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84246939"/>
        <w:docPartObj>
          <w:docPartGallery w:val="Cover Pages"/>
          <w:docPartUnique/>
        </w:docPartObj>
      </w:sdtPr>
      <w:sdtEndPr/>
      <w:sdtContent>
        <w:p w14:paraId="6011E0A0" w14:textId="4EC108CF" w:rsidR="00685DDC" w:rsidRPr="003D4E2F" w:rsidRDefault="006737D6" w:rsidP="003D4E2F">
          <w:pPr>
            <w:spacing w:after="0" w:line="320" w:lineRule="exact"/>
            <w:jc w:val="center"/>
            <w:rPr>
              <w:rFonts w:cs="Segoe UI"/>
              <w:color w:val="266790"/>
              <w:sz w:val="28"/>
              <w:szCs w:val="28"/>
            </w:rPr>
          </w:pPr>
          <w:r w:rsidRPr="003D4E2F">
            <w:rPr>
              <w:rFonts w:cs="Segoe UI"/>
              <w:color w:val="266790"/>
              <w:sz w:val="28"/>
              <w:szCs w:val="28"/>
            </w:rPr>
            <w:t>PROJET D’EXP</w:t>
          </w:r>
          <w:r w:rsidR="000845A5" w:rsidRPr="003D4E2F">
            <w:rPr>
              <w:rFonts w:cs="Segoe UI"/>
              <w:color w:val="266790"/>
              <w:sz w:val="28"/>
              <w:szCs w:val="28"/>
            </w:rPr>
            <w:t>É</w:t>
          </w:r>
          <w:r w:rsidRPr="003D4E2F">
            <w:rPr>
              <w:rFonts w:cs="Segoe UI"/>
              <w:color w:val="266790"/>
              <w:sz w:val="28"/>
              <w:szCs w:val="28"/>
            </w:rPr>
            <w:t>RIMENTATION D’INNOVATION EN SANT</w:t>
          </w:r>
          <w:r w:rsidR="00685DDC" w:rsidRPr="003D4E2F">
            <w:rPr>
              <w:rFonts w:cs="Segoe UI"/>
              <w:color w:val="266790"/>
              <w:sz w:val="28"/>
              <w:szCs w:val="28"/>
            </w:rPr>
            <w:t>É</w:t>
          </w:r>
        </w:p>
        <w:p w14:paraId="1C126072" w14:textId="77777777" w:rsidR="00685DDC" w:rsidRPr="00024394" w:rsidRDefault="00D61668" w:rsidP="003D4E2F">
          <w:pPr>
            <w:spacing w:after="0" w:line="320" w:lineRule="exact"/>
            <w:jc w:val="center"/>
            <w:rPr>
              <w:rFonts w:ascii="Segoe UI Light" w:hAnsi="Segoe UI Light" w:cs="Segoe UI"/>
              <w:color w:val="266790"/>
              <w:sz w:val="28"/>
              <w:szCs w:val="28"/>
            </w:rPr>
          </w:pPr>
          <w:r w:rsidRPr="003D4E2F">
            <w:rPr>
              <w:rFonts w:cs="Segoe UI"/>
              <w:color w:val="266790"/>
              <w:sz w:val="28"/>
              <w:szCs w:val="28"/>
            </w:rPr>
            <w:t>CAHIER DES CHARGES</w:t>
          </w:r>
        </w:p>
        <w:p w14:paraId="1EBA21FA" w14:textId="080AA763" w:rsidR="00943763" w:rsidRDefault="00130AA5" w:rsidP="00685DDC">
          <w:pPr>
            <w:spacing w:after="0" w:line="240" w:lineRule="exact"/>
          </w:pPr>
          <w:r>
            <w:t xml:space="preserve"> </w:t>
          </w:r>
        </w:p>
        <w:p w14:paraId="65B63010" w14:textId="63865018" w:rsidR="00943763" w:rsidRDefault="006737D6" w:rsidP="003D4E2F">
          <w:pPr>
            <w:jc w:val="center"/>
            <w:rPr>
              <w:i/>
              <w:color w:val="4F81BD" w:themeColor="accent1"/>
              <w:sz w:val="20"/>
            </w:rPr>
          </w:pPr>
          <w:r>
            <w:t>[</w:t>
          </w:r>
          <w:r w:rsidR="00024394" w:rsidRPr="00157E63">
            <w:rPr>
              <w:b/>
              <w:color w:val="266790"/>
              <w:sz w:val="32"/>
              <w:szCs w:val="32"/>
            </w:rPr>
            <w:t>INTITULÉ DU PROJET</w:t>
          </w:r>
          <w:r>
            <w:t>]</w:t>
          </w:r>
          <w:r w:rsidR="001B2353">
            <w:t xml:space="preserve"> </w:t>
          </w:r>
          <w:r w:rsidR="001B2353" w:rsidRPr="00685DDC">
            <w:rPr>
              <w:i/>
              <w:color w:val="39AABA"/>
              <w:sz w:val="20"/>
            </w:rPr>
            <w:t xml:space="preserve">intitulé court </w:t>
          </w:r>
          <w:r w:rsidR="00C90106" w:rsidRPr="00685DDC">
            <w:rPr>
              <w:i/>
              <w:color w:val="39AABA"/>
              <w:sz w:val="20"/>
            </w:rPr>
            <w:t>et explicite permettant de situer la cible et le type d’innovation</w:t>
          </w:r>
        </w:p>
        <w:p w14:paraId="696B848F" w14:textId="55C5FCC4" w:rsidR="006B7CFB" w:rsidRDefault="006B7CFB" w:rsidP="006B7CFB">
          <w:pPr>
            <w:spacing w:after="120"/>
          </w:pPr>
          <w:r>
            <w:t>NOM DU PORTEUR°</w:t>
          </w:r>
          <w:r w:rsidR="008472EA">
            <w:t xml:space="preserve"> : </w:t>
          </w:r>
          <w:r w:rsidRPr="008472EA">
            <w:rPr>
              <w:i/>
              <w:color w:val="266790"/>
            </w:rPr>
            <w:t>(personne, établissement, société, association…)</w:t>
          </w:r>
        </w:p>
        <w:p w14:paraId="5CC93EA2" w14:textId="77777777" w:rsidR="006B7CFB" w:rsidRDefault="006B7CFB" w:rsidP="006B7CFB">
          <w:pPr>
            <w:spacing w:after="120"/>
          </w:pPr>
          <w:r>
            <w:t>PERSONNE CONTACT </w:t>
          </w:r>
          <w:r w:rsidRPr="00685DDC">
            <w:rPr>
              <w:i/>
              <w:color w:val="266790"/>
            </w:rPr>
            <w:t>:</w:t>
          </w:r>
          <w:r w:rsidRPr="00685DDC">
            <w:rPr>
              <w:i/>
              <w:color w:val="39AABA"/>
              <w:sz w:val="20"/>
            </w:rPr>
            <w:t xml:space="preserve"> </w:t>
          </w:r>
          <w:r w:rsidRPr="00685DDC">
            <w:rPr>
              <w:i/>
              <w:color w:val="266790"/>
            </w:rPr>
            <w:t>nom, adresse e-mail, téléphone fixe et mobile</w:t>
          </w:r>
        </w:p>
        <w:p w14:paraId="7B9DA262" w14:textId="77777777" w:rsidR="006B7CFB" w:rsidRDefault="006B7CFB"/>
        <w:p w14:paraId="195EB127" w14:textId="157D9160" w:rsidR="00943763" w:rsidRPr="007F4689" w:rsidRDefault="00D70FD0" w:rsidP="008472EA">
          <w:pPr>
            <w:pBdr>
              <w:top w:val="single" w:sz="4" w:space="1" w:color="39AABA"/>
              <w:left w:val="single" w:sz="4" w:space="4" w:color="39AABA"/>
              <w:bottom w:val="single" w:sz="4" w:space="1" w:color="39AABA"/>
              <w:right w:val="single" w:sz="4" w:space="4" w:color="39AABA"/>
            </w:pBdr>
            <w:spacing w:after="120"/>
            <w:ind w:left="142" w:right="-2"/>
            <w:rPr>
              <w:color w:val="266790"/>
            </w:rPr>
          </w:pPr>
          <w:r>
            <w:t>Résumé</w:t>
          </w:r>
          <w:r w:rsidR="00EC5B9B">
            <w:t xml:space="preserve"> du projet</w:t>
          </w:r>
          <w:r w:rsidR="00983378">
            <w:t xml:space="preserve"> </w:t>
          </w:r>
          <w:r w:rsidR="00983378" w:rsidRPr="007F4689">
            <w:rPr>
              <w:i/>
              <w:color w:val="266790"/>
            </w:rPr>
            <w:t xml:space="preserve">(résumer en </w:t>
          </w:r>
          <w:r w:rsidR="00983378" w:rsidRPr="007F4689">
            <w:rPr>
              <w:b/>
              <w:i/>
              <w:color w:val="266790"/>
            </w:rPr>
            <w:t xml:space="preserve">quelques </w:t>
          </w:r>
          <w:r w:rsidR="004D4F30" w:rsidRPr="007F4689">
            <w:rPr>
              <w:b/>
              <w:i/>
              <w:color w:val="266790"/>
            </w:rPr>
            <w:t>lignes</w:t>
          </w:r>
          <w:r w:rsidR="00983378" w:rsidRPr="007F4689">
            <w:rPr>
              <w:i/>
              <w:color w:val="266790"/>
            </w:rPr>
            <w:t xml:space="preserve"> à quelle problématique répond le projet, </w:t>
          </w:r>
          <w:r w:rsidR="004D4F30" w:rsidRPr="007F4689">
            <w:rPr>
              <w:i/>
              <w:color w:val="266790"/>
            </w:rPr>
            <w:t xml:space="preserve">ce qui est proposé, </w:t>
          </w:r>
          <w:r w:rsidR="00983378" w:rsidRPr="007F4689">
            <w:rPr>
              <w:i/>
              <w:color w:val="266790"/>
            </w:rPr>
            <w:t>à qui il s’adresse, comment il fonctionne)</w:t>
          </w:r>
        </w:p>
        <w:p w14:paraId="60BEE8C0" w14:textId="77777777" w:rsidR="00943763" w:rsidRPr="007F4689" w:rsidRDefault="00943763" w:rsidP="008472EA">
          <w:pPr>
            <w:pBdr>
              <w:top w:val="single" w:sz="4" w:space="1" w:color="39AABA"/>
              <w:left w:val="single" w:sz="4" w:space="4" w:color="39AABA"/>
              <w:bottom w:val="single" w:sz="4" w:space="1" w:color="39AABA"/>
              <w:right w:val="single" w:sz="4" w:space="4" w:color="39AABA"/>
            </w:pBdr>
            <w:spacing w:after="0"/>
            <w:ind w:left="142" w:right="-2"/>
            <w:rPr>
              <w:color w:val="266790"/>
            </w:rPr>
          </w:pPr>
        </w:p>
        <w:p w14:paraId="16F407D0" w14:textId="77777777" w:rsidR="00943763" w:rsidRPr="007F4689" w:rsidRDefault="00943763" w:rsidP="008472EA">
          <w:pPr>
            <w:pBdr>
              <w:top w:val="single" w:sz="4" w:space="1" w:color="39AABA"/>
              <w:left w:val="single" w:sz="4" w:space="4" w:color="39AABA"/>
              <w:bottom w:val="single" w:sz="4" w:space="1" w:color="39AABA"/>
              <w:right w:val="single" w:sz="4" w:space="4" w:color="39AABA"/>
            </w:pBdr>
            <w:spacing w:after="0"/>
            <w:ind w:left="142" w:right="-2"/>
            <w:rPr>
              <w:color w:val="266790"/>
            </w:rPr>
          </w:pPr>
        </w:p>
        <w:p w14:paraId="2ADC65EB" w14:textId="77777777" w:rsidR="00D70FD0" w:rsidRPr="007F4689" w:rsidRDefault="00D70FD0" w:rsidP="008472EA">
          <w:pPr>
            <w:pBdr>
              <w:top w:val="single" w:sz="4" w:space="1" w:color="39AABA"/>
              <w:left w:val="single" w:sz="4" w:space="4" w:color="39AABA"/>
              <w:bottom w:val="single" w:sz="4" w:space="1" w:color="39AABA"/>
              <w:right w:val="single" w:sz="4" w:space="4" w:color="39AABA"/>
            </w:pBdr>
            <w:spacing w:after="0"/>
            <w:ind w:left="142" w:right="-2"/>
            <w:rPr>
              <w:color w:val="266790"/>
            </w:rPr>
          </w:pPr>
        </w:p>
        <w:p w14:paraId="643EBA6A" w14:textId="77777777" w:rsidR="00D70FD0" w:rsidRPr="007F4689" w:rsidRDefault="00D70FD0" w:rsidP="008472EA">
          <w:pPr>
            <w:pBdr>
              <w:top w:val="single" w:sz="4" w:space="1" w:color="39AABA"/>
              <w:left w:val="single" w:sz="4" w:space="4" w:color="39AABA"/>
              <w:bottom w:val="single" w:sz="4" w:space="1" w:color="39AABA"/>
              <w:right w:val="single" w:sz="4" w:space="4" w:color="39AABA"/>
            </w:pBdr>
            <w:spacing w:after="0"/>
            <w:ind w:left="142" w:right="-2"/>
            <w:rPr>
              <w:color w:val="266790"/>
            </w:rPr>
          </w:pPr>
        </w:p>
        <w:p w14:paraId="558270BD" w14:textId="77777777" w:rsidR="00D70FD0" w:rsidRPr="007F4689" w:rsidRDefault="00D70FD0" w:rsidP="008472EA">
          <w:pPr>
            <w:pBdr>
              <w:top w:val="single" w:sz="4" w:space="1" w:color="39AABA"/>
              <w:left w:val="single" w:sz="4" w:space="4" w:color="39AABA"/>
              <w:bottom w:val="single" w:sz="4" w:space="1" w:color="39AABA"/>
              <w:right w:val="single" w:sz="4" w:space="4" w:color="39AABA"/>
            </w:pBdr>
            <w:spacing w:after="0"/>
            <w:ind w:left="142" w:right="-2"/>
            <w:rPr>
              <w:color w:val="266790"/>
            </w:rPr>
          </w:pPr>
        </w:p>
        <w:p w14:paraId="082BE2A6" w14:textId="77777777" w:rsidR="00D70FD0" w:rsidRPr="007F4689" w:rsidRDefault="00D70FD0" w:rsidP="008472EA">
          <w:pPr>
            <w:pBdr>
              <w:top w:val="single" w:sz="4" w:space="1" w:color="39AABA"/>
              <w:left w:val="single" w:sz="4" w:space="4" w:color="39AABA"/>
              <w:bottom w:val="single" w:sz="4" w:space="1" w:color="39AABA"/>
              <w:right w:val="single" w:sz="4" w:space="4" w:color="39AABA"/>
            </w:pBdr>
            <w:spacing w:after="0"/>
            <w:ind w:left="142" w:right="-2"/>
            <w:rPr>
              <w:color w:val="266790"/>
            </w:rPr>
          </w:pPr>
        </w:p>
        <w:p w14:paraId="16A2A192" w14:textId="77777777" w:rsidR="00D70FD0" w:rsidRPr="007F4689" w:rsidRDefault="00D70FD0" w:rsidP="008472EA">
          <w:pPr>
            <w:pBdr>
              <w:top w:val="single" w:sz="4" w:space="1" w:color="39AABA"/>
              <w:left w:val="single" w:sz="4" w:space="4" w:color="39AABA"/>
              <w:bottom w:val="single" w:sz="4" w:space="1" w:color="39AABA"/>
              <w:right w:val="single" w:sz="4" w:space="4" w:color="39AABA"/>
            </w:pBdr>
            <w:spacing w:after="0"/>
            <w:ind w:left="142" w:right="-2"/>
            <w:rPr>
              <w:color w:val="266790"/>
            </w:rPr>
          </w:pPr>
        </w:p>
        <w:p w14:paraId="781D1868" w14:textId="77777777" w:rsidR="00D70FD0" w:rsidRPr="007F4689" w:rsidRDefault="00D70FD0" w:rsidP="008472EA">
          <w:pPr>
            <w:pBdr>
              <w:top w:val="single" w:sz="4" w:space="1" w:color="39AABA"/>
              <w:left w:val="single" w:sz="4" w:space="4" w:color="39AABA"/>
              <w:bottom w:val="single" w:sz="4" w:space="1" w:color="39AABA"/>
              <w:right w:val="single" w:sz="4" w:space="4" w:color="39AABA"/>
            </w:pBdr>
            <w:spacing w:after="0"/>
            <w:ind w:left="142" w:right="-2"/>
            <w:rPr>
              <w:color w:val="266790"/>
            </w:rPr>
          </w:pPr>
        </w:p>
        <w:p w14:paraId="0F3E3ABB" w14:textId="77777777" w:rsidR="00D70FD0" w:rsidRPr="007F4689" w:rsidRDefault="00D70FD0" w:rsidP="008472EA">
          <w:pPr>
            <w:pBdr>
              <w:top w:val="single" w:sz="4" w:space="1" w:color="39AABA"/>
              <w:left w:val="single" w:sz="4" w:space="4" w:color="39AABA"/>
              <w:bottom w:val="single" w:sz="4" w:space="1" w:color="39AABA"/>
              <w:right w:val="single" w:sz="4" w:space="4" w:color="39AABA"/>
            </w:pBdr>
            <w:spacing w:after="0"/>
            <w:ind w:left="142" w:right="-2"/>
            <w:rPr>
              <w:color w:val="266790"/>
            </w:rPr>
          </w:pPr>
        </w:p>
        <w:p w14:paraId="615FCF9B" w14:textId="77777777" w:rsidR="00D70FD0" w:rsidRPr="007F4689" w:rsidRDefault="00D70FD0" w:rsidP="008472EA">
          <w:pPr>
            <w:pBdr>
              <w:top w:val="single" w:sz="4" w:space="1" w:color="39AABA"/>
              <w:left w:val="single" w:sz="4" w:space="4" w:color="39AABA"/>
              <w:bottom w:val="single" w:sz="4" w:space="1" w:color="39AABA"/>
              <w:right w:val="single" w:sz="4" w:space="4" w:color="39AABA"/>
            </w:pBdr>
            <w:spacing w:after="0"/>
            <w:ind w:left="142" w:right="-2"/>
            <w:rPr>
              <w:color w:val="266790"/>
            </w:rPr>
          </w:pPr>
        </w:p>
        <w:p w14:paraId="33AC4593" w14:textId="77777777" w:rsidR="00D70FD0" w:rsidRPr="007F4689" w:rsidRDefault="00D70FD0" w:rsidP="008472EA">
          <w:pPr>
            <w:pBdr>
              <w:top w:val="single" w:sz="4" w:space="1" w:color="39AABA"/>
              <w:left w:val="single" w:sz="4" w:space="4" w:color="39AABA"/>
              <w:bottom w:val="single" w:sz="4" w:space="1" w:color="39AABA"/>
              <w:right w:val="single" w:sz="4" w:space="4" w:color="39AABA"/>
            </w:pBdr>
            <w:spacing w:after="0"/>
            <w:ind w:left="142" w:right="-2"/>
            <w:rPr>
              <w:color w:val="266790"/>
            </w:rPr>
          </w:pPr>
        </w:p>
        <w:p w14:paraId="72F5F131" w14:textId="77777777" w:rsidR="00D70FD0" w:rsidRPr="007F4689" w:rsidRDefault="00D70FD0" w:rsidP="008472EA">
          <w:pPr>
            <w:pBdr>
              <w:top w:val="single" w:sz="4" w:space="1" w:color="39AABA"/>
              <w:left w:val="single" w:sz="4" w:space="4" w:color="39AABA"/>
              <w:bottom w:val="single" w:sz="4" w:space="1" w:color="39AABA"/>
              <w:right w:val="single" w:sz="4" w:space="4" w:color="39AABA"/>
            </w:pBdr>
            <w:spacing w:after="0"/>
            <w:ind w:left="142" w:right="-2"/>
            <w:rPr>
              <w:color w:val="266790"/>
            </w:rPr>
          </w:pPr>
        </w:p>
        <w:p w14:paraId="6032C801" w14:textId="77777777" w:rsidR="00D70FD0" w:rsidRPr="007F4689" w:rsidRDefault="00D70FD0" w:rsidP="008472EA">
          <w:pPr>
            <w:pBdr>
              <w:top w:val="single" w:sz="4" w:space="1" w:color="39AABA"/>
              <w:left w:val="single" w:sz="4" w:space="4" w:color="39AABA"/>
              <w:bottom w:val="single" w:sz="4" w:space="1" w:color="39AABA"/>
              <w:right w:val="single" w:sz="4" w:space="4" w:color="39AABA"/>
            </w:pBdr>
            <w:spacing w:after="0"/>
            <w:ind w:left="142" w:right="-2"/>
            <w:rPr>
              <w:color w:val="266790"/>
            </w:rPr>
          </w:pPr>
        </w:p>
        <w:p w14:paraId="172FBB16" w14:textId="77777777" w:rsidR="00D70FD0" w:rsidRPr="007F4689" w:rsidRDefault="00D70FD0" w:rsidP="008472EA">
          <w:pPr>
            <w:pBdr>
              <w:top w:val="single" w:sz="4" w:space="1" w:color="39AABA"/>
              <w:left w:val="single" w:sz="4" w:space="4" w:color="39AABA"/>
              <w:bottom w:val="single" w:sz="4" w:space="1" w:color="39AABA"/>
              <w:right w:val="single" w:sz="4" w:space="4" w:color="39AABA"/>
            </w:pBdr>
            <w:spacing w:after="0"/>
            <w:ind w:left="142" w:right="-2"/>
            <w:rPr>
              <w:color w:val="266790"/>
            </w:rPr>
          </w:pPr>
        </w:p>
        <w:p w14:paraId="1D2903FA" w14:textId="77777777" w:rsidR="00D70FD0" w:rsidRPr="007F4689" w:rsidRDefault="00D70FD0" w:rsidP="008472EA">
          <w:pPr>
            <w:pBdr>
              <w:top w:val="single" w:sz="4" w:space="1" w:color="39AABA"/>
              <w:left w:val="single" w:sz="4" w:space="4" w:color="39AABA"/>
              <w:bottom w:val="single" w:sz="4" w:space="1" w:color="39AABA"/>
              <w:right w:val="single" w:sz="4" w:space="4" w:color="39AABA"/>
            </w:pBdr>
            <w:spacing w:after="0"/>
            <w:ind w:left="142" w:right="-2"/>
            <w:rPr>
              <w:color w:val="266790"/>
            </w:rPr>
          </w:pPr>
        </w:p>
        <w:p w14:paraId="498A3E26" w14:textId="77777777" w:rsidR="00D70FD0" w:rsidRPr="007F4689" w:rsidRDefault="00D70FD0" w:rsidP="008472EA">
          <w:pPr>
            <w:pBdr>
              <w:top w:val="single" w:sz="4" w:space="1" w:color="39AABA"/>
              <w:left w:val="single" w:sz="4" w:space="4" w:color="39AABA"/>
              <w:bottom w:val="single" w:sz="4" w:space="1" w:color="39AABA"/>
              <w:right w:val="single" w:sz="4" w:space="4" w:color="39AABA"/>
            </w:pBdr>
            <w:spacing w:after="0"/>
            <w:ind w:left="142" w:right="-2"/>
            <w:rPr>
              <w:color w:val="266790"/>
            </w:rPr>
          </w:pPr>
        </w:p>
        <w:p w14:paraId="577F17B6" w14:textId="77777777" w:rsidR="00D70FD0" w:rsidRPr="007F4689" w:rsidRDefault="00D70FD0" w:rsidP="008472EA">
          <w:pPr>
            <w:pBdr>
              <w:top w:val="single" w:sz="4" w:space="1" w:color="39AABA"/>
              <w:left w:val="single" w:sz="4" w:space="4" w:color="39AABA"/>
              <w:bottom w:val="single" w:sz="4" w:space="1" w:color="39AABA"/>
              <w:right w:val="single" w:sz="4" w:space="4" w:color="39AABA"/>
            </w:pBdr>
            <w:spacing w:after="0"/>
            <w:ind w:left="142" w:right="-2"/>
            <w:rPr>
              <w:color w:val="266790"/>
            </w:rPr>
          </w:pPr>
        </w:p>
        <w:p w14:paraId="41BD8E23" w14:textId="77777777" w:rsidR="00D70FD0" w:rsidRPr="007F4689" w:rsidRDefault="00D70FD0" w:rsidP="008472EA">
          <w:pPr>
            <w:pBdr>
              <w:top w:val="single" w:sz="4" w:space="1" w:color="39AABA"/>
              <w:left w:val="single" w:sz="4" w:space="4" w:color="39AABA"/>
              <w:bottom w:val="single" w:sz="4" w:space="1" w:color="39AABA"/>
              <w:right w:val="single" w:sz="4" w:space="4" w:color="39AABA"/>
            </w:pBdr>
            <w:ind w:left="142" w:right="-2"/>
            <w:rPr>
              <w:color w:val="266790"/>
            </w:rPr>
          </w:pPr>
        </w:p>
        <w:p w14:paraId="2395DC40" w14:textId="77777777" w:rsidR="001B2353" w:rsidRPr="007F4689" w:rsidRDefault="001B2353" w:rsidP="001B2353">
          <w:pPr>
            <w:spacing w:after="120"/>
            <w:rPr>
              <w:color w:val="266790"/>
            </w:rPr>
          </w:pPr>
        </w:p>
        <w:p w14:paraId="472F3E4B" w14:textId="13EB2B3A" w:rsidR="00943763" w:rsidRDefault="007F7287" w:rsidP="00EC5B9B">
          <w:pPr>
            <w:spacing w:after="0"/>
          </w:pPr>
          <w:r>
            <w:t>CHAMP TERRITORIAL</w:t>
          </w:r>
          <w:r w:rsidR="0085423C">
            <w:t> :</w:t>
          </w:r>
          <w:r w:rsidR="00FF1D04">
            <w:tab/>
          </w:r>
          <w:r w:rsidR="00FF1D04">
            <w:tab/>
          </w:r>
          <w:r w:rsidR="00FF1D04">
            <w:tab/>
          </w:r>
          <w:r w:rsidR="00FF1D04">
            <w:tab/>
          </w:r>
          <w:r w:rsidR="00FF1D04">
            <w:tab/>
            <w:t>CATEGORIE DE L’EXP</w:t>
          </w:r>
          <w:r w:rsidR="00685DDC">
            <w:t>É</w:t>
          </w:r>
          <w:r w:rsidR="00FF1D04">
            <w:t xml:space="preserve">RIMENTATION : </w:t>
          </w:r>
        </w:p>
        <w:tbl>
          <w:tblPr>
            <w:tblStyle w:val="Grilledutableau"/>
            <w:tblpPr w:leftFromText="141" w:rightFromText="141" w:vertAnchor="text" w:tblpX="182" w:tblpY="1"/>
            <w:tblOverlap w:val="never"/>
            <w:tblW w:w="0" w:type="auto"/>
            <w:tblBorders>
              <w:top w:val="single" w:sz="4" w:space="0" w:color="39AABA"/>
              <w:left w:val="single" w:sz="4" w:space="0" w:color="39AABA"/>
              <w:bottom w:val="single" w:sz="4" w:space="0" w:color="39AABA"/>
              <w:right w:val="single" w:sz="4" w:space="0" w:color="39AABA"/>
              <w:insideH w:val="single" w:sz="4" w:space="0" w:color="39AABA"/>
              <w:insideV w:val="single" w:sz="4" w:space="0" w:color="39AABA"/>
            </w:tblBorders>
            <w:tblLook w:val="04A0" w:firstRow="1" w:lastRow="0" w:firstColumn="1" w:lastColumn="0" w:noHBand="0" w:noVBand="1"/>
          </w:tblPr>
          <w:tblGrid>
            <w:gridCol w:w="1656"/>
            <w:gridCol w:w="1571"/>
          </w:tblGrid>
          <w:tr w:rsidR="009C64C5" w14:paraId="3D4441DD" w14:textId="77777777" w:rsidTr="008472EA">
            <w:tc>
              <w:tcPr>
                <w:tcW w:w="1656" w:type="dxa"/>
              </w:tcPr>
              <w:p w14:paraId="7A75A22D" w14:textId="77777777" w:rsidR="009C64C5" w:rsidRDefault="009C64C5" w:rsidP="008472EA"/>
            </w:tc>
            <w:tc>
              <w:tcPr>
                <w:tcW w:w="1571" w:type="dxa"/>
              </w:tcPr>
              <w:p w14:paraId="0DDB9DE0" w14:textId="77777777" w:rsidR="009C64C5" w:rsidRDefault="009C64C5" w:rsidP="008472EA">
                <w:r>
                  <w:t>Cocher la case</w:t>
                </w:r>
              </w:p>
            </w:tc>
          </w:tr>
          <w:tr w:rsidR="009C64C5" w14:paraId="3850F07E" w14:textId="77777777" w:rsidTr="008472EA">
            <w:tc>
              <w:tcPr>
                <w:tcW w:w="1656" w:type="dxa"/>
              </w:tcPr>
              <w:p w14:paraId="7E9F8A8E" w14:textId="77777777" w:rsidR="009C64C5" w:rsidRDefault="009C64C5" w:rsidP="008472EA">
                <w:r>
                  <w:t>Local</w:t>
                </w:r>
              </w:p>
            </w:tc>
            <w:tc>
              <w:tcPr>
                <w:tcW w:w="1571" w:type="dxa"/>
              </w:tcPr>
              <w:p w14:paraId="49937088" w14:textId="77777777" w:rsidR="009C64C5" w:rsidRDefault="009C64C5" w:rsidP="008472EA"/>
            </w:tc>
          </w:tr>
          <w:tr w:rsidR="009C64C5" w14:paraId="6755FA06" w14:textId="77777777" w:rsidTr="008472EA">
            <w:tc>
              <w:tcPr>
                <w:tcW w:w="1656" w:type="dxa"/>
              </w:tcPr>
              <w:p w14:paraId="1426D882" w14:textId="77777777" w:rsidR="009C64C5" w:rsidRDefault="009C64C5" w:rsidP="008472EA">
                <w:r>
                  <w:t>Régional</w:t>
                </w:r>
              </w:p>
            </w:tc>
            <w:tc>
              <w:tcPr>
                <w:tcW w:w="1571" w:type="dxa"/>
              </w:tcPr>
              <w:p w14:paraId="314CB8B0" w14:textId="77777777" w:rsidR="009C64C5" w:rsidRDefault="009C64C5" w:rsidP="008472EA"/>
            </w:tc>
          </w:tr>
          <w:tr w:rsidR="009C64C5" w14:paraId="7E44BC35" w14:textId="77777777" w:rsidTr="008472EA">
            <w:tc>
              <w:tcPr>
                <w:tcW w:w="1656" w:type="dxa"/>
              </w:tcPr>
              <w:p w14:paraId="686599F5" w14:textId="012FBB8B" w:rsidR="009C64C5" w:rsidRDefault="00F32333" w:rsidP="008472EA">
                <w:r>
                  <w:t>National</w:t>
                </w:r>
              </w:p>
            </w:tc>
            <w:tc>
              <w:tcPr>
                <w:tcW w:w="1571" w:type="dxa"/>
              </w:tcPr>
              <w:p w14:paraId="1CD04DC8" w14:textId="77777777" w:rsidR="009C64C5" w:rsidRDefault="009C64C5" w:rsidP="008472EA"/>
            </w:tc>
          </w:tr>
        </w:tbl>
        <w:tbl>
          <w:tblPr>
            <w:tblStyle w:val="Grilledutableau"/>
            <w:tblpPr w:leftFromText="141" w:rightFromText="141" w:vertAnchor="text" w:horzAnchor="margin" w:tblpXSpec="right" w:tblpY="12"/>
            <w:tblW w:w="0" w:type="auto"/>
            <w:tblBorders>
              <w:top w:val="single" w:sz="4" w:space="0" w:color="39AABA"/>
              <w:left w:val="single" w:sz="4" w:space="0" w:color="39AABA"/>
              <w:bottom w:val="single" w:sz="4" w:space="0" w:color="39AABA"/>
              <w:right w:val="single" w:sz="4" w:space="0" w:color="39AABA"/>
              <w:insideH w:val="single" w:sz="4" w:space="0" w:color="39AABA"/>
              <w:insideV w:val="single" w:sz="4" w:space="0" w:color="39AABA"/>
            </w:tblBorders>
            <w:tblLook w:val="04A0" w:firstRow="1" w:lastRow="0" w:firstColumn="1" w:lastColumn="0" w:noHBand="0" w:noVBand="1"/>
          </w:tblPr>
          <w:tblGrid>
            <w:gridCol w:w="3261"/>
            <w:gridCol w:w="1520"/>
          </w:tblGrid>
          <w:tr w:rsidR="009C64C5" w14:paraId="4B95A6E0" w14:textId="77777777" w:rsidTr="00685DDC">
            <w:tc>
              <w:tcPr>
                <w:tcW w:w="3261" w:type="dxa"/>
              </w:tcPr>
              <w:p w14:paraId="101FBEE4" w14:textId="77777777" w:rsidR="009C64C5" w:rsidRDefault="009C64C5" w:rsidP="00EC5B9B"/>
            </w:tc>
            <w:tc>
              <w:tcPr>
                <w:tcW w:w="1520" w:type="dxa"/>
              </w:tcPr>
              <w:p w14:paraId="2CEAED12" w14:textId="77777777" w:rsidR="009C64C5" w:rsidRDefault="009C64C5" w:rsidP="00EC5B9B">
                <w:r>
                  <w:t>Cocher la case</w:t>
                </w:r>
              </w:p>
            </w:tc>
          </w:tr>
          <w:tr w:rsidR="009C64C5" w14:paraId="5636828D" w14:textId="77777777" w:rsidTr="00685DDC">
            <w:tc>
              <w:tcPr>
                <w:tcW w:w="3261" w:type="dxa"/>
              </w:tcPr>
              <w:p w14:paraId="472FC953" w14:textId="77777777" w:rsidR="009C64C5" w:rsidRDefault="009C64C5" w:rsidP="00EC5B9B">
                <w:r>
                  <w:t>Organisation innovante</w:t>
                </w:r>
              </w:p>
            </w:tc>
            <w:tc>
              <w:tcPr>
                <w:tcW w:w="1520" w:type="dxa"/>
              </w:tcPr>
              <w:p w14:paraId="0F4B48DA" w14:textId="77777777" w:rsidR="009C64C5" w:rsidRDefault="009C64C5" w:rsidP="00EC5B9B"/>
            </w:tc>
          </w:tr>
          <w:tr w:rsidR="009C64C5" w14:paraId="78D301CE" w14:textId="77777777" w:rsidTr="00685DDC">
            <w:tc>
              <w:tcPr>
                <w:tcW w:w="3261" w:type="dxa"/>
              </w:tcPr>
              <w:p w14:paraId="043B2D46" w14:textId="29FD5359" w:rsidR="009C64C5" w:rsidRPr="00F32333" w:rsidRDefault="005C021A" w:rsidP="00CA0EE8">
                <w:pPr>
                  <w:jc w:val="both"/>
                  <w:rPr>
                    <w:i/>
                  </w:rPr>
                </w:pPr>
                <w:r w:rsidRPr="00F32333">
                  <w:rPr>
                    <w:i/>
                  </w:rPr>
                  <w:t>Financement innovant</w:t>
                </w:r>
              </w:p>
            </w:tc>
            <w:tc>
              <w:tcPr>
                <w:tcW w:w="1520" w:type="dxa"/>
              </w:tcPr>
              <w:p w14:paraId="6D4485EF" w14:textId="77777777" w:rsidR="009C64C5" w:rsidRDefault="009C64C5" w:rsidP="00EC5B9B"/>
            </w:tc>
          </w:tr>
          <w:tr w:rsidR="009C64C5" w14:paraId="68C1F04E" w14:textId="77777777" w:rsidTr="00685DDC">
            <w:tc>
              <w:tcPr>
                <w:tcW w:w="3261" w:type="dxa"/>
              </w:tcPr>
              <w:p w14:paraId="51F92FE6" w14:textId="77777777" w:rsidR="009C64C5" w:rsidRDefault="00EC5B9B" w:rsidP="00EC5B9B">
                <w:r>
                  <w:t>Pertinence des produits de santé </w:t>
                </w:r>
              </w:p>
            </w:tc>
            <w:tc>
              <w:tcPr>
                <w:tcW w:w="1520" w:type="dxa"/>
              </w:tcPr>
              <w:p w14:paraId="5FAF7254" w14:textId="77777777" w:rsidR="009C64C5" w:rsidRDefault="009C64C5" w:rsidP="00EC5B9B"/>
            </w:tc>
          </w:tr>
        </w:tbl>
        <w:p w14:paraId="3C6E6ED9" w14:textId="77777777" w:rsidR="009C64C5" w:rsidRDefault="009C64C5"/>
        <w:p w14:paraId="739F569E" w14:textId="77777777" w:rsidR="007F7287" w:rsidRDefault="007F7287"/>
        <w:p w14:paraId="7AEBC513" w14:textId="3BBD9A39" w:rsidR="009C64C5" w:rsidRPr="00491774" w:rsidRDefault="00F32333" w:rsidP="00D70FD0">
          <w:pPr>
            <w:spacing w:after="120"/>
            <w:rPr>
              <w:i/>
              <w:sz w:val="20"/>
              <w:szCs w:val="20"/>
            </w:rPr>
          </w:pPr>
          <w:r>
            <w:tab/>
          </w:r>
          <w:r w:rsidR="009C64C5">
            <w:tab/>
          </w:r>
          <w:r w:rsidR="009C64C5">
            <w:tab/>
          </w:r>
          <w:r w:rsidR="00491774">
            <w:tab/>
          </w:r>
          <w:r w:rsidR="00491774">
            <w:tab/>
          </w:r>
          <w:r w:rsidR="00491774">
            <w:tab/>
          </w:r>
          <w:r w:rsidR="00491774">
            <w:tab/>
          </w:r>
          <w:r w:rsidR="00491774">
            <w:tab/>
          </w:r>
          <w:r w:rsidR="001B4F58">
            <w:rPr>
              <w:i/>
              <w:sz w:val="20"/>
              <w:szCs w:val="20"/>
            </w:rPr>
            <w:t>Renseigner</w:t>
          </w:r>
          <w:r w:rsidR="00491774" w:rsidRPr="00491774">
            <w:rPr>
              <w:i/>
              <w:sz w:val="20"/>
              <w:szCs w:val="20"/>
            </w:rPr>
            <w:t xml:space="preserve"> le tableau en annexe </w:t>
          </w:r>
          <w:r w:rsidR="00491774">
            <w:rPr>
              <w:i/>
              <w:sz w:val="20"/>
              <w:szCs w:val="20"/>
            </w:rPr>
            <w:t>2</w:t>
          </w:r>
        </w:p>
        <w:p w14:paraId="41F4683B" w14:textId="77777777" w:rsidR="00943763" w:rsidRDefault="007F7287" w:rsidP="00EC5B9B">
          <w:pPr>
            <w:spacing w:after="0"/>
          </w:pPr>
          <w:r>
            <w:t>DATE DE</w:t>
          </w:r>
          <w:r w:rsidR="00EC5B9B">
            <w:t>S</w:t>
          </w:r>
          <w:r>
            <w:t xml:space="preserve"> </w:t>
          </w:r>
          <w:r w:rsidR="00EC5B9B">
            <w:t>VERSIONS</w:t>
          </w:r>
          <w:r w:rsidR="0085423C">
            <w:t xml:space="preserve"> : </w:t>
          </w:r>
        </w:p>
        <w:p w14:paraId="584F82DD" w14:textId="77777777" w:rsidR="00130AA5" w:rsidRDefault="00130AA5" w:rsidP="00130AA5">
          <w:pPr>
            <w:spacing w:after="0"/>
          </w:pPr>
          <w:r>
            <w:t xml:space="preserve">V1 : </w:t>
          </w:r>
        </w:p>
        <w:p w14:paraId="7D5C338B" w14:textId="77777777" w:rsidR="00130AA5" w:rsidRDefault="00130AA5" w:rsidP="00130AA5">
          <w:pPr>
            <w:spacing w:after="0"/>
          </w:pPr>
          <w:r>
            <w:t xml:space="preserve">V2 : </w:t>
          </w:r>
        </w:p>
        <w:p w14:paraId="553264D7" w14:textId="77777777" w:rsidR="00EC5B9B" w:rsidRDefault="00EC5B9B" w:rsidP="00130AA5">
          <w:pPr>
            <w:spacing w:after="0"/>
          </w:pPr>
          <w:r>
            <w:t>….</w:t>
          </w:r>
        </w:p>
        <w:p w14:paraId="3529240E" w14:textId="4C273A37" w:rsidR="00CD0C84" w:rsidRPr="00EC5B9B" w:rsidRDefault="00EC5B9B" w:rsidP="00B91462">
          <w:pPr>
            <w:jc w:val="both"/>
            <w:rPr>
              <w:i/>
              <w:sz w:val="20"/>
            </w:rPr>
          </w:pPr>
          <w:r w:rsidRPr="00EC5B9B">
            <w:rPr>
              <w:i/>
              <w:sz w:val="20"/>
            </w:rPr>
            <w:t>La première version</w:t>
          </w:r>
          <w:r w:rsidR="005C41AD">
            <w:rPr>
              <w:i/>
              <w:sz w:val="20"/>
            </w:rPr>
            <w:t xml:space="preserve"> dite lettre d’intention</w:t>
          </w:r>
          <w:r w:rsidRPr="00EC5B9B">
            <w:rPr>
              <w:i/>
              <w:sz w:val="20"/>
            </w:rPr>
            <w:t xml:space="preserve"> d</w:t>
          </w:r>
          <w:r w:rsidR="001E5D80">
            <w:rPr>
              <w:i/>
              <w:sz w:val="20"/>
            </w:rPr>
            <w:t xml:space="preserve">oit </w:t>
          </w:r>
          <w:r w:rsidR="005C41AD">
            <w:rPr>
              <w:i/>
              <w:sz w:val="20"/>
            </w:rPr>
            <w:t xml:space="preserve">inclure </w:t>
          </w:r>
          <w:r w:rsidR="00A62D78">
            <w:rPr>
              <w:i/>
              <w:sz w:val="20"/>
            </w:rPr>
            <w:t>les chapitres I à V</w:t>
          </w:r>
          <w:r w:rsidRPr="00EC5B9B">
            <w:rPr>
              <w:i/>
              <w:sz w:val="20"/>
            </w:rPr>
            <w:t xml:space="preserve">. Les informations demandées en grisé </w:t>
          </w:r>
          <w:r w:rsidR="00B91462">
            <w:rPr>
              <w:i/>
              <w:sz w:val="20"/>
            </w:rPr>
            <w:t>peuvent être remplies</w:t>
          </w:r>
          <w:r w:rsidRPr="00EC5B9B">
            <w:rPr>
              <w:i/>
              <w:sz w:val="20"/>
            </w:rPr>
            <w:t xml:space="preserve"> progressivement à l’aide de l’accompagnement proposé par l’ARS ou par l’équipe </w:t>
          </w:r>
          <w:r w:rsidR="001B2353" w:rsidRPr="00EC5B9B">
            <w:rPr>
              <w:i/>
              <w:sz w:val="20"/>
            </w:rPr>
            <w:t>nationale</w:t>
          </w:r>
          <w:r w:rsidRPr="00EC5B9B">
            <w:rPr>
              <w:i/>
              <w:sz w:val="20"/>
            </w:rPr>
            <w:t xml:space="preserve"> d’appui article 51</w:t>
          </w:r>
          <w:r w:rsidR="001E5D80">
            <w:rPr>
              <w:i/>
              <w:sz w:val="20"/>
            </w:rPr>
            <w:t xml:space="preserve"> </w:t>
          </w:r>
          <w:r w:rsidR="00B91462">
            <w:rPr>
              <w:i/>
              <w:sz w:val="20"/>
            </w:rPr>
            <w:t>pour finaliser votre projet</w:t>
          </w:r>
          <w:r w:rsidR="004D4F30">
            <w:rPr>
              <w:i/>
              <w:sz w:val="20"/>
            </w:rPr>
            <w:t>, dans une démarche de co-construction</w:t>
          </w:r>
          <w:r w:rsidR="00B91462">
            <w:rPr>
              <w:i/>
              <w:sz w:val="20"/>
            </w:rPr>
            <w:t>.</w:t>
          </w:r>
          <w:r w:rsidRPr="00EC5B9B">
            <w:rPr>
              <w:sz w:val="20"/>
            </w:rPr>
            <w:t xml:space="preserve"> </w:t>
          </w:r>
          <w:r w:rsidR="00CD0C84">
            <w:br w:type="page"/>
          </w:r>
        </w:p>
      </w:sdtContent>
    </w:sdt>
    <w:p w14:paraId="065907AE" w14:textId="4121ECAB" w:rsidR="00CD0C84" w:rsidRPr="003D4E2F" w:rsidRDefault="008472EA" w:rsidP="0006580F">
      <w:pPr>
        <w:spacing w:after="120" w:line="240" w:lineRule="auto"/>
        <w:ind w:right="1699"/>
        <w:rPr>
          <w:rFonts w:cs="Segoe UI"/>
          <w:sz w:val="28"/>
          <w:szCs w:val="28"/>
        </w:rPr>
      </w:pPr>
      <w:r w:rsidRPr="003D4E2F">
        <w:rPr>
          <w:rFonts w:cs="Segoe UI"/>
          <w:sz w:val="28"/>
          <w:szCs w:val="28"/>
        </w:rPr>
        <w:lastRenderedPageBreak/>
        <w:t xml:space="preserve">DESCRIPTION DU PORTEUR </w:t>
      </w:r>
    </w:p>
    <w:p w14:paraId="2088427A" w14:textId="0C4B3EB8" w:rsidR="00A11CFF" w:rsidRPr="007F4689" w:rsidRDefault="001961A7" w:rsidP="00396998">
      <w:pPr>
        <w:spacing w:after="0"/>
        <w:ind w:right="-2"/>
        <w:jc w:val="both"/>
        <w:rPr>
          <w:color w:val="266790"/>
        </w:rPr>
      </w:pPr>
      <w:r w:rsidRPr="007F4689">
        <w:rPr>
          <w:i/>
          <w:color w:val="266790"/>
        </w:rPr>
        <w:t>Activité du porteur, rôle du porteur dans l’expérimentation</w:t>
      </w:r>
      <w:r w:rsidR="0010617D" w:rsidRPr="007F4689">
        <w:rPr>
          <w:i/>
          <w:color w:val="266790"/>
        </w:rPr>
        <w:t>, et atouts du porteur à piloter l’expérimentation</w:t>
      </w:r>
    </w:p>
    <w:p w14:paraId="266B18DD" w14:textId="3918CDB9" w:rsidR="001961A7" w:rsidRPr="007F4689" w:rsidRDefault="001961A7" w:rsidP="00396998">
      <w:pPr>
        <w:spacing w:after="0"/>
        <w:ind w:right="-2"/>
        <w:jc w:val="both"/>
        <w:rPr>
          <w:color w:val="266790"/>
        </w:rPr>
      </w:pPr>
    </w:p>
    <w:p w14:paraId="079904B5" w14:textId="77777777" w:rsidR="00DF7CBD" w:rsidRPr="007F4689" w:rsidRDefault="00DF7CBD" w:rsidP="00396998">
      <w:pPr>
        <w:spacing w:after="0"/>
        <w:ind w:right="-2"/>
        <w:jc w:val="both"/>
        <w:rPr>
          <w:color w:val="266790"/>
        </w:rPr>
      </w:pPr>
    </w:p>
    <w:p w14:paraId="75A5A841" w14:textId="30707D53" w:rsidR="00A11CFF" w:rsidRPr="003D4E2F" w:rsidRDefault="008472EA" w:rsidP="00396998">
      <w:pPr>
        <w:spacing w:after="120" w:line="240" w:lineRule="auto"/>
        <w:ind w:right="-2"/>
        <w:rPr>
          <w:rFonts w:cs="Segoe UI"/>
          <w:sz w:val="28"/>
          <w:szCs w:val="28"/>
        </w:rPr>
      </w:pPr>
      <w:r w:rsidRPr="003D4E2F">
        <w:rPr>
          <w:rFonts w:cs="Segoe UI"/>
          <w:sz w:val="28"/>
          <w:szCs w:val="28"/>
        </w:rPr>
        <w:t xml:space="preserve">PRÉSENTATION DES PARTENAIRES IMPLIQUÉS </w:t>
      </w:r>
      <w:r w:rsidRPr="003D4E2F">
        <w:rPr>
          <w:rFonts w:cs="Segoe UI"/>
          <w:sz w:val="28"/>
          <w:szCs w:val="28"/>
        </w:rPr>
        <w:br/>
        <w:t>DANS LA MISE EN ŒUVRE DE L’EXPÉRIMENTATION</w:t>
      </w:r>
    </w:p>
    <w:p w14:paraId="6F34BAE0" w14:textId="08647FA0" w:rsidR="006737D6" w:rsidRPr="007F4689" w:rsidRDefault="00226C1B" w:rsidP="00396998">
      <w:pPr>
        <w:pStyle w:val="Paragraphedeliste"/>
        <w:numPr>
          <w:ilvl w:val="0"/>
          <w:numId w:val="11"/>
        </w:numPr>
        <w:spacing w:after="0"/>
        <w:ind w:right="-2"/>
        <w:rPr>
          <w:i/>
          <w:color w:val="266790"/>
        </w:rPr>
      </w:pPr>
      <w:r w:rsidRPr="007F4689">
        <w:rPr>
          <w:i/>
          <w:color w:val="266790"/>
        </w:rPr>
        <w:t xml:space="preserve">…...  </w:t>
      </w:r>
      <w:r w:rsidR="003214F5" w:rsidRPr="007F4689">
        <w:rPr>
          <w:i/>
          <w:color w:val="266790"/>
        </w:rPr>
        <w:t>[nom, nature du partenariat ou</w:t>
      </w:r>
      <w:r w:rsidR="00F32333" w:rsidRPr="007F4689">
        <w:rPr>
          <w:i/>
          <w:color w:val="266790"/>
        </w:rPr>
        <w:t xml:space="preserve"> rôle ou contribution </w:t>
      </w:r>
      <w:r w:rsidR="003214F5" w:rsidRPr="007F4689">
        <w:rPr>
          <w:i/>
          <w:color w:val="266790"/>
        </w:rPr>
        <w:t>au projet d’expérimentation (moyen humain, logistique, financier, autres à préciser,…)</w:t>
      </w:r>
      <w:r w:rsidR="004D4F30" w:rsidRPr="007F4689">
        <w:rPr>
          <w:i/>
          <w:color w:val="266790"/>
        </w:rPr>
        <w:t>]</w:t>
      </w:r>
      <w:r w:rsidR="003214F5" w:rsidRPr="007F4689">
        <w:rPr>
          <w:i/>
          <w:color w:val="266790"/>
        </w:rPr>
        <w:t xml:space="preserve">. </w:t>
      </w:r>
    </w:p>
    <w:p w14:paraId="54F2078E" w14:textId="77777777" w:rsidR="006737D6" w:rsidRPr="007F4689" w:rsidRDefault="006737D6" w:rsidP="00396998">
      <w:pPr>
        <w:pStyle w:val="Paragraphedeliste"/>
        <w:numPr>
          <w:ilvl w:val="0"/>
          <w:numId w:val="11"/>
        </w:numPr>
        <w:ind w:right="-2"/>
        <w:rPr>
          <w:i/>
          <w:color w:val="266790"/>
        </w:rPr>
      </w:pPr>
      <w:r w:rsidRPr="007F4689">
        <w:rPr>
          <w:i/>
          <w:color w:val="266790"/>
        </w:rPr>
        <w:t>……</w:t>
      </w:r>
    </w:p>
    <w:p w14:paraId="6418A6E1" w14:textId="2C6749C4" w:rsidR="00226C1B" w:rsidRPr="007F4689" w:rsidRDefault="00226C1B" w:rsidP="00396998">
      <w:pPr>
        <w:ind w:right="-2"/>
        <w:jc w:val="both"/>
        <w:rPr>
          <w:i/>
          <w:color w:val="266790"/>
        </w:rPr>
      </w:pPr>
      <w:r w:rsidRPr="007F4689">
        <w:rPr>
          <w:i/>
          <w:color w:val="266790"/>
        </w:rPr>
        <w:t xml:space="preserve">Préciser les coopérations </w:t>
      </w:r>
      <w:r w:rsidR="00DF7CBD" w:rsidRPr="007F4689">
        <w:rPr>
          <w:i/>
          <w:color w:val="266790"/>
        </w:rPr>
        <w:t xml:space="preserve">déjà </w:t>
      </w:r>
      <w:r w:rsidRPr="007F4689">
        <w:rPr>
          <w:i/>
          <w:color w:val="266790"/>
        </w:rPr>
        <w:t>existantes.</w:t>
      </w:r>
    </w:p>
    <w:p w14:paraId="72220A3E" w14:textId="77777777" w:rsidR="00DF7CBD" w:rsidRPr="007F4689" w:rsidRDefault="00DF7CBD" w:rsidP="00396998">
      <w:pPr>
        <w:ind w:right="-2"/>
        <w:jc w:val="both"/>
        <w:rPr>
          <w:color w:val="266790"/>
        </w:rPr>
      </w:pPr>
    </w:p>
    <w:p w14:paraId="20C6ECD8" w14:textId="212F9499" w:rsidR="006737D6" w:rsidRPr="00F62A2A" w:rsidRDefault="007F7287" w:rsidP="00396998">
      <w:pPr>
        <w:ind w:right="-2"/>
        <w:rPr>
          <w:i/>
        </w:rPr>
      </w:pPr>
      <w:r w:rsidRPr="00F62A2A">
        <w:rPr>
          <w:rFonts w:ascii="Calibri" w:hAnsi="Calibri" w:cs="Calibri"/>
          <w:i/>
        </w:rPr>
        <w:t>Les coordonnées du porteur</w:t>
      </w:r>
      <w:r w:rsidR="008472EA" w:rsidRPr="00F62A2A">
        <w:rPr>
          <w:rFonts w:ascii="Calibri" w:hAnsi="Calibri" w:cs="Calibri"/>
          <w:i/>
        </w:rPr>
        <w:t xml:space="preserve"> </w:t>
      </w:r>
      <w:r w:rsidRPr="00F62A2A">
        <w:rPr>
          <w:rFonts w:ascii="Calibri" w:hAnsi="Calibri" w:cs="Calibri"/>
          <w:i/>
        </w:rPr>
        <w:t>et des partenaires, ainsi que leur</w:t>
      </w:r>
      <w:r w:rsidR="00226C1B" w:rsidRPr="00F62A2A">
        <w:rPr>
          <w:rFonts w:ascii="Calibri" w:hAnsi="Calibri" w:cs="Calibri"/>
          <w:i/>
        </w:rPr>
        <w:t>s</w:t>
      </w:r>
      <w:r w:rsidRPr="00F62A2A">
        <w:rPr>
          <w:rFonts w:ascii="Calibri" w:hAnsi="Calibri" w:cs="Calibri"/>
          <w:i/>
        </w:rPr>
        <w:t xml:space="preserve"> signatures numérisées sont renseignées en </w:t>
      </w:r>
      <w:r w:rsidR="00491774" w:rsidRPr="00F62A2A">
        <w:rPr>
          <w:rFonts w:ascii="Calibri" w:hAnsi="Calibri" w:cs="Calibri"/>
          <w:i/>
        </w:rPr>
        <w:t>Annexe 1</w:t>
      </w:r>
      <w:r w:rsidRPr="00F62A2A">
        <w:rPr>
          <w:rFonts w:ascii="Calibri" w:hAnsi="Calibri" w:cs="Calibri"/>
          <w:i/>
        </w:rPr>
        <w:t xml:space="preserve">. </w:t>
      </w:r>
    </w:p>
    <w:p w14:paraId="540DCB4D" w14:textId="359849C9" w:rsidR="00396998" w:rsidRDefault="00396998">
      <w:r>
        <w:br w:type="page"/>
      </w:r>
    </w:p>
    <w:p w14:paraId="0A78CB8D" w14:textId="303D2A9B" w:rsidR="00CD0C84" w:rsidRPr="00396998" w:rsidRDefault="00CD0C84" w:rsidP="00396998">
      <w:pPr>
        <w:spacing w:after="120" w:line="240" w:lineRule="auto"/>
        <w:ind w:right="1699"/>
        <w:rPr>
          <w:b/>
        </w:rPr>
      </w:pPr>
    </w:p>
    <w:p w14:paraId="572592B9" w14:textId="0EBD9AC9" w:rsidR="00B77E13" w:rsidRDefault="00E45386" w:rsidP="0006580F">
      <w:pPr>
        <w:pStyle w:val="Paragraphedeliste"/>
        <w:numPr>
          <w:ilvl w:val="0"/>
          <w:numId w:val="1"/>
        </w:numPr>
        <w:spacing w:after="0" w:line="240" w:lineRule="exact"/>
        <w:ind w:left="142" w:right="1699" w:firstLine="0"/>
        <w:rPr>
          <w:b/>
          <w:color w:val="FFFFFF" w:themeColor="background1"/>
        </w:rPr>
      </w:pPr>
      <w:r w:rsidRPr="00E45386">
        <w:rPr>
          <w:b/>
          <w:noProof/>
          <w:color w:val="FFFFFF" w:themeColor="background1"/>
          <w:lang w:eastAsia="fr-FR"/>
        </w:rPr>
        <mc:AlternateContent>
          <mc:Choice Requires="wps">
            <w:drawing>
              <wp:anchor distT="0" distB="0" distL="114300" distR="114300" simplePos="0" relativeHeight="251659264" behindDoc="1" locked="0" layoutInCell="1" allowOverlap="1" wp14:anchorId="35E6C8F0" wp14:editId="660CC488">
                <wp:simplePos x="0" y="0"/>
                <wp:positionH relativeFrom="column">
                  <wp:posOffset>-900430</wp:posOffset>
                </wp:positionH>
                <wp:positionV relativeFrom="paragraph">
                  <wp:posOffset>-14605</wp:posOffset>
                </wp:positionV>
                <wp:extent cx="2838450" cy="200025"/>
                <wp:effectExtent l="0" t="0" r="0" b="9525"/>
                <wp:wrapNone/>
                <wp:docPr id="2266" name="Rectangle 2266"/>
                <wp:cNvGraphicFramePr/>
                <a:graphic xmlns:a="http://schemas.openxmlformats.org/drawingml/2006/main">
                  <a:graphicData uri="http://schemas.microsoft.com/office/word/2010/wordprocessingShape">
                    <wps:wsp>
                      <wps:cNvSpPr/>
                      <wps:spPr>
                        <a:xfrm>
                          <a:off x="0" y="0"/>
                          <a:ext cx="2838450" cy="200025"/>
                        </a:xfrm>
                        <a:prstGeom prst="rect">
                          <a:avLst/>
                        </a:prstGeom>
                        <a:solidFill>
                          <a:srgbClr val="39AAB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66" o:spid="_x0000_s1026" style="position:absolute;margin-left:-70.9pt;margin-top:-1.15pt;width:223.5pt;height:15.7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" fillcolor="#39aaba" stroked="f" strokeweight="2pt"/>
            </w:pict>
          </mc:Fallback>
        </mc:AlternateContent>
      </w:r>
      <w:r w:rsidR="000845A5" w:rsidRPr="00E45386">
        <w:rPr>
          <w:b/>
          <w:color w:val="FFFFFF" w:themeColor="background1"/>
        </w:rPr>
        <w:t>CONTEXTE ET CONSTATS</w:t>
      </w:r>
    </w:p>
    <w:p w14:paraId="50BDD660" w14:textId="77777777" w:rsidR="003D4E2F" w:rsidRDefault="003D4E2F" w:rsidP="00396998">
      <w:pPr>
        <w:widowControl w:val="0"/>
        <w:pBdr>
          <w:top w:val="nil"/>
          <w:left w:val="nil"/>
          <w:bottom w:val="nil"/>
          <w:right w:val="nil"/>
          <w:between w:val="nil"/>
        </w:pBdr>
        <w:spacing w:after="0"/>
        <w:ind w:right="-2"/>
        <w:contextualSpacing/>
        <w:jc w:val="both"/>
        <w:rPr>
          <w:rFonts w:ascii="Calibri" w:hAnsi="Calibri" w:cs="Calibri"/>
          <w:i/>
          <w:color w:val="266790"/>
        </w:rPr>
      </w:pPr>
    </w:p>
    <w:p w14:paraId="798DB7B2" w14:textId="670A9F59" w:rsidR="004D4F30" w:rsidRPr="000845A5" w:rsidRDefault="008D4920" w:rsidP="00396998">
      <w:pPr>
        <w:widowControl w:val="0"/>
        <w:pBdr>
          <w:top w:val="nil"/>
          <w:left w:val="nil"/>
          <w:bottom w:val="nil"/>
          <w:right w:val="nil"/>
          <w:between w:val="nil"/>
        </w:pBdr>
        <w:spacing w:after="0"/>
        <w:ind w:right="-2"/>
        <w:contextualSpacing/>
        <w:jc w:val="both"/>
        <w:rPr>
          <w:rFonts w:ascii="Calibri" w:hAnsi="Calibri" w:cs="Calibri"/>
          <w:i/>
          <w:color w:val="266790"/>
        </w:rPr>
      </w:pPr>
      <w:r w:rsidRPr="000845A5">
        <w:rPr>
          <w:rFonts w:ascii="Calibri" w:hAnsi="Calibri" w:cs="Calibri"/>
          <w:i/>
          <w:color w:val="266790"/>
        </w:rPr>
        <w:t>Exposer la</w:t>
      </w:r>
      <w:r w:rsidR="002705F6" w:rsidRPr="000845A5">
        <w:rPr>
          <w:rFonts w:ascii="Calibri" w:hAnsi="Calibri" w:cs="Calibri"/>
          <w:i/>
          <w:color w:val="266790"/>
        </w:rPr>
        <w:t xml:space="preserve"> problématique et expliquer comment le dispositif organisationnel innovant vient apporter des solutions. </w:t>
      </w:r>
      <w:r w:rsidR="00FD4F06" w:rsidRPr="000845A5">
        <w:rPr>
          <w:rFonts w:ascii="Calibri" w:hAnsi="Calibri" w:cs="Calibri"/>
          <w:i/>
          <w:color w:val="266790"/>
        </w:rPr>
        <w:t>Décrire le c</w:t>
      </w:r>
      <w:r w:rsidR="001E5D80" w:rsidRPr="000845A5">
        <w:rPr>
          <w:rFonts w:ascii="Calibri" w:hAnsi="Calibri" w:cs="Calibri"/>
          <w:i/>
          <w:color w:val="266790"/>
        </w:rPr>
        <w:t xml:space="preserve">ontexte, </w:t>
      </w:r>
      <w:r w:rsidR="00C90106" w:rsidRPr="000845A5">
        <w:rPr>
          <w:rFonts w:ascii="Calibri" w:hAnsi="Calibri" w:cs="Calibri"/>
          <w:i/>
          <w:color w:val="266790"/>
        </w:rPr>
        <w:t>les besoins identifiés auprès de la population cible</w:t>
      </w:r>
      <w:r w:rsidR="001E5D80" w:rsidRPr="000845A5">
        <w:rPr>
          <w:rFonts w:ascii="Calibri" w:hAnsi="Calibri" w:cs="Calibri"/>
          <w:i/>
          <w:color w:val="266790"/>
        </w:rPr>
        <w:t xml:space="preserve"> et </w:t>
      </w:r>
      <w:r w:rsidR="00EE04CB" w:rsidRPr="000845A5">
        <w:rPr>
          <w:rFonts w:ascii="Calibri" w:hAnsi="Calibri" w:cs="Calibri"/>
          <w:i/>
          <w:color w:val="266790"/>
        </w:rPr>
        <w:t xml:space="preserve">expliciter les </w:t>
      </w:r>
      <w:r w:rsidR="001E5D80" w:rsidRPr="000845A5">
        <w:rPr>
          <w:rFonts w:ascii="Calibri" w:hAnsi="Calibri" w:cs="Calibri"/>
          <w:i/>
          <w:color w:val="266790"/>
        </w:rPr>
        <w:t xml:space="preserve">limites </w:t>
      </w:r>
      <w:r w:rsidR="001E5D80" w:rsidRPr="000845A5">
        <w:rPr>
          <w:rFonts w:ascii="Calibri" w:eastAsia="Times New Roman" w:hAnsi="Calibri" w:cs="Calibri"/>
          <w:i/>
          <w:color w:val="266790"/>
          <w:lang w:eastAsia="fr-FR"/>
        </w:rPr>
        <w:t xml:space="preserve">de la situation actuelle </w:t>
      </w:r>
      <w:r w:rsidR="004D4F30" w:rsidRPr="000845A5">
        <w:rPr>
          <w:rFonts w:ascii="Calibri" w:eastAsia="Times New Roman" w:hAnsi="Calibri" w:cs="Calibri"/>
          <w:i/>
          <w:color w:val="266790"/>
          <w:lang w:eastAsia="fr-FR"/>
        </w:rPr>
        <w:t xml:space="preserve">(contraintes et points bloquants en termes d’organisation, modalités de financement et réglementation) qui justifient le recours au dispositif de l’article 51 et </w:t>
      </w:r>
      <w:r w:rsidR="004D4F30" w:rsidRPr="000845A5">
        <w:rPr>
          <w:rFonts w:ascii="Calibri" w:hAnsi="Calibri" w:cs="Calibri"/>
          <w:i/>
          <w:color w:val="266790"/>
        </w:rPr>
        <w:t xml:space="preserve">qui ont conduit à la proposition du projet d’expérimentation. </w:t>
      </w:r>
    </w:p>
    <w:p w14:paraId="65936BCE" w14:textId="232586C8" w:rsidR="00DF7CBD" w:rsidRPr="000845A5" w:rsidRDefault="00E45386" w:rsidP="0006580F">
      <w:pPr>
        <w:widowControl w:val="0"/>
        <w:pBdr>
          <w:top w:val="nil"/>
          <w:left w:val="nil"/>
          <w:bottom w:val="nil"/>
          <w:right w:val="nil"/>
          <w:between w:val="nil"/>
        </w:pBdr>
        <w:spacing w:after="0"/>
        <w:ind w:right="1699"/>
        <w:contextualSpacing/>
        <w:jc w:val="both"/>
        <w:rPr>
          <w:color w:val="266790"/>
        </w:rPr>
      </w:pPr>
      <w:r w:rsidRPr="00E45386">
        <w:rPr>
          <w:b/>
          <w:noProof/>
          <w:color w:val="FFFFFF" w:themeColor="background1"/>
          <w:lang w:eastAsia="fr-FR"/>
        </w:rPr>
        <mc:AlternateContent>
          <mc:Choice Requires="wps">
            <w:drawing>
              <wp:anchor distT="0" distB="0" distL="114300" distR="114300" simplePos="0" relativeHeight="251661312" behindDoc="1" locked="0" layoutInCell="1" allowOverlap="1" wp14:anchorId="6B63DE95" wp14:editId="1A97A150">
                <wp:simplePos x="0" y="0"/>
                <wp:positionH relativeFrom="column">
                  <wp:posOffset>-900429</wp:posOffset>
                </wp:positionH>
                <wp:positionV relativeFrom="paragraph">
                  <wp:posOffset>174625</wp:posOffset>
                </wp:positionV>
                <wp:extent cx="3810000" cy="200025"/>
                <wp:effectExtent l="0" t="0" r="0" b="9525"/>
                <wp:wrapNone/>
                <wp:docPr id="2267" name="Rectangle 2267"/>
                <wp:cNvGraphicFramePr/>
                <a:graphic xmlns:a="http://schemas.openxmlformats.org/drawingml/2006/main">
                  <a:graphicData uri="http://schemas.microsoft.com/office/word/2010/wordprocessingShape">
                    <wps:wsp>
                      <wps:cNvSpPr/>
                      <wps:spPr>
                        <a:xfrm>
                          <a:off x="0" y="0"/>
                          <a:ext cx="3810000" cy="200025"/>
                        </a:xfrm>
                        <a:prstGeom prst="rect">
                          <a:avLst/>
                        </a:prstGeom>
                        <a:solidFill>
                          <a:srgbClr val="39AAB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67" o:spid="_x0000_s1026" style="position:absolute;margin-left:-70.9pt;margin-top:13.75pt;width:300pt;height:15.7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" fillcolor="#39aaba" stroked="f" strokeweight="2pt"/>
            </w:pict>
          </mc:Fallback>
        </mc:AlternateContent>
      </w:r>
    </w:p>
    <w:p w14:paraId="60E2FF4C" w14:textId="11F6E0A0" w:rsidR="00DF7CBD" w:rsidRPr="00E45386" w:rsidRDefault="000845A5" w:rsidP="0006580F">
      <w:pPr>
        <w:pStyle w:val="Paragraphedeliste"/>
        <w:numPr>
          <w:ilvl w:val="0"/>
          <w:numId w:val="1"/>
        </w:numPr>
        <w:spacing w:after="0" w:line="240" w:lineRule="exact"/>
        <w:ind w:left="142" w:right="1699" w:firstLine="0"/>
        <w:rPr>
          <w:b/>
          <w:color w:val="FFFFFF" w:themeColor="background1"/>
        </w:rPr>
      </w:pPr>
      <w:r w:rsidRPr="00E45386">
        <w:rPr>
          <w:b/>
          <w:color w:val="FFFFFF" w:themeColor="background1"/>
        </w:rPr>
        <w:t>OBJET DE L’EXPÉRIMENTATION (RESUMÉ)</w:t>
      </w:r>
    </w:p>
    <w:p w14:paraId="1DD5FCAA" w14:textId="77777777" w:rsidR="003D4E2F" w:rsidRDefault="003D4E2F" w:rsidP="00396998">
      <w:pPr>
        <w:widowControl w:val="0"/>
        <w:pBdr>
          <w:top w:val="nil"/>
          <w:left w:val="nil"/>
          <w:bottom w:val="nil"/>
          <w:right w:val="nil"/>
          <w:between w:val="nil"/>
        </w:pBdr>
        <w:spacing w:after="0"/>
        <w:ind w:right="-2"/>
        <w:jc w:val="both"/>
        <w:rPr>
          <w:rFonts w:ascii="Calibri" w:hAnsi="Calibri" w:cs="Calibri"/>
          <w:i/>
          <w:color w:val="266790"/>
        </w:rPr>
      </w:pPr>
    </w:p>
    <w:p w14:paraId="3C139BFE" w14:textId="654A6A73" w:rsidR="000845A5" w:rsidRDefault="00DF7CBD" w:rsidP="00396998">
      <w:pPr>
        <w:widowControl w:val="0"/>
        <w:pBdr>
          <w:top w:val="nil"/>
          <w:left w:val="nil"/>
          <w:bottom w:val="nil"/>
          <w:right w:val="nil"/>
          <w:between w:val="nil"/>
        </w:pBdr>
        <w:spacing w:after="0"/>
        <w:ind w:right="-2"/>
        <w:jc w:val="both"/>
        <w:rPr>
          <w:rFonts w:ascii="Calibri" w:hAnsi="Calibri" w:cs="Calibri"/>
          <w:i/>
          <w:color w:val="266790"/>
        </w:rPr>
      </w:pPr>
      <w:r w:rsidRPr="000845A5">
        <w:rPr>
          <w:rFonts w:ascii="Calibri" w:hAnsi="Calibri" w:cs="Calibri"/>
          <w:i/>
          <w:color w:val="266790"/>
        </w:rPr>
        <w:t>Décrire en une phrase ce qui est proposé</w:t>
      </w:r>
    </w:p>
    <w:p w14:paraId="72E29E5B" w14:textId="5E7449F9" w:rsidR="000845A5" w:rsidRPr="000845A5" w:rsidRDefault="00E45386" w:rsidP="00396998">
      <w:pPr>
        <w:widowControl w:val="0"/>
        <w:pBdr>
          <w:top w:val="nil"/>
          <w:left w:val="nil"/>
          <w:bottom w:val="nil"/>
          <w:right w:val="nil"/>
          <w:between w:val="nil"/>
        </w:pBdr>
        <w:spacing w:after="0"/>
        <w:ind w:right="-2"/>
        <w:jc w:val="both"/>
        <w:rPr>
          <w:rFonts w:ascii="Calibri" w:hAnsi="Calibri" w:cs="Calibri"/>
          <w:i/>
          <w:color w:val="266790"/>
        </w:rPr>
      </w:pPr>
      <w:r w:rsidRPr="00E45386">
        <w:rPr>
          <w:b/>
          <w:noProof/>
          <w:color w:val="FFFFFF" w:themeColor="background1"/>
          <w:lang w:eastAsia="fr-FR"/>
        </w:rPr>
        <mc:AlternateContent>
          <mc:Choice Requires="wps">
            <w:drawing>
              <wp:anchor distT="0" distB="0" distL="114300" distR="114300" simplePos="0" relativeHeight="251663360" behindDoc="1" locked="0" layoutInCell="1" allowOverlap="1" wp14:anchorId="4DC9B3A8" wp14:editId="6B9FA72C">
                <wp:simplePos x="0" y="0"/>
                <wp:positionH relativeFrom="column">
                  <wp:posOffset>-900430</wp:posOffset>
                </wp:positionH>
                <wp:positionV relativeFrom="paragraph">
                  <wp:posOffset>163195</wp:posOffset>
                </wp:positionV>
                <wp:extent cx="1971675" cy="200025"/>
                <wp:effectExtent l="0" t="0" r="9525" b="9525"/>
                <wp:wrapNone/>
                <wp:docPr id="2268" name="Rectangle 2268"/>
                <wp:cNvGraphicFramePr/>
                <a:graphic xmlns:a="http://schemas.openxmlformats.org/drawingml/2006/main">
                  <a:graphicData uri="http://schemas.microsoft.com/office/word/2010/wordprocessingShape">
                    <wps:wsp>
                      <wps:cNvSpPr/>
                      <wps:spPr>
                        <a:xfrm>
                          <a:off x="0" y="0"/>
                          <a:ext cx="1971675" cy="200025"/>
                        </a:xfrm>
                        <a:prstGeom prst="rect">
                          <a:avLst/>
                        </a:prstGeom>
                        <a:solidFill>
                          <a:srgbClr val="39AAB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68" o:spid="_x0000_s1026" style="position:absolute;margin-left:-70.9pt;margin-top:12.85pt;width:155.25pt;height:15.7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" fillcolor="#39aaba" stroked="f" strokeweight="2pt"/>
            </w:pict>
          </mc:Fallback>
        </mc:AlternateContent>
      </w:r>
    </w:p>
    <w:p w14:paraId="6E9D21B3" w14:textId="4D507816" w:rsidR="00F40B83" w:rsidRPr="00E45386" w:rsidRDefault="000845A5" w:rsidP="0006580F">
      <w:pPr>
        <w:pStyle w:val="Paragraphedeliste"/>
        <w:numPr>
          <w:ilvl w:val="0"/>
          <w:numId w:val="1"/>
        </w:numPr>
        <w:spacing w:after="0" w:line="240" w:lineRule="exact"/>
        <w:ind w:left="142" w:right="1699" w:firstLine="0"/>
        <w:rPr>
          <w:b/>
          <w:color w:val="FFFFFF" w:themeColor="background1"/>
        </w:rPr>
      </w:pPr>
      <w:r w:rsidRPr="00E45386">
        <w:rPr>
          <w:b/>
          <w:color w:val="FFFFFF" w:themeColor="background1"/>
        </w:rPr>
        <w:t>OBJECTIFS</w:t>
      </w:r>
    </w:p>
    <w:p w14:paraId="354ACCCA" w14:textId="77777777" w:rsidR="003D4E2F" w:rsidRDefault="003D4E2F" w:rsidP="00396998">
      <w:pPr>
        <w:spacing w:after="120" w:line="240" w:lineRule="auto"/>
        <w:ind w:right="-2"/>
        <w:jc w:val="both"/>
        <w:rPr>
          <w:rFonts w:ascii="Calibri" w:hAnsi="Calibri" w:cs="Calibri"/>
          <w:i/>
          <w:color w:val="266790"/>
        </w:rPr>
      </w:pPr>
    </w:p>
    <w:p w14:paraId="1D22CD63" w14:textId="300CDCCB" w:rsidR="00F40B83" w:rsidRPr="000845A5" w:rsidRDefault="00F40B83" w:rsidP="00396998">
      <w:pPr>
        <w:spacing w:after="120" w:line="240" w:lineRule="auto"/>
        <w:ind w:right="-2"/>
        <w:jc w:val="both"/>
        <w:rPr>
          <w:b/>
          <w:color w:val="266790"/>
          <w:u w:val="single"/>
        </w:rPr>
      </w:pPr>
      <w:r w:rsidRPr="000845A5">
        <w:rPr>
          <w:rFonts w:ascii="Calibri" w:hAnsi="Calibri" w:cs="Calibri"/>
          <w:i/>
          <w:color w:val="266790"/>
        </w:rPr>
        <w:t xml:space="preserve">Décrire clairement </w:t>
      </w:r>
      <w:r w:rsidR="002705F6" w:rsidRPr="000845A5">
        <w:rPr>
          <w:rFonts w:ascii="Calibri" w:hAnsi="Calibri" w:cs="Calibri"/>
          <w:i/>
          <w:color w:val="266790"/>
        </w:rPr>
        <w:t>et précisément l</w:t>
      </w:r>
      <w:r w:rsidRPr="000845A5">
        <w:rPr>
          <w:rFonts w:ascii="Calibri" w:hAnsi="Calibri" w:cs="Calibri"/>
          <w:i/>
          <w:color w:val="266790"/>
        </w:rPr>
        <w:t xml:space="preserve">es objectifs </w:t>
      </w:r>
      <w:r w:rsidR="002705F6" w:rsidRPr="000845A5">
        <w:rPr>
          <w:rFonts w:ascii="Calibri" w:hAnsi="Calibri" w:cs="Calibri"/>
          <w:i/>
          <w:color w:val="266790"/>
        </w:rPr>
        <w:t>du projet en les hiérarchisant</w:t>
      </w:r>
      <w:r w:rsidR="00020CAB" w:rsidRPr="000845A5">
        <w:rPr>
          <w:rFonts w:ascii="Calibri" w:hAnsi="Calibri" w:cs="Calibri"/>
          <w:i/>
          <w:color w:val="266790"/>
        </w:rPr>
        <w:t xml:space="preserve">. Essayer de définir un nombre raisonnable d’objectif stratégiques, généraux et les décliner en objectifs opérationnels pouvant être associés à des </w:t>
      </w:r>
      <w:r w:rsidR="005C41AD" w:rsidRPr="000845A5">
        <w:rPr>
          <w:rFonts w:ascii="Calibri" w:hAnsi="Calibri" w:cs="Calibri"/>
          <w:i/>
          <w:color w:val="266790"/>
        </w:rPr>
        <w:t>mesures</w:t>
      </w:r>
      <w:r w:rsidR="002705F6" w:rsidRPr="000845A5">
        <w:rPr>
          <w:rFonts w:ascii="Calibri" w:hAnsi="Calibri" w:cs="Calibri"/>
          <w:i/>
          <w:color w:val="266790"/>
        </w:rPr>
        <w:t xml:space="preserve">. </w:t>
      </w:r>
      <w:r w:rsidR="00020CAB" w:rsidRPr="000845A5">
        <w:rPr>
          <w:rFonts w:ascii="Calibri" w:hAnsi="Calibri" w:cs="Calibri"/>
          <w:i/>
          <w:color w:val="266790"/>
        </w:rPr>
        <w:t xml:space="preserve">Les objectifs doivent rester </w:t>
      </w:r>
      <w:r w:rsidRPr="000845A5">
        <w:rPr>
          <w:rFonts w:ascii="Calibri" w:hAnsi="Calibri" w:cs="Calibri"/>
          <w:i/>
          <w:color w:val="266790"/>
        </w:rPr>
        <w:t>réalistes</w:t>
      </w:r>
      <w:r w:rsidR="00020CAB" w:rsidRPr="000845A5">
        <w:rPr>
          <w:rFonts w:ascii="Calibri" w:hAnsi="Calibri" w:cs="Calibri"/>
          <w:i/>
          <w:color w:val="266790"/>
        </w:rPr>
        <w:t>.</w:t>
      </w:r>
      <w:r w:rsidR="00A73D0E" w:rsidRPr="000845A5">
        <w:rPr>
          <w:rFonts w:ascii="Calibri" w:hAnsi="Calibri" w:cs="Calibri"/>
          <w:i/>
          <w:color w:val="266790"/>
        </w:rPr>
        <w:t xml:space="preserve"> </w:t>
      </w:r>
      <w:r w:rsidR="000D34A1" w:rsidRPr="000845A5">
        <w:rPr>
          <w:rFonts w:ascii="Calibri" w:hAnsi="Calibri" w:cs="Calibri"/>
          <w:i/>
          <w:color w:val="266790"/>
        </w:rPr>
        <w:t>La méthode d</w:t>
      </w:r>
      <w:r w:rsidR="00020CAB" w:rsidRPr="000845A5">
        <w:rPr>
          <w:rFonts w:ascii="Calibri" w:hAnsi="Calibri" w:cs="Calibri"/>
          <w:i/>
          <w:color w:val="266790"/>
        </w:rPr>
        <w:t>’</w:t>
      </w:r>
      <w:r w:rsidR="000D34A1" w:rsidRPr="000845A5">
        <w:rPr>
          <w:rFonts w:ascii="Calibri" w:hAnsi="Calibri" w:cs="Calibri"/>
          <w:i/>
          <w:color w:val="266790"/>
        </w:rPr>
        <w:t xml:space="preserve">évaluation du projet sera largement construite sur la base des objectifs tels que définis dans ce cahier des charges. </w:t>
      </w:r>
      <w:r w:rsidR="005C41AD" w:rsidRPr="000845A5">
        <w:rPr>
          <w:rFonts w:ascii="Calibri" w:hAnsi="Calibri" w:cs="Calibri"/>
          <w:i/>
          <w:color w:val="266790"/>
        </w:rPr>
        <w:t>Elle</w:t>
      </w:r>
      <w:r w:rsidR="000D34A1" w:rsidRPr="000845A5">
        <w:rPr>
          <w:rFonts w:ascii="Calibri" w:hAnsi="Calibri" w:cs="Calibri"/>
          <w:i/>
          <w:color w:val="266790"/>
        </w:rPr>
        <w:t xml:space="preserve"> cherchera notamment </w:t>
      </w:r>
      <w:r w:rsidR="00A73D0E" w:rsidRPr="000845A5">
        <w:rPr>
          <w:rFonts w:ascii="Calibri" w:hAnsi="Calibri" w:cs="Calibri"/>
          <w:i/>
          <w:color w:val="266790"/>
        </w:rPr>
        <w:t>à</w:t>
      </w:r>
      <w:r w:rsidR="000D34A1" w:rsidRPr="000845A5">
        <w:rPr>
          <w:rFonts w:ascii="Calibri" w:hAnsi="Calibri" w:cs="Calibri"/>
          <w:i/>
          <w:color w:val="266790"/>
        </w:rPr>
        <w:t xml:space="preserve"> en mesurer l’atteinte.</w:t>
      </w:r>
      <w:r w:rsidR="00020CAB" w:rsidRPr="000845A5">
        <w:rPr>
          <w:rFonts w:ascii="Calibri" w:hAnsi="Calibri" w:cs="Calibri"/>
          <w:i/>
          <w:color w:val="266790"/>
        </w:rPr>
        <w:t xml:space="preserve"> </w:t>
      </w:r>
    </w:p>
    <w:p w14:paraId="0E892655" w14:textId="7308B46C" w:rsidR="00F40B83" w:rsidRPr="00341937" w:rsidRDefault="00F40B83" w:rsidP="00396998">
      <w:pPr>
        <w:pStyle w:val="Paragraphedeliste"/>
        <w:numPr>
          <w:ilvl w:val="1"/>
          <w:numId w:val="1"/>
        </w:numPr>
        <w:spacing w:after="120" w:line="240" w:lineRule="auto"/>
        <w:ind w:left="709" w:right="-2"/>
        <w:contextualSpacing w:val="0"/>
      </w:pPr>
      <w:r w:rsidRPr="00341937">
        <w:t>Objectif</w:t>
      </w:r>
      <w:r w:rsidR="000D34A1" w:rsidRPr="00341937">
        <w:t>s</w:t>
      </w:r>
      <w:r w:rsidRPr="00341937">
        <w:t xml:space="preserve"> stratégique</w:t>
      </w:r>
      <w:r w:rsidR="000D34A1" w:rsidRPr="00341937">
        <w:t>s</w:t>
      </w:r>
    </w:p>
    <w:p w14:paraId="3E903AAF" w14:textId="21E7AAC4" w:rsidR="00F40B83" w:rsidRPr="00341937" w:rsidRDefault="000D34A1" w:rsidP="00396998">
      <w:pPr>
        <w:spacing w:after="120" w:line="240" w:lineRule="auto"/>
        <w:ind w:right="-2"/>
        <w:jc w:val="both"/>
        <w:rPr>
          <w:i/>
          <w:color w:val="266790"/>
        </w:rPr>
      </w:pPr>
      <w:r w:rsidRPr="00341937">
        <w:rPr>
          <w:i/>
          <w:color w:val="266790"/>
        </w:rPr>
        <w:t xml:space="preserve">Ils sont en nombre limité. Ils décrivent la contribution stratégique de l’expérimentation à l’objectif général de santé poursuivi. Ils doivent permettre de faire le lien entre l’expérimentation et les orientations politiques </w:t>
      </w:r>
      <w:r w:rsidR="00CF505E" w:rsidRPr="00341937">
        <w:rPr>
          <w:i/>
          <w:color w:val="266790"/>
        </w:rPr>
        <w:t>nationales et/ou régionales</w:t>
      </w:r>
      <w:r w:rsidR="00A73D0E" w:rsidRPr="00341937">
        <w:rPr>
          <w:i/>
          <w:color w:val="266790"/>
        </w:rPr>
        <w:t xml:space="preserve"> </w:t>
      </w:r>
      <w:r w:rsidRPr="00341937">
        <w:rPr>
          <w:i/>
          <w:color w:val="266790"/>
        </w:rPr>
        <w:t xml:space="preserve">de </w:t>
      </w:r>
      <w:r w:rsidR="005C41AD" w:rsidRPr="00341937">
        <w:rPr>
          <w:i/>
          <w:color w:val="266790"/>
        </w:rPr>
        <w:t>santé</w:t>
      </w:r>
      <w:r w:rsidRPr="00341937">
        <w:rPr>
          <w:i/>
          <w:color w:val="266790"/>
        </w:rPr>
        <w:t>.</w:t>
      </w:r>
      <w:r w:rsidRPr="00341937">
        <w:rPr>
          <w:color w:val="266790"/>
        </w:rPr>
        <w:t xml:space="preserve"> </w:t>
      </w:r>
    </w:p>
    <w:p w14:paraId="3E282111" w14:textId="77777777" w:rsidR="00F40B83" w:rsidRPr="00341937" w:rsidRDefault="00F40B83" w:rsidP="00396998">
      <w:pPr>
        <w:pStyle w:val="Paragraphedeliste"/>
        <w:numPr>
          <w:ilvl w:val="1"/>
          <w:numId w:val="1"/>
        </w:numPr>
        <w:spacing w:after="120" w:line="240" w:lineRule="auto"/>
        <w:ind w:left="709" w:right="-2"/>
        <w:contextualSpacing w:val="0"/>
      </w:pPr>
      <w:r w:rsidRPr="00341937">
        <w:t>Objectifs opérationnels</w:t>
      </w:r>
    </w:p>
    <w:p w14:paraId="57F7B4D6" w14:textId="1E7D6D97" w:rsidR="00F40B83" w:rsidRPr="00341937" w:rsidRDefault="00CF505E" w:rsidP="00396998">
      <w:pPr>
        <w:spacing w:after="120" w:line="240" w:lineRule="auto"/>
        <w:ind w:right="-2"/>
        <w:rPr>
          <w:b/>
          <w:color w:val="266790"/>
        </w:rPr>
      </w:pPr>
      <w:r w:rsidRPr="00341937">
        <w:rPr>
          <w:i/>
          <w:color w:val="266790"/>
        </w:rPr>
        <w:t>Ils</w:t>
      </w:r>
      <w:r w:rsidR="000D34A1" w:rsidRPr="00341937">
        <w:rPr>
          <w:i/>
          <w:color w:val="266790"/>
        </w:rPr>
        <w:t xml:space="preserve"> précisent les objectifs stratégiques en les déclinant selon leurs principaux domaines d’intervention.</w:t>
      </w:r>
      <w:r w:rsidR="00364229" w:rsidRPr="00341937">
        <w:rPr>
          <w:color w:val="266790"/>
        </w:rPr>
        <w:t xml:space="preserve"> </w:t>
      </w:r>
      <w:r w:rsidR="00F40B83" w:rsidRPr="00341937">
        <w:rPr>
          <w:i/>
          <w:color w:val="266790"/>
        </w:rPr>
        <w:t xml:space="preserve"> </w:t>
      </w:r>
      <w:r w:rsidR="00A73D0E" w:rsidRPr="00341937">
        <w:rPr>
          <w:i/>
          <w:color w:val="266790"/>
        </w:rPr>
        <w:t>I</w:t>
      </w:r>
      <w:r w:rsidR="00364229" w:rsidRPr="00341937">
        <w:rPr>
          <w:i/>
          <w:color w:val="266790"/>
        </w:rPr>
        <w:t>l en découle des programmes d</w:t>
      </w:r>
      <w:r w:rsidR="00A73D0E" w:rsidRPr="00341937">
        <w:rPr>
          <w:i/>
          <w:color w:val="266790"/>
        </w:rPr>
        <w:t>’</w:t>
      </w:r>
      <w:r w:rsidR="00F40B83" w:rsidRPr="00341937">
        <w:rPr>
          <w:i/>
          <w:color w:val="266790"/>
        </w:rPr>
        <w:t>actions</w:t>
      </w:r>
      <w:r w:rsidR="00364229" w:rsidRPr="00341937">
        <w:rPr>
          <w:i/>
          <w:color w:val="266790"/>
        </w:rPr>
        <w:t xml:space="preserve"> </w:t>
      </w:r>
      <w:r w:rsidR="00C57FCF" w:rsidRPr="00341937">
        <w:rPr>
          <w:i/>
          <w:color w:val="266790"/>
        </w:rPr>
        <w:t>développées auprès</w:t>
      </w:r>
      <w:r w:rsidR="00F40B83" w:rsidRPr="00341937">
        <w:rPr>
          <w:i/>
          <w:color w:val="266790"/>
        </w:rPr>
        <w:t xml:space="preserve"> des patients</w:t>
      </w:r>
      <w:r w:rsidRPr="00341937">
        <w:rPr>
          <w:i/>
          <w:color w:val="266790"/>
        </w:rPr>
        <w:t xml:space="preserve">, </w:t>
      </w:r>
      <w:r w:rsidR="00C57FCF" w:rsidRPr="00341937">
        <w:rPr>
          <w:i/>
          <w:color w:val="266790"/>
        </w:rPr>
        <w:t>ou des</w:t>
      </w:r>
      <w:r w:rsidR="00F40B83" w:rsidRPr="00341937">
        <w:rPr>
          <w:i/>
          <w:color w:val="266790"/>
        </w:rPr>
        <w:t xml:space="preserve"> p</w:t>
      </w:r>
      <w:r w:rsidR="00D176C6" w:rsidRPr="00341937">
        <w:rPr>
          <w:i/>
          <w:color w:val="266790"/>
        </w:rPr>
        <w:t xml:space="preserve">rofessionnels, </w:t>
      </w:r>
      <w:r w:rsidR="00364229" w:rsidRPr="00341937">
        <w:rPr>
          <w:i/>
          <w:color w:val="266790"/>
        </w:rPr>
        <w:t xml:space="preserve">aux </w:t>
      </w:r>
      <w:r w:rsidR="00D176C6" w:rsidRPr="00341937">
        <w:rPr>
          <w:i/>
          <w:color w:val="266790"/>
        </w:rPr>
        <w:t>organisation</w:t>
      </w:r>
      <w:r w:rsidR="00364229" w:rsidRPr="00341937">
        <w:rPr>
          <w:i/>
          <w:color w:val="266790"/>
        </w:rPr>
        <w:t>s mises en place</w:t>
      </w:r>
      <w:r w:rsidR="00D176C6" w:rsidRPr="00341937">
        <w:rPr>
          <w:i/>
          <w:color w:val="266790"/>
        </w:rPr>
        <w:t>s …</w:t>
      </w:r>
      <w:r w:rsidR="00F40B83" w:rsidRPr="00341937">
        <w:rPr>
          <w:i/>
          <w:color w:val="266790"/>
        </w:rPr>
        <w:t>..</w:t>
      </w:r>
    </w:p>
    <w:p w14:paraId="3895BC34" w14:textId="5BD8214C" w:rsidR="00F40B83" w:rsidRPr="00341937" w:rsidRDefault="00F40B83" w:rsidP="00396998">
      <w:pPr>
        <w:pStyle w:val="Paragraphedeliste"/>
        <w:numPr>
          <w:ilvl w:val="1"/>
          <w:numId w:val="40"/>
        </w:numPr>
        <w:spacing w:after="120" w:line="240" w:lineRule="auto"/>
        <w:ind w:left="993" w:right="-2"/>
        <w:contextualSpacing w:val="0"/>
        <w:rPr>
          <w:b/>
          <w:color w:val="266790"/>
        </w:rPr>
      </w:pPr>
      <w:r w:rsidRPr="00341937">
        <w:rPr>
          <w:b/>
          <w:color w:val="266790"/>
        </w:rPr>
        <w:t>…</w:t>
      </w:r>
    </w:p>
    <w:p w14:paraId="0D825AE5" w14:textId="589AF183" w:rsidR="00F40B83" w:rsidRPr="00341937" w:rsidRDefault="00F40B83" w:rsidP="00396998">
      <w:pPr>
        <w:pStyle w:val="Paragraphedeliste"/>
        <w:numPr>
          <w:ilvl w:val="1"/>
          <w:numId w:val="40"/>
        </w:numPr>
        <w:spacing w:after="120" w:line="240" w:lineRule="auto"/>
        <w:ind w:left="993" w:right="-2"/>
        <w:contextualSpacing w:val="0"/>
        <w:rPr>
          <w:b/>
          <w:color w:val="266790"/>
        </w:rPr>
      </w:pPr>
      <w:r w:rsidRPr="00341937">
        <w:rPr>
          <w:b/>
          <w:color w:val="266790"/>
        </w:rPr>
        <w:t>…</w:t>
      </w:r>
    </w:p>
    <w:p w14:paraId="77CB79D5" w14:textId="77777777" w:rsidR="00396998" w:rsidRDefault="00396998" w:rsidP="00396998">
      <w:pPr>
        <w:ind w:right="-2"/>
        <w:rPr>
          <w:b/>
        </w:rPr>
      </w:pPr>
      <w:r>
        <w:rPr>
          <w:b/>
        </w:rPr>
        <w:br w:type="page"/>
      </w:r>
    </w:p>
    <w:p w14:paraId="4B300189" w14:textId="71D79DBE" w:rsidR="00F40B83" w:rsidRPr="00F40B83" w:rsidRDefault="00E45386" w:rsidP="0006580F">
      <w:pPr>
        <w:spacing w:after="120" w:line="240" w:lineRule="auto"/>
        <w:ind w:right="1699"/>
        <w:rPr>
          <w:b/>
        </w:rPr>
      </w:pPr>
      <w:r w:rsidRPr="00E45386">
        <w:rPr>
          <w:b/>
          <w:noProof/>
          <w:color w:val="FFFFFF" w:themeColor="background1"/>
          <w:lang w:eastAsia="fr-FR"/>
        </w:rPr>
        <w:lastRenderedPageBreak/>
        <mc:AlternateContent>
          <mc:Choice Requires="wps">
            <w:drawing>
              <wp:anchor distT="0" distB="0" distL="114300" distR="114300" simplePos="0" relativeHeight="251665408" behindDoc="1" locked="0" layoutInCell="1" allowOverlap="1" wp14:anchorId="23D199D5" wp14:editId="084CB2A4">
                <wp:simplePos x="0" y="0"/>
                <wp:positionH relativeFrom="column">
                  <wp:posOffset>-900430</wp:posOffset>
                </wp:positionH>
                <wp:positionV relativeFrom="paragraph">
                  <wp:posOffset>219075</wp:posOffset>
                </wp:positionV>
                <wp:extent cx="2838450" cy="200025"/>
                <wp:effectExtent l="0" t="0" r="0" b="9525"/>
                <wp:wrapNone/>
                <wp:docPr id="2269" name="Rectangle 2269"/>
                <wp:cNvGraphicFramePr/>
                <a:graphic xmlns:a="http://schemas.openxmlformats.org/drawingml/2006/main">
                  <a:graphicData uri="http://schemas.microsoft.com/office/word/2010/wordprocessingShape">
                    <wps:wsp>
                      <wps:cNvSpPr/>
                      <wps:spPr>
                        <a:xfrm>
                          <a:off x="0" y="0"/>
                          <a:ext cx="2838450" cy="200025"/>
                        </a:xfrm>
                        <a:prstGeom prst="rect">
                          <a:avLst/>
                        </a:prstGeom>
                        <a:solidFill>
                          <a:srgbClr val="39AAB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69" o:spid="_x0000_s1026" style="position:absolute;margin-left:-70.9pt;margin-top:17.25pt;width:223.5pt;height:15.7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" fillcolor="#39aaba" stroked="f" strokeweight="2pt"/>
            </w:pict>
          </mc:Fallback>
        </mc:AlternateContent>
      </w:r>
    </w:p>
    <w:p w14:paraId="0866CE44" w14:textId="41F57F5A" w:rsidR="00396998" w:rsidRPr="00396998" w:rsidRDefault="00341937" w:rsidP="00396998">
      <w:pPr>
        <w:pStyle w:val="Paragraphedeliste"/>
        <w:numPr>
          <w:ilvl w:val="0"/>
          <w:numId w:val="1"/>
        </w:numPr>
        <w:spacing w:after="0" w:line="240" w:lineRule="exact"/>
        <w:ind w:left="284" w:right="1699" w:firstLine="0"/>
        <w:rPr>
          <w:b/>
          <w:color w:val="FFFFFF" w:themeColor="background1"/>
        </w:rPr>
      </w:pPr>
      <w:r w:rsidRPr="00E45386">
        <w:rPr>
          <w:b/>
          <w:color w:val="FFFFFF" w:themeColor="background1"/>
        </w:rPr>
        <w:t>DESCRIPTION DU PROJET</w:t>
      </w:r>
    </w:p>
    <w:p w14:paraId="17936F91" w14:textId="77777777" w:rsidR="00396998" w:rsidRPr="00396998" w:rsidRDefault="00396998" w:rsidP="00396998">
      <w:pPr>
        <w:spacing w:after="120" w:line="240" w:lineRule="auto"/>
        <w:ind w:right="1699"/>
        <w:rPr>
          <w:rFonts w:ascii="Calibri" w:hAnsi="Calibri" w:cs="Calibri"/>
          <w:i/>
          <w:color w:val="266790"/>
        </w:rPr>
      </w:pPr>
    </w:p>
    <w:p w14:paraId="2459F189" w14:textId="6CE2C75A" w:rsidR="00F40B83" w:rsidRDefault="00D176C6" w:rsidP="0006580F">
      <w:pPr>
        <w:pStyle w:val="Paragraphedeliste"/>
        <w:numPr>
          <w:ilvl w:val="1"/>
          <w:numId w:val="1"/>
        </w:numPr>
        <w:spacing w:after="120" w:line="240" w:lineRule="auto"/>
        <w:ind w:left="709" w:right="1699"/>
        <w:contextualSpacing w:val="0"/>
      </w:pPr>
      <w:r w:rsidRPr="00341937">
        <w:t>Modalités d’interventions</w:t>
      </w:r>
      <w:r w:rsidR="003748D7" w:rsidRPr="00341937">
        <w:t xml:space="preserve"> et </w:t>
      </w:r>
      <w:r w:rsidR="00341937">
        <w:br/>
      </w:r>
      <w:r w:rsidRPr="00E45386">
        <w:t>d’</w:t>
      </w:r>
      <w:r w:rsidR="00F40B83" w:rsidRPr="00E45386">
        <w:t>organisation proposées (services/parcours/outils)</w:t>
      </w:r>
    </w:p>
    <w:p w14:paraId="1E9BA6D9" w14:textId="77777777" w:rsidR="00396998" w:rsidRPr="00396998" w:rsidRDefault="00396998" w:rsidP="00396998">
      <w:pPr>
        <w:widowControl w:val="0"/>
        <w:pBdr>
          <w:top w:val="nil"/>
          <w:left w:val="nil"/>
          <w:bottom w:val="nil"/>
          <w:right w:val="nil"/>
          <w:between w:val="nil"/>
        </w:pBdr>
        <w:spacing w:after="120" w:line="240" w:lineRule="auto"/>
        <w:ind w:right="-2"/>
        <w:jc w:val="both"/>
        <w:rPr>
          <w:rFonts w:ascii="Calibri" w:hAnsi="Calibri" w:cs="Calibri"/>
          <w:i/>
          <w:color w:val="266790"/>
        </w:rPr>
      </w:pPr>
      <w:r w:rsidRPr="00396998">
        <w:rPr>
          <w:rFonts w:ascii="Calibri" w:hAnsi="Calibri" w:cs="Calibri"/>
          <w:i/>
          <w:color w:val="266790"/>
        </w:rPr>
        <w:t>Décrire étape par étape ce qui est proposé pour répondre aux problématiques identifiées (chapitre I) et pour atteindre les objectifs (chapitre III). Décrire comment se fera la mise en œuvre opérationnelle et le déploiement du projet.</w:t>
      </w:r>
    </w:p>
    <w:p w14:paraId="545C9D29" w14:textId="77777777" w:rsidR="00396998" w:rsidRPr="00396998" w:rsidRDefault="00396998" w:rsidP="00396998">
      <w:pPr>
        <w:widowControl w:val="0"/>
        <w:pBdr>
          <w:top w:val="nil"/>
          <w:left w:val="nil"/>
          <w:bottom w:val="nil"/>
          <w:right w:val="nil"/>
          <w:between w:val="nil"/>
        </w:pBdr>
        <w:spacing w:after="120" w:line="240" w:lineRule="auto"/>
        <w:ind w:right="-2"/>
        <w:jc w:val="both"/>
        <w:rPr>
          <w:rFonts w:ascii="Calibri" w:hAnsi="Calibri" w:cs="Calibri"/>
          <w:i/>
          <w:color w:val="266790"/>
        </w:rPr>
      </w:pPr>
      <w:r w:rsidRPr="00396998">
        <w:rPr>
          <w:rFonts w:ascii="Calibri" w:hAnsi="Calibri" w:cs="Calibri"/>
          <w:i/>
          <w:color w:val="266790"/>
        </w:rPr>
        <w:t>Décrire les prestations et services proposés (consultations, accompagnement thérapeutique, coordination…) dans le parcours de prise en charge du patient (ex. : inclusion des patients, évaluation des besoins, suivi médical, accompagnement thérapeutique, chirurgie, sortie, etc), l’organisation mise en place pour délivrer ces prestations et services (coordination de la prise en charge, formation des acteurs,…), ainsi que les outils nécessaires pour la mise en œuvre du projet (supports divers, outils numériques, système d’information…).</w:t>
      </w:r>
    </w:p>
    <w:p w14:paraId="00060EEE" w14:textId="77777777" w:rsidR="00396998" w:rsidRPr="00396998" w:rsidRDefault="00396998" w:rsidP="00396998">
      <w:pPr>
        <w:widowControl w:val="0"/>
        <w:pBdr>
          <w:top w:val="nil"/>
          <w:left w:val="nil"/>
          <w:bottom w:val="nil"/>
          <w:right w:val="nil"/>
          <w:between w:val="nil"/>
        </w:pBdr>
        <w:spacing w:after="120" w:line="240" w:lineRule="auto"/>
        <w:ind w:right="-2"/>
        <w:jc w:val="both"/>
        <w:rPr>
          <w:rFonts w:ascii="Calibri" w:hAnsi="Calibri" w:cs="Calibri"/>
          <w:color w:val="266790"/>
        </w:rPr>
      </w:pPr>
      <w:r w:rsidRPr="00396998">
        <w:rPr>
          <w:rFonts w:ascii="Calibri" w:hAnsi="Calibri" w:cs="Calibri"/>
          <w:i/>
          <w:color w:val="266790"/>
        </w:rPr>
        <w:t>Faire quand cela est pertinent, un schéma/tableau comparatif entre la situation actuelle et le changement proposé par le projet pour mieux expliciter la plus-value.</w:t>
      </w:r>
    </w:p>
    <w:p w14:paraId="03777C8F" w14:textId="77777777" w:rsidR="00396998" w:rsidRDefault="00396998" w:rsidP="00396998">
      <w:pPr>
        <w:spacing w:after="0"/>
        <w:ind w:right="-2"/>
        <w:jc w:val="both"/>
        <w:rPr>
          <w:i/>
          <w:color w:val="266790"/>
        </w:rPr>
      </w:pPr>
      <w:bookmarkStart w:id="0" w:name="_nfx3ohz2lrp7" w:colFirst="0" w:colLast="0"/>
      <w:bookmarkEnd w:id="0"/>
      <w:r w:rsidRPr="00396998">
        <w:rPr>
          <w:i/>
          <w:color w:val="266790"/>
        </w:rPr>
        <w:t xml:space="preserve">Pour les projets régionaux, préciser des liens éventuels avec le PRS. </w:t>
      </w:r>
    </w:p>
    <w:p w14:paraId="455E9C78" w14:textId="77777777" w:rsidR="00396998" w:rsidRPr="00396998" w:rsidRDefault="00396998" w:rsidP="00396998">
      <w:pPr>
        <w:spacing w:after="0"/>
        <w:ind w:right="-2"/>
        <w:jc w:val="both"/>
        <w:rPr>
          <w:i/>
          <w:color w:val="266790"/>
        </w:rPr>
      </w:pPr>
    </w:p>
    <w:p w14:paraId="35542C27" w14:textId="2E0F01A3" w:rsidR="00396998" w:rsidRDefault="00396998" w:rsidP="00396998">
      <w:pPr>
        <w:pStyle w:val="Paragraphedeliste"/>
        <w:numPr>
          <w:ilvl w:val="1"/>
          <w:numId w:val="1"/>
        </w:numPr>
        <w:spacing w:after="120" w:line="240" w:lineRule="auto"/>
        <w:ind w:left="709" w:right="-2"/>
        <w:contextualSpacing w:val="0"/>
      </w:pPr>
      <w:r>
        <w:t>Population Cible</w:t>
      </w:r>
    </w:p>
    <w:p w14:paraId="63564636" w14:textId="77777777" w:rsidR="00396998" w:rsidRPr="008A5C51" w:rsidRDefault="00396998" w:rsidP="00396998">
      <w:pPr>
        <w:widowControl w:val="0"/>
        <w:pBdr>
          <w:top w:val="nil"/>
          <w:left w:val="nil"/>
          <w:bottom w:val="nil"/>
          <w:right w:val="nil"/>
          <w:between w:val="nil"/>
        </w:pBdr>
        <w:spacing w:after="0"/>
        <w:ind w:right="-2"/>
        <w:contextualSpacing/>
        <w:jc w:val="both"/>
        <w:rPr>
          <w:rFonts w:ascii="Calibri" w:hAnsi="Calibri" w:cs="Calibri"/>
          <w:i/>
          <w:color w:val="266790"/>
        </w:rPr>
      </w:pPr>
      <w:r w:rsidRPr="008A5C51">
        <w:rPr>
          <w:rFonts w:ascii="Calibri" w:hAnsi="Calibri" w:cs="Calibri"/>
          <w:i/>
          <w:color w:val="266790"/>
        </w:rPr>
        <w:t>A qui s’adresse le projet ? Préciser les caractéristiques de la population bénéficiaire de l’expérimentation. Dans la mesure du possible, essayer de lister les critères d’inclusion et d’exclusion dès la lettre d’intention (enfants, adultes, personnes âgées, classes d’âges précises, pathologie, facteurs de risques etc.).</w:t>
      </w:r>
    </w:p>
    <w:p w14:paraId="7FD06BD1" w14:textId="77777777" w:rsidR="00396998" w:rsidRPr="008A5C51" w:rsidRDefault="00396998" w:rsidP="00396998">
      <w:pPr>
        <w:widowControl w:val="0"/>
        <w:pBdr>
          <w:top w:val="nil"/>
          <w:left w:val="nil"/>
          <w:bottom w:val="nil"/>
          <w:right w:val="nil"/>
          <w:between w:val="nil"/>
        </w:pBdr>
        <w:spacing w:after="0"/>
        <w:ind w:right="-2"/>
        <w:contextualSpacing/>
        <w:jc w:val="both"/>
        <w:rPr>
          <w:color w:val="266790"/>
        </w:rPr>
      </w:pPr>
    </w:p>
    <w:p w14:paraId="79C527D5" w14:textId="77777777" w:rsidR="00396998" w:rsidRPr="008A5C51" w:rsidRDefault="00396998" w:rsidP="00396998">
      <w:pPr>
        <w:pStyle w:val="Paragraphedeliste"/>
        <w:widowControl w:val="0"/>
        <w:numPr>
          <w:ilvl w:val="0"/>
          <w:numId w:val="47"/>
        </w:numPr>
        <w:pBdr>
          <w:top w:val="nil"/>
          <w:left w:val="nil"/>
          <w:bottom w:val="nil"/>
          <w:right w:val="nil"/>
          <w:between w:val="nil"/>
        </w:pBdr>
        <w:spacing w:after="0"/>
        <w:ind w:right="-2"/>
        <w:jc w:val="both"/>
        <w:rPr>
          <w:b/>
          <w:color w:val="266790"/>
        </w:rPr>
      </w:pPr>
      <w:r w:rsidRPr="008A5C51">
        <w:rPr>
          <w:b/>
          <w:color w:val="266790"/>
        </w:rPr>
        <w:t xml:space="preserve">Critères d’inclusion </w:t>
      </w:r>
    </w:p>
    <w:p w14:paraId="1B9620C6" w14:textId="77777777" w:rsidR="00396998" w:rsidRPr="008A5C51" w:rsidRDefault="00396998" w:rsidP="00396998">
      <w:pPr>
        <w:widowControl w:val="0"/>
        <w:pBdr>
          <w:top w:val="nil"/>
          <w:left w:val="nil"/>
          <w:bottom w:val="nil"/>
          <w:right w:val="nil"/>
          <w:between w:val="nil"/>
        </w:pBdr>
        <w:spacing w:after="0"/>
        <w:ind w:right="-2"/>
        <w:contextualSpacing/>
        <w:jc w:val="both"/>
        <w:rPr>
          <w:color w:val="266790"/>
        </w:rPr>
      </w:pPr>
      <w:r w:rsidRPr="008A5C51">
        <w:rPr>
          <w:i/>
          <w:color w:val="266790"/>
          <w:shd w:val="clear" w:color="auto" w:fill="EEECE1" w:themeFill="background2"/>
        </w:rPr>
        <w:t xml:space="preserve">Non requis pour la </w:t>
      </w:r>
      <w:r w:rsidRPr="008A5C51">
        <w:rPr>
          <w:rFonts w:ascii="Calibri" w:hAnsi="Calibri" w:cs="Calibri"/>
          <w:i/>
          <w:color w:val="266790"/>
          <w:shd w:val="clear" w:color="auto" w:fill="EEECE1" w:themeFill="background2"/>
        </w:rPr>
        <w:t>lettre d’intention</w:t>
      </w:r>
    </w:p>
    <w:p w14:paraId="69741249" w14:textId="77777777" w:rsidR="00396998" w:rsidRPr="008A5C51" w:rsidRDefault="00396998" w:rsidP="00396998">
      <w:pPr>
        <w:pStyle w:val="Paragraphedeliste"/>
        <w:widowControl w:val="0"/>
        <w:numPr>
          <w:ilvl w:val="0"/>
          <w:numId w:val="47"/>
        </w:numPr>
        <w:pBdr>
          <w:top w:val="nil"/>
          <w:left w:val="nil"/>
          <w:bottom w:val="nil"/>
          <w:right w:val="nil"/>
          <w:between w:val="nil"/>
        </w:pBdr>
        <w:spacing w:after="0"/>
        <w:ind w:right="-2"/>
        <w:jc w:val="both"/>
        <w:rPr>
          <w:b/>
          <w:color w:val="266790"/>
        </w:rPr>
      </w:pPr>
      <w:r w:rsidRPr="008A5C51">
        <w:rPr>
          <w:b/>
          <w:color w:val="266790"/>
        </w:rPr>
        <w:t xml:space="preserve">Critères d’exclusion </w:t>
      </w:r>
    </w:p>
    <w:p w14:paraId="24EE69DD" w14:textId="77777777" w:rsidR="00396998" w:rsidRPr="008A5C51" w:rsidRDefault="00396998" w:rsidP="00396998">
      <w:pPr>
        <w:widowControl w:val="0"/>
        <w:pBdr>
          <w:top w:val="nil"/>
          <w:left w:val="nil"/>
          <w:bottom w:val="nil"/>
          <w:right w:val="nil"/>
          <w:between w:val="nil"/>
        </w:pBdr>
        <w:spacing w:after="0"/>
        <w:ind w:right="-2"/>
        <w:contextualSpacing/>
        <w:jc w:val="both"/>
        <w:rPr>
          <w:color w:val="266790"/>
        </w:rPr>
      </w:pPr>
      <w:r w:rsidRPr="008A5C51">
        <w:rPr>
          <w:i/>
          <w:color w:val="266790"/>
          <w:shd w:val="clear" w:color="auto" w:fill="EEECE1" w:themeFill="background2"/>
        </w:rPr>
        <w:t xml:space="preserve">Non requis pour la </w:t>
      </w:r>
      <w:r w:rsidRPr="008A5C51">
        <w:rPr>
          <w:rFonts w:ascii="Calibri" w:hAnsi="Calibri" w:cs="Calibri"/>
          <w:i/>
          <w:color w:val="266790"/>
          <w:shd w:val="clear" w:color="auto" w:fill="EEECE1" w:themeFill="background2"/>
        </w:rPr>
        <w:t>lettre d’intention</w:t>
      </w:r>
    </w:p>
    <w:p w14:paraId="638757FA" w14:textId="0BB371A3" w:rsidR="00396998" w:rsidRDefault="00396998" w:rsidP="00396998">
      <w:pPr>
        <w:pStyle w:val="Paragraphedeliste"/>
        <w:numPr>
          <w:ilvl w:val="1"/>
          <w:numId w:val="1"/>
        </w:numPr>
        <w:spacing w:after="120" w:line="240" w:lineRule="auto"/>
        <w:ind w:left="709" w:right="-2"/>
        <w:contextualSpacing w:val="0"/>
      </w:pPr>
      <w:r>
        <w:t>Effectifs concernés par l’expérimentation</w:t>
      </w:r>
    </w:p>
    <w:p w14:paraId="60E4065E" w14:textId="64C53E71" w:rsidR="001E5D80" w:rsidRPr="008A5C51" w:rsidRDefault="008F634E" w:rsidP="00396998">
      <w:pPr>
        <w:widowControl w:val="0"/>
        <w:pBdr>
          <w:top w:val="nil"/>
          <w:left w:val="nil"/>
          <w:bottom w:val="nil"/>
          <w:right w:val="nil"/>
          <w:between w:val="nil"/>
        </w:pBdr>
        <w:spacing w:after="0"/>
        <w:ind w:right="-2"/>
        <w:contextualSpacing/>
        <w:jc w:val="both"/>
        <w:rPr>
          <w:rFonts w:ascii="Calibri" w:hAnsi="Calibri" w:cs="Calibri"/>
          <w:i/>
          <w:color w:val="266790"/>
        </w:rPr>
      </w:pPr>
      <w:r w:rsidRPr="008A5C51">
        <w:rPr>
          <w:rFonts w:ascii="Calibri" w:hAnsi="Calibri" w:cs="Calibri"/>
          <w:i/>
          <w:color w:val="266790"/>
        </w:rPr>
        <w:t>Une estimation de la v</w:t>
      </w:r>
      <w:r w:rsidR="001E5D80" w:rsidRPr="008A5C51">
        <w:rPr>
          <w:rFonts w:ascii="Calibri" w:hAnsi="Calibri" w:cs="Calibri"/>
          <w:i/>
          <w:color w:val="266790"/>
        </w:rPr>
        <w:t xml:space="preserve">olumétrie de patients </w:t>
      </w:r>
      <w:r w:rsidRPr="008A5C51">
        <w:rPr>
          <w:rFonts w:ascii="Calibri" w:hAnsi="Calibri" w:cs="Calibri"/>
          <w:i/>
          <w:color w:val="266790"/>
        </w:rPr>
        <w:t>à inclure dans l’expérimentation</w:t>
      </w:r>
      <w:r w:rsidR="00501920" w:rsidRPr="008A5C51">
        <w:rPr>
          <w:rFonts w:ascii="Calibri" w:hAnsi="Calibri" w:cs="Calibri"/>
          <w:i/>
          <w:color w:val="266790"/>
        </w:rPr>
        <w:t xml:space="preserve"> </w:t>
      </w:r>
      <w:r w:rsidRPr="008A5C51">
        <w:rPr>
          <w:rFonts w:ascii="Calibri" w:hAnsi="Calibri" w:cs="Calibri"/>
          <w:i/>
          <w:color w:val="266790"/>
        </w:rPr>
        <w:t>e</w:t>
      </w:r>
      <w:r w:rsidR="00501920" w:rsidRPr="008A5C51">
        <w:rPr>
          <w:rFonts w:ascii="Calibri" w:hAnsi="Calibri" w:cs="Calibri"/>
          <w:i/>
          <w:color w:val="266790"/>
        </w:rPr>
        <w:t>st suffisante pour la 1</w:t>
      </w:r>
      <w:r w:rsidR="00501920" w:rsidRPr="008A5C51">
        <w:rPr>
          <w:rFonts w:ascii="Calibri" w:hAnsi="Calibri" w:cs="Calibri"/>
          <w:i/>
          <w:color w:val="266790"/>
          <w:vertAlign w:val="superscript"/>
        </w:rPr>
        <w:t>ère</w:t>
      </w:r>
      <w:r w:rsidRPr="008A5C51">
        <w:rPr>
          <w:rFonts w:ascii="Calibri" w:hAnsi="Calibri" w:cs="Calibri"/>
          <w:i/>
          <w:color w:val="266790"/>
        </w:rPr>
        <w:t xml:space="preserve"> </w:t>
      </w:r>
      <w:r w:rsidR="00501920" w:rsidRPr="008A5C51">
        <w:rPr>
          <w:rFonts w:ascii="Calibri" w:hAnsi="Calibri" w:cs="Calibri"/>
          <w:i/>
          <w:color w:val="266790"/>
        </w:rPr>
        <w:t xml:space="preserve">version </w:t>
      </w:r>
      <w:r w:rsidRPr="008A5C51">
        <w:rPr>
          <w:rFonts w:ascii="Calibri" w:hAnsi="Calibri" w:cs="Calibri"/>
          <w:i/>
          <w:color w:val="266790"/>
        </w:rPr>
        <w:t>du cahier des charges</w:t>
      </w:r>
      <w:r w:rsidR="00501920" w:rsidRPr="008A5C51">
        <w:rPr>
          <w:rFonts w:ascii="Calibri" w:hAnsi="Calibri" w:cs="Calibri"/>
          <w:i/>
          <w:color w:val="266790"/>
        </w:rPr>
        <w:t xml:space="preserve">. </w:t>
      </w:r>
    </w:p>
    <w:p w14:paraId="0EDFD1A0" w14:textId="77777777" w:rsidR="00D90464" w:rsidRPr="008A5C51" w:rsidRDefault="00D90464" w:rsidP="00396998">
      <w:pPr>
        <w:widowControl w:val="0"/>
        <w:pBdr>
          <w:top w:val="nil"/>
          <w:left w:val="nil"/>
          <w:bottom w:val="nil"/>
          <w:right w:val="nil"/>
          <w:between w:val="nil"/>
        </w:pBdr>
        <w:spacing w:after="0"/>
        <w:ind w:right="-2"/>
        <w:contextualSpacing/>
        <w:jc w:val="both"/>
        <w:rPr>
          <w:rFonts w:ascii="Calibri" w:hAnsi="Calibri" w:cs="Calibri"/>
          <w:i/>
          <w:color w:val="266790"/>
        </w:rPr>
      </w:pPr>
    </w:p>
    <w:p w14:paraId="44BAE0C4" w14:textId="2B218045" w:rsidR="00501920" w:rsidRDefault="00D90464" w:rsidP="00396998">
      <w:pPr>
        <w:widowControl w:val="0"/>
        <w:pBdr>
          <w:top w:val="nil"/>
          <w:left w:val="nil"/>
          <w:bottom w:val="nil"/>
          <w:right w:val="nil"/>
          <w:between w:val="nil"/>
        </w:pBdr>
        <w:spacing w:after="120" w:line="240" w:lineRule="auto"/>
        <w:ind w:left="357" w:right="-2"/>
        <w:rPr>
          <w:rFonts w:ascii="Calibri" w:hAnsi="Calibri" w:cs="Calibri"/>
          <w:i/>
          <w:color w:val="808080" w:themeColor="background1" w:themeShade="80"/>
        </w:rPr>
      </w:pPr>
      <w:r w:rsidRPr="008047BE">
        <w:rPr>
          <w:rFonts w:ascii="Calibri" w:hAnsi="Calibri" w:cs="Calibri"/>
          <w:i/>
          <w:color w:val="808080" w:themeColor="background1" w:themeShade="80"/>
        </w:rPr>
        <w:t xml:space="preserve">Dans les versions plus avancées </w:t>
      </w:r>
      <w:r>
        <w:rPr>
          <w:rFonts w:ascii="Calibri" w:hAnsi="Calibri" w:cs="Calibri"/>
          <w:i/>
          <w:color w:val="808080" w:themeColor="background1" w:themeShade="80"/>
        </w:rPr>
        <w:t>du cahier des charges,</w:t>
      </w:r>
      <w:r w:rsidRPr="008047BE">
        <w:rPr>
          <w:rFonts w:ascii="Calibri" w:hAnsi="Calibri" w:cs="Calibri"/>
          <w:i/>
          <w:color w:val="808080" w:themeColor="background1" w:themeShade="80"/>
        </w:rPr>
        <w:t xml:space="preserve"> </w:t>
      </w:r>
      <w:r>
        <w:rPr>
          <w:rFonts w:ascii="Calibri" w:hAnsi="Calibri" w:cs="Calibri"/>
          <w:i/>
          <w:color w:val="808080" w:themeColor="background1" w:themeShade="80"/>
        </w:rPr>
        <w:t>d</w:t>
      </w:r>
      <w:r w:rsidR="000F1467" w:rsidRPr="008047BE">
        <w:rPr>
          <w:rFonts w:ascii="Calibri" w:hAnsi="Calibri" w:cs="Calibri"/>
          <w:i/>
          <w:color w:val="808080" w:themeColor="background1" w:themeShade="80"/>
        </w:rPr>
        <w:t xml:space="preserve">écrire la </w:t>
      </w:r>
      <w:r>
        <w:rPr>
          <w:rFonts w:ascii="Calibri" w:hAnsi="Calibri" w:cs="Calibri"/>
          <w:i/>
          <w:color w:val="808080" w:themeColor="background1" w:themeShade="80"/>
        </w:rPr>
        <w:t xml:space="preserve">volumétrie précise et, le cas échéant, la </w:t>
      </w:r>
      <w:r w:rsidR="000F1467" w:rsidRPr="008047BE">
        <w:rPr>
          <w:rFonts w:ascii="Calibri" w:hAnsi="Calibri" w:cs="Calibri"/>
          <w:i/>
          <w:color w:val="808080" w:themeColor="background1" w:themeShade="80"/>
        </w:rPr>
        <w:t xml:space="preserve">distribution de la volumétrie </w:t>
      </w:r>
      <w:r>
        <w:rPr>
          <w:rFonts w:ascii="Calibri" w:hAnsi="Calibri" w:cs="Calibri"/>
          <w:i/>
          <w:color w:val="808080" w:themeColor="background1" w:themeShade="80"/>
        </w:rPr>
        <w:t>par phase d’inclusion</w:t>
      </w:r>
      <w:r w:rsidR="001C738E">
        <w:rPr>
          <w:rFonts w:ascii="Calibri" w:hAnsi="Calibri" w:cs="Calibri"/>
          <w:i/>
          <w:color w:val="808080" w:themeColor="background1" w:themeShade="80"/>
        </w:rPr>
        <w:t>s</w:t>
      </w:r>
      <w:r>
        <w:rPr>
          <w:rFonts w:ascii="Calibri" w:hAnsi="Calibri" w:cs="Calibri"/>
          <w:i/>
          <w:color w:val="808080" w:themeColor="background1" w:themeShade="80"/>
        </w:rPr>
        <w:t xml:space="preserve">, </w:t>
      </w:r>
      <w:r w:rsidR="000F1467" w:rsidRPr="008047BE">
        <w:rPr>
          <w:rFonts w:ascii="Calibri" w:hAnsi="Calibri" w:cs="Calibri"/>
          <w:i/>
          <w:color w:val="808080" w:themeColor="background1" w:themeShade="80"/>
        </w:rPr>
        <w:t>dans les différents territoires / établissements/ structures</w:t>
      </w:r>
      <w:r w:rsidR="00825D10" w:rsidRPr="008047BE">
        <w:rPr>
          <w:rFonts w:ascii="Calibri" w:hAnsi="Calibri" w:cs="Calibri"/>
          <w:i/>
          <w:color w:val="808080" w:themeColor="background1" w:themeShade="80"/>
        </w:rPr>
        <w:t>/</w:t>
      </w:r>
      <w:r w:rsidR="00825D10">
        <w:rPr>
          <w:rFonts w:ascii="Calibri" w:hAnsi="Calibri" w:cs="Calibri"/>
          <w:i/>
          <w:color w:val="808080" w:themeColor="background1" w:themeShade="80"/>
        </w:rPr>
        <w:t>…</w:t>
      </w:r>
      <w:r>
        <w:rPr>
          <w:rFonts w:ascii="Calibri" w:hAnsi="Calibri" w:cs="Calibri"/>
          <w:i/>
          <w:color w:val="808080" w:themeColor="background1" w:themeShade="80"/>
        </w:rPr>
        <w:t xml:space="preserve">, </w:t>
      </w:r>
    </w:p>
    <w:p w14:paraId="689EC09A" w14:textId="26954298" w:rsidR="00157E63" w:rsidRDefault="00157E63" w:rsidP="00157E63">
      <w:pPr>
        <w:pStyle w:val="Paragraphedeliste"/>
        <w:numPr>
          <w:ilvl w:val="1"/>
          <w:numId w:val="1"/>
        </w:numPr>
        <w:spacing w:after="120" w:line="240" w:lineRule="auto"/>
        <w:ind w:left="709" w:right="-2"/>
        <w:contextualSpacing w:val="0"/>
      </w:pPr>
      <w:r>
        <w:t>Professionnels concernés dans la mise en œuvre de l’expérimentation</w:t>
      </w:r>
    </w:p>
    <w:p w14:paraId="7ADC407B" w14:textId="77777777" w:rsidR="00157E63" w:rsidRPr="00157E63" w:rsidRDefault="00157E63" w:rsidP="00157E63">
      <w:pPr>
        <w:pStyle w:val="Paragraphedeliste"/>
        <w:widowControl w:val="0"/>
        <w:pBdr>
          <w:top w:val="nil"/>
          <w:left w:val="nil"/>
          <w:bottom w:val="nil"/>
          <w:right w:val="nil"/>
          <w:between w:val="nil"/>
        </w:pBdr>
        <w:spacing w:after="0"/>
        <w:ind w:left="0" w:right="-2"/>
        <w:jc w:val="both"/>
        <w:rPr>
          <w:rFonts w:ascii="Calibri" w:hAnsi="Calibri" w:cs="Calibri"/>
          <w:i/>
          <w:color w:val="266790"/>
        </w:rPr>
      </w:pPr>
      <w:r w:rsidRPr="00157E63">
        <w:rPr>
          <w:rFonts w:ascii="Calibri" w:hAnsi="Calibri" w:cs="Calibri"/>
          <w:i/>
          <w:color w:val="266790"/>
        </w:rPr>
        <w:t>Catégories des professionnels impliqués et leur rôle : médecins (généralistes, spécialistes, libéraux, hospitaliers), professions paramédicales (infirmiers, masseur-kiné,...), autres. Décrire leurs rôles dans l’intervention proposée.</w:t>
      </w:r>
    </w:p>
    <w:p w14:paraId="6EA299FA" w14:textId="77777777" w:rsidR="00157E63" w:rsidRPr="00157E63" w:rsidRDefault="00157E63" w:rsidP="00157E63">
      <w:pPr>
        <w:pStyle w:val="Paragraphedeliste"/>
        <w:widowControl w:val="0"/>
        <w:pBdr>
          <w:top w:val="nil"/>
          <w:left w:val="nil"/>
          <w:bottom w:val="nil"/>
          <w:right w:val="nil"/>
          <w:between w:val="nil"/>
        </w:pBdr>
        <w:spacing w:after="0"/>
        <w:ind w:left="0" w:right="-2"/>
        <w:jc w:val="both"/>
        <w:rPr>
          <w:rFonts w:ascii="Calibri" w:hAnsi="Calibri" w:cs="Calibri"/>
          <w:color w:val="266790"/>
        </w:rPr>
      </w:pPr>
    </w:p>
    <w:p w14:paraId="4728852E" w14:textId="26954298" w:rsidR="00157E63" w:rsidRDefault="00157E63" w:rsidP="00157E63">
      <w:pPr>
        <w:pStyle w:val="Paragraphedeliste"/>
        <w:numPr>
          <w:ilvl w:val="1"/>
          <w:numId w:val="1"/>
        </w:numPr>
        <w:spacing w:after="120" w:line="240" w:lineRule="auto"/>
        <w:ind w:left="709" w:right="-2"/>
        <w:contextualSpacing w:val="0"/>
      </w:pPr>
      <w:r>
        <w:t>Terrain d’expérimentation</w:t>
      </w:r>
    </w:p>
    <w:p w14:paraId="09417936" w14:textId="77777777" w:rsidR="00157E63" w:rsidRPr="00157E63" w:rsidRDefault="00157E63" w:rsidP="00157E63">
      <w:pPr>
        <w:widowControl w:val="0"/>
        <w:pBdr>
          <w:top w:val="nil"/>
          <w:left w:val="nil"/>
          <w:bottom w:val="nil"/>
          <w:right w:val="nil"/>
          <w:between w:val="nil"/>
        </w:pBdr>
        <w:spacing w:after="0"/>
        <w:ind w:right="-2"/>
        <w:jc w:val="both"/>
        <w:rPr>
          <w:rFonts w:ascii="Calibri" w:hAnsi="Calibri" w:cs="Calibri"/>
          <w:i/>
          <w:color w:val="266790"/>
        </w:rPr>
      </w:pPr>
      <w:r w:rsidRPr="00157E63">
        <w:rPr>
          <w:rFonts w:ascii="Calibri" w:hAnsi="Calibri" w:cs="Calibri"/>
          <w:i/>
          <w:color w:val="266790"/>
        </w:rPr>
        <w:t>Territoire(s) où l’expérimentation sera mise en œuvre [ville(s), département(s), région(s)]. Décrire le cas échéant, les atouts et spécificités du (des) territoire(s) choisis (démographie, épidémiologie, expertise existant, actions similaires précédentes…).</w:t>
      </w:r>
    </w:p>
    <w:p w14:paraId="2FD3C544" w14:textId="77777777" w:rsidR="00157E63" w:rsidRDefault="00157E63" w:rsidP="00157E63">
      <w:pPr>
        <w:widowControl w:val="0"/>
        <w:pBdr>
          <w:top w:val="nil"/>
          <w:left w:val="nil"/>
          <w:bottom w:val="nil"/>
          <w:right w:val="nil"/>
          <w:between w:val="nil"/>
        </w:pBdr>
        <w:spacing w:after="0"/>
        <w:ind w:right="1699"/>
        <w:jc w:val="both"/>
        <w:rPr>
          <w:rFonts w:ascii="Calibri" w:hAnsi="Calibri" w:cs="Calibri"/>
          <w:i/>
          <w:color w:val="266790"/>
        </w:rPr>
      </w:pPr>
    </w:p>
    <w:p w14:paraId="3974D2AF" w14:textId="77777777" w:rsidR="00157E63" w:rsidRPr="00157E63" w:rsidRDefault="00157E63" w:rsidP="00157E63">
      <w:pPr>
        <w:widowControl w:val="0"/>
        <w:pBdr>
          <w:top w:val="nil"/>
          <w:left w:val="nil"/>
          <w:bottom w:val="nil"/>
          <w:right w:val="nil"/>
          <w:between w:val="nil"/>
        </w:pBdr>
        <w:spacing w:after="0"/>
        <w:ind w:right="1699"/>
        <w:jc w:val="both"/>
        <w:rPr>
          <w:rFonts w:ascii="Calibri" w:hAnsi="Calibri" w:cs="Calibri"/>
          <w:i/>
          <w:color w:val="266790"/>
        </w:rPr>
      </w:pPr>
    </w:p>
    <w:p w14:paraId="6D4503B8" w14:textId="6745742E" w:rsidR="00157E63" w:rsidRDefault="00157E63" w:rsidP="00157E63">
      <w:pPr>
        <w:pStyle w:val="Paragraphedeliste"/>
        <w:numPr>
          <w:ilvl w:val="1"/>
          <w:numId w:val="1"/>
        </w:numPr>
        <w:spacing w:after="120" w:line="240" w:lineRule="auto"/>
        <w:ind w:left="709" w:right="-2"/>
        <w:contextualSpacing w:val="0"/>
      </w:pPr>
      <w:r>
        <w:t>Durée de l’expérimentation</w:t>
      </w:r>
    </w:p>
    <w:p w14:paraId="3187CE23" w14:textId="263F2098" w:rsidR="00AA444A" w:rsidRPr="00024394" w:rsidRDefault="00AA444A" w:rsidP="00157E63">
      <w:pPr>
        <w:widowControl w:val="0"/>
        <w:pBdr>
          <w:top w:val="nil"/>
          <w:left w:val="nil"/>
          <w:bottom w:val="nil"/>
          <w:right w:val="nil"/>
          <w:between w:val="nil"/>
        </w:pBdr>
        <w:spacing w:after="120" w:line="240" w:lineRule="auto"/>
        <w:ind w:right="-2"/>
        <w:jc w:val="both"/>
        <w:rPr>
          <w:rFonts w:ascii="Calibri" w:hAnsi="Calibri" w:cs="Calibri"/>
          <w:i/>
          <w:color w:val="266790"/>
        </w:rPr>
      </w:pPr>
      <w:r w:rsidRPr="00024394">
        <w:rPr>
          <w:rFonts w:ascii="Calibri" w:hAnsi="Calibri" w:cs="Calibri"/>
          <w:i/>
          <w:color w:val="266790"/>
        </w:rPr>
        <w:t>Expliciter la durée envisagée (</w:t>
      </w:r>
      <w:r w:rsidR="00900A71" w:rsidRPr="00024394">
        <w:rPr>
          <w:rFonts w:ascii="Calibri" w:hAnsi="Calibri" w:cs="Calibri"/>
          <w:i/>
          <w:color w:val="266790"/>
        </w:rPr>
        <w:t>5 ans</w:t>
      </w:r>
      <w:r w:rsidR="00CF505E" w:rsidRPr="00024394">
        <w:rPr>
          <w:rFonts w:ascii="Calibri" w:hAnsi="Calibri" w:cs="Calibri"/>
          <w:i/>
          <w:color w:val="266790"/>
        </w:rPr>
        <w:t xml:space="preserve"> maximum</w:t>
      </w:r>
      <w:r w:rsidR="00900A71" w:rsidRPr="00024394">
        <w:rPr>
          <w:rFonts w:ascii="Calibri" w:hAnsi="Calibri" w:cs="Calibri"/>
          <w:i/>
          <w:color w:val="266790"/>
        </w:rPr>
        <w:t xml:space="preserve"> : </w:t>
      </w:r>
      <w:r w:rsidRPr="00024394">
        <w:rPr>
          <w:rFonts w:ascii="Calibri" w:hAnsi="Calibri" w:cs="Calibri"/>
          <w:i/>
          <w:color w:val="266790"/>
        </w:rPr>
        <w:t>une durée raisonnable pour permettre</w:t>
      </w:r>
      <w:r w:rsidR="007107DE" w:rsidRPr="00024394">
        <w:rPr>
          <w:rFonts w:ascii="Calibri" w:hAnsi="Calibri" w:cs="Calibri"/>
          <w:i/>
          <w:color w:val="266790"/>
        </w:rPr>
        <w:t xml:space="preserve"> la mise en œuvre et</w:t>
      </w:r>
      <w:r w:rsidRPr="00024394">
        <w:rPr>
          <w:rFonts w:ascii="Calibri" w:hAnsi="Calibri" w:cs="Calibri"/>
          <w:i/>
          <w:color w:val="266790"/>
        </w:rPr>
        <w:t xml:space="preserve"> l’év</w:t>
      </w:r>
      <w:r w:rsidR="002530D0" w:rsidRPr="00024394">
        <w:rPr>
          <w:rFonts w:ascii="Calibri" w:hAnsi="Calibri" w:cs="Calibri"/>
          <w:i/>
          <w:color w:val="266790"/>
        </w:rPr>
        <w:t>aluation de l’expérimentation).</w:t>
      </w:r>
    </w:p>
    <w:p w14:paraId="7037877F" w14:textId="77777777" w:rsidR="007A2C50" w:rsidRPr="00024394" w:rsidRDefault="007A2C50" w:rsidP="00157E63">
      <w:pPr>
        <w:widowControl w:val="0"/>
        <w:pBdr>
          <w:top w:val="nil"/>
          <w:left w:val="nil"/>
          <w:bottom w:val="nil"/>
          <w:right w:val="nil"/>
          <w:between w:val="nil"/>
        </w:pBdr>
        <w:spacing w:after="120" w:line="240" w:lineRule="auto"/>
        <w:ind w:right="-2"/>
        <w:jc w:val="both"/>
        <w:rPr>
          <w:rFonts w:ascii="Calibri" w:hAnsi="Calibri" w:cs="Calibri"/>
          <w:color w:val="266790"/>
        </w:rPr>
      </w:pPr>
    </w:p>
    <w:p w14:paraId="43DC6E3F" w14:textId="3F8EFA40" w:rsidR="007A2C50" w:rsidRPr="008C3D7A" w:rsidRDefault="007A2C50" w:rsidP="00157E63">
      <w:pPr>
        <w:pStyle w:val="Paragraphedeliste"/>
        <w:widowControl w:val="0"/>
        <w:pBdr>
          <w:top w:val="nil"/>
          <w:left w:val="nil"/>
          <w:bottom w:val="nil"/>
          <w:right w:val="nil"/>
          <w:between w:val="nil"/>
        </w:pBdr>
        <w:shd w:val="clear" w:color="auto" w:fill="EEECE1" w:themeFill="background2"/>
        <w:spacing w:after="0"/>
        <w:ind w:left="0" w:right="-2"/>
        <w:jc w:val="both"/>
        <w:rPr>
          <w:i/>
          <w:color w:val="808080" w:themeColor="background1" w:themeShade="80"/>
          <w:sz w:val="24"/>
          <w:szCs w:val="24"/>
        </w:rPr>
      </w:pPr>
      <w:r w:rsidRPr="008C3D7A">
        <w:rPr>
          <w:i/>
          <w:color w:val="808080" w:themeColor="background1" w:themeShade="80"/>
          <w:sz w:val="24"/>
          <w:szCs w:val="24"/>
        </w:rPr>
        <w:t xml:space="preserve">Non </w:t>
      </w:r>
      <w:r w:rsidR="00CF505E">
        <w:rPr>
          <w:i/>
          <w:color w:val="808080" w:themeColor="background1" w:themeShade="80"/>
          <w:sz w:val="24"/>
          <w:szCs w:val="24"/>
        </w:rPr>
        <w:t>requis</w:t>
      </w:r>
      <w:r w:rsidR="00CF505E" w:rsidRPr="008C3D7A">
        <w:rPr>
          <w:i/>
          <w:color w:val="808080" w:themeColor="background1" w:themeShade="80"/>
          <w:sz w:val="24"/>
          <w:szCs w:val="24"/>
        </w:rPr>
        <w:t xml:space="preserve"> </w:t>
      </w:r>
      <w:r>
        <w:rPr>
          <w:i/>
          <w:color w:val="808080" w:themeColor="background1" w:themeShade="80"/>
          <w:sz w:val="24"/>
          <w:szCs w:val="24"/>
        </w:rPr>
        <w:t>pour</w:t>
      </w:r>
      <w:r w:rsidRPr="008C3D7A">
        <w:rPr>
          <w:i/>
          <w:color w:val="808080" w:themeColor="background1" w:themeShade="80"/>
          <w:sz w:val="24"/>
          <w:szCs w:val="24"/>
        </w:rPr>
        <w:t xml:space="preserve"> la </w:t>
      </w:r>
      <w:r w:rsidR="00CF505E">
        <w:rPr>
          <w:i/>
          <w:color w:val="808080" w:themeColor="background1" w:themeShade="80"/>
          <w:sz w:val="24"/>
          <w:szCs w:val="24"/>
        </w:rPr>
        <w:t>lettre d’intention</w:t>
      </w:r>
      <w:r>
        <w:rPr>
          <w:i/>
          <w:color w:val="808080" w:themeColor="background1" w:themeShade="80"/>
          <w:sz w:val="24"/>
          <w:szCs w:val="24"/>
        </w:rPr>
        <w:t> :</w:t>
      </w:r>
    </w:p>
    <w:p w14:paraId="18A7B475" w14:textId="199F0A28" w:rsidR="00AA444A" w:rsidRPr="00AA444A" w:rsidRDefault="00AA444A" w:rsidP="00157E63">
      <w:pPr>
        <w:widowControl w:val="0"/>
        <w:pBdr>
          <w:top w:val="nil"/>
          <w:left w:val="nil"/>
          <w:bottom w:val="nil"/>
          <w:right w:val="nil"/>
          <w:between w:val="nil"/>
        </w:pBdr>
        <w:spacing w:after="0"/>
        <w:ind w:right="-2"/>
        <w:jc w:val="both"/>
        <w:rPr>
          <w:rFonts w:ascii="Calibri" w:hAnsi="Calibri" w:cs="Calibri"/>
          <w:color w:val="808080" w:themeColor="background1" w:themeShade="80"/>
        </w:rPr>
      </w:pPr>
      <w:r w:rsidRPr="00AA444A">
        <w:rPr>
          <w:rFonts w:ascii="Calibri" w:hAnsi="Calibri" w:cs="Calibri"/>
          <w:i/>
          <w:color w:val="808080" w:themeColor="background1" w:themeShade="80"/>
        </w:rPr>
        <w:t xml:space="preserve">Préciser </w:t>
      </w:r>
      <w:r w:rsidR="00BB182F">
        <w:rPr>
          <w:rFonts w:ascii="Calibri" w:hAnsi="Calibri" w:cs="Calibri"/>
          <w:i/>
          <w:color w:val="808080" w:themeColor="background1" w:themeShade="80"/>
        </w:rPr>
        <w:t>la</w:t>
      </w:r>
      <w:r w:rsidRPr="00AA444A">
        <w:rPr>
          <w:rFonts w:ascii="Calibri" w:hAnsi="Calibri" w:cs="Calibri"/>
          <w:i/>
          <w:color w:val="808080" w:themeColor="background1" w:themeShade="80"/>
        </w:rPr>
        <w:t xml:space="preserve"> durée de suivi minimale </w:t>
      </w:r>
      <w:r w:rsidR="002530D0">
        <w:rPr>
          <w:rFonts w:ascii="Calibri" w:hAnsi="Calibri" w:cs="Calibri"/>
          <w:i/>
          <w:color w:val="808080" w:themeColor="background1" w:themeShade="80"/>
        </w:rPr>
        <w:t>de tout patient</w:t>
      </w:r>
      <w:r w:rsidR="007A2C50">
        <w:rPr>
          <w:rFonts w:ascii="Calibri" w:hAnsi="Calibri" w:cs="Calibri"/>
          <w:i/>
          <w:color w:val="808080" w:themeColor="background1" w:themeShade="80"/>
        </w:rPr>
        <w:t xml:space="preserve"> inclus</w:t>
      </w:r>
      <w:r w:rsidRPr="00AA444A">
        <w:rPr>
          <w:rFonts w:ascii="Calibri" w:hAnsi="Calibri" w:cs="Calibri"/>
          <w:i/>
          <w:color w:val="808080" w:themeColor="background1" w:themeShade="80"/>
        </w:rPr>
        <w:t xml:space="preserve"> </w:t>
      </w:r>
      <w:r w:rsidR="002530D0">
        <w:rPr>
          <w:rFonts w:ascii="Calibri" w:hAnsi="Calibri" w:cs="Calibri"/>
          <w:i/>
          <w:color w:val="808080" w:themeColor="background1" w:themeShade="80"/>
        </w:rPr>
        <w:t>dans</w:t>
      </w:r>
      <w:r w:rsidRPr="00AA444A">
        <w:rPr>
          <w:rFonts w:ascii="Calibri" w:hAnsi="Calibri" w:cs="Calibri"/>
          <w:i/>
          <w:color w:val="808080" w:themeColor="background1" w:themeShade="80"/>
        </w:rPr>
        <w:t xml:space="preserve"> l’expérimentation.</w:t>
      </w:r>
    </w:p>
    <w:p w14:paraId="4ED61730" w14:textId="31B1B3A5" w:rsidR="007A2C50" w:rsidRDefault="007A2C50" w:rsidP="00157E63">
      <w:pPr>
        <w:pStyle w:val="Paragraphedeliste"/>
        <w:widowControl w:val="0"/>
        <w:pBdr>
          <w:top w:val="nil"/>
          <w:left w:val="nil"/>
          <w:bottom w:val="nil"/>
          <w:right w:val="nil"/>
          <w:between w:val="nil"/>
        </w:pBdr>
        <w:spacing w:after="0"/>
        <w:ind w:left="0" w:right="-2"/>
        <w:jc w:val="both"/>
        <w:rPr>
          <w:color w:val="808080" w:themeColor="background1" w:themeShade="80"/>
          <w:sz w:val="24"/>
          <w:szCs w:val="24"/>
        </w:rPr>
      </w:pPr>
      <w:r w:rsidRPr="00AA444A">
        <w:rPr>
          <w:rFonts w:ascii="Calibri" w:hAnsi="Calibri" w:cs="Calibri"/>
          <w:i/>
          <w:color w:val="808080" w:themeColor="background1" w:themeShade="80"/>
        </w:rPr>
        <w:t xml:space="preserve">Préciser </w:t>
      </w:r>
      <w:r>
        <w:rPr>
          <w:rFonts w:ascii="Calibri" w:hAnsi="Calibri" w:cs="Calibri"/>
          <w:i/>
          <w:color w:val="808080" w:themeColor="background1" w:themeShade="80"/>
        </w:rPr>
        <w:t xml:space="preserve">le </w:t>
      </w:r>
      <w:r w:rsidRPr="007A2C50">
        <w:rPr>
          <w:rFonts w:ascii="Calibri" w:hAnsi="Calibri" w:cs="Calibri"/>
          <w:i/>
          <w:color w:val="808080" w:themeColor="background1" w:themeShade="80"/>
        </w:rPr>
        <w:t>s</w:t>
      </w:r>
      <w:r w:rsidRPr="007A2C50">
        <w:rPr>
          <w:i/>
          <w:color w:val="808080" w:themeColor="background1" w:themeShade="80"/>
          <w:sz w:val="24"/>
          <w:szCs w:val="24"/>
        </w:rPr>
        <w:t>uivi moyen par patient</w:t>
      </w:r>
      <w:r w:rsidRPr="007A2C50">
        <w:rPr>
          <w:color w:val="808080" w:themeColor="background1" w:themeShade="80"/>
          <w:sz w:val="24"/>
          <w:szCs w:val="24"/>
        </w:rPr>
        <w:t>.</w:t>
      </w:r>
    </w:p>
    <w:p w14:paraId="094588CD" w14:textId="77777777" w:rsidR="007A2C50" w:rsidRDefault="007A2C50" w:rsidP="00157E63">
      <w:pPr>
        <w:pStyle w:val="Paragraphedeliste"/>
        <w:widowControl w:val="0"/>
        <w:pBdr>
          <w:top w:val="nil"/>
          <w:left w:val="nil"/>
          <w:bottom w:val="nil"/>
          <w:right w:val="nil"/>
          <w:between w:val="nil"/>
        </w:pBdr>
        <w:spacing w:after="0"/>
        <w:ind w:left="0" w:right="-2"/>
        <w:jc w:val="both"/>
        <w:rPr>
          <w:color w:val="808080" w:themeColor="background1" w:themeShade="80"/>
          <w:sz w:val="24"/>
          <w:szCs w:val="24"/>
        </w:rPr>
      </w:pPr>
    </w:p>
    <w:p w14:paraId="6A588780" w14:textId="77777777" w:rsidR="007A2C50" w:rsidRPr="00106494" w:rsidRDefault="007A2C50" w:rsidP="00157E63">
      <w:pPr>
        <w:pStyle w:val="Paragraphedeliste"/>
        <w:numPr>
          <w:ilvl w:val="0"/>
          <w:numId w:val="42"/>
        </w:numPr>
        <w:spacing w:after="120"/>
        <w:ind w:right="-2"/>
        <w:rPr>
          <w:b/>
          <w:color w:val="808080" w:themeColor="background1" w:themeShade="80"/>
        </w:rPr>
      </w:pPr>
      <w:r w:rsidRPr="00106494">
        <w:rPr>
          <w:b/>
          <w:color w:val="808080" w:themeColor="background1" w:themeShade="80"/>
        </w:rPr>
        <w:t xml:space="preserve">Planning prévisionnel des grandes phases de mise en œuvre du projet d’expérimentation </w:t>
      </w:r>
    </w:p>
    <w:p w14:paraId="6153222C" w14:textId="3AB07CB9" w:rsidR="007A2C50" w:rsidRPr="008C3D7A" w:rsidRDefault="007A2C50" w:rsidP="00157E63">
      <w:pPr>
        <w:pBdr>
          <w:top w:val="nil"/>
          <w:left w:val="nil"/>
          <w:bottom w:val="nil"/>
          <w:right w:val="nil"/>
          <w:between w:val="nil"/>
        </w:pBdr>
        <w:spacing w:after="0"/>
        <w:ind w:left="284" w:right="-2" w:hanging="143"/>
        <w:rPr>
          <w:color w:val="808080" w:themeColor="background1" w:themeShade="80"/>
          <w:sz w:val="24"/>
          <w:szCs w:val="24"/>
          <w:lang w:val="en-US"/>
        </w:rPr>
      </w:pPr>
      <w:r w:rsidRPr="008C3D7A">
        <w:rPr>
          <w:color w:val="808080" w:themeColor="background1" w:themeShade="80"/>
          <w:sz w:val="24"/>
          <w:szCs w:val="24"/>
          <w:lang w:val="en-US"/>
        </w:rPr>
        <w:t xml:space="preserve">Phase </w:t>
      </w:r>
      <w:r w:rsidR="00976520" w:rsidRPr="008C3D7A">
        <w:rPr>
          <w:color w:val="808080" w:themeColor="background1" w:themeShade="80"/>
          <w:sz w:val="24"/>
          <w:szCs w:val="24"/>
          <w:lang w:val="en-US"/>
        </w:rPr>
        <w:t>1:</w:t>
      </w:r>
      <w:r w:rsidRPr="008C3D7A">
        <w:rPr>
          <w:color w:val="808080" w:themeColor="background1" w:themeShade="80"/>
          <w:sz w:val="24"/>
          <w:szCs w:val="24"/>
          <w:lang w:val="en-US"/>
        </w:rPr>
        <w:t xml:space="preserve"> </w:t>
      </w:r>
    </w:p>
    <w:p w14:paraId="4D52E8AC" w14:textId="510FC574" w:rsidR="007A2C50" w:rsidRPr="008C3D7A" w:rsidRDefault="007A2C50" w:rsidP="00157E63">
      <w:pPr>
        <w:pBdr>
          <w:top w:val="nil"/>
          <w:left w:val="nil"/>
          <w:bottom w:val="nil"/>
          <w:right w:val="nil"/>
          <w:between w:val="nil"/>
        </w:pBdr>
        <w:spacing w:after="0"/>
        <w:ind w:left="141" w:right="-2"/>
        <w:rPr>
          <w:color w:val="808080" w:themeColor="background1" w:themeShade="80"/>
          <w:sz w:val="24"/>
          <w:szCs w:val="24"/>
          <w:lang w:val="en-US"/>
        </w:rPr>
      </w:pPr>
      <w:r w:rsidRPr="008C3D7A">
        <w:rPr>
          <w:color w:val="808080" w:themeColor="background1" w:themeShade="80"/>
          <w:sz w:val="24"/>
          <w:szCs w:val="24"/>
          <w:lang w:val="en-US"/>
        </w:rPr>
        <w:t xml:space="preserve">Phase </w:t>
      </w:r>
      <w:r w:rsidR="00976520" w:rsidRPr="008C3D7A">
        <w:rPr>
          <w:color w:val="808080" w:themeColor="background1" w:themeShade="80"/>
          <w:sz w:val="24"/>
          <w:szCs w:val="24"/>
          <w:lang w:val="en-US"/>
        </w:rPr>
        <w:t>2:</w:t>
      </w:r>
      <w:r w:rsidRPr="008C3D7A">
        <w:rPr>
          <w:color w:val="808080" w:themeColor="background1" w:themeShade="80"/>
          <w:sz w:val="24"/>
          <w:szCs w:val="24"/>
          <w:lang w:val="en-US"/>
        </w:rPr>
        <w:t xml:space="preserve"> </w:t>
      </w:r>
    </w:p>
    <w:p w14:paraId="00B4DD8A" w14:textId="5651CF65" w:rsidR="007A2C50" w:rsidRPr="008C3D7A" w:rsidRDefault="007A2C50" w:rsidP="00157E63">
      <w:pPr>
        <w:pBdr>
          <w:top w:val="nil"/>
          <w:left w:val="nil"/>
          <w:bottom w:val="nil"/>
          <w:right w:val="nil"/>
          <w:between w:val="nil"/>
        </w:pBdr>
        <w:spacing w:after="0"/>
        <w:ind w:left="141" w:right="-2"/>
        <w:rPr>
          <w:color w:val="808080" w:themeColor="background1" w:themeShade="80"/>
          <w:sz w:val="24"/>
          <w:szCs w:val="24"/>
          <w:lang w:val="en-US"/>
        </w:rPr>
      </w:pPr>
      <w:r w:rsidRPr="008C3D7A">
        <w:rPr>
          <w:color w:val="808080" w:themeColor="background1" w:themeShade="80"/>
          <w:sz w:val="24"/>
          <w:szCs w:val="24"/>
          <w:lang w:val="en-US"/>
        </w:rPr>
        <w:t xml:space="preserve">Phase </w:t>
      </w:r>
      <w:r w:rsidR="00976520" w:rsidRPr="008C3D7A">
        <w:rPr>
          <w:color w:val="808080" w:themeColor="background1" w:themeShade="80"/>
          <w:sz w:val="24"/>
          <w:szCs w:val="24"/>
          <w:lang w:val="en-US"/>
        </w:rPr>
        <w:t>3:</w:t>
      </w:r>
      <w:r w:rsidRPr="008C3D7A">
        <w:rPr>
          <w:color w:val="808080" w:themeColor="background1" w:themeShade="80"/>
          <w:sz w:val="24"/>
          <w:szCs w:val="24"/>
          <w:lang w:val="en-US"/>
        </w:rPr>
        <w:t xml:space="preserve"> </w:t>
      </w:r>
    </w:p>
    <w:p w14:paraId="35A39C73" w14:textId="3E8611E7" w:rsidR="007A2C50" w:rsidRPr="008C3D7A" w:rsidRDefault="007A2C50" w:rsidP="00157E63">
      <w:pPr>
        <w:pBdr>
          <w:top w:val="nil"/>
          <w:left w:val="nil"/>
          <w:bottom w:val="nil"/>
          <w:right w:val="nil"/>
          <w:between w:val="nil"/>
        </w:pBdr>
        <w:spacing w:after="0"/>
        <w:ind w:left="141" w:right="-2"/>
        <w:rPr>
          <w:color w:val="808080" w:themeColor="background1" w:themeShade="80"/>
          <w:sz w:val="24"/>
          <w:szCs w:val="24"/>
          <w:lang w:val="en-US"/>
        </w:rPr>
      </w:pPr>
      <w:r w:rsidRPr="008C3D7A">
        <w:rPr>
          <w:color w:val="808080" w:themeColor="background1" w:themeShade="80"/>
          <w:sz w:val="24"/>
          <w:szCs w:val="24"/>
          <w:lang w:val="en-US"/>
        </w:rPr>
        <w:t xml:space="preserve">Phase </w:t>
      </w:r>
      <w:r w:rsidR="00976520" w:rsidRPr="008C3D7A">
        <w:rPr>
          <w:color w:val="808080" w:themeColor="background1" w:themeShade="80"/>
          <w:sz w:val="24"/>
          <w:szCs w:val="24"/>
          <w:lang w:val="en-US"/>
        </w:rPr>
        <w:t>n:</w:t>
      </w:r>
      <w:r w:rsidRPr="008C3D7A">
        <w:rPr>
          <w:color w:val="808080" w:themeColor="background1" w:themeShade="80"/>
          <w:sz w:val="24"/>
          <w:szCs w:val="24"/>
          <w:lang w:val="en-US"/>
        </w:rPr>
        <w:t xml:space="preserve"> </w:t>
      </w:r>
    </w:p>
    <w:p w14:paraId="0FA2AFD9" w14:textId="41727CEE" w:rsidR="00696B31" w:rsidRPr="00806607" w:rsidRDefault="000C4B78" w:rsidP="00157E63">
      <w:pPr>
        <w:pBdr>
          <w:top w:val="nil"/>
          <w:left w:val="nil"/>
          <w:bottom w:val="nil"/>
          <w:right w:val="nil"/>
          <w:between w:val="nil"/>
        </w:pBdr>
        <w:spacing w:after="0"/>
        <w:ind w:left="141" w:right="-2"/>
        <w:jc w:val="both"/>
        <w:rPr>
          <w:i/>
          <w:color w:val="808080" w:themeColor="background1" w:themeShade="80"/>
          <w:sz w:val="24"/>
          <w:szCs w:val="24"/>
        </w:rPr>
      </w:pPr>
      <w:r>
        <w:rPr>
          <w:i/>
          <w:color w:val="808080" w:themeColor="background1" w:themeShade="80"/>
          <w:sz w:val="24"/>
          <w:szCs w:val="24"/>
        </w:rPr>
        <w:t>Préciser le cas échéant, la période de construction et préparation, la période d’inclusion des patients…</w:t>
      </w:r>
      <w:r w:rsidR="007A2C50" w:rsidRPr="00806607">
        <w:rPr>
          <w:i/>
          <w:color w:val="808080" w:themeColor="background1" w:themeShade="80"/>
          <w:sz w:val="24"/>
          <w:szCs w:val="24"/>
        </w:rPr>
        <w:t>Si possible inclure un schéma chronologique des phases</w:t>
      </w:r>
      <w:r>
        <w:rPr>
          <w:i/>
          <w:color w:val="808080" w:themeColor="background1" w:themeShade="80"/>
          <w:sz w:val="24"/>
          <w:szCs w:val="24"/>
        </w:rPr>
        <w:t>.</w:t>
      </w:r>
    </w:p>
    <w:p w14:paraId="4FD97592" w14:textId="77777777" w:rsidR="00696B31" w:rsidRPr="00106494" w:rsidRDefault="00696B31" w:rsidP="00157E63">
      <w:pPr>
        <w:pStyle w:val="Paragraphedeliste"/>
        <w:numPr>
          <w:ilvl w:val="1"/>
          <w:numId w:val="38"/>
        </w:numPr>
        <w:spacing w:after="120" w:line="240" w:lineRule="auto"/>
        <w:ind w:left="993" w:right="-2"/>
        <w:contextualSpacing w:val="0"/>
        <w:rPr>
          <w:color w:val="808080" w:themeColor="background1" w:themeShade="80"/>
        </w:rPr>
      </w:pPr>
      <w:r w:rsidRPr="00106494">
        <w:rPr>
          <w:color w:val="808080" w:themeColor="background1" w:themeShade="80"/>
        </w:rPr>
        <w:t>Gouvernance et suivi de la mise en œuvre</w:t>
      </w:r>
    </w:p>
    <w:p w14:paraId="407A27E2" w14:textId="4FF28BF7" w:rsidR="00696B31" w:rsidRPr="00696B31" w:rsidRDefault="00696B31" w:rsidP="00157E63">
      <w:pPr>
        <w:widowControl w:val="0"/>
        <w:pBdr>
          <w:top w:val="nil"/>
          <w:left w:val="nil"/>
          <w:bottom w:val="nil"/>
          <w:right w:val="nil"/>
          <w:between w:val="nil"/>
        </w:pBdr>
        <w:shd w:val="clear" w:color="auto" w:fill="EEECE1" w:themeFill="background2"/>
        <w:spacing w:after="0"/>
        <w:ind w:right="-2"/>
        <w:jc w:val="both"/>
        <w:rPr>
          <w:i/>
          <w:color w:val="808080" w:themeColor="background1" w:themeShade="80"/>
          <w:sz w:val="24"/>
          <w:szCs w:val="24"/>
        </w:rPr>
      </w:pPr>
      <w:r w:rsidRPr="00696B31">
        <w:rPr>
          <w:i/>
          <w:color w:val="808080" w:themeColor="background1" w:themeShade="80"/>
          <w:sz w:val="24"/>
          <w:szCs w:val="24"/>
        </w:rPr>
        <w:t xml:space="preserve">Non </w:t>
      </w:r>
      <w:r w:rsidR="00CF505E">
        <w:rPr>
          <w:i/>
          <w:color w:val="808080" w:themeColor="background1" w:themeShade="80"/>
          <w:sz w:val="24"/>
          <w:szCs w:val="24"/>
        </w:rPr>
        <w:t>requis</w:t>
      </w:r>
      <w:r w:rsidR="00CF505E" w:rsidRPr="00696B31">
        <w:rPr>
          <w:i/>
          <w:color w:val="808080" w:themeColor="background1" w:themeShade="80"/>
          <w:sz w:val="24"/>
          <w:szCs w:val="24"/>
        </w:rPr>
        <w:t xml:space="preserve"> </w:t>
      </w:r>
      <w:r w:rsidRPr="00696B31">
        <w:rPr>
          <w:i/>
          <w:color w:val="808080" w:themeColor="background1" w:themeShade="80"/>
          <w:sz w:val="24"/>
          <w:szCs w:val="24"/>
        </w:rPr>
        <w:t xml:space="preserve">pour la </w:t>
      </w:r>
      <w:r w:rsidR="00CF505E">
        <w:rPr>
          <w:i/>
          <w:color w:val="808080" w:themeColor="background1" w:themeShade="80"/>
          <w:sz w:val="24"/>
          <w:szCs w:val="24"/>
        </w:rPr>
        <w:t>lettre d’intention</w:t>
      </w:r>
      <w:r w:rsidRPr="00696B31">
        <w:rPr>
          <w:i/>
          <w:color w:val="808080" w:themeColor="background1" w:themeShade="80"/>
          <w:sz w:val="24"/>
          <w:szCs w:val="24"/>
        </w:rPr>
        <w:t> :</w:t>
      </w:r>
    </w:p>
    <w:p w14:paraId="2592B5F3" w14:textId="5F59EA9E" w:rsidR="00157E63" w:rsidRDefault="00696B31" w:rsidP="00157E63">
      <w:pPr>
        <w:widowControl w:val="0"/>
        <w:pBdr>
          <w:top w:val="nil"/>
          <w:left w:val="nil"/>
          <w:bottom w:val="nil"/>
          <w:right w:val="nil"/>
          <w:between w:val="nil"/>
        </w:pBdr>
        <w:spacing w:after="0"/>
        <w:ind w:right="-2"/>
        <w:jc w:val="both"/>
        <w:rPr>
          <w:i/>
          <w:color w:val="808080" w:themeColor="background1" w:themeShade="80"/>
        </w:rPr>
      </w:pPr>
      <w:r>
        <w:rPr>
          <w:i/>
          <w:color w:val="808080" w:themeColor="background1" w:themeShade="80"/>
        </w:rPr>
        <w:t>Préciser par qui et comment le pilotage de l’expérimentation sera assuré tout au long de sa durée.</w:t>
      </w:r>
    </w:p>
    <w:p w14:paraId="178A8DF6" w14:textId="77777777" w:rsidR="00157E63" w:rsidRDefault="00157E63" w:rsidP="00157E63">
      <w:pPr>
        <w:ind w:right="-2"/>
        <w:rPr>
          <w:i/>
          <w:color w:val="808080" w:themeColor="background1" w:themeShade="80"/>
        </w:rPr>
      </w:pPr>
      <w:r>
        <w:rPr>
          <w:i/>
          <w:color w:val="808080" w:themeColor="background1" w:themeShade="80"/>
        </w:rPr>
        <w:br w:type="page"/>
      </w:r>
    </w:p>
    <w:p w14:paraId="32562C5C" w14:textId="081B3C80" w:rsidR="00AA444A" w:rsidRPr="00AA444A" w:rsidRDefault="00106494" w:rsidP="0006580F">
      <w:pPr>
        <w:widowControl w:val="0"/>
        <w:pBdr>
          <w:top w:val="nil"/>
          <w:left w:val="nil"/>
          <w:bottom w:val="nil"/>
          <w:right w:val="nil"/>
          <w:between w:val="nil"/>
        </w:pBdr>
        <w:spacing w:after="0"/>
        <w:ind w:right="1699"/>
        <w:jc w:val="both"/>
        <w:rPr>
          <w:rFonts w:ascii="Calibri" w:hAnsi="Calibri" w:cs="Calibri"/>
          <w:b/>
        </w:rPr>
      </w:pPr>
      <w:r w:rsidRPr="00E45386">
        <w:rPr>
          <w:b/>
          <w:noProof/>
          <w:color w:val="FFFFFF" w:themeColor="background1"/>
          <w:lang w:eastAsia="fr-FR"/>
        </w:rPr>
        <w:lastRenderedPageBreak/>
        <mc:AlternateContent>
          <mc:Choice Requires="wps">
            <w:drawing>
              <wp:anchor distT="0" distB="0" distL="114300" distR="114300" simplePos="0" relativeHeight="251667456" behindDoc="1" locked="0" layoutInCell="1" allowOverlap="1" wp14:anchorId="49EC874F" wp14:editId="323B16DB">
                <wp:simplePos x="0" y="0"/>
                <wp:positionH relativeFrom="column">
                  <wp:posOffset>-909954</wp:posOffset>
                </wp:positionH>
                <wp:positionV relativeFrom="paragraph">
                  <wp:posOffset>172085</wp:posOffset>
                </wp:positionV>
                <wp:extent cx="3714750" cy="200025"/>
                <wp:effectExtent l="0" t="0" r="0" b="9525"/>
                <wp:wrapNone/>
                <wp:docPr id="2270" name="Rectangle 2270"/>
                <wp:cNvGraphicFramePr/>
                <a:graphic xmlns:a="http://schemas.openxmlformats.org/drawingml/2006/main">
                  <a:graphicData uri="http://schemas.microsoft.com/office/word/2010/wordprocessingShape">
                    <wps:wsp>
                      <wps:cNvSpPr/>
                      <wps:spPr>
                        <a:xfrm>
                          <a:off x="0" y="0"/>
                          <a:ext cx="3714750" cy="200025"/>
                        </a:xfrm>
                        <a:prstGeom prst="rect">
                          <a:avLst/>
                        </a:prstGeom>
                        <a:solidFill>
                          <a:srgbClr val="39AAB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70" o:spid="_x0000_s1026" style="position:absolute;margin-left:-71.65pt;margin-top:13.55pt;width:292.5pt;height:15.7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" fillcolor="#39aaba" stroked="f" strokeweight="2pt"/>
            </w:pict>
          </mc:Fallback>
        </mc:AlternateContent>
      </w:r>
    </w:p>
    <w:p w14:paraId="52523B72" w14:textId="48CD7C03" w:rsidR="00AA444A" w:rsidRPr="00106494" w:rsidRDefault="00024394" w:rsidP="0006580F">
      <w:pPr>
        <w:pStyle w:val="Paragraphedeliste"/>
        <w:numPr>
          <w:ilvl w:val="0"/>
          <w:numId w:val="1"/>
        </w:numPr>
        <w:spacing w:after="0" w:line="240" w:lineRule="exact"/>
        <w:ind w:left="284" w:right="1699" w:firstLine="0"/>
        <w:rPr>
          <w:b/>
          <w:color w:val="FFFFFF" w:themeColor="background1"/>
        </w:rPr>
      </w:pPr>
      <w:r w:rsidRPr="00106494">
        <w:rPr>
          <w:b/>
          <w:color w:val="FFFFFF" w:themeColor="background1"/>
        </w:rPr>
        <w:t>FINANCEMENT DE L’EXP</w:t>
      </w:r>
      <w:r>
        <w:rPr>
          <w:b/>
          <w:color w:val="FFFFFF" w:themeColor="background1"/>
        </w:rPr>
        <w:t>É</w:t>
      </w:r>
      <w:r w:rsidRPr="00106494">
        <w:rPr>
          <w:b/>
          <w:color w:val="FFFFFF" w:themeColor="background1"/>
        </w:rPr>
        <w:t>RIMENTATION</w:t>
      </w:r>
    </w:p>
    <w:p w14:paraId="5A583FFD" w14:textId="77777777" w:rsidR="003D4E2F" w:rsidRDefault="003D4E2F" w:rsidP="00157E63">
      <w:pPr>
        <w:spacing w:after="120" w:line="240" w:lineRule="auto"/>
        <w:ind w:right="-2"/>
        <w:jc w:val="both"/>
        <w:rPr>
          <w:rFonts w:ascii="Calibri" w:hAnsi="Calibri" w:cs="Calibri"/>
          <w:i/>
          <w:color w:val="266790"/>
        </w:rPr>
      </w:pPr>
    </w:p>
    <w:p w14:paraId="716B47D1" w14:textId="33F21BA1" w:rsidR="0024411C" w:rsidRPr="00106494" w:rsidRDefault="00366FC8" w:rsidP="00157E63">
      <w:pPr>
        <w:spacing w:after="120" w:line="240" w:lineRule="auto"/>
        <w:ind w:right="-2"/>
        <w:jc w:val="both"/>
        <w:rPr>
          <w:rFonts w:ascii="Calibri" w:hAnsi="Calibri" w:cs="Calibri"/>
          <w:i/>
          <w:color w:val="266790"/>
        </w:rPr>
      </w:pPr>
      <w:r w:rsidRPr="00106494">
        <w:rPr>
          <w:rFonts w:ascii="Calibri" w:hAnsi="Calibri" w:cs="Calibri"/>
          <w:i/>
          <w:color w:val="266790"/>
        </w:rPr>
        <w:t xml:space="preserve">Fournir </w:t>
      </w:r>
      <w:r w:rsidR="00CF505E" w:rsidRPr="00106494">
        <w:rPr>
          <w:rFonts w:ascii="Calibri" w:hAnsi="Calibri" w:cs="Calibri"/>
          <w:i/>
          <w:color w:val="266790"/>
        </w:rPr>
        <w:t>dès la lettre d’intention</w:t>
      </w:r>
      <w:r w:rsidR="0024411C" w:rsidRPr="00106494">
        <w:rPr>
          <w:rFonts w:ascii="Calibri" w:hAnsi="Calibri" w:cs="Calibri"/>
          <w:i/>
          <w:color w:val="266790"/>
        </w:rPr>
        <w:t xml:space="preserve">, </w:t>
      </w:r>
      <w:r w:rsidRPr="00106494">
        <w:rPr>
          <w:rFonts w:ascii="Calibri" w:hAnsi="Calibri" w:cs="Calibri"/>
          <w:i/>
          <w:color w:val="266790"/>
        </w:rPr>
        <w:t>les premiers éléments concernant le modèle de financement proposé et les besoins de financement (montants par postes le cas échéant)</w:t>
      </w:r>
      <w:r w:rsidR="0024411C" w:rsidRPr="00106494">
        <w:rPr>
          <w:rFonts w:ascii="Calibri" w:hAnsi="Calibri" w:cs="Calibri"/>
          <w:i/>
          <w:color w:val="266790"/>
        </w:rPr>
        <w:t xml:space="preserve">. </w:t>
      </w:r>
    </w:p>
    <w:p w14:paraId="1E9A28DC" w14:textId="091E0086" w:rsidR="00366FC8" w:rsidRPr="00106494" w:rsidRDefault="002530D0" w:rsidP="00157E63">
      <w:pPr>
        <w:spacing w:after="120" w:line="240" w:lineRule="auto"/>
        <w:ind w:right="-2"/>
        <w:jc w:val="both"/>
        <w:rPr>
          <w:rFonts w:ascii="Calibri" w:hAnsi="Calibri" w:cs="Calibri"/>
          <w:i/>
          <w:color w:val="266790"/>
        </w:rPr>
      </w:pPr>
      <w:r w:rsidRPr="00106494">
        <w:rPr>
          <w:rFonts w:ascii="Calibri" w:hAnsi="Calibri" w:cs="Calibri"/>
          <w:i/>
          <w:color w:val="266790"/>
        </w:rPr>
        <w:t xml:space="preserve">Quel mode de </w:t>
      </w:r>
      <w:r w:rsidR="00AC5B53" w:rsidRPr="00106494">
        <w:rPr>
          <w:rFonts w:ascii="Calibri" w:hAnsi="Calibri" w:cs="Calibri"/>
          <w:i/>
          <w:color w:val="266790"/>
        </w:rPr>
        <w:t>financement</w:t>
      </w:r>
      <w:r w:rsidRPr="00106494">
        <w:rPr>
          <w:rFonts w:ascii="Calibri" w:hAnsi="Calibri" w:cs="Calibri"/>
          <w:i/>
          <w:color w:val="266790"/>
        </w:rPr>
        <w:t xml:space="preserve"> pour les prestations et services proposés? Expliciter le cas échéant, les montants des tarifs, des </w:t>
      </w:r>
      <w:r w:rsidR="00825D10" w:rsidRPr="00106494">
        <w:rPr>
          <w:rFonts w:ascii="Calibri" w:hAnsi="Calibri" w:cs="Calibri"/>
          <w:i/>
          <w:color w:val="266790"/>
        </w:rPr>
        <w:t>forfaits, ….</w:t>
      </w:r>
      <w:r w:rsidR="00366FC8" w:rsidRPr="00106494">
        <w:rPr>
          <w:rFonts w:ascii="Calibri" w:hAnsi="Calibri" w:cs="Calibri"/>
          <w:i/>
          <w:color w:val="266790"/>
        </w:rPr>
        <w:t xml:space="preserve"> </w:t>
      </w:r>
    </w:p>
    <w:p w14:paraId="1B1E4A1A" w14:textId="5EBDB05B" w:rsidR="00366FC8" w:rsidRPr="00106494" w:rsidRDefault="00366FC8" w:rsidP="00157E63">
      <w:pPr>
        <w:spacing w:after="120" w:line="240" w:lineRule="auto"/>
        <w:ind w:right="-2"/>
        <w:jc w:val="both"/>
        <w:rPr>
          <w:rFonts w:ascii="Calibri" w:hAnsi="Calibri" w:cs="Calibri"/>
          <w:i/>
          <w:color w:val="266790"/>
        </w:rPr>
      </w:pPr>
      <w:r w:rsidRPr="00106494">
        <w:rPr>
          <w:rFonts w:ascii="Calibri" w:hAnsi="Calibri" w:cs="Calibri"/>
          <w:i/>
          <w:color w:val="266790"/>
        </w:rPr>
        <w:t xml:space="preserve">Appliquer votre </w:t>
      </w:r>
      <w:r w:rsidR="00AC5B53" w:rsidRPr="00106494">
        <w:rPr>
          <w:rFonts w:ascii="Calibri" w:hAnsi="Calibri" w:cs="Calibri"/>
          <w:i/>
          <w:color w:val="266790"/>
        </w:rPr>
        <w:t xml:space="preserve">mode de financement </w:t>
      </w:r>
      <w:r w:rsidRPr="00106494">
        <w:rPr>
          <w:rFonts w:ascii="Calibri" w:hAnsi="Calibri" w:cs="Calibri"/>
          <w:i/>
          <w:color w:val="266790"/>
        </w:rPr>
        <w:t xml:space="preserve">aux effectifs que vous envisagez d’inclure </w:t>
      </w:r>
      <w:r w:rsidR="00900A71" w:rsidRPr="00106494">
        <w:rPr>
          <w:rFonts w:ascii="Calibri" w:hAnsi="Calibri" w:cs="Calibri"/>
          <w:i/>
          <w:color w:val="266790"/>
        </w:rPr>
        <w:t xml:space="preserve">sur le(s) territoire(s) </w:t>
      </w:r>
      <w:r w:rsidRPr="00106494">
        <w:rPr>
          <w:rFonts w:ascii="Calibri" w:hAnsi="Calibri" w:cs="Calibri"/>
          <w:i/>
          <w:color w:val="266790"/>
        </w:rPr>
        <w:t>pendan</w:t>
      </w:r>
      <w:r w:rsidR="00AE16AB" w:rsidRPr="00106494">
        <w:rPr>
          <w:rFonts w:ascii="Calibri" w:hAnsi="Calibri" w:cs="Calibri"/>
          <w:i/>
          <w:color w:val="266790"/>
        </w:rPr>
        <w:t>t la durée de l’expérimentation</w:t>
      </w:r>
      <w:r w:rsidRPr="00106494">
        <w:rPr>
          <w:rFonts w:ascii="Calibri" w:hAnsi="Calibri" w:cs="Calibri"/>
          <w:i/>
          <w:color w:val="266790"/>
        </w:rPr>
        <w:t xml:space="preserve"> afin de mesurer</w:t>
      </w:r>
      <w:r w:rsidR="00F05AED" w:rsidRPr="00106494">
        <w:rPr>
          <w:rFonts w:ascii="Calibri" w:hAnsi="Calibri" w:cs="Calibri"/>
          <w:i/>
          <w:color w:val="266790"/>
        </w:rPr>
        <w:t xml:space="preserve"> le montant total de financement nécessaire et</w:t>
      </w:r>
      <w:r w:rsidRPr="00106494">
        <w:rPr>
          <w:rFonts w:ascii="Calibri" w:hAnsi="Calibri" w:cs="Calibri"/>
          <w:i/>
          <w:color w:val="266790"/>
        </w:rPr>
        <w:t xml:space="preserve"> la viabilité de votre </w:t>
      </w:r>
      <w:r w:rsidR="00F05AED" w:rsidRPr="00106494">
        <w:rPr>
          <w:rFonts w:ascii="Calibri" w:hAnsi="Calibri" w:cs="Calibri"/>
          <w:i/>
          <w:color w:val="266790"/>
        </w:rPr>
        <w:t>projet</w:t>
      </w:r>
      <w:r w:rsidRPr="00106494">
        <w:rPr>
          <w:rFonts w:ascii="Calibri" w:hAnsi="Calibri" w:cs="Calibri"/>
          <w:i/>
          <w:color w:val="266790"/>
        </w:rPr>
        <w:t>.</w:t>
      </w:r>
    </w:p>
    <w:p w14:paraId="4B605C1B" w14:textId="08217F3F" w:rsidR="00E27F33" w:rsidRPr="00106494" w:rsidRDefault="00E27F33" w:rsidP="00157E63">
      <w:pPr>
        <w:spacing w:after="120" w:line="240" w:lineRule="auto"/>
        <w:ind w:right="-2"/>
        <w:jc w:val="both"/>
        <w:rPr>
          <w:rFonts w:ascii="Calibri" w:hAnsi="Calibri" w:cs="Calibri"/>
          <w:i/>
          <w:color w:val="266790"/>
        </w:rPr>
      </w:pPr>
      <w:r w:rsidRPr="00106494">
        <w:rPr>
          <w:rFonts w:ascii="Calibri" w:hAnsi="Calibri" w:cs="Calibri"/>
          <w:i/>
          <w:color w:val="266790"/>
        </w:rPr>
        <w:t>Fournir les premiers éléments concernant l’efficience de la nouvelle organisation : littérature lorsqu’elle existe), dépenses évitées, gains en qualité des prises en charge, …</w:t>
      </w:r>
    </w:p>
    <w:p w14:paraId="52CFC22E" w14:textId="2FB15765" w:rsidR="00366FC8" w:rsidRPr="0006580F" w:rsidRDefault="0024411C" w:rsidP="00157E63">
      <w:pPr>
        <w:spacing w:after="120" w:line="240" w:lineRule="auto"/>
        <w:ind w:right="-2"/>
        <w:jc w:val="both"/>
        <w:rPr>
          <w:rFonts w:ascii="Calibri" w:hAnsi="Calibri" w:cs="Calibri"/>
          <w:i/>
          <w:color w:val="548DD4" w:themeColor="text2" w:themeTint="99"/>
        </w:rPr>
      </w:pPr>
      <w:r w:rsidRPr="00106494">
        <w:rPr>
          <w:rFonts w:ascii="Calibri" w:hAnsi="Calibri" w:cs="Calibri"/>
          <w:i/>
          <w:color w:val="266790"/>
        </w:rPr>
        <w:t>Les sous-chapitres ci-dessous seront à remplir dans les versions subséquentes du cahier des charges.</w:t>
      </w:r>
      <w:r w:rsidR="00CF2AA8" w:rsidRPr="00106494">
        <w:rPr>
          <w:rFonts w:ascii="Calibri" w:hAnsi="Calibri" w:cs="Calibri"/>
          <w:i/>
          <w:color w:val="266790"/>
        </w:rPr>
        <w:t xml:space="preserve"> Rapatrier si pertinent, les premiers éléments fournis dans les sou</w:t>
      </w:r>
      <w:r w:rsidR="00CF505E" w:rsidRPr="00106494">
        <w:rPr>
          <w:rFonts w:ascii="Calibri" w:hAnsi="Calibri" w:cs="Calibri"/>
          <w:i/>
          <w:color w:val="266790"/>
        </w:rPr>
        <w:t>s</w:t>
      </w:r>
      <w:r w:rsidR="00CF2AA8" w:rsidRPr="00106494">
        <w:rPr>
          <w:rFonts w:ascii="Calibri" w:hAnsi="Calibri" w:cs="Calibri"/>
          <w:i/>
          <w:color w:val="266790"/>
        </w:rPr>
        <w:t>-chapitres correspondants</w:t>
      </w:r>
      <w:r w:rsidR="00CF2AA8">
        <w:rPr>
          <w:rFonts w:ascii="Calibri" w:hAnsi="Calibri" w:cs="Calibri"/>
          <w:i/>
          <w:color w:val="548DD4" w:themeColor="text2" w:themeTint="99"/>
        </w:rPr>
        <w:t>.</w:t>
      </w:r>
    </w:p>
    <w:p w14:paraId="74BDE55F" w14:textId="5371DDAE" w:rsidR="001E5D80" w:rsidRPr="00106494" w:rsidRDefault="001E5D80" w:rsidP="00157E63">
      <w:pPr>
        <w:pStyle w:val="Paragraphedeliste"/>
        <w:numPr>
          <w:ilvl w:val="0"/>
          <w:numId w:val="41"/>
        </w:numPr>
        <w:spacing w:after="120" w:line="240" w:lineRule="auto"/>
        <w:ind w:left="993" w:right="-2"/>
        <w:rPr>
          <w:color w:val="808080" w:themeColor="background1" w:themeShade="80"/>
        </w:rPr>
      </w:pPr>
      <w:r w:rsidRPr="00106494">
        <w:rPr>
          <w:color w:val="808080" w:themeColor="background1" w:themeShade="80"/>
        </w:rPr>
        <w:t>Modèle de financement</w:t>
      </w:r>
    </w:p>
    <w:p w14:paraId="6855297B" w14:textId="35633C76" w:rsidR="00BC45C3" w:rsidRDefault="00BC45C3" w:rsidP="00157E63">
      <w:pPr>
        <w:spacing w:after="120" w:line="240" w:lineRule="auto"/>
        <w:ind w:right="-2"/>
        <w:jc w:val="both"/>
        <w:rPr>
          <w:rFonts w:ascii="Calibri" w:hAnsi="Calibri" w:cs="Calibri"/>
          <w:i/>
          <w:color w:val="808080" w:themeColor="background1" w:themeShade="80"/>
        </w:rPr>
      </w:pPr>
      <w:r>
        <w:rPr>
          <w:rFonts w:ascii="Calibri" w:hAnsi="Calibri" w:cs="Calibri"/>
          <w:i/>
          <w:color w:val="808080" w:themeColor="background1" w:themeShade="80"/>
        </w:rPr>
        <w:t xml:space="preserve">Préciser le modèle de financement proposé : </w:t>
      </w:r>
      <w:r w:rsidR="00570C65">
        <w:rPr>
          <w:rFonts w:ascii="Calibri" w:hAnsi="Calibri" w:cs="Calibri"/>
          <w:i/>
          <w:color w:val="808080" w:themeColor="background1" w:themeShade="80"/>
        </w:rPr>
        <w:t>financement d’un forfait de soins ou panier de prestations (paiement à l’épisode de soins,</w:t>
      </w:r>
      <w:r w:rsidR="00570C65" w:rsidRPr="00570C65">
        <w:rPr>
          <w:rFonts w:ascii="Calibri" w:hAnsi="Calibri" w:cs="Calibri"/>
          <w:i/>
          <w:color w:val="808080" w:themeColor="background1" w:themeShade="80"/>
        </w:rPr>
        <w:t xml:space="preserve"> </w:t>
      </w:r>
      <w:r w:rsidR="00570C65">
        <w:rPr>
          <w:rFonts w:ascii="Calibri" w:hAnsi="Calibri" w:cs="Calibri"/>
          <w:i/>
          <w:color w:val="808080" w:themeColor="background1" w:themeShade="80"/>
        </w:rPr>
        <w:t>paiement au séjour), paiement à la performance (intéressement collectif, paiement additionnel sur atteinte d’objectifs),</w:t>
      </w:r>
      <w:r w:rsidR="00570C65" w:rsidRPr="00570C65">
        <w:rPr>
          <w:rFonts w:ascii="Calibri" w:hAnsi="Calibri" w:cs="Calibri"/>
          <w:i/>
          <w:color w:val="808080" w:themeColor="background1" w:themeShade="80"/>
        </w:rPr>
        <w:t xml:space="preserve"> </w:t>
      </w:r>
      <w:r w:rsidR="00570C65">
        <w:rPr>
          <w:rFonts w:ascii="Calibri" w:hAnsi="Calibri" w:cs="Calibri"/>
          <w:i/>
          <w:color w:val="808080" w:themeColor="background1" w:themeShade="80"/>
        </w:rPr>
        <w:t xml:space="preserve">financement d’une prestation (paiement à l’acte ou à la journée), financement d’une patientèle (capitation), </w:t>
      </w:r>
      <w:r>
        <w:rPr>
          <w:rFonts w:ascii="Calibri" w:hAnsi="Calibri" w:cs="Calibri"/>
          <w:i/>
          <w:color w:val="808080" w:themeColor="background1" w:themeShade="80"/>
        </w:rPr>
        <w:t>financement de ressources (dotation annuelle ou salariat), modèle mixte.</w:t>
      </w:r>
    </w:p>
    <w:p w14:paraId="3B134E30" w14:textId="77777777" w:rsidR="003C7E11" w:rsidRPr="003C7E11" w:rsidRDefault="003C7E11" w:rsidP="00157E63">
      <w:pPr>
        <w:spacing w:after="120" w:line="240" w:lineRule="auto"/>
        <w:ind w:right="-2"/>
        <w:jc w:val="both"/>
        <w:rPr>
          <w:rFonts w:ascii="Calibri" w:hAnsi="Calibri" w:cs="Calibri"/>
          <w:color w:val="808080" w:themeColor="background1" w:themeShade="80"/>
        </w:rPr>
      </w:pPr>
    </w:p>
    <w:p w14:paraId="1D663C2D" w14:textId="5F8F181A" w:rsidR="00570C65" w:rsidRPr="00106494" w:rsidRDefault="00570C65" w:rsidP="00157E63">
      <w:pPr>
        <w:pStyle w:val="Paragraphedeliste"/>
        <w:numPr>
          <w:ilvl w:val="0"/>
          <w:numId w:val="41"/>
        </w:numPr>
        <w:spacing w:after="120" w:line="240" w:lineRule="auto"/>
        <w:ind w:left="993" w:right="-2"/>
        <w:rPr>
          <w:color w:val="808080" w:themeColor="background1" w:themeShade="80"/>
        </w:rPr>
      </w:pPr>
      <w:r w:rsidRPr="00106494">
        <w:rPr>
          <w:color w:val="808080" w:themeColor="background1" w:themeShade="80"/>
        </w:rPr>
        <w:t xml:space="preserve">Modalité de </w:t>
      </w:r>
      <w:r w:rsidR="00835324" w:rsidRPr="00106494">
        <w:rPr>
          <w:color w:val="808080" w:themeColor="background1" w:themeShade="80"/>
        </w:rPr>
        <w:t>financement</w:t>
      </w:r>
      <w:r w:rsidRPr="00106494">
        <w:rPr>
          <w:color w:val="808080" w:themeColor="background1" w:themeShade="80"/>
        </w:rPr>
        <w:t xml:space="preserve"> </w:t>
      </w:r>
      <w:r w:rsidR="00835324" w:rsidRPr="00106494">
        <w:rPr>
          <w:color w:val="808080" w:themeColor="background1" w:themeShade="80"/>
        </w:rPr>
        <w:t>de la prise en charge proposée</w:t>
      </w:r>
    </w:p>
    <w:p w14:paraId="6E642EAC" w14:textId="7B64F7FC" w:rsidR="00835324" w:rsidRDefault="00570C65" w:rsidP="00157E63">
      <w:pPr>
        <w:spacing w:after="120" w:line="240" w:lineRule="auto"/>
        <w:ind w:right="-2"/>
        <w:jc w:val="both"/>
        <w:rPr>
          <w:i/>
          <w:color w:val="808080" w:themeColor="background1" w:themeShade="80"/>
        </w:rPr>
      </w:pPr>
      <w:r>
        <w:rPr>
          <w:i/>
          <w:color w:val="808080" w:themeColor="background1" w:themeShade="80"/>
        </w:rPr>
        <w:t>En fonction du modèle choisi, préciser par exemple, les montants du forfait, les prestations et services compris</w:t>
      </w:r>
      <w:r w:rsidR="00E40A62">
        <w:rPr>
          <w:i/>
          <w:color w:val="808080" w:themeColor="background1" w:themeShade="80"/>
        </w:rPr>
        <w:t xml:space="preserve"> dans le forfait</w:t>
      </w:r>
      <w:r w:rsidR="00835324">
        <w:rPr>
          <w:i/>
          <w:color w:val="808080" w:themeColor="background1" w:themeShade="80"/>
        </w:rPr>
        <w:t>, par patient ou par patientèle …</w:t>
      </w:r>
    </w:p>
    <w:p w14:paraId="67AC4D33" w14:textId="42DD229B" w:rsidR="00570C65" w:rsidRDefault="00835324" w:rsidP="00157E63">
      <w:pPr>
        <w:spacing w:after="120" w:line="240" w:lineRule="auto"/>
        <w:ind w:right="-2"/>
        <w:jc w:val="both"/>
        <w:rPr>
          <w:i/>
          <w:color w:val="808080" w:themeColor="background1" w:themeShade="80"/>
        </w:rPr>
      </w:pPr>
      <w:r>
        <w:rPr>
          <w:i/>
          <w:color w:val="808080" w:themeColor="background1" w:themeShade="80"/>
        </w:rPr>
        <w:t>Le cas échéant, préciser les financements gradués par phase de prise en charge, par type de profil de patient…</w:t>
      </w:r>
    </w:p>
    <w:p w14:paraId="507187A4" w14:textId="319CB8B7" w:rsidR="00835324" w:rsidRDefault="00835324" w:rsidP="00157E63">
      <w:pPr>
        <w:spacing w:after="120" w:line="240" w:lineRule="auto"/>
        <w:ind w:right="-2"/>
        <w:jc w:val="both"/>
        <w:rPr>
          <w:i/>
          <w:color w:val="808080" w:themeColor="background1" w:themeShade="80"/>
        </w:rPr>
      </w:pPr>
      <w:r>
        <w:rPr>
          <w:i/>
          <w:color w:val="808080" w:themeColor="background1" w:themeShade="80"/>
        </w:rPr>
        <w:t xml:space="preserve">Le cas échéant, préciser la part </w:t>
      </w:r>
      <w:r w:rsidR="00E40A62">
        <w:rPr>
          <w:i/>
          <w:color w:val="808080" w:themeColor="background1" w:themeShade="80"/>
        </w:rPr>
        <w:t>relative à chaque intervenant, à chaque type de prestation, aux outils…</w:t>
      </w:r>
    </w:p>
    <w:p w14:paraId="646716AD" w14:textId="525BD790" w:rsidR="00E40A62" w:rsidRDefault="00E40A62" w:rsidP="00157E63">
      <w:pPr>
        <w:spacing w:after="120" w:line="240" w:lineRule="auto"/>
        <w:ind w:right="-2"/>
        <w:jc w:val="both"/>
        <w:rPr>
          <w:i/>
          <w:color w:val="808080" w:themeColor="background1" w:themeShade="80"/>
        </w:rPr>
      </w:pPr>
      <w:r>
        <w:rPr>
          <w:i/>
          <w:color w:val="808080" w:themeColor="background1" w:themeShade="80"/>
        </w:rPr>
        <w:t>Distinguer le financement de la prise en charge des patients</w:t>
      </w:r>
      <w:r w:rsidR="003C7E11">
        <w:rPr>
          <w:i/>
          <w:color w:val="808080" w:themeColor="background1" w:themeShade="80"/>
        </w:rPr>
        <w:t xml:space="preserve"> (soins, consultations, dispositifs médicaux, médicaments, transports…)</w:t>
      </w:r>
      <w:r>
        <w:rPr>
          <w:i/>
          <w:color w:val="808080" w:themeColor="background1" w:themeShade="80"/>
        </w:rPr>
        <w:t xml:space="preserve"> </w:t>
      </w:r>
      <w:r w:rsidR="00CF2AA8">
        <w:rPr>
          <w:i/>
          <w:color w:val="808080" w:themeColor="background1" w:themeShade="80"/>
        </w:rPr>
        <w:t>du financement de ce qui est nécessaire à la mise en œuvre de l’expérimentation (coûts d’ingénierie</w:t>
      </w:r>
      <w:r w:rsidR="003C7E11">
        <w:rPr>
          <w:i/>
          <w:color w:val="808080" w:themeColor="background1" w:themeShade="80"/>
        </w:rPr>
        <w:t>, formation des intervenants…</w:t>
      </w:r>
      <w:r w:rsidR="00CF2AA8">
        <w:rPr>
          <w:i/>
          <w:color w:val="808080" w:themeColor="background1" w:themeShade="80"/>
        </w:rPr>
        <w:t>).</w:t>
      </w:r>
    </w:p>
    <w:p w14:paraId="22A8055F" w14:textId="48DEEBE5" w:rsidR="00E40A62" w:rsidRDefault="00E40A62" w:rsidP="00157E63">
      <w:pPr>
        <w:spacing w:after="120" w:line="240" w:lineRule="auto"/>
        <w:ind w:right="-2"/>
        <w:jc w:val="both"/>
        <w:rPr>
          <w:i/>
          <w:color w:val="808080" w:themeColor="background1" w:themeShade="80"/>
        </w:rPr>
      </w:pPr>
      <w:r>
        <w:rPr>
          <w:i/>
          <w:color w:val="808080" w:themeColor="background1" w:themeShade="80"/>
        </w:rPr>
        <w:t>A noter : le droit d’usage des outils numériques nécessaires à la prise en charge du patient peut être financé</w:t>
      </w:r>
      <w:r w:rsidR="00931D09">
        <w:rPr>
          <w:i/>
          <w:color w:val="808080" w:themeColor="background1" w:themeShade="80"/>
        </w:rPr>
        <w:t xml:space="preserve"> dans le cadre de l’article 51,</w:t>
      </w:r>
      <w:r>
        <w:rPr>
          <w:i/>
          <w:color w:val="808080" w:themeColor="background1" w:themeShade="80"/>
        </w:rPr>
        <w:t xml:space="preserve"> mais pas les frais de développement.</w:t>
      </w:r>
    </w:p>
    <w:p w14:paraId="1FD75C8F" w14:textId="77777777" w:rsidR="00E40A62" w:rsidRPr="008C3D7A" w:rsidRDefault="00E40A62" w:rsidP="00157E63">
      <w:pPr>
        <w:pStyle w:val="Paragraphedeliste"/>
        <w:keepNext/>
        <w:numPr>
          <w:ilvl w:val="7"/>
          <w:numId w:val="9"/>
        </w:numPr>
        <w:spacing w:after="120"/>
        <w:ind w:left="851" w:right="-2"/>
        <w:contextualSpacing w:val="0"/>
        <w:rPr>
          <w:b/>
          <w:color w:val="808080" w:themeColor="background1" w:themeShade="80"/>
          <w:szCs w:val="24"/>
        </w:rPr>
      </w:pPr>
      <w:r w:rsidRPr="008C3D7A">
        <w:rPr>
          <w:b/>
          <w:color w:val="808080" w:themeColor="background1" w:themeShade="80"/>
          <w:szCs w:val="24"/>
        </w:rPr>
        <w:t xml:space="preserve">Méthode de calcul utilisée </w:t>
      </w:r>
    </w:p>
    <w:p w14:paraId="24E67EDB" w14:textId="716750FF" w:rsidR="00E40A62" w:rsidRDefault="00E40A62" w:rsidP="00157E63">
      <w:pPr>
        <w:keepNext/>
        <w:spacing w:after="120"/>
        <w:ind w:right="-2"/>
        <w:jc w:val="both"/>
        <w:rPr>
          <w:i/>
          <w:color w:val="808080" w:themeColor="background1" w:themeShade="80"/>
        </w:rPr>
      </w:pPr>
      <w:r w:rsidRPr="00E40A62">
        <w:rPr>
          <w:i/>
          <w:color w:val="808080" w:themeColor="background1" w:themeShade="80"/>
        </w:rPr>
        <w:t xml:space="preserve">Décrire la méthode utilisée </w:t>
      </w:r>
      <w:r>
        <w:rPr>
          <w:i/>
          <w:color w:val="808080" w:themeColor="background1" w:themeShade="80"/>
        </w:rPr>
        <w:t>(</w:t>
      </w:r>
      <w:r w:rsidRPr="00E32094">
        <w:rPr>
          <w:rFonts w:ascii="Calibri" w:hAnsi="Calibri" w:cs="Calibri"/>
          <w:i/>
          <w:color w:val="808080" w:themeColor="background1" w:themeShade="80"/>
        </w:rPr>
        <w:t>source, hypothèses, formules etc.)</w:t>
      </w:r>
      <w:r>
        <w:rPr>
          <w:rFonts w:ascii="Calibri" w:hAnsi="Calibri" w:cs="Calibri"/>
          <w:i/>
          <w:color w:val="808080" w:themeColor="background1" w:themeShade="80"/>
        </w:rPr>
        <w:t xml:space="preserve"> </w:t>
      </w:r>
      <w:r w:rsidRPr="00E32094">
        <w:rPr>
          <w:rFonts w:ascii="Calibri" w:hAnsi="Calibri" w:cs="Calibri"/>
          <w:i/>
          <w:color w:val="808080" w:themeColor="background1" w:themeShade="80"/>
        </w:rPr>
        <w:t xml:space="preserve">qui vous </w:t>
      </w:r>
      <w:r w:rsidR="003C7E11">
        <w:rPr>
          <w:rFonts w:ascii="Calibri" w:hAnsi="Calibri" w:cs="Calibri"/>
          <w:i/>
          <w:color w:val="808080" w:themeColor="background1" w:themeShade="80"/>
        </w:rPr>
        <w:t>a</w:t>
      </w:r>
      <w:r w:rsidRPr="00E32094">
        <w:rPr>
          <w:rFonts w:ascii="Calibri" w:hAnsi="Calibri" w:cs="Calibri"/>
          <w:i/>
          <w:color w:val="808080" w:themeColor="background1" w:themeShade="80"/>
        </w:rPr>
        <w:t xml:space="preserve"> permis d’aboutir à ces montants</w:t>
      </w:r>
      <w:r>
        <w:rPr>
          <w:rFonts w:ascii="Calibri" w:hAnsi="Calibri" w:cs="Calibri"/>
          <w:i/>
          <w:color w:val="808080" w:themeColor="background1" w:themeShade="80"/>
        </w:rPr>
        <w:t>,</w:t>
      </w:r>
      <w:r w:rsidRPr="00E40A62">
        <w:rPr>
          <w:i/>
          <w:color w:val="808080" w:themeColor="background1" w:themeShade="80"/>
        </w:rPr>
        <w:t xml:space="preserve"> par poste de financement (prise en charge médicale, solution</w:t>
      </w:r>
      <w:r>
        <w:rPr>
          <w:i/>
          <w:color w:val="808080" w:themeColor="background1" w:themeShade="80"/>
        </w:rPr>
        <w:t xml:space="preserve"> technique /outils numériques, systèmes d’information, </w:t>
      </w:r>
      <w:r w:rsidRPr="00E40A62">
        <w:rPr>
          <w:i/>
          <w:color w:val="808080" w:themeColor="background1" w:themeShade="80"/>
        </w:rPr>
        <w:t>ingénierie, …)</w:t>
      </w:r>
    </w:p>
    <w:p w14:paraId="5B3DB6F3" w14:textId="77777777" w:rsidR="00CF2AA8" w:rsidRPr="00CF2AA8" w:rsidRDefault="00CF2AA8" w:rsidP="00157E63">
      <w:pPr>
        <w:spacing w:after="120"/>
        <w:ind w:right="-2"/>
        <w:jc w:val="both"/>
        <w:rPr>
          <w:color w:val="808080" w:themeColor="background1" w:themeShade="80"/>
        </w:rPr>
      </w:pPr>
    </w:p>
    <w:p w14:paraId="68A14CA8" w14:textId="788B0E6D" w:rsidR="00CF2AA8" w:rsidRPr="00106494" w:rsidRDefault="001E5D80" w:rsidP="00157E63">
      <w:pPr>
        <w:pStyle w:val="Paragraphedeliste"/>
        <w:numPr>
          <w:ilvl w:val="0"/>
          <w:numId w:val="41"/>
        </w:numPr>
        <w:spacing w:after="120" w:line="240" w:lineRule="auto"/>
        <w:ind w:left="993" w:right="-2"/>
        <w:rPr>
          <w:color w:val="808080" w:themeColor="background1" w:themeShade="80"/>
        </w:rPr>
      </w:pPr>
      <w:r w:rsidRPr="00106494">
        <w:rPr>
          <w:color w:val="808080" w:themeColor="background1" w:themeShade="80"/>
        </w:rPr>
        <w:t xml:space="preserve">Estimation </w:t>
      </w:r>
      <w:r w:rsidR="00CF2AA8" w:rsidRPr="00106494">
        <w:rPr>
          <w:color w:val="808080" w:themeColor="background1" w:themeShade="80"/>
        </w:rPr>
        <w:t>des coûts</w:t>
      </w:r>
      <w:r w:rsidR="00EE04CB" w:rsidRPr="00106494">
        <w:rPr>
          <w:color w:val="808080" w:themeColor="background1" w:themeShade="80"/>
        </w:rPr>
        <w:t xml:space="preserve"> de la prise en charge actuelle</w:t>
      </w:r>
      <w:r w:rsidR="00CF2AA8" w:rsidRPr="00106494">
        <w:rPr>
          <w:color w:val="808080" w:themeColor="background1" w:themeShade="80"/>
        </w:rPr>
        <w:t xml:space="preserve"> et </w:t>
      </w:r>
      <w:r w:rsidR="00106494">
        <w:rPr>
          <w:color w:val="808080" w:themeColor="background1" w:themeShade="80"/>
        </w:rPr>
        <w:br/>
      </w:r>
      <w:r w:rsidR="00CF2AA8" w:rsidRPr="00106494">
        <w:rPr>
          <w:color w:val="808080" w:themeColor="background1" w:themeShade="80"/>
        </w:rPr>
        <w:t>des coûts évités /économies potentielles</w:t>
      </w:r>
    </w:p>
    <w:p w14:paraId="7359E1F5" w14:textId="2A908434" w:rsidR="001E5D80" w:rsidRDefault="00CF2AA8" w:rsidP="00157E63">
      <w:pPr>
        <w:ind w:right="-2"/>
        <w:jc w:val="both"/>
        <w:rPr>
          <w:i/>
          <w:color w:val="808080" w:themeColor="background1" w:themeShade="80"/>
        </w:rPr>
      </w:pPr>
      <w:r>
        <w:rPr>
          <w:i/>
          <w:color w:val="808080" w:themeColor="background1" w:themeShade="80"/>
        </w:rPr>
        <w:t xml:space="preserve">Préciser si possible les coûts de la prise en charge actuelle et les coûts évités ou les économies potentielles </w:t>
      </w:r>
      <w:r w:rsidR="003C7E11">
        <w:rPr>
          <w:i/>
          <w:color w:val="808080" w:themeColor="background1" w:themeShade="80"/>
        </w:rPr>
        <w:t xml:space="preserve">directes ou indirectes </w:t>
      </w:r>
      <w:r>
        <w:rPr>
          <w:i/>
          <w:color w:val="808080" w:themeColor="background1" w:themeShade="80"/>
        </w:rPr>
        <w:t>qu</w:t>
      </w:r>
      <w:r w:rsidR="003C7E11">
        <w:rPr>
          <w:i/>
          <w:color w:val="808080" w:themeColor="background1" w:themeShade="80"/>
        </w:rPr>
        <w:t>e</w:t>
      </w:r>
      <w:r>
        <w:rPr>
          <w:i/>
          <w:color w:val="808080" w:themeColor="background1" w:themeShade="80"/>
        </w:rPr>
        <w:t xml:space="preserve"> l</w:t>
      </w:r>
      <w:r w:rsidR="00AC5B53">
        <w:rPr>
          <w:i/>
          <w:color w:val="808080" w:themeColor="background1" w:themeShade="80"/>
        </w:rPr>
        <w:t>a nouvelle organisation ou le nouveau mode de prise en charge des patients</w:t>
      </w:r>
      <w:r w:rsidR="003C7E11">
        <w:rPr>
          <w:i/>
          <w:color w:val="808080" w:themeColor="background1" w:themeShade="80"/>
        </w:rPr>
        <w:t xml:space="preserve"> vont générer</w:t>
      </w:r>
      <w:r w:rsidR="00AC5B53">
        <w:rPr>
          <w:i/>
          <w:color w:val="808080" w:themeColor="background1" w:themeShade="80"/>
        </w:rPr>
        <w:t>.</w:t>
      </w:r>
    </w:p>
    <w:p w14:paraId="51C365E1" w14:textId="77777777" w:rsidR="00157E63" w:rsidRPr="00CF2AA8" w:rsidRDefault="00157E63" w:rsidP="00157E63">
      <w:pPr>
        <w:ind w:right="-2"/>
        <w:jc w:val="both"/>
        <w:rPr>
          <w:i/>
          <w:color w:val="808080" w:themeColor="background1" w:themeShade="80"/>
        </w:rPr>
      </w:pPr>
    </w:p>
    <w:p w14:paraId="71EE6888" w14:textId="4FADD29E" w:rsidR="002623EA" w:rsidRPr="00106494" w:rsidRDefault="00337256" w:rsidP="00157E63">
      <w:pPr>
        <w:pStyle w:val="Paragraphedeliste"/>
        <w:numPr>
          <w:ilvl w:val="0"/>
          <w:numId w:val="41"/>
        </w:numPr>
        <w:spacing w:after="120" w:line="240" w:lineRule="auto"/>
        <w:ind w:left="993" w:right="-2"/>
        <w:rPr>
          <w:color w:val="808080" w:themeColor="background1" w:themeShade="80"/>
        </w:rPr>
      </w:pPr>
      <w:r w:rsidRPr="00106494">
        <w:rPr>
          <w:color w:val="808080" w:themeColor="background1" w:themeShade="80"/>
        </w:rPr>
        <w:t>Besoin de f</w:t>
      </w:r>
      <w:r w:rsidR="002623EA" w:rsidRPr="00106494">
        <w:rPr>
          <w:color w:val="808080" w:themeColor="background1" w:themeShade="80"/>
        </w:rPr>
        <w:t xml:space="preserve">inancement </w:t>
      </w:r>
    </w:p>
    <w:p w14:paraId="69019DA2" w14:textId="15D2D6E5" w:rsidR="00AC5B53" w:rsidRDefault="00AC5B53" w:rsidP="00157E63">
      <w:pPr>
        <w:spacing w:after="120" w:line="240" w:lineRule="auto"/>
        <w:ind w:right="-2"/>
        <w:jc w:val="both"/>
        <w:rPr>
          <w:rFonts w:ascii="Calibri" w:hAnsi="Calibri" w:cs="Calibri"/>
          <w:i/>
          <w:color w:val="808080" w:themeColor="background1" w:themeShade="80"/>
        </w:rPr>
      </w:pPr>
      <w:r w:rsidRPr="00AC5B53">
        <w:rPr>
          <w:rFonts w:ascii="Calibri" w:hAnsi="Calibri" w:cs="Calibri"/>
          <w:i/>
          <w:color w:val="808080" w:themeColor="background1" w:themeShade="80"/>
        </w:rPr>
        <w:t>Appliquer votre mode de financement</w:t>
      </w:r>
      <w:r w:rsidRPr="0088519A">
        <w:rPr>
          <w:rFonts w:ascii="Calibri" w:hAnsi="Calibri" w:cs="Calibri"/>
          <w:i/>
          <w:color w:val="548DD4" w:themeColor="text2" w:themeTint="99"/>
        </w:rPr>
        <w:t xml:space="preserve"> </w:t>
      </w:r>
      <w:r w:rsidRPr="00AC5B53">
        <w:rPr>
          <w:rFonts w:ascii="Calibri" w:hAnsi="Calibri" w:cs="Calibri"/>
          <w:i/>
          <w:color w:val="808080" w:themeColor="background1" w:themeShade="80"/>
        </w:rPr>
        <w:t>aux effectifs que vous envisagez d’inclure sur le(s) territoire(s) pendant la durée de l’expérimentation (le cas échéant par phase de montée en charge) afin de mesurer le montant total de financement nécessaire et la viabilité de votre projet.</w:t>
      </w:r>
    </w:p>
    <w:p w14:paraId="548ACCDB" w14:textId="7E838679" w:rsidR="00AC5B53" w:rsidRPr="00AC5B53" w:rsidRDefault="00AC5B53" w:rsidP="00157E63">
      <w:pPr>
        <w:spacing w:after="120" w:line="240" w:lineRule="auto"/>
        <w:ind w:right="-2"/>
        <w:jc w:val="both"/>
        <w:rPr>
          <w:rFonts w:ascii="Calibri" w:hAnsi="Calibri" w:cs="Calibri"/>
          <w:i/>
          <w:color w:val="808080" w:themeColor="background1" w:themeShade="80"/>
        </w:rPr>
      </w:pPr>
      <w:r>
        <w:rPr>
          <w:i/>
          <w:color w:val="808080" w:themeColor="background1" w:themeShade="80"/>
        </w:rPr>
        <w:t xml:space="preserve">Distinguer </w:t>
      </w:r>
      <w:r w:rsidR="004A04B2">
        <w:rPr>
          <w:i/>
          <w:color w:val="808080" w:themeColor="background1" w:themeShade="80"/>
        </w:rPr>
        <w:t xml:space="preserve">dans le montant total, </w:t>
      </w:r>
      <w:r>
        <w:rPr>
          <w:i/>
          <w:color w:val="808080" w:themeColor="background1" w:themeShade="80"/>
        </w:rPr>
        <w:t>le financement de la prise en charge des patients du financement de ce qui est nécessaire à la mise en œuvre de l’expérimentation (coûts d’ingénierie).</w:t>
      </w:r>
    </w:p>
    <w:p w14:paraId="75A2C575" w14:textId="2E6A7546" w:rsidR="001E5D80" w:rsidRDefault="008047BE" w:rsidP="00157E63">
      <w:pPr>
        <w:spacing w:after="120"/>
        <w:ind w:right="-2"/>
        <w:jc w:val="both"/>
        <w:rPr>
          <w:i/>
          <w:color w:val="808080" w:themeColor="background1" w:themeShade="80"/>
        </w:rPr>
      </w:pPr>
      <w:r>
        <w:rPr>
          <w:i/>
          <w:color w:val="808080" w:themeColor="background1" w:themeShade="80"/>
        </w:rPr>
        <w:t>I</w:t>
      </w:r>
      <w:r w:rsidR="001E5D80" w:rsidRPr="000F1467">
        <w:rPr>
          <w:i/>
          <w:color w:val="808080" w:themeColor="background1" w:themeShade="80"/>
        </w:rPr>
        <w:t>nclure un tableau de synthèse</w:t>
      </w:r>
      <w:r w:rsidR="00E91983">
        <w:rPr>
          <w:i/>
          <w:color w:val="808080" w:themeColor="background1" w:themeShade="80"/>
        </w:rPr>
        <w:t>.</w:t>
      </w:r>
    </w:p>
    <w:p w14:paraId="007E0328" w14:textId="09D81C0A" w:rsidR="002623EA" w:rsidRPr="000F1467" w:rsidRDefault="00AC5B53" w:rsidP="00157E63">
      <w:pPr>
        <w:spacing w:after="120"/>
        <w:ind w:right="-2"/>
        <w:jc w:val="both"/>
        <w:rPr>
          <w:i/>
          <w:color w:val="808080" w:themeColor="background1" w:themeShade="80"/>
        </w:rPr>
      </w:pPr>
      <w:r w:rsidRPr="00F05AED">
        <w:rPr>
          <w:rFonts w:ascii="Calibri" w:hAnsi="Calibri" w:cs="Calibri"/>
          <w:i/>
          <w:color w:val="808080" w:themeColor="background1" w:themeShade="80"/>
        </w:rPr>
        <w:t xml:space="preserve">Le cas échéant, </w:t>
      </w:r>
      <w:r>
        <w:rPr>
          <w:i/>
          <w:color w:val="808080" w:themeColor="background1" w:themeShade="80"/>
        </w:rPr>
        <w:t xml:space="preserve">mentionner </w:t>
      </w:r>
      <w:r w:rsidRPr="00F05AED">
        <w:rPr>
          <w:rFonts w:ascii="Calibri" w:hAnsi="Calibri" w:cs="Calibri"/>
          <w:i/>
          <w:color w:val="808080" w:themeColor="background1" w:themeShade="80"/>
        </w:rPr>
        <w:t xml:space="preserve">les </w:t>
      </w:r>
      <w:r w:rsidR="000D58AC">
        <w:rPr>
          <w:rFonts w:ascii="Calibri" w:hAnsi="Calibri" w:cs="Calibri"/>
          <w:i/>
          <w:color w:val="808080" w:themeColor="background1" w:themeShade="80"/>
        </w:rPr>
        <w:t>autres</w:t>
      </w:r>
      <w:r w:rsidRPr="00F05AED">
        <w:rPr>
          <w:rFonts w:ascii="Calibri" w:hAnsi="Calibri" w:cs="Calibri"/>
          <w:i/>
          <w:color w:val="808080" w:themeColor="background1" w:themeShade="80"/>
        </w:rPr>
        <w:t xml:space="preserve"> sources de financement</w:t>
      </w:r>
      <w:r>
        <w:rPr>
          <w:rFonts w:ascii="Calibri" w:hAnsi="Calibri" w:cs="Calibri"/>
          <w:i/>
          <w:color w:val="808080" w:themeColor="background1" w:themeShade="80"/>
        </w:rPr>
        <w:t xml:space="preserve"> en cours,</w:t>
      </w:r>
      <w:r w:rsidRPr="00F05AED">
        <w:rPr>
          <w:rFonts w:ascii="Calibri" w:hAnsi="Calibri" w:cs="Calibri"/>
          <w:i/>
          <w:color w:val="808080" w:themeColor="background1" w:themeShade="80"/>
        </w:rPr>
        <w:t xml:space="preserve"> </w:t>
      </w:r>
      <w:r>
        <w:rPr>
          <w:i/>
          <w:color w:val="808080" w:themeColor="background1" w:themeShade="80"/>
        </w:rPr>
        <w:t>demandées, prévues</w:t>
      </w:r>
      <w:r w:rsidRPr="00F05AED">
        <w:rPr>
          <w:rFonts w:ascii="Calibri" w:hAnsi="Calibri" w:cs="Calibri"/>
          <w:i/>
          <w:color w:val="808080" w:themeColor="background1" w:themeShade="80"/>
        </w:rPr>
        <w:t xml:space="preserve"> </w:t>
      </w:r>
      <w:r>
        <w:rPr>
          <w:i/>
          <w:color w:val="808080" w:themeColor="background1" w:themeShade="80"/>
        </w:rPr>
        <w:t xml:space="preserve">ou envisagées </w:t>
      </w:r>
      <w:r w:rsidRPr="00F05AED">
        <w:rPr>
          <w:rFonts w:ascii="Calibri" w:hAnsi="Calibri" w:cs="Calibri"/>
          <w:i/>
          <w:color w:val="808080" w:themeColor="background1" w:themeShade="80"/>
        </w:rPr>
        <w:t xml:space="preserve">pour financer des parties spécifiques du projet (FIR, FISS, </w:t>
      </w:r>
      <w:r>
        <w:rPr>
          <w:rFonts w:ascii="Calibri" w:hAnsi="Calibri" w:cs="Calibri"/>
          <w:i/>
          <w:color w:val="808080" w:themeColor="background1" w:themeShade="80"/>
        </w:rPr>
        <w:t xml:space="preserve">programmes de recherche, </w:t>
      </w:r>
      <w:r w:rsidRPr="00F05AED">
        <w:rPr>
          <w:rFonts w:ascii="Calibri" w:hAnsi="Calibri" w:cs="Calibri"/>
          <w:i/>
          <w:color w:val="808080" w:themeColor="background1" w:themeShade="80"/>
        </w:rPr>
        <w:t>autres).</w:t>
      </w:r>
    </w:p>
    <w:p w14:paraId="7D4BCD80" w14:textId="4EA75906" w:rsidR="00FF1D6C" w:rsidRPr="008C3D7A" w:rsidRDefault="00EE04CB" w:rsidP="00157E63">
      <w:pPr>
        <w:pStyle w:val="Paragraphedeliste"/>
        <w:numPr>
          <w:ilvl w:val="0"/>
          <w:numId w:val="5"/>
        </w:numPr>
        <w:ind w:right="-2"/>
        <w:rPr>
          <w:b/>
          <w:color w:val="808080" w:themeColor="background1" w:themeShade="80"/>
        </w:rPr>
      </w:pPr>
      <w:r>
        <w:rPr>
          <w:b/>
          <w:color w:val="808080" w:themeColor="background1" w:themeShade="80"/>
        </w:rPr>
        <w:t xml:space="preserve">Synthèse </w:t>
      </w:r>
      <w:r w:rsidR="00337256">
        <w:rPr>
          <w:b/>
          <w:color w:val="808080" w:themeColor="background1" w:themeShade="80"/>
        </w:rPr>
        <w:t xml:space="preserve">du besoin </w:t>
      </w:r>
      <w:r>
        <w:rPr>
          <w:b/>
          <w:color w:val="808080" w:themeColor="background1" w:themeShade="80"/>
        </w:rPr>
        <w:t>de financement</w:t>
      </w:r>
    </w:p>
    <w:tbl>
      <w:tblPr>
        <w:tblStyle w:val="Grilledutableau"/>
        <w:tblW w:w="9072" w:type="dxa"/>
        <w:tblInd w:w="108" w:type="dxa"/>
        <w:tblBorders>
          <w:top w:val="single" w:sz="4" w:space="0" w:color="39AABA"/>
          <w:left w:val="single" w:sz="4" w:space="0" w:color="39AABA"/>
          <w:bottom w:val="single" w:sz="4" w:space="0" w:color="39AABA"/>
          <w:right w:val="single" w:sz="4" w:space="0" w:color="39AABA"/>
          <w:insideH w:val="single" w:sz="4" w:space="0" w:color="39AABA"/>
          <w:insideV w:val="single" w:sz="4" w:space="0" w:color="39AABA"/>
        </w:tblBorders>
        <w:tblLook w:val="04A0" w:firstRow="1" w:lastRow="0" w:firstColumn="1" w:lastColumn="0" w:noHBand="0" w:noVBand="1"/>
      </w:tblPr>
      <w:tblGrid>
        <w:gridCol w:w="3514"/>
        <w:gridCol w:w="2716"/>
        <w:gridCol w:w="2842"/>
      </w:tblGrid>
      <w:tr w:rsidR="00CF505E" w:rsidRPr="0048323D" w14:paraId="1B70E016" w14:textId="77777777" w:rsidTr="00024394">
        <w:tc>
          <w:tcPr>
            <w:tcW w:w="3114" w:type="dxa"/>
          </w:tcPr>
          <w:p w14:paraId="257F8063" w14:textId="77777777" w:rsidR="00CF505E" w:rsidRPr="0048323D" w:rsidRDefault="00CF505E" w:rsidP="0006580F">
            <w:pPr>
              <w:ind w:right="1699"/>
              <w:rPr>
                <w:color w:val="808080" w:themeColor="background1" w:themeShade="80"/>
              </w:rPr>
            </w:pPr>
          </w:p>
        </w:tc>
        <w:tc>
          <w:tcPr>
            <w:tcW w:w="2977" w:type="dxa"/>
          </w:tcPr>
          <w:p w14:paraId="56DCE95F" w14:textId="2A47C622" w:rsidR="00CF505E" w:rsidRDefault="00CF505E" w:rsidP="0006580F">
            <w:pPr>
              <w:ind w:right="1699"/>
              <w:rPr>
                <w:b/>
                <w:color w:val="808080" w:themeColor="background1" w:themeShade="80"/>
              </w:rPr>
            </w:pPr>
            <w:r w:rsidRPr="0048323D">
              <w:rPr>
                <w:b/>
                <w:color w:val="808080" w:themeColor="background1" w:themeShade="80"/>
              </w:rPr>
              <w:t>FISS</w:t>
            </w:r>
          </w:p>
        </w:tc>
        <w:tc>
          <w:tcPr>
            <w:tcW w:w="2981" w:type="dxa"/>
          </w:tcPr>
          <w:p w14:paraId="73F1B9C6" w14:textId="42F36FE0" w:rsidR="00CF505E" w:rsidRPr="00CF505E" w:rsidRDefault="00CF505E" w:rsidP="0006580F">
            <w:pPr>
              <w:ind w:right="1699"/>
              <w:rPr>
                <w:color w:val="808080" w:themeColor="background1" w:themeShade="80"/>
                <w:sz w:val="16"/>
              </w:rPr>
            </w:pPr>
            <w:r w:rsidRPr="0048323D">
              <w:rPr>
                <w:b/>
                <w:color w:val="808080" w:themeColor="background1" w:themeShade="80"/>
              </w:rPr>
              <w:t xml:space="preserve">FIR </w:t>
            </w:r>
            <w:r w:rsidRPr="0048323D">
              <w:rPr>
                <w:color w:val="808080" w:themeColor="background1" w:themeShade="80"/>
                <w:sz w:val="16"/>
              </w:rPr>
              <w:t>(pour les projets régionaux)</w:t>
            </w:r>
          </w:p>
        </w:tc>
      </w:tr>
      <w:tr w:rsidR="00FF1D6C" w:rsidRPr="0048323D" w14:paraId="0C415257" w14:textId="77777777" w:rsidTr="00024394">
        <w:tc>
          <w:tcPr>
            <w:tcW w:w="3114" w:type="dxa"/>
          </w:tcPr>
          <w:p w14:paraId="195E7179" w14:textId="169FD858" w:rsidR="00FF1D6C" w:rsidRPr="0048323D" w:rsidRDefault="00FF1D6C" w:rsidP="0006580F">
            <w:pPr>
              <w:ind w:right="1699"/>
              <w:rPr>
                <w:color w:val="808080" w:themeColor="background1" w:themeShade="80"/>
              </w:rPr>
            </w:pPr>
            <w:r w:rsidRPr="008710CF">
              <w:rPr>
                <w:b/>
                <w:color w:val="808080" w:themeColor="background1" w:themeShade="80"/>
              </w:rPr>
              <w:t>Phase de construction</w:t>
            </w:r>
            <w:r w:rsidR="008710CF">
              <w:rPr>
                <w:color w:val="808080" w:themeColor="background1" w:themeShade="80"/>
              </w:rPr>
              <w:t xml:space="preserve"> (x mois)</w:t>
            </w:r>
          </w:p>
        </w:tc>
        <w:tc>
          <w:tcPr>
            <w:tcW w:w="2977" w:type="dxa"/>
          </w:tcPr>
          <w:p w14:paraId="5733E188" w14:textId="77777777" w:rsidR="00FF1D6C" w:rsidRPr="0048323D" w:rsidRDefault="00FF1D6C" w:rsidP="0006580F">
            <w:pPr>
              <w:ind w:right="1699"/>
              <w:rPr>
                <w:color w:val="808080" w:themeColor="background1" w:themeShade="80"/>
              </w:rPr>
            </w:pPr>
          </w:p>
        </w:tc>
        <w:tc>
          <w:tcPr>
            <w:tcW w:w="2981" w:type="dxa"/>
          </w:tcPr>
          <w:p w14:paraId="7C600F8B" w14:textId="77777777" w:rsidR="00FF1D6C" w:rsidRPr="0048323D" w:rsidRDefault="00FF1D6C" w:rsidP="0006580F">
            <w:pPr>
              <w:ind w:right="1699"/>
              <w:rPr>
                <w:color w:val="808080" w:themeColor="background1" w:themeShade="80"/>
              </w:rPr>
            </w:pPr>
          </w:p>
        </w:tc>
      </w:tr>
      <w:tr w:rsidR="00FF1D6C" w:rsidRPr="0048323D" w14:paraId="2DDCA370" w14:textId="77777777" w:rsidTr="00024394">
        <w:tc>
          <w:tcPr>
            <w:tcW w:w="3114" w:type="dxa"/>
          </w:tcPr>
          <w:p w14:paraId="41009D69" w14:textId="59BB07B5" w:rsidR="00FF1D6C" w:rsidRPr="008710CF" w:rsidRDefault="008710CF" w:rsidP="0006580F">
            <w:pPr>
              <w:ind w:right="1699"/>
              <w:rPr>
                <w:b/>
                <w:color w:val="808080" w:themeColor="background1" w:themeShade="80"/>
              </w:rPr>
            </w:pPr>
            <w:r w:rsidRPr="008710CF">
              <w:rPr>
                <w:b/>
                <w:color w:val="808080" w:themeColor="background1" w:themeShade="80"/>
              </w:rPr>
              <w:t>2019</w:t>
            </w:r>
          </w:p>
        </w:tc>
        <w:tc>
          <w:tcPr>
            <w:tcW w:w="2977" w:type="dxa"/>
          </w:tcPr>
          <w:p w14:paraId="4FA39BC3" w14:textId="77777777" w:rsidR="00FF1D6C" w:rsidRPr="0048323D" w:rsidRDefault="00FF1D6C" w:rsidP="0006580F">
            <w:pPr>
              <w:ind w:right="1699"/>
              <w:rPr>
                <w:color w:val="808080" w:themeColor="background1" w:themeShade="80"/>
              </w:rPr>
            </w:pPr>
          </w:p>
        </w:tc>
        <w:tc>
          <w:tcPr>
            <w:tcW w:w="2981" w:type="dxa"/>
          </w:tcPr>
          <w:p w14:paraId="529B60C7" w14:textId="77777777" w:rsidR="00FF1D6C" w:rsidRPr="0048323D" w:rsidRDefault="00FF1D6C" w:rsidP="0006580F">
            <w:pPr>
              <w:ind w:right="1699"/>
              <w:rPr>
                <w:color w:val="808080" w:themeColor="background1" w:themeShade="80"/>
              </w:rPr>
            </w:pPr>
          </w:p>
        </w:tc>
      </w:tr>
      <w:tr w:rsidR="00FF1D6C" w:rsidRPr="0048323D" w14:paraId="206A0837" w14:textId="77777777" w:rsidTr="00024394">
        <w:tc>
          <w:tcPr>
            <w:tcW w:w="3114" w:type="dxa"/>
          </w:tcPr>
          <w:p w14:paraId="0476BDCF" w14:textId="3F57253E" w:rsidR="00FF1D6C" w:rsidRPr="008710CF" w:rsidRDefault="008710CF" w:rsidP="0006580F">
            <w:pPr>
              <w:ind w:right="1699"/>
              <w:rPr>
                <w:b/>
                <w:color w:val="808080" w:themeColor="background1" w:themeShade="80"/>
              </w:rPr>
            </w:pPr>
            <w:r w:rsidRPr="008710CF">
              <w:rPr>
                <w:b/>
                <w:color w:val="808080" w:themeColor="background1" w:themeShade="80"/>
              </w:rPr>
              <w:t>2020</w:t>
            </w:r>
          </w:p>
        </w:tc>
        <w:tc>
          <w:tcPr>
            <w:tcW w:w="2977" w:type="dxa"/>
          </w:tcPr>
          <w:p w14:paraId="5A5C5190" w14:textId="77777777" w:rsidR="00FF1D6C" w:rsidRPr="0048323D" w:rsidRDefault="00FF1D6C" w:rsidP="0006580F">
            <w:pPr>
              <w:ind w:right="1699"/>
              <w:rPr>
                <w:color w:val="808080" w:themeColor="background1" w:themeShade="80"/>
              </w:rPr>
            </w:pPr>
          </w:p>
        </w:tc>
        <w:tc>
          <w:tcPr>
            <w:tcW w:w="2981" w:type="dxa"/>
          </w:tcPr>
          <w:p w14:paraId="22B1F754" w14:textId="77777777" w:rsidR="00FF1D6C" w:rsidRPr="0048323D" w:rsidRDefault="00FF1D6C" w:rsidP="0006580F">
            <w:pPr>
              <w:ind w:right="1699"/>
              <w:rPr>
                <w:color w:val="808080" w:themeColor="background1" w:themeShade="80"/>
              </w:rPr>
            </w:pPr>
          </w:p>
        </w:tc>
      </w:tr>
      <w:tr w:rsidR="00FF1D6C" w:rsidRPr="0048323D" w14:paraId="4AA8C0EE" w14:textId="77777777" w:rsidTr="00024394">
        <w:tc>
          <w:tcPr>
            <w:tcW w:w="3114" w:type="dxa"/>
          </w:tcPr>
          <w:p w14:paraId="1EC9F063" w14:textId="3BBF213E" w:rsidR="00FF1D6C" w:rsidRPr="008710CF" w:rsidRDefault="008710CF" w:rsidP="0006580F">
            <w:pPr>
              <w:ind w:right="1699"/>
              <w:rPr>
                <w:b/>
                <w:color w:val="808080" w:themeColor="background1" w:themeShade="80"/>
              </w:rPr>
            </w:pPr>
            <w:r w:rsidRPr="008710CF">
              <w:rPr>
                <w:b/>
                <w:color w:val="808080" w:themeColor="background1" w:themeShade="80"/>
              </w:rPr>
              <w:t>2021</w:t>
            </w:r>
          </w:p>
        </w:tc>
        <w:tc>
          <w:tcPr>
            <w:tcW w:w="2977" w:type="dxa"/>
          </w:tcPr>
          <w:p w14:paraId="4417C79A" w14:textId="77777777" w:rsidR="00FF1D6C" w:rsidRPr="0048323D" w:rsidRDefault="00FF1D6C" w:rsidP="0006580F">
            <w:pPr>
              <w:ind w:right="1699"/>
              <w:rPr>
                <w:color w:val="808080" w:themeColor="background1" w:themeShade="80"/>
              </w:rPr>
            </w:pPr>
          </w:p>
        </w:tc>
        <w:tc>
          <w:tcPr>
            <w:tcW w:w="2981" w:type="dxa"/>
          </w:tcPr>
          <w:p w14:paraId="5F513D47" w14:textId="77777777" w:rsidR="00FF1D6C" w:rsidRPr="0048323D" w:rsidRDefault="00FF1D6C" w:rsidP="0006580F">
            <w:pPr>
              <w:ind w:right="1699"/>
              <w:rPr>
                <w:color w:val="808080" w:themeColor="background1" w:themeShade="80"/>
              </w:rPr>
            </w:pPr>
          </w:p>
        </w:tc>
      </w:tr>
      <w:tr w:rsidR="00FF1D6C" w:rsidRPr="0048323D" w14:paraId="5AD6D179" w14:textId="77777777" w:rsidTr="00024394">
        <w:tc>
          <w:tcPr>
            <w:tcW w:w="3114" w:type="dxa"/>
          </w:tcPr>
          <w:p w14:paraId="46FE5921" w14:textId="1E2652BE" w:rsidR="00FF1D6C" w:rsidRPr="008710CF" w:rsidRDefault="008710CF" w:rsidP="0006580F">
            <w:pPr>
              <w:ind w:right="1699"/>
              <w:rPr>
                <w:b/>
                <w:color w:val="808080" w:themeColor="background1" w:themeShade="80"/>
              </w:rPr>
            </w:pPr>
            <w:r w:rsidRPr="008710CF">
              <w:rPr>
                <w:b/>
                <w:color w:val="808080" w:themeColor="background1" w:themeShade="80"/>
              </w:rPr>
              <w:t>2022</w:t>
            </w:r>
          </w:p>
        </w:tc>
        <w:tc>
          <w:tcPr>
            <w:tcW w:w="2977" w:type="dxa"/>
          </w:tcPr>
          <w:p w14:paraId="26AE2BB2" w14:textId="77777777" w:rsidR="00FF1D6C" w:rsidRPr="0048323D" w:rsidRDefault="00FF1D6C" w:rsidP="0006580F">
            <w:pPr>
              <w:ind w:right="1699"/>
              <w:rPr>
                <w:color w:val="808080" w:themeColor="background1" w:themeShade="80"/>
              </w:rPr>
            </w:pPr>
          </w:p>
        </w:tc>
        <w:tc>
          <w:tcPr>
            <w:tcW w:w="2981" w:type="dxa"/>
          </w:tcPr>
          <w:p w14:paraId="02CF03F0" w14:textId="77777777" w:rsidR="00FF1D6C" w:rsidRPr="0048323D" w:rsidRDefault="00FF1D6C" w:rsidP="0006580F">
            <w:pPr>
              <w:ind w:right="1699"/>
              <w:rPr>
                <w:color w:val="808080" w:themeColor="background1" w:themeShade="80"/>
              </w:rPr>
            </w:pPr>
          </w:p>
        </w:tc>
      </w:tr>
      <w:tr w:rsidR="00FF1D6C" w:rsidRPr="0048323D" w14:paraId="60D92FA6" w14:textId="77777777" w:rsidTr="00024394">
        <w:tc>
          <w:tcPr>
            <w:tcW w:w="3114" w:type="dxa"/>
          </w:tcPr>
          <w:p w14:paraId="7E2EED24" w14:textId="25298212" w:rsidR="00FF1D6C" w:rsidRPr="008710CF" w:rsidRDefault="008710CF" w:rsidP="0006580F">
            <w:pPr>
              <w:ind w:right="1699"/>
              <w:rPr>
                <w:b/>
                <w:color w:val="808080" w:themeColor="background1" w:themeShade="80"/>
              </w:rPr>
            </w:pPr>
            <w:r w:rsidRPr="008710CF">
              <w:rPr>
                <w:b/>
                <w:color w:val="808080" w:themeColor="background1" w:themeShade="80"/>
              </w:rPr>
              <w:t>2023</w:t>
            </w:r>
          </w:p>
        </w:tc>
        <w:tc>
          <w:tcPr>
            <w:tcW w:w="2977" w:type="dxa"/>
          </w:tcPr>
          <w:p w14:paraId="694C7B48" w14:textId="77777777" w:rsidR="00FF1D6C" w:rsidRPr="0048323D" w:rsidRDefault="00FF1D6C" w:rsidP="0006580F">
            <w:pPr>
              <w:ind w:right="1699"/>
              <w:rPr>
                <w:color w:val="808080" w:themeColor="background1" w:themeShade="80"/>
              </w:rPr>
            </w:pPr>
          </w:p>
        </w:tc>
        <w:tc>
          <w:tcPr>
            <w:tcW w:w="2981" w:type="dxa"/>
          </w:tcPr>
          <w:p w14:paraId="36226714" w14:textId="77777777" w:rsidR="00FF1D6C" w:rsidRPr="0048323D" w:rsidRDefault="00FF1D6C" w:rsidP="0006580F">
            <w:pPr>
              <w:ind w:right="1699"/>
              <w:rPr>
                <w:color w:val="808080" w:themeColor="background1" w:themeShade="80"/>
              </w:rPr>
            </w:pPr>
          </w:p>
        </w:tc>
      </w:tr>
      <w:tr w:rsidR="008710CF" w:rsidRPr="0048323D" w14:paraId="06647D53" w14:textId="77777777" w:rsidTr="00024394">
        <w:tc>
          <w:tcPr>
            <w:tcW w:w="3114" w:type="dxa"/>
          </w:tcPr>
          <w:p w14:paraId="15B23F0D" w14:textId="7FAE7A53" w:rsidR="008710CF" w:rsidRPr="008710CF" w:rsidRDefault="008710CF" w:rsidP="0006580F">
            <w:pPr>
              <w:ind w:right="1699"/>
              <w:rPr>
                <w:b/>
                <w:color w:val="808080" w:themeColor="background1" w:themeShade="80"/>
              </w:rPr>
            </w:pPr>
            <w:r w:rsidRPr="008710CF">
              <w:rPr>
                <w:b/>
                <w:color w:val="808080" w:themeColor="background1" w:themeShade="80"/>
              </w:rPr>
              <w:t>2024</w:t>
            </w:r>
          </w:p>
        </w:tc>
        <w:tc>
          <w:tcPr>
            <w:tcW w:w="2977" w:type="dxa"/>
          </w:tcPr>
          <w:p w14:paraId="722993FC" w14:textId="77777777" w:rsidR="008710CF" w:rsidRPr="0048323D" w:rsidRDefault="008710CF" w:rsidP="0006580F">
            <w:pPr>
              <w:ind w:right="1699"/>
              <w:rPr>
                <w:color w:val="808080" w:themeColor="background1" w:themeShade="80"/>
              </w:rPr>
            </w:pPr>
          </w:p>
        </w:tc>
        <w:tc>
          <w:tcPr>
            <w:tcW w:w="2981" w:type="dxa"/>
          </w:tcPr>
          <w:p w14:paraId="401F2894" w14:textId="77777777" w:rsidR="008710CF" w:rsidRPr="0048323D" w:rsidRDefault="008710CF" w:rsidP="0006580F">
            <w:pPr>
              <w:ind w:right="1699"/>
              <w:rPr>
                <w:color w:val="808080" w:themeColor="background1" w:themeShade="80"/>
              </w:rPr>
            </w:pPr>
          </w:p>
        </w:tc>
      </w:tr>
      <w:tr w:rsidR="008710CF" w:rsidRPr="0048323D" w14:paraId="60E5F9CF" w14:textId="77777777" w:rsidTr="00024394">
        <w:tc>
          <w:tcPr>
            <w:tcW w:w="3114" w:type="dxa"/>
          </w:tcPr>
          <w:p w14:paraId="0F62AA8B" w14:textId="77777777" w:rsidR="008710CF" w:rsidRDefault="008710CF" w:rsidP="0006580F">
            <w:pPr>
              <w:ind w:right="1699"/>
              <w:rPr>
                <w:color w:val="808080" w:themeColor="background1" w:themeShade="80"/>
              </w:rPr>
            </w:pPr>
          </w:p>
        </w:tc>
        <w:tc>
          <w:tcPr>
            <w:tcW w:w="2977" w:type="dxa"/>
          </w:tcPr>
          <w:p w14:paraId="57355C2E" w14:textId="77777777" w:rsidR="008710CF" w:rsidRPr="0048323D" w:rsidRDefault="008710CF" w:rsidP="0006580F">
            <w:pPr>
              <w:ind w:right="1699"/>
              <w:rPr>
                <w:color w:val="808080" w:themeColor="background1" w:themeShade="80"/>
              </w:rPr>
            </w:pPr>
          </w:p>
        </w:tc>
        <w:tc>
          <w:tcPr>
            <w:tcW w:w="2981" w:type="dxa"/>
          </w:tcPr>
          <w:p w14:paraId="351E27B4" w14:textId="77777777" w:rsidR="008710CF" w:rsidRPr="0048323D" w:rsidRDefault="008710CF" w:rsidP="0006580F">
            <w:pPr>
              <w:ind w:right="1699"/>
              <w:rPr>
                <w:color w:val="808080" w:themeColor="background1" w:themeShade="80"/>
              </w:rPr>
            </w:pPr>
          </w:p>
        </w:tc>
      </w:tr>
      <w:tr w:rsidR="00FF1D6C" w:rsidRPr="0048323D" w14:paraId="23761A02" w14:textId="77777777" w:rsidTr="00024394">
        <w:tc>
          <w:tcPr>
            <w:tcW w:w="3114" w:type="dxa"/>
          </w:tcPr>
          <w:p w14:paraId="0705D4CA" w14:textId="77777777" w:rsidR="00FF1D6C" w:rsidRPr="0048323D" w:rsidRDefault="00FF1D6C" w:rsidP="0006580F">
            <w:pPr>
              <w:ind w:right="1699"/>
              <w:rPr>
                <w:color w:val="808080" w:themeColor="background1" w:themeShade="80"/>
              </w:rPr>
            </w:pPr>
            <w:r w:rsidRPr="008710CF">
              <w:rPr>
                <w:b/>
                <w:color w:val="808080" w:themeColor="background1" w:themeShade="80"/>
              </w:rPr>
              <w:t>Total</w:t>
            </w:r>
          </w:p>
        </w:tc>
        <w:tc>
          <w:tcPr>
            <w:tcW w:w="2977" w:type="dxa"/>
          </w:tcPr>
          <w:p w14:paraId="05C108ED" w14:textId="77777777" w:rsidR="00FF1D6C" w:rsidRPr="0048323D" w:rsidRDefault="00FF1D6C" w:rsidP="0006580F">
            <w:pPr>
              <w:ind w:right="1699"/>
              <w:rPr>
                <w:color w:val="808080" w:themeColor="background1" w:themeShade="80"/>
              </w:rPr>
            </w:pPr>
          </w:p>
        </w:tc>
        <w:tc>
          <w:tcPr>
            <w:tcW w:w="2981" w:type="dxa"/>
          </w:tcPr>
          <w:p w14:paraId="598020C5" w14:textId="77777777" w:rsidR="00FF1D6C" w:rsidRPr="0048323D" w:rsidRDefault="00FF1D6C" w:rsidP="0006580F">
            <w:pPr>
              <w:ind w:right="1699"/>
              <w:rPr>
                <w:color w:val="808080" w:themeColor="background1" w:themeShade="80"/>
              </w:rPr>
            </w:pPr>
          </w:p>
        </w:tc>
      </w:tr>
      <w:tr w:rsidR="00FF1D6C" w:rsidRPr="0048323D" w14:paraId="2C8FB09D" w14:textId="77777777" w:rsidTr="00024394">
        <w:tc>
          <w:tcPr>
            <w:tcW w:w="3114" w:type="dxa"/>
          </w:tcPr>
          <w:p w14:paraId="04D07C8C" w14:textId="087B40A6" w:rsidR="00FF1D6C" w:rsidRPr="0048323D" w:rsidRDefault="00FF1D6C" w:rsidP="0006580F">
            <w:pPr>
              <w:ind w:right="1699"/>
              <w:rPr>
                <w:color w:val="808080" w:themeColor="background1" w:themeShade="80"/>
              </w:rPr>
            </w:pPr>
            <w:r w:rsidRPr="0048323D">
              <w:rPr>
                <w:color w:val="808080" w:themeColor="background1" w:themeShade="80"/>
              </w:rPr>
              <w:t xml:space="preserve">Coût Total de l’expérimentation </w:t>
            </w:r>
            <w:r w:rsidR="008710CF">
              <w:rPr>
                <w:color w:val="808080" w:themeColor="background1" w:themeShade="80"/>
              </w:rPr>
              <w:t xml:space="preserve">FISS + FIR </w:t>
            </w:r>
            <w:r w:rsidRPr="0048323D">
              <w:rPr>
                <w:color w:val="808080" w:themeColor="background1" w:themeShade="80"/>
              </w:rPr>
              <w:t>(n patients)</w:t>
            </w:r>
          </w:p>
        </w:tc>
        <w:tc>
          <w:tcPr>
            <w:tcW w:w="5958" w:type="dxa"/>
            <w:gridSpan w:val="2"/>
          </w:tcPr>
          <w:p w14:paraId="4D46B4B7" w14:textId="77777777" w:rsidR="00FF1D6C" w:rsidRPr="0048323D" w:rsidRDefault="00FF1D6C" w:rsidP="0006580F">
            <w:pPr>
              <w:ind w:right="1699"/>
              <w:rPr>
                <w:color w:val="808080" w:themeColor="background1" w:themeShade="80"/>
              </w:rPr>
            </w:pPr>
            <w:r w:rsidRPr="0048323D">
              <w:rPr>
                <w:color w:val="808080" w:themeColor="background1" w:themeShade="80"/>
              </w:rPr>
              <w:t>Xxx € (soit xxx€/patient)</w:t>
            </w:r>
          </w:p>
        </w:tc>
      </w:tr>
    </w:tbl>
    <w:p w14:paraId="62A62564" w14:textId="77777777" w:rsidR="00AC5B53" w:rsidRDefault="00AC5B53" w:rsidP="0006580F">
      <w:pPr>
        <w:spacing w:after="0"/>
        <w:ind w:right="1699"/>
        <w:contextualSpacing/>
        <w:rPr>
          <w:color w:val="808080" w:themeColor="background1" w:themeShade="80"/>
          <w:sz w:val="24"/>
          <w:szCs w:val="24"/>
        </w:rPr>
      </w:pPr>
    </w:p>
    <w:p w14:paraId="1F77529A" w14:textId="42E72A8E" w:rsidR="00FF1D6C" w:rsidRPr="0048323D" w:rsidRDefault="00AC5B53" w:rsidP="0006580F">
      <w:pPr>
        <w:spacing w:after="0"/>
        <w:ind w:right="1699"/>
        <w:contextualSpacing/>
        <w:rPr>
          <w:color w:val="808080" w:themeColor="background1" w:themeShade="80"/>
          <w:sz w:val="24"/>
          <w:szCs w:val="24"/>
        </w:rPr>
      </w:pPr>
      <w:r>
        <w:rPr>
          <w:color w:val="808080" w:themeColor="background1" w:themeShade="80"/>
          <w:sz w:val="24"/>
          <w:szCs w:val="24"/>
        </w:rPr>
        <w:t>Tableau détaillé</w:t>
      </w:r>
      <w:r w:rsidR="00FF1D6C">
        <w:rPr>
          <w:color w:val="808080" w:themeColor="background1" w:themeShade="80"/>
          <w:sz w:val="24"/>
          <w:szCs w:val="24"/>
        </w:rPr>
        <w:t xml:space="preserve"> </w:t>
      </w:r>
      <w:r w:rsidR="00FF1D6C" w:rsidRPr="0048323D">
        <w:rPr>
          <w:color w:val="808080" w:themeColor="background1" w:themeShade="80"/>
          <w:sz w:val="24"/>
          <w:szCs w:val="24"/>
        </w:rPr>
        <w:t xml:space="preserve">en </w:t>
      </w:r>
      <w:r w:rsidR="00FF1D6C" w:rsidRPr="00AC5B53">
        <w:rPr>
          <w:color w:val="808080" w:themeColor="background1" w:themeShade="80"/>
          <w:sz w:val="24"/>
          <w:szCs w:val="24"/>
        </w:rPr>
        <w:t xml:space="preserve">Annexe </w:t>
      </w:r>
      <w:r w:rsidR="008710CF">
        <w:rPr>
          <w:color w:val="808080" w:themeColor="background1" w:themeShade="80"/>
          <w:sz w:val="24"/>
          <w:szCs w:val="24"/>
        </w:rPr>
        <w:t>3</w:t>
      </w:r>
      <w:r w:rsidR="00FF1D6C" w:rsidRPr="00AC5B53">
        <w:rPr>
          <w:color w:val="808080" w:themeColor="background1" w:themeShade="80"/>
          <w:sz w:val="24"/>
          <w:szCs w:val="24"/>
        </w:rPr>
        <w:t>.</w:t>
      </w:r>
    </w:p>
    <w:p w14:paraId="355AE4BF" w14:textId="77777777" w:rsidR="00157E63" w:rsidRDefault="00157E63">
      <w:pPr>
        <w:rPr>
          <w:b/>
        </w:rPr>
      </w:pPr>
      <w:r>
        <w:rPr>
          <w:b/>
        </w:rPr>
        <w:br w:type="page"/>
      </w:r>
    </w:p>
    <w:p w14:paraId="3FA89013" w14:textId="50284E91" w:rsidR="001E5D80" w:rsidRPr="00314FE8" w:rsidRDefault="00106494" w:rsidP="00157E63">
      <w:pPr>
        <w:ind w:right="-2"/>
        <w:rPr>
          <w:b/>
        </w:rPr>
      </w:pPr>
      <w:r w:rsidRPr="00E45386">
        <w:rPr>
          <w:b/>
          <w:noProof/>
          <w:color w:val="FFFFFF" w:themeColor="background1"/>
          <w:lang w:eastAsia="fr-FR"/>
        </w:rPr>
        <w:lastRenderedPageBreak/>
        <mc:AlternateContent>
          <mc:Choice Requires="wps">
            <w:drawing>
              <wp:anchor distT="0" distB="0" distL="114300" distR="114300" simplePos="0" relativeHeight="251669504" behindDoc="1" locked="0" layoutInCell="1" allowOverlap="1" wp14:anchorId="3EEB7EBA" wp14:editId="4AA12D11">
                <wp:simplePos x="0" y="0"/>
                <wp:positionH relativeFrom="column">
                  <wp:posOffset>-900430</wp:posOffset>
                </wp:positionH>
                <wp:positionV relativeFrom="paragraph">
                  <wp:posOffset>280670</wp:posOffset>
                </wp:positionV>
                <wp:extent cx="3057525" cy="200025"/>
                <wp:effectExtent l="0" t="0" r="9525" b="9525"/>
                <wp:wrapNone/>
                <wp:docPr id="2271" name="Rectangle 2271"/>
                <wp:cNvGraphicFramePr/>
                <a:graphic xmlns:a="http://schemas.openxmlformats.org/drawingml/2006/main">
                  <a:graphicData uri="http://schemas.microsoft.com/office/word/2010/wordprocessingShape">
                    <wps:wsp>
                      <wps:cNvSpPr/>
                      <wps:spPr>
                        <a:xfrm>
                          <a:off x="0" y="0"/>
                          <a:ext cx="3057525" cy="200025"/>
                        </a:xfrm>
                        <a:prstGeom prst="rect">
                          <a:avLst/>
                        </a:prstGeom>
                        <a:solidFill>
                          <a:srgbClr val="39AAB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71" o:spid="_x0000_s1026" style="position:absolute;margin-left:-70.9pt;margin-top:22.1pt;width:240.75pt;height:15.7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" fillcolor="#39aaba" stroked="f" strokeweight="2pt"/>
            </w:pict>
          </mc:Fallback>
        </mc:AlternateContent>
      </w:r>
    </w:p>
    <w:p w14:paraId="5A0B6164" w14:textId="5552EFAA" w:rsidR="000F1467" w:rsidRPr="00914DF4" w:rsidRDefault="00914DF4" w:rsidP="00157E63">
      <w:pPr>
        <w:pStyle w:val="Paragraphedeliste"/>
        <w:numPr>
          <w:ilvl w:val="0"/>
          <w:numId w:val="1"/>
        </w:numPr>
        <w:spacing w:after="0" w:line="240" w:lineRule="exact"/>
        <w:ind w:left="709" w:right="-2" w:hanging="425"/>
        <w:rPr>
          <w:b/>
          <w:color w:val="FFFFFF" w:themeColor="background1"/>
        </w:rPr>
      </w:pPr>
      <w:r w:rsidRPr="00E45386">
        <w:rPr>
          <w:b/>
          <w:noProof/>
          <w:color w:val="FFFFFF" w:themeColor="background1"/>
          <w:lang w:eastAsia="fr-FR"/>
        </w:rPr>
        <mc:AlternateContent>
          <mc:Choice Requires="wps">
            <w:drawing>
              <wp:anchor distT="0" distB="0" distL="114300" distR="114300" simplePos="0" relativeHeight="251689984" behindDoc="1" locked="0" layoutInCell="1" allowOverlap="1" wp14:anchorId="55BE7F58" wp14:editId="6C1733E0">
                <wp:simplePos x="0" y="0"/>
                <wp:positionH relativeFrom="column">
                  <wp:posOffset>433070</wp:posOffset>
                </wp:positionH>
                <wp:positionV relativeFrom="paragraph">
                  <wp:posOffset>109855</wp:posOffset>
                </wp:positionV>
                <wp:extent cx="3019425" cy="200025"/>
                <wp:effectExtent l="0" t="0" r="9525" b="9525"/>
                <wp:wrapNone/>
                <wp:docPr id="2285" name="Rectangle 2285"/>
                <wp:cNvGraphicFramePr/>
                <a:graphic xmlns:a="http://schemas.openxmlformats.org/drawingml/2006/main">
                  <a:graphicData uri="http://schemas.microsoft.com/office/word/2010/wordprocessingShape">
                    <wps:wsp>
                      <wps:cNvSpPr/>
                      <wps:spPr>
                        <a:xfrm>
                          <a:off x="0" y="0"/>
                          <a:ext cx="3019425" cy="200025"/>
                        </a:xfrm>
                        <a:prstGeom prst="rect">
                          <a:avLst/>
                        </a:prstGeom>
                        <a:solidFill>
                          <a:srgbClr val="39AAB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85" o:spid="_x0000_s1026" style="position:absolute;margin-left:34.1pt;margin-top:8.65pt;width:237.75pt;height:15.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" fillcolor="#39aaba" stroked="f" strokeweight="2pt"/>
            </w:pict>
          </mc:Fallback>
        </mc:AlternateContent>
      </w:r>
      <w:r w:rsidR="00024394" w:rsidRPr="00106494">
        <w:rPr>
          <w:b/>
          <w:color w:val="FFFFFF" w:themeColor="background1"/>
        </w:rPr>
        <w:t>D</w:t>
      </w:r>
      <w:r w:rsidR="00024394">
        <w:rPr>
          <w:b/>
          <w:color w:val="FFFFFF" w:themeColor="background1"/>
        </w:rPr>
        <w:t>É</w:t>
      </w:r>
      <w:r w:rsidR="00024394" w:rsidRPr="00106494">
        <w:rPr>
          <w:b/>
          <w:color w:val="FFFFFF" w:themeColor="background1"/>
        </w:rPr>
        <w:t>ROGATIONS N</w:t>
      </w:r>
      <w:r w:rsidR="00024394">
        <w:rPr>
          <w:b/>
          <w:color w:val="FFFFFF" w:themeColor="background1"/>
        </w:rPr>
        <w:t>É</w:t>
      </w:r>
      <w:r w:rsidR="00024394" w:rsidRPr="00106494">
        <w:rPr>
          <w:b/>
          <w:color w:val="FFFFFF" w:themeColor="background1"/>
        </w:rPr>
        <w:t xml:space="preserve">CESSAIRES </w:t>
      </w:r>
      <w:r>
        <w:rPr>
          <w:b/>
          <w:color w:val="FFFFFF" w:themeColor="background1"/>
        </w:rPr>
        <w:br/>
        <w:t>POUR LA MISE EN ŒUVRE</w:t>
      </w:r>
      <w:r w:rsidRPr="00914DF4">
        <w:rPr>
          <w:b/>
          <w:color w:val="FFFFFF" w:themeColor="background1"/>
        </w:rPr>
        <w:t xml:space="preserve"> </w:t>
      </w:r>
      <w:r w:rsidR="00024394" w:rsidRPr="00914DF4">
        <w:rPr>
          <w:b/>
          <w:color w:val="FFFFFF" w:themeColor="background1"/>
        </w:rPr>
        <w:t>DE L’EXPÉRIMENTATION</w:t>
      </w:r>
    </w:p>
    <w:p w14:paraId="01A42B60" w14:textId="69EEF817" w:rsidR="006F2CE8" w:rsidRDefault="006F2CE8" w:rsidP="00157E63">
      <w:pPr>
        <w:widowControl w:val="0"/>
        <w:pBdr>
          <w:top w:val="nil"/>
          <w:left w:val="nil"/>
          <w:bottom w:val="nil"/>
          <w:right w:val="nil"/>
          <w:between w:val="nil"/>
        </w:pBdr>
        <w:shd w:val="clear" w:color="auto" w:fill="EEECE1" w:themeFill="background2"/>
        <w:spacing w:after="120" w:line="240" w:lineRule="auto"/>
        <w:ind w:right="-2"/>
        <w:jc w:val="both"/>
        <w:rPr>
          <w:i/>
          <w:color w:val="808080" w:themeColor="background1" w:themeShade="80"/>
          <w:sz w:val="24"/>
          <w:szCs w:val="24"/>
        </w:rPr>
      </w:pPr>
      <w:r w:rsidRPr="006F2CE8">
        <w:rPr>
          <w:i/>
          <w:color w:val="808080" w:themeColor="background1" w:themeShade="80"/>
          <w:sz w:val="24"/>
          <w:szCs w:val="24"/>
        </w:rPr>
        <w:t xml:space="preserve">Non </w:t>
      </w:r>
      <w:r w:rsidR="00842046">
        <w:rPr>
          <w:i/>
          <w:color w:val="808080" w:themeColor="background1" w:themeShade="80"/>
          <w:sz w:val="24"/>
          <w:szCs w:val="24"/>
        </w:rPr>
        <w:t>requis</w:t>
      </w:r>
      <w:r w:rsidR="00842046" w:rsidRPr="006F2CE8">
        <w:rPr>
          <w:i/>
          <w:color w:val="808080" w:themeColor="background1" w:themeShade="80"/>
          <w:sz w:val="24"/>
          <w:szCs w:val="24"/>
        </w:rPr>
        <w:t xml:space="preserve"> </w:t>
      </w:r>
      <w:r w:rsidRPr="006F2CE8">
        <w:rPr>
          <w:i/>
          <w:color w:val="808080" w:themeColor="background1" w:themeShade="80"/>
          <w:sz w:val="24"/>
          <w:szCs w:val="24"/>
        </w:rPr>
        <w:t xml:space="preserve">pour la </w:t>
      </w:r>
      <w:r w:rsidR="00842046">
        <w:rPr>
          <w:i/>
          <w:color w:val="808080" w:themeColor="background1" w:themeShade="80"/>
          <w:sz w:val="24"/>
          <w:szCs w:val="24"/>
        </w:rPr>
        <w:t>lettre d’intention</w:t>
      </w:r>
      <w:r w:rsidRPr="006F2CE8">
        <w:rPr>
          <w:i/>
          <w:color w:val="808080" w:themeColor="background1" w:themeShade="80"/>
          <w:sz w:val="24"/>
          <w:szCs w:val="24"/>
        </w:rPr>
        <w:t>.</w:t>
      </w:r>
    </w:p>
    <w:p w14:paraId="079E99D3" w14:textId="316F5302" w:rsidR="00B72C3D" w:rsidRDefault="00B72C3D" w:rsidP="00157E63">
      <w:pPr>
        <w:widowControl w:val="0"/>
        <w:pBdr>
          <w:top w:val="nil"/>
          <w:left w:val="nil"/>
          <w:bottom w:val="nil"/>
          <w:right w:val="nil"/>
          <w:between w:val="nil"/>
        </w:pBdr>
        <w:spacing w:after="120" w:line="240" w:lineRule="auto"/>
        <w:ind w:right="-2"/>
        <w:jc w:val="both"/>
        <w:rPr>
          <w:i/>
          <w:color w:val="808080" w:themeColor="background1" w:themeShade="80"/>
          <w:sz w:val="24"/>
          <w:szCs w:val="24"/>
        </w:rPr>
      </w:pPr>
      <w:r>
        <w:rPr>
          <w:i/>
          <w:color w:val="808080" w:themeColor="background1" w:themeShade="80"/>
          <w:sz w:val="24"/>
          <w:szCs w:val="24"/>
        </w:rPr>
        <w:t xml:space="preserve">A renseigner avec l’aide de l’ARS/équipe </w:t>
      </w:r>
      <w:r w:rsidR="00E91983">
        <w:rPr>
          <w:i/>
          <w:color w:val="808080" w:themeColor="background1" w:themeShade="80"/>
          <w:sz w:val="24"/>
          <w:szCs w:val="24"/>
        </w:rPr>
        <w:t>nationale.</w:t>
      </w:r>
    </w:p>
    <w:p w14:paraId="1220A086" w14:textId="5886486C" w:rsidR="00021D9B" w:rsidRDefault="00DC12FB" w:rsidP="00157E63">
      <w:pPr>
        <w:widowControl w:val="0"/>
        <w:pBdr>
          <w:top w:val="nil"/>
          <w:left w:val="nil"/>
          <w:bottom w:val="nil"/>
          <w:right w:val="nil"/>
          <w:between w:val="nil"/>
        </w:pBdr>
        <w:spacing w:after="120" w:line="240" w:lineRule="auto"/>
        <w:ind w:right="-2"/>
        <w:jc w:val="both"/>
        <w:rPr>
          <w:i/>
          <w:color w:val="808080" w:themeColor="background1" w:themeShade="80"/>
          <w:sz w:val="24"/>
          <w:szCs w:val="24"/>
        </w:rPr>
      </w:pPr>
      <w:r>
        <w:rPr>
          <w:i/>
          <w:color w:val="808080" w:themeColor="background1" w:themeShade="80"/>
          <w:sz w:val="24"/>
          <w:szCs w:val="24"/>
        </w:rPr>
        <w:t>Au moins une dérogation est nécessaire, mais plusieurs réponses sont possibles</w:t>
      </w:r>
      <w:r w:rsidR="00E91983">
        <w:rPr>
          <w:i/>
          <w:color w:val="808080" w:themeColor="background1" w:themeShade="80"/>
          <w:sz w:val="24"/>
          <w:szCs w:val="24"/>
        </w:rPr>
        <w:t>.</w:t>
      </w:r>
      <w:r w:rsidR="00084BB4">
        <w:rPr>
          <w:i/>
          <w:color w:val="808080" w:themeColor="background1" w:themeShade="80"/>
          <w:sz w:val="24"/>
          <w:szCs w:val="24"/>
        </w:rPr>
        <w:t xml:space="preserve"> </w:t>
      </w:r>
    </w:p>
    <w:p w14:paraId="08BAF353" w14:textId="77777777" w:rsidR="000F1467" w:rsidRPr="00024394" w:rsidRDefault="000F1467" w:rsidP="00157E63">
      <w:pPr>
        <w:pStyle w:val="Paragraphedeliste"/>
        <w:numPr>
          <w:ilvl w:val="0"/>
          <w:numId w:val="14"/>
        </w:numPr>
        <w:spacing w:after="120" w:line="240" w:lineRule="auto"/>
        <w:ind w:left="1077" w:right="-2" w:hanging="357"/>
        <w:contextualSpacing w:val="0"/>
        <w:rPr>
          <w:color w:val="808080" w:themeColor="background1" w:themeShade="80"/>
        </w:rPr>
      </w:pPr>
      <w:r w:rsidRPr="00024394">
        <w:rPr>
          <w:color w:val="808080" w:themeColor="background1" w:themeShade="80"/>
        </w:rPr>
        <w:t>Aux règles de financements de droit commun</w:t>
      </w:r>
    </w:p>
    <w:p w14:paraId="07157070" w14:textId="3554909A" w:rsidR="006C7F92" w:rsidRPr="006C7F92" w:rsidRDefault="006C7F92" w:rsidP="00157E63">
      <w:pPr>
        <w:spacing w:after="120"/>
        <w:ind w:right="-2"/>
        <w:rPr>
          <w:i/>
          <w:color w:val="808080" w:themeColor="background1" w:themeShade="80"/>
        </w:rPr>
      </w:pPr>
      <w:r w:rsidRPr="006C7F92">
        <w:rPr>
          <w:i/>
          <w:color w:val="808080" w:themeColor="background1" w:themeShade="80"/>
        </w:rPr>
        <w:t>Décrire les limites actuelles et ce qui est proposé</w:t>
      </w:r>
      <w:r w:rsidR="00C73D52">
        <w:rPr>
          <w:i/>
          <w:color w:val="808080" w:themeColor="background1" w:themeShade="80"/>
        </w:rPr>
        <w:t> :</w:t>
      </w:r>
    </w:p>
    <w:p w14:paraId="5C873A23" w14:textId="7F7BB78E" w:rsidR="00021D9B" w:rsidRPr="00021D9B" w:rsidRDefault="00C73D52" w:rsidP="00157E63">
      <w:pPr>
        <w:spacing w:after="120"/>
        <w:ind w:right="-2"/>
        <w:jc w:val="both"/>
        <w:rPr>
          <w:i/>
          <w:color w:val="808080" w:themeColor="background1" w:themeShade="80"/>
        </w:rPr>
      </w:pPr>
      <w:r>
        <w:rPr>
          <w:i/>
          <w:color w:val="808080" w:themeColor="background1" w:themeShade="80"/>
        </w:rPr>
        <w:t>P</w:t>
      </w:r>
      <w:r w:rsidR="006C7F92">
        <w:rPr>
          <w:i/>
          <w:color w:val="808080" w:themeColor="background1" w:themeShade="80"/>
        </w:rPr>
        <w:t>réciser la (les) dérogation(s) demandée(s)</w:t>
      </w:r>
      <w:r w:rsidR="00021D9B">
        <w:rPr>
          <w:i/>
          <w:color w:val="808080" w:themeColor="background1" w:themeShade="80"/>
        </w:rPr>
        <w:t xml:space="preserve"> </w:t>
      </w:r>
      <w:r w:rsidR="006C7F92">
        <w:rPr>
          <w:i/>
          <w:color w:val="808080" w:themeColor="background1" w:themeShade="80"/>
        </w:rPr>
        <w:t>(</w:t>
      </w:r>
      <w:r w:rsidR="00021D9B">
        <w:rPr>
          <w:i/>
          <w:color w:val="808080" w:themeColor="background1" w:themeShade="80"/>
        </w:rPr>
        <w:t>A</w:t>
      </w:r>
      <w:r w:rsidR="00021D9B" w:rsidRPr="00021D9B">
        <w:rPr>
          <w:i/>
          <w:color w:val="808080" w:themeColor="background1" w:themeShade="80"/>
        </w:rPr>
        <w:t>rticle L.162-31-1-II-</w:t>
      </w:r>
      <w:r w:rsidR="00021D9B" w:rsidRPr="00B80E8A">
        <w:rPr>
          <w:i/>
          <w:color w:val="808080" w:themeColor="background1" w:themeShade="80"/>
        </w:rPr>
        <w:t>1° et 3°)</w:t>
      </w:r>
      <w:r w:rsidR="00021D9B" w:rsidRPr="00021D9B">
        <w:rPr>
          <w:i/>
          <w:color w:val="808080" w:themeColor="background1" w:themeShade="80"/>
        </w:rPr>
        <w:t xml:space="preserve"> : facturation, tarification, remboursement, paiement, paiement direct des honoraires par le malade, frais couverts par l’assurance maladie, participation de l’assuré, </w:t>
      </w:r>
      <w:r w:rsidR="00021D9B">
        <w:rPr>
          <w:i/>
          <w:color w:val="808080" w:themeColor="background1" w:themeShade="80"/>
        </w:rPr>
        <w:t xml:space="preserve">ou </w:t>
      </w:r>
      <w:r w:rsidR="00021D9B" w:rsidRPr="00021D9B">
        <w:rPr>
          <w:i/>
          <w:color w:val="808080" w:themeColor="background1" w:themeShade="80"/>
        </w:rPr>
        <w:t>prise en charge des médicaments et dispositifs médicaux</w:t>
      </w:r>
      <w:r w:rsidR="00021D9B">
        <w:rPr>
          <w:i/>
          <w:color w:val="808080" w:themeColor="background1" w:themeShade="80"/>
        </w:rPr>
        <w:t>.</w:t>
      </w:r>
    </w:p>
    <w:p w14:paraId="4ACE30CF" w14:textId="77777777" w:rsidR="00021D9B" w:rsidRPr="00021D9B" w:rsidRDefault="00021D9B" w:rsidP="00157E63">
      <w:pPr>
        <w:spacing w:after="120"/>
        <w:ind w:right="-2"/>
        <w:rPr>
          <w:color w:val="808080" w:themeColor="background1" w:themeShade="80"/>
        </w:rPr>
      </w:pPr>
    </w:p>
    <w:p w14:paraId="6333607F" w14:textId="77777777" w:rsidR="000F1467" w:rsidRPr="00024394" w:rsidRDefault="000F1467" w:rsidP="00157E63">
      <w:pPr>
        <w:pStyle w:val="Paragraphedeliste"/>
        <w:numPr>
          <w:ilvl w:val="0"/>
          <w:numId w:val="14"/>
        </w:numPr>
        <w:spacing w:after="120"/>
        <w:ind w:left="1077" w:right="-2" w:hanging="357"/>
        <w:contextualSpacing w:val="0"/>
        <w:rPr>
          <w:color w:val="808080" w:themeColor="background1" w:themeShade="80"/>
        </w:rPr>
      </w:pPr>
      <w:r w:rsidRPr="00024394">
        <w:rPr>
          <w:color w:val="808080" w:themeColor="background1" w:themeShade="80"/>
        </w:rPr>
        <w:t>Aux règles d’organisation de l’offre de soins</w:t>
      </w:r>
    </w:p>
    <w:p w14:paraId="4509C62C" w14:textId="2771D812" w:rsidR="006C7F92" w:rsidRPr="006C7F92" w:rsidRDefault="006C7F92" w:rsidP="00157E63">
      <w:pPr>
        <w:spacing w:after="120"/>
        <w:ind w:right="-2"/>
        <w:rPr>
          <w:i/>
          <w:color w:val="808080" w:themeColor="background1" w:themeShade="80"/>
        </w:rPr>
      </w:pPr>
      <w:r w:rsidRPr="006C7F92">
        <w:rPr>
          <w:i/>
          <w:color w:val="808080" w:themeColor="background1" w:themeShade="80"/>
        </w:rPr>
        <w:t>Décrire les limites actuelles et ce qui est proposé</w:t>
      </w:r>
      <w:r w:rsidR="00C73D52">
        <w:rPr>
          <w:i/>
          <w:color w:val="808080" w:themeColor="background1" w:themeShade="80"/>
        </w:rPr>
        <w:t> :</w:t>
      </w:r>
    </w:p>
    <w:p w14:paraId="23045E41" w14:textId="401A596E" w:rsidR="00021D9B" w:rsidRDefault="00C73D52" w:rsidP="00157E63">
      <w:pPr>
        <w:spacing w:after="120"/>
        <w:ind w:right="-2"/>
        <w:jc w:val="both"/>
        <w:rPr>
          <w:rFonts w:ascii="Calibri" w:hAnsi="Calibri" w:cs="Calibri"/>
          <w:i/>
          <w:color w:val="548DD4" w:themeColor="text2" w:themeTint="99"/>
        </w:rPr>
      </w:pPr>
      <w:r>
        <w:rPr>
          <w:i/>
          <w:color w:val="808080" w:themeColor="background1" w:themeShade="80"/>
        </w:rPr>
        <w:t>P</w:t>
      </w:r>
      <w:r w:rsidR="007E744D">
        <w:rPr>
          <w:i/>
          <w:color w:val="808080" w:themeColor="background1" w:themeShade="80"/>
        </w:rPr>
        <w:t xml:space="preserve">réciser </w:t>
      </w:r>
      <w:r w:rsidR="00640900">
        <w:rPr>
          <w:i/>
          <w:color w:val="808080" w:themeColor="background1" w:themeShade="80"/>
        </w:rPr>
        <w:t>la (les) dérogation(s) demandée(s) (</w:t>
      </w:r>
      <w:r w:rsidR="00021D9B">
        <w:rPr>
          <w:i/>
          <w:color w:val="808080" w:themeColor="background1" w:themeShade="80"/>
        </w:rPr>
        <w:t>Article L.162-31-1-II-2°</w:t>
      </w:r>
      <w:r w:rsidR="00B80E8A">
        <w:rPr>
          <w:i/>
          <w:color w:val="808080" w:themeColor="background1" w:themeShade="80"/>
        </w:rPr>
        <w:t>)</w:t>
      </w:r>
      <w:r>
        <w:rPr>
          <w:i/>
          <w:color w:val="808080" w:themeColor="background1" w:themeShade="80"/>
        </w:rPr>
        <w:t xml:space="preserve"> </w:t>
      </w:r>
      <w:r w:rsidR="00021D9B">
        <w:rPr>
          <w:i/>
          <w:color w:val="808080" w:themeColor="background1" w:themeShade="80"/>
        </w:rPr>
        <w:t>:</w:t>
      </w:r>
      <w:r w:rsidR="009E421E">
        <w:rPr>
          <w:i/>
          <w:color w:val="808080" w:themeColor="background1" w:themeShade="80"/>
        </w:rPr>
        <w:t xml:space="preserve"> </w:t>
      </w:r>
      <w:r w:rsidR="00021D9B">
        <w:rPr>
          <w:i/>
          <w:color w:val="808080" w:themeColor="background1" w:themeShade="80"/>
        </w:rPr>
        <w:t>partage d’honoraires entre professionnels de santé, prestations d’hébergement non médicalisé, autorisation d’activité de soins et d’’équipements matériels lourds à des groupements, ou dispe</w:t>
      </w:r>
      <w:r w:rsidR="00084BB4">
        <w:rPr>
          <w:i/>
          <w:color w:val="808080" w:themeColor="background1" w:themeShade="80"/>
        </w:rPr>
        <w:t xml:space="preserve">nsation à domicile des dialysat, </w:t>
      </w:r>
      <w:r w:rsidR="00084BB4" w:rsidRPr="00C73D52">
        <w:rPr>
          <w:i/>
          <w:color w:val="808080" w:themeColor="background1" w:themeShade="80"/>
        </w:rPr>
        <w:t>dérogation aux conditions techniques de fonctionnement, réalisat</w:t>
      </w:r>
      <w:r w:rsidR="006B230E" w:rsidRPr="00C73D52">
        <w:rPr>
          <w:i/>
          <w:color w:val="808080" w:themeColor="background1" w:themeShade="80"/>
        </w:rPr>
        <w:t>ion d’une activité libérale par</w:t>
      </w:r>
      <w:r w:rsidR="00084BB4" w:rsidRPr="00C73D52">
        <w:rPr>
          <w:i/>
          <w:color w:val="808080" w:themeColor="background1" w:themeShade="80"/>
        </w:rPr>
        <w:t xml:space="preserve"> des praticiens hospitaliers dans des zones de soins particulières,</w:t>
      </w:r>
      <w:r w:rsidR="00C428DE" w:rsidRPr="00C73D52">
        <w:rPr>
          <w:i/>
          <w:color w:val="808080" w:themeColor="background1" w:themeShade="80"/>
        </w:rPr>
        <w:t xml:space="preserve"> réception</w:t>
      </w:r>
      <w:r w:rsidR="00084BB4" w:rsidRPr="00C73D52">
        <w:rPr>
          <w:i/>
          <w:color w:val="808080" w:themeColor="background1" w:themeShade="80"/>
        </w:rPr>
        <w:t xml:space="preserve"> de rémunérations par des sociétés </w:t>
      </w:r>
      <w:r w:rsidR="00C428DE" w:rsidRPr="00C73D52">
        <w:rPr>
          <w:i/>
          <w:color w:val="808080" w:themeColor="background1" w:themeShade="80"/>
        </w:rPr>
        <w:t>interprofessionnelles</w:t>
      </w:r>
      <w:r w:rsidR="00084BB4" w:rsidRPr="00C73D52">
        <w:rPr>
          <w:i/>
          <w:color w:val="808080" w:themeColor="background1" w:themeShade="80"/>
        </w:rPr>
        <w:t> de soins ambulatoires</w:t>
      </w:r>
      <w:r w:rsidR="006B230E" w:rsidRPr="00C73D52">
        <w:rPr>
          <w:i/>
          <w:color w:val="808080" w:themeColor="background1" w:themeShade="80"/>
        </w:rPr>
        <w:t xml:space="preserve"> et reversement à ses membres</w:t>
      </w:r>
      <w:r w:rsidR="00084BB4" w:rsidRPr="00C73D52">
        <w:rPr>
          <w:i/>
          <w:color w:val="808080" w:themeColor="background1" w:themeShade="80"/>
        </w:rPr>
        <w:t xml:space="preserve">, </w:t>
      </w:r>
      <w:r w:rsidR="006B230E" w:rsidRPr="00C73D52">
        <w:rPr>
          <w:i/>
          <w:color w:val="808080" w:themeColor="background1" w:themeShade="80"/>
        </w:rPr>
        <w:t>redistribution</w:t>
      </w:r>
      <w:r w:rsidR="00084BB4" w:rsidRPr="00C73D52">
        <w:rPr>
          <w:i/>
          <w:color w:val="808080" w:themeColor="background1" w:themeShade="80"/>
        </w:rPr>
        <w:t xml:space="preserve"> d’un intéressement collectif à des membres d’un groupement de coopération sanitaire; </w:t>
      </w:r>
      <w:r w:rsidR="006B230E" w:rsidRPr="00C73D52">
        <w:rPr>
          <w:i/>
          <w:color w:val="808080" w:themeColor="background1" w:themeShade="80"/>
        </w:rPr>
        <w:t xml:space="preserve">réalisation d’une activité libérale par un praticien au sein d’un centre de santé et reversement des honoraires par le centre de santé, </w:t>
      </w:r>
      <w:r w:rsidR="00084BB4" w:rsidRPr="00C73D52">
        <w:rPr>
          <w:i/>
          <w:color w:val="808080" w:themeColor="background1" w:themeShade="80"/>
        </w:rPr>
        <w:t>désignation d’un pharmacien d’officine comme correspondant au sein d’une équipe de soins.</w:t>
      </w:r>
    </w:p>
    <w:p w14:paraId="3E93F241" w14:textId="4AD36AC3" w:rsidR="00084BB4" w:rsidRPr="00024394" w:rsidRDefault="00084BB4" w:rsidP="00157E63">
      <w:pPr>
        <w:pStyle w:val="Paragraphedeliste"/>
        <w:numPr>
          <w:ilvl w:val="0"/>
          <w:numId w:val="14"/>
        </w:numPr>
        <w:spacing w:after="120" w:line="240" w:lineRule="auto"/>
        <w:ind w:left="1077" w:right="-2" w:hanging="357"/>
        <w:contextualSpacing w:val="0"/>
        <w:rPr>
          <w:color w:val="808080" w:themeColor="background1" w:themeShade="80"/>
        </w:rPr>
      </w:pPr>
      <w:r w:rsidRPr="00024394">
        <w:rPr>
          <w:color w:val="808080" w:themeColor="background1" w:themeShade="80"/>
        </w:rPr>
        <w:t xml:space="preserve">Aux règles de tarification et d'organisation applicables aux établissements et services mentionnés à l'article L. 312-1 </w:t>
      </w:r>
      <w:r w:rsidR="00024394">
        <w:rPr>
          <w:color w:val="808080" w:themeColor="background1" w:themeShade="80"/>
        </w:rPr>
        <w:br/>
      </w:r>
      <w:r w:rsidRPr="00024394">
        <w:rPr>
          <w:color w:val="808080" w:themeColor="background1" w:themeShade="80"/>
        </w:rPr>
        <w:t>du code de l'action sociale et des familles</w:t>
      </w:r>
    </w:p>
    <w:p w14:paraId="07341E63" w14:textId="6A93A070" w:rsidR="00084BB4" w:rsidRPr="00C73D52" w:rsidRDefault="00084BB4" w:rsidP="00157E63">
      <w:pPr>
        <w:spacing w:after="120"/>
        <w:ind w:right="-2"/>
        <w:rPr>
          <w:i/>
          <w:color w:val="808080" w:themeColor="background1" w:themeShade="80"/>
        </w:rPr>
      </w:pPr>
      <w:r w:rsidRPr="00C73D52">
        <w:rPr>
          <w:i/>
          <w:color w:val="808080" w:themeColor="background1" w:themeShade="80"/>
        </w:rPr>
        <w:t>Décrire les limites actuelles et ce qui est proposé</w:t>
      </w:r>
      <w:r w:rsidR="00C73D52">
        <w:rPr>
          <w:i/>
          <w:color w:val="808080" w:themeColor="background1" w:themeShade="80"/>
        </w:rPr>
        <w:t xml:space="preserve"> : </w:t>
      </w:r>
    </w:p>
    <w:p w14:paraId="757E797A" w14:textId="12786AFD" w:rsidR="00084BB4" w:rsidRPr="00084BB4" w:rsidRDefault="00084BB4" w:rsidP="00157E63">
      <w:pPr>
        <w:spacing w:after="120"/>
        <w:ind w:right="-2"/>
        <w:jc w:val="both"/>
        <w:rPr>
          <w:i/>
          <w:color w:val="808080" w:themeColor="background1" w:themeShade="80"/>
        </w:rPr>
      </w:pPr>
      <w:r w:rsidRPr="00C73D52">
        <w:rPr>
          <w:i/>
          <w:color w:val="808080" w:themeColor="background1" w:themeShade="80"/>
        </w:rPr>
        <w:t>Préciser la (les) dérogation(s) demandée(s) (Article L.162-31-1-II-3°)</w:t>
      </w:r>
      <w:r w:rsidR="002912CE">
        <w:rPr>
          <w:i/>
          <w:color w:val="808080" w:themeColor="background1" w:themeShade="80"/>
        </w:rPr>
        <w:t xml:space="preserve"> pour les projets concernant le secteur médico-social.</w:t>
      </w:r>
    </w:p>
    <w:p w14:paraId="3AA848EF" w14:textId="77777777" w:rsidR="00157E63" w:rsidRDefault="00157E63" w:rsidP="00157E63">
      <w:pPr>
        <w:ind w:right="-2"/>
        <w:rPr>
          <w:color w:val="808080" w:themeColor="background1" w:themeShade="80"/>
        </w:rPr>
      </w:pPr>
      <w:r>
        <w:rPr>
          <w:color w:val="808080" w:themeColor="background1" w:themeShade="80"/>
        </w:rPr>
        <w:br w:type="page"/>
      </w:r>
    </w:p>
    <w:p w14:paraId="79A09609" w14:textId="7B064594" w:rsidR="00BE230B" w:rsidRPr="00BE230B" w:rsidRDefault="00024394" w:rsidP="00157E63">
      <w:pPr>
        <w:spacing w:after="120"/>
        <w:ind w:right="-2"/>
        <w:rPr>
          <w:color w:val="808080" w:themeColor="background1" w:themeShade="80"/>
        </w:rPr>
      </w:pPr>
      <w:r w:rsidRPr="00E45386">
        <w:rPr>
          <w:b/>
          <w:noProof/>
          <w:color w:val="FFFFFF" w:themeColor="background1"/>
          <w:lang w:eastAsia="fr-FR"/>
        </w:rPr>
        <w:lastRenderedPageBreak/>
        <mc:AlternateContent>
          <mc:Choice Requires="wps">
            <w:drawing>
              <wp:anchor distT="0" distB="0" distL="114300" distR="114300" simplePos="0" relativeHeight="251671552" behindDoc="1" locked="0" layoutInCell="1" allowOverlap="1" wp14:anchorId="4FB4BD93" wp14:editId="15DAE983">
                <wp:simplePos x="0" y="0"/>
                <wp:positionH relativeFrom="column">
                  <wp:posOffset>-900430</wp:posOffset>
                </wp:positionH>
                <wp:positionV relativeFrom="paragraph">
                  <wp:posOffset>247015</wp:posOffset>
                </wp:positionV>
                <wp:extent cx="2581275" cy="200025"/>
                <wp:effectExtent l="0" t="0" r="9525" b="9525"/>
                <wp:wrapNone/>
                <wp:docPr id="2272" name="Rectangle 2272"/>
                <wp:cNvGraphicFramePr/>
                <a:graphic xmlns:a="http://schemas.openxmlformats.org/drawingml/2006/main">
                  <a:graphicData uri="http://schemas.microsoft.com/office/word/2010/wordprocessingShape">
                    <wps:wsp>
                      <wps:cNvSpPr/>
                      <wps:spPr>
                        <a:xfrm>
                          <a:off x="0" y="0"/>
                          <a:ext cx="2581275" cy="200025"/>
                        </a:xfrm>
                        <a:prstGeom prst="rect">
                          <a:avLst/>
                        </a:prstGeom>
                        <a:solidFill>
                          <a:srgbClr val="39AAB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72" o:spid="_x0000_s1026" style="position:absolute;margin-left:-70.9pt;margin-top:19.45pt;width:203.25pt;height:15.7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" fillcolor="#39aaba" stroked="f" strokeweight="2pt"/>
            </w:pict>
          </mc:Fallback>
        </mc:AlternateContent>
      </w:r>
    </w:p>
    <w:p w14:paraId="71E9410C" w14:textId="3E40A5E4" w:rsidR="00481AD2" w:rsidRPr="00024394" w:rsidRDefault="00024394" w:rsidP="00157E63">
      <w:pPr>
        <w:pStyle w:val="Paragraphedeliste"/>
        <w:numPr>
          <w:ilvl w:val="0"/>
          <w:numId w:val="1"/>
        </w:numPr>
        <w:spacing w:after="0" w:line="240" w:lineRule="exact"/>
        <w:ind w:left="284" w:right="-2" w:firstLine="0"/>
        <w:rPr>
          <w:b/>
          <w:color w:val="FFFFFF" w:themeColor="background1"/>
        </w:rPr>
      </w:pPr>
      <w:r w:rsidRPr="00024394">
        <w:rPr>
          <w:b/>
          <w:color w:val="FFFFFF" w:themeColor="background1"/>
        </w:rPr>
        <w:t xml:space="preserve">IMPACTS ATTENDUS </w:t>
      </w:r>
    </w:p>
    <w:p w14:paraId="09E793EF" w14:textId="700257ED" w:rsidR="00511FB0" w:rsidRPr="00511FB0" w:rsidRDefault="00511FB0" w:rsidP="00157E63">
      <w:pPr>
        <w:widowControl w:val="0"/>
        <w:pBdr>
          <w:top w:val="nil"/>
          <w:left w:val="nil"/>
          <w:bottom w:val="nil"/>
          <w:right w:val="nil"/>
          <w:between w:val="nil"/>
        </w:pBdr>
        <w:shd w:val="clear" w:color="auto" w:fill="EEECE1" w:themeFill="background2"/>
        <w:spacing w:after="0"/>
        <w:ind w:right="-2"/>
        <w:jc w:val="both"/>
        <w:rPr>
          <w:i/>
          <w:color w:val="808080" w:themeColor="background1" w:themeShade="80"/>
          <w:sz w:val="24"/>
          <w:szCs w:val="24"/>
        </w:rPr>
      </w:pPr>
      <w:r w:rsidRPr="00511FB0">
        <w:rPr>
          <w:i/>
          <w:color w:val="808080" w:themeColor="background1" w:themeShade="80"/>
          <w:sz w:val="24"/>
          <w:szCs w:val="24"/>
        </w:rPr>
        <w:t>Non requis pour la lettre d’intention.</w:t>
      </w:r>
    </w:p>
    <w:p w14:paraId="30404895" w14:textId="77777777" w:rsidR="00481AD2" w:rsidRPr="008C3D7A" w:rsidRDefault="00481AD2" w:rsidP="00157E63">
      <w:pPr>
        <w:pStyle w:val="Paragraphedeliste"/>
        <w:numPr>
          <w:ilvl w:val="7"/>
          <w:numId w:val="44"/>
        </w:numPr>
        <w:spacing w:after="120"/>
        <w:ind w:left="851" w:right="-2"/>
        <w:contextualSpacing w:val="0"/>
        <w:rPr>
          <w:b/>
          <w:color w:val="808080" w:themeColor="background1" w:themeShade="80"/>
        </w:rPr>
      </w:pPr>
      <w:r w:rsidRPr="008C3D7A">
        <w:rPr>
          <w:b/>
          <w:color w:val="808080" w:themeColor="background1" w:themeShade="80"/>
        </w:rPr>
        <w:t>Impact en termes de service rendu aux patients</w:t>
      </w:r>
    </w:p>
    <w:p w14:paraId="2D2D390C" w14:textId="77777777" w:rsidR="00481AD2" w:rsidRPr="008C3D7A" w:rsidRDefault="00481AD2" w:rsidP="00157E63">
      <w:pPr>
        <w:pStyle w:val="Paragraphedeliste"/>
        <w:numPr>
          <w:ilvl w:val="7"/>
          <w:numId w:val="44"/>
        </w:numPr>
        <w:spacing w:after="120"/>
        <w:ind w:left="851" w:right="-2"/>
        <w:contextualSpacing w:val="0"/>
        <w:rPr>
          <w:b/>
          <w:color w:val="808080" w:themeColor="background1" w:themeShade="80"/>
        </w:rPr>
      </w:pPr>
      <w:r w:rsidRPr="008C3D7A">
        <w:rPr>
          <w:b/>
          <w:color w:val="808080" w:themeColor="background1" w:themeShade="80"/>
        </w:rPr>
        <w:t>Impact organisationnel et sur les pratiques professionnelles pour les professionnels et les établissements ou services</w:t>
      </w:r>
    </w:p>
    <w:p w14:paraId="3AF24EB0" w14:textId="77777777" w:rsidR="00481AD2" w:rsidRPr="008C3D7A" w:rsidRDefault="00481AD2" w:rsidP="00157E63">
      <w:pPr>
        <w:pStyle w:val="Paragraphedeliste"/>
        <w:numPr>
          <w:ilvl w:val="7"/>
          <w:numId w:val="44"/>
        </w:numPr>
        <w:spacing w:after="120"/>
        <w:ind w:left="851" w:right="-2"/>
        <w:contextualSpacing w:val="0"/>
        <w:rPr>
          <w:b/>
          <w:color w:val="808080" w:themeColor="background1" w:themeShade="80"/>
        </w:rPr>
      </w:pPr>
      <w:r w:rsidRPr="008C3D7A">
        <w:rPr>
          <w:b/>
          <w:color w:val="808080" w:themeColor="background1" w:themeShade="80"/>
        </w:rPr>
        <w:t>Impact en termes d’efficience pour les dépenses de santé</w:t>
      </w:r>
    </w:p>
    <w:p w14:paraId="56AF7DD5" w14:textId="48A74240" w:rsidR="00481AD2" w:rsidRPr="00481AD2" w:rsidRDefault="00024394" w:rsidP="00157E63">
      <w:pPr>
        <w:spacing w:after="120" w:line="240" w:lineRule="auto"/>
        <w:ind w:left="357" w:right="-2"/>
        <w:rPr>
          <w:b/>
          <w:color w:val="808080" w:themeColor="background1" w:themeShade="80"/>
          <w:u w:val="single"/>
        </w:rPr>
      </w:pPr>
      <w:r w:rsidRPr="00E45386">
        <w:rPr>
          <w:b/>
          <w:noProof/>
          <w:color w:val="FFFFFF" w:themeColor="background1"/>
          <w:lang w:eastAsia="fr-FR"/>
        </w:rPr>
        <mc:AlternateContent>
          <mc:Choice Requires="wps">
            <w:drawing>
              <wp:anchor distT="0" distB="0" distL="114300" distR="114300" simplePos="0" relativeHeight="251673600" behindDoc="1" locked="0" layoutInCell="1" allowOverlap="1" wp14:anchorId="594DCDC5" wp14:editId="73857D4F">
                <wp:simplePos x="0" y="0"/>
                <wp:positionH relativeFrom="column">
                  <wp:posOffset>-909956</wp:posOffset>
                </wp:positionH>
                <wp:positionV relativeFrom="paragraph">
                  <wp:posOffset>215265</wp:posOffset>
                </wp:positionV>
                <wp:extent cx="5178025" cy="200025"/>
                <wp:effectExtent l="0" t="0" r="3810" b="9525"/>
                <wp:wrapNone/>
                <wp:docPr id="2273" name="Rectangle 2273"/>
                <wp:cNvGraphicFramePr/>
                <a:graphic xmlns:a="http://schemas.openxmlformats.org/drawingml/2006/main">
                  <a:graphicData uri="http://schemas.microsoft.com/office/word/2010/wordprocessingShape">
                    <wps:wsp>
                      <wps:cNvSpPr/>
                      <wps:spPr>
                        <a:xfrm>
                          <a:off x="0" y="0"/>
                          <a:ext cx="5178025" cy="200025"/>
                        </a:xfrm>
                        <a:prstGeom prst="rect">
                          <a:avLst/>
                        </a:prstGeom>
                        <a:solidFill>
                          <a:srgbClr val="39AAB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73" o:spid="_x0000_s1026" style="position:absolute;margin-left:-71.65pt;margin-top:16.95pt;width:407.7pt;height:15.7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" fillcolor="#39aaba" stroked="f" strokeweight="2pt"/>
            </w:pict>
          </mc:Fallback>
        </mc:AlternateContent>
      </w:r>
    </w:p>
    <w:p w14:paraId="62E9B612" w14:textId="1C645EB1" w:rsidR="00D01A0A" w:rsidRPr="00024394" w:rsidRDefault="00024394" w:rsidP="00157E63">
      <w:pPr>
        <w:pStyle w:val="Paragraphedeliste"/>
        <w:numPr>
          <w:ilvl w:val="0"/>
          <w:numId w:val="1"/>
        </w:numPr>
        <w:spacing w:after="0" w:line="240" w:lineRule="exact"/>
        <w:ind w:left="284" w:right="-2" w:firstLine="0"/>
        <w:rPr>
          <w:b/>
          <w:color w:val="FFFFFF" w:themeColor="background1"/>
        </w:rPr>
      </w:pPr>
      <w:r w:rsidRPr="00024394">
        <w:rPr>
          <w:b/>
          <w:color w:val="FFFFFF" w:themeColor="background1"/>
        </w:rPr>
        <w:t>MODALITES D’</w:t>
      </w:r>
      <w:r>
        <w:rPr>
          <w:b/>
          <w:color w:val="FFFFFF" w:themeColor="background1"/>
        </w:rPr>
        <w:t>É</w:t>
      </w:r>
      <w:r w:rsidRPr="00024394">
        <w:rPr>
          <w:b/>
          <w:color w:val="FFFFFF" w:themeColor="background1"/>
        </w:rPr>
        <w:t>VALUATION DE L’EXP</w:t>
      </w:r>
      <w:r>
        <w:rPr>
          <w:b/>
          <w:color w:val="FFFFFF" w:themeColor="background1"/>
        </w:rPr>
        <w:t>É</w:t>
      </w:r>
      <w:r w:rsidRPr="00024394">
        <w:rPr>
          <w:b/>
          <w:color w:val="FFFFFF" w:themeColor="background1"/>
        </w:rPr>
        <w:t>RIMENTATION PROPOS</w:t>
      </w:r>
      <w:r>
        <w:rPr>
          <w:b/>
          <w:color w:val="FFFFFF" w:themeColor="background1"/>
        </w:rPr>
        <w:t>É</w:t>
      </w:r>
      <w:r w:rsidRPr="00024394">
        <w:rPr>
          <w:b/>
          <w:color w:val="FFFFFF" w:themeColor="background1"/>
        </w:rPr>
        <w:t xml:space="preserve">ES </w:t>
      </w:r>
    </w:p>
    <w:p w14:paraId="7907109B" w14:textId="1B9545E6" w:rsidR="006F2CE8" w:rsidRPr="008C3D7A" w:rsidRDefault="006F2CE8" w:rsidP="00157E63">
      <w:pPr>
        <w:pStyle w:val="Paragraphedeliste"/>
        <w:widowControl w:val="0"/>
        <w:pBdr>
          <w:top w:val="nil"/>
          <w:left w:val="nil"/>
          <w:bottom w:val="nil"/>
          <w:right w:val="nil"/>
          <w:between w:val="nil"/>
        </w:pBdr>
        <w:shd w:val="clear" w:color="auto" w:fill="EEECE1" w:themeFill="background2"/>
        <w:spacing w:after="0"/>
        <w:ind w:left="0" w:right="-2"/>
        <w:contextualSpacing w:val="0"/>
        <w:jc w:val="both"/>
        <w:rPr>
          <w:i/>
          <w:color w:val="808080" w:themeColor="background1" w:themeShade="80"/>
          <w:sz w:val="24"/>
          <w:szCs w:val="24"/>
        </w:rPr>
      </w:pPr>
      <w:r w:rsidRPr="008C3D7A">
        <w:rPr>
          <w:i/>
          <w:color w:val="808080" w:themeColor="background1" w:themeShade="80"/>
          <w:sz w:val="24"/>
          <w:szCs w:val="24"/>
        </w:rPr>
        <w:t xml:space="preserve">Non </w:t>
      </w:r>
      <w:r w:rsidR="00B72C3D">
        <w:rPr>
          <w:i/>
          <w:color w:val="808080" w:themeColor="background1" w:themeShade="80"/>
          <w:sz w:val="24"/>
          <w:szCs w:val="24"/>
        </w:rPr>
        <w:t>requis</w:t>
      </w:r>
      <w:r w:rsidR="00B72C3D" w:rsidRPr="008C3D7A">
        <w:rPr>
          <w:i/>
          <w:color w:val="808080" w:themeColor="background1" w:themeShade="80"/>
          <w:sz w:val="24"/>
          <w:szCs w:val="24"/>
        </w:rPr>
        <w:t xml:space="preserve"> </w:t>
      </w:r>
      <w:r>
        <w:rPr>
          <w:i/>
          <w:color w:val="808080" w:themeColor="background1" w:themeShade="80"/>
          <w:sz w:val="24"/>
          <w:szCs w:val="24"/>
        </w:rPr>
        <w:t>pour</w:t>
      </w:r>
      <w:r w:rsidRPr="008C3D7A">
        <w:rPr>
          <w:i/>
          <w:color w:val="808080" w:themeColor="background1" w:themeShade="80"/>
          <w:sz w:val="24"/>
          <w:szCs w:val="24"/>
        </w:rPr>
        <w:t xml:space="preserve"> la lettre d’intention.</w:t>
      </w:r>
    </w:p>
    <w:p w14:paraId="2C95740D" w14:textId="4494F622" w:rsidR="00C73D52" w:rsidRPr="003A00B5" w:rsidRDefault="005F6645" w:rsidP="00157E63">
      <w:pPr>
        <w:pStyle w:val="BoxBullet"/>
        <w:numPr>
          <w:ilvl w:val="0"/>
          <w:numId w:val="0"/>
        </w:numPr>
        <w:spacing w:line="240" w:lineRule="auto"/>
        <w:ind w:right="-2"/>
        <w:contextualSpacing w:val="0"/>
        <w:rPr>
          <w:i/>
        </w:rPr>
      </w:pPr>
      <w:r w:rsidRPr="003A00B5">
        <w:rPr>
          <w:i/>
          <w:color w:val="808080" w:themeColor="background1" w:themeShade="80"/>
          <w:sz w:val="24"/>
          <w:szCs w:val="24"/>
        </w:rPr>
        <w:t>L’évaluation de l’expérimentation sera réalisé</w:t>
      </w:r>
      <w:r w:rsidR="00671975" w:rsidRPr="003A00B5">
        <w:rPr>
          <w:i/>
          <w:color w:val="808080" w:themeColor="background1" w:themeShade="80"/>
          <w:sz w:val="24"/>
          <w:szCs w:val="24"/>
        </w:rPr>
        <w:t>e sous le pilotage</w:t>
      </w:r>
      <w:r w:rsidRPr="003A00B5">
        <w:rPr>
          <w:i/>
          <w:color w:val="808080" w:themeColor="background1" w:themeShade="80"/>
          <w:sz w:val="24"/>
          <w:szCs w:val="24"/>
        </w:rPr>
        <w:t xml:space="preserve"> de la DREES et de la </w:t>
      </w:r>
      <w:r w:rsidR="002F72A6" w:rsidRPr="003A00B5">
        <w:rPr>
          <w:i/>
          <w:color w:val="808080" w:themeColor="background1" w:themeShade="80"/>
          <w:sz w:val="24"/>
          <w:szCs w:val="24"/>
        </w:rPr>
        <w:t>CNAM.</w:t>
      </w:r>
      <w:r w:rsidR="002F72A6" w:rsidRPr="003A00B5">
        <w:rPr>
          <w:i/>
          <w:color w:val="808080" w:themeColor="background1" w:themeShade="80"/>
        </w:rPr>
        <w:t xml:space="preserve"> Il n’est pas attendu du porteur de projet qu’il décrive la méthode d’évaluation. En revanche, dans cette section, le porteur peut être force de proposition</w:t>
      </w:r>
      <w:r w:rsidR="00141C88" w:rsidRPr="003A00B5">
        <w:rPr>
          <w:i/>
          <w:color w:val="808080" w:themeColor="background1" w:themeShade="80"/>
        </w:rPr>
        <w:t xml:space="preserve">. </w:t>
      </w:r>
    </w:p>
    <w:p w14:paraId="7D7EBC89" w14:textId="75A5889D" w:rsidR="005E6D93" w:rsidRPr="003A00B5" w:rsidRDefault="00141C88" w:rsidP="00157E63">
      <w:pPr>
        <w:pStyle w:val="BoxBullet"/>
        <w:numPr>
          <w:ilvl w:val="0"/>
          <w:numId w:val="0"/>
        </w:numPr>
        <w:ind w:right="-2"/>
        <w:rPr>
          <w:i/>
          <w:color w:val="808080" w:themeColor="background1" w:themeShade="80"/>
        </w:rPr>
      </w:pPr>
      <w:r w:rsidRPr="003A00B5">
        <w:rPr>
          <w:i/>
          <w:color w:val="808080" w:themeColor="background1" w:themeShade="80"/>
        </w:rPr>
        <w:t xml:space="preserve">Il est attendu </w:t>
      </w:r>
      <w:r w:rsidR="005E6D93" w:rsidRPr="003A00B5">
        <w:rPr>
          <w:i/>
          <w:color w:val="808080" w:themeColor="background1" w:themeShade="80"/>
        </w:rPr>
        <w:t xml:space="preserve">du porteur de projet qu’il donne son point de vue : comment rendrait-il compte de la réussite de son projet ?  </w:t>
      </w:r>
    </w:p>
    <w:p w14:paraId="0213E12A" w14:textId="77777777" w:rsidR="005E6D93" w:rsidRPr="003A00B5" w:rsidRDefault="005E6D93" w:rsidP="00157E63">
      <w:pPr>
        <w:pStyle w:val="BoxBullet"/>
        <w:numPr>
          <w:ilvl w:val="0"/>
          <w:numId w:val="50"/>
        </w:numPr>
        <w:ind w:right="-2"/>
        <w:rPr>
          <w:i/>
          <w:color w:val="808080" w:themeColor="background1" w:themeShade="80"/>
        </w:rPr>
      </w:pPr>
      <w:r w:rsidRPr="003A00B5">
        <w:rPr>
          <w:i/>
          <w:color w:val="808080" w:themeColor="background1" w:themeShade="80"/>
        </w:rPr>
        <w:t xml:space="preserve">Quels critères de succès mettrait-il en avant ? la perception (expérience) du patient, celle des professionnels de santé impliqués dans le projet, perception des autres professionnels intervenant dans l’environnement du projet, l’amélioration de la qualité de la prise en charge, de l’accessibilité aux soins, de la coordination des professionnels, de la continuité des soins, la réduction des risques sanitaires, le renforcement de la prévention, le renforcement de la pertinence des soins, la diminution ou la maîtrise des dépenses d’assurance maladie ... </w:t>
      </w:r>
    </w:p>
    <w:p w14:paraId="4FB1B271" w14:textId="77777777" w:rsidR="005E6D93" w:rsidRPr="003A00B5" w:rsidRDefault="005E6D93" w:rsidP="00157E63">
      <w:pPr>
        <w:pStyle w:val="BoxBullet"/>
        <w:numPr>
          <w:ilvl w:val="0"/>
          <w:numId w:val="50"/>
        </w:numPr>
        <w:ind w:right="-2"/>
        <w:rPr>
          <w:i/>
          <w:color w:val="808080" w:themeColor="background1" w:themeShade="80"/>
        </w:rPr>
      </w:pPr>
      <w:r w:rsidRPr="003A00B5">
        <w:rPr>
          <w:i/>
          <w:color w:val="808080" w:themeColor="background1" w:themeShade="80"/>
        </w:rPr>
        <w:t>Quels indicateurs (qualitatifs ou quantitatifs) illustreraient le mieux la satisfaction de ces critères ? Il ne s’agit pas ici d’essayer de donner à tout prix une liste exhaustive d’indicateurs mais de présenter ceux qui paraissent constituer les mesures clés de succès du projet. Il faut rester réaliste dans les capacités de collecte des données nécessaires au calcul de ces indicateurs. Dès la phase d’élaboration du cahier des charges, il faut que le porteur de projet s’interroge sur les données qui pourront être mobilisées.</w:t>
      </w:r>
    </w:p>
    <w:p w14:paraId="02613673" w14:textId="555582BB" w:rsidR="005F6645" w:rsidRPr="0048323D" w:rsidRDefault="003A00B5" w:rsidP="00157E63">
      <w:pPr>
        <w:spacing w:after="120"/>
        <w:ind w:right="-2"/>
        <w:rPr>
          <w:color w:val="808080" w:themeColor="background1" w:themeShade="80"/>
        </w:rPr>
      </w:pPr>
      <w:r w:rsidRPr="00E45386">
        <w:rPr>
          <w:b/>
          <w:noProof/>
          <w:color w:val="FFFFFF" w:themeColor="background1"/>
          <w:lang w:eastAsia="fr-FR"/>
        </w:rPr>
        <mc:AlternateContent>
          <mc:Choice Requires="wps">
            <w:drawing>
              <wp:anchor distT="0" distB="0" distL="114300" distR="114300" simplePos="0" relativeHeight="251675648" behindDoc="1" locked="0" layoutInCell="1" allowOverlap="1" wp14:anchorId="2BE72D4E" wp14:editId="2CC409DE">
                <wp:simplePos x="0" y="0"/>
                <wp:positionH relativeFrom="column">
                  <wp:posOffset>-900430</wp:posOffset>
                </wp:positionH>
                <wp:positionV relativeFrom="paragraph">
                  <wp:posOffset>229870</wp:posOffset>
                </wp:positionV>
                <wp:extent cx="4143375" cy="200025"/>
                <wp:effectExtent l="0" t="0" r="9525" b="9525"/>
                <wp:wrapNone/>
                <wp:docPr id="2274" name="Rectangle 2274"/>
                <wp:cNvGraphicFramePr/>
                <a:graphic xmlns:a="http://schemas.openxmlformats.org/drawingml/2006/main">
                  <a:graphicData uri="http://schemas.microsoft.com/office/word/2010/wordprocessingShape">
                    <wps:wsp>
                      <wps:cNvSpPr/>
                      <wps:spPr>
                        <a:xfrm>
                          <a:off x="0" y="0"/>
                          <a:ext cx="4143375" cy="200025"/>
                        </a:xfrm>
                        <a:prstGeom prst="rect">
                          <a:avLst/>
                        </a:prstGeom>
                        <a:solidFill>
                          <a:srgbClr val="39AAB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74" o:spid="_x0000_s1026" style="position:absolute;margin-left:-70.9pt;margin-top:18.1pt;width:326.25pt;height:15.7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" fillcolor="#39aaba" stroked="f" strokeweight="2pt"/>
            </w:pict>
          </mc:Fallback>
        </mc:AlternateContent>
      </w:r>
    </w:p>
    <w:p w14:paraId="5D20CF4A" w14:textId="771CAA5B" w:rsidR="00123030" w:rsidRPr="003A00B5" w:rsidRDefault="003A00B5" w:rsidP="00157E63">
      <w:pPr>
        <w:pStyle w:val="Paragraphedeliste"/>
        <w:numPr>
          <w:ilvl w:val="0"/>
          <w:numId w:val="1"/>
        </w:numPr>
        <w:spacing w:after="0" w:line="240" w:lineRule="exact"/>
        <w:ind w:left="709" w:right="-2" w:hanging="425"/>
        <w:rPr>
          <w:b/>
          <w:color w:val="FFFFFF" w:themeColor="background1"/>
        </w:rPr>
      </w:pPr>
      <w:r w:rsidRPr="00E45386">
        <w:rPr>
          <w:b/>
          <w:noProof/>
          <w:color w:val="FFFFFF" w:themeColor="background1"/>
          <w:lang w:eastAsia="fr-FR"/>
        </w:rPr>
        <mc:AlternateContent>
          <mc:Choice Requires="wps">
            <w:drawing>
              <wp:anchor distT="0" distB="0" distL="114300" distR="114300" simplePos="0" relativeHeight="251677696" behindDoc="1" locked="0" layoutInCell="1" allowOverlap="1" wp14:anchorId="53664C7C" wp14:editId="6ECF0C7D">
                <wp:simplePos x="0" y="0"/>
                <wp:positionH relativeFrom="column">
                  <wp:posOffset>433071</wp:posOffset>
                </wp:positionH>
                <wp:positionV relativeFrom="paragraph">
                  <wp:posOffset>138430</wp:posOffset>
                </wp:positionV>
                <wp:extent cx="2076450" cy="200025"/>
                <wp:effectExtent l="0" t="0" r="0" b="9525"/>
                <wp:wrapNone/>
                <wp:docPr id="2275" name="Rectangle 2275"/>
                <wp:cNvGraphicFramePr/>
                <a:graphic xmlns:a="http://schemas.openxmlformats.org/drawingml/2006/main">
                  <a:graphicData uri="http://schemas.microsoft.com/office/word/2010/wordprocessingShape">
                    <wps:wsp>
                      <wps:cNvSpPr/>
                      <wps:spPr>
                        <a:xfrm>
                          <a:off x="0" y="0"/>
                          <a:ext cx="2076450" cy="200025"/>
                        </a:xfrm>
                        <a:prstGeom prst="rect">
                          <a:avLst/>
                        </a:prstGeom>
                        <a:solidFill>
                          <a:srgbClr val="39AAB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75" o:spid="_x0000_s1026" style="position:absolute;margin-left:34.1pt;margin-top:10.9pt;width:163.5pt;height:15.7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" fillcolor="#39aaba" stroked="f" strokeweight="2pt"/>
            </w:pict>
          </mc:Fallback>
        </mc:AlternateContent>
      </w:r>
      <w:r w:rsidRPr="003A00B5">
        <w:rPr>
          <w:b/>
          <w:color w:val="FFFFFF" w:themeColor="background1"/>
        </w:rPr>
        <w:t xml:space="preserve">INFORMATIONS RECUEILLIES SUR LES PATIENTS </w:t>
      </w:r>
      <w:r>
        <w:rPr>
          <w:b/>
          <w:color w:val="FFFFFF" w:themeColor="background1"/>
        </w:rPr>
        <w:br/>
      </w:r>
      <w:r w:rsidRPr="003A00B5">
        <w:rPr>
          <w:b/>
          <w:color w:val="FFFFFF" w:themeColor="background1"/>
        </w:rPr>
        <w:t>INCLUS DANS L’EXP</w:t>
      </w:r>
      <w:r>
        <w:rPr>
          <w:b/>
          <w:color w:val="FFFFFF" w:themeColor="background1"/>
        </w:rPr>
        <w:t>É</w:t>
      </w:r>
      <w:r w:rsidRPr="003A00B5">
        <w:rPr>
          <w:b/>
          <w:color w:val="FFFFFF" w:themeColor="background1"/>
        </w:rPr>
        <w:t>RIMENTATION</w:t>
      </w:r>
    </w:p>
    <w:p w14:paraId="7187977E" w14:textId="398F3079" w:rsidR="007A3C6F" w:rsidRPr="007A3C6F" w:rsidRDefault="007A3C6F" w:rsidP="00FB38BC">
      <w:pPr>
        <w:widowControl w:val="0"/>
        <w:pBdr>
          <w:top w:val="nil"/>
          <w:left w:val="nil"/>
          <w:bottom w:val="nil"/>
          <w:right w:val="nil"/>
          <w:between w:val="nil"/>
        </w:pBdr>
        <w:shd w:val="clear" w:color="auto" w:fill="EEECE1" w:themeFill="background2"/>
        <w:spacing w:after="0"/>
        <w:ind w:right="-2"/>
        <w:jc w:val="both"/>
        <w:rPr>
          <w:i/>
          <w:color w:val="808080" w:themeColor="background1" w:themeShade="80"/>
          <w:sz w:val="24"/>
          <w:szCs w:val="24"/>
        </w:rPr>
      </w:pPr>
      <w:r w:rsidRPr="007A3C6F">
        <w:rPr>
          <w:i/>
          <w:color w:val="808080" w:themeColor="background1" w:themeShade="80"/>
          <w:sz w:val="24"/>
          <w:szCs w:val="24"/>
        </w:rPr>
        <w:t>Non requis pour la lettre d’intention.</w:t>
      </w:r>
    </w:p>
    <w:p w14:paraId="5606F508" w14:textId="15EEE933" w:rsidR="00123030" w:rsidRDefault="00075042" w:rsidP="00FB38BC">
      <w:pPr>
        <w:spacing w:after="0"/>
        <w:ind w:right="-2"/>
        <w:jc w:val="both"/>
        <w:rPr>
          <w:rFonts w:ascii="Calibri" w:hAnsi="Calibri" w:cs="Calibri"/>
          <w:i/>
          <w:color w:val="808080" w:themeColor="background1" w:themeShade="80"/>
          <w:sz w:val="24"/>
          <w:szCs w:val="24"/>
        </w:rPr>
      </w:pPr>
      <w:r w:rsidRPr="00075042">
        <w:rPr>
          <w:rFonts w:ascii="Calibri" w:hAnsi="Calibri" w:cs="Calibri"/>
          <w:i/>
          <w:color w:val="808080" w:themeColor="background1" w:themeShade="80"/>
          <w:sz w:val="24"/>
          <w:szCs w:val="24"/>
        </w:rPr>
        <w:t>Le projet nécessite-t-il de recueillir des données spécifiques auprès des patients qui peuvent être des données d’enquête ou des données de santé nécessaires à leur prise en charge. Comment sont-elles recueillies et stockées ?</w:t>
      </w:r>
    </w:p>
    <w:p w14:paraId="63F3074D" w14:textId="77777777" w:rsidR="00075042" w:rsidRPr="00075042" w:rsidRDefault="00075042" w:rsidP="00FB38BC">
      <w:pPr>
        <w:spacing w:after="0"/>
        <w:ind w:right="-2"/>
        <w:jc w:val="both"/>
        <w:rPr>
          <w:rFonts w:ascii="Calibri" w:hAnsi="Calibri" w:cs="Calibri"/>
          <w:i/>
          <w:color w:val="808080" w:themeColor="background1" w:themeShade="80"/>
          <w:sz w:val="24"/>
          <w:szCs w:val="24"/>
        </w:rPr>
      </w:pPr>
      <w:bookmarkStart w:id="1" w:name="_GoBack"/>
      <w:bookmarkEnd w:id="1"/>
    </w:p>
    <w:p w14:paraId="7D6BF52D" w14:textId="3893A755" w:rsidR="00075042" w:rsidRDefault="00075042" w:rsidP="00FB38BC">
      <w:pPr>
        <w:spacing w:after="0"/>
        <w:ind w:right="-2"/>
        <w:jc w:val="both"/>
        <w:rPr>
          <w:rFonts w:ascii="Calibri" w:hAnsi="Calibri" w:cs="Calibri"/>
          <w:i/>
          <w:color w:val="808080" w:themeColor="background1" w:themeShade="80"/>
          <w:sz w:val="24"/>
          <w:szCs w:val="24"/>
        </w:rPr>
      </w:pPr>
      <w:r w:rsidRPr="00075042">
        <w:rPr>
          <w:rFonts w:ascii="Calibri" w:hAnsi="Calibri" w:cs="Calibri"/>
          <w:i/>
          <w:color w:val="808080" w:themeColor="background1" w:themeShade="80"/>
          <w:sz w:val="24"/>
          <w:szCs w:val="24"/>
        </w:rPr>
        <w:t xml:space="preserve">Les données ont-elles vocation à être partagées avec d’autres professionnels ou structures que celui qui a recueilli la donnée, selon quelles modalités ? </w:t>
      </w:r>
    </w:p>
    <w:p w14:paraId="31A9C83E" w14:textId="77777777" w:rsidR="00075042" w:rsidRPr="00075042" w:rsidRDefault="00075042" w:rsidP="00FB38BC">
      <w:pPr>
        <w:spacing w:after="0"/>
        <w:ind w:right="-2"/>
        <w:jc w:val="both"/>
        <w:rPr>
          <w:rFonts w:ascii="Calibri" w:hAnsi="Calibri" w:cs="Calibri"/>
          <w:i/>
          <w:color w:val="808080" w:themeColor="background1" w:themeShade="80"/>
          <w:sz w:val="24"/>
          <w:szCs w:val="24"/>
        </w:rPr>
      </w:pPr>
    </w:p>
    <w:p w14:paraId="5973C6F7" w14:textId="29B5E16A" w:rsidR="00157E63" w:rsidRDefault="00075042" w:rsidP="00FB38BC">
      <w:pPr>
        <w:spacing w:after="0"/>
        <w:ind w:right="-2"/>
        <w:jc w:val="both"/>
        <w:rPr>
          <w:rFonts w:ascii="Calibri" w:hAnsi="Calibri" w:cs="Calibri"/>
          <w:i/>
          <w:color w:val="808080" w:themeColor="background1" w:themeShade="80"/>
          <w:sz w:val="24"/>
          <w:szCs w:val="24"/>
        </w:rPr>
      </w:pPr>
      <w:r w:rsidRPr="00075042">
        <w:rPr>
          <w:rFonts w:ascii="Calibri" w:hAnsi="Calibri" w:cs="Calibri"/>
          <w:i/>
          <w:color w:val="808080" w:themeColor="background1" w:themeShade="80"/>
          <w:sz w:val="24"/>
          <w:szCs w:val="24"/>
        </w:rPr>
        <w:t>Les modalités de recueil du consentement du patient à la collecte, au stockage, au partage et à l’utilisation des données</w:t>
      </w:r>
      <w:r w:rsidR="00173C55">
        <w:rPr>
          <w:rFonts w:ascii="Calibri" w:hAnsi="Calibri" w:cs="Calibri"/>
          <w:i/>
          <w:color w:val="808080" w:themeColor="background1" w:themeShade="80"/>
          <w:sz w:val="24"/>
          <w:szCs w:val="24"/>
        </w:rPr>
        <w:t xml:space="preserve"> ainsi recueillies doivent être</w:t>
      </w:r>
      <w:r w:rsidRPr="00075042">
        <w:rPr>
          <w:rFonts w:ascii="Calibri" w:hAnsi="Calibri" w:cs="Calibri"/>
          <w:i/>
          <w:color w:val="808080" w:themeColor="background1" w:themeShade="80"/>
          <w:sz w:val="24"/>
          <w:szCs w:val="24"/>
        </w:rPr>
        <w:t xml:space="preserve"> le cas échéant, précisées.</w:t>
      </w:r>
    </w:p>
    <w:p w14:paraId="4195633E" w14:textId="77777777" w:rsidR="00157E63" w:rsidRDefault="00157E63">
      <w:pPr>
        <w:rPr>
          <w:rFonts w:ascii="Calibri" w:hAnsi="Calibri" w:cs="Calibri"/>
          <w:i/>
          <w:color w:val="808080" w:themeColor="background1" w:themeShade="80"/>
          <w:sz w:val="24"/>
          <w:szCs w:val="24"/>
        </w:rPr>
      </w:pPr>
      <w:r>
        <w:rPr>
          <w:rFonts w:ascii="Calibri" w:hAnsi="Calibri" w:cs="Calibri"/>
          <w:i/>
          <w:color w:val="808080" w:themeColor="background1" w:themeShade="80"/>
          <w:sz w:val="24"/>
          <w:szCs w:val="24"/>
        </w:rPr>
        <w:br w:type="page"/>
      </w:r>
    </w:p>
    <w:p w14:paraId="5635E2C4" w14:textId="721C759D" w:rsidR="00075042" w:rsidRPr="00635D3D" w:rsidRDefault="003A00B5" w:rsidP="00157E63">
      <w:pPr>
        <w:spacing w:after="0"/>
        <w:ind w:right="-2"/>
        <w:jc w:val="both"/>
        <w:rPr>
          <w:rFonts w:ascii="Calibri" w:hAnsi="Calibri" w:cs="Calibri"/>
          <w:i/>
          <w:color w:val="808080" w:themeColor="background1" w:themeShade="80"/>
          <w:sz w:val="24"/>
          <w:szCs w:val="24"/>
        </w:rPr>
      </w:pPr>
      <w:r w:rsidRPr="00E45386">
        <w:rPr>
          <w:b/>
          <w:noProof/>
          <w:color w:val="FFFFFF" w:themeColor="background1"/>
          <w:lang w:eastAsia="fr-FR"/>
        </w:rPr>
        <w:lastRenderedPageBreak/>
        <mc:AlternateContent>
          <mc:Choice Requires="wps">
            <w:drawing>
              <wp:anchor distT="0" distB="0" distL="114300" distR="114300" simplePos="0" relativeHeight="251679744" behindDoc="1" locked="0" layoutInCell="1" allowOverlap="1" wp14:anchorId="03F9D645" wp14:editId="139FA868">
                <wp:simplePos x="0" y="0"/>
                <wp:positionH relativeFrom="column">
                  <wp:posOffset>-900430</wp:posOffset>
                </wp:positionH>
                <wp:positionV relativeFrom="paragraph">
                  <wp:posOffset>194945</wp:posOffset>
                </wp:positionV>
                <wp:extent cx="4781550" cy="200025"/>
                <wp:effectExtent l="0" t="0" r="0" b="9525"/>
                <wp:wrapNone/>
                <wp:docPr id="2280" name="Rectangle 2280"/>
                <wp:cNvGraphicFramePr/>
                <a:graphic xmlns:a="http://schemas.openxmlformats.org/drawingml/2006/main">
                  <a:graphicData uri="http://schemas.microsoft.com/office/word/2010/wordprocessingShape">
                    <wps:wsp>
                      <wps:cNvSpPr/>
                      <wps:spPr>
                        <a:xfrm>
                          <a:off x="0" y="0"/>
                          <a:ext cx="4781550" cy="200025"/>
                        </a:xfrm>
                        <a:prstGeom prst="rect">
                          <a:avLst/>
                        </a:prstGeom>
                        <a:solidFill>
                          <a:srgbClr val="39AAB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80" o:spid="_x0000_s1026" style="position:absolute;margin-left:-70.9pt;margin-top:15.35pt;width:376.5pt;height:15.75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" fillcolor="#39aaba" stroked="f" strokeweight="2pt"/>
            </w:pict>
          </mc:Fallback>
        </mc:AlternateContent>
      </w:r>
    </w:p>
    <w:p w14:paraId="5AA80890" w14:textId="1CB83C4E" w:rsidR="000C4B78" w:rsidRPr="003A00B5" w:rsidRDefault="003A00B5" w:rsidP="00157E63">
      <w:pPr>
        <w:pStyle w:val="Paragraphedeliste"/>
        <w:numPr>
          <w:ilvl w:val="0"/>
          <w:numId w:val="1"/>
        </w:numPr>
        <w:spacing w:after="0" w:line="240" w:lineRule="exact"/>
        <w:ind w:left="709" w:right="-2" w:hanging="425"/>
        <w:rPr>
          <w:b/>
          <w:color w:val="FFFFFF" w:themeColor="background1"/>
        </w:rPr>
      </w:pPr>
      <w:r w:rsidRPr="00E45386">
        <w:rPr>
          <w:b/>
          <w:noProof/>
          <w:color w:val="FFFFFF" w:themeColor="background1"/>
          <w:lang w:eastAsia="fr-FR"/>
        </w:rPr>
        <mc:AlternateContent>
          <mc:Choice Requires="wps">
            <w:drawing>
              <wp:anchor distT="0" distB="0" distL="114300" distR="114300" simplePos="0" relativeHeight="251683840" behindDoc="1" locked="0" layoutInCell="1" allowOverlap="1" wp14:anchorId="20A85DF2" wp14:editId="560ADA3C">
                <wp:simplePos x="0" y="0"/>
                <wp:positionH relativeFrom="column">
                  <wp:posOffset>433070</wp:posOffset>
                </wp:positionH>
                <wp:positionV relativeFrom="paragraph">
                  <wp:posOffset>323850</wp:posOffset>
                </wp:positionV>
                <wp:extent cx="3972538" cy="200025"/>
                <wp:effectExtent l="0" t="0" r="9525" b="9525"/>
                <wp:wrapNone/>
                <wp:docPr id="2282" name="Rectangle 2282"/>
                <wp:cNvGraphicFramePr/>
                <a:graphic xmlns:a="http://schemas.openxmlformats.org/drawingml/2006/main">
                  <a:graphicData uri="http://schemas.microsoft.com/office/word/2010/wordprocessingShape">
                    <wps:wsp>
                      <wps:cNvSpPr/>
                      <wps:spPr>
                        <a:xfrm>
                          <a:off x="0" y="0"/>
                          <a:ext cx="3972538" cy="200025"/>
                        </a:xfrm>
                        <a:prstGeom prst="rect">
                          <a:avLst/>
                        </a:prstGeom>
                        <a:solidFill>
                          <a:srgbClr val="39AAB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82" o:spid="_x0000_s1026" style="position:absolute;margin-left:34.1pt;margin-top:25.5pt;width:312.8pt;height:15.75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" fillcolor="#39aaba" stroked="f" strokeweight="2pt"/>
            </w:pict>
          </mc:Fallback>
        </mc:AlternateContent>
      </w:r>
      <w:r w:rsidRPr="00E45386">
        <w:rPr>
          <w:b/>
          <w:noProof/>
          <w:color w:val="FFFFFF" w:themeColor="background1"/>
          <w:lang w:eastAsia="fr-FR"/>
        </w:rPr>
        <mc:AlternateContent>
          <mc:Choice Requires="wps">
            <w:drawing>
              <wp:anchor distT="0" distB="0" distL="114300" distR="114300" simplePos="0" relativeHeight="251681792" behindDoc="1" locked="0" layoutInCell="1" allowOverlap="1" wp14:anchorId="7D529F89" wp14:editId="709CE44E">
                <wp:simplePos x="0" y="0"/>
                <wp:positionH relativeFrom="column">
                  <wp:posOffset>433070</wp:posOffset>
                </wp:positionH>
                <wp:positionV relativeFrom="paragraph">
                  <wp:posOffset>123825</wp:posOffset>
                </wp:positionV>
                <wp:extent cx="4135181" cy="200025"/>
                <wp:effectExtent l="0" t="0" r="0" b="9525"/>
                <wp:wrapNone/>
                <wp:docPr id="2281" name="Rectangle 2281"/>
                <wp:cNvGraphicFramePr/>
                <a:graphic xmlns:a="http://schemas.openxmlformats.org/drawingml/2006/main">
                  <a:graphicData uri="http://schemas.microsoft.com/office/word/2010/wordprocessingShape">
                    <wps:wsp>
                      <wps:cNvSpPr/>
                      <wps:spPr>
                        <a:xfrm>
                          <a:off x="0" y="0"/>
                          <a:ext cx="4135181" cy="200025"/>
                        </a:xfrm>
                        <a:prstGeom prst="rect">
                          <a:avLst/>
                        </a:prstGeom>
                        <a:solidFill>
                          <a:srgbClr val="39AAB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81" o:spid="_x0000_s1026" style="position:absolute;margin-left:34.1pt;margin-top:9.75pt;width:325.6pt;height:15.75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" fillcolor="#39aaba" stroked="f" strokeweight="2pt"/>
            </w:pict>
          </mc:Fallback>
        </mc:AlternateContent>
      </w:r>
      <w:r w:rsidRPr="003A00B5">
        <w:rPr>
          <w:b/>
          <w:color w:val="FFFFFF" w:themeColor="background1"/>
        </w:rPr>
        <w:t>OBLIGATIONS RE</w:t>
      </w:r>
      <w:r>
        <w:rPr>
          <w:b/>
          <w:color w:val="FFFFFF" w:themeColor="background1"/>
        </w:rPr>
        <w:t>GLEMENTAIRES ET RECOMMANDATIONS</w:t>
      </w:r>
      <w:r>
        <w:rPr>
          <w:b/>
          <w:color w:val="FFFFFF" w:themeColor="background1"/>
        </w:rPr>
        <w:br/>
      </w:r>
      <w:r w:rsidRPr="003A00B5">
        <w:rPr>
          <w:b/>
          <w:color w:val="FFFFFF" w:themeColor="background1"/>
        </w:rPr>
        <w:t>DE BONNES PRATIQUES EN MATI</w:t>
      </w:r>
      <w:r>
        <w:rPr>
          <w:b/>
          <w:color w:val="FFFFFF" w:themeColor="background1"/>
        </w:rPr>
        <w:t>È</w:t>
      </w:r>
      <w:r w:rsidRPr="003A00B5">
        <w:rPr>
          <w:b/>
          <w:color w:val="FFFFFF" w:themeColor="background1"/>
        </w:rPr>
        <w:t>RE DE SYST</w:t>
      </w:r>
      <w:r>
        <w:rPr>
          <w:b/>
          <w:color w:val="FFFFFF" w:themeColor="background1"/>
        </w:rPr>
        <w:t>È</w:t>
      </w:r>
      <w:r w:rsidRPr="003A00B5">
        <w:rPr>
          <w:b/>
          <w:color w:val="FFFFFF" w:themeColor="background1"/>
        </w:rPr>
        <w:t xml:space="preserve">ME D’INFORMATION ET </w:t>
      </w:r>
      <w:r>
        <w:rPr>
          <w:b/>
          <w:color w:val="FFFFFF" w:themeColor="background1"/>
        </w:rPr>
        <w:br/>
      </w:r>
      <w:r w:rsidRPr="003A00B5">
        <w:rPr>
          <w:b/>
          <w:color w:val="FFFFFF" w:themeColor="background1"/>
        </w:rPr>
        <w:t>DE TRAITEMENT DE DONN</w:t>
      </w:r>
      <w:r>
        <w:rPr>
          <w:b/>
          <w:color w:val="FFFFFF" w:themeColor="background1"/>
        </w:rPr>
        <w:t>É</w:t>
      </w:r>
      <w:r w:rsidRPr="003A00B5">
        <w:rPr>
          <w:b/>
          <w:color w:val="FFFFFF" w:themeColor="background1"/>
        </w:rPr>
        <w:t>ES DE SANT</w:t>
      </w:r>
      <w:r>
        <w:rPr>
          <w:b/>
          <w:color w:val="FFFFFF" w:themeColor="background1"/>
        </w:rPr>
        <w:t>É</w:t>
      </w:r>
      <w:r w:rsidRPr="003A00B5">
        <w:rPr>
          <w:b/>
          <w:color w:val="FFFFFF" w:themeColor="background1"/>
        </w:rPr>
        <w:t xml:space="preserve"> A CARACT</w:t>
      </w:r>
      <w:r>
        <w:rPr>
          <w:b/>
          <w:color w:val="FFFFFF" w:themeColor="background1"/>
        </w:rPr>
        <w:t>È</w:t>
      </w:r>
      <w:r w:rsidRPr="003A00B5">
        <w:rPr>
          <w:b/>
          <w:color w:val="FFFFFF" w:themeColor="background1"/>
        </w:rPr>
        <w:t>RE PERSONNEL</w:t>
      </w:r>
    </w:p>
    <w:p w14:paraId="5360C2D1" w14:textId="77777777" w:rsidR="007A3C6F" w:rsidRPr="007A3C6F" w:rsidRDefault="007A3C6F" w:rsidP="00157E63">
      <w:pPr>
        <w:widowControl w:val="0"/>
        <w:pBdr>
          <w:top w:val="nil"/>
          <w:left w:val="nil"/>
          <w:bottom w:val="nil"/>
          <w:right w:val="nil"/>
          <w:between w:val="nil"/>
        </w:pBdr>
        <w:shd w:val="clear" w:color="auto" w:fill="EEECE1" w:themeFill="background2"/>
        <w:spacing w:after="0"/>
        <w:ind w:right="-2"/>
        <w:jc w:val="both"/>
        <w:rPr>
          <w:i/>
          <w:color w:val="808080" w:themeColor="background1" w:themeShade="80"/>
          <w:sz w:val="24"/>
          <w:szCs w:val="24"/>
        </w:rPr>
      </w:pPr>
      <w:r w:rsidRPr="007A3C6F">
        <w:rPr>
          <w:i/>
          <w:color w:val="808080" w:themeColor="background1" w:themeShade="80"/>
          <w:sz w:val="24"/>
          <w:szCs w:val="24"/>
        </w:rPr>
        <w:t>Non requis pour la lettre d’intention.</w:t>
      </w:r>
    </w:p>
    <w:p w14:paraId="6755D3A2" w14:textId="32C135C2" w:rsidR="00173C55" w:rsidRDefault="0044664F" w:rsidP="00157E63">
      <w:pPr>
        <w:spacing w:after="120"/>
        <w:ind w:right="-2"/>
        <w:jc w:val="both"/>
        <w:rPr>
          <w:i/>
          <w:color w:val="808080" w:themeColor="background1" w:themeShade="80"/>
        </w:rPr>
      </w:pPr>
      <w:r>
        <w:rPr>
          <w:i/>
          <w:color w:val="808080" w:themeColor="background1" w:themeShade="80"/>
        </w:rPr>
        <w:t>Si le projet fait appel à des outils numériques, applications, plateformes, algorithmes, intelligence artificielle et comporte un volet « système d’information », il est nécessaire de respecter les obligations règlementaires</w:t>
      </w:r>
      <w:r w:rsidR="000A1703">
        <w:rPr>
          <w:i/>
          <w:color w:val="808080" w:themeColor="background1" w:themeShade="80"/>
        </w:rPr>
        <w:t xml:space="preserve"> </w:t>
      </w:r>
      <w:r w:rsidR="00084666">
        <w:rPr>
          <w:i/>
          <w:color w:val="808080" w:themeColor="background1" w:themeShade="80"/>
        </w:rPr>
        <w:t>(voir pages internet article 51 sur le site du Ministère de la Santé)</w:t>
      </w:r>
      <w:r>
        <w:rPr>
          <w:i/>
          <w:color w:val="808080" w:themeColor="background1" w:themeShade="80"/>
        </w:rPr>
        <w:t>.</w:t>
      </w:r>
    </w:p>
    <w:p w14:paraId="0645B5C4" w14:textId="3D70B153" w:rsidR="00DC3042" w:rsidRPr="00173C55" w:rsidRDefault="003A00B5" w:rsidP="00157E63">
      <w:pPr>
        <w:spacing w:after="120"/>
        <w:ind w:right="-2"/>
        <w:rPr>
          <w:i/>
          <w:color w:val="808080" w:themeColor="background1" w:themeShade="80"/>
        </w:rPr>
      </w:pPr>
      <w:r w:rsidRPr="00E45386">
        <w:rPr>
          <w:b/>
          <w:noProof/>
          <w:color w:val="FFFFFF" w:themeColor="background1"/>
          <w:lang w:eastAsia="fr-FR"/>
        </w:rPr>
        <mc:AlternateContent>
          <mc:Choice Requires="wps">
            <w:drawing>
              <wp:anchor distT="0" distB="0" distL="114300" distR="114300" simplePos="0" relativeHeight="251685888" behindDoc="1" locked="0" layoutInCell="1" allowOverlap="1" wp14:anchorId="6E8F403E" wp14:editId="18BAA5BC">
                <wp:simplePos x="0" y="0"/>
                <wp:positionH relativeFrom="column">
                  <wp:posOffset>-900431</wp:posOffset>
                </wp:positionH>
                <wp:positionV relativeFrom="paragraph">
                  <wp:posOffset>254635</wp:posOffset>
                </wp:positionV>
                <wp:extent cx="2447925" cy="200025"/>
                <wp:effectExtent l="0" t="0" r="9525" b="9525"/>
                <wp:wrapNone/>
                <wp:docPr id="2283" name="Rectangle 2283"/>
                <wp:cNvGraphicFramePr/>
                <a:graphic xmlns:a="http://schemas.openxmlformats.org/drawingml/2006/main">
                  <a:graphicData uri="http://schemas.microsoft.com/office/word/2010/wordprocessingShape">
                    <wps:wsp>
                      <wps:cNvSpPr/>
                      <wps:spPr>
                        <a:xfrm>
                          <a:off x="0" y="0"/>
                          <a:ext cx="2447925" cy="200025"/>
                        </a:xfrm>
                        <a:prstGeom prst="rect">
                          <a:avLst/>
                        </a:prstGeom>
                        <a:solidFill>
                          <a:srgbClr val="39AAB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83" o:spid="_x0000_s1026" style="position:absolute;margin-left:-70.9pt;margin-top:20.05pt;width:192.75pt;height:15.75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" fillcolor="#39aaba" stroked="f" strokeweight="2pt"/>
            </w:pict>
          </mc:Fallback>
        </mc:AlternateContent>
      </w:r>
    </w:p>
    <w:p w14:paraId="6C4952D1" w14:textId="0B67C358" w:rsidR="00123030" w:rsidRPr="003A00B5" w:rsidRDefault="003A00B5" w:rsidP="00157E63">
      <w:pPr>
        <w:pStyle w:val="Paragraphedeliste"/>
        <w:numPr>
          <w:ilvl w:val="0"/>
          <w:numId w:val="1"/>
        </w:numPr>
        <w:spacing w:after="120" w:line="240" w:lineRule="auto"/>
        <w:ind w:left="714" w:right="-2" w:hanging="357"/>
        <w:contextualSpacing w:val="0"/>
        <w:rPr>
          <w:b/>
          <w:color w:val="FFFFFF" w:themeColor="background1"/>
        </w:rPr>
      </w:pPr>
      <w:r w:rsidRPr="003A00B5">
        <w:rPr>
          <w:b/>
          <w:color w:val="FFFFFF" w:themeColor="background1"/>
        </w:rPr>
        <w:t>LIENS D’INTER</w:t>
      </w:r>
      <w:r>
        <w:rPr>
          <w:b/>
          <w:color w:val="FFFFFF" w:themeColor="background1"/>
        </w:rPr>
        <w:t>Ê</w:t>
      </w:r>
      <w:r w:rsidRPr="003A00B5">
        <w:rPr>
          <w:b/>
          <w:color w:val="FFFFFF" w:themeColor="background1"/>
        </w:rPr>
        <w:t>TS</w:t>
      </w:r>
    </w:p>
    <w:p w14:paraId="0B5142FE" w14:textId="77777777" w:rsidR="007A3C6F" w:rsidRPr="007A3C6F" w:rsidRDefault="007A3C6F" w:rsidP="00157E63">
      <w:pPr>
        <w:widowControl w:val="0"/>
        <w:pBdr>
          <w:top w:val="nil"/>
          <w:left w:val="nil"/>
          <w:bottom w:val="nil"/>
          <w:right w:val="nil"/>
          <w:between w:val="nil"/>
        </w:pBdr>
        <w:shd w:val="clear" w:color="auto" w:fill="EEECE1" w:themeFill="background2"/>
        <w:spacing w:after="0"/>
        <w:ind w:right="-2"/>
        <w:jc w:val="both"/>
        <w:rPr>
          <w:i/>
          <w:color w:val="808080" w:themeColor="background1" w:themeShade="80"/>
          <w:sz w:val="24"/>
          <w:szCs w:val="24"/>
        </w:rPr>
      </w:pPr>
      <w:r w:rsidRPr="007A3C6F">
        <w:rPr>
          <w:i/>
          <w:color w:val="808080" w:themeColor="background1" w:themeShade="80"/>
          <w:sz w:val="24"/>
          <w:szCs w:val="24"/>
        </w:rPr>
        <w:t>Non requis pour la lettre d’intention.</w:t>
      </w:r>
    </w:p>
    <w:p w14:paraId="28AB6214" w14:textId="77777777" w:rsidR="00123030" w:rsidRPr="0048323D" w:rsidRDefault="00123030" w:rsidP="00157E63">
      <w:pPr>
        <w:spacing w:after="0"/>
        <w:ind w:right="-2"/>
        <w:jc w:val="both"/>
        <w:rPr>
          <w:rFonts w:ascii="Calibri" w:hAnsi="Calibri" w:cs="Calibri"/>
          <w:i/>
          <w:color w:val="808080" w:themeColor="background1" w:themeShade="80"/>
          <w:sz w:val="24"/>
          <w:szCs w:val="24"/>
        </w:rPr>
      </w:pPr>
      <w:r w:rsidRPr="0048323D">
        <w:rPr>
          <w:rFonts w:ascii="Calibri" w:hAnsi="Calibri" w:cs="Calibri"/>
          <w:i/>
          <w:color w:val="808080" w:themeColor="background1" w:themeShade="80"/>
          <w:sz w:val="24"/>
          <w:szCs w:val="24"/>
        </w:rPr>
        <w:t>Liste des professionnels, organismes ou structures participant aux projets d’expérimentation qui remettent à l’ARS une déclaration d’intérêt au titre des liens directs ou indirects (au cours des cinq années précédant l’expérimentation) avec des établissements pharmaceutiques ou des entreprises</w:t>
      </w:r>
      <w:r w:rsidRPr="0048323D">
        <w:rPr>
          <w:i/>
          <w:iCs/>
          <w:color w:val="808080" w:themeColor="background1" w:themeShade="80"/>
          <w:sz w:val="18"/>
          <w:szCs w:val="18"/>
        </w:rPr>
        <w:t xml:space="preserve"> </w:t>
      </w:r>
      <w:r w:rsidRPr="0048323D">
        <w:rPr>
          <w:rFonts w:ascii="Calibri" w:hAnsi="Calibri" w:cs="Calibri"/>
          <w:i/>
          <w:color w:val="808080" w:themeColor="background1" w:themeShade="80"/>
          <w:sz w:val="24"/>
          <w:szCs w:val="24"/>
        </w:rPr>
        <w:t>fabriquant des matériels ou des dispositifs médicaux.</w:t>
      </w:r>
    </w:p>
    <w:p w14:paraId="51DE6B76" w14:textId="77777777" w:rsidR="00123030" w:rsidRPr="0048323D" w:rsidRDefault="00123030" w:rsidP="00157E63">
      <w:pPr>
        <w:spacing w:after="0"/>
        <w:ind w:right="-2"/>
        <w:jc w:val="both"/>
        <w:rPr>
          <w:rFonts w:ascii="Calibri" w:hAnsi="Calibri" w:cs="Calibri"/>
          <w:i/>
          <w:color w:val="808080" w:themeColor="background1" w:themeShade="80"/>
          <w:sz w:val="24"/>
          <w:szCs w:val="24"/>
        </w:rPr>
      </w:pPr>
    </w:p>
    <w:p w14:paraId="62E1AEDF" w14:textId="512E0219" w:rsidR="000A1703" w:rsidRDefault="00123030" w:rsidP="00157E63">
      <w:pPr>
        <w:spacing w:after="0"/>
        <w:ind w:right="-2"/>
        <w:jc w:val="both"/>
        <w:rPr>
          <w:rStyle w:val="Lienhypertexte"/>
          <w:rFonts w:ascii="Calibri" w:hAnsi="Calibri" w:cs="Calibri"/>
          <w:i/>
          <w:color w:val="808080" w:themeColor="background1" w:themeShade="80"/>
          <w:sz w:val="24"/>
          <w:szCs w:val="24"/>
        </w:rPr>
      </w:pPr>
      <w:r w:rsidRPr="0048323D">
        <w:rPr>
          <w:rFonts w:ascii="Calibri" w:hAnsi="Calibri" w:cs="Calibri"/>
          <w:i/>
          <w:color w:val="808080" w:themeColor="background1" w:themeShade="80"/>
          <w:sz w:val="24"/>
          <w:szCs w:val="24"/>
        </w:rPr>
        <w:t xml:space="preserve">Pour plus de précisions, vous pouvez vous reporter à l’annexe </w:t>
      </w:r>
      <w:r w:rsidR="00914DF4">
        <w:rPr>
          <w:rFonts w:ascii="Calibri" w:hAnsi="Calibri" w:cs="Calibri"/>
          <w:i/>
          <w:color w:val="808080" w:themeColor="background1" w:themeShade="80"/>
          <w:sz w:val="24"/>
          <w:szCs w:val="24"/>
        </w:rPr>
        <w:br/>
      </w:r>
      <w:r w:rsidRPr="0048323D">
        <w:rPr>
          <w:rFonts w:ascii="Calibri" w:hAnsi="Calibri" w:cs="Calibri"/>
          <w:i/>
          <w:color w:val="808080" w:themeColor="background1" w:themeShade="80"/>
          <w:sz w:val="24"/>
          <w:szCs w:val="24"/>
        </w:rPr>
        <w:t xml:space="preserve">de </w:t>
      </w:r>
      <w:hyperlink r:id="rId9" w:history="1">
        <w:r w:rsidRPr="0048323D">
          <w:rPr>
            <w:rStyle w:val="Lienhypertexte"/>
            <w:rFonts w:ascii="Calibri" w:hAnsi="Calibri" w:cs="Calibri"/>
            <w:i/>
            <w:color w:val="808080" w:themeColor="background1" w:themeShade="80"/>
            <w:sz w:val="24"/>
            <w:szCs w:val="24"/>
          </w:rPr>
          <w:t>l’arrêté du 31 mars 2017 qui fixe le contenu de la DPI</w:t>
        </w:r>
      </w:hyperlink>
      <w:r w:rsidR="000A1703">
        <w:rPr>
          <w:rStyle w:val="Lienhypertexte"/>
          <w:rFonts w:ascii="Calibri" w:hAnsi="Calibri" w:cs="Calibri"/>
          <w:i/>
          <w:color w:val="808080" w:themeColor="background1" w:themeShade="80"/>
          <w:sz w:val="24"/>
          <w:szCs w:val="24"/>
        </w:rPr>
        <w:t> :</w:t>
      </w:r>
    </w:p>
    <w:p w14:paraId="5CCD71AC" w14:textId="5855F6F2" w:rsidR="00123030" w:rsidRPr="0048323D" w:rsidRDefault="0034063A" w:rsidP="00157E63">
      <w:pPr>
        <w:spacing w:after="0"/>
        <w:ind w:right="-2"/>
        <w:jc w:val="both"/>
        <w:rPr>
          <w:rFonts w:ascii="Calibri" w:hAnsi="Calibri" w:cs="Calibri"/>
          <w:color w:val="808080" w:themeColor="background1" w:themeShade="80"/>
          <w:sz w:val="24"/>
          <w:szCs w:val="24"/>
        </w:rPr>
      </w:pPr>
      <w:hyperlink r:id="rId10" w:history="1">
        <w:r w:rsidR="000A1703">
          <w:rPr>
            <w:rStyle w:val="Lienhypertexte"/>
          </w:rPr>
          <w:t>https://www.legifrance.gouv.fr/affichTexte.do?cidTexte=JORFTEXT000034330604&amp;categorieLien=id</w:t>
        </w:r>
      </w:hyperlink>
    </w:p>
    <w:p w14:paraId="508EAB3A" w14:textId="77777777" w:rsidR="0009628D" w:rsidRPr="0048323D" w:rsidRDefault="0009628D" w:rsidP="00157E63">
      <w:pPr>
        <w:spacing w:after="0"/>
        <w:ind w:right="-2"/>
        <w:jc w:val="both"/>
        <w:rPr>
          <w:rFonts w:ascii="Calibri" w:hAnsi="Calibri" w:cs="Calibri"/>
          <w:color w:val="808080" w:themeColor="background1" w:themeShade="80"/>
          <w:sz w:val="24"/>
          <w:szCs w:val="24"/>
        </w:rPr>
      </w:pPr>
    </w:p>
    <w:p w14:paraId="0C4B9E73" w14:textId="779C968F" w:rsidR="00123030" w:rsidRPr="0048323D" w:rsidRDefault="003A00B5" w:rsidP="00157E63">
      <w:pPr>
        <w:spacing w:after="0"/>
        <w:ind w:right="-2"/>
        <w:jc w:val="both"/>
        <w:rPr>
          <w:rFonts w:ascii="Calibri" w:hAnsi="Calibri" w:cs="Calibri"/>
          <w:color w:val="808080" w:themeColor="background1" w:themeShade="80"/>
          <w:sz w:val="24"/>
          <w:szCs w:val="24"/>
        </w:rPr>
      </w:pPr>
      <w:r w:rsidRPr="00E45386">
        <w:rPr>
          <w:b/>
          <w:noProof/>
          <w:color w:val="FFFFFF" w:themeColor="background1"/>
          <w:lang w:eastAsia="fr-FR"/>
        </w:rPr>
        <mc:AlternateContent>
          <mc:Choice Requires="wps">
            <w:drawing>
              <wp:anchor distT="0" distB="0" distL="114300" distR="114300" simplePos="0" relativeHeight="251687936" behindDoc="1" locked="0" layoutInCell="1" allowOverlap="1" wp14:anchorId="748FFC46" wp14:editId="3264C450">
                <wp:simplePos x="0" y="0"/>
                <wp:positionH relativeFrom="column">
                  <wp:posOffset>-900430</wp:posOffset>
                </wp:positionH>
                <wp:positionV relativeFrom="paragraph">
                  <wp:posOffset>205105</wp:posOffset>
                </wp:positionV>
                <wp:extent cx="4914900" cy="200025"/>
                <wp:effectExtent l="0" t="0" r="0" b="9525"/>
                <wp:wrapNone/>
                <wp:docPr id="2284" name="Rectangle 2284"/>
                <wp:cNvGraphicFramePr/>
                <a:graphic xmlns:a="http://schemas.openxmlformats.org/drawingml/2006/main">
                  <a:graphicData uri="http://schemas.microsoft.com/office/word/2010/wordprocessingShape">
                    <wps:wsp>
                      <wps:cNvSpPr/>
                      <wps:spPr>
                        <a:xfrm>
                          <a:off x="0" y="0"/>
                          <a:ext cx="4914900" cy="200025"/>
                        </a:xfrm>
                        <a:prstGeom prst="rect">
                          <a:avLst/>
                        </a:prstGeom>
                        <a:solidFill>
                          <a:srgbClr val="39AAB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84" o:spid="_x0000_s1026" style="position:absolute;margin-left:-70.9pt;margin-top:16.15pt;width:387pt;height:15.75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" fillcolor="#39aaba" stroked="f" strokeweight="2pt"/>
            </w:pict>
          </mc:Fallback>
        </mc:AlternateContent>
      </w:r>
    </w:p>
    <w:p w14:paraId="4C0A551A" w14:textId="3E47AFB7" w:rsidR="00BF02DB" w:rsidRPr="003A00B5" w:rsidRDefault="007F4689" w:rsidP="00157E63">
      <w:pPr>
        <w:pStyle w:val="Paragraphedeliste"/>
        <w:numPr>
          <w:ilvl w:val="0"/>
          <w:numId w:val="1"/>
        </w:numPr>
        <w:spacing w:after="120" w:line="240" w:lineRule="auto"/>
        <w:ind w:left="714" w:right="-2" w:hanging="357"/>
        <w:contextualSpacing w:val="0"/>
        <w:rPr>
          <w:b/>
          <w:color w:val="FFFFFF" w:themeColor="background1"/>
        </w:rPr>
      </w:pPr>
      <w:r>
        <w:rPr>
          <w:b/>
          <w:color w:val="FFFFFF" w:themeColor="background1"/>
        </w:rPr>
        <w:t>É</w:t>
      </w:r>
      <w:r w:rsidR="003A00B5" w:rsidRPr="003A00B5">
        <w:rPr>
          <w:b/>
          <w:color w:val="FFFFFF" w:themeColor="background1"/>
        </w:rPr>
        <w:t>L</w:t>
      </w:r>
      <w:r>
        <w:rPr>
          <w:b/>
          <w:color w:val="FFFFFF" w:themeColor="background1"/>
        </w:rPr>
        <w:t>É</w:t>
      </w:r>
      <w:r w:rsidR="003A00B5" w:rsidRPr="003A00B5">
        <w:rPr>
          <w:b/>
          <w:color w:val="FFFFFF" w:themeColor="background1"/>
        </w:rPr>
        <w:t>MENTS BIBLIOGRAPHIQUES / EXP</w:t>
      </w:r>
      <w:r>
        <w:rPr>
          <w:b/>
          <w:color w:val="FFFFFF" w:themeColor="background1"/>
        </w:rPr>
        <w:t>É</w:t>
      </w:r>
      <w:r w:rsidR="003A00B5" w:rsidRPr="003A00B5">
        <w:rPr>
          <w:b/>
          <w:color w:val="FFFFFF" w:themeColor="background1"/>
        </w:rPr>
        <w:t xml:space="preserve">RIENCES </w:t>
      </w:r>
      <w:r>
        <w:rPr>
          <w:b/>
          <w:color w:val="FFFFFF" w:themeColor="background1"/>
        </w:rPr>
        <w:t>É</w:t>
      </w:r>
      <w:r w:rsidR="003A00B5" w:rsidRPr="003A00B5">
        <w:rPr>
          <w:b/>
          <w:color w:val="FFFFFF" w:themeColor="background1"/>
        </w:rPr>
        <w:t>TRANG</w:t>
      </w:r>
      <w:r>
        <w:rPr>
          <w:b/>
          <w:color w:val="FFFFFF" w:themeColor="background1"/>
        </w:rPr>
        <w:t>È</w:t>
      </w:r>
      <w:r w:rsidR="003A00B5" w:rsidRPr="003A00B5">
        <w:rPr>
          <w:b/>
          <w:color w:val="FFFFFF" w:themeColor="background1"/>
        </w:rPr>
        <w:t>RES</w:t>
      </w:r>
    </w:p>
    <w:p w14:paraId="75AEB6FF" w14:textId="77777777" w:rsidR="007A3C6F" w:rsidRPr="007A3C6F" w:rsidRDefault="007A3C6F" w:rsidP="00157E63">
      <w:pPr>
        <w:keepNext/>
        <w:widowControl w:val="0"/>
        <w:pBdr>
          <w:top w:val="nil"/>
          <w:left w:val="nil"/>
          <w:bottom w:val="nil"/>
          <w:right w:val="nil"/>
          <w:between w:val="nil"/>
        </w:pBdr>
        <w:shd w:val="clear" w:color="auto" w:fill="EEECE1" w:themeFill="background2"/>
        <w:spacing w:after="0"/>
        <w:ind w:right="-2"/>
        <w:jc w:val="both"/>
        <w:rPr>
          <w:i/>
          <w:color w:val="808080" w:themeColor="background1" w:themeShade="80"/>
          <w:sz w:val="24"/>
          <w:szCs w:val="24"/>
        </w:rPr>
      </w:pPr>
      <w:r w:rsidRPr="007A3C6F">
        <w:rPr>
          <w:i/>
          <w:color w:val="808080" w:themeColor="background1" w:themeShade="80"/>
          <w:sz w:val="24"/>
          <w:szCs w:val="24"/>
        </w:rPr>
        <w:t>Non requis pour la lettre d’intention.</w:t>
      </w:r>
    </w:p>
    <w:p w14:paraId="66DFB4B6" w14:textId="3F19BAF8" w:rsidR="00B72C3D" w:rsidRPr="000A1703" w:rsidRDefault="000A1703" w:rsidP="00157E63">
      <w:pPr>
        <w:keepNext/>
        <w:spacing w:after="120" w:line="240" w:lineRule="auto"/>
        <w:ind w:right="-2"/>
        <w:jc w:val="both"/>
        <w:rPr>
          <w:i/>
          <w:color w:val="808080" w:themeColor="background1" w:themeShade="80"/>
        </w:rPr>
      </w:pPr>
      <w:r>
        <w:rPr>
          <w:i/>
          <w:color w:val="808080" w:themeColor="background1" w:themeShade="80"/>
        </w:rPr>
        <w:t xml:space="preserve">Lister les éléments bibliographiques les plus importants qui apportent qui renseignent par exemple, </w:t>
      </w:r>
      <w:r w:rsidR="00FB777E">
        <w:rPr>
          <w:i/>
          <w:color w:val="808080" w:themeColor="background1" w:themeShade="80"/>
        </w:rPr>
        <w:t xml:space="preserve">sur </w:t>
      </w:r>
      <w:r>
        <w:rPr>
          <w:i/>
          <w:color w:val="808080" w:themeColor="background1" w:themeShade="80"/>
        </w:rPr>
        <w:t>des expérience</w:t>
      </w:r>
      <w:r w:rsidR="00FB777E">
        <w:rPr>
          <w:i/>
          <w:color w:val="808080" w:themeColor="background1" w:themeShade="80"/>
        </w:rPr>
        <w:t>s dans d’autres contexte, à l’étranger, des études cliniques qui apportent des preuves sur la validité clinique des produits de santé, au sens large, utilisés dans l’expérimentation, des recommandations de bonne pratique, des rapports institutionnels, des avis de la HAS, …</w:t>
      </w:r>
    </w:p>
    <w:p w14:paraId="2EF60D77" w14:textId="77777777" w:rsidR="00BF02DB" w:rsidRDefault="00BF02DB" w:rsidP="00157E63">
      <w:pPr>
        <w:pStyle w:val="Paragraphedeliste"/>
        <w:keepNext/>
        <w:numPr>
          <w:ilvl w:val="0"/>
          <w:numId w:val="26"/>
        </w:numPr>
        <w:spacing w:after="120"/>
        <w:ind w:right="-2"/>
        <w:rPr>
          <w:b/>
          <w:color w:val="808080" w:themeColor="background1" w:themeShade="80"/>
          <w:u w:val="single"/>
        </w:rPr>
      </w:pPr>
    </w:p>
    <w:p w14:paraId="306F6107" w14:textId="77777777" w:rsidR="00DC12FB" w:rsidRPr="002275FF" w:rsidRDefault="00DC12FB" w:rsidP="00157E63">
      <w:pPr>
        <w:pStyle w:val="Paragraphedeliste"/>
        <w:keepNext/>
        <w:numPr>
          <w:ilvl w:val="0"/>
          <w:numId w:val="26"/>
        </w:numPr>
        <w:spacing w:after="120"/>
        <w:ind w:right="-2"/>
        <w:rPr>
          <w:b/>
          <w:color w:val="808080" w:themeColor="background1" w:themeShade="80"/>
          <w:u w:val="single"/>
        </w:rPr>
      </w:pPr>
    </w:p>
    <w:p w14:paraId="3BEA185E" w14:textId="77777777" w:rsidR="00DC12FB" w:rsidRDefault="00DC12FB" w:rsidP="00157E63">
      <w:pPr>
        <w:ind w:right="-2"/>
        <w:rPr>
          <w:b/>
        </w:rPr>
      </w:pPr>
      <w:r>
        <w:rPr>
          <w:b/>
        </w:rPr>
        <w:br w:type="page"/>
      </w:r>
    </w:p>
    <w:p w14:paraId="1EB5AB49" w14:textId="50B66949" w:rsidR="00BF02DB" w:rsidRPr="00FB38BC" w:rsidRDefault="007F4689" w:rsidP="007F4689">
      <w:pPr>
        <w:spacing w:after="120" w:line="240" w:lineRule="auto"/>
        <w:rPr>
          <w:rFonts w:cs="Segoe UI"/>
          <w:sz w:val="28"/>
          <w:szCs w:val="28"/>
        </w:rPr>
      </w:pPr>
      <w:r w:rsidRPr="00FB38BC">
        <w:rPr>
          <w:rFonts w:cs="Segoe UI"/>
          <w:sz w:val="28"/>
          <w:szCs w:val="28"/>
        </w:rPr>
        <w:lastRenderedPageBreak/>
        <w:t>ANNEXE1.  COORDONNÉES DU PORTEUR ET DES PARTENAIRES</w:t>
      </w:r>
    </w:p>
    <w:tbl>
      <w:tblPr>
        <w:tblW w:w="9435" w:type="dxa"/>
        <w:tblBorders>
          <w:top w:val="single" w:sz="4" w:space="0" w:color="39AABA"/>
          <w:left w:val="single" w:sz="4" w:space="0" w:color="39AABA"/>
          <w:bottom w:val="single" w:sz="4" w:space="0" w:color="39AABA"/>
          <w:right w:val="single" w:sz="4" w:space="0" w:color="39AABA"/>
          <w:insideH w:val="single" w:sz="4" w:space="0" w:color="39AABA"/>
          <w:insideV w:val="single" w:sz="4" w:space="0" w:color="39AABA"/>
        </w:tblBorders>
        <w:tblLayout w:type="fixed"/>
        <w:tblLook w:val="0600" w:firstRow="0" w:lastRow="0" w:firstColumn="0" w:lastColumn="0" w:noHBand="1" w:noVBand="1"/>
      </w:tblPr>
      <w:tblGrid>
        <w:gridCol w:w="1384"/>
        <w:gridCol w:w="2410"/>
        <w:gridCol w:w="3260"/>
        <w:gridCol w:w="2381"/>
      </w:tblGrid>
      <w:tr w:rsidR="00BF02DB" w14:paraId="57DFC0C6" w14:textId="77777777" w:rsidTr="007F4689">
        <w:tc>
          <w:tcPr>
            <w:tcW w:w="1384" w:type="dxa"/>
          </w:tcPr>
          <w:p w14:paraId="3A78E0E4" w14:textId="77777777" w:rsidR="00BF02DB" w:rsidRDefault="00BF02DB" w:rsidP="00A220BC">
            <w:pPr>
              <w:pBdr>
                <w:top w:val="nil"/>
                <w:left w:val="nil"/>
                <w:bottom w:val="nil"/>
                <w:right w:val="nil"/>
                <w:between w:val="nil"/>
              </w:pBdr>
              <w:ind w:firstLine="141"/>
              <w:jc w:val="center"/>
              <w:rPr>
                <w:color w:val="000000"/>
                <w:sz w:val="24"/>
                <w:szCs w:val="24"/>
              </w:rPr>
            </w:pPr>
          </w:p>
        </w:tc>
        <w:tc>
          <w:tcPr>
            <w:tcW w:w="2410" w:type="dxa"/>
          </w:tcPr>
          <w:p w14:paraId="22FE437D" w14:textId="0BA979F0" w:rsidR="00BF02DB" w:rsidRPr="00DD0856" w:rsidRDefault="00BF02DB" w:rsidP="00DD0856">
            <w:pPr>
              <w:ind w:firstLine="141"/>
              <w:jc w:val="center"/>
            </w:pPr>
            <w:r w:rsidRPr="00CE2264">
              <w:t>Entité juridique et/ou statut ; Adresse</w:t>
            </w:r>
          </w:p>
        </w:tc>
        <w:tc>
          <w:tcPr>
            <w:tcW w:w="3260" w:type="dxa"/>
          </w:tcPr>
          <w:p w14:paraId="0F6FC61D" w14:textId="77777777" w:rsidR="00BF02DB" w:rsidRDefault="00BF02DB" w:rsidP="00A220BC">
            <w:pPr>
              <w:ind w:firstLine="141"/>
              <w:jc w:val="center"/>
              <w:rPr>
                <w:sz w:val="24"/>
                <w:szCs w:val="24"/>
              </w:rPr>
            </w:pPr>
            <w:r w:rsidRPr="00CE2264">
              <w:rPr>
                <w:szCs w:val="24"/>
              </w:rPr>
              <w:t>Coordonnées des contacts : nom et prénom, mail, téléphone</w:t>
            </w:r>
          </w:p>
        </w:tc>
        <w:tc>
          <w:tcPr>
            <w:tcW w:w="2381" w:type="dxa"/>
          </w:tcPr>
          <w:p w14:paraId="4E1006C0" w14:textId="77777777" w:rsidR="00BF02DB" w:rsidRDefault="00BF02DB" w:rsidP="00A220BC">
            <w:pPr>
              <w:ind w:firstLine="141"/>
              <w:jc w:val="center"/>
              <w:rPr>
                <w:sz w:val="24"/>
                <w:szCs w:val="24"/>
              </w:rPr>
            </w:pPr>
            <w:r>
              <w:rPr>
                <w:sz w:val="20"/>
              </w:rPr>
              <w:t>Signatures numérisées</w:t>
            </w:r>
          </w:p>
        </w:tc>
      </w:tr>
      <w:tr w:rsidR="00BF02DB" w14:paraId="49DB7CCC" w14:textId="77777777" w:rsidTr="007F4689">
        <w:trPr>
          <w:trHeight w:val="585"/>
        </w:trPr>
        <w:tc>
          <w:tcPr>
            <w:tcW w:w="1384" w:type="dxa"/>
          </w:tcPr>
          <w:p w14:paraId="3DF361A4" w14:textId="0A240FD7" w:rsidR="00BF02DB" w:rsidRPr="003214F5" w:rsidRDefault="00DD0856" w:rsidP="00FB777E">
            <w:pPr>
              <w:pBdr>
                <w:top w:val="nil"/>
                <w:left w:val="nil"/>
                <w:bottom w:val="nil"/>
                <w:right w:val="nil"/>
                <w:between w:val="nil"/>
              </w:pBdr>
              <w:ind w:firstLine="141"/>
              <w:rPr>
                <w:color w:val="000000"/>
                <w:sz w:val="20"/>
                <w:szCs w:val="20"/>
              </w:rPr>
            </w:pPr>
            <w:r>
              <w:rPr>
                <w:color w:val="000000"/>
                <w:sz w:val="20"/>
                <w:szCs w:val="20"/>
              </w:rPr>
              <w:t>Porteur</w:t>
            </w:r>
          </w:p>
        </w:tc>
        <w:tc>
          <w:tcPr>
            <w:tcW w:w="2410" w:type="dxa"/>
          </w:tcPr>
          <w:p w14:paraId="3CF5B821" w14:textId="77777777" w:rsidR="00BF02DB" w:rsidRPr="00CE2264" w:rsidRDefault="00BF02DB" w:rsidP="00A220BC">
            <w:pPr>
              <w:pBdr>
                <w:top w:val="nil"/>
                <w:left w:val="nil"/>
                <w:bottom w:val="nil"/>
                <w:right w:val="nil"/>
                <w:between w:val="nil"/>
              </w:pBdr>
              <w:ind w:firstLine="141"/>
              <w:jc w:val="center"/>
              <w:rPr>
                <w:sz w:val="20"/>
                <w:szCs w:val="20"/>
              </w:rPr>
            </w:pPr>
          </w:p>
        </w:tc>
        <w:tc>
          <w:tcPr>
            <w:tcW w:w="3260" w:type="dxa"/>
          </w:tcPr>
          <w:p w14:paraId="39A5A4E1" w14:textId="77777777" w:rsidR="00BF02DB" w:rsidRPr="00CE2264" w:rsidRDefault="00BF02DB" w:rsidP="00A220BC">
            <w:pPr>
              <w:pBdr>
                <w:top w:val="nil"/>
                <w:left w:val="nil"/>
                <w:bottom w:val="nil"/>
                <w:right w:val="nil"/>
                <w:between w:val="nil"/>
              </w:pBdr>
              <w:ind w:firstLine="141"/>
              <w:jc w:val="center"/>
              <w:rPr>
                <w:sz w:val="20"/>
                <w:szCs w:val="20"/>
              </w:rPr>
            </w:pPr>
          </w:p>
        </w:tc>
        <w:tc>
          <w:tcPr>
            <w:tcW w:w="2381" w:type="dxa"/>
            <w:shd w:val="clear" w:color="auto" w:fill="auto"/>
          </w:tcPr>
          <w:p w14:paraId="22B30BE1" w14:textId="77777777" w:rsidR="00BF02DB" w:rsidRPr="00CE2264" w:rsidRDefault="00BF02DB" w:rsidP="00A220BC">
            <w:pPr>
              <w:pBdr>
                <w:top w:val="nil"/>
                <w:left w:val="nil"/>
                <w:bottom w:val="nil"/>
                <w:right w:val="nil"/>
                <w:between w:val="nil"/>
              </w:pBdr>
              <w:jc w:val="center"/>
              <w:rPr>
                <w:color w:val="000000"/>
                <w:sz w:val="20"/>
                <w:szCs w:val="20"/>
              </w:rPr>
            </w:pPr>
          </w:p>
        </w:tc>
      </w:tr>
      <w:tr w:rsidR="00BF02DB" w14:paraId="2AF07EB9" w14:textId="77777777" w:rsidTr="007F4689">
        <w:trPr>
          <w:trHeight w:val="551"/>
        </w:trPr>
        <w:tc>
          <w:tcPr>
            <w:tcW w:w="1384" w:type="dxa"/>
          </w:tcPr>
          <w:p w14:paraId="044F7195" w14:textId="77777777" w:rsidR="00BF02DB" w:rsidRPr="00CE2264" w:rsidRDefault="00BF02DB" w:rsidP="00FB777E">
            <w:pPr>
              <w:pBdr>
                <w:top w:val="nil"/>
                <w:left w:val="nil"/>
                <w:bottom w:val="nil"/>
                <w:right w:val="nil"/>
                <w:between w:val="nil"/>
              </w:pBdr>
              <w:ind w:firstLine="141"/>
              <w:rPr>
                <w:color w:val="000000"/>
                <w:sz w:val="20"/>
                <w:szCs w:val="20"/>
              </w:rPr>
            </w:pPr>
            <w:r>
              <w:rPr>
                <w:color w:val="000000"/>
                <w:sz w:val="20"/>
                <w:szCs w:val="20"/>
              </w:rPr>
              <w:t>Partenaires</w:t>
            </w:r>
          </w:p>
        </w:tc>
        <w:tc>
          <w:tcPr>
            <w:tcW w:w="2410" w:type="dxa"/>
          </w:tcPr>
          <w:p w14:paraId="76C521F0" w14:textId="77777777" w:rsidR="00BF02DB" w:rsidRPr="00CE2264" w:rsidRDefault="00BF02DB" w:rsidP="00A220BC">
            <w:pPr>
              <w:pBdr>
                <w:top w:val="nil"/>
                <w:left w:val="nil"/>
                <w:bottom w:val="nil"/>
                <w:right w:val="nil"/>
                <w:between w:val="nil"/>
              </w:pBdr>
              <w:ind w:firstLine="141"/>
              <w:jc w:val="center"/>
              <w:rPr>
                <w:color w:val="000000"/>
                <w:sz w:val="20"/>
                <w:szCs w:val="20"/>
              </w:rPr>
            </w:pPr>
          </w:p>
        </w:tc>
        <w:tc>
          <w:tcPr>
            <w:tcW w:w="3260" w:type="dxa"/>
          </w:tcPr>
          <w:p w14:paraId="03B3F8F7" w14:textId="77777777" w:rsidR="00BF02DB" w:rsidRPr="00CE2264" w:rsidRDefault="00BF02DB" w:rsidP="00A220BC">
            <w:pPr>
              <w:pBdr>
                <w:top w:val="nil"/>
                <w:left w:val="nil"/>
                <w:bottom w:val="nil"/>
                <w:right w:val="nil"/>
                <w:between w:val="nil"/>
              </w:pBdr>
              <w:ind w:firstLine="141"/>
              <w:jc w:val="center"/>
              <w:rPr>
                <w:sz w:val="20"/>
                <w:szCs w:val="20"/>
              </w:rPr>
            </w:pPr>
          </w:p>
        </w:tc>
        <w:tc>
          <w:tcPr>
            <w:tcW w:w="2381" w:type="dxa"/>
          </w:tcPr>
          <w:p w14:paraId="2A62CA1D" w14:textId="77777777" w:rsidR="00BF02DB" w:rsidRPr="00CE2264" w:rsidRDefault="00BF02DB" w:rsidP="00A220BC">
            <w:pPr>
              <w:pBdr>
                <w:top w:val="nil"/>
                <w:left w:val="nil"/>
                <w:bottom w:val="nil"/>
                <w:right w:val="nil"/>
                <w:between w:val="nil"/>
              </w:pBdr>
              <w:ind w:firstLine="141"/>
              <w:jc w:val="center"/>
              <w:rPr>
                <w:color w:val="000000"/>
                <w:sz w:val="20"/>
                <w:szCs w:val="20"/>
              </w:rPr>
            </w:pPr>
          </w:p>
        </w:tc>
      </w:tr>
      <w:tr w:rsidR="00BF02DB" w14:paraId="48DA49EB" w14:textId="77777777" w:rsidTr="007F4689">
        <w:tc>
          <w:tcPr>
            <w:tcW w:w="1384" w:type="dxa"/>
          </w:tcPr>
          <w:p w14:paraId="673A3DEC" w14:textId="77777777" w:rsidR="00BF02DB" w:rsidRPr="00CE2264" w:rsidRDefault="00BF02DB" w:rsidP="00A220BC">
            <w:pPr>
              <w:pBdr>
                <w:top w:val="nil"/>
                <w:left w:val="nil"/>
                <w:bottom w:val="nil"/>
                <w:right w:val="nil"/>
                <w:between w:val="nil"/>
              </w:pBdr>
              <w:ind w:firstLine="141"/>
              <w:jc w:val="center"/>
              <w:rPr>
                <w:color w:val="000000"/>
                <w:sz w:val="20"/>
                <w:szCs w:val="20"/>
              </w:rPr>
            </w:pPr>
          </w:p>
        </w:tc>
        <w:tc>
          <w:tcPr>
            <w:tcW w:w="2410" w:type="dxa"/>
          </w:tcPr>
          <w:p w14:paraId="406661D9" w14:textId="77777777" w:rsidR="00BF02DB" w:rsidRPr="00CE2264" w:rsidRDefault="00BF02DB" w:rsidP="00A220BC">
            <w:pPr>
              <w:pBdr>
                <w:top w:val="nil"/>
                <w:left w:val="nil"/>
                <w:bottom w:val="nil"/>
                <w:right w:val="nil"/>
                <w:between w:val="nil"/>
              </w:pBdr>
              <w:ind w:firstLine="141"/>
              <w:jc w:val="center"/>
              <w:rPr>
                <w:color w:val="000000"/>
                <w:sz w:val="20"/>
                <w:szCs w:val="20"/>
              </w:rPr>
            </w:pPr>
          </w:p>
        </w:tc>
        <w:tc>
          <w:tcPr>
            <w:tcW w:w="3260" w:type="dxa"/>
          </w:tcPr>
          <w:p w14:paraId="32C496E0" w14:textId="77777777" w:rsidR="00BF02DB" w:rsidRPr="00CE2264" w:rsidRDefault="00BF02DB" w:rsidP="00A220BC">
            <w:pPr>
              <w:pBdr>
                <w:top w:val="nil"/>
                <w:left w:val="nil"/>
                <w:bottom w:val="nil"/>
                <w:right w:val="nil"/>
                <w:between w:val="nil"/>
              </w:pBdr>
              <w:ind w:firstLine="141"/>
              <w:jc w:val="center"/>
              <w:rPr>
                <w:sz w:val="20"/>
                <w:szCs w:val="20"/>
              </w:rPr>
            </w:pPr>
          </w:p>
        </w:tc>
        <w:tc>
          <w:tcPr>
            <w:tcW w:w="2381" w:type="dxa"/>
          </w:tcPr>
          <w:p w14:paraId="3ADCEF6F" w14:textId="77777777" w:rsidR="00BF02DB" w:rsidRPr="00CE2264" w:rsidRDefault="00BF02DB" w:rsidP="00A220BC">
            <w:pPr>
              <w:pBdr>
                <w:top w:val="nil"/>
                <w:left w:val="nil"/>
                <w:bottom w:val="nil"/>
                <w:right w:val="nil"/>
                <w:between w:val="nil"/>
              </w:pBdr>
              <w:ind w:firstLine="141"/>
              <w:jc w:val="center"/>
              <w:rPr>
                <w:sz w:val="20"/>
                <w:szCs w:val="20"/>
              </w:rPr>
            </w:pPr>
          </w:p>
        </w:tc>
      </w:tr>
      <w:tr w:rsidR="00BF02DB" w14:paraId="3C791533" w14:textId="77777777" w:rsidTr="007F4689">
        <w:tc>
          <w:tcPr>
            <w:tcW w:w="1384" w:type="dxa"/>
          </w:tcPr>
          <w:p w14:paraId="795298FB" w14:textId="77777777" w:rsidR="00BF02DB" w:rsidRPr="00CE2264" w:rsidRDefault="00BF02DB" w:rsidP="00A220BC">
            <w:pPr>
              <w:pBdr>
                <w:top w:val="nil"/>
                <w:left w:val="nil"/>
                <w:bottom w:val="nil"/>
                <w:right w:val="nil"/>
                <w:between w:val="nil"/>
              </w:pBdr>
              <w:ind w:firstLine="141"/>
              <w:jc w:val="center"/>
              <w:rPr>
                <w:color w:val="000000"/>
                <w:sz w:val="20"/>
                <w:szCs w:val="20"/>
              </w:rPr>
            </w:pPr>
          </w:p>
        </w:tc>
        <w:tc>
          <w:tcPr>
            <w:tcW w:w="2410" w:type="dxa"/>
          </w:tcPr>
          <w:p w14:paraId="70C3C280" w14:textId="77777777" w:rsidR="00BF02DB" w:rsidRPr="00CE2264" w:rsidRDefault="00BF02DB" w:rsidP="00A220BC">
            <w:pPr>
              <w:pBdr>
                <w:top w:val="nil"/>
                <w:left w:val="nil"/>
                <w:bottom w:val="nil"/>
                <w:right w:val="nil"/>
                <w:between w:val="nil"/>
              </w:pBdr>
              <w:spacing w:after="0"/>
              <w:ind w:firstLine="142"/>
              <w:jc w:val="center"/>
              <w:rPr>
                <w:sz w:val="20"/>
                <w:szCs w:val="20"/>
              </w:rPr>
            </w:pPr>
          </w:p>
        </w:tc>
        <w:tc>
          <w:tcPr>
            <w:tcW w:w="3260" w:type="dxa"/>
          </w:tcPr>
          <w:p w14:paraId="2109A94E" w14:textId="77777777" w:rsidR="00BF02DB" w:rsidRPr="00CE2264" w:rsidRDefault="00BF02DB" w:rsidP="00A220BC">
            <w:pPr>
              <w:pBdr>
                <w:top w:val="nil"/>
                <w:left w:val="nil"/>
                <w:bottom w:val="nil"/>
                <w:right w:val="nil"/>
                <w:between w:val="nil"/>
              </w:pBdr>
              <w:ind w:firstLine="141"/>
              <w:jc w:val="center"/>
              <w:rPr>
                <w:sz w:val="20"/>
                <w:szCs w:val="20"/>
              </w:rPr>
            </w:pPr>
          </w:p>
        </w:tc>
        <w:tc>
          <w:tcPr>
            <w:tcW w:w="2381" w:type="dxa"/>
          </w:tcPr>
          <w:p w14:paraId="0AB0D21B" w14:textId="77777777" w:rsidR="00BF02DB" w:rsidRPr="00CE2264" w:rsidRDefault="00BF02DB" w:rsidP="00A220BC">
            <w:pPr>
              <w:pBdr>
                <w:top w:val="nil"/>
                <w:left w:val="nil"/>
                <w:bottom w:val="nil"/>
                <w:right w:val="nil"/>
                <w:between w:val="nil"/>
              </w:pBdr>
              <w:ind w:firstLine="141"/>
              <w:jc w:val="center"/>
              <w:rPr>
                <w:color w:val="000000"/>
                <w:sz w:val="20"/>
                <w:szCs w:val="20"/>
              </w:rPr>
            </w:pPr>
          </w:p>
        </w:tc>
      </w:tr>
      <w:tr w:rsidR="00BF02DB" w14:paraId="0C5CB7B7" w14:textId="77777777" w:rsidTr="007F4689">
        <w:tc>
          <w:tcPr>
            <w:tcW w:w="1384" w:type="dxa"/>
          </w:tcPr>
          <w:p w14:paraId="0C2F12A2" w14:textId="77777777" w:rsidR="00BF02DB" w:rsidRDefault="00BF02DB" w:rsidP="00A220BC">
            <w:pPr>
              <w:pBdr>
                <w:top w:val="nil"/>
                <w:left w:val="nil"/>
                <w:bottom w:val="nil"/>
                <w:right w:val="nil"/>
                <w:between w:val="nil"/>
              </w:pBdr>
              <w:ind w:firstLine="141"/>
              <w:jc w:val="center"/>
              <w:rPr>
                <w:color w:val="000000"/>
                <w:sz w:val="24"/>
                <w:szCs w:val="24"/>
              </w:rPr>
            </w:pPr>
          </w:p>
        </w:tc>
        <w:tc>
          <w:tcPr>
            <w:tcW w:w="2410" w:type="dxa"/>
          </w:tcPr>
          <w:p w14:paraId="04EA80CF" w14:textId="77777777" w:rsidR="00BF02DB" w:rsidRPr="00CE2264" w:rsidRDefault="00BF02DB" w:rsidP="00A220BC">
            <w:pPr>
              <w:pBdr>
                <w:top w:val="nil"/>
                <w:left w:val="nil"/>
                <w:bottom w:val="nil"/>
                <w:right w:val="nil"/>
                <w:between w:val="nil"/>
              </w:pBdr>
              <w:spacing w:after="0"/>
              <w:ind w:firstLine="142"/>
              <w:jc w:val="center"/>
              <w:rPr>
                <w:rFonts w:ascii="Arial" w:eastAsia="Arial" w:hAnsi="Arial" w:cs="Arial"/>
                <w:sz w:val="20"/>
                <w:szCs w:val="20"/>
                <w:highlight w:val="white"/>
              </w:rPr>
            </w:pPr>
          </w:p>
        </w:tc>
        <w:tc>
          <w:tcPr>
            <w:tcW w:w="3260" w:type="dxa"/>
          </w:tcPr>
          <w:p w14:paraId="335C4244" w14:textId="77777777" w:rsidR="00BF02DB" w:rsidRPr="00CE2264" w:rsidRDefault="00BF02DB" w:rsidP="00A220BC">
            <w:pPr>
              <w:pBdr>
                <w:top w:val="nil"/>
                <w:left w:val="nil"/>
                <w:bottom w:val="nil"/>
                <w:right w:val="nil"/>
                <w:between w:val="nil"/>
              </w:pBdr>
              <w:spacing w:after="0"/>
              <w:ind w:firstLine="142"/>
              <w:jc w:val="center"/>
              <w:rPr>
                <w:rFonts w:ascii="Arial" w:eastAsia="Arial" w:hAnsi="Arial" w:cs="Arial"/>
                <w:sz w:val="20"/>
                <w:szCs w:val="20"/>
                <w:highlight w:val="white"/>
              </w:rPr>
            </w:pPr>
          </w:p>
        </w:tc>
        <w:tc>
          <w:tcPr>
            <w:tcW w:w="2381" w:type="dxa"/>
          </w:tcPr>
          <w:p w14:paraId="756705F6" w14:textId="77777777" w:rsidR="00BF02DB" w:rsidRPr="00CE2264" w:rsidRDefault="00BF02DB" w:rsidP="00A220BC">
            <w:pPr>
              <w:pBdr>
                <w:top w:val="nil"/>
                <w:left w:val="nil"/>
                <w:bottom w:val="nil"/>
                <w:right w:val="nil"/>
                <w:between w:val="nil"/>
              </w:pBdr>
              <w:ind w:firstLine="141"/>
              <w:jc w:val="center"/>
              <w:rPr>
                <w:sz w:val="20"/>
                <w:szCs w:val="20"/>
              </w:rPr>
            </w:pPr>
          </w:p>
        </w:tc>
      </w:tr>
      <w:tr w:rsidR="00BF02DB" w14:paraId="1FF58420" w14:textId="77777777" w:rsidTr="007F4689">
        <w:tc>
          <w:tcPr>
            <w:tcW w:w="1384" w:type="dxa"/>
          </w:tcPr>
          <w:p w14:paraId="5C009902" w14:textId="77777777" w:rsidR="00BF02DB" w:rsidRDefault="00BF02DB" w:rsidP="00A220BC">
            <w:pPr>
              <w:pBdr>
                <w:top w:val="nil"/>
                <w:left w:val="nil"/>
                <w:bottom w:val="nil"/>
                <w:right w:val="nil"/>
                <w:between w:val="nil"/>
              </w:pBdr>
              <w:ind w:firstLine="141"/>
              <w:jc w:val="center"/>
              <w:rPr>
                <w:color w:val="000000"/>
                <w:sz w:val="24"/>
                <w:szCs w:val="24"/>
              </w:rPr>
            </w:pPr>
          </w:p>
        </w:tc>
        <w:tc>
          <w:tcPr>
            <w:tcW w:w="2410" w:type="dxa"/>
          </w:tcPr>
          <w:p w14:paraId="1DFABE0A" w14:textId="77777777" w:rsidR="00BF02DB" w:rsidRPr="00CE2264" w:rsidRDefault="00BF02DB" w:rsidP="00A220BC">
            <w:pPr>
              <w:pBdr>
                <w:top w:val="nil"/>
                <w:left w:val="nil"/>
                <w:bottom w:val="nil"/>
                <w:right w:val="nil"/>
                <w:between w:val="nil"/>
              </w:pBdr>
              <w:spacing w:after="0"/>
              <w:ind w:firstLine="142"/>
              <w:jc w:val="center"/>
              <w:rPr>
                <w:color w:val="000000"/>
                <w:sz w:val="20"/>
                <w:szCs w:val="20"/>
              </w:rPr>
            </w:pPr>
          </w:p>
        </w:tc>
        <w:tc>
          <w:tcPr>
            <w:tcW w:w="3260" w:type="dxa"/>
          </w:tcPr>
          <w:p w14:paraId="37595715" w14:textId="77777777" w:rsidR="00BF02DB" w:rsidRPr="00CE2264" w:rsidRDefault="00BF02DB" w:rsidP="00A220BC">
            <w:pPr>
              <w:pBdr>
                <w:top w:val="nil"/>
                <w:left w:val="nil"/>
                <w:bottom w:val="nil"/>
                <w:right w:val="nil"/>
                <w:between w:val="nil"/>
              </w:pBdr>
              <w:spacing w:after="0"/>
              <w:ind w:firstLine="142"/>
              <w:jc w:val="center"/>
              <w:rPr>
                <w:sz w:val="20"/>
                <w:szCs w:val="20"/>
              </w:rPr>
            </w:pPr>
          </w:p>
        </w:tc>
        <w:tc>
          <w:tcPr>
            <w:tcW w:w="2381" w:type="dxa"/>
          </w:tcPr>
          <w:p w14:paraId="796E851C" w14:textId="77777777" w:rsidR="00BF02DB" w:rsidRPr="00CE2264" w:rsidRDefault="00BF02DB" w:rsidP="00A220BC">
            <w:pPr>
              <w:pBdr>
                <w:top w:val="nil"/>
                <w:left w:val="nil"/>
                <w:bottom w:val="nil"/>
                <w:right w:val="nil"/>
                <w:between w:val="nil"/>
              </w:pBdr>
              <w:ind w:firstLine="141"/>
              <w:jc w:val="center"/>
              <w:rPr>
                <w:color w:val="000000"/>
                <w:sz w:val="20"/>
                <w:szCs w:val="20"/>
              </w:rPr>
            </w:pPr>
          </w:p>
        </w:tc>
      </w:tr>
      <w:tr w:rsidR="00BF02DB" w14:paraId="46008950" w14:textId="77777777" w:rsidTr="007F4689">
        <w:tc>
          <w:tcPr>
            <w:tcW w:w="1384" w:type="dxa"/>
          </w:tcPr>
          <w:p w14:paraId="28DA8A55" w14:textId="77777777" w:rsidR="00BF02DB" w:rsidRDefault="00BF02DB" w:rsidP="00A220BC">
            <w:pPr>
              <w:pBdr>
                <w:top w:val="nil"/>
                <w:left w:val="nil"/>
                <w:bottom w:val="nil"/>
                <w:right w:val="nil"/>
                <w:between w:val="nil"/>
              </w:pBdr>
              <w:ind w:firstLine="141"/>
              <w:jc w:val="center"/>
              <w:rPr>
                <w:color w:val="000000"/>
                <w:sz w:val="24"/>
                <w:szCs w:val="24"/>
              </w:rPr>
            </w:pPr>
          </w:p>
        </w:tc>
        <w:tc>
          <w:tcPr>
            <w:tcW w:w="2410" w:type="dxa"/>
          </w:tcPr>
          <w:p w14:paraId="62F99606" w14:textId="77777777" w:rsidR="00BF02DB" w:rsidRPr="00CE2264" w:rsidRDefault="00BF02DB" w:rsidP="00A220BC">
            <w:pPr>
              <w:pBdr>
                <w:top w:val="nil"/>
                <w:left w:val="nil"/>
                <w:bottom w:val="nil"/>
                <w:right w:val="nil"/>
                <w:between w:val="nil"/>
              </w:pBdr>
              <w:spacing w:after="0"/>
              <w:ind w:firstLine="142"/>
              <w:jc w:val="center"/>
              <w:rPr>
                <w:color w:val="000000"/>
                <w:sz w:val="20"/>
                <w:szCs w:val="20"/>
              </w:rPr>
            </w:pPr>
          </w:p>
        </w:tc>
        <w:tc>
          <w:tcPr>
            <w:tcW w:w="3260" w:type="dxa"/>
          </w:tcPr>
          <w:p w14:paraId="1BFD5865" w14:textId="77777777" w:rsidR="00BF02DB" w:rsidRPr="00CE2264" w:rsidRDefault="00BF02DB" w:rsidP="00A220BC">
            <w:pPr>
              <w:pBdr>
                <w:top w:val="nil"/>
                <w:left w:val="nil"/>
                <w:bottom w:val="nil"/>
                <w:right w:val="nil"/>
                <w:between w:val="nil"/>
              </w:pBdr>
              <w:spacing w:after="0"/>
              <w:ind w:firstLine="142"/>
              <w:jc w:val="center"/>
              <w:rPr>
                <w:sz w:val="20"/>
                <w:szCs w:val="20"/>
              </w:rPr>
            </w:pPr>
          </w:p>
        </w:tc>
        <w:tc>
          <w:tcPr>
            <w:tcW w:w="2381" w:type="dxa"/>
          </w:tcPr>
          <w:p w14:paraId="6134E9F7" w14:textId="77777777" w:rsidR="00BF02DB" w:rsidRPr="00CE2264" w:rsidRDefault="00BF02DB" w:rsidP="00A220BC">
            <w:pPr>
              <w:ind w:firstLine="141"/>
              <w:jc w:val="center"/>
              <w:rPr>
                <w:sz w:val="20"/>
                <w:szCs w:val="20"/>
              </w:rPr>
            </w:pPr>
          </w:p>
        </w:tc>
      </w:tr>
      <w:tr w:rsidR="00BF02DB" w14:paraId="50E793BF" w14:textId="77777777" w:rsidTr="007F4689">
        <w:tc>
          <w:tcPr>
            <w:tcW w:w="1384" w:type="dxa"/>
          </w:tcPr>
          <w:p w14:paraId="1DA0A113" w14:textId="77777777" w:rsidR="00BF02DB" w:rsidRDefault="00BF02DB" w:rsidP="00A220BC">
            <w:pPr>
              <w:pBdr>
                <w:top w:val="nil"/>
                <w:left w:val="nil"/>
                <w:bottom w:val="nil"/>
                <w:right w:val="nil"/>
                <w:between w:val="nil"/>
              </w:pBdr>
              <w:ind w:firstLine="141"/>
              <w:jc w:val="center"/>
              <w:rPr>
                <w:color w:val="000000"/>
                <w:sz w:val="24"/>
                <w:szCs w:val="24"/>
              </w:rPr>
            </w:pPr>
          </w:p>
        </w:tc>
        <w:tc>
          <w:tcPr>
            <w:tcW w:w="2410" w:type="dxa"/>
          </w:tcPr>
          <w:p w14:paraId="365015AB" w14:textId="77777777" w:rsidR="00BF02DB" w:rsidRPr="00CE2264" w:rsidRDefault="00BF02DB" w:rsidP="00A220BC">
            <w:pPr>
              <w:pBdr>
                <w:top w:val="nil"/>
                <w:left w:val="nil"/>
                <w:bottom w:val="nil"/>
                <w:right w:val="nil"/>
                <w:between w:val="nil"/>
              </w:pBdr>
              <w:spacing w:after="0"/>
              <w:ind w:firstLine="142"/>
              <w:jc w:val="center"/>
              <w:rPr>
                <w:sz w:val="20"/>
                <w:szCs w:val="20"/>
              </w:rPr>
            </w:pPr>
          </w:p>
        </w:tc>
        <w:tc>
          <w:tcPr>
            <w:tcW w:w="3260" w:type="dxa"/>
          </w:tcPr>
          <w:p w14:paraId="395C0AB4" w14:textId="77777777" w:rsidR="00BF02DB" w:rsidRPr="00CE2264" w:rsidRDefault="00BF02DB" w:rsidP="00A220BC">
            <w:pPr>
              <w:pBdr>
                <w:top w:val="nil"/>
                <w:left w:val="nil"/>
                <w:bottom w:val="nil"/>
                <w:right w:val="nil"/>
                <w:between w:val="nil"/>
              </w:pBdr>
              <w:spacing w:after="0"/>
              <w:ind w:firstLine="142"/>
              <w:jc w:val="center"/>
              <w:rPr>
                <w:sz w:val="20"/>
                <w:szCs w:val="20"/>
              </w:rPr>
            </w:pPr>
          </w:p>
        </w:tc>
        <w:tc>
          <w:tcPr>
            <w:tcW w:w="2381" w:type="dxa"/>
          </w:tcPr>
          <w:p w14:paraId="1B135D1B" w14:textId="77777777" w:rsidR="00BF02DB" w:rsidRPr="00CE2264" w:rsidRDefault="00BF02DB" w:rsidP="00A220BC">
            <w:pPr>
              <w:ind w:firstLine="141"/>
              <w:jc w:val="center"/>
              <w:rPr>
                <w:sz w:val="20"/>
                <w:szCs w:val="20"/>
              </w:rPr>
            </w:pPr>
          </w:p>
        </w:tc>
      </w:tr>
      <w:tr w:rsidR="00BF02DB" w14:paraId="3B86B946" w14:textId="77777777" w:rsidTr="007F4689">
        <w:tc>
          <w:tcPr>
            <w:tcW w:w="1384" w:type="dxa"/>
          </w:tcPr>
          <w:p w14:paraId="5F1BF667" w14:textId="77777777" w:rsidR="00BF02DB" w:rsidRDefault="00BF02DB" w:rsidP="00A220BC">
            <w:pPr>
              <w:ind w:firstLine="141"/>
              <w:jc w:val="center"/>
              <w:rPr>
                <w:sz w:val="24"/>
                <w:szCs w:val="24"/>
              </w:rPr>
            </w:pPr>
          </w:p>
        </w:tc>
        <w:tc>
          <w:tcPr>
            <w:tcW w:w="2410" w:type="dxa"/>
          </w:tcPr>
          <w:p w14:paraId="4EC8BC76" w14:textId="77777777" w:rsidR="00BF02DB" w:rsidRPr="00CE2264" w:rsidRDefault="00BF02DB" w:rsidP="00A220BC">
            <w:pPr>
              <w:pBdr>
                <w:top w:val="nil"/>
                <w:left w:val="nil"/>
                <w:bottom w:val="nil"/>
                <w:right w:val="nil"/>
                <w:between w:val="nil"/>
              </w:pBdr>
              <w:spacing w:after="0"/>
              <w:ind w:firstLine="142"/>
              <w:jc w:val="center"/>
              <w:rPr>
                <w:color w:val="000000"/>
                <w:sz w:val="20"/>
                <w:szCs w:val="20"/>
              </w:rPr>
            </w:pPr>
          </w:p>
        </w:tc>
        <w:tc>
          <w:tcPr>
            <w:tcW w:w="3260" w:type="dxa"/>
          </w:tcPr>
          <w:p w14:paraId="05F2DC0E" w14:textId="77777777" w:rsidR="00BF02DB" w:rsidRPr="00CE2264" w:rsidRDefault="00BF02DB" w:rsidP="00A220BC">
            <w:pPr>
              <w:pBdr>
                <w:top w:val="nil"/>
                <w:left w:val="nil"/>
                <w:bottom w:val="nil"/>
                <w:right w:val="nil"/>
                <w:between w:val="nil"/>
              </w:pBdr>
              <w:spacing w:after="0"/>
              <w:ind w:firstLine="142"/>
              <w:jc w:val="center"/>
              <w:rPr>
                <w:color w:val="000000"/>
                <w:sz w:val="20"/>
                <w:szCs w:val="20"/>
              </w:rPr>
            </w:pPr>
          </w:p>
        </w:tc>
        <w:tc>
          <w:tcPr>
            <w:tcW w:w="2381" w:type="dxa"/>
          </w:tcPr>
          <w:p w14:paraId="50F0A8C0" w14:textId="77777777" w:rsidR="00BF02DB" w:rsidRPr="00CE2264" w:rsidRDefault="00BF02DB" w:rsidP="00A220BC">
            <w:pPr>
              <w:ind w:firstLine="141"/>
              <w:jc w:val="center"/>
              <w:rPr>
                <w:sz w:val="20"/>
                <w:szCs w:val="20"/>
              </w:rPr>
            </w:pPr>
          </w:p>
        </w:tc>
      </w:tr>
      <w:tr w:rsidR="00BF02DB" w14:paraId="59FFADCB" w14:textId="77777777" w:rsidTr="007F4689">
        <w:tc>
          <w:tcPr>
            <w:tcW w:w="1384" w:type="dxa"/>
          </w:tcPr>
          <w:p w14:paraId="3A7E7F02" w14:textId="77777777" w:rsidR="00BF02DB" w:rsidRDefault="00BF02DB" w:rsidP="00A220BC">
            <w:pPr>
              <w:ind w:firstLine="141"/>
              <w:jc w:val="center"/>
              <w:rPr>
                <w:sz w:val="24"/>
                <w:szCs w:val="24"/>
              </w:rPr>
            </w:pPr>
          </w:p>
        </w:tc>
        <w:tc>
          <w:tcPr>
            <w:tcW w:w="2410" w:type="dxa"/>
          </w:tcPr>
          <w:p w14:paraId="21DB3BA2" w14:textId="77777777" w:rsidR="00BF02DB" w:rsidRPr="00CE2264" w:rsidRDefault="00BF02DB" w:rsidP="00A220BC">
            <w:pPr>
              <w:pBdr>
                <w:top w:val="nil"/>
                <w:left w:val="nil"/>
                <w:bottom w:val="nil"/>
                <w:right w:val="nil"/>
                <w:between w:val="nil"/>
              </w:pBdr>
              <w:spacing w:after="0"/>
              <w:ind w:firstLine="142"/>
              <w:jc w:val="center"/>
              <w:rPr>
                <w:color w:val="000000"/>
                <w:sz w:val="20"/>
                <w:szCs w:val="20"/>
              </w:rPr>
            </w:pPr>
          </w:p>
        </w:tc>
        <w:tc>
          <w:tcPr>
            <w:tcW w:w="3260" w:type="dxa"/>
          </w:tcPr>
          <w:p w14:paraId="728B6966" w14:textId="77777777" w:rsidR="00BF02DB" w:rsidRPr="00CE2264" w:rsidRDefault="00BF02DB" w:rsidP="00A220BC">
            <w:pPr>
              <w:pBdr>
                <w:top w:val="nil"/>
                <w:left w:val="nil"/>
                <w:bottom w:val="nil"/>
                <w:right w:val="nil"/>
                <w:between w:val="nil"/>
              </w:pBdr>
              <w:spacing w:after="0"/>
              <w:ind w:firstLine="142"/>
              <w:jc w:val="center"/>
              <w:rPr>
                <w:color w:val="000000"/>
                <w:sz w:val="20"/>
                <w:szCs w:val="20"/>
              </w:rPr>
            </w:pPr>
          </w:p>
        </w:tc>
        <w:tc>
          <w:tcPr>
            <w:tcW w:w="2381" w:type="dxa"/>
          </w:tcPr>
          <w:p w14:paraId="69576D0E" w14:textId="77777777" w:rsidR="00BF02DB" w:rsidRPr="00CE2264" w:rsidRDefault="00BF02DB" w:rsidP="00A220BC">
            <w:pPr>
              <w:pBdr>
                <w:top w:val="nil"/>
                <w:left w:val="nil"/>
                <w:bottom w:val="nil"/>
                <w:right w:val="nil"/>
                <w:between w:val="nil"/>
              </w:pBdr>
              <w:ind w:firstLine="141"/>
              <w:jc w:val="center"/>
              <w:rPr>
                <w:color w:val="000000"/>
                <w:sz w:val="20"/>
                <w:szCs w:val="20"/>
              </w:rPr>
            </w:pPr>
          </w:p>
        </w:tc>
      </w:tr>
      <w:tr w:rsidR="00BF02DB" w14:paraId="7656AD20" w14:textId="77777777" w:rsidTr="007F4689">
        <w:tc>
          <w:tcPr>
            <w:tcW w:w="1384" w:type="dxa"/>
          </w:tcPr>
          <w:p w14:paraId="40BB1A51" w14:textId="77777777" w:rsidR="00BF02DB" w:rsidRDefault="00BF02DB" w:rsidP="00A220BC">
            <w:pPr>
              <w:ind w:firstLine="141"/>
              <w:jc w:val="center"/>
              <w:rPr>
                <w:sz w:val="24"/>
                <w:szCs w:val="24"/>
              </w:rPr>
            </w:pPr>
          </w:p>
        </w:tc>
        <w:tc>
          <w:tcPr>
            <w:tcW w:w="2410" w:type="dxa"/>
          </w:tcPr>
          <w:p w14:paraId="64ED5989" w14:textId="77777777" w:rsidR="00BF02DB" w:rsidRPr="00CE2264" w:rsidRDefault="00BF02DB" w:rsidP="00A220BC">
            <w:pPr>
              <w:pBdr>
                <w:top w:val="nil"/>
                <w:left w:val="nil"/>
                <w:bottom w:val="nil"/>
                <w:right w:val="nil"/>
                <w:between w:val="nil"/>
              </w:pBdr>
              <w:spacing w:after="0"/>
              <w:ind w:firstLine="142"/>
              <w:jc w:val="center"/>
              <w:rPr>
                <w:color w:val="000000"/>
                <w:sz w:val="20"/>
                <w:szCs w:val="20"/>
              </w:rPr>
            </w:pPr>
          </w:p>
        </w:tc>
        <w:tc>
          <w:tcPr>
            <w:tcW w:w="3260" w:type="dxa"/>
          </w:tcPr>
          <w:p w14:paraId="0090BAE2" w14:textId="77777777" w:rsidR="00BF02DB" w:rsidRPr="00CE2264" w:rsidRDefault="00BF02DB" w:rsidP="00A220BC">
            <w:pPr>
              <w:pBdr>
                <w:top w:val="nil"/>
                <w:left w:val="nil"/>
                <w:bottom w:val="nil"/>
                <w:right w:val="nil"/>
                <w:between w:val="nil"/>
              </w:pBdr>
              <w:spacing w:after="0"/>
              <w:ind w:firstLine="142"/>
              <w:jc w:val="center"/>
              <w:rPr>
                <w:color w:val="000000"/>
                <w:sz w:val="20"/>
                <w:szCs w:val="20"/>
              </w:rPr>
            </w:pPr>
          </w:p>
        </w:tc>
        <w:tc>
          <w:tcPr>
            <w:tcW w:w="2381" w:type="dxa"/>
          </w:tcPr>
          <w:p w14:paraId="4B5E28F9" w14:textId="77777777" w:rsidR="00BF02DB" w:rsidRPr="00CE2264" w:rsidRDefault="00BF02DB" w:rsidP="00A220BC">
            <w:pPr>
              <w:ind w:firstLine="141"/>
              <w:jc w:val="center"/>
              <w:rPr>
                <w:sz w:val="20"/>
                <w:szCs w:val="20"/>
              </w:rPr>
            </w:pPr>
          </w:p>
        </w:tc>
      </w:tr>
      <w:tr w:rsidR="00BF02DB" w14:paraId="79A68E92" w14:textId="77777777" w:rsidTr="007F4689">
        <w:tc>
          <w:tcPr>
            <w:tcW w:w="1384" w:type="dxa"/>
          </w:tcPr>
          <w:p w14:paraId="763C93AA" w14:textId="77777777" w:rsidR="00BF02DB" w:rsidRDefault="00BF02DB" w:rsidP="00A220BC">
            <w:pPr>
              <w:ind w:firstLine="141"/>
              <w:jc w:val="center"/>
              <w:rPr>
                <w:sz w:val="24"/>
                <w:szCs w:val="24"/>
              </w:rPr>
            </w:pPr>
          </w:p>
        </w:tc>
        <w:tc>
          <w:tcPr>
            <w:tcW w:w="2410" w:type="dxa"/>
          </w:tcPr>
          <w:p w14:paraId="0CF9E875" w14:textId="77777777" w:rsidR="00BF02DB" w:rsidRPr="00CE2264" w:rsidRDefault="00BF02DB" w:rsidP="00A220BC">
            <w:pPr>
              <w:pBdr>
                <w:top w:val="nil"/>
                <w:left w:val="nil"/>
                <w:bottom w:val="nil"/>
                <w:right w:val="nil"/>
                <w:between w:val="nil"/>
              </w:pBdr>
              <w:spacing w:after="0"/>
              <w:ind w:firstLine="142"/>
              <w:jc w:val="center"/>
              <w:rPr>
                <w:color w:val="000000"/>
                <w:sz w:val="20"/>
                <w:szCs w:val="20"/>
              </w:rPr>
            </w:pPr>
          </w:p>
        </w:tc>
        <w:tc>
          <w:tcPr>
            <w:tcW w:w="3260" w:type="dxa"/>
          </w:tcPr>
          <w:p w14:paraId="6A57822E" w14:textId="77777777" w:rsidR="00BF02DB" w:rsidRPr="00CE2264" w:rsidRDefault="00BF02DB" w:rsidP="00A220BC">
            <w:pPr>
              <w:pBdr>
                <w:top w:val="nil"/>
                <w:left w:val="nil"/>
                <w:bottom w:val="nil"/>
                <w:right w:val="nil"/>
                <w:between w:val="nil"/>
              </w:pBdr>
              <w:spacing w:after="0"/>
              <w:ind w:firstLine="142"/>
              <w:jc w:val="center"/>
              <w:rPr>
                <w:color w:val="000000"/>
                <w:sz w:val="20"/>
                <w:szCs w:val="20"/>
              </w:rPr>
            </w:pPr>
          </w:p>
        </w:tc>
        <w:tc>
          <w:tcPr>
            <w:tcW w:w="2381" w:type="dxa"/>
          </w:tcPr>
          <w:p w14:paraId="3A2A08F6" w14:textId="77777777" w:rsidR="00BF02DB" w:rsidRPr="00CE2264" w:rsidRDefault="00BF02DB" w:rsidP="00A220BC">
            <w:pPr>
              <w:ind w:firstLine="141"/>
              <w:jc w:val="center"/>
              <w:rPr>
                <w:sz w:val="20"/>
                <w:szCs w:val="20"/>
              </w:rPr>
            </w:pPr>
          </w:p>
        </w:tc>
      </w:tr>
      <w:tr w:rsidR="00BF02DB" w14:paraId="3BE03FD7" w14:textId="77777777" w:rsidTr="007F4689">
        <w:tc>
          <w:tcPr>
            <w:tcW w:w="1384" w:type="dxa"/>
          </w:tcPr>
          <w:p w14:paraId="05B862A4" w14:textId="77777777" w:rsidR="00BF02DB" w:rsidRDefault="00BF02DB" w:rsidP="00A220BC">
            <w:pPr>
              <w:ind w:firstLine="141"/>
              <w:jc w:val="center"/>
              <w:rPr>
                <w:sz w:val="24"/>
                <w:szCs w:val="24"/>
              </w:rPr>
            </w:pPr>
          </w:p>
        </w:tc>
        <w:tc>
          <w:tcPr>
            <w:tcW w:w="2410" w:type="dxa"/>
          </w:tcPr>
          <w:p w14:paraId="0DACDAC3" w14:textId="77777777" w:rsidR="00BF02DB" w:rsidRPr="00CE2264" w:rsidRDefault="00BF02DB" w:rsidP="00A220BC">
            <w:pPr>
              <w:pBdr>
                <w:top w:val="nil"/>
                <w:left w:val="nil"/>
                <w:bottom w:val="nil"/>
                <w:right w:val="nil"/>
                <w:between w:val="nil"/>
              </w:pBdr>
              <w:spacing w:after="0"/>
              <w:ind w:firstLine="142"/>
              <w:jc w:val="center"/>
              <w:rPr>
                <w:color w:val="000000"/>
                <w:sz w:val="20"/>
                <w:szCs w:val="20"/>
              </w:rPr>
            </w:pPr>
          </w:p>
        </w:tc>
        <w:tc>
          <w:tcPr>
            <w:tcW w:w="3260" w:type="dxa"/>
          </w:tcPr>
          <w:p w14:paraId="3B51329F" w14:textId="77777777" w:rsidR="00BF02DB" w:rsidRPr="00CE2264" w:rsidRDefault="00BF02DB" w:rsidP="00A220BC">
            <w:pPr>
              <w:pBdr>
                <w:top w:val="nil"/>
                <w:left w:val="nil"/>
                <w:bottom w:val="nil"/>
                <w:right w:val="nil"/>
                <w:between w:val="nil"/>
              </w:pBdr>
              <w:spacing w:after="0"/>
              <w:ind w:firstLine="142"/>
              <w:jc w:val="center"/>
              <w:rPr>
                <w:color w:val="000000"/>
                <w:sz w:val="20"/>
                <w:szCs w:val="20"/>
              </w:rPr>
            </w:pPr>
          </w:p>
        </w:tc>
        <w:tc>
          <w:tcPr>
            <w:tcW w:w="2381" w:type="dxa"/>
          </w:tcPr>
          <w:p w14:paraId="350FD80D" w14:textId="77777777" w:rsidR="00BF02DB" w:rsidRPr="00CE2264" w:rsidRDefault="00BF02DB" w:rsidP="00A220BC">
            <w:pPr>
              <w:ind w:firstLine="141"/>
              <w:jc w:val="center"/>
              <w:rPr>
                <w:sz w:val="20"/>
                <w:szCs w:val="20"/>
              </w:rPr>
            </w:pPr>
          </w:p>
        </w:tc>
      </w:tr>
      <w:tr w:rsidR="00BF02DB" w14:paraId="570AB736" w14:textId="77777777" w:rsidTr="007F4689">
        <w:tc>
          <w:tcPr>
            <w:tcW w:w="1384" w:type="dxa"/>
          </w:tcPr>
          <w:p w14:paraId="24FE0222" w14:textId="77777777" w:rsidR="00BF02DB" w:rsidRDefault="00BF02DB" w:rsidP="00A220BC">
            <w:pPr>
              <w:ind w:firstLine="141"/>
              <w:jc w:val="center"/>
              <w:rPr>
                <w:sz w:val="24"/>
                <w:szCs w:val="24"/>
              </w:rPr>
            </w:pPr>
          </w:p>
        </w:tc>
        <w:tc>
          <w:tcPr>
            <w:tcW w:w="2410" w:type="dxa"/>
          </w:tcPr>
          <w:p w14:paraId="3FA4A2D3" w14:textId="77777777" w:rsidR="00BF02DB" w:rsidRPr="00CE2264" w:rsidRDefault="00BF02DB" w:rsidP="00A220BC">
            <w:pPr>
              <w:pBdr>
                <w:top w:val="nil"/>
                <w:left w:val="nil"/>
                <w:bottom w:val="nil"/>
                <w:right w:val="nil"/>
                <w:between w:val="nil"/>
              </w:pBdr>
              <w:spacing w:after="0"/>
              <w:ind w:firstLine="142"/>
              <w:jc w:val="center"/>
              <w:rPr>
                <w:color w:val="000000"/>
                <w:sz w:val="20"/>
                <w:szCs w:val="20"/>
              </w:rPr>
            </w:pPr>
          </w:p>
        </w:tc>
        <w:tc>
          <w:tcPr>
            <w:tcW w:w="3260" w:type="dxa"/>
          </w:tcPr>
          <w:p w14:paraId="2A0755A4" w14:textId="77777777" w:rsidR="00BF02DB" w:rsidRPr="00CE2264" w:rsidRDefault="00BF02DB" w:rsidP="00A220BC">
            <w:pPr>
              <w:pBdr>
                <w:top w:val="nil"/>
                <w:left w:val="nil"/>
                <w:bottom w:val="nil"/>
                <w:right w:val="nil"/>
                <w:between w:val="nil"/>
              </w:pBdr>
              <w:spacing w:after="0"/>
              <w:ind w:firstLine="142"/>
              <w:jc w:val="center"/>
              <w:rPr>
                <w:color w:val="000000"/>
                <w:sz w:val="20"/>
                <w:szCs w:val="20"/>
              </w:rPr>
            </w:pPr>
          </w:p>
        </w:tc>
        <w:tc>
          <w:tcPr>
            <w:tcW w:w="2381" w:type="dxa"/>
          </w:tcPr>
          <w:p w14:paraId="766D3803" w14:textId="77777777" w:rsidR="00BF02DB" w:rsidRPr="00CE2264" w:rsidRDefault="00BF02DB" w:rsidP="00A220BC">
            <w:pPr>
              <w:ind w:firstLine="141"/>
              <w:jc w:val="center"/>
              <w:rPr>
                <w:sz w:val="20"/>
                <w:szCs w:val="20"/>
              </w:rPr>
            </w:pPr>
          </w:p>
        </w:tc>
      </w:tr>
      <w:tr w:rsidR="00BF02DB" w14:paraId="533209E1" w14:textId="77777777" w:rsidTr="007F4689">
        <w:tc>
          <w:tcPr>
            <w:tcW w:w="1384" w:type="dxa"/>
          </w:tcPr>
          <w:p w14:paraId="512370A7" w14:textId="77777777" w:rsidR="00BF02DB" w:rsidRDefault="00BF02DB" w:rsidP="00A220BC">
            <w:pPr>
              <w:ind w:firstLine="141"/>
              <w:jc w:val="center"/>
              <w:rPr>
                <w:sz w:val="24"/>
                <w:szCs w:val="24"/>
              </w:rPr>
            </w:pPr>
          </w:p>
        </w:tc>
        <w:tc>
          <w:tcPr>
            <w:tcW w:w="2410" w:type="dxa"/>
          </w:tcPr>
          <w:p w14:paraId="57A58EEF" w14:textId="77777777" w:rsidR="00BF02DB" w:rsidRPr="00CE2264" w:rsidRDefault="00BF02DB" w:rsidP="00A220BC">
            <w:pPr>
              <w:pBdr>
                <w:top w:val="nil"/>
                <w:left w:val="nil"/>
                <w:bottom w:val="nil"/>
                <w:right w:val="nil"/>
                <w:between w:val="nil"/>
              </w:pBdr>
              <w:spacing w:after="0"/>
              <w:ind w:firstLine="142"/>
              <w:jc w:val="center"/>
              <w:rPr>
                <w:sz w:val="20"/>
                <w:szCs w:val="20"/>
              </w:rPr>
            </w:pPr>
          </w:p>
        </w:tc>
        <w:tc>
          <w:tcPr>
            <w:tcW w:w="3260" w:type="dxa"/>
          </w:tcPr>
          <w:p w14:paraId="05693F9E" w14:textId="77777777" w:rsidR="00BF02DB" w:rsidRPr="00CE2264" w:rsidRDefault="00BF02DB" w:rsidP="00A220BC">
            <w:pPr>
              <w:pBdr>
                <w:top w:val="nil"/>
                <w:left w:val="nil"/>
                <w:bottom w:val="nil"/>
                <w:right w:val="nil"/>
                <w:between w:val="nil"/>
              </w:pBdr>
              <w:spacing w:after="0"/>
              <w:ind w:firstLine="142"/>
              <w:jc w:val="center"/>
              <w:rPr>
                <w:color w:val="000000"/>
                <w:sz w:val="20"/>
                <w:szCs w:val="20"/>
              </w:rPr>
            </w:pPr>
          </w:p>
        </w:tc>
        <w:tc>
          <w:tcPr>
            <w:tcW w:w="2381" w:type="dxa"/>
          </w:tcPr>
          <w:p w14:paraId="31BA4D3E" w14:textId="77777777" w:rsidR="00BF02DB" w:rsidRPr="00CE2264" w:rsidRDefault="00BF02DB" w:rsidP="00A220BC">
            <w:pPr>
              <w:ind w:firstLine="141"/>
              <w:jc w:val="center"/>
              <w:rPr>
                <w:sz w:val="20"/>
                <w:szCs w:val="20"/>
              </w:rPr>
            </w:pPr>
          </w:p>
        </w:tc>
      </w:tr>
      <w:tr w:rsidR="00BF02DB" w14:paraId="3AAB7C6E" w14:textId="77777777" w:rsidTr="007F4689">
        <w:tc>
          <w:tcPr>
            <w:tcW w:w="1384" w:type="dxa"/>
          </w:tcPr>
          <w:p w14:paraId="41B1EC15" w14:textId="77777777" w:rsidR="00BF02DB" w:rsidRDefault="00BF02DB" w:rsidP="00A220BC">
            <w:pPr>
              <w:ind w:firstLine="141"/>
              <w:jc w:val="center"/>
              <w:rPr>
                <w:sz w:val="24"/>
                <w:szCs w:val="24"/>
              </w:rPr>
            </w:pPr>
          </w:p>
        </w:tc>
        <w:tc>
          <w:tcPr>
            <w:tcW w:w="2410" w:type="dxa"/>
          </w:tcPr>
          <w:p w14:paraId="61BAB852" w14:textId="77777777" w:rsidR="00BF02DB" w:rsidRPr="00CE2264" w:rsidRDefault="00BF02DB" w:rsidP="00A220BC">
            <w:pPr>
              <w:pBdr>
                <w:top w:val="nil"/>
                <w:left w:val="nil"/>
                <w:bottom w:val="nil"/>
                <w:right w:val="nil"/>
                <w:between w:val="nil"/>
              </w:pBdr>
              <w:spacing w:after="0"/>
              <w:ind w:firstLine="142"/>
              <w:jc w:val="center"/>
              <w:rPr>
                <w:color w:val="000000"/>
                <w:sz w:val="20"/>
                <w:szCs w:val="20"/>
              </w:rPr>
            </w:pPr>
          </w:p>
        </w:tc>
        <w:tc>
          <w:tcPr>
            <w:tcW w:w="3260" w:type="dxa"/>
          </w:tcPr>
          <w:p w14:paraId="533E01B2" w14:textId="77777777" w:rsidR="00BF02DB" w:rsidRPr="00CE2264" w:rsidRDefault="00BF02DB" w:rsidP="00A220BC">
            <w:pPr>
              <w:pBdr>
                <w:top w:val="nil"/>
                <w:left w:val="nil"/>
                <w:bottom w:val="nil"/>
                <w:right w:val="nil"/>
                <w:between w:val="nil"/>
              </w:pBdr>
              <w:spacing w:after="0"/>
              <w:ind w:firstLine="142"/>
              <w:jc w:val="center"/>
              <w:rPr>
                <w:color w:val="000000"/>
                <w:sz w:val="20"/>
                <w:szCs w:val="20"/>
              </w:rPr>
            </w:pPr>
          </w:p>
        </w:tc>
        <w:tc>
          <w:tcPr>
            <w:tcW w:w="2381" w:type="dxa"/>
          </w:tcPr>
          <w:p w14:paraId="0CD3F6B0" w14:textId="77777777" w:rsidR="00BF02DB" w:rsidRPr="00CE2264" w:rsidRDefault="00BF02DB" w:rsidP="00A220BC">
            <w:pPr>
              <w:ind w:firstLine="141"/>
              <w:jc w:val="center"/>
              <w:rPr>
                <w:sz w:val="20"/>
                <w:szCs w:val="20"/>
              </w:rPr>
            </w:pPr>
          </w:p>
        </w:tc>
      </w:tr>
    </w:tbl>
    <w:p w14:paraId="5FD14E2B" w14:textId="77777777" w:rsidR="00BF02DB" w:rsidRDefault="00BF02DB" w:rsidP="00BF02DB">
      <w:pPr>
        <w:ind w:left="349"/>
        <w:rPr>
          <w:b/>
        </w:rPr>
      </w:pPr>
    </w:p>
    <w:p w14:paraId="7BB0A906" w14:textId="77777777" w:rsidR="00BF02DB" w:rsidRDefault="00BF02DB">
      <w:pPr>
        <w:rPr>
          <w:b/>
        </w:rPr>
      </w:pPr>
      <w:r>
        <w:rPr>
          <w:b/>
        </w:rPr>
        <w:br w:type="page"/>
      </w:r>
    </w:p>
    <w:p w14:paraId="4351507A" w14:textId="4473EF93" w:rsidR="00EF1659" w:rsidRPr="00FB38BC" w:rsidRDefault="007F4689" w:rsidP="007F4689">
      <w:pPr>
        <w:spacing w:after="120" w:line="240" w:lineRule="auto"/>
        <w:rPr>
          <w:rFonts w:cs="Segoe UI"/>
          <w:sz w:val="28"/>
          <w:szCs w:val="28"/>
        </w:rPr>
      </w:pPr>
      <w:r w:rsidRPr="00FB38BC">
        <w:rPr>
          <w:rFonts w:cs="Segoe UI"/>
          <w:sz w:val="28"/>
          <w:szCs w:val="28"/>
        </w:rPr>
        <w:lastRenderedPageBreak/>
        <w:t>ANNEXE 2. CATEGORIES D’EXPÉRIMENTATIONS</w:t>
      </w:r>
    </w:p>
    <w:p w14:paraId="2189378E" w14:textId="77777777" w:rsidR="00640900" w:rsidRPr="007F4689" w:rsidRDefault="00640900" w:rsidP="00640900">
      <w:pPr>
        <w:spacing w:after="0"/>
        <w:jc w:val="both"/>
        <w:rPr>
          <w:rFonts w:ascii="Calibri" w:hAnsi="Calibri" w:cs="Calibri"/>
          <w:i/>
          <w:iCs/>
          <w:color w:val="266790"/>
          <w:sz w:val="20"/>
          <w:szCs w:val="20"/>
        </w:rPr>
      </w:pPr>
      <w:r w:rsidRPr="007F4689">
        <w:rPr>
          <w:rFonts w:ascii="Calibri" w:hAnsi="Calibri" w:cs="Calibri"/>
          <w:i/>
          <w:iCs/>
          <w:color w:val="266790"/>
          <w:sz w:val="20"/>
          <w:szCs w:val="20"/>
        </w:rPr>
        <w:t>A quelle(s) catégorie(s) d’expérimentations répond le projet ? Il est possible de combiner les catégories.</w:t>
      </w:r>
    </w:p>
    <w:p w14:paraId="28251742" w14:textId="77777777" w:rsidR="00640900" w:rsidRPr="00640900" w:rsidRDefault="00640900" w:rsidP="00640900">
      <w:pPr>
        <w:spacing w:after="0"/>
        <w:jc w:val="both"/>
        <w:rPr>
          <w:rFonts w:ascii="Calibri" w:hAnsi="Calibri" w:cs="Calibri"/>
          <w:i/>
          <w:iCs/>
          <w:sz w:val="20"/>
          <w:szCs w:val="20"/>
        </w:rPr>
      </w:pPr>
    </w:p>
    <w:tbl>
      <w:tblPr>
        <w:tblStyle w:val="Grilledutableau"/>
        <w:tblW w:w="9072" w:type="dxa"/>
        <w:tblInd w:w="108" w:type="dxa"/>
        <w:tblBorders>
          <w:top w:val="single" w:sz="4" w:space="0" w:color="39AABA"/>
          <w:left w:val="single" w:sz="4" w:space="0" w:color="39AABA"/>
          <w:bottom w:val="single" w:sz="4" w:space="0" w:color="39AABA"/>
          <w:right w:val="single" w:sz="4" w:space="0" w:color="39AABA"/>
          <w:insideH w:val="single" w:sz="4" w:space="0" w:color="39AABA"/>
          <w:insideV w:val="single" w:sz="4" w:space="0" w:color="39AABA"/>
        </w:tblBorders>
        <w:tblLook w:val="04A0" w:firstRow="1" w:lastRow="0" w:firstColumn="1" w:lastColumn="0" w:noHBand="0" w:noVBand="1"/>
      </w:tblPr>
      <w:tblGrid>
        <w:gridCol w:w="6477"/>
        <w:gridCol w:w="1028"/>
        <w:gridCol w:w="1567"/>
      </w:tblGrid>
      <w:tr w:rsidR="00084BB4" w14:paraId="436153BD" w14:textId="6A6B29F1" w:rsidTr="007F4689">
        <w:tc>
          <w:tcPr>
            <w:tcW w:w="6586" w:type="dxa"/>
          </w:tcPr>
          <w:p w14:paraId="31F9FC32" w14:textId="2E4D1201" w:rsidR="00084BB4" w:rsidRDefault="00CF0785" w:rsidP="00CF0785">
            <w:pPr>
              <w:jc w:val="center"/>
              <w:rPr>
                <w:rFonts w:ascii="Calibri" w:hAnsi="Calibri" w:cs="Calibri"/>
                <w:b/>
                <w:color w:val="000000" w:themeColor="text1"/>
                <w:sz w:val="24"/>
                <w:szCs w:val="24"/>
              </w:rPr>
            </w:pPr>
            <w:r w:rsidRPr="00CF0785">
              <w:rPr>
                <w:rFonts w:ascii="Calibri" w:hAnsi="Calibri" w:cs="Calibri"/>
                <w:color w:val="000000" w:themeColor="text1"/>
                <w:sz w:val="24"/>
                <w:szCs w:val="24"/>
              </w:rPr>
              <w:t>MODALIT</w:t>
            </w:r>
            <w:r>
              <w:rPr>
                <w:rFonts w:ascii="Calibri" w:hAnsi="Calibri" w:cs="Calibri"/>
                <w:color w:val="000000" w:themeColor="text1"/>
                <w:sz w:val="24"/>
                <w:szCs w:val="24"/>
              </w:rPr>
              <w:t>É</w:t>
            </w:r>
            <w:r w:rsidRPr="00CF0785">
              <w:rPr>
                <w:rFonts w:ascii="Calibri" w:hAnsi="Calibri" w:cs="Calibri"/>
                <w:color w:val="000000" w:themeColor="text1"/>
                <w:sz w:val="24"/>
                <w:szCs w:val="24"/>
              </w:rPr>
              <w:t>S DE FINANCEMENT INNOVANT</w:t>
            </w:r>
            <w:r>
              <w:rPr>
                <w:rFonts w:ascii="Calibri" w:hAnsi="Calibri" w:cs="Calibri"/>
                <w:b/>
                <w:color w:val="000000" w:themeColor="text1"/>
                <w:sz w:val="24"/>
                <w:szCs w:val="24"/>
              </w:rPr>
              <w:t xml:space="preserve"> </w:t>
            </w:r>
            <w:r>
              <w:rPr>
                <w:rFonts w:ascii="Calibri" w:hAnsi="Calibri" w:cs="Calibri"/>
                <w:b/>
                <w:color w:val="000000" w:themeColor="text1"/>
                <w:sz w:val="24"/>
                <w:szCs w:val="24"/>
              </w:rPr>
              <w:br/>
            </w:r>
            <w:r w:rsidR="00084BB4" w:rsidRPr="00CF0785">
              <w:rPr>
                <w:rFonts w:ascii="Calibri" w:hAnsi="Calibri" w:cs="Calibri"/>
                <w:b/>
                <w:color w:val="000000" w:themeColor="text1"/>
                <w:sz w:val="20"/>
                <w:szCs w:val="20"/>
              </w:rPr>
              <w:t>(</w:t>
            </w:r>
            <w:hyperlink r:id="rId11" w:history="1">
              <w:r w:rsidR="00084BB4" w:rsidRPr="00CF0785">
                <w:rPr>
                  <w:rStyle w:val="Lienhypertexte"/>
                  <w:rFonts w:ascii="Calibri" w:hAnsi="Calibri" w:cs="Calibri"/>
                  <w:b/>
                  <w:sz w:val="20"/>
                  <w:szCs w:val="20"/>
                </w:rPr>
                <w:t>Art. R. 162-50-1 –I-1°</w:t>
              </w:r>
            </w:hyperlink>
            <w:r w:rsidR="00084BB4" w:rsidRPr="00CF0785">
              <w:rPr>
                <w:rFonts w:ascii="Calibri" w:hAnsi="Calibri" w:cs="Calibri"/>
                <w:b/>
                <w:color w:val="000000" w:themeColor="text1"/>
                <w:sz w:val="20"/>
                <w:szCs w:val="20"/>
              </w:rPr>
              <w:t>)</w:t>
            </w:r>
          </w:p>
        </w:tc>
        <w:tc>
          <w:tcPr>
            <w:tcW w:w="908" w:type="dxa"/>
          </w:tcPr>
          <w:p w14:paraId="5E4CCD00" w14:textId="6EB1AE14" w:rsidR="00084BB4" w:rsidRPr="00CF0785" w:rsidRDefault="00CF0785" w:rsidP="00A220BC">
            <w:pPr>
              <w:jc w:val="center"/>
              <w:rPr>
                <w:rFonts w:ascii="Calibri" w:hAnsi="Calibri" w:cs="Calibri"/>
                <w:color w:val="000000" w:themeColor="text1"/>
                <w:sz w:val="24"/>
                <w:szCs w:val="24"/>
              </w:rPr>
            </w:pPr>
            <w:r w:rsidRPr="00CF0785">
              <w:rPr>
                <w:rFonts w:ascii="Calibri" w:hAnsi="Calibri" w:cs="Calibri"/>
                <w:color w:val="000000" w:themeColor="text1"/>
                <w:sz w:val="24"/>
                <w:szCs w:val="24"/>
              </w:rPr>
              <w:t>COCHER</w:t>
            </w:r>
          </w:p>
        </w:tc>
        <w:tc>
          <w:tcPr>
            <w:tcW w:w="1578" w:type="dxa"/>
          </w:tcPr>
          <w:p w14:paraId="2C34ECBA" w14:textId="0DB04EAA" w:rsidR="00084BB4" w:rsidRPr="00CF0785" w:rsidRDefault="00CF0785" w:rsidP="00CF0785">
            <w:pPr>
              <w:jc w:val="center"/>
              <w:rPr>
                <w:rFonts w:ascii="Calibri" w:hAnsi="Calibri" w:cs="Calibri"/>
                <w:color w:val="000000" w:themeColor="text1"/>
                <w:sz w:val="24"/>
                <w:szCs w:val="24"/>
              </w:rPr>
            </w:pPr>
            <w:r w:rsidRPr="00CF0785">
              <w:rPr>
                <w:rFonts w:ascii="Calibri" w:hAnsi="Calibri" w:cs="Calibri"/>
                <w:color w:val="000000" w:themeColor="text1"/>
                <w:sz w:val="24"/>
                <w:szCs w:val="24"/>
              </w:rPr>
              <w:t>SI OUI, PR</w:t>
            </w:r>
            <w:r>
              <w:rPr>
                <w:rFonts w:ascii="Calibri" w:hAnsi="Calibri" w:cs="Calibri"/>
                <w:color w:val="000000" w:themeColor="text1"/>
                <w:sz w:val="24"/>
                <w:szCs w:val="24"/>
              </w:rPr>
              <w:t>É</w:t>
            </w:r>
            <w:r w:rsidRPr="00CF0785">
              <w:rPr>
                <w:rFonts w:ascii="Calibri" w:hAnsi="Calibri" w:cs="Calibri"/>
                <w:color w:val="000000" w:themeColor="text1"/>
                <w:sz w:val="24"/>
                <w:szCs w:val="24"/>
              </w:rPr>
              <w:t>CISER</w:t>
            </w:r>
          </w:p>
        </w:tc>
      </w:tr>
      <w:tr w:rsidR="00084BB4" w14:paraId="3294943C" w14:textId="056A5DD0" w:rsidTr="007F4689">
        <w:tc>
          <w:tcPr>
            <w:tcW w:w="6586" w:type="dxa"/>
          </w:tcPr>
          <w:p w14:paraId="07D6523B" w14:textId="77777777" w:rsidR="00084BB4" w:rsidRDefault="00084BB4" w:rsidP="00A220BC">
            <w:pPr>
              <w:rPr>
                <w:rFonts w:ascii="Calibri" w:hAnsi="Calibri" w:cs="Calibri"/>
                <w:color w:val="000000" w:themeColor="text1"/>
                <w:sz w:val="24"/>
                <w:szCs w:val="24"/>
              </w:rPr>
            </w:pPr>
            <w:r>
              <w:rPr>
                <w:rFonts w:ascii="Calibri" w:hAnsi="Calibri" w:cs="Calibri"/>
                <w:color w:val="000000" w:themeColor="text1"/>
                <w:sz w:val="24"/>
                <w:szCs w:val="24"/>
              </w:rPr>
              <w:t>a) Financement forfaitaire total ou partiel pour des activités financées à l’acte ou à l’activité</w:t>
            </w:r>
          </w:p>
        </w:tc>
        <w:tc>
          <w:tcPr>
            <w:tcW w:w="908" w:type="dxa"/>
          </w:tcPr>
          <w:p w14:paraId="441D495F" w14:textId="77777777" w:rsidR="00084BB4" w:rsidRDefault="00084BB4" w:rsidP="00A220BC">
            <w:pPr>
              <w:rPr>
                <w:rFonts w:ascii="Calibri" w:hAnsi="Calibri" w:cs="Calibri"/>
                <w:b/>
                <w:color w:val="000000" w:themeColor="text1"/>
                <w:sz w:val="24"/>
                <w:szCs w:val="24"/>
              </w:rPr>
            </w:pPr>
          </w:p>
        </w:tc>
        <w:tc>
          <w:tcPr>
            <w:tcW w:w="1578" w:type="dxa"/>
          </w:tcPr>
          <w:p w14:paraId="5C9D978D" w14:textId="77777777" w:rsidR="00084BB4" w:rsidRDefault="00084BB4" w:rsidP="00A220BC">
            <w:pPr>
              <w:rPr>
                <w:rFonts w:ascii="Calibri" w:hAnsi="Calibri" w:cs="Calibri"/>
                <w:b/>
                <w:color w:val="000000" w:themeColor="text1"/>
                <w:sz w:val="24"/>
                <w:szCs w:val="24"/>
              </w:rPr>
            </w:pPr>
          </w:p>
        </w:tc>
      </w:tr>
      <w:tr w:rsidR="00084BB4" w14:paraId="764ED118" w14:textId="24CBF5C2" w:rsidTr="007F4689">
        <w:tc>
          <w:tcPr>
            <w:tcW w:w="6586" w:type="dxa"/>
          </w:tcPr>
          <w:p w14:paraId="090789A8" w14:textId="77777777" w:rsidR="00084BB4" w:rsidRDefault="00084BB4" w:rsidP="00A220BC">
            <w:pPr>
              <w:rPr>
                <w:rFonts w:ascii="Calibri" w:hAnsi="Calibri" w:cs="Calibri"/>
                <w:color w:val="000000" w:themeColor="text1"/>
                <w:sz w:val="24"/>
                <w:szCs w:val="24"/>
              </w:rPr>
            </w:pPr>
            <w:r>
              <w:rPr>
                <w:rFonts w:ascii="Calibri" w:hAnsi="Calibri" w:cs="Calibri"/>
                <w:color w:val="000000" w:themeColor="text1"/>
                <w:sz w:val="24"/>
                <w:szCs w:val="24"/>
              </w:rPr>
              <w:t>b) Financement par épisodes, séquences ou parcours de soins</w:t>
            </w:r>
          </w:p>
        </w:tc>
        <w:tc>
          <w:tcPr>
            <w:tcW w:w="908" w:type="dxa"/>
          </w:tcPr>
          <w:p w14:paraId="0138ACEE" w14:textId="77777777" w:rsidR="00084BB4" w:rsidRDefault="00084BB4" w:rsidP="00A220BC">
            <w:pPr>
              <w:rPr>
                <w:rFonts w:ascii="Calibri" w:hAnsi="Calibri" w:cs="Calibri"/>
                <w:b/>
                <w:color w:val="000000" w:themeColor="text1"/>
                <w:sz w:val="24"/>
                <w:szCs w:val="24"/>
              </w:rPr>
            </w:pPr>
          </w:p>
        </w:tc>
        <w:tc>
          <w:tcPr>
            <w:tcW w:w="1578" w:type="dxa"/>
          </w:tcPr>
          <w:p w14:paraId="3F9FDEC8" w14:textId="77777777" w:rsidR="00084BB4" w:rsidRDefault="00084BB4" w:rsidP="00A220BC">
            <w:pPr>
              <w:rPr>
                <w:rFonts w:ascii="Calibri" w:hAnsi="Calibri" w:cs="Calibri"/>
                <w:b/>
                <w:color w:val="000000" w:themeColor="text1"/>
                <w:sz w:val="24"/>
                <w:szCs w:val="24"/>
              </w:rPr>
            </w:pPr>
          </w:p>
        </w:tc>
      </w:tr>
      <w:tr w:rsidR="00084BB4" w14:paraId="1D58B173" w14:textId="7332672F" w:rsidTr="007F4689">
        <w:tc>
          <w:tcPr>
            <w:tcW w:w="6586" w:type="dxa"/>
          </w:tcPr>
          <w:p w14:paraId="48B86D1F" w14:textId="77777777" w:rsidR="00084BB4" w:rsidRDefault="00084BB4" w:rsidP="00A220BC">
            <w:pPr>
              <w:jc w:val="both"/>
              <w:rPr>
                <w:rFonts w:ascii="Calibri" w:hAnsi="Calibri" w:cs="Calibri"/>
                <w:color w:val="000000" w:themeColor="text1"/>
                <w:sz w:val="24"/>
                <w:szCs w:val="24"/>
              </w:rPr>
            </w:pPr>
            <w:r>
              <w:rPr>
                <w:rFonts w:ascii="Calibri" w:hAnsi="Calibri" w:cs="Calibri"/>
                <w:color w:val="000000" w:themeColor="text1"/>
                <w:sz w:val="24"/>
                <w:szCs w:val="24"/>
              </w:rPr>
              <w:t>c) Financement modulé par la qualité, la sécurité ou l’efficience des soins, mesurées à l’échelle individuelle ou populationnelle par des indicateurs issus des bases de données médico-administratives, de données cliniques ou de données rapportées par les patients ou les participants aux projet d’expérimentation d’expérimentations</w:t>
            </w:r>
          </w:p>
        </w:tc>
        <w:tc>
          <w:tcPr>
            <w:tcW w:w="908" w:type="dxa"/>
          </w:tcPr>
          <w:p w14:paraId="663F16C0" w14:textId="77777777" w:rsidR="00084BB4" w:rsidRDefault="00084BB4" w:rsidP="00A220BC">
            <w:pPr>
              <w:rPr>
                <w:rFonts w:ascii="Calibri" w:hAnsi="Calibri" w:cs="Calibri"/>
                <w:b/>
                <w:color w:val="000000" w:themeColor="text1"/>
                <w:sz w:val="24"/>
                <w:szCs w:val="24"/>
              </w:rPr>
            </w:pPr>
          </w:p>
        </w:tc>
        <w:tc>
          <w:tcPr>
            <w:tcW w:w="1578" w:type="dxa"/>
          </w:tcPr>
          <w:p w14:paraId="6FAD6FAE" w14:textId="77777777" w:rsidR="00084BB4" w:rsidRDefault="00084BB4" w:rsidP="00A220BC">
            <w:pPr>
              <w:rPr>
                <w:rFonts w:ascii="Calibri" w:hAnsi="Calibri" w:cs="Calibri"/>
                <w:b/>
                <w:color w:val="000000" w:themeColor="text1"/>
                <w:sz w:val="24"/>
                <w:szCs w:val="24"/>
              </w:rPr>
            </w:pPr>
          </w:p>
        </w:tc>
      </w:tr>
      <w:tr w:rsidR="00084BB4" w14:paraId="057A4D70" w14:textId="6BA25EEB" w:rsidTr="007F4689">
        <w:tc>
          <w:tcPr>
            <w:tcW w:w="6586" w:type="dxa"/>
          </w:tcPr>
          <w:p w14:paraId="6E9C3941" w14:textId="77777777" w:rsidR="00084BB4" w:rsidRDefault="00084BB4" w:rsidP="00A220BC">
            <w:pPr>
              <w:jc w:val="both"/>
              <w:rPr>
                <w:rFonts w:ascii="Calibri" w:hAnsi="Calibri" w:cs="Calibri"/>
                <w:color w:val="000000" w:themeColor="text1"/>
                <w:sz w:val="24"/>
                <w:szCs w:val="24"/>
              </w:rPr>
            </w:pPr>
            <w:r>
              <w:rPr>
                <w:rFonts w:ascii="Calibri" w:hAnsi="Calibri" w:cs="Calibri"/>
                <w:color w:val="000000" w:themeColor="text1"/>
                <w:sz w:val="24"/>
                <w:szCs w:val="24"/>
              </w:rPr>
              <w:t>d) Financement collectif et rémunération de l’exercice coordonné</w:t>
            </w:r>
          </w:p>
        </w:tc>
        <w:tc>
          <w:tcPr>
            <w:tcW w:w="908" w:type="dxa"/>
          </w:tcPr>
          <w:p w14:paraId="7A4D6074" w14:textId="77777777" w:rsidR="00084BB4" w:rsidRDefault="00084BB4" w:rsidP="00A220BC">
            <w:pPr>
              <w:rPr>
                <w:rFonts w:ascii="Calibri" w:hAnsi="Calibri" w:cs="Calibri"/>
                <w:b/>
                <w:color w:val="000000" w:themeColor="text1"/>
                <w:sz w:val="24"/>
                <w:szCs w:val="24"/>
              </w:rPr>
            </w:pPr>
          </w:p>
        </w:tc>
        <w:tc>
          <w:tcPr>
            <w:tcW w:w="1578" w:type="dxa"/>
          </w:tcPr>
          <w:p w14:paraId="4F204F30" w14:textId="77777777" w:rsidR="00084BB4" w:rsidRDefault="00084BB4" w:rsidP="00A220BC">
            <w:pPr>
              <w:rPr>
                <w:rFonts w:ascii="Calibri" w:hAnsi="Calibri" w:cs="Calibri"/>
                <w:b/>
                <w:color w:val="000000" w:themeColor="text1"/>
                <w:sz w:val="24"/>
                <w:szCs w:val="24"/>
              </w:rPr>
            </w:pPr>
          </w:p>
        </w:tc>
      </w:tr>
    </w:tbl>
    <w:p w14:paraId="3FF96893" w14:textId="77777777" w:rsidR="00640900" w:rsidRPr="008D70A6" w:rsidRDefault="00640900" w:rsidP="00640900">
      <w:pPr>
        <w:spacing w:after="0"/>
        <w:jc w:val="both"/>
        <w:rPr>
          <w:rFonts w:ascii="Calibri" w:hAnsi="Calibri" w:cs="Calibri"/>
          <w:i/>
          <w:sz w:val="24"/>
          <w:szCs w:val="24"/>
        </w:rPr>
      </w:pPr>
    </w:p>
    <w:tbl>
      <w:tblPr>
        <w:tblStyle w:val="Grilledutableau"/>
        <w:tblW w:w="9072" w:type="dxa"/>
        <w:tblInd w:w="108" w:type="dxa"/>
        <w:tblBorders>
          <w:top w:val="single" w:sz="4" w:space="0" w:color="39AABA"/>
          <w:left w:val="single" w:sz="4" w:space="0" w:color="39AABA"/>
          <w:bottom w:val="single" w:sz="4" w:space="0" w:color="39AABA"/>
          <w:right w:val="single" w:sz="4" w:space="0" w:color="39AABA"/>
          <w:insideH w:val="single" w:sz="4" w:space="0" w:color="39AABA"/>
          <w:insideV w:val="single" w:sz="4" w:space="0" w:color="39AABA"/>
        </w:tblBorders>
        <w:tblLook w:val="04A0" w:firstRow="1" w:lastRow="0" w:firstColumn="1" w:lastColumn="0" w:noHBand="0" w:noVBand="1"/>
      </w:tblPr>
      <w:tblGrid>
        <w:gridCol w:w="6477"/>
        <w:gridCol w:w="1028"/>
        <w:gridCol w:w="1567"/>
      </w:tblGrid>
      <w:tr w:rsidR="00084BB4" w14:paraId="591EB35B" w14:textId="5E0D5A4A" w:rsidTr="007F4689">
        <w:tc>
          <w:tcPr>
            <w:tcW w:w="6586" w:type="dxa"/>
          </w:tcPr>
          <w:p w14:paraId="5E2DB3A8" w14:textId="30EEB628" w:rsidR="00084BB4" w:rsidRDefault="00CF0785" w:rsidP="00CF0785">
            <w:pPr>
              <w:jc w:val="center"/>
              <w:rPr>
                <w:rFonts w:ascii="Calibri" w:hAnsi="Calibri" w:cs="Calibri"/>
                <w:b/>
                <w:color w:val="000000" w:themeColor="text1"/>
                <w:sz w:val="24"/>
                <w:szCs w:val="24"/>
              </w:rPr>
            </w:pPr>
            <w:r w:rsidRPr="00CF0785">
              <w:rPr>
                <w:rFonts w:ascii="Calibri" w:hAnsi="Calibri" w:cs="Calibri"/>
                <w:color w:val="000000" w:themeColor="text1"/>
                <w:sz w:val="24"/>
                <w:szCs w:val="24"/>
              </w:rPr>
              <w:t>MODALIT</w:t>
            </w:r>
            <w:r>
              <w:rPr>
                <w:rFonts w:ascii="Calibri" w:hAnsi="Calibri" w:cs="Calibri"/>
                <w:color w:val="000000" w:themeColor="text1"/>
                <w:sz w:val="24"/>
                <w:szCs w:val="24"/>
              </w:rPr>
              <w:t>É</w:t>
            </w:r>
            <w:r w:rsidRPr="00CF0785">
              <w:rPr>
                <w:rFonts w:ascii="Calibri" w:hAnsi="Calibri" w:cs="Calibri"/>
                <w:color w:val="000000" w:themeColor="text1"/>
                <w:sz w:val="24"/>
                <w:szCs w:val="24"/>
              </w:rPr>
              <w:t>S D’ORGANISATION INNOVANTE</w:t>
            </w:r>
            <w:r>
              <w:rPr>
                <w:rFonts w:ascii="Calibri" w:hAnsi="Calibri" w:cs="Calibri"/>
                <w:b/>
                <w:color w:val="000000" w:themeColor="text1"/>
                <w:sz w:val="24"/>
                <w:szCs w:val="24"/>
              </w:rPr>
              <w:t xml:space="preserve"> </w:t>
            </w:r>
            <w:r>
              <w:rPr>
                <w:rFonts w:ascii="Calibri" w:hAnsi="Calibri" w:cs="Calibri"/>
                <w:b/>
                <w:color w:val="000000" w:themeColor="text1"/>
                <w:sz w:val="24"/>
                <w:szCs w:val="24"/>
              </w:rPr>
              <w:br/>
            </w:r>
            <w:r w:rsidR="00084BB4" w:rsidRPr="00CF0785">
              <w:rPr>
                <w:rFonts w:ascii="Calibri" w:hAnsi="Calibri" w:cs="Calibri"/>
                <w:b/>
                <w:color w:val="000000" w:themeColor="text1"/>
                <w:sz w:val="20"/>
                <w:szCs w:val="20"/>
              </w:rPr>
              <w:t>(</w:t>
            </w:r>
            <w:hyperlink r:id="rId12" w:history="1">
              <w:r w:rsidR="00084BB4" w:rsidRPr="00CF0785">
                <w:rPr>
                  <w:rStyle w:val="Lienhypertexte"/>
                  <w:rFonts w:ascii="Calibri" w:hAnsi="Calibri" w:cs="Calibri"/>
                  <w:b/>
                  <w:sz w:val="20"/>
                  <w:szCs w:val="20"/>
                </w:rPr>
                <w:t>Art. R. 162-50-1 – I-2°</w:t>
              </w:r>
            </w:hyperlink>
            <w:r w:rsidR="00084BB4" w:rsidRPr="00CF0785">
              <w:rPr>
                <w:rFonts w:ascii="Calibri" w:hAnsi="Calibri" w:cs="Calibri"/>
                <w:b/>
                <w:color w:val="000000" w:themeColor="text1"/>
                <w:sz w:val="20"/>
                <w:szCs w:val="20"/>
              </w:rPr>
              <w:t>)</w:t>
            </w:r>
          </w:p>
        </w:tc>
        <w:tc>
          <w:tcPr>
            <w:tcW w:w="908" w:type="dxa"/>
          </w:tcPr>
          <w:p w14:paraId="1A520F39" w14:textId="0A952A56" w:rsidR="00084BB4" w:rsidRPr="00CF0785" w:rsidRDefault="00CF0785" w:rsidP="00A220BC">
            <w:pPr>
              <w:jc w:val="center"/>
              <w:rPr>
                <w:rFonts w:ascii="Calibri" w:hAnsi="Calibri" w:cs="Calibri"/>
                <w:color w:val="000000" w:themeColor="text1"/>
                <w:sz w:val="24"/>
                <w:szCs w:val="24"/>
              </w:rPr>
            </w:pPr>
            <w:r w:rsidRPr="00CF0785">
              <w:rPr>
                <w:rFonts w:ascii="Calibri" w:hAnsi="Calibri" w:cs="Calibri"/>
                <w:color w:val="000000" w:themeColor="text1"/>
                <w:sz w:val="24"/>
                <w:szCs w:val="24"/>
              </w:rPr>
              <w:t>COCHER</w:t>
            </w:r>
          </w:p>
        </w:tc>
        <w:tc>
          <w:tcPr>
            <w:tcW w:w="1578" w:type="dxa"/>
          </w:tcPr>
          <w:p w14:paraId="414DBD66" w14:textId="3C2717AB" w:rsidR="00084BB4" w:rsidRPr="00CF0785" w:rsidRDefault="00CF0785" w:rsidP="00CF0785">
            <w:pPr>
              <w:jc w:val="center"/>
              <w:rPr>
                <w:rFonts w:ascii="Calibri" w:hAnsi="Calibri" w:cs="Calibri"/>
                <w:color w:val="000000" w:themeColor="text1"/>
                <w:sz w:val="24"/>
                <w:szCs w:val="24"/>
              </w:rPr>
            </w:pPr>
            <w:r w:rsidRPr="00CF0785">
              <w:rPr>
                <w:rFonts w:ascii="Calibri" w:hAnsi="Calibri" w:cs="Calibri"/>
                <w:color w:val="000000" w:themeColor="text1"/>
                <w:sz w:val="24"/>
                <w:szCs w:val="24"/>
              </w:rPr>
              <w:t>SI OUI, PR</w:t>
            </w:r>
            <w:r>
              <w:rPr>
                <w:rFonts w:ascii="Calibri" w:hAnsi="Calibri" w:cs="Calibri"/>
                <w:color w:val="000000" w:themeColor="text1"/>
                <w:sz w:val="24"/>
                <w:szCs w:val="24"/>
              </w:rPr>
              <w:t>É</w:t>
            </w:r>
            <w:r w:rsidRPr="00CF0785">
              <w:rPr>
                <w:rFonts w:ascii="Calibri" w:hAnsi="Calibri" w:cs="Calibri"/>
                <w:color w:val="000000" w:themeColor="text1"/>
                <w:sz w:val="24"/>
                <w:szCs w:val="24"/>
              </w:rPr>
              <w:t>CISER</w:t>
            </w:r>
          </w:p>
        </w:tc>
      </w:tr>
      <w:tr w:rsidR="00084BB4" w14:paraId="2B957F66" w14:textId="5E67B6D6" w:rsidTr="007F4689">
        <w:tc>
          <w:tcPr>
            <w:tcW w:w="6586" w:type="dxa"/>
          </w:tcPr>
          <w:p w14:paraId="09D38600" w14:textId="77777777" w:rsidR="00084BB4" w:rsidRDefault="00084BB4" w:rsidP="00A220BC">
            <w:pPr>
              <w:rPr>
                <w:rFonts w:ascii="Calibri" w:hAnsi="Calibri" w:cs="Calibri"/>
                <w:color w:val="000000" w:themeColor="text1"/>
                <w:sz w:val="24"/>
                <w:szCs w:val="24"/>
              </w:rPr>
            </w:pPr>
            <w:r>
              <w:rPr>
                <w:rFonts w:ascii="Calibri" w:hAnsi="Calibri" w:cs="Calibri"/>
                <w:color w:val="000000" w:themeColor="text1"/>
                <w:sz w:val="24"/>
                <w:szCs w:val="24"/>
              </w:rPr>
              <w:t>a) Structuration pluri professionnelle des soins ambulatoires ou à domicile et promotion des coopérations interprofessionnelles et de partages de compétences</w:t>
            </w:r>
          </w:p>
        </w:tc>
        <w:tc>
          <w:tcPr>
            <w:tcW w:w="908" w:type="dxa"/>
          </w:tcPr>
          <w:p w14:paraId="12C85C9C" w14:textId="77777777" w:rsidR="00084BB4" w:rsidRDefault="00084BB4" w:rsidP="00A220BC">
            <w:pPr>
              <w:rPr>
                <w:rFonts w:ascii="Calibri" w:hAnsi="Calibri" w:cs="Calibri"/>
                <w:b/>
                <w:color w:val="000000" w:themeColor="text1"/>
                <w:sz w:val="24"/>
                <w:szCs w:val="24"/>
              </w:rPr>
            </w:pPr>
          </w:p>
        </w:tc>
        <w:tc>
          <w:tcPr>
            <w:tcW w:w="1578" w:type="dxa"/>
          </w:tcPr>
          <w:p w14:paraId="4BDE2634" w14:textId="77777777" w:rsidR="00084BB4" w:rsidRDefault="00084BB4" w:rsidP="00A220BC">
            <w:pPr>
              <w:rPr>
                <w:rFonts w:ascii="Calibri" w:hAnsi="Calibri" w:cs="Calibri"/>
                <w:b/>
                <w:color w:val="000000" w:themeColor="text1"/>
                <w:sz w:val="24"/>
                <w:szCs w:val="24"/>
              </w:rPr>
            </w:pPr>
          </w:p>
        </w:tc>
      </w:tr>
      <w:tr w:rsidR="00084BB4" w14:paraId="428D4A51" w14:textId="246C7966" w:rsidTr="007F4689">
        <w:tc>
          <w:tcPr>
            <w:tcW w:w="6586" w:type="dxa"/>
          </w:tcPr>
          <w:p w14:paraId="214544C6" w14:textId="77777777" w:rsidR="00084BB4" w:rsidRDefault="00084BB4" w:rsidP="00A220BC">
            <w:pPr>
              <w:rPr>
                <w:rFonts w:ascii="Calibri" w:hAnsi="Calibri" w:cs="Calibri"/>
                <w:color w:val="000000" w:themeColor="text1"/>
                <w:sz w:val="24"/>
                <w:szCs w:val="24"/>
              </w:rPr>
            </w:pPr>
            <w:r>
              <w:rPr>
                <w:rFonts w:ascii="Calibri" w:hAnsi="Calibri" w:cs="Calibri"/>
                <w:color w:val="000000" w:themeColor="text1"/>
                <w:sz w:val="24"/>
                <w:szCs w:val="24"/>
              </w:rPr>
              <w:t>b) Organisation favorisant l’articulation ou l’intégration des soins ambulatoires, des soins hospitaliers et des prises en charge dans le secteur médico-social</w:t>
            </w:r>
          </w:p>
        </w:tc>
        <w:tc>
          <w:tcPr>
            <w:tcW w:w="908" w:type="dxa"/>
          </w:tcPr>
          <w:p w14:paraId="796C15CD" w14:textId="77777777" w:rsidR="00084BB4" w:rsidRDefault="00084BB4" w:rsidP="00A220BC">
            <w:pPr>
              <w:rPr>
                <w:rFonts w:ascii="Calibri" w:hAnsi="Calibri" w:cs="Calibri"/>
                <w:b/>
                <w:color w:val="000000" w:themeColor="text1"/>
                <w:sz w:val="24"/>
                <w:szCs w:val="24"/>
              </w:rPr>
            </w:pPr>
          </w:p>
        </w:tc>
        <w:tc>
          <w:tcPr>
            <w:tcW w:w="1578" w:type="dxa"/>
          </w:tcPr>
          <w:p w14:paraId="707A1618" w14:textId="77777777" w:rsidR="00084BB4" w:rsidRDefault="00084BB4" w:rsidP="00A220BC">
            <w:pPr>
              <w:rPr>
                <w:rFonts w:ascii="Calibri" w:hAnsi="Calibri" w:cs="Calibri"/>
                <w:b/>
                <w:color w:val="000000" w:themeColor="text1"/>
                <w:sz w:val="24"/>
                <w:szCs w:val="24"/>
              </w:rPr>
            </w:pPr>
          </w:p>
        </w:tc>
      </w:tr>
      <w:tr w:rsidR="00084BB4" w14:paraId="4F06BE31" w14:textId="16AE80F8" w:rsidTr="007F4689">
        <w:tc>
          <w:tcPr>
            <w:tcW w:w="6586" w:type="dxa"/>
          </w:tcPr>
          <w:p w14:paraId="4168CE2E" w14:textId="77777777" w:rsidR="00084BB4" w:rsidRDefault="00084BB4" w:rsidP="00372DF9">
            <w:pPr>
              <w:rPr>
                <w:rFonts w:ascii="Calibri" w:hAnsi="Calibri" w:cs="Calibri"/>
                <w:color w:val="000000" w:themeColor="text1"/>
                <w:sz w:val="24"/>
                <w:szCs w:val="24"/>
              </w:rPr>
            </w:pPr>
            <w:r>
              <w:rPr>
                <w:rFonts w:ascii="Calibri" w:hAnsi="Calibri" w:cs="Calibri"/>
                <w:color w:val="000000" w:themeColor="text1"/>
                <w:sz w:val="24"/>
                <w:szCs w:val="24"/>
              </w:rPr>
              <w:t>c) Utilisation d’outils ou de services numériques favorisant ces organisations</w:t>
            </w:r>
          </w:p>
        </w:tc>
        <w:tc>
          <w:tcPr>
            <w:tcW w:w="908" w:type="dxa"/>
          </w:tcPr>
          <w:p w14:paraId="6CBAA2DC" w14:textId="77777777" w:rsidR="00084BB4" w:rsidRDefault="00084BB4" w:rsidP="00A220BC">
            <w:pPr>
              <w:rPr>
                <w:rFonts w:ascii="Calibri" w:hAnsi="Calibri" w:cs="Calibri"/>
                <w:b/>
                <w:color w:val="000000" w:themeColor="text1"/>
                <w:sz w:val="24"/>
                <w:szCs w:val="24"/>
              </w:rPr>
            </w:pPr>
          </w:p>
        </w:tc>
        <w:tc>
          <w:tcPr>
            <w:tcW w:w="1578" w:type="dxa"/>
          </w:tcPr>
          <w:p w14:paraId="3F967373" w14:textId="77777777" w:rsidR="00084BB4" w:rsidRDefault="00084BB4" w:rsidP="00A220BC">
            <w:pPr>
              <w:rPr>
                <w:rFonts w:ascii="Calibri" w:hAnsi="Calibri" w:cs="Calibri"/>
                <w:b/>
                <w:color w:val="000000" w:themeColor="text1"/>
                <w:sz w:val="24"/>
                <w:szCs w:val="24"/>
              </w:rPr>
            </w:pPr>
          </w:p>
        </w:tc>
      </w:tr>
    </w:tbl>
    <w:p w14:paraId="1D225CA4" w14:textId="77777777" w:rsidR="00705F44" w:rsidRDefault="00705F44" w:rsidP="00640900">
      <w:pPr>
        <w:spacing w:after="0" w:line="240" w:lineRule="auto"/>
        <w:jc w:val="both"/>
        <w:rPr>
          <w:b/>
          <w:color w:val="808080" w:themeColor="background1" w:themeShade="80"/>
          <w:sz w:val="24"/>
          <w:szCs w:val="24"/>
        </w:rPr>
      </w:pPr>
    </w:p>
    <w:tbl>
      <w:tblPr>
        <w:tblStyle w:val="Grilledutableau"/>
        <w:tblW w:w="9072" w:type="dxa"/>
        <w:tblInd w:w="108" w:type="dxa"/>
        <w:tblBorders>
          <w:top w:val="single" w:sz="4" w:space="0" w:color="39AABA"/>
          <w:left w:val="single" w:sz="4" w:space="0" w:color="39AABA"/>
          <w:bottom w:val="single" w:sz="4" w:space="0" w:color="39AABA"/>
          <w:right w:val="single" w:sz="4" w:space="0" w:color="39AABA"/>
          <w:insideH w:val="single" w:sz="4" w:space="0" w:color="39AABA"/>
          <w:insideV w:val="single" w:sz="4" w:space="0" w:color="39AABA"/>
        </w:tblBorders>
        <w:tblLook w:val="04A0" w:firstRow="1" w:lastRow="0" w:firstColumn="1" w:lastColumn="0" w:noHBand="0" w:noVBand="1"/>
      </w:tblPr>
      <w:tblGrid>
        <w:gridCol w:w="6478"/>
        <w:gridCol w:w="1028"/>
        <w:gridCol w:w="1566"/>
      </w:tblGrid>
      <w:tr w:rsidR="00084BB4" w14:paraId="39AB94B2" w14:textId="3FFF26D3" w:rsidTr="00CF0785">
        <w:tc>
          <w:tcPr>
            <w:tcW w:w="6478" w:type="dxa"/>
          </w:tcPr>
          <w:p w14:paraId="4A48D153" w14:textId="1E1C07A6" w:rsidR="00084BB4" w:rsidRDefault="00CF0785" w:rsidP="00CF0785">
            <w:pPr>
              <w:jc w:val="center"/>
              <w:rPr>
                <w:rFonts w:ascii="Calibri" w:hAnsi="Calibri" w:cs="Calibri"/>
                <w:b/>
                <w:color w:val="000000" w:themeColor="text1"/>
                <w:sz w:val="24"/>
                <w:szCs w:val="24"/>
              </w:rPr>
            </w:pPr>
            <w:r w:rsidRPr="00CF0785">
              <w:rPr>
                <w:rFonts w:ascii="Calibri" w:hAnsi="Calibri" w:cs="Calibri"/>
                <w:color w:val="000000" w:themeColor="text1"/>
                <w:sz w:val="24"/>
                <w:szCs w:val="24"/>
              </w:rPr>
              <w:t>MODALIT</w:t>
            </w:r>
            <w:r>
              <w:rPr>
                <w:rFonts w:ascii="Calibri" w:hAnsi="Calibri" w:cs="Calibri"/>
                <w:color w:val="000000" w:themeColor="text1"/>
                <w:sz w:val="24"/>
                <w:szCs w:val="24"/>
              </w:rPr>
              <w:t>É</w:t>
            </w:r>
            <w:r w:rsidRPr="00CF0785">
              <w:rPr>
                <w:rFonts w:ascii="Calibri" w:hAnsi="Calibri" w:cs="Calibri"/>
                <w:color w:val="000000" w:themeColor="text1"/>
                <w:sz w:val="24"/>
                <w:szCs w:val="24"/>
              </w:rPr>
              <w:t>S D’AM</w:t>
            </w:r>
            <w:r>
              <w:rPr>
                <w:rFonts w:ascii="Calibri" w:hAnsi="Calibri" w:cs="Calibri"/>
                <w:color w:val="000000" w:themeColor="text1"/>
                <w:sz w:val="24"/>
                <w:szCs w:val="24"/>
              </w:rPr>
              <w:t>É</w:t>
            </w:r>
            <w:r w:rsidRPr="00CF0785">
              <w:rPr>
                <w:rFonts w:ascii="Calibri" w:hAnsi="Calibri" w:cs="Calibri"/>
                <w:color w:val="000000" w:themeColor="text1"/>
                <w:sz w:val="24"/>
                <w:szCs w:val="24"/>
              </w:rPr>
              <w:t>LIORATION DE L’EFFICIENCE OU DE LA QUALIT</w:t>
            </w:r>
            <w:r>
              <w:rPr>
                <w:rFonts w:ascii="Calibri" w:hAnsi="Calibri" w:cs="Calibri"/>
                <w:color w:val="000000" w:themeColor="text1"/>
                <w:sz w:val="24"/>
                <w:szCs w:val="24"/>
              </w:rPr>
              <w:t>É</w:t>
            </w:r>
            <w:r w:rsidRPr="00CF0785">
              <w:rPr>
                <w:rFonts w:ascii="Calibri" w:hAnsi="Calibri" w:cs="Calibri"/>
                <w:color w:val="000000" w:themeColor="text1"/>
                <w:sz w:val="24"/>
                <w:szCs w:val="24"/>
              </w:rPr>
              <w:t xml:space="preserve"> DE LA PRISE EN CHARGE DES PRODUITS DE SANT</w:t>
            </w:r>
            <w:r>
              <w:rPr>
                <w:rFonts w:ascii="Calibri" w:hAnsi="Calibri" w:cs="Calibri"/>
                <w:color w:val="000000" w:themeColor="text1"/>
                <w:sz w:val="24"/>
                <w:szCs w:val="24"/>
              </w:rPr>
              <w:t>É</w:t>
            </w:r>
            <w:r>
              <w:rPr>
                <w:rFonts w:ascii="Calibri" w:hAnsi="Calibri" w:cs="Calibri"/>
                <w:b/>
                <w:color w:val="000000" w:themeColor="text1"/>
                <w:sz w:val="24"/>
                <w:szCs w:val="24"/>
              </w:rPr>
              <w:t xml:space="preserve"> </w:t>
            </w:r>
            <w:r>
              <w:rPr>
                <w:rFonts w:ascii="Calibri" w:hAnsi="Calibri" w:cs="Calibri"/>
                <w:b/>
                <w:color w:val="000000" w:themeColor="text1"/>
                <w:sz w:val="24"/>
                <w:szCs w:val="24"/>
              </w:rPr>
              <w:br/>
            </w:r>
            <w:r w:rsidR="00084BB4" w:rsidRPr="00CF0785">
              <w:rPr>
                <w:rFonts w:ascii="Calibri" w:hAnsi="Calibri" w:cs="Calibri"/>
                <w:b/>
                <w:color w:val="000000" w:themeColor="text1"/>
                <w:sz w:val="20"/>
                <w:szCs w:val="20"/>
              </w:rPr>
              <w:t>(</w:t>
            </w:r>
            <w:hyperlink r:id="rId13" w:history="1">
              <w:r w:rsidR="00084BB4" w:rsidRPr="00CF0785">
                <w:rPr>
                  <w:rStyle w:val="Lienhypertexte"/>
                  <w:rFonts w:ascii="Calibri" w:hAnsi="Calibri" w:cs="Calibri"/>
                  <w:b/>
                  <w:sz w:val="20"/>
                  <w:szCs w:val="20"/>
                </w:rPr>
                <w:t>Art. R. 162-50-1 – II°</w:t>
              </w:r>
            </w:hyperlink>
            <w:r w:rsidR="00084BB4" w:rsidRPr="00CF0785">
              <w:rPr>
                <w:rFonts w:ascii="Calibri" w:hAnsi="Calibri" w:cs="Calibri"/>
                <w:b/>
                <w:color w:val="000000" w:themeColor="text1"/>
                <w:sz w:val="20"/>
                <w:szCs w:val="20"/>
              </w:rPr>
              <w:t>)</w:t>
            </w:r>
            <w:r w:rsidR="00084BB4" w:rsidRPr="00CF0785">
              <w:rPr>
                <w:rStyle w:val="Appelnotedebasdep"/>
                <w:rFonts w:ascii="Calibri" w:hAnsi="Calibri" w:cs="Calibri"/>
                <w:b/>
                <w:color w:val="000000" w:themeColor="text1"/>
                <w:sz w:val="20"/>
                <w:szCs w:val="20"/>
              </w:rPr>
              <w:footnoteReference w:id="1"/>
            </w:r>
            <w:r>
              <w:rPr>
                <w:rFonts w:ascii="Calibri" w:hAnsi="Calibri" w:cs="Calibri"/>
                <w:b/>
                <w:color w:val="000000" w:themeColor="text1"/>
                <w:sz w:val="20"/>
                <w:szCs w:val="20"/>
              </w:rPr>
              <w:t> </w:t>
            </w:r>
          </w:p>
        </w:tc>
        <w:tc>
          <w:tcPr>
            <w:tcW w:w="1028" w:type="dxa"/>
          </w:tcPr>
          <w:p w14:paraId="66933D82" w14:textId="6F6300CD" w:rsidR="00084BB4" w:rsidRPr="00CF0785" w:rsidRDefault="00CF0785" w:rsidP="00A220BC">
            <w:pPr>
              <w:jc w:val="center"/>
              <w:rPr>
                <w:rFonts w:ascii="Calibri" w:hAnsi="Calibri" w:cs="Calibri"/>
                <w:color w:val="000000" w:themeColor="text1"/>
                <w:sz w:val="24"/>
                <w:szCs w:val="24"/>
              </w:rPr>
            </w:pPr>
            <w:r w:rsidRPr="00CF0785">
              <w:rPr>
                <w:rFonts w:ascii="Calibri" w:hAnsi="Calibri" w:cs="Calibri"/>
                <w:color w:val="000000" w:themeColor="text1"/>
                <w:sz w:val="24"/>
                <w:szCs w:val="24"/>
              </w:rPr>
              <w:t>COCHER</w:t>
            </w:r>
          </w:p>
        </w:tc>
        <w:tc>
          <w:tcPr>
            <w:tcW w:w="1566" w:type="dxa"/>
          </w:tcPr>
          <w:p w14:paraId="3A81345C" w14:textId="022AC100" w:rsidR="00084BB4" w:rsidRPr="00CF0785" w:rsidRDefault="00CF0785" w:rsidP="00A220BC">
            <w:pPr>
              <w:jc w:val="center"/>
              <w:rPr>
                <w:rFonts w:ascii="Calibri" w:hAnsi="Calibri" w:cs="Calibri"/>
                <w:color w:val="000000" w:themeColor="text1"/>
                <w:sz w:val="24"/>
                <w:szCs w:val="24"/>
              </w:rPr>
            </w:pPr>
            <w:r w:rsidRPr="00CF0785">
              <w:rPr>
                <w:rFonts w:ascii="Calibri" w:hAnsi="Calibri" w:cs="Calibri"/>
                <w:color w:val="000000" w:themeColor="text1"/>
                <w:sz w:val="24"/>
                <w:szCs w:val="24"/>
              </w:rPr>
              <w:t>SI OUI, PRECISER</w:t>
            </w:r>
          </w:p>
        </w:tc>
      </w:tr>
      <w:tr w:rsidR="00084BB4" w14:paraId="090D972C" w14:textId="09C280BF" w:rsidTr="00CF0785">
        <w:tc>
          <w:tcPr>
            <w:tcW w:w="6478" w:type="dxa"/>
          </w:tcPr>
          <w:p w14:paraId="06743CCC" w14:textId="532684B1" w:rsidR="00084BB4" w:rsidRDefault="00084BB4" w:rsidP="00372DF9">
            <w:pPr>
              <w:rPr>
                <w:rFonts w:ascii="Calibri" w:hAnsi="Calibri" w:cs="Calibri"/>
                <w:color w:val="000000" w:themeColor="text1"/>
                <w:sz w:val="24"/>
                <w:szCs w:val="24"/>
              </w:rPr>
            </w:pPr>
            <w:r w:rsidRPr="003F3BF2">
              <w:rPr>
                <w:rFonts w:ascii="Calibri" w:hAnsi="Calibri" w:cs="Calibri"/>
                <w:color w:val="000000" w:themeColor="text1"/>
                <w:sz w:val="24"/>
                <w:szCs w:val="24"/>
              </w:rPr>
              <w:t>1</w:t>
            </w:r>
            <w:r w:rsidR="00372DF9">
              <w:rPr>
                <w:rFonts w:ascii="Calibri" w:hAnsi="Calibri" w:cs="Calibri"/>
                <w:color w:val="000000" w:themeColor="text1"/>
                <w:sz w:val="24"/>
                <w:szCs w:val="24"/>
              </w:rPr>
              <w:t>.</w:t>
            </w:r>
            <w:r w:rsidRPr="003F3BF2">
              <w:rPr>
                <w:rFonts w:ascii="Calibri" w:hAnsi="Calibri" w:cs="Calibri"/>
                <w:color w:val="000000" w:themeColor="text1"/>
                <w:sz w:val="24"/>
                <w:szCs w:val="24"/>
              </w:rPr>
              <w:t xml:space="preserve"> Des prises en charge par l’assurance maladie des médicaments et des produits et prestations de services et d’adaptation associées au sein des établissements de santé, notamment par la mise en place de mesures incitatives et d’un recueil de données en vie réelle</w:t>
            </w:r>
          </w:p>
        </w:tc>
        <w:tc>
          <w:tcPr>
            <w:tcW w:w="1028" w:type="dxa"/>
          </w:tcPr>
          <w:p w14:paraId="344D0034" w14:textId="77777777" w:rsidR="00084BB4" w:rsidRDefault="00084BB4" w:rsidP="00A220BC">
            <w:pPr>
              <w:rPr>
                <w:rFonts w:ascii="Calibri" w:hAnsi="Calibri" w:cs="Calibri"/>
                <w:b/>
                <w:color w:val="000000" w:themeColor="text1"/>
                <w:sz w:val="24"/>
                <w:szCs w:val="24"/>
              </w:rPr>
            </w:pPr>
          </w:p>
        </w:tc>
        <w:tc>
          <w:tcPr>
            <w:tcW w:w="1566" w:type="dxa"/>
          </w:tcPr>
          <w:p w14:paraId="05D1D244" w14:textId="77777777" w:rsidR="00084BB4" w:rsidRDefault="00084BB4" w:rsidP="00A220BC">
            <w:pPr>
              <w:rPr>
                <w:rFonts w:ascii="Calibri" w:hAnsi="Calibri" w:cs="Calibri"/>
                <w:b/>
                <w:color w:val="000000" w:themeColor="text1"/>
                <w:sz w:val="24"/>
                <w:szCs w:val="24"/>
              </w:rPr>
            </w:pPr>
          </w:p>
        </w:tc>
      </w:tr>
      <w:tr w:rsidR="00084BB4" w14:paraId="614FD68D" w14:textId="5D7C3AFD" w:rsidTr="00CF0785">
        <w:tc>
          <w:tcPr>
            <w:tcW w:w="6478" w:type="dxa"/>
          </w:tcPr>
          <w:p w14:paraId="696D2303" w14:textId="0745E440" w:rsidR="00084BB4" w:rsidRDefault="00084BB4" w:rsidP="00372DF9">
            <w:pPr>
              <w:rPr>
                <w:rFonts w:ascii="Calibri" w:hAnsi="Calibri" w:cs="Calibri"/>
                <w:color w:val="000000" w:themeColor="text1"/>
                <w:sz w:val="24"/>
                <w:szCs w:val="24"/>
              </w:rPr>
            </w:pPr>
            <w:r w:rsidRPr="003F3BF2">
              <w:rPr>
                <w:rFonts w:ascii="Calibri" w:hAnsi="Calibri" w:cs="Calibri"/>
                <w:color w:val="000000" w:themeColor="text1"/>
                <w:sz w:val="24"/>
                <w:szCs w:val="24"/>
              </w:rPr>
              <w:t>2</w:t>
            </w:r>
            <w:r w:rsidR="00372DF9">
              <w:rPr>
                <w:rFonts w:ascii="Calibri" w:hAnsi="Calibri" w:cs="Calibri"/>
                <w:color w:val="000000" w:themeColor="text1"/>
                <w:sz w:val="24"/>
                <w:szCs w:val="24"/>
              </w:rPr>
              <w:t>.</w:t>
            </w:r>
            <w:r w:rsidRPr="003F3BF2">
              <w:rPr>
                <w:rFonts w:ascii="Calibri" w:hAnsi="Calibri" w:cs="Calibri"/>
                <w:color w:val="000000" w:themeColor="text1"/>
                <w:sz w:val="24"/>
                <w:szCs w:val="24"/>
              </w:rPr>
              <w:t xml:space="preserve"> De la prescription des médicaments et des produits et prestations de services et d’adaptation associées, notamment par le développement de nouvelles modalités de rémunération et d’incitations financières</w:t>
            </w:r>
          </w:p>
        </w:tc>
        <w:tc>
          <w:tcPr>
            <w:tcW w:w="1028" w:type="dxa"/>
          </w:tcPr>
          <w:p w14:paraId="1AE5147E" w14:textId="77777777" w:rsidR="00084BB4" w:rsidRDefault="00084BB4" w:rsidP="00A220BC">
            <w:pPr>
              <w:rPr>
                <w:rFonts w:ascii="Calibri" w:hAnsi="Calibri" w:cs="Calibri"/>
                <w:b/>
                <w:color w:val="000000" w:themeColor="text1"/>
                <w:sz w:val="24"/>
                <w:szCs w:val="24"/>
              </w:rPr>
            </w:pPr>
          </w:p>
        </w:tc>
        <w:tc>
          <w:tcPr>
            <w:tcW w:w="1566" w:type="dxa"/>
          </w:tcPr>
          <w:p w14:paraId="01EFF646" w14:textId="77777777" w:rsidR="00084BB4" w:rsidRDefault="00084BB4" w:rsidP="00A220BC">
            <w:pPr>
              <w:rPr>
                <w:rFonts w:ascii="Calibri" w:hAnsi="Calibri" w:cs="Calibri"/>
                <w:b/>
                <w:color w:val="000000" w:themeColor="text1"/>
                <w:sz w:val="24"/>
                <w:szCs w:val="24"/>
              </w:rPr>
            </w:pPr>
          </w:p>
        </w:tc>
      </w:tr>
      <w:tr w:rsidR="00084BB4" w14:paraId="377B328D" w14:textId="6DC7804B" w:rsidTr="00CF0785">
        <w:tc>
          <w:tcPr>
            <w:tcW w:w="6478" w:type="dxa"/>
          </w:tcPr>
          <w:p w14:paraId="4EE6C294" w14:textId="1B66C40E" w:rsidR="00084BB4" w:rsidRDefault="00084BB4" w:rsidP="00372DF9">
            <w:pPr>
              <w:rPr>
                <w:rFonts w:ascii="Calibri" w:hAnsi="Calibri" w:cs="Calibri"/>
                <w:color w:val="000000" w:themeColor="text1"/>
                <w:sz w:val="24"/>
                <w:szCs w:val="24"/>
              </w:rPr>
            </w:pPr>
            <w:r w:rsidRPr="003F3BF2">
              <w:rPr>
                <w:rFonts w:ascii="Calibri" w:hAnsi="Calibri" w:cs="Calibri"/>
                <w:color w:val="000000" w:themeColor="text1"/>
                <w:sz w:val="24"/>
                <w:szCs w:val="24"/>
              </w:rPr>
              <w:t>3</w:t>
            </w:r>
            <w:r w:rsidR="00372DF9">
              <w:rPr>
                <w:rFonts w:ascii="Calibri" w:hAnsi="Calibri" w:cs="Calibri"/>
                <w:color w:val="000000" w:themeColor="text1"/>
                <w:sz w:val="24"/>
                <w:szCs w:val="24"/>
              </w:rPr>
              <w:t>.</w:t>
            </w:r>
            <w:r w:rsidRPr="003F3BF2">
              <w:rPr>
                <w:rFonts w:ascii="Calibri" w:hAnsi="Calibri" w:cs="Calibri"/>
                <w:color w:val="000000" w:themeColor="text1"/>
                <w:sz w:val="24"/>
                <w:szCs w:val="24"/>
              </w:rPr>
              <w:t xml:space="preserve"> Du recours au dispositif de l’article L. 165-1-1 pour les dispositifs médicaux innovants avec des conditions dérogatoires de financement de ces dispositifs médicaux.</w:t>
            </w:r>
          </w:p>
        </w:tc>
        <w:tc>
          <w:tcPr>
            <w:tcW w:w="1028" w:type="dxa"/>
          </w:tcPr>
          <w:p w14:paraId="05C37C10" w14:textId="77777777" w:rsidR="00084BB4" w:rsidRDefault="00084BB4" w:rsidP="00A220BC">
            <w:pPr>
              <w:rPr>
                <w:rFonts w:ascii="Calibri" w:hAnsi="Calibri" w:cs="Calibri"/>
                <w:b/>
                <w:color w:val="000000" w:themeColor="text1"/>
                <w:sz w:val="24"/>
                <w:szCs w:val="24"/>
              </w:rPr>
            </w:pPr>
          </w:p>
        </w:tc>
        <w:tc>
          <w:tcPr>
            <w:tcW w:w="1566" w:type="dxa"/>
          </w:tcPr>
          <w:p w14:paraId="1991A52D" w14:textId="77777777" w:rsidR="00084BB4" w:rsidRDefault="00084BB4" w:rsidP="00A220BC">
            <w:pPr>
              <w:rPr>
                <w:rFonts w:ascii="Calibri" w:hAnsi="Calibri" w:cs="Calibri"/>
                <w:b/>
                <w:color w:val="000000" w:themeColor="text1"/>
                <w:sz w:val="24"/>
                <w:szCs w:val="24"/>
              </w:rPr>
            </w:pPr>
          </w:p>
        </w:tc>
      </w:tr>
    </w:tbl>
    <w:p w14:paraId="1C7839F0" w14:textId="0C03BE52" w:rsidR="0044664F" w:rsidRDefault="0044664F">
      <w:r>
        <w:br w:type="page"/>
      </w:r>
    </w:p>
    <w:p w14:paraId="24668182" w14:textId="04A76897" w:rsidR="00FB777E" w:rsidRPr="00FB38BC" w:rsidRDefault="007F4689" w:rsidP="007F4689">
      <w:pPr>
        <w:spacing w:after="120" w:line="240" w:lineRule="auto"/>
        <w:rPr>
          <w:rFonts w:cs="Segoe UI"/>
          <w:sz w:val="28"/>
          <w:szCs w:val="28"/>
        </w:rPr>
      </w:pPr>
      <w:r w:rsidRPr="00FB38BC">
        <w:rPr>
          <w:rFonts w:cs="Segoe UI"/>
          <w:sz w:val="28"/>
          <w:szCs w:val="28"/>
        </w:rPr>
        <w:lastRenderedPageBreak/>
        <w:t>ANNEXE 3. TABLEAU DETAILLÉ DU FINANCEMENT DEMANDÉ</w:t>
      </w:r>
    </w:p>
    <w:p w14:paraId="2F97F73D" w14:textId="45E6E2E4" w:rsidR="0044664F" w:rsidRPr="007F4689" w:rsidRDefault="0044664F" w:rsidP="00590046">
      <w:pPr>
        <w:spacing w:after="120"/>
        <w:rPr>
          <w:color w:val="266790"/>
        </w:rPr>
      </w:pPr>
    </w:p>
    <w:p w14:paraId="18459FFF" w14:textId="20CE45CE" w:rsidR="004C50BB" w:rsidRPr="007F4689" w:rsidRDefault="004C50BB">
      <w:pPr>
        <w:rPr>
          <w:color w:val="266790"/>
          <w:u w:val="single"/>
        </w:rPr>
      </w:pPr>
    </w:p>
    <w:p w14:paraId="3C2D13FB" w14:textId="77777777" w:rsidR="004C50BB" w:rsidRPr="007F4689" w:rsidRDefault="004C50BB" w:rsidP="004C50BB">
      <w:pPr>
        <w:jc w:val="both"/>
        <w:rPr>
          <w:color w:val="266790"/>
        </w:rPr>
      </w:pPr>
    </w:p>
    <w:p w14:paraId="1537EE7F" w14:textId="77777777" w:rsidR="00EE6356" w:rsidRPr="007F4689" w:rsidRDefault="00EE6356" w:rsidP="00590046">
      <w:pPr>
        <w:spacing w:after="120"/>
        <w:rPr>
          <w:color w:val="266790"/>
        </w:rPr>
      </w:pPr>
    </w:p>
    <w:sectPr w:rsidR="00EE6356" w:rsidRPr="007F4689" w:rsidSect="007A3C6F">
      <w:headerReference w:type="default" r:id="rId14"/>
      <w:footerReference w:type="default" r:id="rId15"/>
      <w:headerReference w:type="first" r:id="rId16"/>
      <w:pgSz w:w="11906" w:h="16838"/>
      <w:pgMar w:top="1418" w:right="1418" w:bottom="1134" w:left="1418" w:header="709" w:footer="262"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864390" w14:textId="77777777" w:rsidR="00751C56" w:rsidRDefault="00751C56" w:rsidP="00BC0E2F">
      <w:pPr>
        <w:spacing w:after="0" w:line="240" w:lineRule="auto"/>
      </w:pPr>
      <w:r>
        <w:separator/>
      </w:r>
    </w:p>
  </w:endnote>
  <w:endnote w:type="continuationSeparator" w:id="0">
    <w:p w14:paraId="1E48B527" w14:textId="77777777" w:rsidR="00751C56" w:rsidRDefault="00751C56" w:rsidP="00BC0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Segoe UI Light">
    <w:panose1 w:val="020B0502040204020203"/>
    <w:charset w:val="00"/>
    <w:family w:val="swiss"/>
    <w:pitch w:val="variable"/>
    <w:sig w:usb0="E00002FF" w:usb1="4000A47B"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077640"/>
      <w:docPartObj>
        <w:docPartGallery w:val="Page Numbers (Bottom of Page)"/>
        <w:docPartUnique/>
      </w:docPartObj>
    </w:sdtPr>
    <w:sdtEndPr/>
    <w:sdtContent>
      <w:p w14:paraId="5F42F151" w14:textId="0607F249" w:rsidR="00AE16AB" w:rsidRDefault="0006580F">
        <w:pPr>
          <w:pStyle w:val="Pieddepage"/>
          <w:jc w:val="right"/>
        </w:pPr>
        <w:r w:rsidRPr="0006580F">
          <w:rPr>
            <w:noProof/>
            <w:lang w:eastAsia="fr-FR"/>
          </w:rPr>
          <mc:AlternateContent>
            <mc:Choice Requires="wps">
              <w:drawing>
                <wp:anchor distT="0" distB="0" distL="114300" distR="114300" simplePos="0" relativeHeight="251657215" behindDoc="1" locked="0" layoutInCell="1" allowOverlap="1" wp14:anchorId="0231E1D4" wp14:editId="36465F07">
                  <wp:simplePos x="0" y="0"/>
                  <wp:positionH relativeFrom="column">
                    <wp:posOffset>5578475</wp:posOffset>
                  </wp:positionH>
                  <wp:positionV relativeFrom="paragraph">
                    <wp:posOffset>-76200</wp:posOffset>
                  </wp:positionV>
                  <wp:extent cx="288000" cy="288000"/>
                  <wp:effectExtent l="0" t="0" r="17145" b="17145"/>
                  <wp:wrapNone/>
                  <wp:docPr id="63"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000" cy="288000"/>
                          </a:xfrm>
                          <a:custGeom>
                            <a:avLst/>
                            <a:gdLst>
                              <a:gd name="T0" fmla="*/ 136 w 272"/>
                              <a:gd name="T1" fmla="*/ 0 h 272"/>
                              <a:gd name="T2" fmla="*/ 0 w 272"/>
                              <a:gd name="T3" fmla="*/ 136 h 272"/>
                              <a:gd name="T4" fmla="*/ 1 w 272"/>
                              <a:gd name="T5" fmla="*/ 148 h 272"/>
                              <a:gd name="T6" fmla="*/ 1 w 272"/>
                              <a:gd name="T7" fmla="*/ 272 h 272"/>
                              <a:gd name="T8" fmla="*/ 136 w 272"/>
                              <a:gd name="T9" fmla="*/ 272 h 272"/>
                              <a:gd name="T10" fmla="*/ 272 w 272"/>
                              <a:gd name="T11" fmla="*/ 136 h 272"/>
                              <a:gd name="T12" fmla="*/ 136 w 272"/>
                              <a:gd name="T13" fmla="*/ 0 h 272"/>
                            </a:gdLst>
                            <a:ahLst/>
                            <a:cxnLst>
                              <a:cxn ang="0">
                                <a:pos x="T0" y="T1"/>
                              </a:cxn>
                              <a:cxn ang="0">
                                <a:pos x="T2" y="T3"/>
                              </a:cxn>
                              <a:cxn ang="0">
                                <a:pos x="T4" y="T5"/>
                              </a:cxn>
                              <a:cxn ang="0">
                                <a:pos x="T6" y="T7"/>
                              </a:cxn>
                              <a:cxn ang="0">
                                <a:pos x="T8" y="T9"/>
                              </a:cxn>
                              <a:cxn ang="0">
                                <a:pos x="T10" y="T11"/>
                              </a:cxn>
                              <a:cxn ang="0">
                                <a:pos x="T12" y="T13"/>
                              </a:cxn>
                            </a:cxnLst>
                            <a:rect l="0" t="0" r="r" b="b"/>
                            <a:pathLst>
                              <a:path w="272" h="272">
                                <a:moveTo>
                                  <a:pt x="136" y="0"/>
                                </a:moveTo>
                                <a:cubicBezTo>
                                  <a:pt x="61" y="0"/>
                                  <a:pt x="0" y="61"/>
                                  <a:pt x="0" y="136"/>
                                </a:cubicBezTo>
                                <a:cubicBezTo>
                                  <a:pt x="0" y="140"/>
                                  <a:pt x="0" y="144"/>
                                  <a:pt x="1" y="148"/>
                                </a:cubicBezTo>
                                <a:cubicBezTo>
                                  <a:pt x="1" y="272"/>
                                  <a:pt x="1" y="272"/>
                                  <a:pt x="1" y="272"/>
                                </a:cubicBezTo>
                                <a:cubicBezTo>
                                  <a:pt x="136" y="272"/>
                                  <a:pt x="136" y="272"/>
                                  <a:pt x="136" y="272"/>
                                </a:cubicBezTo>
                                <a:cubicBezTo>
                                  <a:pt x="211" y="272"/>
                                  <a:pt x="272" y="211"/>
                                  <a:pt x="272" y="136"/>
                                </a:cubicBezTo>
                                <a:cubicBezTo>
                                  <a:pt x="272" y="61"/>
                                  <a:pt x="211" y="0"/>
                                  <a:pt x="136" y="0"/>
                                </a:cubicBezTo>
                              </a:path>
                            </a:pathLst>
                          </a:custGeom>
                          <a:noFill/>
                          <a:ln w="19050">
                            <a:solidFill>
                              <a:srgbClr val="EC6715"/>
                            </a:solid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reeform 16" o:spid="_x0000_s1026" style="position:absolute;margin-left:439.25pt;margin-top:-6pt;width:22.7pt;height:22.7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" path="m136,c61,,,61,,136v,4,,8,1,12c1,272,1,272,1,272v135,,135,,135,c211,272,272,211,272,136,272,61,211,,136,e" filled="f" strokecolor="#ec6715" strokeweight="1.5pt">
                  <v:path arrowok="t" o:connecttype="custom" o:connectlocs="144000,0;0,144000;1059,156706;1059,288000;144000,288000;288000,144000;144000,0" o:connectangles="0,0,0,0,0,0,0"/>
                </v:shape>
              </w:pict>
            </mc:Fallback>
          </mc:AlternateContent>
        </w:r>
        <w:r w:rsidR="00AE16AB">
          <w:fldChar w:fldCharType="begin"/>
        </w:r>
        <w:r w:rsidR="00AE16AB">
          <w:instrText>PAGE   \* MERGEFORMAT</w:instrText>
        </w:r>
        <w:r w:rsidR="00AE16AB">
          <w:fldChar w:fldCharType="separate"/>
        </w:r>
        <w:r w:rsidR="0034063A">
          <w:rPr>
            <w:noProof/>
          </w:rPr>
          <w:t>5</w:t>
        </w:r>
        <w:r w:rsidR="00AE16AB">
          <w:fldChar w:fldCharType="end"/>
        </w:r>
      </w:p>
    </w:sdtContent>
  </w:sdt>
  <w:p w14:paraId="26309E33" w14:textId="77777777" w:rsidR="00AE16AB" w:rsidRPr="0006580F" w:rsidRDefault="00AE16AB">
    <w:pPr>
      <w:pStyle w:val="Pieddepage"/>
      <w:rPr>
        <w:color w:val="266790"/>
        <w:sz w:val="18"/>
        <w:szCs w:val="18"/>
      </w:rPr>
    </w:pPr>
    <w:r w:rsidRPr="0006580F">
      <w:rPr>
        <w:color w:val="266790"/>
        <w:sz w:val="18"/>
        <w:szCs w:val="18"/>
      </w:rPr>
      <w:t>Intitulé du projet, porteur, n° de version et date de la vers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94C71D" w14:textId="77777777" w:rsidR="00751C56" w:rsidRDefault="00751C56" w:rsidP="00BC0E2F">
      <w:pPr>
        <w:spacing w:after="0" w:line="240" w:lineRule="auto"/>
      </w:pPr>
      <w:r>
        <w:separator/>
      </w:r>
    </w:p>
  </w:footnote>
  <w:footnote w:type="continuationSeparator" w:id="0">
    <w:p w14:paraId="4AAC9019" w14:textId="77777777" w:rsidR="00751C56" w:rsidRDefault="00751C56" w:rsidP="00BC0E2F">
      <w:pPr>
        <w:spacing w:after="0" w:line="240" w:lineRule="auto"/>
      </w:pPr>
      <w:r>
        <w:continuationSeparator/>
      </w:r>
    </w:p>
  </w:footnote>
  <w:footnote w:id="1">
    <w:p w14:paraId="651E5E67" w14:textId="77777777" w:rsidR="00AE16AB" w:rsidRDefault="00AE16AB" w:rsidP="00640900">
      <w:pPr>
        <w:pStyle w:val="Notedebasdepage"/>
      </w:pPr>
      <w:r w:rsidRPr="007F4689">
        <w:rPr>
          <w:rStyle w:val="Appelnotedebasdep"/>
          <w:color w:val="266790"/>
        </w:rPr>
        <w:footnoteRef/>
      </w:r>
      <w:r w:rsidRPr="007F4689">
        <w:rPr>
          <w:color w:val="266790"/>
        </w:rPr>
        <w:t xml:space="preserve"> Ne concernent les projets d’expérimentation déposés auprès des ARS que dans le cas où ces modalités s’intègrent dans un projet ayant un périmètre plus large relatif aux organisations innovantes (définies au 1° du I de l’article L. 162-3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7DE82" w14:textId="193E4C75" w:rsidR="009D2D13" w:rsidRDefault="008472EA">
    <w:pPr>
      <w:pStyle w:val="En-tte"/>
    </w:pPr>
    <w:r>
      <w:rPr>
        <w:noProof/>
        <w:lang w:eastAsia="fr-FR"/>
      </w:rPr>
      <mc:AlternateContent>
        <mc:Choice Requires="wps">
          <w:drawing>
            <wp:anchor distT="0" distB="0" distL="114300" distR="114300" simplePos="0" relativeHeight="251668480" behindDoc="0" locked="0" layoutInCell="1" allowOverlap="1" wp14:anchorId="64BC2E49" wp14:editId="010AF88A">
              <wp:simplePos x="0" y="0"/>
              <wp:positionH relativeFrom="column">
                <wp:posOffset>17618</wp:posOffset>
              </wp:positionH>
              <wp:positionV relativeFrom="paragraph">
                <wp:posOffset>434340</wp:posOffset>
              </wp:positionV>
              <wp:extent cx="5803708" cy="9079319"/>
              <wp:effectExtent l="0" t="0" r="6985" b="7620"/>
              <wp:wrapNone/>
              <wp:docPr id="2265" name="Rectangle 2265"/>
              <wp:cNvGraphicFramePr/>
              <a:graphic xmlns:a="http://schemas.openxmlformats.org/drawingml/2006/main">
                <a:graphicData uri="http://schemas.microsoft.com/office/word/2010/wordprocessingShape">
                  <wps:wsp>
                    <wps:cNvSpPr/>
                    <wps:spPr>
                      <a:xfrm>
                        <a:off x="0" y="0"/>
                        <a:ext cx="5803708" cy="9079319"/>
                      </a:xfrm>
                      <a:prstGeom prst="rect">
                        <a:avLst/>
                      </a:prstGeom>
                      <a:solidFill>
                        <a:srgbClr val="F7F7F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65" o:spid="_x0000_s1026" style="position:absolute;margin-left:1.4pt;margin-top:34.2pt;width:457pt;height:714.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" fillcolor="#f7f7f7" stroked="f" strokeweight="2pt"/>
          </w:pict>
        </mc:Fallback>
      </mc:AlternateContent>
    </w:r>
    <w:r w:rsidR="009D2D13" w:rsidRPr="009D2D13">
      <w:rPr>
        <w:noProof/>
        <w:lang w:eastAsia="fr-FR"/>
      </w:rPr>
      <w:drawing>
        <wp:anchor distT="0" distB="0" distL="114300" distR="114300" simplePos="0" relativeHeight="251663360" behindDoc="0" locked="0" layoutInCell="1" allowOverlap="1" wp14:anchorId="74378E53" wp14:editId="561E7B23">
          <wp:simplePos x="0" y="0"/>
          <wp:positionH relativeFrom="column">
            <wp:posOffset>5279390</wp:posOffset>
          </wp:positionH>
          <wp:positionV relativeFrom="paragraph">
            <wp:posOffset>-13335</wp:posOffset>
          </wp:positionV>
          <wp:extent cx="769620" cy="443865"/>
          <wp:effectExtent l="0" t="0" r="0" b="0"/>
          <wp:wrapNone/>
          <wp:docPr id="2276" name="Image 21"/>
          <wp:cNvGraphicFramePr/>
          <a:graphic xmlns:a="http://schemas.openxmlformats.org/drawingml/2006/main">
            <a:graphicData uri="http://schemas.openxmlformats.org/drawingml/2006/picture">
              <pic:pic xmlns:pic="http://schemas.openxmlformats.org/drawingml/2006/picture">
                <pic:nvPicPr>
                  <pic:cNvPr id="22" name="Image 2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620" cy="443865"/>
                  </a:xfrm>
                  <a:prstGeom prst="rect">
                    <a:avLst/>
                  </a:prstGeom>
                </pic:spPr>
              </pic:pic>
            </a:graphicData>
          </a:graphic>
          <wp14:sizeRelH relativeFrom="page">
            <wp14:pctWidth>0</wp14:pctWidth>
          </wp14:sizeRelH>
          <wp14:sizeRelV relativeFrom="page">
            <wp14:pctHeight>0</wp14:pctHeight>
          </wp14:sizeRelV>
        </wp:anchor>
      </w:drawing>
    </w:r>
    <w:r w:rsidR="009D2D13" w:rsidRPr="009D2D13">
      <w:rPr>
        <w:noProof/>
        <w:lang w:eastAsia="fr-FR"/>
      </w:rPr>
      <mc:AlternateContent>
        <mc:Choice Requires="wpg">
          <w:drawing>
            <wp:anchor distT="0" distB="0" distL="114300" distR="114300" simplePos="0" relativeHeight="251664384" behindDoc="0" locked="0" layoutInCell="1" allowOverlap="1" wp14:anchorId="6D83F8CA" wp14:editId="3491BD78">
              <wp:simplePos x="0" y="0"/>
              <wp:positionH relativeFrom="column">
                <wp:posOffset>4013835</wp:posOffset>
              </wp:positionH>
              <wp:positionV relativeFrom="paragraph">
                <wp:posOffset>-54610</wp:posOffset>
              </wp:positionV>
              <wp:extent cx="881380" cy="478790"/>
              <wp:effectExtent l="0" t="0" r="0" b="0"/>
              <wp:wrapNone/>
              <wp:docPr id="26" name="Groupe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881380" cy="478790"/>
                        <a:chOff x="0" y="0"/>
                        <a:chExt cx="5445587" cy="2957514"/>
                      </a:xfrm>
                    </wpg:grpSpPr>
                    <wpg:grpSp>
                      <wpg:cNvPr id="27" name="Groupe 27"/>
                      <wpg:cNvGrpSpPr/>
                      <wpg:grpSpPr>
                        <a:xfrm>
                          <a:off x="0" y="0"/>
                          <a:ext cx="2519363" cy="2238375"/>
                          <a:chOff x="0" y="0"/>
                          <a:chExt cx="2519363" cy="2238375"/>
                        </a:xfrm>
                      </wpg:grpSpPr>
                      <wps:wsp>
                        <wps:cNvPr id="28" name="Freeform 24"/>
                        <wps:cNvSpPr>
                          <a:spLocks/>
                        </wps:cNvSpPr>
                        <wps:spPr bwMode="auto">
                          <a:xfrm>
                            <a:off x="0" y="1016000"/>
                            <a:ext cx="1203325" cy="1222375"/>
                          </a:xfrm>
                          <a:custGeom>
                            <a:avLst/>
                            <a:gdLst>
                              <a:gd name="T0" fmla="*/ 304 w 321"/>
                              <a:gd name="T1" fmla="*/ 265 h 326"/>
                              <a:gd name="T2" fmla="*/ 216 w 321"/>
                              <a:gd name="T3" fmla="*/ 4 h 326"/>
                              <a:gd name="T4" fmla="*/ 196 w 321"/>
                              <a:gd name="T5" fmla="*/ 10 h 326"/>
                              <a:gd name="T6" fmla="*/ 170 w 321"/>
                              <a:gd name="T7" fmla="*/ 0 h 326"/>
                              <a:gd name="T8" fmla="*/ 40 w 321"/>
                              <a:gd name="T9" fmla="*/ 95 h 326"/>
                              <a:gd name="T10" fmla="*/ 42 w 321"/>
                              <a:gd name="T11" fmla="*/ 154 h 326"/>
                              <a:gd name="T12" fmla="*/ 242 w 321"/>
                              <a:gd name="T13" fmla="*/ 299 h 326"/>
                              <a:gd name="T14" fmla="*/ 304 w 321"/>
                              <a:gd name="T15" fmla="*/ 265 h 3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1" h="326">
                                <a:moveTo>
                                  <a:pt x="304" y="265"/>
                                </a:moveTo>
                                <a:cubicBezTo>
                                  <a:pt x="297" y="247"/>
                                  <a:pt x="239" y="75"/>
                                  <a:pt x="216" y="4"/>
                                </a:cubicBezTo>
                                <a:cubicBezTo>
                                  <a:pt x="210" y="8"/>
                                  <a:pt x="203" y="10"/>
                                  <a:pt x="196" y="10"/>
                                </a:cubicBezTo>
                                <a:cubicBezTo>
                                  <a:pt x="186" y="10"/>
                                  <a:pt x="177" y="6"/>
                                  <a:pt x="170" y="0"/>
                                </a:cubicBezTo>
                                <a:cubicBezTo>
                                  <a:pt x="40" y="95"/>
                                  <a:pt x="40" y="95"/>
                                  <a:pt x="40" y="95"/>
                                </a:cubicBezTo>
                                <a:cubicBezTo>
                                  <a:pt x="0" y="124"/>
                                  <a:pt x="42" y="154"/>
                                  <a:pt x="42" y="154"/>
                                </a:cubicBezTo>
                                <a:cubicBezTo>
                                  <a:pt x="42" y="154"/>
                                  <a:pt x="205" y="273"/>
                                  <a:pt x="242" y="299"/>
                                </a:cubicBezTo>
                                <a:cubicBezTo>
                                  <a:pt x="278" y="326"/>
                                  <a:pt x="321" y="317"/>
                                  <a:pt x="304" y="265"/>
                                </a:cubicBezTo>
                                <a:close/>
                              </a:path>
                            </a:pathLst>
                          </a:custGeom>
                          <a:gradFill>
                            <a:gsLst>
                              <a:gs pos="0">
                                <a:srgbClr val="E4087E"/>
                              </a:gs>
                              <a:gs pos="100000">
                                <a:srgbClr val="702A81"/>
                              </a:gs>
                            </a:gsLst>
                            <a:lin ang="15600000" scaled="0"/>
                          </a:gradFill>
                          <a:ln>
                            <a:noFill/>
                          </a:ln>
                          <a:extLst/>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7938" y="74613"/>
                            <a:ext cx="1162050" cy="1516063"/>
                          </a:xfrm>
                          <a:custGeom>
                            <a:avLst/>
                            <a:gdLst>
                              <a:gd name="T0" fmla="*/ 296 w 310"/>
                              <a:gd name="T1" fmla="*/ 117 h 404"/>
                              <a:gd name="T2" fmla="*/ 299 w 310"/>
                              <a:gd name="T3" fmla="*/ 103 h 404"/>
                              <a:gd name="T4" fmla="*/ 168 w 310"/>
                              <a:gd name="T5" fmla="*/ 9 h 404"/>
                              <a:gd name="T6" fmla="*/ 144 w 310"/>
                              <a:gd name="T7" fmla="*/ 0 h 404"/>
                              <a:gd name="T8" fmla="*/ 112 w 310"/>
                              <a:gd name="T9" fmla="*/ 29 h 404"/>
                              <a:gd name="T10" fmla="*/ 16 w 310"/>
                              <a:gd name="T11" fmla="*/ 326 h 404"/>
                              <a:gd name="T12" fmla="*/ 39 w 310"/>
                              <a:gd name="T13" fmla="*/ 404 h 404"/>
                              <a:gd name="T14" fmla="*/ 47 w 310"/>
                              <a:gd name="T15" fmla="*/ 342 h 404"/>
                              <a:gd name="T16" fmla="*/ 169 w 310"/>
                              <a:gd name="T17" fmla="*/ 252 h 404"/>
                              <a:gd name="T18" fmla="*/ 154 w 310"/>
                              <a:gd name="T19" fmla="*/ 221 h 404"/>
                              <a:gd name="T20" fmla="*/ 194 w 310"/>
                              <a:gd name="T21" fmla="*/ 182 h 404"/>
                              <a:gd name="T22" fmla="*/ 230 w 310"/>
                              <a:gd name="T23" fmla="*/ 207 h 404"/>
                              <a:gd name="T24" fmla="*/ 310 w 310"/>
                              <a:gd name="T25" fmla="*/ 148 h 404"/>
                              <a:gd name="T26" fmla="*/ 296 w 310"/>
                              <a:gd name="T27" fmla="*/ 117 h 4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404">
                                <a:moveTo>
                                  <a:pt x="296" y="117"/>
                                </a:moveTo>
                                <a:cubicBezTo>
                                  <a:pt x="296" y="112"/>
                                  <a:pt x="297" y="107"/>
                                  <a:pt x="299" y="103"/>
                                </a:cubicBezTo>
                                <a:cubicBezTo>
                                  <a:pt x="168" y="9"/>
                                  <a:pt x="168" y="9"/>
                                  <a:pt x="168" y="9"/>
                                </a:cubicBezTo>
                                <a:cubicBezTo>
                                  <a:pt x="159" y="2"/>
                                  <a:pt x="151" y="0"/>
                                  <a:pt x="144" y="0"/>
                                </a:cubicBezTo>
                                <a:cubicBezTo>
                                  <a:pt x="122" y="0"/>
                                  <a:pt x="112" y="29"/>
                                  <a:pt x="112" y="29"/>
                                </a:cubicBezTo>
                                <a:cubicBezTo>
                                  <a:pt x="16" y="326"/>
                                  <a:pt x="16" y="326"/>
                                  <a:pt x="16" y="326"/>
                                </a:cubicBezTo>
                                <a:cubicBezTo>
                                  <a:pt x="0" y="375"/>
                                  <a:pt x="39" y="404"/>
                                  <a:pt x="39" y="404"/>
                                </a:cubicBezTo>
                                <a:cubicBezTo>
                                  <a:pt x="39" y="404"/>
                                  <a:pt x="4" y="369"/>
                                  <a:pt x="47" y="342"/>
                                </a:cubicBezTo>
                                <a:cubicBezTo>
                                  <a:pt x="169" y="252"/>
                                  <a:pt x="169" y="252"/>
                                  <a:pt x="169" y="252"/>
                                </a:cubicBezTo>
                                <a:cubicBezTo>
                                  <a:pt x="160" y="245"/>
                                  <a:pt x="154" y="234"/>
                                  <a:pt x="154" y="221"/>
                                </a:cubicBezTo>
                                <a:cubicBezTo>
                                  <a:pt x="154" y="200"/>
                                  <a:pt x="172" y="182"/>
                                  <a:pt x="194" y="182"/>
                                </a:cubicBezTo>
                                <a:cubicBezTo>
                                  <a:pt x="210" y="182"/>
                                  <a:pt x="224" y="192"/>
                                  <a:pt x="230" y="207"/>
                                </a:cubicBezTo>
                                <a:cubicBezTo>
                                  <a:pt x="310" y="148"/>
                                  <a:pt x="310" y="148"/>
                                  <a:pt x="310" y="148"/>
                                </a:cubicBezTo>
                                <a:cubicBezTo>
                                  <a:pt x="301" y="140"/>
                                  <a:pt x="296" y="130"/>
                                  <a:pt x="296" y="117"/>
                                </a:cubicBezTo>
                                <a:close/>
                              </a:path>
                            </a:pathLst>
                          </a:custGeom>
                          <a:gradFill flip="none" rotWithShape="1">
                            <a:gsLst>
                              <a:gs pos="0">
                                <a:srgbClr val="1FB8D5"/>
                              </a:gs>
                              <a:gs pos="100000">
                                <a:srgbClr val="04519D"/>
                              </a:gs>
                            </a:gsLst>
                            <a:lin ang="15600000" scaled="0"/>
                            <a:tileRect/>
                          </a:gradFill>
                          <a:ln>
                            <a:noFill/>
                          </a:ln>
                          <a:extLst/>
                        </wps:spPr>
                        <wps:bodyPr vert="horz" wrap="square" lIns="91440" tIns="45720" rIns="91440" bIns="45720" numCol="1" anchor="t" anchorCtr="0" compatLnSpc="1">
                          <a:prstTxWarp prst="textNoShape">
                            <a:avLst/>
                          </a:prstTxWarp>
                        </wps:bodyPr>
                      </wps:wsp>
                      <wps:wsp>
                        <wps:cNvPr id="31" name="Freeform 26"/>
                        <wps:cNvSpPr>
                          <a:spLocks/>
                        </wps:cNvSpPr>
                        <wps:spPr bwMode="auto">
                          <a:xfrm>
                            <a:off x="430213" y="0"/>
                            <a:ext cx="1616075" cy="836613"/>
                          </a:xfrm>
                          <a:custGeom>
                            <a:avLst/>
                            <a:gdLst>
                              <a:gd name="T0" fmla="*/ 380 w 431"/>
                              <a:gd name="T1" fmla="*/ 0 h 223"/>
                              <a:gd name="T2" fmla="*/ 67 w 431"/>
                              <a:gd name="T3" fmla="*/ 0 h 223"/>
                              <a:gd name="T4" fmla="*/ 0 w 431"/>
                              <a:gd name="T5" fmla="*/ 46 h 223"/>
                              <a:gd name="T6" fmla="*/ 62 w 431"/>
                              <a:gd name="T7" fmla="*/ 35 h 223"/>
                              <a:gd name="T8" fmla="*/ 186 w 431"/>
                              <a:gd name="T9" fmla="*/ 123 h 223"/>
                              <a:gd name="T10" fmla="*/ 222 w 431"/>
                              <a:gd name="T11" fmla="*/ 98 h 223"/>
                              <a:gd name="T12" fmla="*/ 262 w 431"/>
                              <a:gd name="T13" fmla="*/ 137 h 223"/>
                              <a:gd name="T14" fmla="*/ 248 w 431"/>
                              <a:gd name="T15" fmla="*/ 167 h 223"/>
                              <a:gd name="T16" fmla="*/ 326 w 431"/>
                              <a:gd name="T17" fmla="*/ 223 h 223"/>
                              <a:gd name="T18" fmla="*/ 361 w 431"/>
                              <a:gd name="T19" fmla="*/ 202 h 223"/>
                              <a:gd name="T20" fmla="*/ 365 w 431"/>
                              <a:gd name="T21" fmla="*/ 202 h 223"/>
                              <a:gd name="T22" fmla="*/ 416 w 431"/>
                              <a:gd name="T23" fmla="*/ 46 h 223"/>
                              <a:gd name="T24" fmla="*/ 380 w 431"/>
                              <a:gd name="T25" fmla="*/ 0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1" h="223">
                                <a:moveTo>
                                  <a:pt x="380" y="0"/>
                                </a:moveTo>
                                <a:cubicBezTo>
                                  <a:pt x="67" y="0"/>
                                  <a:pt x="67" y="0"/>
                                  <a:pt x="67" y="0"/>
                                </a:cubicBezTo>
                                <a:cubicBezTo>
                                  <a:pt x="15" y="0"/>
                                  <a:pt x="0" y="46"/>
                                  <a:pt x="0" y="46"/>
                                </a:cubicBezTo>
                                <a:cubicBezTo>
                                  <a:pt x="0" y="46"/>
                                  <a:pt x="22" y="2"/>
                                  <a:pt x="62" y="35"/>
                                </a:cubicBezTo>
                                <a:cubicBezTo>
                                  <a:pt x="186" y="123"/>
                                  <a:pt x="186" y="123"/>
                                  <a:pt x="186" y="123"/>
                                </a:cubicBezTo>
                                <a:cubicBezTo>
                                  <a:pt x="191" y="108"/>
                                  <a:pt x="206" y="98"/>
                                  <a:pt x="222" y="98"/>
                                </a:cubicBezTo>
                                <a:cubicBezTo>
                                  <a:pt x="244" y="98"/>
                                  <a:pt x="262" y="116"/>
                                  <a:pt x="262" y="137"/>
                                </a:cubicBezTo>
                                <a:cubicBezTo>
                                  <a:pt x="262" y="149"/>
                                  <a:pt x="256" y="160"/>
                                  <a:pt x="248" y="167"/>
                                </a:cubicBezTo>
                                <a:cubicBezTo>
                                  <a:pt x="326" y="223"/>
                                  <a:pt x="326" y="223"/>
                                  <a:pt x="326" y="223"/>
                                </a:cubicBezTo>
                                <a:cubicBezTo>
                                  <a:pt x="333" y="210"/>
                                  <a:pt x="346" y="202"/>
                                  <a:pt x="361" y="202"/>
                                </a:cubicBezTo>
                                <a:cubicBezTo>
                                  <a:pt x="362" y="202"/>
                                  <a:pt x="364" y="202"/>
                                  <a:pt x="365" y="202"/>
                                </a:cubicBezTo>
                                <a:cubicBezTo>
                                  <a:pt x="416" y="46"/>
                                  <a:pt x="416" y="46"/>
                                  <a:pt x="416" y="46"/>
                                </a:cubicBezTo>
                                <a:cubicBezTo>
                                  <a:pt x="431" y="0"/>
                                  <a:pt x="380" y="0"/>
                                  <a:pt x="380" y="0"/>
                                </a:cubicBezTo>
                                <a:close/>
                              </a:path>
                            </a:pathLst>
                          </a:custGeom>
                          <a:gradFill flip="none" rotWithShape="1">
                            <a:gsLst>
                              <a:gs pos="0">
                                <a:srgbClr val="D2D727"/>
                              </a:gs>
                              <a:gs pos="100000">
                                <a:srgbClr val="75B743"/>
                              </a:gs>
                            </a:gsLst>
                            <a:lin ang="10800000" scaled="1"/>
                            <a:tileRect/>
                          </a:gradFill>
                          <a:ln>
                            <a:noFill/>
                          </a:ln>
                          <a:extLst/>
                        </wps:spPr>
                        <wps:bodyPr vert="horz" wrap="square" lIns="91440" tIns="45720" rIns="91440" bIns="45720" numCol="1" anchor="t" anchorCtr="0" compatLnSpc="1">
                          <a:prstTxWarp prst="textNoShape">
                            <a:avLst/>
                          </a:prstTxWarp>
                        </wps:bodyPr>
                      </wps:wsp>
                      <wps:wsp>
                        <wps:cNvPr id="2240" name="Freeform 27"/>
                        <wps:cNvSpPr>
                          <a:spLocks/>
                        </wps:cNvSpPr>
                        <wps:spPr bwMode="auto">
                          <a:xfrm>
                            <a:off x="1566863" y="0"/>
                            <a:ext cx="952500" cy="1485900"/>
                          </a:xfrm>
                          <a:custGeom>
                            <a:avLst/>
                            <a:gdLst>
                              <a:gd name="T0" fmla="*/ 238 w 254"/>
                              <a:gd name="T1" fmla="*/ 347 h 396"/>
                              <a:gd name="T2" fmla="*/ 141 w 254"/>
                              <a:gd name="T3" fmla="*/ 49 h 396"/>
                              <a:gd name="T4" fmla="*/ 76 w 254"/>
                              <a:gd name="T5" fmla="*/ 0 h 396"/>
                              <a:gd name="T6" fmla="*/ 106 w 254"/>
                              <a:gd name="T7" fmla="*/ 55 h 396"/>
                              <a:gd name="T8" fmla="*/ 60 w 254"/>
                              <a:gd name="T9" fmla="*/ 202 h 396"/>
                              <a:gd name="T10" fmla="*/ 97 w 254"/>
                              <a:gd name="T11" fmla="*/ 241 h 396"/>
                              <a:gd name="T12" fmla="*/ 58 w 254"/>
                              <a:gd name="T13" fmla="*/ 281 h 396"/>
                              <a:gd name="T14" fmla="*/ 37 w 254"/>
                              <a:gd name="T15" fmla="*/ 275 h 396"/>
                              <a:gd name="T16" fmla="*/ 0 w 254"/>
                              <a:gd name="T17" fmla="*/ 396 h 396"/>
                              <a:gd name="T18" fmla="*/ 205 w 254"/>
                              <a:gd name="T19" fmla="*/ 396 h 396"/>
                              <a:gd name="T20" fmla="*/ 238 w 254"/>
                              <a:gd name="T21" fmla="*/ 347 h 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4" h="396">
                                <a:moveTo>
                                  <a:pt x="238" y="347"/>
                                </a:moveTo>
                                <a:cubicBezTo>
                                  <a:pt x="141" y="49"/>
                                  <a:pt x="141" y="49"/>
                                  <a:pt x="141" y="49"/>
                                </a:cubicBezTo>
                                <a:cubicBezTo>
                                  <a:pt x="125" y="0"/>
                                  <a:pt x="76" y="0"/>
                                  <a:pt x="76" y="0"/>
                                </a:cubicBezTo>
                                <a:cubicBezTo>
                                  <a:pt x="76" y="0"/>
                                  <a:pt x="125" y="8"/>
                                  <a:pt x="106" y="55"/>
                                </a:cubicBezTo>
                                <a:cubicBezTo>
                                  <a:pt x="60" y="202"/>
                                  <a:pt x="60" y="202"/>
                                  <a:pt x="60" y="202"/>
                                </a:cubicBezTo>
                                <a:cubicBezTo>
                                  <a:pt x="81" y="203"/>
                                  <a:pt x="97" y="220"/>
                                  <a:pt x="97" y="241"/>
                                </a:cubicBezTo>
                                <a:cubicBezTo>
                                  <a:pt x="97" y="263"/>
                                  <a:pt x="80" y="281"/>
                                  <a:pt x="58" y="281"/>
                                </a:cubicBezTo>
                                <a:cubicBezTo>
                                  <a:pt x="50" y="281"/>
                                  <a:pt x="43" y="279"/>
                                  <a:pt x="37" y="275"/>
                                </a:cubicBezTo>
                                <a:cubicBezTo>
                                  <a:pt x="0" y="396"/>
                                  <a:pt x="0" y="396"/>
                                  <a:pt x="0" y="396"/>
                                </a:cubicBezTo>
                                <a:cubicBezTo>
                                  <a:pt x="205" y="396"/>
                                  <a:pt x="205" y="396"/>
                                  <a:pt x="205" y="396"/>
                                </a:cubicBezTo>
                                <a:cubicBezTo>
                                  <a:pt x="254" y="396"/>
                                  <a:pt x="238" y="347"/>
                                  <a:pt x="238" y="347"/>
                                </a:cubicBezTo>
                                <a:close/>
                              </a:path>
                            </a:pathLst>
                          </a:custGeom>
                          <a:gradFill>
                            <a:gsLst>
                              <a:gs pos="0">
                                <a:srgbClr val="F8B916"/>
                              </a:gs>
                              <a:gs pos="100000">
                                <a:srgbClr val="E43625"/>
                              </a:gs>
                            </a:gsLst>
                            <a:lin ang="5400000" scaled="0"/>
                          </a:gradFill>
                          <a:ln>
                            <a:noFill/>
                          </a:ln>
                          <a:extLst/>
                        </wps:spPr>
                        <wps:bodyPr vert="horz" wrap="square" lIns="91440" tIns="45720" rIns="91440" bIns="45720" numCol="1" anchor="t" anchorCtr="0" compatLnSpc="1">
                          <a:prstTxWarp prst="textNoShape">
                            <a:avLst/>
                          </a:prstTxWarp>
                        </wps:bodyPr>
                      </wps:wsp>
                    </wpg:grpSp>
                    <wpg:grpSp>
                      <wpg:cNvPr id="2241" name="Groupe 2241"/>
                      <wpg:cNvGrpSpPr/>
                      <wpg:grpSpPr>
                        <a:xfrm>
                          <a:off x="1491125" y="1677988"/>
                          <a:ext cx="3954462" cy="1279526"/>
                          <a:chOff x="1491125" y="1677988"/>
                          <a:chExt cx="3954462" cy="1279526"/>
                        </a:xfrm>
                      </wpg:grpSpPr>
                      <wps:wsp>
                        <wps:cNvPr id="2242" name="Freeform 9"/>
                        <wps:cNvSpPr>
                          <a:spLocks noEditPoints="1"/>
                        </wps:cNvSpPr>
                        <wps:spPr bwMode="auto">
                          <a:xfrm>
                            <a:off x="1497475" y="1677988"/>
                            <a:ext cx="492125" cy="530225"/>
                          </a:xfrm>
                          <a:custGeom>
                            <a:avLst/>
                            <a:gdLst>
                              <a:gd name="T0" fmla="*/ 131 w 131"/>
                              <a:gd name="T1" fmla="*/ 71 h 141"/>
                              <a:gd name="T2" fmla="*/ 65 w 131"/>
                              <a:gd name="T3" fmla="*/ 141 h 141"/>
                              <a:gd name="T4" fmla="*/ 0 w 131"/>
                              <a:gd name="T5" fmla="*/ 71 h 141"/>
                              <a:gd name="T6" fmla="*/ 65 w 131"/>
                              <a:gd name="T7" fmla="*/ 0 h 141"/>
                              <a:gd name="T8" fmla="*/ 131 w 131"/>
                              <a:gd name="T9" fmla="*/ 71 h 141"/>
                              <a:gd name="T10" fmla="*/ 31 w 131"/>
                              <a:gd name="T11" fmla="*/ 71 h 141"/>
                              <a:gd name="T12" fmla="*/ 65 w 131"/>
                              <a:gd name="T13" fmla="*/ 111 h 141"/>
                              <a:gd name="T14" fmla="*/ 99 w 131"/>
                              <a:gd name="T15" fmla="*/ 71 h 141"/>
                              <a:gd name="T16" fmla="*/ 65 w 131"/>
                              <a:gd name="T17" fmla="*/ 30 h 141"/>
                              <a:gd name="T18" fmla="*/ 31 w 131"/>
                              <a:gd name="T19" fmla="*/ 7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1" h="141">
                                <a:moveTo>
                                  <a:pt x="131" y="71"/>
                                </a:moveTo>
                                <a:cubicBezTo>
                                  <a:pt x="131" y="113"/>
                                  <a:pt x="104" y="141"/>
                                  <a:pt x="65" y="141"/>
                                </a:cubicBezTo>
                                <a:cubicBezTo>
                                  <a:pt x="26" y="141"/>
                                  <a:pt x="0" y="113"/>
                                  <a:pt x="0" y="71"/>
                                </a:cubicBezTo>
                                <a:cubicBezTo>
                                  <a:pt x="0" y="28"/>
                                  <a:pt x="26" y="0"/>
                                  <a:pt x="65" y="0"/>
                                </a:cubicBezTo>
                                <a:cubicBezTo>
                                  <a:pt x="104" y="0"/>
                                  <a:pt x="131" y="28"/>
                                  <a:pt x="131" y="71"/>
                                </a:cubicBezTo>
                                <a:close/>
                                <a:moveTo>
                                  <a:pt x="31" y="71"/>
                                </a:moveTo>
                                <a:cubicBezTo>
                                  <a:pt x="31" y="96"/>
                                  <a:pt x="45" y="111"/>
                                  <a:pt x="65" y="111"/>
                                </a:cubicBezTo>
                                <a:cubicBezTo>
                                  <a:pt x="86" y="111"/>
                                  <a:pt x="99" y="96"/>
                                  <a:pt x="99" y="71"/>
                                </a:cubicBezTo>
                                <a:cubicBezTo>
                                  <a:pt x="99" y="46"/>
                                  <a:pt x="86" y="30"/>
                                  <a:pt x="65" y="30"/>
                                </a:cubicBezTo>
                                <a:cubicBezTo>
                                  <a:pt x="45" y="30"/>
                                  <a:pt x="31" y="46"/>
                                  <a:pt x="31" y="71"/>
                                </a:cubicBezTo>
                                <a:close/>
                              </a:path>
                            </a:pathLst>
                          </a:custGeom>
                          <a:solidFill>
                            <a:srgbClr val="0054A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43" name="Freeform 10"/>
                        <wps:cNvSpPr>
                          <a:spLocks/>
                        </wps:cNvSpPr>
                        <wps:spPr bwMode="auto">
                          <a:xfrm>
                            <a:off x="2072150" y="1677988"/>
                            <a:ext cx="449262" cy="530225"/>
                          </a:xfrm>
                          <a:custGeom>
                            <a:avLst/>
                            <a:gdLst>
                              <a:gd name="T0" fmla="*/ 66 w 120"/>
                              <a:gd name="T1" fmla="*/ 30 h 141"/>
                              <a:gd name="T2" fmla="*/ 32 w 120"/>
                              <a:gd name="T3" fmla="*/ 72 h 141"/>
                              <a:gd name="T4" fmla="*/ 68 w 120"/>
                              <a:gd name="T5" fmla="*/ 111 h 141"/>
                              <a:gd name="T6" fmla="*/ 97 w 120"/>
                              <a:gd name="T7" fmla="*/ 97 h 141"/>
                              <a:gd name="T8" fmla="*/ 107 w 120"/>
                              <a:gd name="T9" fmla="*/ 93 h 141"/>
                              <a:gd name="T10" fmla="*/ 120 w 120"/>
                              <a:gd name="T11" fmla="*/ 107 h 141"/>
                              <a:gd name="T12" fmla="*/ 115 w 120"/>
                              <a:gd name="T13" fmla="*/ 120 h 141"/>
                              <a:gd name="T14" fmla="*/ 66 w 120"/>
                              <a:gd name="T15" fmla="*/ 141 h 141"/>
                              <a:gd name="T16" fmla="*/ 0 w 120"/>
                              <a:gd name="T17" fmla="*/ 71 h 141"/>
                              <a:gd name="T18" fmla="*/ 66 w 120"/>
                              <a:gd name="T19" fmla="*/ 0 h 141"/>
                              <a:gd name="T20" fmla="*/ 117 w 120"/>
                              <a:gd name="T21" fmla="*/ 24 h 141"/>
                              <a:gd name="T22" fmla="*/ 120 w 120"/>
                              <a:gd name="T23" fmla="*/ 35 h 141"/>
                              <a:gd name="T24" fmla="*/ 106 w 120"/>
                              <a:gd name="T25" fmla="*/ 50 h 141"/>
                              <a:gd name="T26" fmla="*/ 95 w 120"/>
                              <a:gd name="T27" fmla="*/ 46 h 141"/>
                              <a:gd name="T28" fmla="*/ 66 w 120"/>
                              <a:gd name="T29" fmla="*/ 3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0" h="141">
                                <a:moveTo>
                                  <a:pt x="66" y="30"/>
                                </a:moveTo>
                                <a:cubicBezTo>
                                  <a:pt x="45" y="30"/>
                                  <a:pt x="32" y="46"/>
                                  <a:pt x="32" y="72"/>
                                </a:cubicBezTo>
                                <a:cubicBezTo>
                                  <a:pt x="32" y="96"/>
                                  <a:pt x="45" y="111"/>
                                  <a:pt x="68" y="111"/>
                                </a:cubicBezTo>
                                <a:cubicBezTo>
                                  <a:pt x="81" y="111"/>
                                  <a:pt x="88" y="106"/>
                                  <a:pt x="97" y="97"/>
                                </a:cubicBezTo>
                                <a:cubicBezTo>
                                  <a:pt x="100" y="94"/>
                                  <a:pt x="103" y="93"/>
                                  <a:pt x="107" y="93"/>
                                </a:cubicBezTo>
                                <a:cubicBezTo>
                                  <a:pt x="115" y="93"/>
                                  <a:pt x="120" y="101"/>
                                  <a:pt x="120" y="107"/>
                                </a:cubicBezTo>
                                <a:cubicBezTo>
                                  <a:pt x="120" y="111"/>
                                  <a:pt x="119" y="115"/>
                                  <a:pt x="115" y="120"/>
                                </a:cubicBezTo>
                                <a:cubicBezTo>
                                  <a:pt x="107" y="129"/>
                                  <a:pt x="91" y="141"/>
                                  <a:pt x="66" y="141"/>
                                </a:cubicBezTo>
                                <a:cubicBezTo>
                                  <a:pt x="26" y="141"/>
                                  <a:pt x="0" y="114"/>
                                  <a:pt x="0" y="71"/>
                                </a:cubicBezTo>
                                <a:cubicBezTo>
                                  <a:pt x="0" y="29"/>
                                  <a:pt x="26" y="0"/>
                                  <a:pt x="66" y="0"/>
                                </a:cubicBezTo>
                                <a:cubicBezTo>
                                  <a:pt x="97" y="0"/>
                                  <a:pt x="113" y="18"/>
                                  <a:pt x="117" y="24"/>
                                </a:cubicBezTo>
                                <a:cubicBezTo>
                                  <a:pt x="119" y="28"/>
                                  <a:pt x="120" y="32"/>
                                  <a:pt x="120" y="35"/>
                                </a:cubicBezTo>
                                <a:cubicBezTo>
                                  <a:pt x="120" y="45"/>
                                  <a:pt x="112" y="50"/>
                                  <a:pt x="106" y="50"/>
                                </a:cubicBezTo>
                                <a:cubicBezTo>
                                  <a:pt x="102" y="50"/>
                                  <a:pt x="98" y="49"/>
                                  <a:pt x="95" y="46"/>
                                </a:cubicBezTo>
                                <a:cubicBezTo>
                                  <a:pt x="85" y="36"/>
                                  <a:pt x="80" y="30"/>
                                  <a:pt x="66" y="30"/>
                                </a:cubicBezTo>
                                <a:close/>
                              </a:path>
                            </a:pathLst>
                          </a:custGeom>
                          <a:solidFill>
                            <a:srgbClr val="0054A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44" name="Freeform 11"/>
                        <wps:cNvSpPr>
                          <a:spLocks/>
                        </wps:cNvSpPr>
                        <wps:spPr bwMode="auto">
                          <a:xfrm>
                            <a:off x="2600787" y="1677988"/>
                            <a:ext cx="449262" cy="530225"/>
                          </a:xfrm>
                          <a:custGeom>
                            <a:avLst/>
                            <a:gdLst>
                              <a:gd name="T0" fmla="*/ 65 w 120"/>
                              <a:gd name="T1" fmla="*/ 30 h 141"/>
                              <a:gd name="T2" fmla="*/ 32 w 120"/>
                              <a:gd name="T3" fmla="*/ 72 h 141"/>
                              <a:gd name="T4" fmla="*/ 68 w 120"/>
                              <a:gd name="T5" fmla="*/ 111 h 141"/>
                              <a:gd name="T6" fmla="*/ 97 w 120"/>
                              <a:gd name="T7" fmla="*/ 97 h 141"/>
                              <a:gd name="T8" fmla="*/ 106 w 120"/>
                              <a:gd name="T9" fmla="*/ 93 h 141"/>
                              <a:gd name="T10" fmla="*/ 119 w 120"/>
                              <a:gd name="T11" fmla="*/ 107 h 141"/>
                              <a:gd name="T12" fmla="*/ 115 w 120"/>
                              <a:gd name="T13" fmla="*/ 120 h 141"/>
                              <a:gd name="T14" fmla="*/ 65 w 120"/>
                              <a:gd name="T15" fmla="*/ 141 h 141"/>
                              <a:gd name="T16" fmla="*/ 0 w 120"/>
                              <a:gd name="T17" fmla="*/ 71 h 141"/>
                              <a:gd name="T18" fmla="*/ 65 w 120"/>
                              <a:gd name="T19" fmla="*/ 0 h 141"/>
                              <a:gd name="T20" fmla="*/ 117 w 120"/>
                              <a:gd name="T21" fmla="*/ 24 h 141"/>
                              <a:gd name="T22" fmla="*/ 120 w 120"/>
                              <a:gd name="T23" fmla="*/ 35 h 141"/>
                              <a:gd name="T24" fmla="*/ 105 w 120"/>
                              <a:gd name="T25" fmla="*/ 50 h 141"/>
                              <a:gd name="T26" fmla="*/ 95 w 120"/>
                              <a:gd name="T27" fmla="*/ 46 h 141"/>
                              <a:gd name="T28" fmla="*/ 65 w 120"/>
                              <a:gd name="T29" fmla="*/ 3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0" h="141">
                                <a:moveTo>
                                  <a:pt x="65" y="30"/>
                                </a:moveTo>
                                <a:cubicBezTo>
                                  <a:pt x="45" y="30"/>
                                  <a:pt x="32" y="46"/>
                                  <a:pt x="32" y="72"/>
                                </a:cubicBezTo>
                                <a:cubicBezTo>
                                  <a:pt x="32" y="96"/>
                                  <a:pt x="45" y="111"/>
                                  <a:pt x="68" y="111"/>
                                </a:cubicBezTo>
                                <a:cubicBezTo>
                                  <a:pt x="81" y="111"/>
                                  <a:pt x="87" y="106"/>
                                  <a:pt x="97" y="97"/>
                                </a:cubicBezTo>
                                <a:cubicBezTo>
                                  <a:pt x="99" y="94"/>
                                  <a:pt x="103" y="93"/>
                                  <a:pt x="106" y="93"/>
                                </a:cubicBezTo>
                                <a:cubicBezTo>
                                  <a:pt x="114" y="93"/>
                                  <a:pt x="119" y="101"/>
                                  <a:pt x="119" y="107"/>
                                </a:cubicBezTo>
                                <a:cubicBezTo>
                                  <a:pt x="119" y="111"/>
                                  <a:pt x="118" y="115"/>
                                  <a:pt x="115" y="120"/>
                                </a:cubicBezTo>
                                <a:cubicBezTo>
                                  <a:pt x="107" y="129"/>
                                  <a:pt x="91" y="141"/>
                                  <a:pt x="65" y="141"/>
                                </a:cubicBezTo>
                                <a:cubicBezTo>
                                  <a:pt x="26" y="141"/>
                                  <a:pt x="0" y="114"/>
                                  <a:pt x="0" y="71"/>
                                </a:cubicBezTo>
                                <a:cubicBezTo>
                                  <a:pt x="0" y="29"/>
                                  <a:pt x="26" y="0"/>
                                  <a:pt x="65" y="0"/>
                                </a:cubicBezTo>
                                <a:cubicBezTo>
                                  <a:pt x="97" y="0"/>
                                  <a:pt x="113" y="18"/>
                                  <a:pt x="117" y="24"/>
                                </a:cubicBezTo>
                                <a:cubicBezTo>
                                  <a:pt x="119" y="28"/>
                                  <a:pt x="120" y="32"/>
                                  <a:pt x="120" y="35"/>
                                </a:cubicBezTo>
                                <a:cubicBezTo>
                                  <a:pt x="120" y="45"/>
                                  <a:pt x="111" y="50"/>
                                  <a:pt x="105" y="50"/>
                                </a:cubicBezTo>
                                <a:cubicBezTo>
                                  <a:pt x="102" y="50"/>
                                  <a:pt x="98" y="49"/>
                                  <a:pt x="95" y="46"/>
                                </a:cubicBezTo>
                                <a:cubicBezTo>
                                  <a:pt x="85" y="36"/>
                                  <a:pt x="80" y="30"/>
                                  <a:pt x="65" y="30"/>
                                </a:cubicBezTo>
                                <a:close/>
                              </a:path>
                            </a:pathLst>
                          </a:custGeom>
                          <a:solidFill>
                            <a:srgbClr val="0054A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45" name="Freeform 12"/>
                        <wps:cNvSpPr>
                          <a:spLocks/>
                        </wps:cNvSpPr>
                        <wps:spPr bwMode="auto">
                          <a:xfrm>
                            <a:off x="3148475" y="1685926"/>
                            <a:ext cx="115887" cy="514350"/>
                          </a:xfrm>
                          <a:custGeom>
                            <a:avLst/>
                            <a:gdLst>
                              <a:gd name="T0" fmla="*/ 0 w 31"/>
                              <a:gd name="T1" fmla="*/ 16 h 137"/>
                              <a:gd name="T2" fmla="*/ 15 w 31"/>
                              <a:gd name="T3" fmla="*/ 0 h 137"/>
                              <a:gd name="T4" fmla="*/ 31 w 31"/>
                              <a:gd name="T5" fmla="*/ 16 h 137"/>
                              <a:gd name="T6" fmla="*/ 31 w 31"/>
                              <a:gd name="T7" fmla="*/ 122 h 137"/>
                              <a:gd name="T8" fmla="*/ 15 w 31"/>
                              <a:gd name="T9" fmla="*/ 137 h 137"/>
                              <a:gd name="T10" fmla="*/ 0 w 31"/>
                              <a:gd name="T11" fmla="*/ 122 h 137"/>
                              <a:gd name="T12" fmla="*/ 0 w 31"/>
                              <a:gd name="T13" fmla="*/ 16 h 137"/>
                            </a:gdLst>
                            <a:ahLst/>
                            <a:cxnLst>
                              <a:cxn ang="0">
                                <a:pos x="T0" y="T1"/>
                              </a:cxn>
                              <a:cxn ang="0">
                                <a:pos x="T2" y="T3"/>
                              </a:cxn>
                              <a:cxn ang="0">
                                <a:pos x="T4" y="T5"/>
                              </a:cxn>
                              <a:cxn ang="0">
                                <a:pos x="T6" y="T7"/>
                              </a:cxn>
                              <a:cxn ang="0">
                                <a:pos x="T8" y="T9"/>
                              </a:cxn>
                              <a:cxn ang="0">
                                <a:pos x="T10" y="T11"/>
                              </a:cxn>
                              <a:cxn ang="0">
                                <a:pos x="T12" y="T13"/>
                              </a:cxn>
                            </a:cxnLst>
                            <a:rect l="0" t="0" r="r" b="b"/>
                            <a:pathLst>
                              <a:path w="31" h="137">
                                <a:moveTo>
                                  <a:pt x="0" y="16"/>
                                </a:moveTo>
                                <a:cubicBezTo>
                                  <a:pt x="0" y="6"/>
                                  <a:pt x="6" y="0"/>
                                  <a:pt x="15" y="0"/>
                                </a:cubicBezTo>
                                <a:cubicBezTo>
                                  <a:pt x="24" y="0"/>
                                  <a:pt x="31" y="6"/>
                                  <a:pt x="31" y="16"/>
                                </a:cubicBezTo>
                                <a:cubicBezTo>
                                  <a:pt x="31" y="122"/>
                                  <a:pt x="31" y="122"/>
                                  <a:pt x="31" y="122"/>
                                </a:cubicBezTo>
                                <a:cubicBezTo>
                                  <a:pt x="31" y="131"/>
                                  <a:pt x="24" y="137"/>
                                  <a:pt x="15" y="137"/>
                                </a:cubicBezTo>
                                <a:cubicBezTo>
                                  <a:pt x="6" y="137"/>
                                  <a:pt x="0" y="131"/>
                                  <a:pt x="0" y="122"/>
                                </a:cubicBezTo>
                                <a:lnTo>
                                  <a:pt x="0" y="16"/>
                                </a:lnTo>
                                <a:close/>
                              </a:path>
                            </a:pathLst>
                          </a:custGeom>
                          <a:solidFill>
                            <a:srgbClr val="0054A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46" name="Freeform 13"/>
                        <wps:cNvSpPr>
                          <a:spLocks/>
                        </wps:cNvSpPr>
                        <wps:spPr bwMode="auto">
                          <a:xfrm>
                            <a:off x="3346912" y="1685926"/>
                            <a:ext cx="441325" cy="514350"/>
                          </a:xfrm>
                          <a:custGeom>
                            <a:avLst/>
                            <a:gdLst>
                              <a:gd name="T0" fmla="*/ 103 w 118"/>
                              <a:gd name="T1" fmla="*/ 0 h 137"/>
                              <a:gd name="T2" fmla="*/ 118 w 118"/>
                              <a:gd name="T3" fmla="*/ 14 h 137"/>
                              <a:gd name="T4" fmla="*/ 103 w 118"/>
                              <a:gd name="T5" fmla="*/ 27 h 137"/>
                              <a:gd name="T6" fmla="*/ 75 w 118"/>
                              <a:gd name="T7" fmla="*/ 27 h 137"/>
                              <a:gd name="T8" fmla="*/ 75 w 118"/>
                              <a:gd name="T9" fmla="*/ 122 h 137"/>
                              <a:gd name="T10" fmla="*/ 59 w 118"/>
                              <a:gd name="T11" fmla="*/ 137 h 137"/>
                              <a:gd name="T12" fmla="*/ 43 w 118"/>
                              <a:gd name="T13" fmla="*/ 122 h 137"/>
                              <a:gd name="T14" fmla="*/ 43 w 118"/>
                              <a:gd name="T15" fmla="*/ 27 h 137"/>
                              <a:gd name="T16" fmla="*/ 15 w 118"/>
                              <a:gd name="T17" fmla="*/ 27 h 137"/>
                              <a:gd name="T18" fmla="*/ 0 w 118"/>
                              <a:gd name="T19" fmla="*/ 14 h 137"/>
                              <a:gd name="T20" fmla="*/ 15 w 118"/>
                              <a:gd name="T21" fmla="*/ 0 h 137"/>
                              <a:gd name="T22" fmla="*/ 103 w 118"/>
                              <a:gd name="T23"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8" h="137">
                                <a:moveTo>
                                  <a:pt x="103" y="0"/>
                                </a:moveTo>
                                <a:cubicBezTo>
                                  <a:pt x="112" y="0"/>
                                  <a:pt x="118" y="5"/>
                                  <a:pt x="118" y="14"/>
                                </a:cubicBezTo>
                                <a:cubicBezTo>
                                  <a:pt x="118" y="22"/>
                                  <a:pt x="112" y="27"/>
                                  <a:pt x="103" y="27"/>
                                </a:cubicBezTo>
                                <a:cubicBezTo>
                                  <a:pt x="75" y="27"/>
                                  <a:pt x="75" y="27"/>
                                  <a:pt x="75" y="27"/>
                                </a:cubicBezTo>
                                <a:cubicBezTo>
                                  <a:pt x="75" y="122"/>
                                  <a:pt x="75" y="122"/>
                                  <a:pt x="75" y="122"/>
                                </a:cubicBezTo>
                                <a:cubicBezTo>
                                  <a:pt x="75" y="131"/>
                                  <a:pt x="68" y="137"/>
                                  <a:pt x="59" y="137"/>
                                </a:cubicBezTo>
                                <a:cubicBezTo>
                                  <a:pt x="50" y="137"/>
                                  <a:pt x="43" y="131"/>
                                  <a:pt x="43" y="122"/>
                                </a:cubicBezTo>
                                <a:cubicBezTo>
                                  <a:pt x="43" y="27"/>
                                  <a:pt x="43" y="27"/>
                                  <a:pt x="43" y="27"/>
                                </a:cubicBezTo>
                                <a:cubicBezTo>
                                  <a:pt x="15" y="27"/>
                                  <a:pt x="15" y="27"/>
                                  <a:pt x="15" y="27"/>
                                </a:cubicBezTo>
                                <a:cubicBezTo>
                                  <a:pt x="6" y="27"/>
                                  <a:pt x="0" y="22"/>
                                  <a:pt x="0" y="14"/>
                                </a:cubicBezTo>
                                <a:cubicBezTo>
                                  <a:pt x="0" y="5"/>
                                  <a:pt x="6" y="0"/>
                                  <a:pt x="15" y="0"/>
                                </a:cubicBezTo>
                                <a:lnTo>
                                  <a:pt x="103" y="0"/>
                                </a:lnTo>
                                <a:close/>
                              </a:path>
                            </a:pathLst>
                          </a:custGeom>
                          <a:solidFill>
                            <a:srgbClr val="0054A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47" name="Freeform 14"/>
                        <wps:cNvSpPr>
                          <a:spLocks noEditPoints="1"/>
                        </wps:cNvSpPr>
                        <wps:spPr bwMode="auto">
                          <a:xfrm>
                            <a:off x="3766012" y="1685926"/>
                            <a:ext cx="476250" cy="514350"/>
                          </a:xfrm>
                          <a:custGeom>
                            <a:avLst/>
                            <a:gdLst>
                              <a:gd name="T0" fmla="*/ 89 w 127"/>
                              <a:gd name="T1" fmla="*/ 110 h 137"/>
                              <a:gd name="T2" fmla="*/ 37 w 127"/>
                              <a:gd name="T3" fmla="*/ 110 h 137"/>
                              <a:gd name="T4" fmla="*/ 30 w 127"/>
                              <a:gd name="T5" fmla="*/ 128 h 137"/>
                              <a:gd name="T6" fmla="*/ 16 w 127"/>
                              <a:gd name="T7" fmla="*/ 137 h 137"/>
                              <a:gd name="T8" fmla="*/ 0 w 127"/>
                              <a:gd name="T9" fmla="*/ 124 h 137"/>
                              <a:gd name="T10" fmla="*/ 2 w 127"/>
                              <a:gd name="T11" fmla="*/ 116 h 137"/>
                              <a:gd name="T12" fmla="*/ 46 w 127"/>
                              <a:gd name="T13" fmla="*/ 13 h 137"/>
                              <a:gd name="T14" fmla="*/ 64 w 127"/>
                              <a:gd name="T15" fmla="*/ 0 h 137"/>
                              <a:gd name="T16" fmla="*/ 81 w 127"/>
                              <a:gd name="T17" fmla="*/ 13 h 137"/>
                              <a:gd name="T18" fmla="*/ 126 w 127"/>
                              <a:gd name="T19" fmla="*/ 116 h 137"/>
                              <a:gd name="T20" fmla="*/ 127 w 127"/>
                              <a:gd name="T21" fmla="*/ 122 h 137"/>
                              <a:gd name="T22" fmla="*/ 111 w 127"/>
                              <a:gd name="T23" fmla="*/ 137 h 137"/>
                              <a:gd name="T24" fmla="*/ 97 w 127"/>
                              <a:gd name="T25" fmla="*/ 128 h 137"/>
                              <a:gd name="T26" fmla="*/ 89 w 127"/>
                              <a:gd name="T27" fmla="*/ 110 h 137"/>
                              <a:gd name="T28" fmla="*/ 47 w 127"/>
                              <a:gd name="T29" fmla="*/ 84 h 137"/>
                              <a:gd name="T30" fmla="*/ 79 w 127"/>
                              <a:gd name="T31" fmla="*/ 84 h 137"/>
                              <a:gd name="T32" fmla="*/ 63 w 127"/>
                              <a:gd name="T33" fmla="*/ 43 h 137"/>
                              <a:gd name="T34" fmla="*/ 47 w 127"/>
                              <a:gd name="T35" fmla="*/ 84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7" h="137">
                                <a:moveTo>
                                  <a:pt x="89" y="110"/>
                                </a:moveTo>
                                <a:cubicBezTo>
                                  <a:pt x="37" y="110"/>
                                  <a:pt x="37" y="110"/>
                                  <a:pt x="37" y="110"/>
                                </a:cubicBezTo>
                                <a:cubicBezTo>
                                  <a:pt x="30" y="128"/>
                                  <a:pt x="30" y="128"/>
                                  <a:pt x="30" y="128"/>
                                </a:cubicBezTo>
                                <a:cubicBezTo>
                                  <a:pt x="27" y="135"/>
                                  <a:pt x="23" y="137"/>
                                  <a:pt x="16" y="137"/>
                                </a:cubicBezTo>
                                <a:cubicBezTo>
                                  <a:pt x="7" y="137"/>
                                  <a:pt x="0" y="132"/>
                                  <a:pt x="0" y="124"/>
                                </a:cubicBezTo>
                                <a:cubicBezTo>
                                  <a:pt x="0" y="120"/>
                                  <a:pt x="1" y="118"/>
                                  <a:pt x="2" y="116"/>
                                </a:cubicBezTo>
                                <a:cubicBezTo>
                                  <a:pt x="46" y="13"/>
                                  <a:pt x="46" y="13"/>
                                  <a:pt x="46" y="13"/>
                                </a:cubicBezTo>
                                <a:cubicBezTo>
                                  <a:pt x="50" y="5"/>
                                  <a:pt x="55" y="0"/>
                                  <a:pt x="64" y="0"/>
                                </a:cubicBezTo>
                                <a:cubicBezTo>
                                  <a:pt x="72" y="0"/>
                                  <a:pt x="78" y="5"/>
                                  <a:pt x="81" y="13"/>
                                </a:cubicBezTo>
                                <a:cubicBezTo>
                                  <a:pt x="126" y="116"/>
                                  <a:pt x="126" y="116"/>
                                  <a:pt x="126" y="116"/>
                                </a:cubicBezTo>
                                <a:cubicBezTo>
                                  <a:pt x="126" y="117"/>
                                  <a:pt x="127" y="120"/>
                                  <a:pt x="127" y="122"/>
                                </a:cubicBezTo>
                                <a:cubicBezTo>
                                  <a:pt x="127" y="131"/>
                                  <a:pt x="120" y="137"/>
                                  <a:pt x="111" y="137"/>
                                </a:cubicBezTo>
                                <a:cubicBezTo>
                                  <a:pt x="103" y="137"/>
                                  <a:pt x="99" y="134"/>
                                  <a:pt x="97" y="128"/>
                                </a:cubicBezTo>
                                <a:lnTo>
                                  <a:pt x="89" y="110"/>
                                </a:lnTo>
                                <a:close/>
                                <a:moveTo>
                                  <a:pt x="47" y="84"/>
                                </a:moveTo>
                                <a:cubicBezTo>
                                  <a:pt x="79" y="84"/>
                                  <a:pt x="79" y="84"/>
                                  <a:pt x="79" y="84"/>
                                </a:cubicBezTo>
                                <a:cubicBezTo>
                                  <a:pt x="63" y="43"/>
                                  <a:pt x="63" y="43"/>
                                  <a:pt x="63" y="43"/>
                                </a:cubicBezTo>
                                <a:lnTo>
                                  <a:pt x="47" y="84"/>
                                </a:lnTo>
                                <a:close/>
                              </a:path>
                            </a:pathLst>
                          </a:custGeom>
                          <a:solidFill>
                            <a:srgbClr val="0054A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49" name="Freeform 15"/>
                        <wps:cNvSpPr>
                          <a:spLocks/>
                        </wps:cNvSpPr>
                        <wps:spPr bwMode="auto">
                          <a:xfrm>
                            <a:off x="4316875" y="1685926"/>
                            <a:ext cx="417512" cy="514350"/>
                          </a:xfrm>
                          <a:custGeom>
                            <a:avLst/>
                            <a:gdLst>
                              <a:gd name="T0" fmla="*/ 80 w 111"/>
                              <a:gd name="T1" fmla="*/ 15 h 137"/>
                              <a:gd name="T2" fmla="*/ 95 w 111"/>
                              <a:gd name="T3" fmla="*/ 0 h 137"/>
                              <a:gd name="T4" fmla="*/ 111 w 111"/>
                              <a:gd name="T5" fmla="*/ 15 h 137"/>
                              <a:gd name="T6" fmla="*/ 111 w 111"/>
                              <a:gd name="T7" fmla="*/ 122 h 137"/>
                              <a:gd name="T8" fmla="*/ 96 w 111"/>
                              <a:gd name="T9" fmla="*/ 137 h 137"/>
                              <a:gd name="T10" fmla="*/ 82 w 111"/>
                              <a:gd name="T11" fmla="*/ 130 h 137"/>
                              <a:gd name="T12" fmla="*/ 31 w 111"/>
                              <a:gd name="T13" fmla="*/ 64 h 137"/>
                              <a:gd name="T14" fmla="*/ 31 w 111"/>
                              <a:gd name="T15" fmla="*/ 122 h 137"/>
                              <a:gd name="T16" fmla="*/ 15 w 111"/>
                              <a:gd name="T17" fmla="*/ 137 h 137"/>
                              <a:gd name="T18" fmla="*/ 0 w 111"/>
                              <a:gd name="T19" fmla="*/ 122 h 137"/>
                              <a:gd name="T20" fmla="*/ 0 w 111"/>
                              <a:gd name="T21" fmla="*/ 17 h 137"/>
                              <a:gd name="T22" fmla="*/ 15 w 111"/>
                              <a:gd name="T23" fmla="*/ 0 h 137"/>
                              <a:gd name="T24" fmla="*/ 28 w 111"/>
                              <a:gd name="T25" fmla="*/ 7 h 137"/>
                              <a:gd name="T26" fmla="*/ 80 w 111"/>
                              <a:gd name="T27" fmla="*/ 79 h 137"/>
                              <a:gd name="T28" fmla="*/ 80 w 111"/>
                              <a:gd name="T29" fmla="*/ 15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1" h="137">
                                <a:moveTo>
                                  <a:pt x="80" y="15"/>
                                </a:moveTo>
                                <a:cubicBezTo>
                                  <a:pt x="80" y="6"/>
                                  <a:pt x="86" y="0"/>
                                  <a:pt x="95" y="0"/>
                                </a:cubicBezTo>
                                <a:cubicBezTo>
                                  <a:pt x="104" y="0"/>
                                  <a:pt x="111" y="6"/>
                                  <a:pt x="111" y="15"/>
                                </a:cubicBezTo>
                                <a:cubicBezTo>
                                  <a:pt x="111" y="122"/>
                                  <a:pt x="111" y="122"/>
                                  <a:pt x="111" y="122"/>
                                </a:cubicBezTo>
                                <a:cubicBezTo>
                                  <a:pt x="111" y="130"/>
                                  <a:pt x="105" y="137"/>
                                  <a:pt x="96" y="137"/>
                                </a:cubicBezTo>
                                <a:cubicBezTo>
                                  <a:pt x="90" y="137"/>
                                  <a:pt x="86" y="136"/>
                                  <a:pt x="82" y="130"/>
                                </a:cubicBezTo>
                                <a:cubicBezTo>
                                  <a:pt x="31" y="64"/>
                                  <a:pt x="31" y="64"/>
                                  <a:pt x="31" y="64"/>
                                </a:cubicBezTo>
                                <a:cubicBezTo>
                                  <a:pt x="31" y="122"/>
                                  <a:pt x="31" y="122"/>
                                  <a:pt x="31" y="122"/>
                                </a:cubicBezTo>
                                <a:cubicBezTo>
                                  <a:pt x="31" y="132"/>
                                  <a:pt x="24" y="137"/>
                                  <a:pt x="15" y="137"/>
                                </a:cubicBezTo>
                                <a:cubicBezTo>
                                  <a:pt x="7" y="137"/>
                                  <a:pt x="0" y="132"/>
                                  <a:pt x="0" y="122"/>
                                </a:cubicBezTo>
                                <a:cubicBezTo>
                                  <a:pt x="0" y="17"/>
                                  <a:pt x="0" y="17"/>
                                  <a:pt x="0" y="17"/>
                                </a:cubicBezTo>
                                <a:cubicBezTo>
                                  <a:pt x="0" y="8"/>
                                  <a:pt x="4" y="0"/>
                                  <a:pt x="15" y="0"/>
                                </a:cubicBezTo>
                                <a:cubicBezTo>
                                  <a:pt x="20" y="0"/>
                                  <a:pt x="25" y="2"/>
                                  <a:pt x="28" y="7"/>
                                </a:cubicBezTo>
                                <a:cubicBezTo>
                                  <a:pt x="80" y="79"/>
                                  <a:pt x="80" y="79"/>
                                  <a:pt x="80" y="79"/>
                                </a:cubicBezTo>
                                <a:lnTo>
                                  <a:pt x="80" y="15"/>
                                </a:lnTo>
                                <a:close/>
                              </a:path>
                            </a:pathLst>
                          </a:custGeom>
                          <a:solidFill>
                            <a:srgbClr val="0054A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50" name="Freeform 16"/>
                        <wps:cNvSpPr>
                          <a:spLocks/>
                        </wps:cNvSpPr>
                        <wps:spPr bwMode="auto">
                          <a:xfrm>
                            <a:off x="4850275" y="1685926"/>
                            <a:ext cx="115887" cy="514350"/>
                          </a:xfrm>
                          <a:custGeom>
                            <a:avLst/>
                            <a:gdLst>
                              <a:gd name="T0" fmla="*/ 0 w 31"/>
                              <a:gd name="T1" fmla="*/ 16 h 137"/>
                              <a:gd name="T2" fmla="*/ 16 w 31"/>
                              <a:gd name="T3" fmla="*/ 0 h 137"/>
                              <a:gd name="T4" fmla="*/ 31 w 31"/>
                              <a:gd name="T5" fmla="*/ 16 h 137"/>
                              <a:gd name="T6" fmla="*/ 31 w 31"/>
                              <a:gd name="T7" fmla="*/ 122 h 137"/>
                              <a:gd name="T8" fmla="*/ 16 w 31"/>
                              <a:gd name="T9" fmla="*/ 137 h 137"/>
                              <a:gd name="T10" fmla="*/ 0 w 31"/>
                              <a:gd name="T11" fmla="*/ 122 h 137"/>
                              <a:gd name="T12" fmla="*/ 0 w 31"/>
                              <a:gd name="T13" fmla="*/ 16 h 137"/>
                            </a:gdLst>
                            <a:ahLst/>
                            <a:cxnLst>
                              <a:cxn ang="0">
                                <a:pos x="T0" y="T1"/>
                              </a:cxn>
                              <a:cxn ang="0">
                                <a:pos x="T2" y="T3"/>
                              </a:cxn>
                              <a:cxn ang="0">
                                <a:pos x="T4" y="T5"/>
                              </a:cxn>
                              <a:cxn ang="0">
                                <a:pos x="T6" y="T7"/>
                              </a:cxn>
                              <a:cxn ang="0">
                                <a:pos x="T8" y="T9"/>
                              </a:cxn>
                              <a:cxn ang="0">
                                <a:pos x="T10" y="T11"/>
                              </a:cxn>
                              <a:cxn ang="0">
                                <a:pos x="T12" y="T13"/>
                              </a:cxn>
                            </a:cxnLst>
                            <a:rect l="0" t="0" r="r" b="b"/>
                            <a:pathLst>
                              <a:path w="31" h="137">
                                <a:moveTo>
                                  <a:pt x="0" y="16"/>
                                </a:moveTo>
                                <a:cubicBezTo>
                                  <a:pt x="0" y="6"/>
                                  <a:pt x="7" y="0"/>
                                  <a:pt x="16" y="0"/>
                                </a:cubicBezTo>
                                <a:cubicBezTo>
                                  <a:pt x="25" y="0"/>
                                  <a:pt x="31" y="6"/>
                                  <a:pt x="31" y="16"/>
                                </a:cubicBezTo>
                                <a:cubicBezTo>
                                  <a:pt x="31" y="122"/>
                                  <a:pt x="31" y="122"/>
                                  <a:pt x="31" y="122"/>
                                </a:cubicBezTo>
                                <a:cubicBezTo>
                                  <a:pt x="31" y="131"/>
                                  <a:pt x="25" y="137"/>
                                  <a:pt x="16" y="137"/>
                                </a:cubicBezTo>
                                <a:cubicBezTo>
                                  <a:pt x="7" y="137"/>
                                  <a:pt x="0" y="131"/>
                                  <a:pt x="0" y="122"/>
                                </a:cubicBezTo>
                                <a:lnTo>
                                  <a:pt x="0" y="16"/>
                                </a:lnTo>
                                <a:close/>
                              </a:path>
                            </a:pathLst>
                          </a:custGeom>
                          <a:solidFill>
                            <a:srgbClr val="0054A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51" name="Freeform 17"/>
                        <wps:cNvSpPr>
                          <a:spLocks/>
                        </wps:cNvSpPr>
                        <wps:spPr bwMode="auto">
                          <a:xfrm>
                            <a:off x="5086812" y="1685926"/>
                            <a:ext cx="347662" cy="514350"/>
                          </a:xfrm>
                          <a:custGeom>
                            <a:avLst/>
                            <a:gdLst>
                              <a:gd name="T0" fmla="*/ 79 w 93"/>
                              <a:gd name="T1" fmla="*/ 110 h 137"/>
                              <a:gd name="T2" fmla="*/ 93 w 93"/>
                              <a:gd name="T3" fmla="*/ 124 h 137"/>
                              <a:gd name="T4" fmla="*/ 79 w 93"/>
                              <a:gd name="T5" fmla="*/ 137 h 137"/>
                              <a:gd name="T6" fmla="*/ 16 w 93"/>
                              <a:gd name="T7" fmla="*/ 137 h 137"/>
                              <a:gd name="T8" fmla="*/ 0 w 93"/>
                              <a:gd name="T9" fmla="*/ 122 h 137"/>
                              <a:gd name="T10" fmla="*/ 0 w 93"/>
                              <a:gd name="T11" fmla="*/ 16 h 137"/>
                              <a:gd name="T12" fmla="*/ 16 w 93"/>
                              <a:gd name="T13" fmla="*/ 0 h 137"/>
                              <a:gd name="T14" fmla="*/ 79 w 93"/>
                              <a:gd name="T15" fmla="*/ 0 h 137"/>
                              <a:gd name="T16" fmla="*/ 93 w 93"/>
                              <a:gd name="T17" fmla="*/ 14 h 137"/>
                              <a:gd name="T18" fmla="*/ 79 w 93"/>
                              <a:gd name="T19" fmla="*/ 27 h 137"/>
                              <a:gd name="T20" fmla="*/ 31 w 93"/>
                              <a:gd name="T21" fmla="*/ 27 h 137"/>
                              <a:gd name="T22" fmla="*/ 31 w 93"/>
                              <a:gd name="T23" fmla="*/ 54 h 137"/>
                              <a:gd name="T24" fmla="*/ 65 w 93"/>
                              <a:gd name="T25" fmla="*/ 54 h 137"/>
                              <a:gd name="T26" fmla="*/ 80 w 93"/>
                              <a:gd name="T27" fmla="*/ 68 h 137"/>
                              <a:gd name="T28" fmla="*/ 65 w 93"/>
                              <a:gd name="T29" fmla="*/ 82 h 137"/>
                              <a:gd name="T30" fmla="*/ 31 w 93"/>
                              <a:gd name="T31" fmla="*/ 82 h 137"/>
                              <a:gd name="T32" fmla="*/ 31 w 93"/>
                              <a:gd name="T33" fmla="*/ 110 h 137"/>
                              <a:gd name="T34" fmla="*/ 79 w 93"/>
                              <a:gd name="T35" fmla="*/ 11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3" h="137">
                                <a:moveTo>
                                  <a:pt x="79" y="110"/>
                                </a:moveTo>
                                <a:cubicBezTo>
                                  <a:pt x="88" y="110"/>
                                  <a:pt x="93" y="115"/>
                                  <a:pt x="93" y="124"/>
                                </a:cubicBezTo>
                                <a:cubicBezTo>
                                  <a:pt x="93" y="132"/>
                                  <a:pt x="88" y="137"/>
                                  <a:pt x="79" y="137"/>
                                </a:cubicBezTo>
                                <a:cubicBezTo>
                                  <a:pt x="16" y="137"/>
                                  <a:pt x="16" y="137"/>
                                  <a:pt x="16" y="137"/>
                                </a:cubicBezTo>
                                <a:cubicBezTo>
                                  <a:pt x="6" y="137"/>
                                  <a:pt x="0" y="131"/>
                                  <a:pt x="0" y="122"/>
                                </a:cubicBezTo>
                                <a:cubicBezTo>
                                  <a:pt x="0" y="16"/>
                                  <a:pt x="0" y="16"/>
                                  <a:pt x="0" y="16"/>
                                </a:cubicBezTo>
                                <a:cubicBezTo>
                                  <a:pt x="0" y="6"/>
                                  <a:pt x="6" y="0"/>
                                  <a:pt x="16" y="0"/>
                                </a:cubicBezTo>
                                <a:cubicBezTo>
                                  <a:pt x="79" y="0"/>
                                  <a:pt x="79" y="0"/>
                                  <a:pt x="79" y="0"/>
                                </a:cubicBezTo>
                                <a:cubicBezTo>
                                  <a:pt x="88" y="0"/>
                                  <a:pt x="93" y="5"/>
                                  <a:pt x="93" y="14"/>
                                </a:cubicBezTo>
                                <a:cubicBezTo>
                                  <a:pt x="93" y="22"/>
                                  <a:pt x="88" y="27"/>
                                  <a:pt x="79" y="27"/>
                                </a:cubicBezTo>
                                <a:cubicBezTo>
                                  <a:pt x="31" y="27"/>
                                  <a:pt x="31" y="27"/>
                                  <a:pt x="31" y="27"/>
                                </a:cubicBezTo>
                                <a:cubicBezTo>
                                  <a:pt x="31" y="54"/>
                                  <a:pt x="31" y="54"/>
                                  <a:pt x="31" y="54"/>
                                </a:cubicBezTo>
                                <a:cubicBezTo>
                                  <a:pt x="65" y="54"/>
                                  <a:pt x="65" y="54"/>
                                  <a:pt x="65" y="54"/>
                                </a:cubicBezTo>
                                <a:cubicBezTo>
                                  <a:pt x="74" y="54"/>
                                  <a:pt x="80" y="59"/>
                                  <a:pt x="80" y="68"/>
                                </a:cubicBezTo>
                                <a:cubicBezTo>
                                  <a:pt x="80" y="76"/>
                                  <a:pt x="74" y="82"/>
                                  <a:pt x="65" y="82"/>
                                </a:cubicBezTo>
                                <a:cubicBezTo>
                                  <a:pt x="31" y="82"/>
                                  <a:pt x="31" y="82"/>
                                  <a:pt x="31" y="82"/>
                                </a:cubicBezTo>
                                <a:cubicBezTo>
                                  <a:pt x="31" y="110"/>
                                  <a:pt x="31" y="110"/>
                                  <a:pt x="31" y="110"/>
                                </a:cubicBezTo>
                                <a:lnTo>
                                  <a:pt x="79" y="110"/>
                                </a:lnTo>
                                <a:close/>
                              </a:path>
                            </a:pathLst>
                          </a:custGeom>
                          <a:solidFill>
                            <a:srgbClr val="0054A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52" name="Freeform 18"/>
                        <wps:cNvSpPr>
                          <a:spLocks/>
                        </wps:cNvSpPr>
                        <wps:spPr bwMode="auto">
                          <a:xfrm>
                            <a:off x="1491125" y="2425701"/>
                            <a:ext cx="400050" cy="528638"/>
                          </a:xfrm>
                          <a:custGeom>
                            <a:avLst/>
                            <a:gdLst>
                              <a:gd name="T0" fmla="*/ 75 w 107"/>
                              <a:gd name="T1" fmla="*/ 100 h 141"/>
                              <a:gd name="T2" fmla="*/ 42 w 107"/>
                              <a:gd name="T3" fmla="*/ 82 h 141"/>
                              <a:gd name="T4" fmla="*/ 3 w 107"/>
                              <a:gd name="T5" fmla="*/ 40 h 141"/>
                              <a:gd name="T6" fmla="*/ 54 w 107"/>
                              <a:gd name="T7" fmla="*/ 0 h 141"/>
                              <a:gd name="T8" fmla="*/ 92 w 107"/>
                              <a:gd name="T9" fmla="*/ 9 h 141"/>
                              <a:gd name="T10" fmla="*/ 102 w 107"/>
                              <a:gd name="T11" fmla="*/ 26 h 141"/>
                              <a:gd name="T12" fmla="*/ 87 w 107"/>
                              <a:gd name="T13" fmla="*/ 41 h 141"/>
                              <a:gd name="T14" fmla="*/ 74 w 107"/>
                              <a:gd name="T15" fmla="*/ 37 h 141"/>
                              <a:gd name="T16" fmla="*/ 52 w 107"/>
                              <a:gd name="T17" fmla="*/ 30 h 141"/>
                              <a:gd name="T18" fmla="*/ 34 w 107"/>
                              <a:gd name="T19" fmla="*/ 40 h 141"/>
                              <a:gd name="T20" fmla="*/ 65 w 107"/>
                              <a:gd name="T21" fmla="*/ 57 h 141"/>
                              <a:gd name="T22" fmla="*/ 107 w 107"/>
                              <a:gd name="T23" fmla="*/ 99 h 141"/>
                              <a:gd name="T24" fmla="*/ 52 w 107"/>
                              <a:gd name="T25" fmla="*/ 141 h 141"/>
                              <a:gd name="T26" fmla="*/ 8 w 107"/>
                              <a:gd name="T27" fmla="*/ 129 h 141"/>
                              <a:gd name="T28" fmla="*/ 0 w 107"/>
                              <a:gd name="T29" fmla="*/ 114 h 141"/>
                              <a:gd name="T30" fmla="*/ 14 w 107"/>
                              <a:gd name="T31" fmla="*/ 98 h 141"/>
                              <a:gd name="T32" fmla="*/ 26 w 107"/>
                              <a:gd name="T33" fmla="*/ 102 h 141"/>
                              <a:gd name="T34" fmla="*/ 55 w 107"/>
                              <a:gd name="T35" fmla="*/ 111 h 141"/>
                              <a:gd name="T36" fmla="*/ 75 w 107"/>
                              <a:gd name="T37" fmla="*/ 10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7" h="141">
                                <a:moveTo>
                                  <a:pt x="75" y="100"/>
                                </a:moveTo>
                                <a:cubicBezTo>
                                  <a:pt x="75" y="93"/>
                                  <a:pt x="68" y="88"/>
                                  <a:pt x="42" y="82"/>
                                </a:cubicBezTo>
                                <a:cubicBezTo>
                                  <a:pt x="18" y="75"/>
                                  <a:pt x="3" y="65"/>
                                  <a:pt x="3" y="40"/>
                                </a:cubicBezTo>
                                <a:cubicBezTo>
                                  <a:pt x="3" y="14"/>
                                  <a:pt x="26" y="0"/>
                                  <a:pt x="54" y="0"/>
                                </a:cubicBezTo>
                                <a:cubicBezTo>
                                  <a:pt x="70" y="0"/>
                                  <a:pt x="81" y="2"/>
                                  <a:pt x="92" y="9"/>
                                </a:cubicBezTo>
                                <a:cubicBezTo>
                                  <a:pt x="99" y="14"/>
                                  <a:pt x="102" y="20"/>
                                  <a:pt x="102" y="26"/>
                                </a:cubicBezTo>
                                <a:cubicBezTo>
                                  <a:pt x="102" y="37"/>
                                  <a:pt x="93" y="41"/>
                                  <a:pt x="87" y="41"/>
                                </a:cubicBezTo>
                                <a:cubicBezTo>
                                  <a:pt x="82" y="41"/>
                                  <a:pt x="78" y="39"/>
                                  <a:pt x="74" y="37"/>
                                </a:cubicBezTo>
                                <a:cubicBezTo>
                                  <a:pt x="68" y="34"/>
                                  <a:pt x="64" y="30"/>
                                  <a:pt x="52" y="30"/>
                                </a:cubicBezTo>
                                <a:cubicBezTo>
                                  <a:pt x="39" y="30"/>
                                  <a:pt x="34" y="36"/>
                                  <a:pt x="34" y="40"/>
                                </a:cubicBezTo>
                                <a:cubicBezTo>
                                  <a:pt x="34" y="47"/>
                                  <a:pt x="41" y="51"/>
                                  <a:pt x="65" y="57"/>
                                </a:cubicBezTo>
                                <a:cubicBezTo>
                                  <a:pt x="86" y="63"/>
                                  <a:pt x="107" y="71"/>
                                  <a:pt x="107" y="99"/>
                                </a:cubicBezTo>
                                <a:cubicBezTo>
                                  <a:pt x="107" y="122"/>
                                  <a:pt x="89" y="141"/>
                                  <a:pt x="52" y="141"/>
                                </a:cubicBezTo>
                                <a:cubicBezTo>
                                  <a:pt x="32" y="141"/>
                                  <a:pt x="18" y="137"/>
                                  <a:pt x="8" y="129"/>
                                </a:cubicBezTo>
                                <a:cubicBezTo>
                                  <a:pt x="4" y="125"/>
                                  <a:pt x="0" y="120"/>
                                  <a:pt x="0" y="114"/>
                                </a:cubicBezTo>
                                <a:cubicBezTo>
                                  <a:pt x="0" y="102"/>
                                  <a:pt x="10" y="98"/>
                                  <a:pt x="14" y="98"/>
                                </a:cubicBezTo>
                                <a:cubicBezTo>
                                  <a:pt x="18" y="98"/>
                                  <a:pt x="22" y="100"/>
                                  <a:pt x="26" y="102"/>
                                </a:cubicBezTo>
                                <a:cubicBezTo>
                                  <a:pt x="34" y="108"/>
                                  <a:pt x="42" y="111"/>
                                  <a:pt x="55" y="111"/>
                                </a:cubicBezTo>
                                <a:cubicBezTo>
                                  <a:pt x="65" y="111"/>
                                  <a:pt x="75" y="109"/>
                                  <a:pt x="75" y="100"/>
                                </a:cubicBezTo>
                                <a:close/>
                              </a:path>
                            </a:pathLst>
                          </a:custGeom>
                          <a:solidFill>
                            <a:srgbClr val="A6CE3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53" name="Freeform 19"/>
                        <wps:cNvSpPr>
                          <a:spLocks noEditPoints="1"/>
                        </wps:cNvSpPr>
                        <wps:spPr bwMode="auto">
                          <a:xfrm>
                            <a:off x="1943562" y="2432051"/>
                            <a:ext cx="473075" cy="514350"/>
                          </a:xfrm>
                          <a:custGeom>
                            <a:avLst/>
                            <a:gdLst>
                              <a:gd name="T0" fmla="*/ 89 w 126"/>
                              <a:gd name="T1" fmla="*/ 110 h 137"/>
                              <a:gd name="T2" fmla="*/ 36 w 126"/>
                              <a:gd name="T3" fmla="*/ 110 h 137"/>
                              <a:gd name="T4" fmla="*/ 29 w 126"/>
                              <a:gd name="T5" fmla="*/ 128 h 137"/>
                              <a:gd name="T6" fmla="*/ 15 w 126"/>
                              <a:gd name="T7" fmla="*/ 137 h 137"/>
                              <a:gd name="T8" fmla="*/ 0 w 126"/>
                              <a:gd name="T9" fmla="*/ 124 h 137"/>
                              <a:gd name="T10" fmla="*/ 1 w 126"/>
                              <a:gd name="T11" fmla="*/ 116 h 137"/>
                              <a:gd name="T12" fmla="*/ 46 w 126"/>
                              <a:gd name="T13" fmla="*/ 13 h 137"/>
                              <a:gd name="T14" fmla="*/ 63 w 126"/>
                              <a:gd name="T15" fmla="*/ 0 h 137"/>
                              <a:gd name="T16" fmla="*/ 81 w 126"/>
                              <a:gd name="T17" fmla="*/ 13 h 137"/>
                              <a:gd name="T18" fmla="*/ 125 w 126"/>
                              <a:gd name="T19" fmla="*/ 116 h 137"/>
                              <a:gd name="T20" fmla="*/ 126 w 126"/>
                              <a:gd name="T21" fmla="*/ 122 h 137"/>
                              <a:gd name="T22" fmla="*/ 110 w 126"/>
                              <a:gd name="T23" fmla="*/ 137 h 137"/>
                              <a:gd name="T24" fmla="*/ 96 w 126"/>
                              <a:gd name="T25" fmla="*/ 128 h 137"/>
                              <a:gd name="T26" fmla="*/ 89 w 126"/>
                              <a:gd name="T27" fmla="*/ 110 h 137"/>
                              <a:gd name="T28" fmla="*/ 46 w 126"/>
                              <a:gd name="T29" fmla="*/ 84 h 137"/>
                              <a:gd name="T30" fmla="*/ 79 w 126"/>
                              <a:gd name="T31" fmla="*/ 84 h 137"/>
                              <a:gd name="T32" fmla="*/ 62 w 126"/>
                              <a:gd name="T33" fmla="*/ 43 h 137"/>
                              <a:gd name="T34" fmla="*/ 46 w 126"/>
                              <a:gd name="T35" fmla="*/ 84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6" h="137">
                                <a:moveTo>
                                  <a:pt x="89" y="110"/>
                                </a:moveTo>
                                <a:cubicBezTo>
                                  <a:pt x="36" y="110"/>
                                  <a:pt x="36" y="110"/>
                                  <a:pt x="36" y="110"/>
                                </a:cubicBezTo>
                                <a:cubicBezTo>
                                  <a:pt x="29" y="128"/>
                                  <a:pt x="29" y="128"/>
                                  <a:pt x="29" y="128"/>
                                </a:cubicBezTo>
                                <a:cubicBezTo>
                                  <a:pt x="27" y="135"/>
                                  <a:pt x="22" y="137"/>
                                  <a:pt x="15" y="137"/>
                                </a:cubicBezTo>
                                <a:cubicBezTo>
                                  <a:pt x="6" y="137"/>
                                  <a:pt x="0" y="132"/>
                                  <a:pt x="0" y="124"/>
                                </a:cubicBezTo>
                                <a:cubicBezTo>
                                  <a:pt x="0" y="120"/>
                                  <a:pt x="0" y="118"/>
                                  <a:pt x="1" y="116"/>
                                </a:cubicBezTo>
                                <a:cubicBezTo>
                                  <a:pt x="46" y="13"/>
                                  <a:pt x="46" y="13"/>
                                  <a:pt x="46" y="13"/>
                                </a:cubicBezTo>
                                <a:cubicBezTo>
                                  <a:pt x="49" y="5"/>
                                  <a:pt x="54" y="0"/>
                                  <a:pt x="63" y="0"/>
                                </a:cubicBezTo>
                                <a:cubicBezTo>
                                  <a:pt x="72" y="0"/>
                                  <a:pt x="77" y="5"/>
                                  <a:pt x="81" y="13"/>
                                </a:cubicBezTo>
                                <a:cubicBezTo>
                                  <a:pt x="125" y="116"/>
                                  <a:pt x="125" y="116"/>
                                  <a:pt x="125" y="116"/>
                                </a:cubicBezTo>
                                <a:cubicBezTo>
                                  <a:pt x="126" y="117"/>
                                  <a:pt x="126" y="120"/>
                                  <a:pt x="126" y="122"/>
                                </a:cubicBezTo>
                                <a:cubicBezTo>
                                  <a:pt x="126" y="131"/>
                                  <a:pt x="119" y="137"/>
                                  <a:pt x="110" y="137"/>
                                </a:cubicBezTo>
                                <a:cubicBezTo>
                                  <a:pt x="103" y="137"/>
                                  <a:pt x="98" y="134"/>
                                  <a:pt x="96" y="128"/>
                                </a:cubicBezTo>
                                <a:lnTo>
                                  <a:pt x="89" y="110"/>
                                </a:lnTo>
                                <a:close/>
                                <a:moveTo>
                                  <a:pt x="46" y="84"/>
                                </a:moveTo>
                                <a:cubicBezTo>
                                  <a:pt x="79" y="84"/>
                                  <a:pt x="79" y="84"/>
                                  <a:pt x="79" y="84"/>
                                </a:cubicBezTo>
                                <a:cubicBezTo>
                                  <a:pt x="62" y="43"/>
                                  <a:pt x="62" y="43"/>
                                  <a:pt x="62" y="43"/>
                                </a:cubicBezTo>
                                <a:lnTo>
                                  <a:pt x="46" y="84"/>
                                </a:lnTo>
                                <a:close/>
                              </a:path>
                            </a:pathLst>
                          </a:custGeom>
                          <a:solidFill>
                            <a:srgbClr val="A6CE3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54" name="Freeform 20"/>
                        <wps:cNvSpPr>
                          <a:spLocks/>
                        </wps:cNvSpPr>
                        <wps:spPr bwMode="auto">
                          <a:xfrm>
                            <a:off x="2491250" y="2432051"/>
                            <a:ext cx="415925" cy="514350"/>
                          </a:xfrm>
                          <a:custGeom>
                            <a:avLst/>
                            <a:gdLst>
                              <a:gd name="T0" fmla="*/ 80 w 111"/>
                              <a:gd name="T1" fmla="*/ 15 h 137"/>
                              <a:gd name="T2" fmla="*/ 95 w 111"/>
                              <a:gd name="T3" fmla="*/ 0 h 137"/>
                              <a:gd name="T4" fmla="*/ 111 w 111"/>
                              <a:gd name="T5" fmla="*/ 15 h 137"/>
                              <a:gd name="T6" fmla="*/ 111 w 111"/>
                              <a:gd name="T7" fmla="*/ 122 h 137"/>
                              <a:gd name="T8" fmla="*/ 96 w 111"/>
                              <a:gd name="T9" fmla="*/ 137 h 137"/>
                              <a:gd name="T10" fmla="*/ 82 w 111"/>
                              <a:gd name="T11" fmla="*/ 130 h 137"/>
                              <a:gd name="T12" fmla="*/ 31 w 111"/>
                              <a:gd name="T13" fmla="*/ 64 h 137"/>
                              <a:gd name="T14" fmla="*/ 31 w 111"/>
                              <a:gd name="T15" fmla="*/ 122 h 137"/>
                              <a:gd name="T16" fmla="*/ 16 w 111"/>
                              <a:gd name="T17" fmla="*/ 137 h 137"/>
                              <a:gd name="T18" fmla="*/ 0 w 111"/>
                              <a:gd name="T19" fmla="*/ 122 h 137"/>
                              <a:gd name="T20" fmla="*/ 0 w 111"/>
                              <a:gd name="T21" fmla="*/ 17 h 137"/>
                              <a:gd name="T22" fmla="*/ 16 w 111"/>
                              <a:gd name="T23" fmla="*/ 0 h 137"/>
                              <a:gd name="T24" fmla="*/ 29 w 111"/>
                              <a:gd name="T25" fmla="*/ 7 h 137"/>
                              <a:gd name="T26" fmla="*/ 80 w 111"/>
                              <a:gd name="T27" fmla="*/ 79 h 137"/>
                              <a:gd name="T28" fmla="*/ 80 w 111"/>
                              <a:gd name="T29" fmla="*/ 15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1" h="137">
                                <a:moveTo>
                                  <a:pt x="80" y="15"/>
                                </a:moveTo>
                                <a:cubicBezTo>
                                  <a:pt x="80" y="6"/>
                                  <a:pt x="87" y="0"/>
                                  <a:pt x="95" y="0"/>
                                </a:cubicBezTo>
                                <a:cubicBezTo>
                                  <a:pt x="104" y="0"/>
                                  <a:pt x="111" y="6"/>
                                  <a:pt x="111" y="15"/>
                                </a:cubicBezTo>
                                <a:cubicBezTo>
                                  <a:pt x="111" y="122"/>
                                  <a:pt x="111" y="122"/>
                                  <a:pt x="111" y="122"/>
                                </a:cubicBezTo>
                                <a:cubicBezTo>
                                  <a:pt x="111" y="130"/>
                                  <a:pt x="105" y="137"/>
                                  <a:pt x="96" y="137"/>
                                </a:cubicBezTo>
                                <a:cubicBezTo>
                                  <a:pt x="90" y="137"/>
                                  <a:pt x="86" y="136"/>
                                  <a:pt x="82" y="130"/>
                                </a:cubicBezTo>
                                <a:cubicBezTo>
                                  <a:pt x="31" y="64"/>
                                  <a:pt x="31" y="64"/>
                                  <a:pt x="31" y="64"/>
                                </a:cubicBezTo>
                                <a:cubicBezTo>
                                  <a:pt x="31" y="122"/>
                                  <a:pt x="31" y="122"/>
                                  <a:pt x="31" y="122"/>
                                </a:cubicBezTo>
                                <a:cubicBezTo>
                                  <a:pt x="31" y="132"/>
                                  <a:pt x="25" y="137"/>
                                  <a:pt x="16" y="137"/>
                                </a:cubicBezTo>
                                <a:cubicBezTo>
                                  <a:pt x="7" y="137"/>
                                  <a:pt x="0" y="132"/>
                                  <a:pt x="0" y="122"/>
                                </a:cubicBezTo>
                                <a:cubicBezTo>
                                  <a:pt x="0" y="17"/>
                                  <a:pt x="0" y="17"/>
                                  <a:pt x="0" y="17"/>
                                </a:cubicBezTo>
                                <a:cubicBezTo>
                                  <a:pt x="0" y="8"/>
                                  <a:pt x="4" y="0"/>
                                  <a:pt x="16" y="0"/>
                                </a:cubicBezTo>
                                <a:cubicBezTo>
                                  <a:pt x="21" y="0"/>
                                  <a:pt x="25" y="2"/>
                                  <a:pt x="29" y="7"/>
                                </a:cubicBezTo>
                                <a:cubicBezTo>
                                  <a:pt x="80" y="79"/>
                                  <a:pt x="80" y="79"/>
                                  <a:pt x="80" y="79"/>
                                </a:cubicBezTo>
                                <a:lnTo>
                                  <a:pt x="80" y="15"/>
                                </a:lnTo>
                                <a:close/>
                              </a:path>
                            </a:pathLst>
                          </a:custGeom>
                          <a:solidFill>
                            <a:srgbClr val="A6CE3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55" name="Freeform 21"/>
                        <wps:cNvSpPr>
                          <a:spLocks/>
                        </wps:cNvSpPr>
                        <wps:spPr bwMode="auto">
                          <a:xfrm>
                            <a:off x="2975437" y="2432051"/>
                            <a:ext cx="446087" cy="514350"/>
                          </a:xfrm>
                          <a:custGeom>
                            <a:avLst/>
                            <a:gdLst>
                              <a:gd name="T0" fmla="*/ 103 w 119"/>
                              <a:gd name="T1" fmla="*/ 0 h 137"/>
                              <a:gd name="T2" fmla="*/ 119 w 119"/>
                              <a:gd name="T3" fmla="*/ 14 h 137"/>
                              <a:gd name="T4" fmla="*/ 103 w 119"/>
                              <a:gd name="T5" fmla="*/ 28 h 137"/>
                              <a:gd name="T6" fmla="*/ 75 w 119"/>
                              <a:gd name="T7" fmla="*/ 28 h 137"/>
                              <a:gd name="T8" fmla="*/ 75 w 119"/>
                              <a:gd name="T9" fmla="*/ 122 h 137"/>
                              <a:gd name="T10" fmla="*/ 59 w 119"/>
                              <a:gd name="T11" fmla="*/ 137 h 137"/>
                              <a:gd name="T12" fmla="*/ 44 w 119"/>
                              <a:gd name="T13" fmla="*/ 122 h 137"/>
                              <a:gd name="T14" fmla="*/ 44 w 119"/>
                              <a:gd name="T15" fmla="*/ 28 h 137"/>
                              <a:gd name="T16" fmla="*/ 15 w 119"/>
                              <a:gd name="T17" fmla="*/ 28 h 137"/>
                              <a:gd name="T18" fmla="*/ 0 w 119"/>
                              <a:gd name="T19" fmla="*/ 14 h 137"/>
                              <a:gd name="T20" fmla="*/ 15 w 119"/>
                              <a:gd name="T21" fmla="*/ 0 h 137"/>
                              <a:gd name="T22" fmla="*/ 103 w 119"/>
                              <a:gd name="T23"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9" h="137">
                                <a:moveTo>
                                  <a:pt x="103" y="0"/>
                                </a:moveTo>
                                <a:cubicBezTo>
                                  <a:pt x="112" y="0"/>
                                  <a:pt x="119" y="5"/>
                                  <a:pt x="119" y="14"/>
                                </a:cubicBezTo>
                                <a:cubicBezTo>
                                  <a:pt x="119" y="22"/>
                                  <a:pt x="112" y="28"/>
                                  <a:pt x="103" y="28"/>
                                </a:cubicBezTo>
                                <a:cubicBezTo>
                                  <a:pt x="75" y="28"/>
                                  <a:pt x="75" y="28"/>
                                  <a:pt x="75" y="28"/>
                                </a:cubicBezTo>
                                <a:cubicBezTo>
                                  <a:pt x="75" y="122"/>
                                  <a:pt x="75" y="122"/>
                                  <a:pt x="75" y="122"/>
                                </a:cubicBezTo>
                                <a:cubicBezTo>
                                  <a:pt x="75" y="131"/>
                                  <a:pt x="68" y="137"/>
                                  <a:pt x="59" y="137"/>
                                </a:cubicBezTo>
                                <a:cubicBezTo>
                                  <a:pt x="50" y="137"/>
                                  <a:pt x="44" y="131"/>
                                  <a:pt x="44" y="122"/>
                                </a:cubicBezTo>
                                <a:cubicBezTo>
                                  <a:pt x="44" y="28"/>
                                  <a:pt x="44" y="28"/>
                                  <a:pt x="44" y="28"/>
                                </a:cubicBezTo>
                                <a:cubicBezTo>
                                  <a:pt x="15" y="28"/>
                                  <a:pt x="15" y="28"/>
                                  <a:pt x="15" y="28"/>
                                </a:cubicBezTo>
                                <a:cubicBezTo>
                                  <a:pt x="6" y="28"/>
                                  <a:pt x="0" y="22"/>
                                  <a:pt x="0" y="14"/>
                                </a:cubicBezTo>
                                <a:cubicBezTo>
                                  <a:pt x="0" y="5"/>
                                  <a:pt x="6" y="0"/>
                                  <a:pt x="15" y="0"/>
                                </a:cubicBezTo>
                                <a:lnTo>
                                  <a:pt x="103" y="0"/>
                                </a:lnTo>
                                <a:close/>
                              </a:path>
                            </a:pathLst>
                          </a:custGeom>
                          <a:solidFill>
                            <a:srgbClr val="A6CE3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56" name="Freeform 22"/>
                        <wps:cNvSpPr>
                          <a:spLocks noEditPoints="1"/>
                        </wps:cNvSpPr>
                        <wps:spPr bwMode="auto">
                          <a:xfrm>
                            <a:off x="3485025" y="2236788"/>
                            <a:ext cx="349250" cy="709613"/>
                          </a:xfrm>
                          <a:custGeom>
                            <a:avLst/>
                            <a:gdLst>
                              <a:gd name="T0" fmla="*/ 79 w 93"/>
                              <a:gd name="T1" fmla="*/ 162 h 189"/>
                              <a:gd name="T2" fmla="*/ 93 w 93"/>
                              <a:gd name="T3" fmla="*/ 176 h 189"/>
                              <a:gd name="T4" fmla="*/ 79 w 93"/>
                              <a:gd name="T5" fmla="*/ 189 h 189"/>
                              <a:gd name="T6" fmla="*/ 16 w 93"/>
                              <a:gd name="T7" fmla="*/ 189 h 189"/>
                              <a:gd name="T8" fmla="*/ 0 w 93"/>
                              <a:gd name="T9" fmla="*/ 174 h 189"/>
                              <a:gd name="T10" fmla="*/ 0 w 93"/>
                              <a:gd name="T11" fmla="*/ 68 h 189"/>
                              <a:gd name="T12" fmla="*/ 16 w 93"/>
                              <a:gd name="T13" fmla="*/ 52 h 189"/>
                              <a:gd name="T14" fmla="*/ 79 w 93"/>
                              <a:gd name="T15" fmla="*/ 52 h 189"/>
                              <a:gd name="T16" fmla="*/ 93 w 93"/>
                              <a:gd name="T17" fmla="*/ 66 h 189"/>
                              <a:gd name="T18" fmla="*/ 79 w 93"/>
                              <a:gd name="T19" fmla="*/ 80 h 189"/>
                              <a:gd name="T20" fmla="*/ 32 w 93"/>
                              <a:gd name="T21" fmla="*/ 80 h 189"/>
                              <a:gd name="T22" fmla="*/ 32 w 93"/>
                              <a:gd name="T23" fmla="*/ 106 h 189"/>
                              <a:gd name="T24" fmla="*/ 65 w 93"/>
                              <a:gd name="T25" fmla="*/ 106 h 189"/>
                              <a:gd name="T26" fmla="*/ 80 w 93"/>
                              <a:gd name="T27" fmla="*/ 120 h 189"/>
                              <a:gd name="T28" fmla="*/ 65 w 93"/>
                              <a:gd name="T29" fmla="*/ 134 h 189"/>
                              <a:gd name="T30" fmla="*/ 32 w 93"/>
                              <a:gd name="T31" fmla="*/ 134 h 189"/>
                              <a:gd name="T32" fmla="*/ 32 w 93"/>
                              <a:gd name="T33" fmla="*/ 162 h 189"/>
                              <a:gd name="T34" fmla="*/ 79 w 93"/>
                              <a:gd name="T35" fmla="*/ 162 h 189"/>
                              <a:gd name="T36" fmla="*/ 54 w 93"/>
                              <a:gd name="T37" fmla="*/ 3 h 189"/>
                              <a:gd name="T38" fmla="*/ 62 w 93"/>
                              <a:gd name="T39" fmla="*/ 0 h 189"/>
                              <a:gd name="T40" fmla="*/ 75 w 93"/>
                              <a:gd name="T41" fmla="*/ 12 h 189"/>
                              <a:gd name="T42" fmla="*/ 70 w 93"/>
                              <a:gd name="T43" fmla="*/ 22 h 189"/>
                              <a:gd name="T44" fmla="*/ 44 w 93"/>
                              <a:gd name="T45" fmla="*/ 39 h 189"/>
                              <a:gd name="T46" fmla="*/ 38 w 93"/>
                              <a:gd name="T47" fmla="*/ 42 h 189"/>
                              <a:gd name="T48" fmla="*/ 28 w 93"/>
                              <a:gd name="T49" fmla="*/ 32 h 189"/>
                              <a:gd name="T50" fmla="*/ 32 w 93"/>
                              <a:gd name="T51" fmla="*/ 24 h 189"/>
                              <a:gd name="T52" fmla="*/ 54 w 93"/>
                              <a:gd name="T53" fmla="*/ 3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93" h="189">
                                <a:moveTo>
                                  <a:pt x="79" y="162"/>
                                </a:moveTo>
                                <a:cubicBezTo>
                                  <a:pt x="88" y="162"/>
                                  <a:pt x="93" y="167"/>
                                  <a:pt x="93" y="176"/>
                                </a:cubicBezTo>
                                <a:cubicBezTo>
                                  <a:pt x="93" y="184"/>
                                  <a:pt x="88" y="189"/>
                                  <a:pt x="79" y="189"/>
                                </a:cubicBezTo>
                                <a:cubicBezTo>
                                  <a:pt x="16" y="189"/>
                                  <a:pt x="16" y="189"/>
                                  <a:pt x="16" y="189"/>
                                </a:cubicBezTo>
                                <a:cubicBezTo>
                                  <a:pt x="6" y="189"/>
                                  <a:pt x="0" y="183"/>
                                  <a:pt x="0" y="174"/>
                                </a:cubicBezTo>
                                <a:cubicBezTo>
                                  <a:pt x="0" y="68"/>
                                  <a:pt x="0" y="68"/>
                                  <a:pt x="0" y="68"/>
                                </a:cubicBezTo>
                                <a:cubicBezTo>
                                  <a:pt x="0" y="58"/>
                                  <a:pt x="6" y="52"/>
                                  <a:pt x="16" y="52"/>
                                </a:cubicBezTo>
                                <a:cubicBezTo>
                                  <a:pt x="79" y="52"/>
                                  <a:pt x="79" y="52"/>
                                  <a:pt x="79" y="52"/>
                                </a:cubicBezTo>
                                <a:cubicBezTo>
                                  <a:pt x="88" y="52"/>
                                  <a:pt x="93" y="57"/>
                                  <a:pt x="93" y="66"/>
                                </a:cubicBezTo>
                                <a:cubicBezTo>
                                  <a:pt x="93" y="74"/>
                                  <a:pt x="88" y="80"/>
                                  <a:pt x="79" y="80"/>
                                </a:cubicBezTo>
                                <a:cubicBezTo>
                                  <a:pt x="32" y="80"/>
                                  <a:pt x="32" y="80"/>
                                  <a:pt x="32" y="80"/>
                                </a:cubicBezTo>
                                <a:cubicBezTo>
                                  <a:pt x="32" y="106"/>
                                  <a:pt x="32" y="106"/>
                                  <a:pt x="32" y="106"/>
                                </a:cubicBezTo>
                                <a:cubicBezTo>
                                  <a:pt x="65" y="106"/>
                                  <a:pt x="65" y="106"/>
                                  <a:pt x="65" y="106"/>
                                </a:cubicBezTo>
                                <a:cubicBezTo>
                                  <a:pt x="74" y="106"/>
                                  <a:pt x="80" y="111"/>
                                  <a:pt x="80" y="120"/>
                                </a:cubicBezTo>
                                <a:cubicBezTo>
                                  <a:pt x="80" y="129"/>
                                  <a:pt x="74" y="134"/>
                                  <a:pt x="65" y="134"/>
                                </a:cubicBezTo>
                                <a:cubicBezTo>
                                  <a:pt x="32" y="134"/>
                                  <a:pt x="32" y="134"/>
                                  <a:pt x="32" y="134"/>
                                </a:cubicBezTo>
                                <a:cubicBezTo>
                                  <a:pt x="32" y="162"/>
                                  <a:pt x="32" y="162"/>
                                  <a:pt x="32" y="162"/>
                                </a:cubicBezTo>
                                <a:lnTo>
                                  <a:pt x="79" y="162"/>
                                </a:lnTo>
                                <a:close/>
                                <a:moveTo>
                                  <a:pt x="54" y="3"/>
                                </a:moveTo>
                                <a:cubicBezTo>
                                  <a:pt x="56" y="1"/>
                                  <a:pt x="59" y="0"/>
                                  <a:pt x="62" y="0"/>
                                </a:cubicBezTo>
                                <a:cubicBezTo>
                                  <a:pt x="69" y="0"/>
                                  <a:pt x="75" y="6"/>
                                  <a:pt x="75" y="12"/>
                                </a:cubicBezTo>
                                <a:cubicBezTo>
                                  <a:pt x="75" y="16"/>
                                  <a:pt x="74" y="20"/>
                                  <a:pt x="70" y="22"/>
                                </a:cubicBezTo>
                                <a:cubicBezTo>
                                  <a:pt x="44" y="39"/>
                                  <a:pt x="44" y="39"/>
                                  <a:pt x="44" y="39"/>
                                </a:cubicBezTo>
                                <a:cubicBezTo>
                                  <a:pt x="41" y="41"/>
                                  <a:pt x="39" y="42"/>
                                  <a:pt x="38" y="42"/>
                                </a:cubicBezTo>
                                <a:cubicBezTo>
                                  <a:pt x="32" y="42"/>
                                  <a:pt x="28" y="36"/>
                                  <a:pt x="28" y="32"/>
                                </a:cubicBezTo>
                                <a:cubicBezTo>
                                  <a:pt x="28" y="29"/>
                                  <a:pt x="30" y="27"/>
                                  <a:pt x="32" y="24"/>
                                </a:cubicBezTo>
                                <a:lnTo>
                                  <a:pt x="54" y="3"/>
                                </a:lnTo>
                                <a:close/>
                              </a:path>
                            </a:pathLst>
                          </a:custGeom>
                          <a:solidFill>
                            <a:srgbClr val="A6CE3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57" name="Freeform 23"/>
                        <wps:cNvSpPr>
                          <a:spLocks/>
                        </wps:cNvSpPr>
                        <wps:spPr bwMode="auto">
                          <a:xfrm>
                            <a:off x="3946987" y="2425701"/>
                            <a:ext cx="300037" cy="520700"/>
                          </a:xfrm>
                          <a:custGeom>
                            <a:avLst/>
                            <a:gdLst>
                              <a:gd name="T0" fmla="*/ 42 w 80"/>
                              <a:gd name="T1" fmla="*/ 77 h 139"/>
                              <a:gd name="T2" fmla="*/ 66 w 80"/>
                              <a:gd name="T3" fmla="*/ 32 h 139"/>
                              <a:gd name="T4" fmla="*/ 41 w 80"/>
                              <a:gd name="T5" fmla="*/ 10 h 139"/>
                              <a:gd name="T6" fmla="*/ 14 w 80"/>
                              <a:gd name="T7" fmla="*/ 25 h 139"/>
                              <a:gd name="T8" fmla="*/ 9 w 80"/>
                              <a:gd name="T9" fmla="*/ 29 h 139"/>
                              <a:gd name="T10" fmla="*/ 4 w 80"/>
                              <a:gd name="T11" fmla="*/ 24 h 139"/>
                              <a:gd name="T12" fmla="*/ 41 w 80"/>
                              <a:gd name="T13" fmla="*/ 0 h 139"/>
                              <a:gd name="T14" fmla="*/ 77 w 80"/>
                              <a:gd name="T15" fmla="*/ 32 h 139"/>
                              <a:gd name="T16" fmla="*/ 52 w 80"/>
                              <a:gd name="T17" fmla="*/ 80 h 139"/>
                              <a:gd name="T18" fmla="*/ 14 w 80"/>
                              <a:gd name="T19" fmla="*/ 130 h 139"/>
                              <a:gd name="T20" fmla="*/ 74 w 80"/>
                              <a:gd name="T21" fmla="*/ 130 h 139"/>
                              <a:gd name="T22" fmla="*/ 80 w 80"/>
                              <a:gd name="T23" fmla="*/ 135 h 139"/>
                              <a:gd name="T24" fmla="*/ 74 w 80"/>
                              <a:gd name="T25" fmla="*/ 139 h 139"/>
                              <a:gd name="T26" fmla="*/ 5 w 80"/>
                              <a:gd name="T27" fmla="*/ 139 h 139"/>
                              <a:gd name="T28" fmla="*/ 0 w 80"/>
                              <a:gd name="T29" fmla="*/ 135 h 139"/>
                              <a:gd name="T30" fmla="*/ 3 w 80"/>
                              <a:gd name="T31" fmla="*/ 129 h 139"/>
                              <a:gd name="T32" fmla="*/ 42 w 80"/>
                              <a:gd name="T33" fmla="*/ 7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0" h="139">
                                <a:moveTo>
                                  <a:pt x="42" y="77"/>
                                </a:moveTo>
                                <a:cubicBezTo>
                                  <a:pt x="59" y="55"/>
                                  <a:pt x="66" y="43"/>
                                  <a:pt x="66" y="32"/>
                                </a:cubicBezTo>
                                <a:cubicBezTo>
                                  <a:pt x="66" y="20"/>
                                  <a:pt x="58" y="10"/>
                                  <a:pt x="41" y="10"/>
                                </a:cubicBezTo>
                                <a:cubicBezTo>
                                  <a:pt x="27" y="10"/>
                                  <a:pt x="18" y="17"/>
                                  <a:pt x="14" y="25"/>
                                </a:cubicBezTo>
                                <a:cubicBezTo>
                                  <a:pt x="12" y="28"/>
                                  <a:pt x="10" y="29"/>
                                  <a:pt x="9" y="29"/>
                                </a:cubicBezTo>
                                <a:cubicBezTo>
                                  <a:pt x="6" y="29"/>
                                  <a:pt x="4" y="27"/>
                                  <a:pt x="4" y="24"/>
                                </a:cubicBezTo>
                                <a:cubicBezTo>
                                  <a:pt x="4" y="18"/>
                                  <a:pt x="15" y="0"/>
                                  <a:pt x="41" y="0"/>
                                </a:cubicBezTo>
                                <a:cubicBezTo>
                                  <a:pt x="62" y="0"/>
                                  <a:pt x="77" y="12"/>
                                  <a:pt x="77" y="32"/>
                                </a:cubicBezTo>
                                <a:cubicBezTo>
                                  <a:pt x="77" y="47"/>
                                  <a:pt x="67" y="60"/>
                                  <a:pt x="52" y="80"/>
                                </a:cubicBezTo>
                                <a:cubicBezTo>
                                  <a:pt x="14" y="130"/>
                                  <a:pt x="14" y="130"/>
                                  <a:pt x="14" y="130"/>
                                </a:cubicBezTo>
                                <a:cubicBezTo>
                                  <a:pt x="74" y="130"/>
                                  <a:pt x="74" y="130"/>
                                  <a:pt x="74" y="130"/>
                                </a:cubicBezTo>
                                <a:cubicBezTo>
                                  <a:pt x="78" y="130"/>
                                  <a:pt x="80" y="131"/>
                                  <a:pt x="80" y="135"/>
                                </a:cubicBezTo>
                                <a:cubicBezTo>
                                  <a:pt x="80" y="138"/>
                                  <a:pt x="78" y="139"/>
                                  <a:pt x="74" y="139"/>
                                </a:cubicBezTo>
                                <a:cubicBezTo>
                                  <a:pt x="5" y="139"/>
                                  <a:pt x="5" y="139"/>
                                  <a:pt x="5" y="139"/>
                                </a:cubicBezTo>
                                <a:cubicBezTo>
                                  <a:pt x="2" y="139"/>
                                  <a:pt x="0" y="138"/>
                                  <a:pt x="0" y="135"/>
                                </a:cubicBezTo>
                                <a:cubicBezTo>
                                  <a:pt x="0" y="133"/>
                                  <a:pt x="1" y="131"/>
                                  <a:pt x="3" y="129"/>
                                </a:cubicBezTo>
                                <a:lnTo>
                                  <a:pt x="42" y="77"/>
                                </a:lnTo>
                                <a:close/>
                              </a:path>
                            </a:pathLst>
                          </a:custGeom>
                          <a:solidFill>
                            <a:srgbClr val="0054A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58" name="Freeform 24"/>
                        <wps:cNvSpPr>
                          <a:spLocks noEditPoints="1"/>
                        </wps:cNvSpPr>
                        <wps:spPr bwMode="auto">
                          <a:xfrm>
                            <a:off x="4329575" y="2425701"/>
                            <a:ext cx="352425" cy="531813"/>
                          </a:xfrm>
                          <a:custGeom>
                            <a:avLst/>
                            <a:gdLst>
                              <a:gd name="T0" fmla="*/ 94 w 94"/>
                              <a:gd name="T1" fmla="*/ 71 h 142"/>
                              <a:gd name="T2" fmla="*/ 47 w 94"/>
                              <a:gd name="T3" fmla="*/ 142 h 142"/>
                              <a:gd name="T4" fmla="*/ 0 w 94"/>
                              <a:gd name="T5" fmla="*/ 71 h 142"/>
                              <a:gd name="T6" fmla="*/ 47 w 94"/>
                              <a:gd name="T7" fmla="*/ 0 h 142"/>
                              <a:gd name="T8" fmla="*/ 94 w 94"/>
                              <a:gd name="T9" fmla="*/ 71 h 142"/>
                              <a:gd name="T10" fmla="*/ 11 w 94"/>
                              <a:gd name="T11" fmla="*/ 71 h 142"/>
                              <a:gd name="T12" fmla="*/ 47 w 94"/>
                              <a:gd name="T13" fmla="*/ 132 h 142"/>
                              <a:gd name="T14" fmla="*/ 84 w 94"/>
                              <a:gd name="T15" fmla="*/ 71 h 142"/>
                              <a:gd name="T16" fmla="*/ 47 w 94"/>
                              <a:gd name="T17" fmla="*/ 10 h 142"/>
                              <a:gd name="T18" fmla="*/ 11 w 94"/>
                              <a:gd name="T19" fmla="*/ 71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4" h="142">
                                <a:moveTo>
                                  <a:pt x="94" y="71"/>
                                </a:moveTo>
                                <a:cubicBezTo>
                                  <a:pt x="94" y="117"/>
                                  <a:pt x="77" y="142"/>
                                  <a:pt x="47" y="142"/>
                                </a:cubicBezTo>
                                <a:cubicBezTo>
                                  <a:pt x="17" y="142"/>
                                  <a:pt x="0" y="117"/>
                                  <a:pt x="0" y="71"/>
                                </a:cubicBezTo>
                                <a:cubicBezTo>
                                  <a:pt x="0" y="27"/>
                                  <a:pt x="18" y="0"/>
                                  <a:pt x="47" y="0"/>
                                </a:cubicBezTo>
                                <a:cubicBezTo>
                                  <a:pt x="78" y="0"/>
                                  <a:pt x="94" y="27"/>
                                  <a:pt x="94" y="71"/>
                                </a:cubicBezTo>
                                <a:close/>
                                <a:moveTo>
                                  <a:pt x="11" y="71"/>
                                </a:moveTo>
                                <a:cubicBezTo>
                                  <a:pt x="11" y="109"/>
                                  <a:pt x="24" y="132"/>
                                  <a:pt x="47" y="132"/>
                                </a:cubicBezTo>
                                <a:cubicBezTo>
                                  <a:pt x="71" y="132"/>
                                  <a:pt x="84" y="109"/>
                                  <a:pt x="84" y="71"/>
                                </a:cubicBezTo>
                                <a:cubicBezTo>
                                  <a:pt x="84" y="35"/>
                                  <a:pt x="71" y="10"/>
                                  <a:pt x="47" y="10"/>
                                </a:cubicBezTo>
                                <a:cubicBezTo>
                                  <a:pt x="24" y="10"/>
                                  <a:pt x="11" y="35"/>
                                  <a:pt x="11" y="71"/>
                                </a:cubicBezTo>
                                <a:close/>
                              </a:path>
                            </a:pathLst>
                          </a:custGeom>
                          <a:solidFill>
                            <a:srgbClr val="0054A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59" name="Freeform 25"/>
                        <wps:cNvSpPr>
                          <a:spLocks/>
                        </wps:cNvSpPr>
                        <wps:spPr bwMode="auto">
                          <a:xfrm>
                            <a:off x="4767725" y="2425701"/>
                            <a:ext cx="300037" cy="520700"/>
                          </a:xfrm>
                          <a:custGeom>
                            <a:avLst/>
                            <a:gdLst>
                              <a:gd name="T0" fmla="*/ 43 w 80"/>
                              <a:gd name="T1" fmla="*/ 77 h 139"/>
                              <a:gd name="T2" fmla="*/ 67 w 80"/>
                              <a:gd name="T3" fmla="*/ 32 h 139"/>
                              <a:gd name="T4" fmla="*/ 41 w 80"/>
                              <a:gd name="T5" fmla="*/ 10 h 139"/>
                              <a:gd name="T6" fmla="*/ 14 w 80"/>
                              <a:gd name="T7" fmla="*/ 25 h 139"/>
                              <a:gd name="T8" fmla="*/ 9 w 80"/>
                              <a:gd name="T9" fmla="*/ 29 h 139"/>
                              <a:gd name="T10" fmla="*/ 4 w 80"/>
                              <a:gd name="T11" fmla="*/ 24 h 139"/>
                              <a:gd name="T12" fmla="*/ 41 w 80"/>
                              <a:gd name="T13" fmla="*/ 0 h 139"/>
                              <a:gd name="T14" fmla="*/ 77 w 80"/>
                              <a:gd name="T15" fmla="*/ 32 h 139"/>
                              <a:gd name="T16" fmla="*/ 52 w 80"/>
                              <a:gd name="T17" fmla="*/ 80 h 139"/>
                              <a:gd name="T18" fmla="*/ 15 w 80"/>
                              <a:gd name="T19" fmla="*/ 130 h 139"/>
                              <a:gd name="T20" fmla="*/ 74 w 80"/>
                              <a:gd name="T21" fmla="*/ 130 h 139"/>
                              <a:gd name="T22" fmla="*/ 80 w 80"/>
                              <a:gd name="T23" fmla="*/ 135 h 139"/>
                              <a:gd name="T24" fmla="*/ 74 w 80"/>
                              <a:gd name="T25" fmla="*/ 139 h 139"/>
                              <a:gd name="T26" fmla="*/ 6 w 80"/>
                              <a:gd name="T27" fmla="*/ 139 h 139"/>
                              <a:gd name="T28" fmla="*/ 0 w 80"/>
                              <a:gd name="T29" fmla="*/ 135 h 139"/>
                              <a:gd name="T30" fmla="*/ 3 w 80"/>
                              <a:gd name="T31" fmla="*/ 129 h 139"/>
                              <a:gd name="T32" fmla="*/ 43 w 80"/>
                              <a:gd name="T33" fmla="*/ 7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0" h="139">
                                <a:moveTo>
                                  <a:pt x="43" y="77"/>
                                </a:moveTo>
                                <a:cubicBezTo>
                                  <a:pt x="60" y="55"/>
                                  <a:pt x="67" y="43"/>
                                  <a:pt x="67" y="32"/>
                                </a:cubicBezTo>
                                <a:cubicBezTo>
                                  <a:pt x="67" y="20"/>
                                  <a:pt x="58" y="10"/>
                                  <a:pt x="41" y="10"/>
                                </a:cubicBezTo>
                                <a:cubicBezTo>
                                  <a:pt x="27" y="10"/>
                                  <a:pt x="19" y="17"/>
                                  <a:pt x="14" y="25"/>
                                </a:cubicBezTo>
                                <a:cubicBezTo>
                                  <a:pt x="13" y="28"/>
                                  <a:pt x="11" y="29"/>
                                  <a:pt x="9" y="29"/>
                                </a:cubicBezTo>
                                <a:cubicBezTo>
                                  <a:pt x="6" y="29"/>
                                  <a:pt x="4" y="27"/>
                                  <a:pt x="4" y="24"/>
                                </a:cubicBezTo>
                                <a:cubicBezTo>
                                  <a:pt x="4" y="18"/>
                                  <a:pt x="15" y="0"/>
                                  <a:pt x="41" y="0"/>
                                </a:cubicBezTo>
                                <a:cubicBezTo>
                                  <a:pt x="62" y="0"/>
                                  <a:pt x="77" y="12"/>
                                  <a:pt x="77" y="32"/>
                                </a:cubicBezTo>
                                <a:cubicBezTo>
                                  <a:pt x="77" y="47"/>
                                  <a:pt x="68" y="60"/>
                                  <a:pt x="52" y="80"/>
                                </a:cubicBezTo>
                                <a:cubicBezTo>
                                  <a:pt x="15" y="130"/>
                                  <a:pt x="15" y="130"/>
                                  <a:pt x="15" y="130"/>
                                </a:cubicBezTo>
                                <a:cubicBezTo>
                                  <a:pt x="74" y="130"/>
                                  <a:pt x="74" y="130"/>
                                  <a:pt x="74" y="130"/>
                                </a:cubicBezTo>
                                <a:cubicBezTo>
                                  <a:pt x="78" y="130"/>
                                  <a:pt x="80" y="131"/>
                                  <a:pt x="80" y="135"/>
                                </a:cubicBezTo>
                                <a:cubicBezTo>
                                  <a:pt x="80" y="138"/>
                                  <a:pt x="78" y="139"/>
                                  <a:pt x="74" y="139"/>
                                </a:cubicBezTo>
                                <a:cubicBezTo>
                                  <a:pt x="6" y="139"/>
                                  <a:pt x="6" y="139"/>
                                  <a:pt x="6" y="139"/>
                                </a:cubicBezTo>
                                <a:cubicBezTo>
                                  <a:pt x="3" y="139"/>
                                  <a:pt x="0" y="138"/>
                                  <a:pt x="0" y="135"/>
                                </a:cubicBezTo>
                                <a:cubicBezTo>
                                  <a:pt x="0" y="133"/>
                                  <a:pt x="1" y="131"/>
                                  <a:pt x="3" y="129"/>
                                </a:cubicBezTo>
                                <a:lnTo>
                                  <a:pt x="43" y="77"/>
                                </a:lnTo>
                                <a:close/>
                              </a:path>
                            </a:pathLst>
                          </a:custGeom>
                          <a:solidFill>
                            <a:srgbClr val="0054A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60" name="Freeform 26"/>
                        <wps:cNvSpPr>
                          <a:spLocks/>
                        </wps:cNvSpPr>
                        <wps:spPr bwMode="auto">
                          <a:xfrm>
                            <a:off x="5145550" y="2425701"/>
                            <a:ext cx="300037" cy="520700"/>
                          </a:xfrm>
                          <a:custGeom>
                            <a:avLst/>
                            <a:gdLst>
                              <a:gd name="T0" fmla="*/ 43 w 80"/>
                              <a:gd name="T1" fmla="*/ 77 h 139"/>
                              <a:gd name="T2" fmla="*/ 67 w 80"/>
                              <a:gd name="T3" fmla="*/ 32 h 139"/>
                              <a:gd name="T4" fmla="*/ 41 w 80"/>
                              <a:gd name="T5" fmla="*/ 10 h 139"/>
                              <a:gd name="T6" fmla="*/ 14 w 80"/>
                              <a:gd name="T7" fmla="*/ 25 h 139"/>
                              <a:gd name="T8" fmla="*/ 9 w 80"/>
                              <a:gd name="T9" fmla="*/ 29 h 139"/>
                              <a:gd name="T10" fmla="*/ 4 w 80"/>
                              <a:gd name="T11" fmla="*/ 24 h 139"/>
                              <a:gd name="T12" fmla="*/ 41 w 80"/>
                              <a:gd name="T13" fmla="*/ 0 h 139"/>
                              <a:gd name="T14" fmla="*/ 77 w 80"/>
                              <a:gd name="T15" fmla="*/ 32 h 139"/>
                              <a:gd name="T16" fmla="*/ 52 w 80"/>
                              <a:gd name="T17" fmla="*/ 80 h 139"/>
                              <a:gd name="T18" fmla="*/ 15 w 80"/>
                              <a:gd name="T19" fmla="*/ 130 h 139"/>
                              <a:gd name="T20" fmla="*/ 74 w 80"/>
                              <a:gd name="T21" fmla="*/ 130 h 139"/>
                              <a:gd name="T22" fmla="*/ 80 w 80"/>
                              <a:gd name="T23" fmla="*/ 135 h 139"/>
                              <a:gd name="T24" fmla="*/ 74 w 80"/>
                              <a:gd name="T25" fmla="*/ 139 h 139"/>
                              <a:gd name="T26" fmla="*/ 5 w 80"/>
                              <a:gd name="T27" fmla="*/ 139 h 139"/>
                              <a:gd name="T28" fmla="*/ 0 w 80"/>
                              <a:gd name="T29" fmla="*/ 135 h 139"/>
                              <a:gd name="T30" fmla="*/ 3 w 80"/>
                              <a:gd name="T31" fmla="*/ 129 h 139"/>
                              <a:gd name="T32" fmla="*/ 43 w 80"/>
                              <a:gd name="T33" fmla="*/ 7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0" h="139">
                                <a:moveTo>
                                  <a:pt x="43" y="77"/>
                                </a:moveTo>
                                <a:cubicBezTo>
                                  <a:pt x="60" y="55"/>
                                  <a:pt x="67" y="43"/>
                                  <a:pt x="67" y="32"/>
                                </a:cubicBezTo>
                                <a:cubicBezTo>
                                  <a:pt x="67" y="20"/>
                                  <a:pt x="58" y="10"/>
                                  <a:pt x="41" y="10"/>
                                </a:cubicBezTo>
                                <a:cubicBezTo>
                                  <a:pt x="27" y="10"/>
                                  <a:pt x="19" y="17"/>
                                  <a:pt x="14" y="25"/>
                                </a:cubicBezTo>
                                <a:cubicBezTo>
                                  <a:pt x="13" y="28"/>
                                  <a:pt x="11" y="29"/>
                                  <a:pt x="9" y="29"/>
                                </a:cubicBezTo>
                                <a:cubicBezTo>
                                  <a:pt x="6" y="29"/>
                                  <a:pt x="4" y="27"/>
                                  <a:pt x="4" y="24"/>
                                </a:cubicBezTo>
                                <a:cubicBezTo>
                                  <a:pt x="4" y="18"/>
                                  <a:pt x="15" y="0"/>
                                  <a:pt x="41" y="0"/>
                                </a:cubicBezTo>
                                <a:cubicBezTo>
                                  <a:pt x="62" y="0"/>
                                  <a:pt x="77" y="12"/>
                                  <a:pt x="77" y="32"/>
                                </a:cubicBezTo>
                                <a:cubicBezTo>
                                  <a:pt x="77" y="47"/>
                                  <a:pt x="68" y="60"/>
                                  <a:pt x="52" y="80"/>
                                </a:cubicBezTo>
                                <a:cubicBezTo>
                                  <a:pt x="15" y="130"/>
                                  <a:pt x="15" y="130"/>
                                  <a:pt x="15" y="130"/>
                                </a:cubicBezTo>
                                <a:cubicBezTo>
                                  <a:pt x="74" y="130"/>
                                  <a:pt x="74" y="130"/>
                                  <a:pt x="74" y="130"/>
                                </a:cubicBezTo>
                                <a:cubicBezTo>
                                  <a:pt x="78" y="130"/>
                                  <a:pt x="80" y="131"/>
                                  <a:pt x="80" y="135"/>
                                </a:cubicBezTo>
                                <a:cubicBezTo>
                                  <a:pt x="80" y="138"/>
                                  <a:pt x="78" y="139"/>
                                  <a:pt x="74" y="139"/>
                                </a:cubicBezTo>
                                <a:cubicBezTo>
                                  <a:pt x="5" y="139"/>
                                  <a:pt x="5" y="139"/>
                                  <a:pt x="5" y="139"/>
                                </a:cubicBezTo>
                                <a:cubicBezTo>
                                  <a:pt x="3" y="139"/>
                                  <a:pt x="0" y="138"/>
                                  <a:pt x="0" y="135"/>
                                </a:cubicBezTo>
                                <a:cubicBezTo>
                                  <a:pt x="0" y="133"/>
                                  <a:pt x="1" y="131"/>
                                  <a:pt x="3" y="129"/>
                                </a:cubicBezTo>
                                <a:lnTo>
                                  <a:pt x="43" y="77"/>
                                </a:lnTo>
                                <a:close/>
                              </a:path>
                            </a:pathLst>
                          </a:custGeom>
                          <a:solidFill>
                            <a:srgbClr val="0054A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id="Groupe 28" o:spid="_x0000_s1026" style="position:absolute;margin-left:316.05pt;margin-top:-4.3pt;width:69.4pt;height:37.7pt;z-index:251664384;mso-width-relative:margin;mso-height-relative:margin" coordsize="54455,2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">
              <o:lock v:ext="edit" aspectratio="t"/>
              <v:group id="Groupe 27" o:spid="_x0000_s1027" style="position:absolute;width:25193;height:22383" coordsize="25193,22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4" o:spid="_x0000_s1028" style="position:absolute;top:10160;width:12033;height:12223;visibility:visible;mso-wrap-style:square;v-text-anchor:top" coordsize="321,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16Jr8A&#10;AADbAAAADwAAAGRycy9kb3ducmV2LnhtbERPy4rCMBTdC/5DuII7TXQhQzWK+ADBAfEB4u7aXNti&#10;c1OaWDt/bxYDLg/nPVu0thQN1b5wrGE0VCCIU2cKzjRcztvBDwgfkA2WjknDH3lYzLudGSbGvflI&#10;zSlkIoawT1BDHkKVSOnTnCz6oauII/dwtcUQYZ1JU+M7httSjpWaSIsFx4YcK1rllD5PL6thrVRK&#10;h/sG/W8wk9ty2+yv/NC632uXUxCB2vAV/7t3RsM4jo1f4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7XomvwAAANsAAAAPAAAAAAAAAAAAAAAAAJgCAABkcnMvZG93bnJl&#10;di54bWxQSwUGAAAAAAQABAD1AAAAhAMAAAAA&#10;" path="m304,265c297,247,239,75,216,4v-6,4,-13,6,-20,6c186,10,177,6,170,,40,95,40,95,40,95v-40,29,2,59,2,59c42,154,205,273,242,299v36,27,79,18,62,-34xe" fillcolor="#e4087e" stroked="f">
                  <v:fill color2="#702a81" angle="190" focus="100%" type="gradient">
                    <o:fill v:ext="view" type="gradientUnscaled"/>
                  </v:fill>
                  <v:path arrowok="t" o:connecttype="custom" o:connectlocs="1139598,993648;809714,14998;734740,37496;637275,0;149947,356214;157444,577441;907180,1121135;1139598,993648" o:connectangles="0,0,0,0,0,0,0,0"/>
                </v:shape>
                <v:shape id="Freeform 25" o:spid="_x0000_s1029" style="position:absolute;left:79;top:746;width:11620;height:15160;visibility:visible;mso-wrap-style:square;v-text-anchor:top" coordsize="310,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onuLwA&#10;AADbAAAADwAAAGRycy9kb3ducmV2LnhtbERPvQrCMBDeBd8hnOCmqQoq1SiiCK5VQcezOdticylN&#10;bOvbm0Fw/Pj+19vOlKKh2hWWFUzGEQji1OqCMwXXy3G0BOE8ssbSMin4kIPtpt9bY6xtywk1Z5+J&#10;EMIuRgW591UspUtzMujGtiIO3NPWBn2AdSZ1jW0IN6WcRtFcGiw4NORY0T6n9HV+GwV3dytvJlnQ&#10;Y/p57S/tUSbvQ6PUcNDtViA8df4v/rlPWsEsrA9fwg+Qm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6mie4vAAAANsAAAAPAAAAAAAAAAAAAAAAAJgCAABkcnMvZG93bnJldi54&#10;bWxQSwUGAAAAAAQABAD1AAAAgQMAAAAA&#10;" path="m296,117v,-5,1,-10,3,-14c168,9,168,9,168,9,159,2,151,,144,,122,,112,29,112,29,16,326,16,326,16,326,,375,39,404,39,404v,,-35,-35,8,-62c169,252,169,252,169,252v-9,-7,-15,-18,-15,-31c154,200,172,182,194,182v16,,30,10,36,25c310,148,310,148,310,148v-9,-8,-14,-18,-14,-31xe" fillcolor="#1fb8d5" stroked="f">
                  <v:fill color2="#04519d" rotate="t" angle="190" focus="100%" type="gradient">
                    <o:fill v:ext="view" type="gradientUnscaled"/>
                  </v:fill>
                  <v:path arrowok="t" o:connecttype="custom" o:connectlocs="1109570,439058;1120816,386521;629756,33774;539791,0;419837,108826;59977,1223358;146193,1516063;176182,1283400;633505,945663;577276,829331;727218,682979;862166,776795;1162050,555389;1109570,439058" o:connectangles="0,0,0,0,0,0,0,0,0,0,0,0,0,0"/>
                </v:shape>
                <v:shape id="Freeform 26" o:spid="_x0000_s1030" style="position:absolute;left:4302;width:16160;height:8366;visibility:visible;mso-wrap-style:square;v-text-anchor:top" coordsize="431,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toysUA&#10;AADbAAAADwAAAGRycy9kb3ducmV2LnhtbESPQWvCQBSE7wX/w/IEL6Vu1FJDdBUV0pZADqbt/ZF9&#10;JsHs25BdY/rvu4VCj8PMfMNs96NpxUC9aywrWMwjEMSl1Q1XCj4/0qcYhPPIGlvLpOCbHOx3k4ct&#10;Jtre+UxD4SsRIOwSVFB73yVSurImg25uO+LgXWxv0AfZV1L3eA9w08plFL1Igw2HhRo7OtVUXoub&#10;UVB8HbPHbFXlceHWWfr65k75c6nUbDoeNiA8jf4//Nd+1wpWC/j9En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G2jKxQAAANsAAAAPAAAAAAAAAAAAAAAAAJgCAABkcnMv&#10;ZG93bnJldi54bWxQSwUGAAAAAAQABAD1AAAAigMAAAAA&#10;" path="m380,c67,,67,,67,,15,,,46,,46,,46,22,2,62,35v124,88,124,88,124,88c191,108,206,98,222,98v22,,40,18,40,39c262,149,256,160,248,167v78,56,78,56,78,56c333,210,346,202,361,202v1,,3,,4,c416,46,416,46,416,46,431,,380,,380,xe" fillcolor="#d2d727" stroked="f">
                  <v:fill color2="#75b743" rotate="t" angle="270" focus="100%" type="gradient"/>
                  <v:path arrowok="t" o:connecttype="custom" o:connectlocs="1424846,0;251223,0;0,172575;232475,131307;697424,461450;832410,367660;982394,513973;929899,626522;1222368,836613;1353603,757829;1368602,757829;1559831,172575;1424846,0" o:connectangles="0,0,0,0,0,0,0,0,0,0,0,0,0"/>
                </v:shape>
                <v:shape id="Freeform 27" o:spid="_x0000_s1031" style="position:absolute;left:15668;width:9525;height:14859;visibility:visible;mso-wrap-style:square;v-text-anchor:top" coordsize="254,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0H8QA&#10;AADdAAAADwAAAGRycy9kb3ducmV2LnhtbERPz2vCMBS+D/wfwhO8abo63OiMIhuyoYcx3ZTdHs1b&#10;U2xeQpPV+t+bg7Djx/d7vuxtIzpqQ+1Ywf0kA0FcOl1zpeBrvx4/gQgRWWPjmBRcKMByMbibY6Hd&#10;mT+p28VKpBAOBSowMfpCylAashgmzhMn7te1FmOCbSV1i+cUbhuZZ9lMWqw5NRj09GKoPO3+rILj&#10;2+ZgLmv3433s3DT/fv143O6VGg371TOISH38F9/c71pBnj+k/elNegJ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7dB/EAAAA3QAAAA8AAAAAAAAAAAAAAAAAmAIAAGRycy9k&#10;b3ducmV2LnhtbFBLBQYAAAAABAAEAPUAAACJAwAAAAA=&#10;" path="m238,347c141,49,141,49,141,49,125,,76,,76,v,,49,8,30,55c60,202,60,202,60,202v21,1,37,18,37,39c97,263,80,281,58,281v-8,,-15,-2,-21,-6c,396,,396,,396v205,,205,,205,c254,396,238,347,238,347xe" fillcolor="#f8b916" stroked="f">
                  <v:fill color2="#e43625" focus="100%" type="gradient">
                    <o:fill v:ext="view" type="gradientUnscaled"/>
                  </v:fill>
                  <v:path arrowok="t" o:connecttype="custom" o:connectlocs="892500,1302039;528750,183861;285000,0;397500,206375;225000,757959;363750,904298;217500,1054389;138750,1031875;0,1485900;768750,1485900;892500,1302039" o:connectangles="0,0,0,0,0,0,0,0,0,0,0"/>
                </v:shape>
              </v:group>
              <v:group id="Groupe 2241" o:spid="_x0000_s1032" style="position:absolute;left:14911;top:16779;width:39544;height:12796" coordorigin="14911,16779" coordsize="39544,12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JmyMYAAADdAAAADwAAAGRycy9kb3ducmV2LnhtbESPT2vCQBTE7wW/w/IE&#10;b3WT2IpEVxFR6UEK/gHx9sg+k2D2bciuSfz23UKhx2FmfsMsVr2pREuNKy0riMcRCOLM6pJzBZfz&#10;7n0GwnlkjZVlUvAiB6vl4G2BqbYdH6k9+VwECLsUFRTe16mULivIoBvbmjh4d9sY9EE2udQNdgFu&#10;KplE0VQaLDksFFjTpqDscXoaBfsOu/Uk3raHx33zup0/v6+HmJQaDfv1HISn3v+H/9pfWkGSfM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EmbIxgAAAN0A&#10;AAAPAAAAAAAAAAAAAAAAAKoCAABkcnMvZG93bnJldi54bWxQSwUGAAAAAAQABAD6AAAAnQMAAAAA&#10;">
                <v:shape id="Freeform 9" o:spid="_x0000_s1033" style="position:absolute;left:14974;top:16779;width:4922;height:5303;visibility:visible;mso-wrap-style:square;v-text-anchor:top" coordsize="131,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xb+McA&#10;AADdAAAADwAAAGRycy9kb3ducmV2LnhtbESP3WrCQBSE7wt9h+UUvKsbYykSXUVb1EoR/KO9PWSP&#10;STB7NmTXJL69KxR6OczMN8xk1plSNFS7wrKCQT8CQZxaXXCm4HRcvo5AOI+ssbRMCm7kYDZ9fppg&#10;om3Le2oOPhMBwi5BBbn3VSKlS3My6Pq2Ig7e2dYGfZB1JnWNbYCbUsZR9C4NFhwWcqzoI6f0crga&#10;BXo1/GwGcjO6bH/W7W5TLr5/bwulei/dfAzCU+f/w3/tL60gjt9ieLwJT0B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cW/jHAAAA3QAAAA8AAAAAAAAAAAAAAAAAmAIAAGRy&#10;cy9kb3ducmV2LnhtbFBLBQYAAAAABAAEAPUAAACMAwAAAAA=&#10;" path="m131,71v,42,-27,70,-66,70c26,141,,113,,71,,28,26,,65,v39,,66,28,66,71xm31,71v,25,14,40,34,40c86,111,99,96,99,71,99,46,86,30,65,30,45,30,31,46,31,71xe" fillcolor="#0054a6" stroked="f">
                  <v:path arrowok="t" o:connecttype="custom" o:connectlocs="492125,266993;244184,530225;0,266993;244184,0;492125,266993;116457,266993;244184,417411;371911,266993;244184,112814;116457,266993" o:connectangles="0,0,0,0,0,0,0,0,0,0"/>
                  <o:lock v:ext="edit" verticies="t"/>
                </v:shape>
                <v:shape id="Freeform 10" o:spid="_x0000_s1034" style="position:absolute;left:20721;top:16779;width:4493;height:5303;visibility:visible;mso-wrap-style:square;v-text-anchor:top" coordsize="12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6RcMYA&#10;AADdAAAADwAAAGRycy9kb3ducmV2LnhtbESPUWvCQBCE3wX/w7GCL6KXJsW2qRcphYh9EbT+gCW3&#10;TWJyeyF31eiv9woFH4fZ+WZntR5MK87Uu9qygqdFBIK4sLrmUsHxO5+/gnAeWWNrmRRcycE6G49W&#10;mGp74T2dD74UAcIuRQWV910qpSsqMugWtiMO3o/tDfog+1LqHi8BbloZR9FSGqw5NFTY0WdFRXP4&#10;NeGNYjf7Mi/lqXGnBPObnG3cGyk1nQwf7yA8Df5x/J/eagVx/JzA35qAAJ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6RcMYAAADdAAAADwAAAAAAAAAAAAAAAACYAgAAZHJz&#10;L2Rvd25yZXYueG1sUEsFBgAAAAAEAAQA9QAAAIsDAAAAAA==&#10;" path="m66,30c45,30,32,46,32,72v,24,13,39,36,39c81,111,88,106,97,97v3,-3,6,-4,10,-4c115,93,120,101,120,107v,4,-1,8,-5,13c107,129,91,141,66,141,26,141,,114,,71,,29,26,,66,v31,,47,18,51,24c119,28,120,32,120,35v,10,-8,15,-14,15c102,50,98,49,95,46,85,36,80,30,66,30xe" fillcolor="#0054a6" stroked="f">
                  <v:path arrowok="t" o:connecttype="custom" o:connectlocs="247094,112814;119803,270753;254582,417411;363153,364765;400592,349723;449262,402369;430543,451255;247094,530225;0,266993;247094,0;438030,90251;449262,131616;396848,188023;355666,172981;247094,112814" o:connectangles="0,0,0,0,0,0,0,0,0,0,0,0,0,0,0"/>
                </v:shape>
                <v:shape id="Freeform 11" o:spid="_x0000_s1035" style="position:absolute;left:26007;top:16779;width:4493;height:5303;visibility:visible;mso-wrap-style:square;v-text-anchor:top" coordsize="12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cJBMYA&#10;AADdAAAADwAAAGRycy9kb3ducmV2LnhtbESP3WrCQBCF7wXfYRmhN0E3jdKf1I2UQqTeCE19gCE7&#10;TWKysyG71dSndwuCl4cz5ztz1pvRdOJEg2ssK3hcxCCIS6sbrhQcvvP5CwjnkTV2lknBHznYZNPJ&#10;GlNtz/xFp8JXIkDYpaig9r5PpXRlTQbdwvbEwfuxg0Ef5FBJPeA5wE0nkzh+kgYbDg019vRRU9kW&#10;vya8Ue6jnXmujq07LjG/yGjrXkmph9n4/gbC0+jvx7f0p1aQJKsV/K8JCJ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cJBMYAAADdAAAADwAAAAAAAAAAAAAAAACYAgAAZHJz&#10;L2Rvd25yZXYueG1sUEsFBgAAAAAEAAQA9QAAAIsDAAAAAA==&#10;" path="m65,30c45,30,32,46,32,72v,24,13,39,36,39c81,111,87,106,97,97v2,-3,6,-4,9,-4c114,93,119,101,119,107v,4,-1,8,-4,13c107,129,91,141,65,141,26,141,,114,,71,,29,26,,65,v32,,48,18,52,24c119,28,120,32,120,35v,10,-9,15,-15,15c102,50,98,49,95,46,85,36,80,30,65,30xe" fillcolor="#0054a6" stroked="f">
                  <v:path arrowok="t" o:connecttype="custom" o:connectlocs="243350,112814;119803,270753;254582,417411;363153,364765;396848,349723;445518,402369;430543,451255;243350,530225;0,266993;243350,0;438030,90251;449262,131616;393104,188023;355666,172981;243350,112814" o:connectangles="0,0,0,0,0,0,0,0,0,0,0,0,0,0,0"/>
                </v:shape>
                <v:shape id="Freeform 12" o:spid="_x0000_s1036" style="position:absolute;left:31484;top:16859;width:1159;height:5143;visibility:visible;mso-wrap-style:square;v-text-anchor:top" coordsize="3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tmcUA&#10;AADdAAAADwAAAGRycy9kb3ducmV2LnhtbESPQWvCQBSE74L/YXlCL6IbUy2SuooIBW+lSSk9PrOv&#10;STD7NuxuzfbfdwsFj8PMfMPsDtH04kbOd5YVrJYZCOLa6o4bBe/Vy2ILwgdkjb1lUvBDHg776WSH&#10;hbYjv9GtDI1IEPYFKmhDGAopfd2SQb+0A3HyvqwzGJJ0jdQOxwQ3vcyz7Eka7DgttDjQqaX6Wn4b&#10;BTGUF6o+zAa1e32Mn6M/z7utUg+zeHwGESiGe/i/fdYK8ny9gb836Qn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22ZxQAAAN0AAAAPAAAAAAAAAAAAAAAAAJgCAABkcnMv&#10;ZG93bnJldi54bWxQSwUGAAAAAAQABAD1AAAAigMAAAAA&#10;" path="m,16c,6,6,,15,v9,,16,6,16,16c31,122,31,122,31,122v,9,-7,15,-16,15c6,137,,131,,122l,16xe" fillcolor="#0054a6" stroked="f">
                  <v:path arrowok="t" o:connecttype="custom" o:connectlocs="0,60070;56074,0;115887,60070;115887,458034;56074,514350;0,458034;0,60070" o:connectangles="0,0,0,0,0,0,0"/>
                </v:shape>
                <v:shape id="Freeform 13" o:spid="_x0000_s1037" style="position:absolute;left:33469;top:16859;width:4413;height:5143;visibility:visible;mso-wrap-style:square;v-text-anchor:top" coordsize="118,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IPdr8A&#10;AADdAAAADwAAAGRycy9kb3ducmV2LnhtbESPzQrCMBCE74LvEFbwpqlBRKpRVBC9ePDnAZZmbYvN&#10;pjSp1rc3guBxmJlvmOW6s5V4UuNLxxom4wQEceZMybmG23U/moPwAdlg5Zg0vMnDetXvLTE17sVn&#10;el5CLiKEfYoaihDqVEqfFWTRj11NHL27ayyGKJtcmgZfEW4rqZJkJi2WHBcKrGlXUPa4tFaDs5k6&#10;qn174m17spQodThvldbDQbdZgAjUhX/41z4aDUpNZ/B9E5+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Qg92vwAAAN0AAAAPAAAAAAAAAAAAAAAAAJgCAABkcnMvZG93bnJl&#10;di54bWxQSwUGAAAAAAQABAD1AAAAhAMAAAAA&#10;" path="m103,v9,,15,5,15,14c118,22,112,27,103,27v-28,,-28,,-28,c75,122,75,122,75,122v,9,-7,15,-16,15c50,137,43,131,43,122v,-95,,-95,,-95c15,27,15,27,15,27,6,27,,22,,14,,5,6,,15,r88,xe" fillcolor="#0054a6" stroked="f">
                  <v:path arrowok="t" o:connecttype="custom" o:connectlocs="385224,0;441325,52561;385224,101368;280503,101368;280503,458034;220663,514350;160822,458034;160822,101368;56101,101368;0,52561;56101,0;385224,0" o:connectangles="0,0,0,0,0,0,0,0,0,0,0,0"/>
                </v:shape>
                <v:shape id="Freeform 14" o:spid="_x0000_s1038" style="position:absolute;left:37660;top:16859;width:4762;height:5143;visibility:visible;mso-wrap-style:square;v-text-anchor:top" coordsize="127,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p9G8YA&#10;AADdAAAADwAAAGRycy9kb3ducmV2LnhtbESPQUsDMRSE70L/Q3gFbzbbdal227RUQcjFQ7uC18fm&#10;dXd187IksY3/3giCx2FmvmG2+2RHcSEfBscKlosCBHHrzMCdgrfm5e4RRIjIBkfHpOCbAux3s5st&#10;1sZd+UiXU+xEhnCoUUEf41RLGdqeLIaFm4izd3beYszSd9J4vGa4HWVZFCtpceC80ONEzz21n6cv&#10;q+C90R+r9eiP6VUn/aTPVTPcV0rdztNhAyJSiv/hv7Y2CsqyeoDfN/kJ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p9G8YAAADdAAAADwAAAAAAAAAAAAAAAACYAgAAZHJz&#10;L2Rvd25yZXYueG1sUEsFBgAAAAAEAAQA9QAAAIsDAAAAAA==&#10;" path="m89,110v-52,,-52,,-52,c30,128,30,128,30,128v-3,7,-7,9,-14,9c7,137,,132,,124v,-4,1,-6,2,-8c46,13,46,13,46,13,50,5,55,,64,v8,,14,5,17,13c126,116,126,116,126,116v,1,1,4,1,6c127,131,120,137,111,137v-8,,-12,-3,-14,-9l89,110xm47,84v32,,32,,32,c63,43,63,43,63,43l47,84xe" fillcolor="#0054a6" stroked="f">
                  <v:path arrowok="t" o:connecttype="custom" o:connectlocs="333750,412982;138750,412982;112500,480561;60000,514350;0,465543;7500,435508;172500,48807;240000,0;303750,48807;472500,435508;476250,458034;416250,514350;363750,480561;333750,412982;176250,315368;296250,315368;236250,161438;176250,315368" o:connectangles="0,0,0,0,0,0,0,0,0,0,0,0,0,0,0,0,0,0"/>
                  <o:lock v:ext="edit" verticies="t"/>
                </v:shape>
                <v:shape id="Freeform 15" o:spid="_x0000_s1039" style="position:absolute;left:43168;top:16859;width:4175;height:5143;visibility:visible;mso-wrap-style:square;v-text-anchor:top" coordsize="11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8cMcIA&#10;AADdAAAADwAAAGRycy9kb3ducmV2LnhtbESPQUsDMRSE74L/IbyCN5s0yGLXpkWEole7Hnp8bF43&#10;q5uXZfParv/eCILHYWa+YTa7OQ7qQlPuEztYLQ0o4jb5njsHH83+/hFUFmSPQ2Jy8E0Zdtvbmw3W&#10;Pl35nS4H6VSBcK7RQRAZa61zGyhiXqaRuHinNEWUIqdO+wmvBR4HbY2pdMSey0LAkV4CtV+Hc3Tg&#10;j43pPgdbvZp4tqFB3ItUzt0t5ucnUEKz/If/2m/egbUPa/h9U56A3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xwxwgAAAN0AAAAPAAAAAAAAAAAAAAAAAJgCAABkcnMvZG93&#10;bnJldi54bWxQSwUGAAAAAAQABAD1AAAAhwMAAAAA&#10;" path="m80,15c80,6,86,,95,v9,,16,6,16,15c111,122,111,122,111,122v,8,-6,15,-15,15c90,137,86,136,82,130,31,64,31,64,31,64v,58,,58,,58c31,132,24,137,15,137,7,137,,132,,122,,17,,17,,17,,8,4,,15,v5,,10,2,13,7c80,79,80,79,80,79r,-64xe" fillcolor="#0054a6" stroked="f">
                  <v:path arrowok="t" o:connecttype="custom" o:connectlocs="300910,56316;357330,0;417512,56316;417512,458034;361091,514350;308432,488069;116602,240280;116602,458034;56421,514350;0,458034;0,63824;56421,0;105318,26281;300910,296596;300910,56316" o:connectangles="0,0,0,0,0,0,0,0,0,0,0,0,0,0,0"/>
                </v:shape>
                <v:shape id="Freeform 16" o:spid="_x0000_s1040" style="position:absolute;left:48502;top:16859;width:1159;height:5143;visibility:visible;mso-wrap-style:square;v-text-anchor:top" coordsize="3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VY3MEA&#10;AADdAAAADwAAAGRycy9kb3ducmV2LnhtbERPz2vCMBS+D/wfwhO8jJlaUaQzLSIMvA3rGB7fmre2&#10;2LyUJLPxv18Ogx0/vt/7KppB3Mn53rKC1TIDQdxY3XOr4OPy9rID4QOyxsEyKXiQh6qcPe2x0Hbi&#10;M93r0IoUwr5ABV0IYyGlbzoy6Jd2JE7ct3UGQ4KuldrhlMLNIPMs20qDPaeGDkc6dtTc6h+jIIb6&#10;iy6fZoPava/jdfKn536n1GIeD68gAsXwL/5zn7SCPN+k/elNegK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FWNzBAAAA3QAAAA8AAAAAAAAAAAAAAAAAmAIAAGRycy9kb3du&#10;cmV2LnhtbFBLBQYAAAAABAAEAPUAAACGAwAAAAA=&#10;" path="m,16c,6,7,,16,v9,,15,6,15,16c31,122,31,122,31,122v,9,-6,15,-15,15c7,137,,131,,122l,16xe" fillcolor="#0054a6" stroked="f">
                  <v:path arrowok="t" o:connecttype="custom" o:connectlocs="0,60070;59813,0;115887,60070;115887,458034;59813,514350;0,458034;0,60070" o:connectangles="0,0,0,0,0,0,0"/>
                </v:shape>
                <v:shape id="Freeform 17" o:spid="_x0000_s1041" style="position:absolute;left:50868;top:16859;width:3476;height:5143;visibility:visible;mso-wrap-style:square;v-text-anchor:top" coordsize="93,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7HsYA&#10;AADdAAAADwAAAGRycy9kb3ducmV2LnhtbESPzWrDMBCE74W8g9hCb7VsQ0PiWgkloZCDL03z0+Ni&#10;bSwTa2UsNbHfvioUehxm5humXI+2EzcafOtYQZakIIhrp1tuFBw+358XIHxA1tg5JgUTeVivZg8l&#10;Ftrd+YNu+9CICGFfoAITQl9I6WtDFn3ieuLoXdxgMUQ5NFIPeI9w28k8TefSYstxwWBPG0P1df9t&#10;FZz7rZXVF9Fue6rmmVlmejEdlXp6HN9eQQQaw3/4r73TCvL8JYP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N7HsYAAADdAAAADwAAAAAAAAAAAAAAAACYAgAAZHJz&#10;L2Rvd25yZXYueG1sUEsFBgAAAAAEAAQA9QAAAIsDAAAAAA==&#10;" path="m79,110v9,,14,5,14,14c93,132,88,137,79,137v-63,,-63,,-63,c6,137,,131,,122,,16,,16,,16,,6,6,,16,,79,,79,,79,v9,,14,5,14,14c93,22,88,27,79,27v-48,,-48,,-48,c31,54,31,54,31,54v34,,34,,34,c74,54,80,59,80,68v,8,-6,14,-15,14c31,82,31,82,31,82v,28,,28,,28l79,110xe" fillcolor="#0054a6" stroked="f">
                  <v:path arrowok="t" o:connecttype="custom" o:connectlocs="295326,412982;347662,465543;295326,514350;59813,514350;0,458034;0,60070;59813,0;295326,0;347662,52561;295326,101368;115887,101368;115887,202736;242990,202736;299064,255298;242990,307859;115887,307859;115887,412982;295326,412982" o:connectangles="0,0,0,0,0,0,0,0,0,0,0,0,0,0,0,0,0,0"/>
                </v:shape>
                <v:shape id="Freeform 18" o:spid="_x0000_s1042" style="position:absolute;left:14911;top:24257;width:4000;height:5286;visibility:visible;mso-wrap-style:square;v-text-anchor:top" coordsize="107,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Io8MA&#10;AADdAAAADwAAAGRycy9kb3ducmV2LnhtbESPQWvCQBSE7wX/w/IK3uqmi62SuglSELxqSunxkX0m&#10;odm3YXcbo7/eLQgeh5n5htmUk+3FSD50jjW8LjIQxLUzHTcavqrdyxpEiMgGe8ek4UIBymL2tMHc&#10;uDMfaDzGRiQIhxw1tDEOuZShbsliWLiBOHkn5y3GJH0jjcdzgtteqix7lxY7TgstDvTZUv17/LMa&#10;IoVqDKfrYJbVZf9ddyvV/3it58/T9gNEpCk+wvf23mhQ6k3B/5v0BG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XIo8MAAADdAAAADwAAAAAAAAAAAAAAAACYAgAAZHJzL2Rv&#10;d25yZXYueG1sUEsFBgAAAAAEAAQA9QAAAIgDAAAAAA==&#10;" path="m75,100c75,93,68,88,42,82,18,75,3,65,3,40,3,14,26,,54,,70,,81,2,92,9v7,5,10,11,10,17c102,37,93,41,87,41v-5,,-9,-2,-13,-4c68,34,64,30,52,30,39,30,34,36,34,40v,7,7,11,31,17c86,63,107,71,107,99v,23,-18,42,-55,42c32,141,18,137,8,129,4,125,,120,,114,,102,10,98,14,98v4,,8,2,12,4c34,108,42,111,55,111v10,,20,-2,20,-11xe" fillcolor="#a6ce39" stroked="f">
                  <v:path arrowok="t" o:connecttype="custom" o:connectlocs="280409,374921;157029,307435;11216,149968;201894,0;343968,33743;381356,97479;325274,153717;276670,138721;194417,112476;127119,149968;243021,213705;400050,371171;194417,528638;29910,483648;0,427409;52343,367422;97208,382419;205633,416162;280409,374921" o:connectangles="0,0,0,0,0,0,0,0,0,0,0,0,0,0,0,0,0,0,0"/>
                </v:shape>
                <v:shape id="Freeform 19" o:spid="_x0000_s1043" style="position:absolute;left:19435;top:24320;width:4731;height:5144;visibility:visible;mso-wrap-style:square;v-text-anchor:top" coordsize="126,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zjFsQA&#10;AADdAAAADwAAAGRycy9kb3ducmV2LnhtbESPQUsDMRSE70L/Q3gFbzbZ1eqybVpKQfCoqxdvj81z&#10;s+3mZUnS7frvjSB4HGbmG2a7n90gJgqx96yhWCkQxK03PXcaPt6f7yoQMSEbHDyThm+KsN8tbrZY&#10;G3/lN5qa1IkM4VijBpvSWEsZW0sO48qPxNn78sFhyjJ00gS8ZrgbZKnUo3TYc16wONLRUntuLk6D&#10;fHpFG4rqdPxUXDyoUzNV617r2+V82IBINKf/8F/7xWgoy/U9/L7JT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s4xbEAAAA3QAAAA8AAAAAAAAAAAAAAAAAmAIAAGRycy9k&#10;b3ducmV2LnhtbFBLBQYAAAAABAAEAPUAAACJAwAAAAA=&#10;" path="m89,110v-53,,-53,,-53,c29,128,29,128,29,128v-2,7,-7,9,-14,9c6,137,,132,,124v,-4,,-6,1,-8c46,13,46,13,46,13,49,5,54,,63,v9,,14,5,18,13c125,116,125,116,125,116v1,1,1,4,1,6c126,131,119,137,110,137v-7,,-12,-3,-14,-9l89,110xm46,84v33,,33,,33,c62,43,62,43,62,43l46,84xe" fillcolor="#a6ce39" stroked="f">
                  <v:path arrowok="t" o:connecttype="custom" o:connectlocs="334156,412982;135164,412982;108882,480561;56318,514350;0,465543;3755,435508;172710,48807;236538,0;304120,48807;469320,435508;473075,458034;413002,514350;360438,480561;334156,412982;172710,315368;296611,315368;232783,161438;172710,315368" o:connectangles="0,0,0,0,0,0,0,0,0,0,0,0,0,0,0,0,0,0"/>
                  <o:lock v:ext="edit" verticies="t"/>
                </v:shape>
                <v:shape id="Freeform 20" o:spid="_x0000_s1044" style="position:absolute;left:24912;top:24320;width:4159;height:5144;visibility:visible;mso-wrap-style:square;v-text-anchor:top" coordsize="11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7EcgA&#10;AADdAAAADwAAAGRycy9kb3ducmV2LnhtbESP3WrCQBSE7wu+w3KE3pS6MWhpU1cRQaha+rOtpZeH&#10;7DEJZs+G7Krx7V2h0MthZr5hJrPO1uJIra8cKxgOEhDEuTMVFwq+v5b3jyB8QDZYOyYFZ/Iwm/Zu&#10;JpgZd+JPOupQiAhhn6GCMoQmk9LnJVn0A9cQR2/nWoshyraQpsVThNtapknyIC1WHBdKbGhRUr7X&#10;B6tg+7ZekX6vD9Xv5udp29x96FddKHXb7+bPIAJ14T/8134xCtJ0PILrm/gE5PQ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X3sRyAAAAN0AAAAPAAAAAAAAAAAAAAAAAJgCAABk&#10;cnMvZG93bnJldi54bWxQSwUGAAAAAAQABAD1AAAAjQMAAAAA&#10;" path="m80,15c80,6,87,,95,v9,,16,6,16,15c111,122,111,122,111,122v,8,-6,15,-15,15c90,137,86,136,82,130,31,64,31,64,31,64v,58,,58,,58c31,132,25,137,16,137,7,137,,132,,122,,17,,17,,17,,8,4,,16,v5,,9,2,13,7c80,79,80,79,80,79r,-64xe" fillcolor="#a6ce39" stroked="f">
                  <v:path arrowok="t" o:connecttype="custom" o:connectlocs="299766,56316;355972,0;415925,56316;415925,458034;359719,514350;307260,488069;116159,240280;116159,458034;59953,514350;0,458034;0,63824;59953,0;108665,26281;299766,296596;299766,56316" o:connectangles="0,0,0,0,0,0,0,0,0,0,0,0,0,0,0"/>
                </v:shape>
                <v:shape id="Freeform 21" o:spid="_x0000_s1045" style="position:absolute;left:29754;top:24320;width:4461;height:5144;visibility:visible;mso-wrap-style:square;v-text-anchor:top" coordsize="119,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2QcsUA&#10;AADdAAAADwAAAGRycy9kb3ducmV2LnhtbESPT2vCQBTE74V+h+UJvdWNAf+QukortHoTU0GPj+xr&#10;Epp9m+6uMfn2riD0OMzMb5jlujeN6Mj52rKCyTgBQVxYXXOp4Pj9+boA4QOyxsYyKRjIw3r1/LTE&#10;TNsrH6jLQykihH2GCqoQ2kxKX1Rk0I9tSxy9H+sMhihdKbXDa4SbRqZJMpMGa44LFba0qaj4zS9G&#10;QUeLy8EPf/Pz/uvoaPuxGU5FrtTLqH9/AxGoD//hR3unFaTpdAr3N/E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7ZByxQAAAN0AAAAPAAAAAAAAAAAAAAAAAJgCAABkcnMv&#10;ZG93bnJldi54bWxQSwUGAAAAAAQABAD1AAAAigMAAAAA&#10;" path="m103,v9,,16,5,16,14c119,22,112,28,103,28v-28,,-28,,-28,c75,122,75,122,75,122v,9,-7,15,-16,15c50,137,44,131,44,122v,-94,,-94,,-94c15,28,15,28,15,28,6,28,,22,,14,,5,6,,15,r88,xe" fillcolor="#a6ce39" stroked="f">
                  <v:path arrowok="t" o:connecttype="custom" o:connectlocs="386109,0;446087,52561;386109,105123;281147,105123;281147,458034;221169,514350;164940,458034;164940,105123;56229,105123;0,52561;56229,0;386109,0" o:connectangles="0,0,0,0,0,0,0,0,0,0,0,0"/>
                </v:shape>
                <v:shape id="Freeform 22" o:spid="_x0000_s1046" style="position:absolute;left:34850;top:22367;width:3492;height:7097;visibility:visible;mso-wrap-style:square;v-text-anchor:top" coordsize="93,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KgGMcA&#10;AADdAAAADwAAAGRycy9kb3ducmV2LnhtbESPzWsCMRTE7wX/h/AEbzXbBUVXo1SpoNCDHz30+Ny8&#10;/cDNy7JJ49q/vikUehxm5jfMct2bRgTqXG1Zwcs4AUGcW11zqeDjsnuegXAeWWNjmRQ8yMF6NXha&#10;YqbtnU8Uzr4UEcIuQwWV920mpcsrMujGtiWOXmE7gz7KrpS6w3uEm0amSTKVBmuOCxW2tK0ov52/&#10;jILrpg3HIlzfzPyz/LZFmBXHw7tSo2H/ugDhqff/4b/2XitI08kUft/E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CoBjHAAAA3QAAAA8AAAAAAAAAAAAAAAAAmAIAAGRy&#10;cy9kb3ducmV2LnhtbFBLBQYAAAAABAAEAPUAAACMAwAAAAA=&#10;" path="m79,162v9,,14,5,14,14c93,184,88,189,79,189v-63,,-63,,-63,c6,189,,183,,174,,68,,68,,68,,58,6,52,16,52v63,,63,,63,c88,52,93,57,93,66v,8,-5,14,-14,14c32,80,32,80,32,80v,26,,26,,26c65,106,65,106,65,106v9,,15,5,15,14c80,129,74,134,65,134v-33,,-33,,-33,c32,162,32,162,32,162r47,xm54,3c56,1,59,,62,v7,,13,6,13,12c75,16,74,20,70,22,44,39,44,39,44,39v-3,2,-5,3,-6,3c32,42,28,36,28,32v,-3,2,-5,4,-8l54,3xe" fillcolor="#a6ce39" stroked="f">
                  <v:path arrowok="t" o:connecttype="custom" o:connectlocs="296675,608240;349250,660804;296675,709613;60086,709613;0,653295;0,255310;60086,195237;296675,195237;349250,247801;296675,300365;120172,300365;120172,397984;244099,397984;300430,450548;244099,503112;120172,503112;120172,608240;296675,608240;202790,11264;232833,0;281653,45055;262876,82600;165237,146428;142704,157692;105151,120146;120172,90110;202790,11264" o:connectangles="0,0,0,0,0,0,0,0,0,0,0,0,0,0,0,0,0,0,0,0,0,0,0,0,0,0,0"/>
                  <o:lock v:ext="edit" verticies="t"/>
                </v:shape>
                <v:shape id="Freeform 23" o:spid="_x0000_s1047" style="position:absolute;left:39469;top:24257;width:3001;height:5207;visibility:visible;mso-wrap-style:square;v-text-anchor:top" coordsize="80,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OpcccA&#10;AADdAAAADwAAAGRycy9kb3ducmV2LnhtbESPQWvCQBSE74X+h+UVeqsbU6oSs5EiltpLsFH0+si+&#10;JsHs25BdNe2vdwWhx2FmvmHSxWBacabeNZYVjEcRCOLS6oYrBbvtx8sMhPPIGlvLpOCXHCyyx4cU&#10;E20v/E3nwlciQNglqKD2vkukdGVNBt3IdsTB+7G9QR9kX0nd4yXATSvjKJpIgw2HhRo7WtZUHouT&#10;UXAsP/P1Pnebr6lrD6vxK/3l+Ump56fhfQ7C0+D/w/f2WiuI47cp3N6EJy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zqXHHAAAA3QAAAA8AAAAAAAAAAAAAAAAAmAIAAGRy&#10;cy9kb3ducmV2LnhtbFBLBQYAAAAABAAEAPUAAACMAwAAAAA=&#10;" path="m42,77c59,55,66,43,66,32,66,20,58,10,41,10,27,10,18,17,14,25v-2,3,-4,4,-5,4c6,29,4,27,4,24,4,18,15,,41,,62,,77,12,77,32,77,47,67,60,52,80,14,130,14,130,14,130v60,,60,,60,c78,130,80,131,80,135v,3,-2,4,-6,4c5,139,5,139,5,139,2,139,,138,,135v,-2,1,-4,3,-6l42,77xe" fillcolor="#0054a6" stroked="f">
                  <v:path arrowok="t" o:connecttype="custom" o:connectlocs="157519,288445;247531,119873;153769,37460;52506,93651;33754,108635;15002,89905;153769,0;288786,119873;195024,299683;52506,486986;277534,486986;300037,505716;277534,520700;18752,520700;0,505716;11251,483240;157519,288445" o:connectangles="0,0,0,0,0,0,0,0,0,0,0,0,0,0,0,0,0"/>
                </v:shape>
                <v:shape id="Freeform 24" o:spid="_x0000_s1048" style="position:absolute;left:43295;top:24257;width:3525;height:5318;visibility:visible;mso-wrap-style:square;v-text-anchor:top" coordsize="94,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VrasIA&#10;AADdAAAADwAAAGRycy9kb3ducmV2LnhtbERPz2vCMBS+C/sfwhvsZtMVVqRrFHEIQk92E/H2aJ5N&#10;WfPSNVmt//1yGHj8+H6Xm9n2YqLRd44VvCYpCOLG6Y5bBV+f++UKhA/IGnvHpOBOHjbrp0WJhXY3&#10;PtJUh1bEEPYFKjAhDIWUvjFk0SduII7c1Y0WQ4RjK/WItxhue5mlaS4tdhwbDA60M9R8179WQbj6&#10;k5l+LudurnSVHz6GfW4uSr08z9t3EIHm8BD/uw9aQZa9xbnxTXw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1WtqwgAAAN0AAAAPAAAAAAAAAAAAAAAAAJgCAABkcnMvZG93&#10;bnJldi54bWxQSwUGAAAAAAQABAD1AAAAhwMAAAAA&#10;" path="m94,71v,46,-17,71,-47,71c17,142,,117,,71,,27,18,,47,,78,,94,27,94,71xm11,71v,38,13,61,36,61c71,132,84,109,84,71,84,35,71,10,47,10,24,10,11,35,11,71xe" fillcolor="#0054a6" stroked="f">
                  <v:path arrowok="t" o:connecttype="custom" o:connectlocs="352425,265907;176213,531813;0,265907;176213,0;352425,265907;41241,265907;176213,494361;314933,265907;176213,37452;41241,265907" o:connectangles="0,0,0,0,0,0,0,0,0,0"/>
                  <o:lock v:ext="edit" verticies="t"/>
                </v:shape>
                <v:shape id="Freeform 25" o:spid="_x0000_s1049" style="position:absolute;left:47677;top:24257;width:3000;height:5207;visibility:visible;mso-wrap-style:square;v-text-anchor:top" coordsize="80,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YmMYA&#10;AADdAAAADwAAAGRycy9kb3ducmV2LnhtbESPT2vCQBTE70K/w/KE3urGlFpNXaWIol5C/YO9PrLP&#10;JJh9G7Krpn56Vyh4HGbmN8x42ppKXKhxpWUF/V4EgjizuuRcwX63eBuCcB5ZY2WZFPyRg+nkpTPG&#10;RNsrb+iy9bkIEHYJKii8rxMpXVaQQdezNXHwjrYx6INscqkbvAa4qWQcRQNpsOSwUGBNs4Ky0/Zs&#10;FJyyZbo6pO5n/emq33n/nW5pelbqtdt+f4Hw1Ppn+L+90gri+GMEjzfhCc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CYmMYAAADdAAAADwAAAAAAAAAAAAAAAACYAgAAZHJz&#10;L2Rvd25yZXYueG1sUEsFBgAAAAAEAAQA9QAAAIsDAAAAAA==&#10;" path="m43,77c60,55,67,43,67,32,67,20,58,10,41,10,27,10,19,17,14,25v-1,3,-3,4,-5,4c6,29,4,27,4,24,4,18,15,,41,,62,,77,12,77,32v,15,-9,28,-25,48c15,130,15,130,15,130v59,,59,,59,c78,130,80,131,80,135v,3,-2,4,-6,4c6,139,6,139,6,139,3,139,,138,,135v,-2,1,-4,3,-6l43,77xe" fillcolor="#0054a6" stroked="f">
                  <v:path arrowok="t" o:connecttype="custom" o:connectlocs="161270,288445;251281,119873;153769,37460;52506,93651;33754,108635;15002,89905;153769,0;288786,119873;195024,299683;56257,486986;277534,486986;300037,505716;277534,520700;22503,520700;0,505716;11251,483240;161270,288445" o:connectangles="0,0,0,0,0,0,0,0,0,0,0,0,0,0,0,0,0"/>
                </v:shape>
                <v:shape id="Freeform 26" o:spid="_x0000_s1050" style="position:absolute;left:51455;top:24257;width:3000;height:5207;visibility:visible;mso-wrap-style:square;v-text-anchor:top" coordsize="80,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b7uMQA&#10;AADdAAAADwAAAGRycy9kb3ducmV2LnhtbERPy2rCQBTdC/2H4Ra6qxNTsJI6ShHFuAk1lnZ7ydwm&#10;wcydkJk87Nd3FgWXh/NebyfTiIE6V1tWsJhHIIgLq2suFXxeDs8rEM4ja2wsk4IbOdhuHmZrTLQd&#10;+UxD7ksRQtglqKDyvk2kdEVFBt3ctsSB+7GdQR9gV0rd4RjCTSPjKFpKgzWHhgpb2lVUXPPeKLgW&#10;xyz9ytzH6dU13/vFC/1mWa/U0+P0/gbC0+Tv4n93qhXE8TLsD2/CE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2+7jEAAAA3QAAAA8AAAAAAAAAAAAAAAAAmAIAAGRycy9k&#10;b3ducmV2LnhtbFBLBQYAAAAABAAEAPUAAACJAwAAAAA=&#10;" path="m43,77c60,55,67,43,67,32,67,20,58,10,41,10,27,10,19,17,14,25v-1,3,-3,4,-5,4c6,29,4,27,4,24,4,18,15,,41,,62,,77,12,77,32v,15,-9,28,-25,48c15,130,15,130,15,130v59,,59,,59,c78,130,80,131,80,135v,3,-2,4,-6,4c5,139,5,139,5,139,3,139,,138,,135v,-2,1,-4,3,-6l43,77xe" fillcolor="#0054a6" stroked="f">
                  <v:path arrowok="t" o:connecttype="custom" o:connectlocs="161270,288445;251281,119873;153769,37460;52506,93651;33754,108635;15002,89905;153769,0;288786,119873;195024,299683;56257,486986;277534,486986;300037,505716;277534,520700;18752,520700;0,505716;11251,483240;161270,288445" o:connectangles="0,0,0,0,0,0,0,0,0,0,0,0,0,0,0,0,0"/>
                </v:shape>
              </v:group>
            </v:group>
          </w:pict>
        </mc:Fallback>
      </mc:AlternateContent>
    </w:r>
    <w:r w:rsidR="009D2D13" w:rsidRPr="009D2D13">
      <w:rPr>
        <w:noProof/>
        <w:lang w:eastAsia="fr-FR"/>
      </w:rPr>
      <w:drawing>
        <wp:anchor distT="0" distB="0" distL="114300" distR="114300" simplePos="0" relativeHeight="251665408" behindDoc="0" locked="0" layoutInCell="1" allowOverlap="1" wp14:anchorId="558A9ACC" wp14:editId="55D702C2">
          <wp:simplePos x="0" y="0"/>
          <wp:positionH relativeFrom="column">
            <wp:posOffset>-14605</wp:posOffset>
          </wp:positionH>
          <wp:positionV relativeFrom="paragraph">
            <wp:posOffset>-108054</wp:posOffset>
          </wp:positionV>
          <wp:extent cx="551180" cy="554355"/>
          <wp:effectExtent l="0" t="0" r="0" b="0"/>
          <wp:wrapNone/>
          <wp:docPr id="2277" name="Picture 2" descr="C:\Users\corentine.neppel\AppData\Local\Microsoft\Windows\Temporary Internet Files\Content.Outlook\JAAU8YCP\2018-03-16_logo-expe_art51-oran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C:\Users\corentine.neppel\AppData\Local\Microsoft\Windows\Temporary Internet Files\Content.Outlook\JAAU8YCP\2018-03-16_logo-expe_art51-orange (2).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51180" cy="554355"/>
                  </a:xfrm>
                  <a:prstGeom prst="rect">
                    <a:avLst/>
                  </a:prstGeom>
                  <a:noFill/>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B572E" w14:textId="698C152B" w:rsidR="00AE16AB" w:rsidRPr="00D70FD0" w:rsidRDefault="00685DDC" w:rsidP="00D70FD0">
    <w:pPr>
      <w:pStyle w:val="En-tte"/>
    </w:pPr>
    <w:r>
      <w:rPr>
        <w:noProof/>
        <w:lang w:eastAsia="fr-FR"/>
      </w:rPr>
      <mc:AlternateContent>
        <mc:Choice Requires="wps">
          <w:drawing>
            <wp:anchor distT="0" distB="0" distL="114300" distR="114300" simplePos="0" relativeHeight="251666432" behindDoc="0" locked="0" layoutInCell="1" allowOverlap="1" wp14:anchorId="3E14F1B5" wp14:editId="6E2B9A6B">
              <wp:simplePos x="0" y="0"/>
              <wp:positionH relativeFrom="column">
                <wp:posOffset>3338</wp:posOffset>
              </wp:positionH>
              <wp:positionV relativeFrom="paragraph">
                <wp:posOffset>453552</wp:posOffset>
              </wp:positionV>
              <wp:extent cx="5803708" cy="9079319"/>
              <wp:effectExtent l="0" t="0" r="6985" b="7620"/>
              <wp:wrapNone/>
              <wp:docPr id="2263" name="Rectangle 2263"/>
              <wp:cNvGraphicFramePr/>
              <a:graphic xmlns:a="http://schemas.openxmlformats.org/drawingml/2006/main">
                <a:graphicData uri="http://schemas.microsoft.com/office/word/2010/wordprocessingShape">
                  <wps:wsp>
                    <wps:cNvSpPr/>
                    <wps:spPr>
                      <a:xfrm>
                        <a:off x="0" y="0"/>
                        <a:ext cx="5803708" cy="9079319"/>
                      </a:xfrm>
                      <a:prstGeom prst="rect">
                        <a:avLst/>
                      </a:prstGeom>
                      <a:solidFill>
                        <a:srgbClr val="F7F7F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63" o:spid="_x0000_s1026" style="position:absolute;margin-left:.25pt;margin-top:35.7pt;width:457pt;height:71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" fillcolor="#f7f7f7" stroked="f" strokeweight="2pt"/>
          </w:pict>
        </mc:Fallback>
      </mc:AlternateContent>
    </w:r>
    <w:r w:rsidR="009D2D13">
      <w:rPr>
        <w:noProof/>
        <w:lang w:eastAsia="fr-FR"/>
      </w:rPr>
      <w:drawing>
        <wp:anchor distT="0" distB="0" distL="114300" distR="114300" simplePos="0" relativeHeight="251661312" behindDoc="0" locked="0" layoutInCell="1" allowOverlap="1" wp14:anchorId="32B3B098" wp14:editId="2666BFF6">
          <wp:simplePos x="0" y="0"/>
          <wp:positionH relativeFrom="column">
            <wp:posOffset>3175</wp:posOffset>
          </wp:positionH>
          <wp:positionV relativeFrom="paragraph">
            <wp:posOffset>-99576</wp:posOffset>
          </wp:positionV>
          <wp:extent cx="551180" cy="554355"/>
          <wp:effectExtent l="0" t="0" r="0" b="0"/>
          <wp:wrapNone/>
          <wp:docPr id="2278" name="Picture 2" descr="C:\Users\corentine.neppel\AppData\Local\Microsoft\Windows\Temporary Internet Files\Content.Outlook\JAAU8YCP\2018-03-16_logo-expe_art51-oran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C:\Users\corentine.neppel\AppData\Local\Microsoft\Windows\Temporary Internet Files\Content.Outlook\JAAU8YCP\2018-03-16_logo-expe_art51-orange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1180" cy="554355"/>
                  </a:xfrm>
                  <a:prstGeom prst="rect">
                    <a:avLst/>
                  </a:prstGeom>
                  <a:noFill/>
                  <a:extLst/>
                </pic:spPr>
              </pic:pic>
            </a:graphicData>
          </a:graphic>
          <wp14:sizeRelH relativeFrom="page">
            <wp14:pctWidth>0</wp14:pctWidth>
          </wp14:sizeRelH>
          <wp14:sizeRelV relativeFrom="page">
            <wp14:pctHeight>0</wp14:pctHeight>
          </wp14:sizeRelV>
        </wp:anchor>
      </w:drawing>
    </w:r>
    <w:r w:rsidR="009D2D13" w:rsidRPr="009869E5">
      <w:rPr>
        <w:noProof/>
        <w:lang w:eastAsia="fr-FR"/>
      </w:rPr>
      <mc:AlternateContent>
        <mc:Choice Requires="wpg">
          <w:drawing>
            <wp:anchor distT="0" distB="0" distL="114300" distR="114300" simplePos="0" relativeHeight="251660288" behindDoc="0" locked="0" layoutInCell="1" allowOverlap="1" wp14:anchorId="333A5C7F" wp14:editId="7D74B272">
              <wp:simplePos x="0" y="0"/>
              <wp:positionH relativeFrom="column">
                <wp:posOffset>4031630</wp:posOffset>
              </wp:positionH>
              <wp:positionV relativeFrom="paragraph">
                <wp:posOffset>-45669</wp:posOffset>
              </wp:positionV>
              <wp:extent cx="882000" cy="478800"/>
              <wp:effectExtent l="0" t="0" r="0" b="0"/>
              <wp:wrapNone/>
              <wp:docPr id="29" name="Groupe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882000" cy="478800"/>
                        <a:chOff x="0" y="0"/>
                        <a:chExt cx="5445587" cy="2957514"/>
                      </a:xfrm>
                    </wpg:grpSpPr>
                    <wpg:grpSp>
                      <wpg:cNvPr id="2" name="Groupe 2"/>
                      <wpg:cNvGrpSpPr/>
                      <wpg:grpSpPr>
                        <a:xfrm>
                          <a:off x="0" y="0"/>
                          <a:ext cx="2519363" cy="2238375"/>
                          <a:chOff x="0" y="0"/>
                          <a:chExt cx="2519363" cy="2238375"/>
                        </a:xfrm>
                      </wpg:grpSpPr>
                      <wps:wsp>
                        <wps:cNvPr id="22" name="Freeform 24"/>
                        <wps:cNvSpPr>
                          <a:spLocks/>
                        </wps:cNvSpPr>
                        <wps:spPr bwMode="auto">
                          <a:xfrm>
                            <a:off x="0" y="1016000"/>
                            <a:ext cx="1203325" cy="1222375"/>
                          </a:xfrm>
                          <a:custGeom>
                            <a:avLst/>
                            <a:gdLst>
                              <a:gd name="T0" fmla="*/ 304 w 321"/>
                              <a:gd name="T1" fmla="*/ 265 h 326"/>
                              <a:gd name="T2" fmla="*/ 216 w 321"/>
                              <a:gd name="T3" fmla="*/ 4 h 326"/>
                              <a:gd name="T4" fmla="*/ 196 w 321"/>
                              <a:gd name="T5" fmla="*/ 10 h 326"/>
                              <a:gd name="T6" fmla="*/ 170 w 321"/>
                              <a:gd name="T7" fmla="*/ 0 h 326"/>
                              <a:gd name="T8" fmla="*/ 40 w 321"/>
                              <a:gd name="T9" fmla="*/ 95 h 326"/>
                              <a:gd name="T10" fmla="*/ 42 w 321"/>
                              <a:gd name="T11" fmla="*/ 154 h 326"/>
                              <a:gd name="T12" fmla="*/ 242 w 321"/>
                              <a:gd name="T13" fmla="*/ 299 h 326"/>
                              <a:gd name="T14" fmla="*/ 304 w 321"/>
                              <a:gd name="T15" fmla="*/ 265 h 3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1" h="326">
                                <a:moveTo>
                                  <a:pt x="304" y="265"/>
                                </a:moveTo>
                                <a:cubicBezTo>
                                  <a:pt x="297" y="247"/>
                                  <a:pt x="239" y="75"/>
                                  <a:pt x="216" y="4"/>
                                </a:cubicBezTo>
                                <a:cubicBezTo>
                                  <a:pt x="210" y="8"/>
                                  <a:pt x="203" y="10"/>
                                  <a:pt x="196" y="10"/>
                                </a:cubicBezTo>
                                <a:cubicBezTo>
                                  <a:pt x="186" y="10"/>
                                  <a:pt x="177" y="6"/>
                                  <a:pt x="170" y="0"/>
                                </a:cubicBezTo>
                                <a:cubicBezTo>
                                  <a:pt x="40" y="95"/>
                                  <a:pt x="40" y="95"/>
                                  <a:pt x="40" y="95"/>
                                </a:cubicBezTo>
                                <a:cubicBezTo>
                                  <a:pt x="0" y="124"/>
                                  <a:pt x="42" y="154"/>
                                  <a:pt x="42" y="154"/>
                                </a:cubicBezTo>
                                <a:cubicBezTo>
                                  <a:pt x="42" y="154"/>
                                  <a:pt x="205" y="273"/>
                                  <a:pt x="242" y="299"/>
                                </a:cubicBezTo>
                                <a:cubicBezTo>
                                  <a:pt x="278" y="326"/>
                                  <a:pt x="321" y="317"/>
                                  <a:pt x="304" y="265"/>
                                </a:cubicBezTo>
                                <a:close/>
                              </a:path>
                            </a:pathLst>
                          </a:custGeom>
                          <a:gradFill>
                            <a:gsLst>
                              <a:gs pos="0">
                                <a:srgbClr val="E4087E"/>
                              </a:gs>
                              <a:gs pos="100000">
                                <a:srgbClr val="702A81"/>
                              </a:gs>
                            </a:gsLst>
                            <a:lin ang="15600000" scaled="0"/>
                          </a:gradFill>
                          <a:ln>
                            <a:noFill/>
                          </a:ln>
                          <a:extLst/>
                        </wps:spPr>
                        <wps:bodyPr vert="horz" wrap="square" lIns="91440" tIns="45720" rIns="91440" bIns="45720" numCol="1" anchor="t" anchorCtr="0" compatLnSpc="1">
                          <a:prstTxWarp prst="textNoShape">
                            <a:avLst/>
                          </a:prstTxWarp>
                        </wps:bodyPr>
                      </wps:wsp>
                      <wps:wsp>
                        <wps:cNvPr id="23" name="Freeform 25"/>
                        <wps:cNvSpPr>
                          <a:spLocks/>
                        </wps:cNvSpPr>
                        <wps:spPr bwMode="auto">
                          <a:xfrm>
                            <a:off x="7938" y="74613"/>
                            <a:ext cx="1162050" cy="1516063"/>
                          </a:xfrm>
                          <a:custGeom>
                            <a:avLst/>
                            <a:gdLst>
                              <a:gd name="T0" fmla="*/ 296 w 310"/>
                              <a:gd name="T1" fmla="*/ 117 h 404"/>
                              <a:gd name="T2" fmla="*/ 299 w 310"/>
                              <a:gd name="T3" fmla="*/ 103 h 404"/>
                              <a:gd name="T4" fmla="*/ 168 w 310"/>
                              <a:gd name="T5" fmla="*/ 9 h 404"/>
                              <a:gd name="T6" fmla="*/ 144 w 310"/>
                              <a:gd name="T7" fmla="*/ 0 h 404"/>
                              <a:gd name="T8" fmla="*/ 112 w 310"/>
                              <a:gd name="T9" fmla="*/ 29 h 404"/>
                              <a:gd name="T10" fmla="*/ 16 w 310"/>
                              <a:gd name="T11" fmla="*/ 326 h 404"/>
                              <a:gd name="T12" fmla="*/ 39 w 310"/>
                              <a:gd name="T13" fmla="*/ 404 h 404"/>
                              <a:gd name="T14" fmla="*/ 47 w 310"/>
                              <a:gd name="T15" fmla="*/ 342 h 404"/>
                              <a:gd name="T16" fmla="*/ 169 w 310"/>
                              <a:gd name="T17" fmla="*/ 252 h 404"/>
                              <a:gd name="T18" fmla="*/ 154 w 310"/>
                              <a:gd name="T19" fmla="*/ 221 h 404"/>
                              <a:gd name="T20" fmla="*/ 194 w 310"/>
                              <a:gd name="T21" fmla="*/ 182 h 404"/>
                              <a:gd name="T22" fmla="*/ 230 w 310"/>
                              <a:gd name="T23" fmla="*/ 207 h 404"/>
                              <a:gd name="T24" fmla="*/ 310 w 310"/>
                              <a:gd name="T25" fmla="*/ 148 h 404"/>
                              <a:gd name="T26" fmla="*/ 296 w 310"/>
                              <a:gd name="T27" fmla="*/ 117 h 4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404">
                                <a:moveTo>
                                  <a:pt x="296" y="117"/>
                                </a:moveTo>
                                <a:cubicBezTo>
                                  <a:pt x="296" y="112"/>
                                  <a:pt x="297" y="107"/>
                                  <a:pt x="299" y="103"/>
                                </a:cubicBezTo>
                                <a:cubicBezTo>
                                  <a:pt x="168" y="9"/>
                                  <a:pt x="168" y="9"/>
                                  <a:pt x="168" y="9"/>
                                </a:cubicBezTo>
                                <a:cubicBezTo>
                                  <a:pt x="159" y="2"/>
                                  <a:pt x="151" y="0"/>
                                  <a:pt x="144" y="0"/>
                                </a:cubicBezTo>
                                <a:cubicBezTo>
                                  <a:pt x="122" y="0"/>
                                  <a:pt x="112" y="29"/>
                                  <a:pt x="112" y="29"/>
                                </a:cubicBezTo>
                                <a:cubicBezTo>
                                  <a:pt x="16" y="326"/>
                                  <a:pt x="16" y="326"/>
                                  <a:pt x="16" y="326"/>
                                </a:cubicBezTo>
                                <a:cubicBezTo>
                                  <a:pt x="0" y="375"/>
                                  <a:pt x="39" y="404"/>
                                  <a:pt x="39" y="404"/>
                                </a:cubicBezTo>
                                <a:cubicBezTo>
                                  <a:pt x="39" y="404"/>
                                  <a:pt x="4" y="369"/>
                                  <a:pt x="47" y="342"/>
                                </a:cubicBezTo>
                                <a:cubicBezTo>
                                  <a:pt x="169" y="252"/>
                                  <a:pt x="169" y="252"/>
                                  <a:pt x="169" y="252"/>
                                </a:cubicBezTo>
                                <a:cubicBezTo>
                                  <a:pt x="160" y="245"/>
                                  <a:pt x="154" y="234"/>
                                  <a:pt x="154" y="221"/>
                                </a:cubicBezTo>
                                <a:cubicBezTo>
                                  <a:pt x="154" y="200"/>
                                  <a:pt x="172" y="182"/>
                                  <a:pt x="194" y="182"/>
                                </a:cubicBezTo>
                                <a:cubicBezTo>
                                  <a:pt x="210" y="182"/>
                                  <a:pt x="224" y="192"/>
                                  <a:pt x="230" y="207"/>
                                </a:cubicBezTo>
                                <a:cubicBezTo>
                                  <a:pt x="310" y="148"/>
                                  <a:pt x="310" y="148"/>
                                  <a:pt x="310" y="148"/>
                                </a:cubicBezTo>
                                <a:cubicBezTo>
                                  <a:pt x="301" y="140"/>
                                  <a:pt x="296" y="130"/>
                                  <a:pt x="296" y="117"/>
                                </a:cubicBezTo>
                                <a:close/>
                              </a:path>
                            </a:pathLst>
                          </a:custGeom>
                          <a:gradFill flip="none" rotWithShape="1">
                            <a:gsLst>
                              <a:gs pos="0">
                                <a:srgbClr val="1FB8D5"/>
                              </a:gs>
                              <a:gs pos="100000">
                                <a:srgbClr val="04519D"/>
                              </a:gs>
                            </a:gsLst>
                            <a:lin ang="15600000" scaled="0"/>
                            <a:tileRect/>
                          </a:gradFill>
                          <a:ln>
                            <a:noFill/>
                          </a:ln>
                          <a:extLst/>
                        </wps:spPr>
                        <wps:bodyPr vert="horz" wrap="square" lIns="91440" tIns="45720" rIns="91440" bIns="45720" numCol="1" anchor="t" anchorCtr="0" compatLnSpc="1">
                          <a:prstTxWarp prst="textNoShape">
                            <a:avLst/>
                          </a:prstTxWarp>
                        </wps:bodyPr>
                      </wps:wsp>
                      <wps:wsp>
                        <wps:cNvPr id="24" name="Freeform 26"/>
                        <wps:cNvSpPr>
                          <a:spLocks/>
                        </wps:cNvSpPr>
                        <wps:spPr bwMode="auto">
                          <a:xfrm>
                            <a:off x="430213" y="0"/>
                            <a:ext cx="1616075" cy="836613"/>
                          </a:xfrm>
                          <a:custGeom>
                            <a:avLst/>
                            <a:gdLst>
                              <a:gd name="T0" fmla="*/ 380 w 431"/>
                              <a:gd name="T1" fmla="*/ 0 h 223"/>
                              <a:gd name="T2" fmla="*/ 67 w 431"/>
                              <a:gd name="T3" fmla="*/ 0 h 223"/>
                              <a:gd name="T4" fmla="*/ 0 w 431"/>
                              <a:gd name="T5" fmla="*/ 46 h 223"/>
                              <a:gd name="T6" fmla="*/ 62 w 431"/>
                              <a:gd name="T7" fmla="*/ 35 h 223"/>
                              <a:gd name="T8" fmla="*/ 186 w 431"/>
                              <a:gd name="T9" fmla="*/ 123 h 223"/>
                              <a:gd name="T10" fmla="*/ 222 w 431"/>
                              <a:gd name="T11" fmla="*/ 98 h 223"/>
                              <a:gd name="T12" fmla="*/ 262 w 431"/>
                              <a:gd name="T13" fmla="*/ 137 h 223"/>
                              <a:gd name="T14" fmla="*/ 248 w 431"/>
                              <a:gd name="T15" fmla="*/ 167 h 223"/>
                              <a:gd name="T16" fmla="*/ 326 w 431"/>
                              <a:gd name="T17" fmla="*/ 223 h 223"/>
                              <a:gd name="T18" fmla="*/ 361 w 431"/>
                              <a:gd name="T19" fmla="*/ 202 h 223"/>
                              <a:gd name="T20" fmla="*/ 365 w 431"/>
                              <a:gd name="T21" fmla="*/ 202 h 223"/>
                              <a:gd name="T22" fmla="*/ 416 w 431"/>
                              <a:gd name="T23" fmla="*/ 46 h 223"/>
                              <a:gd name="T24" fmla="*/ 380 w 431"/>
                              <a:gd name="T25" fmla="*/ 0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1" h="223">
                                <a:moveTo>
                                  <a:pt x="380" y="0"/>
                                </a:moveTo>
                                <a:cubicBezTo>
                                  <a:pt x="67" y="0"/>
                                  <a:pt x="67" y="0"/>
                                  <a:pt x="67" y="0"/>
                                </a:cubicBezTo>
                                <a:cubicBezTo>
                                  <a:pt x="15" y="0"/>
                                  <a:pt x="0" y="46"/>
                                  <a:pt x="0" y="46"/>
                                </a:cubicBezTo>
                                <a:cubicBezTo>
                                  <a:pt x="0" y="46"/>
                                  <a:pt x="22" y="2"/>
                                  <a:pt x="62" y="35"/>
                                </a:cubicBezTo>
                                <a:cubicBezTo>
                                  <a:pt x="186" y="123"/>
                                  <a:pt x="186" y="123"/>
                                  <a:pt x="186" y="123"/>
                                </a:cubicBezTo>
                                <a:cubicBezTo>
                                  <a:pt x="191" y="108"/>
                                  <a:pt x="206" y="98"/>
                                  <a:pt x="222" y="98"/>
                                </a:cubicBezTo>
                                <a:cubicBezTo>
                                  <a:pt x="244" y="98"/>
                                  <a:pt x="262" y="116"/>
                                  <a:pt x="262" y="137"/>
                                </a:cubicBezTo>
                                <a:cubicBezTo>
                                  <a:pt x="262" y="149"/>
                                  <a:pt x="256" y="160"/>
                                  <a:pt x="248" y="167"/>
                                </a:cubicBezTo>
                                <a:cubicBezTo>
                                  <a:pt x="326" y="223"/>
                                  <a:pt x="326" y="223"/>
                                  <a:pt x="326" y="223"/>
                                </a:cubicBezTo>
                                <a:cubicBezTo>
                                  <a:pt x="333" y="210"/>
                                  <a:pt x="346" y="202"/>
                                  <a:pt x="361" y="202"/>
                                </a:cubicBezTo>
                                <a:cubicBezTo>
                                  <a:pt x="362" y="202"/>
                                  <a:pt x="364" y="202"/>
                                  <a:pt x="365" y="202"/>
                                </a:cubicBezTo>
                                <a:cubicBezTo>
                                  <a:pt x="416" y="46"/>
                                  <a:pt x="416" y="46"/>
                                  <a:pt x="416" y="46"/>
                                </a:cubicBezTo>
                                <a:cubicBezTo>
                                  <a:pt x="431" y="0"/>
                                  <a:pt x="380" y="0"/>
                                  <a:pt x="380" y="0"/>
                                </a:cubicBezTo>
                                <a:close/>
                              </a:path>
                            </a:pathLst>
                          </a:custGeom>
                          <a:gradFill flip="none" rotWithShape="1">
                            <a:gsLst>
                              <a:gs pos="0">
                                <a:srgbClr val="D2D727"/>
                              </a:gs>
                              <a:gs pos="100000">
                                <a:srgbClr val="75B743"/>
                              </a:gs>
                            </a:gsLst>
                            <a:lin ang="10800000" scaled="1"/>
                            <a:tileRect/>
                          </a:gradFill>
                          <a:ln>
                            <a:noFill/>
                          </a:ln>
                          <a:extLst/>
                        </wps:spPr>
                        <wps:bodyPr vert="horz" wrap="square" lIns="91440" tIns="45720" rIns="91440" bIns="45720" numCol="1" anchor="t" anchorCtr="0" compatLnSpc="1">
                          <a:prstTxWarp prst="textNoShape">
                            <a:avLst/>
                          </a:prstTxWarp>
                        </wps:bodyPr>
                      </wps:wsp>
                      <wps:wsp>
                        <wps:cNvPr id="25" name="Freeform 27"/>
                        <wps:cNvSpPr>
                          <a:spLocks/>
                        </wps:cNvSpPr>
                        <wps:spPr bwMode="auto">
                          <a:xfrm>
                            <a:off x="1566863" y="0"/>
                            <a:ext cx="952500" cy="1485900"/>
                          </a:xfrm>
                          <a:custGeom>
                            <a:avLst/>
                            <a:gdLst>
                              <a:gd name="T0" fmla="*/ 238 w 254"/>
                              <a:gd name="T1" fmla="*/ 347 h 396"/>
                              <a:gd name="T2" fmla="*/ 141 w 254"/>
                              <a:gd name="T3" fmla="*/ 49 h 396"/>
                              <a:gd name="T4" fmla="*/ 76 w 254"/>
                              <a:gd name="T5" fmla="*/ 0 h 396"/>
                              <a:gd name="T6" fmla="*/ 106 w 254"/>
                              <a:gd name="T7" fmla="*/ 55 h 396"/>
                              <a:gd name="T8" fmla="*/ 60 w 254"/>
                              <a:gd name="T9" fmla="*/ 202 h 396"/>
                              <a:gd name="T10" fmla="*/ 97 w 254"/>
                              <a:gd name="T11" fmla="*/ 241 h 396"/>
                              <a:gd name="T12" fmla="*/ 58 w 254"/>
                              <a:gd name="T13" fmla="*/ 281 h 396"/>
                              <a:gd name="T14" fmla="*/ 37 w 254"/>
                              <a:gd name="T15" fmla="*/ 275 h 396"/>
                              <a:gd name="T16" fmla="*/ 0 w 254"/>
                              <a:gd name="T17" fmla="*/ 396 h 396"/>
                              <a:gd name="T18" fmla="*/ 205 w 254"/>
                              <a:gd name="T19" fmla="*/ 396 h 396"/>
                              <a:gd name="T20" fmla="*/ 238 w 254"/>
                              <a:gd name="T21" fmla="*/ 347 h 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4" h="396">
                                <a:moveTo>
                                  <a:pt x="238" y="347"/>
                                </a:moveTo>
                                <a:cubicBezTo>
                                  <a:pt x="141" y="49"/>
                                  <a:pt x="141" y="49"/>
                                  <a:pt x="141" y="49"/>
                                </a:cubicBezTo>
                                <a:cubicBezTo>
                                  <a:pt x="125" y="0"/>
                                  <a:pt x="76" y="0"/>
                                  <a:pt x="76" y="0"/>
                                </a:cubicBezTo>
                                <a:cubicBezTo>
                                  <a:pt x="76" y="0"/>
                                  <a:pt x="125" y="8"/>
                                  <a:pt x="106" y="55"/>
                                </a:cubicBezTo>
                                <a:cubicBezTo>
                                  <a:pt x="60" y="202"/>
                                  <a:pt x="60" y="202"/>
                                  <a:pt x="60" y="202"/>
                                </a:cubicBezTo>
                                <a:cubicBezTo>
                                  <a:pt x="81" y="203"/>
                                  <a:pt x="97" y="220"/>
                                  <a:pt x="97" y="241"/>
                                </a:cubicBezTo>
                                <a:cubicBezTo>
                                  <a:pt x="97" y="263"/>
                                  <a:pt x="80" y="281"/>
                                  <a:pt x="58" y="281"/>
                                </a:cubicBezTo>
                                <a:cubicBezTo>
                                  <a:pt x="50" y="281"/>
                                  <a:pt x="43" y="279"/>
                                  <a:pt x="37" y="275"/>
                                </a:cubicBezTo>
                                <a:cubicBezTo>
                                  <a:pt x="0" y="396"/>
                                  <a:pt x="0" y="396"/>
                                  <a:pt x="0" y="396"/>
                                </a:cubicBezTo>
                                <a:cubicBezTo>
                                  <a:pt x="205" y="396"/>
                                  <a:pt x="205" y="396"/>
                                  <a:pt x="205" y="396"/>
                                </a:cubicBezTo>
                                <a:cubicBezTo>
                                  <a:pt x="254" y="396"/>
                                  <a:pt x="238" y="347"/>
                                  <a:pt x="238" y="347"/>
                                </a:cubicBezTo>
                                <a:close/>
                              </a:path>
                            </a:pathLst>
                          </a:custGeom>
                          <a:gradFill>
                            <a:gsLst>
                              <a:gs pos="0">
                                <a:srgbClr val="F8B916"/>
                              </a:gs>
                              <a:gs pos="100000">
                                <a:srgbClr val="E43625"/>
                              </a:gs>
                            </a:gsLst>
                            <a:lin ang="5400000" scaled="0"/>
                          </a:gradFill>
                          <a:ln>
                            <a:noFill/>
                          </a:ln>
                          <a:extLst/>
                        </wps:spPr>
                        <wps:bodyPr vert="horz" wrap="square" lIns="91440" tIns="45720" rIns="91440" bIns="45720" numCol="1" anchor="t" anchorCtr="0" compatLnSpc="1">
                          <a:prstTxWarp prst="textNoShape">
                            <a:avLst/>
                          </a:prstTxWarp>
                        </wps:bodyPr>
                      </wps:wsp>
                    </wpg:grpSp>
                    <wpg:grpSp>
                      <wpg:cNvPr id="3" name="Groupe 3"/>
                      <wpg:cNvGrpSpPr/>
                      <wpg:grpSpPr>
                        <a:xfrm>
                          <a:off x="1491125" y="1677988"/>
                          <a:ext cx="3954462" cy="1279526"/>
                          <a:chOff x="1491125" y="1677988"/>
                          <a:chExt cx="3954462" cy="1279526"/>
                        </a:xfrm>
                      </wpg:grpSpPr>
                      <wps:wsp>
                        <wps:cNvPr id="4" name="Freeform 9"/>
                        <wps:cNvSpPr>
                          <a:spLocks noEditPoints="1"/>
                        </wps:cNvSpPr>
                        <wps:spPr bwMode="auto">
                          <a:xfrm>
                            <a:off x="1497475" y="1677988"/>
                            <a:ext cx="492125" cy="530225"/>
                          </a:xfrm>
                          <a:custGeom>
                            <a:avLst/>
                            <a:gdLst>
                              <a:gd name="T0" fmla="*/ 131 w 131"/>
                              <a:gd name="T1" fmla="*/ 71 h 141"/>
                              <a:gd name="T2" fmla="*/ 65 w 131"/>
                              <a:gd name="T3" fmla="*/ 141 h 141"/>
                              <a:gd name="T4" fmla="*/ 0 w 131"/>
                              <a:gd name="T5" fmla="*/ 71 h 141"/>
                              <a:gd name="T6" fmla="*/ 65 w 131"/>
                              <a:gd name="T7" fmla="*/ 0 h 141"/>
                              <a:gd name="T8" fmla="*/ 131 w 131"/>
                              <a:gd name="T9" fmla="*/ 71 h 141"/>
                              <a:gd name="T10" fmla="*/ 31 w 131"/>
                              <a:gd name="T11" fmla="*/ 71 h 141"/>
                              <a:gd name="T12" fmla="*/ 65 w 131"/>
                              <a:gd name="T13" fmla="*/ 111 h 141"/>
                              <a:gd name="T14" fmla="*/ 99 w 131"/>
                              <a:gd name="T15" fmla="*/ 71 h 141"/>
                              <a:gd name="T16" fmla="*/ 65 w 131"/>
                              <a:gd name="T17" fmla="*/ 30 h 141"/>
                              <a:gd name="T18" fmla="*/ 31 w 131"/>
                              <a:gd name="T19" fmla="*/ 7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1" h="141">
                                <a:moveTo>
                                  <a:pt x="131" y="71"/>
                                </a:moveTo>
                                <a:cubicBezTo>
                                  <a:pt x="131" y="113"/>
                                  <a:pt x="104" y="141"/>
                                  <a:pt x="65" y="141"/>
                                </a:cubicBezTo>
                                <a:cubicBezTo>
                                  <a:pt x="26" y="141"/>
                                  <a:pt x="0" y="113"/>
                                  <a:pt x="0" y="71"/>
                                </a:cubicBezTo>
                                <a:cubicBezTo>
                                  <a:pt x="0" y="28"/>
                                  <a:pt x="26" y="0"/>
                                  <a:pt x="65" y="0"/>
                                </a:cubicBezTo>
                                <a:cubicBezTo>
                                  <a:pt x="104" y="0"/>
                                  <a:pt x="131" y="28"/>
                                  <a:pt x="131" y="71"/>
                                </a:cubicBezTo>
                                <a:close/>
                                <a:moveTo>
                                  <a:pt x="31" y="71"/>
                                </a:moveTo>
                                <a:cubicBezTo>
                                  <a:pt x="31" y="96"/>
                                  <a:pt x="45" y="111"/>
                                  <a:pt x="65" y="111"/>
                                </a:cubicBezTo>
                                <a:cubicBezTo>
                                  <a:pt x="86" y="111"/>
                                  <a:pt x="99" y="96"/>
                                  <a:pt x="99" y="71"/>
                                </a:cubicBezTo>
                                <a:cubicBezTo>
                                  <a:pt x="99" y="46"/>
                                  <a:pt x="86" y="30"/>
                                  <a:pt x="65" y="30"/>
                                </a:cubicBezTo>
                                <a:cubicBezTo>
                                  <a:pt x="45" y="30"/>
                                  <a:pt x="31" y="46"/>
                                  <a:pt x="31" y="71"/>
                                </a:cubicBezTo>
                                <a:close/>
                              </a:path>
                            </a:pathLst>
                          </a:custGeom>
                          <a:solidFill>
                            <a:srgbClr val="0054A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 name="Freeform 10"/>
                        <wps:cNvSpPr>
                          <a:spLocks/>
                        </wps:cNvSpPr>
                        <wps:spPr bwMode="auto">
                          <a:xfrm>
                            <a:off x="2072150" y="1677988"/>
                            <a:ext cx="449262" cy="530225"/>
                          </a:xfrm>
                          <a:custGeom>
                            <a:avLst/>
                            <a:gdLst>
                              <a:gd name="T0" fmla="*/ 66 w 120"/>
                              <a:gd name="T1" fmla="*/ 30 h 141"/>
                              <a:gd name="T2" fmla="*/ 32 w 120"/>
                              <a:gd name="T3" fmla="*/ 72 h 141"/>
                              <a:gd name="T4" fmla="*/ 68 w 120"/>
                              <a:gd name="T5" fmla="*/ 111 h 141"/>
                              <a:gd name="T6" fmla="*/ 97 w 120"/>
                              <a:gd name="T7" fmla="*/ 97 h 141"/>
                              <a:gd name="T8" fmla="*/ 107 w 120"/>
                              <a:gd name="T9" fmla="*/ 93 h 141"/>
                              <a:gd name="T10" fmla="*/ 120 w 120"/>
                              <a:gd name="T11" fmla="*/ 107 h 141"/>
                              <a:gd name="T12" fmla="*/ 115 w 120"/>
                              <a:gd name="T13" fmla="*/ 120 h 141"/>
                              <a:gd name="T14" fmla="*/ 66 w 120"/>
                              <a:gd name="T15" fmla="*/ 141 h 141"/>
                              <a:gd name="T16" fmla="*/ 0 w 120"/>
                              <a:gd name="T17" fmla="*/ 71 h 141"/>
                              <a:gd name="T18" fmla="*/ 66 w 120"/>
                              <a:gd name="T19" fmla="*/ 0 h 141"/>
                              <a:gd name="T20" fmla="*/ 117 w 120"/>
                              <a:gd name="T21" fmla="*/ 24 h 141"/>
                              <a:gd name="T22" fmla="*/ 120 w 120"/>
                              <a:gd name="T23" fmla="*/ 35 h 141"/>
                              <a:gd name="T24" fmla="*/ 106 w 120"/>
                              <a:gd name="T25" fmla="*/ 50 h 141"/>
                              <a:gd name="T26" fmla="*/ 95 w 120"/>
                              <a:gd name="T27" fmla="*/ 46 h 141"/>
                              <a:gd name="T28" fmla="*/ 66 w 120"/>
                              <a:gd name="T29" fmla="*/ 3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0" h="141">
                                <a:moveTo>
                                  <a:pt x="66" y="30"/>
                                </a:moveTo>
                                <a:cubicBezTo>
                                  <a:pt x="45" y="30"/>
                                  <a:pt x="32" y="46"/>
                                  <a:pt x="32" y="72"/>
                                </a:cubicBezTo>
                                <a:cubicBezTo>
                                  <a:pt x="32" y="96"/>
                                  <a:pt x="45" y="111"/>
                                  <a:pt x="68" y="111"/>
                                </a:cubicBezTo>
                                <a:cubicBezTo>
                                  <a:pt x="81" y="111"/>
                                  <a:pt x="88" y="106"/>
                                  <a:pt x="97" y="97"/>
                                </a:cubicBezTo>
                                <a:cubicBezTo>
                                  <a:pt x="100" y="94"/>
                                  <a:pt x="103" y="93"/>
                                  <a:pt x="107" y="93"/>
                                </a:cubicBezTo>
                                <a:cubicBezTo>
                                  <a:pt x="115" y="93"/>
                                  <a:pt x="120" y="101"/>
                                  <a:pt x="120" y="107"/>
                                </a:cubicBezTo>
                                <a:cubicBezTo>
                                  <a:pt x="120" y="111"/>
                                  <a:pt x="119" y="115"/>
                                  <a:pt x="115" y="120"/>
                                </a:cubicBezTo>
                                <a:cubicBezTo>
                                  <a:pt x="107" y="129"/>
                                  <a:pt x="91" y="141"/>
                                  <a:pt x="66" y="141"/>
                                </a:cubicBezTo>
                                <a:cubicBezTo>
                                  <a:pt x="26" y="141"/>
                                  <a:pt x="0" y="114"/>
                                  <a:pt x="0" y="71"/>
                                </a:cubicBezTo>
                                <a:cubicBezTo>
                                  <a:pt x="0" y="29"/>
                                  <a:pt x="26" y="0"/>
                                  <a:pt x="66" y="0"/>
                                </a:cubicBezTo>
                                <a:cubicBezTo>
                                  <a:pt x="97" y="0"/>
                                  <a:pt x="113" y="18"/>
                                  <a:pt x="117" y="24"/>
                                </a:cubicBezTo>
                                <a:cubicBezTo>
                                  <a:pt x="119" y="28"/>
                                  <a:pt x="120" y="32"/>
                                  <a:pt x="120" y="35"/>
                                </a:cubicBezTo>
                                <a:cubicBezTo>
                                  <a:pt x="120" y="45"/>
                                  <a:pt x="112" y="50"/>
                                  <a:pt x="106" y="50"/>
                                </a:cubicBezTo>
                                <a:cubicBezTo>
                                  <a:pt x="102" y="50"/>
                                  <a:pt x="98" y="49"/>
                                  <a:pt x="95" y="46"/>
                                </a:cubicBezTo>
                                <a:cubicBezTo>
                                  <a:pt x="85" y="36"/>
                                  <a:pt x="80" y="30"/>
                                  <a:pt x="66" y="30"/>
                                </a:cubicBezTo>
                                <a:close/>
                              </a:path>
                            </a:pathLst>
                          </a:custGeom>
                          <a:solidFill>
                            <a:srgbClr val="0054A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 name="Freeform 11"/>
                        <wps:cNvSpPr>
                          <a:spLocks/>
                        </wps:cNvSpPr>
                        <wps:spPr bwMode="auto">
                          <a:xfrm>
                            <a:off x="2600787" y="1677988"/>
                            <a:ext cx="449262" cy="530225"/>
                          </a:xfrm>
                          <a:custGeom>
                            <a:avLst/>
                            <a:gdLst>
                              <a:gd name="T0" fmla="*/ 65 w 120"/>
                              <a:gd name="T1" fmla="*/ 30 h 141"/>
                              <a:gd name="T2" fmla="*/ 32 w 120"/>
                              <a:gd name="T3" fmla="*/ 72 h 141"/>
                              <a:gd name="T4" fmla="*/ 68 w 120"/>
                              <a:gd name="T5" fmla="*/ 111 h 141"/>
                              <a:gd name="T6" fmla="*/ 97 w 120"/>
                              <a:gd name="T7" fmla="*/ 97 h 141"/>
                              <a:gd name="T8" fmla="*/ 106 w 120"/>
                              <a:gd name="T9" fmla="*/ 93 h 141"/>
                              <a:gd name="T10" fmla="*/ 119 w 120"/>
                              <a:gd name="T11" fmla="*/ 107 h 141"/>
                              <a:gd name="T12" fmla="*/ 115 w 120"/>
                              <a:gd name="T13" fmla="*/ 120 h 141"/>
                              <a:gd name="T14" fmla="*/ 65 w 120"/>
                              <a:gd name="T15" fmla="*/ 141 h 141"/>
                              <a:gd name="T16" fmla="*/ 0 w 120"/>
                              <a:gd name="T17" fmla="*/ 71 h 141"/>
                              <a:gd name="T18" fmla="*/ 65 w 120"/>
                              <a:gd name="T19" fmla="*/ 0 h 141"/>
                              <a:gd name="T20" fmla="*/ 117 w 120"/>
                              <a:gd name="T21" fmla="*/ 24 h 141"/>
                              <a:gd name="T22" fmla="*/ 120 w 120"/>
                              <a:gd name="T23" fmla="*/ 35 h 141"/>
                              <a:gd name="T24" fmla="*/ 105 w 120"/>
                              <a:gd name="T25" fmla="*/ 50 h 141"/>
                              <a:gd name="T26" fmla="*/ 95 w 120"/>
                              <a:gd name="T27" fmla="*/ 46 h 141"/>
                              <a:gd name="T28" fmla="*/ 65 w 120"/>
                              <a:gd name="T29" fmla="*/ 3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0" h="141">
                                <a:moveTo>
                                  <a:pt x="65" y="30"/>
                                </a:moveTo>
                                <a:cubicBezTo>
                                  <a:pt x="45" y="30"/>
                                  <a:pt x="32" y="46"/>
                                  <a:pt x="32" y="72"/>
                                </a:cubicBezTo>
                                <a:cubicBezTo>
                                  <a:pt x="32" y="96"/>
                                  <a:pt x="45" y="111"/>
                                  <a:pt x="68" y="111"/>
                                </a:cubicBezTo>
                                <a:cubicBezTo>
                                  <a:pt x="81" y="111"/>
                                  <a:pt x="87" y="106"/>
                                  <a:pt x="97" y="97"/>
                                </a:cubicBezTo>
                                <a:cubicBezTo>
                                  <a:pt x="99" y="94"/>
                                  <a:pt x="103" y="93"/>
                                  <a:pt x="106" y="93"/>
                                </a:cubicBezTo>
                                <a:cubicBezTo>
                                  <a:pt x="114" y="93"/>
                                  <a:pt x="119" y="101"/>
                                  <a:pt x="119" y="107"/>
                                </a:cubicBezTo>
                                <a:cubicBezTo>
                                  <a:pt x="119" y="111"/>
                                  <a:pt x="118" y="115"/>
                                  <a:pt x="115" y="120"/>
                                </a:cubicBezTo>
                                <a:cubicBezTo>
                                  <a:pt x="107" y="129"/>
                                  <a:pt x="91" y="141"/>
                                  <a:pt x="65" y="141"/>
                                </a:cubicBezTo>
                                <a:cubicBezTo>
                                  <a:pt x="26" y="141"/>
                                  <a:pt x="0" y="114"/>
                                  <a:pt x="0" y="71"/>
                                </a:cubicBezTo>
                                <a:cubicBezTo>
                                  <a:pt x="0" y="29"/>
                                  <a:pt x="26" y="0"/>
                                  <a:pt x="65" y="0"/>
                                </a:cubicBezTo>
                                <a:cubicBezTo>
                                  <a:pt x="97" y="0"/>
                                  <a:pt x="113" y="18"/>
                                  <a:pt x="117" y="24"/>
                                </a:cubicBezTo>
                                <a:cubicBezTo>
                                  <a:pt x="119" y="28"/>
                                  <a:pt x="120" y="32"/>
                                  <a:pt x="120" y="35"/>
                                </a:cubicBezTo>
                                <a:cubicBezTo>
                                  <a:pt x="120" y="45"/>
                                  <a:pt x="111" y="50"/>
                                  <a:pt x="105" y="50"/>
                                </a:cubicBezTo>
                                <a:cubicBezTo>
                                  <a:pt x="102" y="50"/>
                                  <a:pt x="98" y="49"/>
                                  <a:pt x="95" y="46"/>
                                </a:cubicBezTo>
                                <a:cubicBezTo>
                                  <a:pt x="85" y="36"/>
                                  <a:pt x="80" y="30"/>
                                  <a:pt x="65" y="30"/>
                                </a:cubicBezTo>
                                <a:close/>
                              </a:path>
                            </a:pathLst>
                          </a:custGeom>
                          <a:solidFill>
                            <a:srgbClr val="0054A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 name="Freeform 12"/>
                        <wps:cNvSpPr>
                          <a:spLocks/>
                        </wps:cNvSpPr>
                        <wps:spPr bwMode="auto">
                          <a:xfrm>
                            <a:off x="3148475" y="1685926"/>
                            <a:ext cx="115887" cy="514350"/>
                          </a:xfrm>
                          <a:custGeom>
                            <a:avLst/>
                            <a:gdLst>
                              <a:gd name="T0" fmla="*/ 0 w 31"/>
                              <a:gd name="T1" fmla="*/ 16 h 137"/>
                              <a:gd name="T2" fmla="*/ 15 w 31"/>
                              <a:gd name="T3" fmla="*/ 0 h 137"/>
                              <a:gd name="T4" fmla="*/ 31 w 31"/>
                              <a:gd name="T5" fmla="*/ 16 h 137"/>
                              <a:gd name="T6" fmla="*/ 31 w 31"/>
                              <a:gd name="T7" fmla="*/ 122 h 137"/>
                              <a:gd name="T8" fmla="*/ 15 w 31"/>
                              <a:gd name="T9" fmla="*/ 137 h 137"/>
                              <a:gd name="T10" fmla="*/ 0 w 31"/>
                              <a:gd name="T11" fmla="*/ 122 h 137"/>
                              <a:gd name="T12" fmla="*/ 0 w 31"/>
                              <a:gd name="T13" fmla="*/ 16 h 137"/>
                            </a:gdLst>
                            <a:ahLst/>
                            <a:cxnLst>
                              <a:cxn ang="0">
                                <a:pos x="T0" y="T1"/>
                              </a:cxn>
                              <a:cxn ang="0">
                                <a:pos x="T2" y="T3"/>
                              </a:cxn>
                              <a:cxn ang="0">
                                <a:pos x="T4" y="T5"/>
                              </a:cxn>
                              <a:cxn ang="0">
                                <a:pos x="T6" y="T7"/>
                              </a:cxn>
                              <a:cxn ang="0">
                                <a:pos x="T8" y="T9"/>
                              </a:cxn>
                              <a:cxn ang="0">
                                <a:pos x="T10" y="T11"/>
                              </a:cxn>
                              <a:cxn ang="0">
                                <a:pos x="T12" y="T13"/>
                              </a:cxn>
                            </a:cxnLst>
                            <a:rect l="0" t="0" r="r" b="b"/>
                            <a:pathLst>
                              <a:path w="31" h="137">
                                <a:moveTo>
                                  <a:pt x="0" y="16"/>
                                </a:moveTo>
                                <a:cubicBezTo>
                                  <a:pt x="0" y="6"/>
                                  <a:pt x="6" y="0"/>
                                  <a:pt x="15" y="0"/>
                                </a:cubicBezTo>
                                <a:cubicBezTo>
                                  <a:pt x="24" y="0"/>
                                  <a:pt x="31" y="6"/>
                                  <a:pt x="31" y="16"/>
                                </a:cubicBezTo>
                                <a:cubicBezTo>
                                  <a:pt x="31" y="122"/>
                                  <a:pt x="31" y="122"/>
                                  <a:pt x="31" y="122"/>
                                </a:cubicBezTo>
                                <a:cubicBezTo>
                                  <a:pt x="31" y="131"/>
                                  <a:pt x="24" y="137"/>
                                  <a:pt x="15" y="137"/>
                                </a:cubicBezTo>
                                <a:cubicBezTo>
                                  <a:pt x="6" y="137"/>
                                  <a:pt x="0" y="131"/>
                                  <a:pt x="0" y="122"/>
                                </a:cubicBezTo>
                                <a:lnTo>
                                  <a:pt x="0" y="16"/>
                                </a:lnTo>
                                <a:close/>
                              </a:path>
                            </a:pathLst>
                          </a:custGeom>
                          <a:solidFill>
                            <a:srgbClr val="0054A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 name="Freeform 13"/>
                        <wps:cNvSpPr>
                          <a:spLocks/>
                        </wps:cNvSpPr>
                        <wps:spPr bwMode="auto">
                          <a:xfrm>
                            <a:off x="3346912" y="1685926"/>
                            <a:ext cx="441325" cy="514350"/>
                          </a:xfrm>
                          <a:custGeom>
                            <a:avLst/>
                            <a:gdLst>
                              <a:gd name="T0" fmla="*/ 103 w 118"/>
                              <a:gd name="T1" fmla="*/ 0 h 137"/>
                              <a:gd name="T2" fmla="*/ 118 w 118"/>
                              <a:gd name="T3" fmla="*/ 14 h 137"/>
                              <a:gd name="T4" fmla="*/ 103 w 118"/>
                              <a:gd name="T5" fmla="*/ 27 h 137"/>
                              <a:gd name="T6" fmla="*/ 75 w 118"/>
                              <a:gd name="T7" fmla="*/ 27 h 137"/>
                              <a:gd name="T8" fmla="*/ 75 w 118"/>
                              <a:gd name="T9" fmla="*/ 122 h 137"/>
                              <a:gd name="T10" fmla="*/ 59 w 118"/>
                              <a:gd name="T11" fmla="*/ 137 h 137"/>
                              <a:gd name="T12" fmla="*/ 43 w 118"/>
                              <a:gd name="T13" fmla="*/ 122 h 137"/>
                              <a:gd name="T14" fmla="*/ 43 w 118"/>
                              <a:gd name="T15" fmla="*/ 27 h 137"/>
                              <a:gd name="T16" fmla="*/ 15 w 118"/>
                              <a:gd name="T17" fmla="*/ 27 h 137"/>
                              <a:gd name="T18" fmla="*/ 0 w 118"/>
                              <a:gd name="T19" fmla="*/ 14 h 137"/>
                              <a:gd name="T20" fmla="*/ 15 w 118"/>
                              <a:gd name="T21" fmla="*/ 0 h 137"/>
                              <a:gd name="T22" fmla="*/ 103 w 118"/>
                              <a:gd name="T23"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8" h="137">
                                <a:moveTo>
                                  <a:pt x="103" y="0"/>
                                </a:moveTo>
                                <a:cubicBezTo>
                                  <a:pt x="112" y="0"/>
                                  <a:pt x="118" y="5"/>
                                  <a:pt x="118" y="14"/>
                                </a:cubicBezTo>
                                <a:cubicBezTo>
                                  <a:pt x="118" y="22"/>
                                  <a:pt x="112" y="27"/>
                                  <a:pt x="103" y="27"/>
                                </a:cubicBezTo>
                                <a:cubicBezTo>
                                  <a:pt x="75" y="27"/>
                                  <a:pt x="75" y="27"/>
                                  <a:pt x="75" y="27"/>
                                </a:cubicBezTo>
                                <a:cubicBezTo>
                                  <a:pt x="75" y="122"/>
                                  <a:pt x="75" y="122"/>
                                  <a:pt x="75" y="122"/>
                                </a:cubicBezTo>
                                <a:cubicBezTo>
                                  <a:pt x="75" y="131"/>
                                  <a:pt x="68" y="137"/>
                                  <a:pt x="59" y="137"/>
                                </a:cubicBezTo>
                                <a:cubicBezTo>
                                  <a:pt x="50" y="137"/>
                                  <a:pt x="43" y="131"/>
                                  <a:pt x="43" y="122"/>
                                </a:cubicBezTo>
                                <a:cubicBezTo>
                                  <a:pt x="43" y="27"/>
                                  <a:pt x="43" y="27"/>
                                  <a:pt x="43" y="27"/>
                                </a:cubicBezTo>
                                <a:cubicBezTo>
                                  <a:pt x="15" y="27"/>
                                  <a:pt x="15" y="27"/>
                                  <a:pt x="15" y="27"/>
                                </a:cubicBezTo>
                                <a:cubicBezTo>
                                  <a:pt x="6" y="27"/>
                                  <a:pt x="0" y="22"/>
                                  <a:pt x="0" y="14"/>
                                </a:cubicBezTo>
                                <a:cubicBezTo>
                                  <a:pt x="0" y="5"/>
                                  <a:pt x="6" y="0"/>
                                  <a:pt x="15" y="0"/>
                                </a:cubicBezTo>
                                <a:lnTo>
                                  <a:pt x="103" y="0"/>
                                </a:lnTo>
                                <a:close/>
                              </a:path>
                            </a:pathLst>
                          </a:custGeom>
                          <a:solidFill>
                            <a:srgbClr val="0054A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14"/>
                        <wps:cNvSpPr>
                          <a:spLocks noEditPoints="1"/>
                        </wps:cNvSpPr>
                        <wps:spPr bwMode="auto">
                          <a:xfrm>
                            <a:off x="3766012" y="1685926"/>
                            <a:ext cx="476250" cy="514350"/>
                          </a:xfrm>
                          <a:custGeom>
                            <a:avLst/>
                            <a:gdLst>
                              <a:gd name="T0" fmla="*/ 89 w 127"/>
                              <a:gd name="T1" fmla="*/ 110 h 137"/>
                              <a:gd name="T2" fmla="*/ 37 w 127"/>
                              <a:gd name="T3" fmla="*/ 110 h 137"/>
                              <a:gd name="T4" fmla="*/ 30 w 127"/>
                              <a:gd name="T5" fmla="*/ 128 h 137"/>
                              <a:gd name="T6" fmla="*/ 16 w 127"/>
                              <a:gd name="T7" fmla="*/ 137 h 137"/>
                              <a:gd name="T8" fmla="*/ 0 w 127"/>
                              <a:gd name="T9" fmla="*/ 124 h 137"/>
                              <a:gd name="T10" fmla="*/ 2 w 127"/>
                              <a:gd name="T11" fmla="*/ 116 h 137"/>
                              <a:gd name="T12" fmla="*/ 46 w 127"/>
                              <a:gd name="T13" fmla="*/ 13 h 137"/>
                              <a:gd name="T14" fmla="*/ 64 w 127"/>
                              <a:gd name="T15" fmla="*/ 0 h 137"/>
                              <a:gd name="T16" fmla="*/ 81 w 127"/>
                              <a:gd name="T17" fmla="*/ 13 h 137"/>
                              <a:gd name="T18" fmla="*/ 126 w 127"/>
                              <a:gd name="T19" fmla="*/ 116 h 137"/>
                              <a:gd name="T20" fmla="*/ 127 w 127"/>
                              <a:gd name="T21" fmla="*/ 122 h 137"/>
                              <a:gd name="T22" fmla="*/ 111 w 127"/>
                              <a:gd name="T23" fmla="*/ 137 h 137"/>
                              <a:gd name="T24" fmla="*/ 97 w 127"/>
                              <a:gd name="T25" fmla="*/ 128 h 137"/>
                              <a:gd name="T26" fmla="*/ 89 w 127"/>
                              <a:gd name="T27" fmla="*/ 110 h 137"/>
                              <a:gd name="T28" fmla="*/ 47 w 127"/>
                              <a:gd name="T29" fmla="*/ 84 h 137"/>
                              <a:gd name="T30" fmla="*/ 79 w 127"/>
                              <a:gd name="T31" fmla="*/ 84 h 137"/>
                              <a:gd name="T32" fmla="*/ 63 w 127"/>
                              <a:gd name="T33" fmla="*/ 43 h 137"/>
                              <a:gd name="T34" fmla="*/ 47 w 127"/>
                              <a:gd name="T35" fmla="*/ 84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7" h="137">
                                <a:moveTo>
                                  <a:pt x="89" y="110"/>
                                </a:moveTo>
                                <a:cubicBezTo>
                                  <a:pt x="37" y="110"/>
                                  <a:pt x="37" y="110"/>
                                  <a:pt x="37" y="110"/>
                                </a:cubicBezTo>
                                <a:cubicBezTo>
                                  <a:pt x="30" y="128"/>
                                  <a:pt x="30" y="128"/>
                                  <a:pt x="30" y="128"/>
                                </a:cubicBezTo>
                                <a:cubicBezTo>
                                  <a:pt x="27" y="135"/>
                                  <a:pt x="23" y="137"/>
                                  <a:pt x="16" y="137"/>
                                </a:cubicBezTo>
                                <a:cubicBezTo>
                                  <a:pt x="7" y="137"/>
                                  <a:pt x="0" y="132"/>
                                  <a:pt x="0" y="124"/>
                                </a:cubicBezTo>
                                <a:cubicBezTo>
                                  <a:pt x="0" y="120"/>
                                  <a:pt x="1" y="118"/>
                                  <a:pt x="2" y="116"/>
                                </a:cubicBezTo>
                                <a:cubicBezTo>
                                  <a:pt x="46" y="13"/>
                                  <a:pt x="46" y="13"/>
                                  <a:pt x="46" y="13"/>
                                </a:cubicBezTo>
                                <a:cubicBezTo>
                                  <a:pt x="50" y="5"/>
                                  <a:pt x="55" y="0"/>
                                  <a:pt x="64" y="0"/>
                                </a:cubicBezTo>
                                <a:cubicBezTo>
                                  <a:pt x="72" y="0"/>
                                  <a:pt x="78" y="5"/>
                                  <a:pt x="81" y="13"/>
                                </a:cubicBezTo>
                                <a:cubicBezTo>
                                  <a:pt x="126" y="116"/>
                                  <a:pt x="126" y="116"/>
                                  <a:pt x="126" y="116"/>
                                </a:cubicBezTo>
                                <a:cubicBezTo>
                                  <a:pt x="126" y="117"/>
                                  <a:pt x="127" y="120"/>
                                  <a:pt x="127" y="122"/>
                                </a:cubicBezTo>
                                <a:cubicBezTo>
                                  <a:pt x="127" y="131"/>
                                  <a:pt x="120" y="137"/>
                                  <a:pt x="111" y="137"/>
                                </a:cubicBezTo>
                                <a:cubicBezTo>
                                  <a:pt x="103" y="137"/>
                                  <a:pt x="99" y="134"/>
                                  <a:pt x="97" y="128"/>
                                </a:cubicBezTo>
                                <a:lnTo>
                                  <a:pt x="89" y="110"/>
                                </a:lnTo>
                                <a:close/>
                                <a:moveTo>
                                  <a:pt x="47" y="84"/>
                                </a:moveTo>
                                <a:cubicBezTo>
                                  <a:pt x="79" y="84"/>
                                  <a:pt x="79" y="84"/>
                                  <a:pt x="79" y="84"/>
                                </a:cubicBezTo>
                                <a:cubicBezTo>
                                  <a:pt x="63" y="43"/>
                                  <a:pt x="63" y="43"/>
                                  <a:pt x="63" y="43"/>
                                </a:cubicBezTo>
                                <a:lnTo>
                                  <a:pt x="47" y="84"/>
                                </a:lnTo>
                                <a:close/>
                              </a:path>
                            </a:pathLst>
                          </a:custGeom>
                          <a:solidFill>
                            <a:srgbClr val="0054A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 name="Freeform 15"/>
                        <wps:cNvSpPr>
                          <a:spLocks/>
                        </wps:cNvSpPr>
                        <wps:spPr bwMode="auto">
                          <a:xfrm>
                            <a:off x="4316875" y="1685926"/>
                            <a:ext cx="417512" cy="514350"/>
                          </a:xfrm>
                          <a:custGeom>
                            <a:avLst/>
                            <a:gdLst>
                              <a:gd name="T0" fmla="*/ 80 w 111"/>
                              <a:gd name="T1" fmla="*/ 15 h 137"/>
                              <a:gd name="T2" fmla="*/ 95 w 111"/>
                              <a:gd name="T3" fmla="*/ 0 h 137"/>
                              <a:gd name="T4" fmla="*/ 111 w 111"/>
                              <a:gd name="T5" fmla="*/ 15 h 137"/>
                              <a:gd name="T6" fmla="*/ 111 w 111"/>
                              <a:gd name="T7" fmla="*/ 122 h 137"/>
                              <a:gd name="T8" fmla="*/ 96 w 111"/>
                              <a:gd name="T9" fmla="*/ 137 h 137"/>
                              <a:gd name="T10" fmla="*/ 82 w 111"/>
                              <a:gd name="T11" fmla="*/ 130 h 137"/>
                              <a:gd name="T12" fmla="*/ 31 w 111"/>
                              <a:gd name="T13" fmla="*/ 64 h 137"/>
                              <a:gd name="T14" fmla="*/ 31 w 111"/>
                              <a:gd name="T15" fmla="*/ 122 h 137"/>
                              <a:gd name="T16" fmla="*/ 15 w 111"/>
                              <a:gd name="T17" fmla="*/ 137 h 137"/>
                              <a:gd name="T18" fmla="*/ 0 w 111"/>
                              <a:gd name="T19" fmla="*/ 122 h 137"/>
                              <a:gd name="T20" fmla="*/ 0 w 111"/>
                              <a:gd name="T21" fmla="*/ 17 h 137"/>
                              <a:gd name="T22" fmla="*/ 15 w 111"/>
                              <a:gd name="T23" fmla="*/ 0 h 137"/>
                              <a:gd name="T24" fmla="*/ 28 w 111"/>
                              <a:gd name="T25" fmla="*/ 7 h 137"/>
                              <a:gd name="T26" fmla="*/ 80 w 111"/>
                              <a:gd name="T27" fmla="*/ 79 h 137"/>
                              <a:gd name="T28" fmla="*/ 80 w 111"/>
                              <a:gd name="T29" fmla="*/ 15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1" h="137">
                                <a:moveTo>
                                  <a:pt x="80" y="15"/>
                                </a:moveTo>
                                <a:cubicBezTo>
                                  <a:pt x="80" y="6"/>
                                  <a:pt x="86" y="0"/>
                                  <a:pt x="95" y="0"/>
                                </a:cubicBezTo>
                                <a:cubicBezTo>
                                  <a:pt x="104" y="0"/>
                                  <a:pt x="111" y="6"/>
                                  <a:pt x="111" y="15"/>
                                </a:cubicBezTo>
                                <a:cubicBezTo>
                                  <a:pt x="111" y="122"/>
                                  <a:pt x="111" y="122"/>
                                  <a:pt x="111" y="122"/>
                                </a:cubicBezTo>
                                <a:cubicBezTo>
                                  <a:pt x="111" y="130"/>
                                  <a:pt x="105" y="137"/>
                                  <a:pt x="96" y="137"/>
                                </a:cubicBezTo>
                                <a:cubicBezTo>
                                  <a:pt x="90" y="137"/>
                                  <a:pt x="86" y="136"/>
                                  <a:pt x="82" y="130"/>
                                </a:cubicBezTo>
                                <a:cubicBezTo>
                                  <a:pt x="31" y="64"/>
                                  <a:pt x="31" y="64"/>
                                  <a:pt x="31" y="64"/>
                                </a:cubicBezTo>
                                <a:cubicBezTo>
                                  <a:pt x="31" y="122"/>
                                  <a:pt x="31" y="122"/>
                                  <a:pt x="31" y="122"/>
                                </a:cubicBezTo>
                                <a:cubicBezTo>
                                  <a:pt x="31" y="132"/>
                                  <a:pt x="24" y="137"/>
                                  <a:pt x="15" y="137"/>
                                </a:cubicBezTo>
                                <a:cubicBezTo>
                                  <a:pt x="7" y="137"/>
                                  <a:pt x="0" y="132"/>
                                  <a:pt x="0" y="122"/>
                                </a:cubicBezTo>
                                <a:cubicBezTo>
                                  <a:pt x="0" y="17"/>
                                  <a:pt x="0" y="17"/>
                                  <a:pt x="0" y="17"/>
                                </a:cubicBezTo>
                                <a:cubicBezTo>
                                  <a:pt x="0" y="8"/>
                                  <a:pt x="4" y="0"/>
                                  <a:pt x="15" y="0"/>
                                </a:cubicBezTo>
                                <a:cubicBezTo>
                                  <a:pt x="20" y="0"/>
                                  <a:pt x="25" y="2"/>
                                  <a:pt x="28" y="7"/>
                                </a:cubicBezTo>
                                <a:cubicBezTo>
                                  <a:pt x="80" y="79"/>
                                  <a:pt x="80" y="79"/>
                                  <a:pt x="80" y="79"/>
                                </a:cubicBezTo>
                                <a:lnTo>
                                  <a:pt x="80" y="15"/>
                                </a:lnTo>
                                <a:close/>
                              </a:path>
                            </a:pathLst>
                          </a:custGeom>
                          <a:solidFill>
                            <a:srgbClr val="0054A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16"/>
                        <wps:cNvSpPr>
                          <a:spLocks/>
                        </wps:cNvSpPr>
                        <wps:spPr bwMode="auto">
                          <a:xfrm>
                            <a:off x="4850275" y="1685926"/>
                            <a:ext cx="115887" cy="514350"/>
                          </a:xfrm>
                          <a:custGeom>
                            <a:avLst/>
                            <a:gdLst>
                              <a:gd name="T0" fmla="*/ 0 w 31"/>
                              <a:gd name="T1" fmla="*/ 16 h 137"/>
                              <a:gd name="T2" fmla="*/ 16 w 31"/>
                              <a:gd name="T3" fmla="*/ 0 h 137"/>
                              <a:gd name="T4" fmla="*/ 31 w 31"/>
                              <a:gd name="T5" fmla="*/ 16 h 137"/>
                              <a:gd name="T6" fmla="*/ 31 w 31"/>
                              <a:gd name="T7" fmla="*/ 122 h 137"/>
                              <a:gd name="T8" fmla="*/ 16 w 31"/>
                              <a:gd name="T9" fmla="*/ 137 h 137"/>
                              <a:gd name="T10" fmla="*/ 0 w 31"/>
                              <a:gd name="T11" fmla="*/ 122 h 137"/>
                              <a:gd name="T12" fmla="*/ 0 w 31"/>
                              <a:gd name="T13" fmla="*/ 16 h 137"/>
                            </a:gdLst>
                            <a:ahLst/>
                            <a:cxnLst>
                              <a:cxn ang="0">
                                <a:pos x="T0" y="T1"/>
                              </a:cxn>
                              <a:cxn ang="0">
                                <a:pos x="T2" y="T3"/>
                              </a:cxn>
                              <a:cxn ang="0">
                                <a:pos x="T4" y="T5"/>
                              </a:cxn>
                              <a:cxn ang="0">
                                <a:pos x="T6" y="T7"/>
                              </a:cxn>
                              <a:cxn ang="0">
                                <a:pos x="T8" y="T9"/>
                              </a:cxn>
                              <a:cxn ang="0">
                                <a:pos x="T10" y="T11"/>
                              </a:cxn>
                              <a:cxn ang="0">
                                <a:pos x="T12" y="T13"/>
                              </a:cxn>
                            </a:cxnLst>
                            <a:rect l="0" t="0" r="r" b="b"/>
                            <a:pathLst>
                              <a:path w="31" h="137">
                                <a:moveTo>
                                  <a:pt x="0" y="16"/>
                                </a:moveTo>
                                <a:cubicBezTo>
                                  <a:pt x="0" y="6"/>
                                  <a:pt x="7" y="0"/>
                                  <a:pt x="16" y="0"/>
                                </a:cubicBezTo>
                                <a:cubicBezTo>
                                  <a:pt x="25" y="0"/>
                                  <a:pt x="31" y="6"/>
                                  <a:pt x="31" y="16"/>
                                </a:cubicBezTo>
                                <a:cubicBezTo>
                                  <a:pt x="31" y="122"/>
                                  <a:pt x="31" y="122"/>
                                  <a:pt x="31" y="122"/>
                                </a:cubicBezTo>
                                <a:cubicBezTo>
                                  <a:pt x="31" y="131"/>
                                  <a:pt x="25" y="137"/>
                                  <a:pt x="16" y="137"/>
                                </a:cubicBezTo>
                                <a:cubicBezTo>
                                  <a:pt x="7" y="137"/>
                                  <a:pt x="0" y="131"/>
                                  <a:pt x="0" y="122"/>
                                </a:cubicBezTo>
                                <a:lnTo>
                                  <a:pt x="0" y="16"/>
                                </a:lnTo>
                                <a:close/>
                              </a:path>
                            </a:pathLst>
                          </a:custGeom>
                          <a:solidFill>
                            <a:srgbClr val="0054A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 name="Freeform 17"/>
                        <wps:cNvSpPr>
                          <a:spLocks/>
                        </wps:cNvSpPr>
                        <wps:spPr bwMode="auto">
                          <a:xfrm>
                            <a:off x="5086812" y="1685926"/>
                            <a:ext cx="347662" cy="514350"/>
                          </a:xfrm>
                          <a:custGeom>
                            <a:avLst/>
                            <a:gdLst>
                              <a:gd name="T0" fmla="*/ 79 w 93"/>
                              <a:gd name="T1" fmla="*/ 110 h 137"/>
                              <a:gd name="T2" fmla="*/ 93 w 93"/>
                              <a:gd name="T3" fmla="*/ 124 h 137"/>
                              <a:gd name="T4" fmla="*/ 79 w 93"/>
                              <a:gd name="T5" fmla="*/ 137 h 137"/>
                              <a:gd name="T6" fmla="*/ 16 w 93"/>
                              <a:gd name="T7" fmla="*/ 137 h 137"/>
                              <a:gd name="T8" fmla="*/ 0 w 93"/>
                              <a:gd name="T9" fmla="*/ 122 h 137"/>
                              <a:gd name="T10" fmla="*/ 0 w 93"/>
                              <a:gd name="T11" fmla="*/ 16 h 137"/>
                              <a:gd name="T12" fmla="*/ 16 w 93"/>
                              <a:gd name="T13" fmla="*/ 0 h 137"/>
                              <a:gd name="T14" fmla="*/ 79 w 93"/>
                              <a:gd name="T15" fmla="*/ 0 h 137"/>
                              <a:gd name="T16" fmla="*/ 93 w 93"/>
                              <a:gd name="T17" fmla="*/ 14 h 137"/>
                              <a:gd name="T18" fmla="*/ 79 w 93"/>
                              <a:gd name="T19" fmla="*/ 27 h 137"/>
                              <a:gd name="T20" fmla="*/ 31 w 93"/>
                              <a:gd name="T21" fmla="*/ 27 h 137"/>
                              <a:gd name="T22" fmla="*/ 31 w 93"/>
                              <a:gd name="T23" fmla="*/ 54 h 137"/>
                              <a:gd name="T24" fmla="*/ 65 w 93"/>
                              <a:gd name="T25" fmla="*/ 54 h 137"/>
                              <a:gd name="T26" fmla="*/ 80 w 93"/>
                              <a:gd name="T27" fmla="*/ 68 h 137"/>
                              <a:gd name="T28" fmla="*/ 65 w 93"/>
                              <a:gd name="T29" fmla="*/ 82 h 137"/>
                              <a:gd name="T30" fmla="*/ 31 w 93"/>
                              <a:gd name="T31" fmla="*/ 82 h 137"/>
                              <a:gd name="T32" fmla="*/ 31 w 93"/>
                              <a:gd name="T33" fmla="*/ 110 h 137"/>
                              <a:gd name="T34" fmla="*/ 79 w 93"/>
                              <a:gd name="T35" fmla="*/ 11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3" h="137">
                                <a:moveTo>
                                  <a:pt x="79" y="110"/>
                                </a:moveTo>
                                <a:cubicBezTo>
                                  <a:pt x="88" y="110"/>
                                  <a:pt x="93" y="115"/>
                                  <a:pt x="93" y="124"/>
                                </a:cubicBezTo>
                                <a:cubicBezTo>
                                  <a:pt x="93" y="132"/>
                                  <a:pt x="88" y="137"/>
                                  <a:pt x="79" y="137"/>
                                </a:cubicBezTo>
                                <a:cubicBezTo>
                                  <a:pt x="16" y="137"/>
                                  <a:pt x="16" y="137"/>
                                  <a:pt x="16" y="137"/>
                                </a:cubicBezTo>
                                <a:cubicBezTo>
                                  <a:pt x="6" y="137"/>
                                  <a:pt x="0" y="131"/>
                                  <a:pt x="0" y="122"/>
                                </a:cubicBezTo>
                                <a:cubicBezTo>
                                  <a:pt x="0" y="16"/>
                                  <a:pt x="0" y="16"/>
                                  <a:pt x="0" y="16"/>
                                </a:cubicBezTo>
                                <a:cubicBezTo>
                                  <a:pt x="0" y="6"/>
                                  <a:pt x="6" y="0"/>
                                  <a:pt x="16" y="0"/>
                                </a:cubicBezTo>
                                <a:cubicBezTo>
                                  <a:pt x="79" y="0"/>
                                  <a:pt x="79" y="0"/>
                                  <a:pt x="79" y="0"/>
                                </a:cubicBezTo>
                                <a:cubicBezTo>
                                  <a:pt x="88" y="0"/>
                                  <a:pt x="93" y="5"/>
                                  <a:pt x="93" y="14"/>
                                </a:cubicBezTo>
                                <a:cubicBezTo>
                                  <a:pt x="93" y="22"/>
                                  <a:pt x="88" y="27"/>
                                  <a:pt x="79" y="27"/>
                                </a:cubicBezTo>
                                <a:cubicBezTo>
                                  <a:pt x="31" y="27"/>
                                  <a:pt x="31" y="27"/>
                                  <a:pt x="31" y="27"/>
                                </a:cubicBezTo>
                                <a:cubicBezTo>
                                  <a:pt x="31" y="54"/>
                                  <a:pt x="31" y="54"/>
                                  <a:pt x="31" y="54"/>
                                </a:cubicBezTo>
                                <a:cubicBezTo>
                                  <a:pt x="65" y="54"/>
                                  <a:pt x="65" y="54"/>
                                  <a:pt x="65" y="54"/>
                                </a:cubicBezTo>
                                <a:cubicBezTo>
                                  <a:pt x="74" y="54"/>
                                  <a:pt x="80" y="59"/>
                                  <a:pt x="80" y="68"/>
                                </a:cubicBezTo>
                                <a:cubicBezTo>
                                  <a:pt x="80" y="76"/>
                                  <a:pt x="74" y="82"/>
                                  <a:pt x="65" y="82"/>
                                </a:cubicBezTo>
                                <a:cubicBezTo>
                                  <a:pt x="31" y="82"/>
                                  <a:pt x="31" y="82"/>
                                  <a:pt x="31" y="82"/>
                                </a:cubicBezTo>
                                <a:cubicBezTo>
                                  <a:pt x="31" y="110"/>
                                  <a:pt x="31" y="110"/>
                                  <a:pt x="31" y="110"/>
                                </a:cubicBezTo>
                                <a:lnTo>
                                  <a:pt x="79" y="110"/>
                                </a:lnTo>
                                <a:close/>
                              </a:path>
                            </a:pathLst>
                          </a:custGeom>
                          <a:solidFill>
                            <a:srgbClr val="0054A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 name="Freeform 18"/>
                        <wps:cNvSpPr>
                          <a:spLocks/>
                        </wps:cNvSpPr>
                        <wps:spPr bwMode="auto">
                          <a:xfrm>
                            <a:off x="1491125" y="2425701"/>
                            <a:ext cx="400050" cy="528638"/>
                          </a:xfrm>
                          <a:custGeom>
                            <a:avLst/>
                            <a:gdLst>
                              <a:gd name="T0" fmla="*/ 75 w 107"/>
                              <a:gd name="T1" fmla="*/ 100 h 141"/>
                              <a:gd name="T2" fmla="*/ 42 w 107"/>
                              <a:gd name="T3" fmla="*/ 82 h 141"/>
                              <a:gd name="T4" fmla="*/ 3 w 107"/>
                              <a:gd name="T5" fmla="*/ 40 h 141"/>
                              <a:gd name="T6" fmla="*/ 54 w 107"/>
                              <a:gd name="T7" fmla="*/ 0 h 141"/>
                              <a:gd name="T8" fmla="*/ 92 w 107"/>
                              <a:gd name="T9" fmla="*/ 9 h 141"/>
                              <a:gd name="T10" fmla="*/ 102 w 107"/>
                              <a:gd name="T11" fmla="*/ 26 h 141"/>
                              <a:gd name="T12" fmla="*/ 87 w 107"/>
                              <a:gd name="T13" fmla="*/ 41 h 141"/>
                              <a:gd name="T14" fmla="*/ 74 w 107"/>
                              <a:gd name="T15" fmla="*/ 37 h 141"/>
                              <a:gd name="T16" fmla="*/ 52 w 107"/>
                              <a:gd name="T17" fmla="*/ 30 h 141"/>
                              <a:gd name="T18" fmla="*/ 34 w 107"/>
                              <a:gd name="T19" fmla="*/ 40 h 141"/>
                              <a:gd name="T20" fmla="*/ 65 w 107"/>
                              <a:gd name="T21" fmla="*/ 57 h 141"/>
                              <a:gd name="T22" fmla="*/ 107 w 107"/>
                              <a:gd name="T23" fmla="*/ 99 h 141"/>
                              <a:gd name="T24" fmla="*/ 52 w 107"/>
                              <a:gd name="T25" fmla="*/ 141 h 141"/>
                              <a:gd name="T26" fmla="*/ 8 w 107"/>
                              <a:gd name="T27" fmla="*/ 129 h 141"/>
                              <a:gd name="T28" fmla="*/ 0 w 107"/>
                              <a:gd name="T29" fmla="*/ 114 h 141"/>
                              <a:gd name="T30" fmla="*/ 14 w 107"/>
                              <a:gd name="T31" fmla="*/ 98 h 141"/>
                              <a:gd name="T32" fmla="*/ 26 w 107"/>
                              <a:gd name="T33" fmla="*/ 102 h 141"/>
                              <a:gd name="T34" fmla="*/ 55 w 107"/>
                              <a:gd name="T35" fmla="*/ 111 h 141"/>
                              <a:gd name="T36" fmla="*/ 75 w 107"/>
                              <a:gd name="T37" fmla="*/ 10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7" h="141">
                                <a:moveTo>
                                  <a:pt x="75" y="100"/>
                                </a:moveTo>
                                <a:cubicBezTo>
                                  <a:pt x="75" y="93"/>
                                  <a:pt x="68" y="88"/>
                                  <a:pt x="42" y="82"/>
                                </a:cubicBezTo>
                                <a:cubicBezTo>
                                  <a:pt x="18" y="75"/>
                                  <a:pt x="3" y="65"/>
                                  <a:pt x="3" y="40"/>
                                </a:cubicBezTo>
                                <a:cubicBezTo>
                                  <a:pt x="3" y="14"/>
                                  <a:pt x="26" y="0"/>
                                  <a:pt x="54" y="0"/>
                                </a:cubicBezTo>
                                <a:cubicBezTo>
                                  <a:pt x="70" y="0"/>
                                  <a:pt x="81" y="2"/>
                                  <a:pt x="92" y="9"/>
                                </a:cubicBezTo>
                                <a:cubicBezTo>
                                  <a:pt x="99" y="14"/>
                                  <a:pt x="102" y="20"/>
                                  <a:pt x="102" y="26"/>
                                </a:cubicBezTo>
                                <a:cubicBezTo>
                                  <a:pt x="102" y="37"/>
                                  <a:pt x="93" y="41"/>
                                  <a:pt x="87" y="41"/>
                                </a:cubicBezTo>
                                <a:cubicBezTo>
                                  <a:pt x="82" y="41"/>
                                  <a:pt x="78" y="39"/>
                                  <a:pt x="74" y="37"/>
                                </a:cubicBezTo>
                                <a:cubicBezTo>
                                  <a:pt x="68" y="34"/>
                                  <a:pt x="64" y="30"/>
                                  <a:pt x="52" y="30"/>
                                </a:cubicBezTo>
                                <a:cubicBezTo>
                                  <a:pt x="39" y="30"/>
                                  <a:pt x="34" y="36"/>
                                  <a:pt x="34" y="40"/>
                                </a:cubicBezTo>
                                <a:cubicBezTo>
                                  <a:pt x="34" y="47"/>
                                  <a:pt x="41" y="51"/>
                                  <a:pt x="65" y="57"/>
                                </a:cubicBezTo>
                                <a:cubicBezTo>
                                  <a:pt x="86" y="63"/>
                                  <a:pt x="107" y="71"/>
                                  <a:pt x="107" y="99"/>
                                </a:cubicBezTo>
                                <a:cubicBezTo>
                                  <a:pt x="107" y="122"/>
                                  <a:pt x="89" y="141"/>
                                  <a:pt x="52" y="141"/>
                                </a:cubicBezTo>
                                <a:cubicBezTo>
                                  <a:pt x="32" y="141"/>
                                  <a:pt x="18" y="137"/>
                                  <a:pt x="8" y="129"/>
                                </a:cubicBezTo>
                                <a:cubicBezTo>
                                  <a:pt x="4" y="125"/>
                                  <a:pt x="0" y="120"/>
                                  <a:pt x="0" y="114"/>
                                </a:cubicBezTo>
                                <a:cubicBezTo>
                                  <a:pt x="0" y="102"/>
                                  <a:pt x="10" y="98"/>
                                  <a:pt x="14" y="98"/>
                                </a:cubicBezTo>
                                <a:cubicBezTo>
                                  <a:pt x="18" y="98"/>
                                  <a:pt x="22" y="100"/>
                                  <a:pt x="26" y="102"/>
                                </a:cubicBezTo>
                                <a:cubicBezTo>
                                  <a:pt x="34" y="108"/>
                                  <a:pt x="42" y="111"/>
                                  <a:pt x="55" y="111"/>
                                </a:cubicBezTo>
                                <a:cubicBezTo>
                                  <a:pt x="65" y="111"/>
                                  <a:pt x="75" y="109"/>
                                  <a:pt x="75" y="100"/>
                                </a:cubicBezTo>
                                <a:close/>
                              </a:path>
                            </a:pathLst>
                          </a:custGeom>
                          <a:solidFill>
                            <a:srgbClr val="A6CE3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19"/>
                        <wps:cNvSpPr>
                          <a:spLocks noEditPoints="1"/>
                        </wps:cNvSpPr>
                        <wps:spPr bwMode="auto">
                          <a:xfrm>
                            <a:off x="1943562" y="2432051"/>
                            <a:ext cx="473075" cy="514350"/>
                          </a:xfrm>
                          <a:custGeom>
                            <a:avLst/>
                            <a:gdLst>
                              <a:gd name="T0" fmla="*/ 89 w 126"/>
                              <a:gd name="T1" fmla="*/ 110 h 137"/>
                              <a:gd name="T2" fmla="*/ 36 w 126"/>
                              <a:gd name="T3" fmla="*/ 110 h 137"/>
                              <a:gd name="T4" fmla="*/ 29 w 126"/>
                              <a:gd name="T5" fmla="*/ 128 h 137"/>
                              <a:gd name="T6" fmla="*/ 15 w 126"/>
                              <a:gd name="T7" fmla="*/ 137 h 137"/>
                              <a:gd name="T8" fmla="*/ 0 w 126"/>
                              <a:gd name="T9" fmla="*/ 124 h 137"/>
                              <a:gd name="T10" fmla="*/ 1 w 126"/>
                              <a:gd name="T11" fmla="*/ 116 h 137"/>
                              <a:gd name="T12" fmla="*/ 46 w 126"/>
                              <a:gd name="T13" fmla="*/ 13 h 137"/>
                              <a:gd name="T14" fmla="*/ 63 w 126"/>
                              <a:gd name="T15" fmla="*/ 0 h 137"/>
                              <a:gd name="T16" fmla="*/ 81 w 126"/>
                              <a:gd name="T17" fmla="*/ 13 h 137"/>
                              <a:gd name="T18" fmla="*/ 125 w 126"/>
                              <a:gd name="T19" fmla="*/ 116 h 137"/>
                              <a:gd name="T20" fmla="*/ 126 w 126"/>
                              <a:gd name="T21" fmla="*/ 122 h 137"/>
                              <a:gd name="T22" fmla="*/ 110 w 126"/>
                              <a:gd name="T23" fmla="*/ 137 h 137"/>
                              <a:gd name="T24" fmla="*/ 96 w 126"/>
                              <a:gd name="T25" fmla="*/ 128 h 137"/>
                              <a:gd name="T26" fmla="*/ 89 w 126"/>
                              <a:gd name="T27" fmla="*/ 110 h 137"/>
                              <a:gd name="T28" fmla="*/ 46 w 126"/>
                              <a:gd name="T29" fmla="*/ 84 h 137"/>
                              <a:gd name="T30" fmla="*/ 79 w 126"/>
                              <a:gd name="T31" fmla="*/ 84 h 137"/>
                              <a:gd name="T32" fmla="*/ 62 w 126"/>
                              <a:gd name="T33" fmla="*/ 43 h 137"/>
                              <a:gd name="T34" fmla="*/ 46 w 126"/>
                              <a:gd name="T35" fmla="*/ 84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6" h="137">
                                <a:moveTo>
                                  <a:pt x="89" y="110"/>
                                </a:moveTo>
                                <a:cubicBezTo>
                                  <a:pt x="36" y="110"/>
                                  <a:pt x="36" y="110"/>
                                  <a:pt x="36" y="110"/>
                                </a:cubicBezTo>
                                <a:cubicBezTo>
                                  <a:pt x="29" y="128"/>
                                  <a:pt x="29" y="128"/>
                                  <a:pt x="29" y="128"/>
                                </a:cubicBezTo>
                                <a:cubicBezTo>
                                  <a:pt x="27" y="135"/>
                                  <a:pt x="22" y="137"/>
                                  <a:pt x="15" y="137"/>
                                </a:cubicBezTo>
                                <a:cubicBezTo>
                                  <a:pt x="6" y="137"/>
                                  <a:pt x="0" y="132"/>
                                  <a:pt x="0" y="124"/>
                                </a:cubicBezTo>
                                <a:cubicBezTo>
                                  <a:pt x="0" y="120"/>
                                  <a:pt x="0" y="118"/>
                                  <a:pt x="1" y="116"/>
                                </a:cubicBezTo>
                                <a:cubicBezTo>
                                  <a:pt x="46" y="13"/>
                                  <a:pt x="46" y="13"/>
                                  <a:pt x="46" y="13"/>
                                </a:cubicBezTo>
                                <a:cubicBezTo>
                                  <a:pt x="49" y="5"/>
                                  <a:pt x="54" y="0"/>
                                  <a:pt x="63" y="0"/>
                                </a:cubicBezTo>
                                <a:cubicBezTo>
                                  <a:pt x="72" y="0"/>
                                  <a:pt x="77" y="5"/>
                                  <a:pt x="81" y="13"/>
                                </a:cubicBezTo>
                                <a:cubicBezTo>
                                  <a:pt x="125" y="116"/>
                                  <a:pt x="125" y="116"/>
                                  <a:pt x="125" y="116"/>
                                </a:cubicBezTo>
                                <a:cubicBezTo>
                                  <a:pt x="126" y="117"/>
                                  <a:pt x="126" y="120"/>
                                  <a:pt x="126" y="122"/>
                                </a:cubicBezTo>
                                <a:cubicBezTo>
                                  <a:pt x="126" y="131"/>
                                  <a:pt x="119" y="137"/>
                                  <a:pt x="110" y="137"/>
                                </a:cubicBezTo>
                                <a:cubicBezTo>
                                  <a:pt x="103" y="137"/>
                                  <a:pt x="98" y="134"/>
                                  <a:pt x="96" y="128"/>
                                </a:cubicBezTo>
                                <a:lnTo>
                                  <a:pt x="89" y="110"/>
                                </a:lnTo>
                                <a:close/>
                                <a:moveTo>
                                  <a:pt x="46" y="84"/>
                                </a:moveTo>
                                <a:cubicBezTo>
                                  <a:pt x="79" y="84"/>
                                  <a:pt x="79" y="84"/>
                                  <a:pt x="79" y="84"/>
                                </a:cubicBezTo>
                                <a:cubicBezTo>
                                  <a:pt x="62" y="43"/>
                                  <a:pt x="62" y="43"/>
                                  <a:pt x="62" y="43"/>
                                </a:cubicBezTo>
                                <a:lnTo>
                                  <a:pt x="46" y="84"/>
                                </a:lnTo>
                                <a:close/>
                              </a:path>
                            </a:pathLst>
                          </a:custGeom>
                          <a:solidFill>
                            <a:srgbClr val="A6CE3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20"/>
                        <wps:cNvSpPr>
                          <a:spLocks/>
                        </wps:cNvSpPr>
                        <wps:spPr bwMode="auto">
                          <a:xfrm>
                            <a:off x="2491250" y="2432051"/>
                            <a:ext cx="415925" cy="514350"/>
                          </a:xfrm>
                          <a:custGeom>
                            <a:avLst/>
                            <a:gdLst>
                              <a:gd name="T0" fmla="*/ 80 w 111"/>
                              <a:gd name="T1" fmla="*/ 15 h 137"/>
                              <a:gd name="T2" fmla="*/ 95 w 111"/>
                              <a:gd name="T3" fmla="*/ 0 h 137"/>
                              <a:gd name="T4" fmla="*/ 111 w 111"/>
                              <a:gd name="T5" fmla="*/ 15 h 137"/>
                              <a:gd name="T6" fmla="*/ 111 w 111"/>
                              <a:gd name="T7" fmla="*/ 122 h 137"/>
                              <a:gd name="T8" fmla="*/ 96 w 111"/>
                              <a:gd name="T9" fmla="*/ 137 h 137"/>
                              <a:gd name="T10" fmla="*/ 82 w 111"/>
                              <a:gd name="T11" fmla="*/ 130 h 137"/>
                              <a:gd name="T12" fmla="*/ 31 w 111"/>
                              <a:gd name="T13" fmla="*/ 64 h 137"/>
                              <a:gd name="T14" fmla="*/ 31 w 111"/>
                              <a:gd name="T15" fmla="*/ 122 h 137"/>
                              <a:gd name="T16" fmla="*/ 16 w 111"/>
                              <a:gd name="T17" fmla="*/ 137 h 137"/>
                              <a:gd name="T18" fmla="*/ 0 w 111"/>
                              <a:gd name="T19" fmla="*/ 122 h 137"/>
                              <a:gd name="T20" fmla="*/ 0 w 111"/>
                              <a:gd name="T21" fmla="*/ 17 h 137"/>
                              <a:gd name="T22" fmla="*/ 16 w 111"/>
                              <a:gd name="T23" fmla="*/ 0 h 137"/>
                              <a:gd name="T24" fmla="*/ 29 w 111"/>
                              <a:gd name="T25" fmla="*/ 7 h 137"/>
                              <a:gd name="T26" fmla="*/ 80 w 111"/>
                              <a:gd name="T27" fmla="*/ 79 h 137"/>
                              <a:gd name="T28" fmla="*/ 80 w 111"/>
                              <a:gd name="T29" fmla="*/ 15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1" h="137">
                                <a:moveTo>
                                  <a:pt x="80" y="15"/>
                                </a:moveTo>
                                <a:cubicBezTo>
                                  <a:pt x="80" y="6"/>
                                  <a:pt x="87" y="0"/>
                                  <a:pt x="95" y="0"/>
                                </a:cubicBezTo>
                                <a:cubicBezTo>
                                  <a:pt x="104" y="0"/>
                                  <a:pt x="111" y="6"/>
                                  <a:pt x="111" y="15"/>
                                </a:cubicBezTo>
                                <a:cubicBezTo>
                                  <a:pt x="111" y="122"/>
                                  <a:pt x="111" y="122"/>
                                  <a:pt x="111" y="122"/>
                                </a:cubicBezTo>
                                <a:cubicBezTo>
                                  <a:pt x="111" y="130"/>
                                  <a:pt x="105" y="137"/>
                                  <a:pt x="96" y="137"/>
                                </a:cubicBezTo>
                                <a:cubicBezTo>
                                  <a:pt x="90" y="137"/>
                                  <a:pt x="86" y="136"/>
                                  <a:pt x="82" y="130"/>
                                </a:cubicBezTo>
                                <a:cubicBezTo>
                                  <a:pt x="31" y="64"/>
                                  <a:pt x="31" y="64"/>
                                  <a:pt x="31" y="64"/>
                                </a:cubicBezTo>
                                <a:cubicBezTo>
                                  <a:pt x="31" y="122"/>
                                  <a:pt x="31" y="122"/>
                                  <a:pt x="31" y="122"/>
                                </a:cubicBezTo>
                                <a:cubicBezTo>
                                  <a:pt x="31" y="132"/>
                                  <a:pt x="25" y="137"/>
                                  <a:pt x="16" y="137"/>
                                </a:cubicBezTo>
                                <a:cubicBezTo>
                                  <a:pt x="7" y="137"/>
                                  <a:pt x="0" y="132"/>
                                  <a:pt x="0" y="122"/>
                                </a:cubicBezTo>
                                <a:cubicBezTo>
                                  <a:pt x="0" y="17"/>
                                  <a:pt x="0" y="17"/>
                                  <a:pt x="0" y="17"/>
                                </a:cubicBezTo>
                                <a:cubicBezTo>
                                  <a:pt x="0" y="8"/>
                                  <a:pt x="4" y="0"/>
                                  <a:pt x="16" y="0"/>
                                </a:cubicBezTo>
                                <a:cubicBezTo>
                                  <a:pt x="21" y="0"/>
                                  <a:pt x="25" y="2"/>
                                  <a:pt x="29" y="7"/>
                                </a:cubicBezTo>
                                <a:cubicBezTo>
                                  <a:pt x="80" y="79"/>
                                  <a:pt x="80" y="79"/>
                                  <a:pt x="80" y="79"/>
                                </a:cubicBezTo>
                                <a:lnTo>
                                  <a:pt x="80" y="15"/>
                                </a:lnTo>
                                <a:close/>
                              </a:path>
                            </a:pathLst>
                          </a:custGeom>
                          <a:solidFill>
                            <a:srgbClr val="A6CE3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21"/>
                        <wps:cNvSpPr>
                          <a:spLocks/>
                        </wps:cNvSpPr>
                        <wps:spPr bwMode="auto">
                          <a:xfrm>
                            <a:off x="2975437" y="2432051"/>
                            <a:ext cx="446087" cy="514350"/>
                          </a:xfrm>
                          <a:custGeom>
                            <a:avLst/>
                            <a:gdLst>
                              <a:gd name="T0" fmla="*/ 103 w 119"/>
                              <a:gd name="T1" fmla="*/ 0 h 137"/>
                              <a:gd name="T2" fmla="*/ 119 w 119"/>
                              <a:gd name="T3" fmla="*/ 14 h 137"/>
                              <a:gd name="T4" fmla="*/ 103 w 119"/>
                              <a:gd name="T5" fmla="*/ 28 h 137"/>
                              <a:gd name="T6" fmla="*/ 75 w 119"/>
                              <a:gd name="T7" fmla="*/ 28 h 137"/>
                              <a:gd name="T8" fmla="*/ 75 w 119"/>
                              <a:gd name="T9" fmla="*/ 122 h 137"/>
                              <a:gd name="T10" fmla="*/ 59 w 119"/>
                              <a:gd name="T11" fmla="*/ 137 h 137"/>
                              <a:gd name="T12" fmla="*/ 44 w 119"/>
                              <a:gd name="T13" fmla="*/ 122 h 137"/>
                              <a:gd name="T14" fmla="*/ 44 w 119"/>
                              <a:gd name="T15" fmla="*/ 28 h 137"/>
                              <a:gd name="T16" fmla="*/ 15 w 119"/>
                              <a:gd name="T17" fmla="*/ 28 h 137"/>
                              <a:gd name="T18" fmla="*/ 0 w 119"/>
                              <a:gd name="T19" fmla="*/ 14 h 137"/>
                              <a:gd name="T20" fmla="*/ 15 w 119"/>
                              <a:gd name="T21" fmla="*/ 0 h 137"/>
                              <a:gd name="T22" fmla="*/ 103 w 119"/>
                              <a:gd name="T23"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9" h="137">
                                <a:moveTo>
                                  <a:pt x="103" y="0"/>
                                </a:moveTo>
                                <a:cubicBezTo>
                                  <a:pt x="112" y="0"/>
                                  <a:pt x="119" y="5"/>
                                  <a:pt x="119" y="14"/>
                                </a:cubicBezTo>
                                <a:cubicBezTo>
                                  <a:pt x="119" y="22"/>
                                  <a:pt x="112" y="28"/>
                                  <a:pt x="103" y="28"/>
                                </a:cubicBezTo>
                                <a:cubicBezTo>
                                  <a:pt x="75" y="28"/>
                                  <a:pt x="75" y="28"/>
                                  <a:pt x="75" y="28"/>
                                </a:cubicBezTo>
                                <a:cubicBezTo>
                                  <a:pt x="75" y="122"/>
                                  <a:pt x="75" y="122"/>
                                  <a:pt x="75" y="122"/>
                                </a:cubicBezTo>
                                <a:cubicBezTo>
                                  <a:pt x="75" y="131"/>
                                  <a:pt x="68" y="137"/>
                                  <a:pt x="59" y="137"/>
                                </a:cubicBezTo>
                                <a:cubicBezTo>
                                  <a:pt x="50" y="137"/>
                                  <a:pt x="44" y="131"/>
                                  <a:pt x="44" y="122"/>
                                </a:cubicBezTo>
                                <a:cubicBezTo>
                                  <a:pt x="44" y="28"/>
                                  <a:pt x="44" y="28"/>
                                  <a:pt x="44" y="28"/>
                                </a:cubicBezTo>
                                <a:cubicBezTo>
                                  <a:pt x="15" y="28"/>
                                  <a:pt x="15" y="28"/>
                                  <a:pt x="15" y="28"/>
                                </a:cubicBezTo>
                                <a:cubicBezTo>
                                  <a:pt x="6" y="28"/>
                                  <a:pt x="0" y="22"/>
                                  <a:pt x="0" y="14"/>
                                </a:cubicBezTo>
                                <a:cubicBezTo>
                                  <a:pt x="0" y="5"/>
                                  <a:pt x="6" y="0"/>
                                  <a:pt x="15" y="0"/>
                                </a:cubicBezTo>
                                <a:lnTo>
                                  <a:pt x="103" y="0"/>
                                </a:lnTo>
                                <a:close/>
                              </a:path>
                            </a:pathLst>
                          </a:custGeom>
                          <a:solidFill>
                            <a:srgbClr val="A6CE3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reeform 22"/>
                        <wps:cNvSpPr>
                          <a:spLocks noEditPoints="1"/>
                        </wps:cNvSpPr>
                        <wps:spPr bwMode="auto">
                          <a:xfrm>
                            <a:off x="3485025" y="2236788"/>
                            <a:ext cx="349250" cy="709613"/>
                          </a:xfrm>
                          <a:custGeom>
                            <a:avLst/>
                            <a:gdLst>
                              <a:gd name="T0" fmla="*/ 79 w 93"/>
                              <a:gd name="T1" fmla="*/ 162 h 189"/>
                              <a:gd name="T2" fmla="*/ 93 w 93"/>
                              <a:gd name="T3" fmla="*/ 176 h 189"/>
                              <a:gd name="T4" fmla="*/ 79 w 93"/>
                              <a:gd name="T5" fmla="*/ 189 h 189"/>
                              <a:gd name="T6" fmla="*/ 16 w 93"/>
                              <a:gd name="T7" fmla="*/ 189 h 189"/>
                              <a:gd name="T8" fmla="*/ 0 w 93"/>
                              <a:gd name="T9" fmla="*/ 174 h 189"/>
                              <a:gd name="T10" fmla="*/ 0 w 93"/>
                              <a:gd name="T11" fmla="*/ 68 h 189"/>
                              <a:gd name="T12" fmla="*/ 16 w 93"/>
                              <a:gd name="T13" fmla="*/ 52 h 189"/>
                              <a:gd name="T14" fmla="*/ 79 w 93"/>
                              <a:gd name="T15" fmla="*/ 52 h 189"/>
                              <a:gd name="T16" fmla="*/ 93 w 93"/>
                              <a:gd name="T17" fmla="*/ 66 h 189"/>
                              <a:gd name="T18" fmla="*/ 79 w 93"/>
                              <a:gd name="T19" fmla="*/ 80 h 189"/>
                              <a:gd name="T20" fmla="*/ 32 w 93"/>
                              <a:gd name="T21" fmla="*/ 80 h 189"/>
                              <a:gd name="T22" fmla="*/ 32 w 93"/>
                              <a:gd name="T23" fmla="*/ 106 h 189"/>
                              <a:gd name="T24" fmla="*/ 65 w 93"/>
                              <a:gd name="T25" fmla="*/ 106 h 189"/>
                              <a:gd name="T26" fmla="*/ 80 w 93"/>
                              <a:gd name="T27" fmla="*/ 120 h 189"/>
                              <a:gd name="T28" fmla="*/ 65 w 93"/>
                              <a:gd name="T29" fmla="*/ 134 h 189"/>
                              <a:gd name="T30" fmla="*/ 32 w 93"/>
                              <a:gd name="T31" fmla="*/ 134 h 189"/>
                              <a:gd name="T32" fmla="*/ 32 w 93"/>
                              <a:gd name="T33" fmla="*/ 162 h 189"/>
                              <a:gd name="T34" fmla="*/ 79 w 93"/>
                              <a:gd name="T35" fmla="*/ 162 h 189"/>
                              <a:gd name="T36" fmla="*/ 54 w 93"/>
                              <a:gd name="T37" fmla="*/ 3 h 189"/>
                              <a:gd name="T38" fmla="*/ 62 w 93"/>
                              <a:gd name="T39" fmla="*/ 0 h 189"/>
                              <a:gd name="T40" fmla="*/ 75 w 93"/>
                              <a:gd name="T41" fmla="*/ 12 h 189"/>
                              <a:gd name="T42" fmla="*/ 70 w 93"/>
                              <a:gd name="T43" fmla="*/ 22 h 189"/>
                              <a:gd name="T44" fmla="*/ 44 w 93"/>
                              <a:gd name="T45" fmla="*/ 39 h 189"/>
                              <a:gd name="T46" fmla="*/ 38 w 93"/>
                              <a:gd name="T47" fmla="*/ 42 h 189"/>
                              <a:gd name="T48" fmla="*/ 28 w 93"/>
                              <a:gd name="T49" fmla="*/ 32 h 189"/>
                              <a:gd name="T50" fmla="*/ 32 w 93"/>
                              <a:gd name="T51" fmla="*/ 24 h 189"/>
                              <a:gd name="T52" fmla="*/ 54 w 93"/>
                              <a:gd name="T53" fmla="*/ 3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93" h="189">
                                <a:moveTo>
                                  <a:pt x="79" y="162"/>
                                </a:moveTo>
                                <a:cubicBezTo>
                                  <a:pt x="88" y="162"/>
                                  <a:pt x="93" y="167"/>
                                  <a:pt x="93" y="176"/>
                                </a:cubicBezTo>
                                <a:cubicBezTo>
                                  <a:pt x="93" y="184"/>
                                  <a:pt x="88" y="189"/>
                                  <a:pt x="79" y="189"/>
                                </a:cubicBezTo>
                                <a:cubicBezTo>
                                  <a:pt x="16" y="189"/>
                                  <a:pt x="16" y="189"/>
                                  <a:pt x="16" y="189"/>
                                </a:cubicBezTo>
                                <a:cubicBezTo>
                                  <a:pt x="6" y="189"/>
                                  <a:pt x="0" y="183"/>
                                  <a:pt x="0" y="174"/>
                                </a:cubicBezTo>
                                <a:cubicBezTo>
                                  <a:pt x="0" y="68"/>
                                  <a:pt x="0" y="68"/>
                                  <a:pt x="0" y="68"/>
                                </a:cubicBezTo>
                                <a:cubicBezTo>
                                  <a:pt x="0" y="58"/>
                                  <a:pt x="6" y="52"/>
                                  <a:pt x="16" y="52"/>
                                </a:cubicBezTo>
                                <a:cubicBezTo>
                                  <a:pt x="79" y="52"/>
                                  <a:pt x="79" y="52"/>
                                  <a:pt x="79" y="52"/>
                                </a:cubicBezTo>
                                <a:cubicBezTo>
                                  <a:pt x="88" y="52"/>
                                  <a:pt x="93" y="57"/>
                                  <a:pt x="93" y="66"/>
                                </a:cubicBezTo>
                                <a:cubicBezTo>
                                  <a:pt x="93" y="74"/>
                                  <a:pt x="88" y="80"/>
                                  <a:pt x="79" y="80"/>
                                </a:cubicBezTo>
                                <a:cubicBezTo>
                                  <a:pt x="32" y="80"/>
                                  <a:pt x="32" y="80"/>
                                  <a:pt x="32" y="80"/>
                                </a:cubicBezTo>
                                <a:cubicBezTo>
                                  <a:pt x="32" y="106"/>
                                  <a:pt x="32" y="106"/>
                                  <a:pt x="32" y="106"/>
                                </a:cubicBezTo>
                                <a:cubicBezTo>
                                  <a:pt x="65" y="106"/>
                                  <a:pt x="65" y="106"/>
                                  <a:pt x="65" y="106"/>
                                </a:cubicBezTo>
                                <a:cubicBezTo>
                                  <a:pt x="74" y="106"/>
                                  <a:pt x="80" y="111"/>
                                  <a:pt x="80" y="120"/>
                                </a:cubicBezTo>
                                <a:cubicBezTo>
                                  <a:pt x="80" y="129"/>
                                  <a:pt x="74" y="134"/>
                                  <a:pt x="65" y="134"/>
                                </a:cubicBezTo>
                                <a:cubicBezTo>
                                  <a:pt x="32" y="134"/>
                                  <a:pt x="32" y="134"/>
                                  <a:pt x="32" y="134"/>
                                </a:cubicBezTo>
                                <a:cubicBezTo>
                                  <a:pt x="32" y="162"/>
                                  <a:pt x="32" y="162"/>
                                  <a:pt x="32" y="162"/>
                                </a:cubicBezTo>
                                <a:lnTo>
                                  <a:pt x="79" y="162"/>
                                </a:lnTo>
                                <a:close/>
                                <a:moveTo>
                                  <a:pt x="54" y="3"/>
                                </a:moveTo>
                                <a:cubicBezTo>
                                  <a:pt x="56" y="1"/>
                                  <a:pt x="59" y="0"/>
                                  <a:pt x="62" y="0"/>
                                </a:cubicBezTo>
                                <a:cubicBezTo>
                                  <a:pt x="69" y="0"/>
                                  <a:pt x="75" y="6"/>
                                  <a:pt x="75" y="12"/>
                                </a:cubicBezTo>
                                <a:cubicBezTo>
                                  <a:pt x="75" y="16"/>
                                  <a:pt x="74" y="20"/>
                                  <a:pt x="70" y="22"/>
                                </a:cubicBezTo>
                                <a:cubicBezTo>
                                  <a:pt x="44" y="39"/>
                                  <a:pt x="44" y="39"/>
                                  <a:pt x="44" y="39"/>
                                </a:cubicBezTo>
                                <a:cubicBezTo>
                                  <a:pt x="41" y="41"/>
                                  <a:pt x="39" y="42"/>
                                  <a:pt x="38" y="42"/>
                                </a:cubicBezTo>
                                <a:cubicBezTo>
                                  <a:pt x="32" y="42"/>
                                  <a:pt x="28" y="36"/>
                                  <a:pt x="28" y="32"/>
                                </a:cubicBezTo>
                                <a:cubicBezTo>
                                  <a:pt x="28" y="29"/>
                                  <a:pt x="30" y="27"/>
                                  <a:pt x="32" y="24"/>
                                </a:cubicBezTo>
                                <a:lnTo>
                                  <a:pt x="54" y="3"/>
                                </a:lnTo>
                                <a:close/>
                              </a:path>
                            </a:pathLst>
                          </a:custGeom>
                          <a:solidFill>
                            <a:srgbClr val="A6CE3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Freeform 23"/>
                        <wps:cNvSpPr>
                          <a:spLocks/>
                        </wps:cNvSpPr>
                        <wps:spPr bwMode="auto">
                          <a:xfrm>
                            <a:off x="3946987" y="2425701"/>
                            <a:ext cx="300037" cy="520700"/>
                          </a:xfrm>
                          <a:custGeom>
                            <a:avLst/>
                            <a:gdLst>
                              <a:gd name="T0" fmla="*/ 42 w 80"/>
                              <a:gd name="T1" fmla="*/ 77 h 139"/>
                              <a:gd name="T2" fmla="*/ 66 w 80"/>
                              <a:gd name="T3" fmla="*/ 32 h 139"/>
                              <a:gd name="T4" fmla="*/ 41 w 80"/>
                              <a:gd name="T5" fmla="*/ 10 h 139"/>
                              <a:gd name="T6" fmla="*/ 14 w 80"/>
                              <a:gd name="T7" fmla="*/ 25 h 139"/>
                              <a:gd name="T8" fmla="*/ 9 w 80"/>
                              <a:gd name="T9" fmla="*/ 29 h 139"/>
                              <a:gd name="T10" fmla="*/ 4 w 80"/>
                              <a:gd name="T11" fmla="*/ 24 h 139"/>
                              <a:gd name="T12" fmla="*/ 41 w 80"/>
                              <a:gd name="T13" fmla="*/ 0 h 139"/>
                              <a:gd name="T14" fmla="*/ 77 w 80"/>
                              <a:gd name="T15" fmla="*/ 32 h 139"/>
                              <a:gd name="T16" fmla="*/ 52 w 80"/>
                              <a:gd name="T17" fmla="*/ 80 h 139"/>
                              <a:gd name="T18" fmla="*/ 14 w 80"/>
                              <a:gd name="T19" fmla="*/ 130 h 139"/>
                              <a:gd name="T20" fmla="*/ 74 w 80"/>
                              <a:gd name="T21" fmla="*/ 130 h 139"/>
                              <a:gd name="T22" fmla="*/ 80 w 80"/>
                              <a:gd name="T23" fmla="*/ 135 h 139"/>
                              <a:gd name="T24" fmla="*/ 74 w 80"/>
                              <a:gd name="T25" fmla="*/ 139 h 139"/>
                              <a:gd name="T26" fmla="*/ 5 w 80"/>
                              <a:gd name="T27" fmla="*/ 139 h 139"/>
                              <a:gd name="T28" fmla="*/ 0 w 80"/>
                              <a:gd name="T29" fmla="*/ 135 h 139"/>
                              <a:gd name="T30" fmla="*/ 3 w 80"/>
                              <a:gd name="T31" fmla="*/ 129 h 139"/>
                              <a:gd name="T32" fmla="*/ 42 w 80"/>
                              <a:gd name="T33" fmla="*/ 7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0" h="139">
                                <a:moveTo>
                                  <a:pt x="42" y="77"/>
                                </a:moveTo>
                                <a:cubicBezTo>
                                  <a:pt x="59" y="55"/>
                                  <a:pt x="66" y="43"/>
                                  <a:pt x="66" y="32"/>
                                </a:cubicBezTo>
                                <a:cubicBezTo>
                                  <a:pt x="66" y="20"/>
                                  <a:pt x="58" y="10"/>
                                  <a:pt x="41" y="10"/>
                                </a:cubicBezTo>
                                <a:cubicBezTo>
                                  <a:pt x="27" y="10"/>
                                  <a:pt x="18" y="17"/>
                                  <a:pt x="14" y="25"/>
                                </a:cubicBezTo>
                                <a:cubicBezTo>
                                  <a:pt x="12" y="28"/>
                                  <a:pt x="10" y="29"/>
                                  <a:pt x="9" y="29"/>
                                </a:cubicBezTo>
                                <a:cubicBezTo>
                                  <a:pt x="6" y="29"/>
                                  <a:pt x="4" y="27"/>
                                  <a:pt x="4" y="24"/>
                                </a:cubicBezTo>
                                <a:cubicBezTo>
                                  <a:pt x="4" y="18"/>
                                  <a:pt x="15" y="0"/>
                                  <a:pt x="41" y="0"/>
                                </a:cubicBezTo>
                                <a:cubicBezTo>
                                  <a:pt x="62" y="0"/>
                                  <a:pt x="77" y="12"/>
                                  <a:pt x="77" y="32"/>
                                </a:cubicBezTo>
                                <a:cubicBezTo>
                                  <a:pt x="77" y="47"/>
                                  <a:pt x="67" y="60"/>
                                  <a:pt x="52" y="80"/>
                                </a:cubicBezTo>
                                <a:cubicBezTo>
                                  <a:pt x="14" y="130"/>
                                  <a:pt x="14" y="130"/>
                                  <a:pt x="14" y="130"/>
                                </a:cubicBezTo>
                                <a:cubicBezTo>
                                  <a:pt x="74" y="130"/>
                                  <a:pt x="74" y="130"/>
                                  <a:pt x="74" y="130"/>
                                </a:cubicBezTo>
                                <a:cubicBezTo>
                                  <a:pt x="78" y="130"/>
                                  <a:pt x="80" y="131"/>
                                  <a:pt x="80" y="135"/>
                                </a:cubicBezTo>
                                <a:cubicBezTo>
                                  <a:pt x="80" y="138"/>
                                  <a:pt x="78" y="139"/>
                                  <a:pt x="74" y="139"/>
                                </a:cubicBezTo>
                                <a:cubicBezTo>
                                  <a:pt x="5" y="139"/>
                                  <a:pt x="5" y="139"/>
                                  <a:pt x="5" y="139"/>
                                </a:cubicBezTo>
                                <a:cubicBezTo>
                                  <a:pt x="2" y="139"/>
                                  <a:pt x="0" y="138"/>
                                  <a:pt x="0" y="135"/>
                                </a:cubicBezTo>
                                <a:cubicBezTo>
                                  <a:pt x="0" y="133"/>
                                  <a:pt x="1" y="131"/>
                                  <a:pt x="3" y="129"/>
                                </a:cubicBezTo>
                                <a:lnTo>
                                  <a:pt x="42" y="77"/>
                                </a:lnTo>
                                <a:close/>
                              </a:path>
                            </a:pathLst>
                          </a:custGeom>
                          <a:solidFill>
                            <a:srgbClr val="0054A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 name="Freeform 24"/>
                        <wps:cNvSpPr>
                          <a:spLocks noEditPoints="1"/>
                        </wps:cNvSpPr>
                        <wps:spPr bwMode="auto">
                          <a:xfrm>
                            <a:off x="4329575" y="2425701"/>
                            <a:ext cx="352425" cy="531813"/>
                          </a:xfrm>
                          <a:custGeom>
                            <a:avLst/>
                            <a:gdLst>
                              <a:gd name="T0" fmla="*/ 94 w 94"/>
                              <a:gd name="T1" fmla="*/ 71 h 142"/>
                              <a:gd name="T2" fmla="*/ 47 w 94"/>
                              <a:gd name="T3" fmla="*/ 142 h 142"/>
                              <a:gd name="T4" fmla="*/ 0 w 94"/>
                              <a:gd name="T5" fmla="*/ 71 h 142"/>
                              <a:gd name="T6" fmla="*/ 47 w 94"/>
                              <a:gd name="T7" fmla="*/ 0 h 142"/>
                              <a:gd name="T8" fmla="*/ 94 w 94"/>
                              <a:gd name="T9" fmla="*/ 71 h 142"/>
                              <a:gd name="T10" fmla="*/ 11 w 94"/>
                              <a:gd name="T11" fmla="*/ 71 h 142"/>
                              <a:gd name="T12" fmla="*/ 47 w 94"/>
                              <a:gd name="T13" fmla="*/ 132 h 142"/>
                              <a:gd name="T14" fmla="*/ 84 w 94"/>
                              <a:gd name="T15" fmla="*/ 71 h 142"/>
                              <a:gd name="T16" fmla="*/ 47 w 94"/>
                              <a:gd name="T17" fmla="*/ 10 h 142"/>
                              <a:gd name="T18" fmla="*/ 11 w 94"/>
                              <a:gd name="T19" fmla="*/ 71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4" h="142">
                                <a:moveTo>
                                  <a:pt x="94" y="71"/>
                                </a:moveTo>
                                <a:cubicBezTo>
                                  <a:pt x="94" y="117"/>
                                  <a:pt x="77" y="142"/>
                                  <a:pt x="47" y="142"/>
                                </a:cubicBezTo>
                                <a:cubicBezTo>
                                  <a:pt x="17" y="142"/>
                                  <a:pt x="0" y="117"/>
                                  <a:pt x="0" y="71"/>
                                </a:cubicBezTo>
                                <a:cubicBezTo>
                                  <a:pt x="0" y="27"/>
                                  <a:pt x="18" y="0"/>
                                  <a:pt x="47" y="0"/>
                                </a:cubicBezTo>
                                <a:cubicBezTo>
                                  <a:pt x="78" y="0"/>
                                  <a:pt x="94" y="27"/>
                                  <a:pt x="94" y="71"/>
                                </a:cubicBezTo>
                                <a:close/>
                                <a:moveTo>
                                  <a:pt x="11" y="71"/>
                                </a:moveTo>
                                <a:cubicBezTo>
                                  <a:pt x="11" y="109"/>
                                  <a:pt x="24" y="132"/>
                                  <a:pt x="47" y="132"/>
                                </a:cubicBezTo>
                                <a:cubicBezTo>
                                  <a:pt x="71" y="132"/>
                                  <a:pt x="84" y="109"/>
                                  <a:pt x="84" y="71"/>
                                </a:cubicBezTo>
                                <a:cubicBezTo>
                                  <a:pt x="84" y="35"/>
                                  <a:pt x="71" y="10"/>
                                  <a:pt x="47" y="10"/>
                                </a:cubicBezTo>
                                <a:cubicBezTo>
                                  <a:pt x="24" y="10"/>
                                  <a:pt x="11" y="35"/>
                                  <a:pt x="11" y="71"/>
                                </a:cubicBezTo>
                                <a:close/>
                              </a:path>
                            </a:pathLst>
                          </a:custGeom>
                          <a:solidFill>
                            <a:srgbClr val="0054A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 name="Freeform 25"/>
                        <wps:cNvSpPr>
                          <a:spLocks/>
                        </wps:cNvSpPr>
                        <wps:spPr bwMode="auto">
                          <a:xfrm>
                            <a:off x="4767725" y="2425701"/>
                            <a:ext cx="300037" cy="520700"/>
                          </a:xfrm>
                          <a:custGeom>
                            <a:avLst/>
                            <a:gdLst>
                              <a:gd name="T0" fmla="*/ 43 w 80"/>
                              <a:gd name="T1" fmla="*/ 77 h 139"/>
                              <a:gd name="T2" fmla="*/ 67 w 80"/>
                              <a:gd name="T3" fmla="*/ 32 h 139"/>
                              <a:gd name="T4" fmla="*/ 41 w 80"/>
                              <a:gd name="T5" fmla="*/ 10 h 139"/>
                              <a:gd name="T6" fmla="*/ 14 w 80"/>
                              <a:gd name="T7" fmla="*/ 25 h 139"/>
                              <a:gd name="T8" fmla="*/ 9 w 80"/>
                              <a:gd name="T9" fmla="*/ 29 h 139"/>
                              <a:gd name="T10" fmla="*/ 4 w 80"/>
                              <a:gd name="T11" fmla="*/ 24 h 139"/>
                              <a:gd name="T12" fmla="*/ 41 w 80"/>
                              <a:gd name="T13" fmla="*/ 0 h 139"/>
                              <a:gd name="T14" fmla="*/ 77 w 80"/>
                              <a:gd name="T15" fmla="*/ 32 h 139"/>
                              <a:gd name="T16" fmla="*/ 52 w 80"/>
                              <a:gd name="T17" fmla="*/ 80 h 139"/>
                              <a:gd name="T18" fmla="*/ 15 w 80"/>
                              <a:gd name="T19" fmla="*/ 130 h 139"/>
                              <a:gd name="T20" fmla="*/ 74 w 80"/>
                              <a:gd name="T21" fmla="*/ 130 h 139"/>
                              <a:gd name="T22" fmla="*/ 80 w 80"/>
                              <a:gd name="T23" fmla="*/ 135 h 139"/>
                              <a:gd name="T24" fmla="*/ 74 w 80"/>
                              <a:gd name="T25" fmla="*/ 139 h 139"/>
                              <a:gd name="T26" fmla="*/ 6 w 80"/>
                              <a:gd name="T27" fmla="*/ 139 h 139"/>
                              <a:gd name="T28" fmla="*/ 0 w 80"/>
                              <a:gd name="T29" fmla="*/ 135 h 139"/>
                              <a:gd name="T30" fmla="*/ 3 w 80"/>
                              <a:gd name="T31" fmla="*/ 129 h 139"/>
                              <a:gd name="T32" fmla="*/ 43 w 80"/>
                              <a:gd name="T33" fmla="*/ 7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0" h="139">
                                <a:moveTo>
                                  <a:pt x="43" y="77"/>
                                </a:moveTo>
                                <a:cubicBezTo>
                                  <a:pt x="60" y="55"/>
                                  <a:pt x="67" y="43"/>
                                  <a:pt x="67" y="32"/>
                                </a:cubicBezTo>
                                <a:cubicBezTo>
                                  <a:pt x="67" y="20"/>
                                  <a:pt x="58" y="10"/>
                                  <a:pt x="41" y="10"/>
                                </a:cubicBezTo>
                                <a:cubicBezTo>
                                  <a:pt x="27" y="10"/>
                                  <a:pt x="19" y="17"/>
                                  <a:pt x="14" y="25"/>
                                </a:cubicBezTo>
                                <a:cubicBezTo>
                                  <a:pt x="13" y="28"/>
                                  <a:pt x="11" y="29"/>
                                  <a:pt x="9" y="29"/>
                                </a:cubicBezTo>
                                <a:cubicBezTo>
                                  <a:pt x="6" y="29"/>
                                  <a:pt x="4" y="27"/>
                                  <a:pt x="4" y="24"/>
                                </a:cubicBezTo>
                                <a:cubicBezTo>
                                  <a:pt x="4" y="18"/>
                                  <a:pt x="15" y="0"/>
                                  <a:pt x="41" y="0"/>
                                </a:cubicBezTo>
                                <a:cubicBezTo>
                                  <a:pt x="62" y="0"/>
                                  <a:pt x="77" y="12"/>
                                  <a:pt x="77" y="32"/>
                                </a:cubicBezTo>
                                <a:cubicBezTo>
                                  <a:pt x="77" y="47"/>
                                  <a:pt x="68" y="60"/>
                                  <a:pt x="52" y="80"/>
                                </a:cubicBezTo>
                                <a:cubicBezTo>
                                  <a:pt x="15" y="130"/>
                                  <a:pt x="15" y="130"/>
                                  <a:pt x="15" y="130"/>
                                </a:cubicBezTo>
                                <a:cubicBezTo>
                                  <a:pt x="74" y="130"/>
                                  <a:pt x="74" y="130"/>
                                  <a:pt x="74" y="130"/>
                                </a:cubicBezTo>
                                <a:cubicBezTo>
                                  <a:pt x="78" y="130"/>
                                  <a:pt x="80" y="131"/>
                                  <a:pt x="80" y="135"/>
                                </a:cubicBezTo>
                                <a:cubicBezTo>
                                  <a:pt x="80" y="138"/>
                                  <a:pt x="78" y="139"/>
                                  <a:pt x="74" y="139"/>
                                </a:cubicBezTo>
                                <a:cubicBezTo>
                                  <a:pt x="6" y="139"/>
                                  <a:pt x="6" y="139"/>
                                  <a:pt x="6" y="139"/>
                                </a:cubicBezTo>
                                <a:cubicBezTo>
                                  <a:pt x="3" y="139"/>
                                  <a:pt x="0" y="138"/>
                                  <a:pt x="0" y="135"/>
                                </a:cubicBezTo>
                                <a:cubicBezTo>
                                  <a:pt x="0" y="133"/>
                                  <a:pt x="1" y="131"/>
                                  <a:pt x="3" y="129"/>
                                </a:cubicBezTo>
                                <a:lnTo>
                                  <a:pt x="43" y="77"/>
                                </a:lnTo>
                                <a:close/>
                              </a:path>
                            </a:pathLst>
                          </a:custGeom>
                          <a:solidFill>
                            <a:srgbClr val="0054A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Freeform 26"/>
                        <wps:cNvSpPr>
                          <a:spLocks/>
                        </wps:cNvSpPr>
                        <wps:spPr bwMode="auto">
                          <a:xfrm>
                            <a:off x="5145550" y="2425701"/>
                            <a:ext cx="300037" cy="520700"/>
                          </a:xfrm>
                          <a:custGeom>
                            <a:avLst/>
                            <a:gdLst>
                              <a:gd name="T0" fmla="*/ 43 w 80"/>
                              <a:gd name="T1" fmla="*/ 77 h 139"/>
                              <a:gd name="T2" fmla="*/ 67 w 80"/>
                              <a:gd name="T3" fmla="*/ 32 h 139"/>
                              <a:gd name="T4" fmla="*/ 41 w 80"/>
                              <a:gd name="T5" fmla="*/ 10 h 139"/>
                              <a:gd name="T6" fmla="*/ 14 w 80"/>
                              <a:gd name="T7" fmla="*/ 25 h 139"/>
                              <a:gd name="T8" fmla="*/ 9 w 80"/>
                              <a:gd name="T9" fmla="*/ 29 h 139"/>
                              <a:gd name="T10" fmla="*/ 4 w 80"/>
                              <a:gd name="T11" fmla="*/ 24 h 139"/>
                              <a:gd name="T12" fmla="*/ 41 w 80"/>
                              <a:gd name="T13" fmla="*/ 0 h 139"/>
                              <a:gd name="T14" fmla="*/ 77 w 80"/>
                              <a:gd name="T15" fmla="*/ 32 h 139"/>
                              <a:gd name="T16" fmla="*/ 52 w 80"/>
                              <a:gd name="T17" fmla="*/ 80 h 139"/>
                              <a:gd name="T18" fmla="*/ 15 w 80"/>
                              <a:gd name="T19" fmla="*/ 130 h 139"/>
                              <a:gd name="T20" fmla="*/ 74 w 80"/>
                              <a:gd name="T21" fmla="*/ 130 h 139"/>
                              <a:gd name="T22" fmla="*/ 80 w 80"/>
                              <a:gd name="T23" fmla="*/ 135 h 139"/>
                              <a:gd name="T24" fmla="*/ 74 w 80"/>
                              <a:gd name="T25" fmla="*/ 139 h 139"/>
                              <a:gd name="T26" fmla="*/ 5 w 80"/>
                              <a:gd name="T27" fmla="*/ 139 h 139"/>
                              <a:gd name="T28" fmla="*/ 0 w 80"/>
                              <a:gd name="T29" fmla="*/ 135 h 139"/>
                              <a:gd name="T30" fmla="*/ 3 w 80"/>
                              <a:gd name="T31" fmla="*/ 129 h 139"/>
                              <a:gd name="T32" fmla="*/ 43 w 80"/>
                              <a:gd name="T33" fmla="*/ 7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0" h="139">
                                <a:moveTo>
                                  <a:pt x="43" y="77"/>
                                </a:moveTo>
                                <a:cubicBezTo>
                                  <a:pt x="60" y="55"/>
                                  <a:pt x="67" y="43"/>
                                  <a:pt x="67" y="32"/>
                                </a:cubicBezTo>
                                <a:cubicBezTo>
                                  <a:pt x="67" y="20"/>
                                  <a:pt x="58" y="10"/>
                                  <a:pt x="41" y="10"/>
                                </a:cubicBezTo>
                                <a:cubicBezTo>
                                  <a:pt x="27" y="10"/>
                                  <a:pt x="19" y="17"/>
                                  <a:pt x="14" y="25"/>
                                </a:cubicBezTo>
                                <a:cubicBezTo>
                                  <a:pt x="13" y="28"/>
                                  <a:pt x="11" y="29"/>
                                  <a:pt x="9" y="29"/>
                                </a:cubicBezTo>
                                <a:cubicBezTo>
                                  <a:pt x="6" y="29"/>
                                  <a:pt x="4" y="27"/>
                                  <a:pt x="4" y="24"/>
                                </a:cubicBezTo>
                                <a:cubicBezTo>
                                  <a:pt x="4" y="18"/>
                                  <a:pt x="15" y="0"/>
                                  <a:pt x="41" y="0"/>
                                </a:cubicBezTo>
                                <a:cubicBezTo>
                                  <a:pt x="62" y="0"/>
                                  <a:pt x="77" y="12"/>
                                  <a:pt x="77" y="32"/>
                                </a:cubicBezTo>
                                <a:cubicBezTo>
                                  <a:pt x="77" y="47"/>
                                  <a:pt x="68" y="60"/>
                                  <a:pt x="52" y="80"/>
                                </a:cubicBezTo>
                                <a:cubicBezTo>
                                  <a:pt x="15" y="130"/>
                                  <a:pt x="15" y="130"/>
                                  <a:pt x="15" y="130"/>
                                </a:cubicBezTo>
                                <a:cubicBezTo>
                                  <a:pt x="74" y="130"/>
                                  <a:pt x="74" y="130"/>
                                  <a:pt x="74" y="130"/>
                                </a:cubicBezTo>
                                <a:cubicBezTo>
                                  <a:pt x="78" y="130"/>
                                  <a:pt x="80" y="131"/>
                                  <a:pt x="80" y="135"/>
                                </a:cubicBezTo>
                                <a:cubicBezTo>
                                  <a:pt x="80" y="138"/>
                                  <a:pt x="78" y="139"/>
                                  <a:pt x="74" y="139"/>
                                </a:cubicBezTo>
                                <a:cubicBezTo>
                                  <a:pt x="5" y="139"/>
                                  <a:pt x="5" y="139"/>
                                  <a:pt x="5" y="139"/>
                                </a:cubicBezTo>
                                <a:cubicBezTo>
                                  <a:pt x="3" y="139"/>
                                  <a:pt x="0" y="138"/>
                                  <a:pt x="0" y="135"/>
                                </a:cubicBezTo>
                                <a:cubicBezTo>
                                  <a:pt x="0" y="133"/>
                                  <a:pt x="1" y="131"/>
                                  <a:pt x="3" y="129"/>
                                </a:cubicBezTo>
                                <a:lnTo>
                                  <a:pt x="43" y="77"/>
                                </a:lnTo>
                                <a:close/>
                              </a:path>
                            </a:pathLst>
                          </a:custGeom>
                          <a:solidFill>
                            <a:srgbClr val="0054A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id="Groupe 28" o:spid="_x0000_s1026" style="position:absolute;margin-left:317.45pt;margin-top:-3.6pt;width:69.45pt;height:37.7pt;z-index:251660288;mso-width-relative:margin;mso-height-relative:margin" coordsize="54455,2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">
              <o:lock v:ext="edit" aspectratio="t"/>
              <v:group id="Groupe 2" o:spid="_x0000_s1027" style="position:absolute;width:25193;height:22383" coordsize="25193,22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24" o:spid="_x0000_s1028" style="position:absolute;top:10160;width:12033;height:12223;visibility:visible;mso-wrap-style:square;v-text-anchor:top" coordsize="321,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VNzMIA&#10;AADbAAAADwAAAGRycy9kb3ducmV2LnhtbESPT4vCMBTE74LfITxhb5psDyJdo4irILgg/oHF27N5&#10;tsXmpTSxdr/9RhA8DjPzG2Y672wlWmp86VjD50iBIM6cKTnXcDquhxMQPiAbrByThj/yMJ/1e1NM&#10;jXvwntpDyEWEsE9RQxFCnUrps4Is+pGriaN3dY3FEGWTS9PgI8JtJROlxtJiyXGhwJqWBWW3w91q&#10;+FYqo91lhf4nmPF5sW63v3zV+mPQLb5ABOrCO/xqb4yGJIHnl/g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BU3MwgAAANsAAAAPAAAAAAAAAAAAAAAAAJgCAABkcnMvZG93&#10;bnJldi54bWxQSwUGAAAAAAQABAD1AAAAhwMAAAAA&#10;" path="m304,265c297,247,239,75,216,4v-6,4,-13,6,-20,6c186,10,177,6,170,,40,95,40,95,40,95v-40,29,2,59,2,59c42,154,205,273,242,299v36,27,79,18,62,-34xe" fillcolor="#e4087e" stroked="f">
                  <v:fill color2="#702a81" angle="190" focus="100%" type="gradient">
                    <o:fill v:ext="view" type="gradientUnscaled"/>
                  </v:fill>
                  <v:path arrowok="t" o:connecttype="custom" o:connectlocs="1139598,993648;809714,14998;734740,37496;637275,0;149947,356214;157444,577441;907180,1121135;1139598,993648" o:connectangles="0,0,0,0,0,0,0,0"/>
                </v:shape>
                <v:shape id="Freeform 25" o:spid="_x0000_s1029" style="position:absolute;left:79;top:746;width:11620;height:15160;visibility:visible;mso-wrap-style:square;v-text-anchor:top" coordsize="310,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EvEsEA&#10;AADbAAAADwAAAGRycy9kb3ducmV2LnhtbESPQYvCMBSE78L+h/AW9qbpVlDpmhZxEbxWBT2+bZ5t&#10;sXkpTWzrv98IgsdhZr5h1tloGtFT52rLCr5nEQjiwuqaSwWn4266AuE8ssbGMil4kIMs/ZisMdF2&#10;4Jz6gy9FgLBLUEHlfZtI6YqKDLqZbYmDd7WdQR9kV0rd4RDgppFxFC2kwZrDQoUtbSsqboe7UXBx&#10;5+Zs8iX9xY/b9jjsZH7/7ZX6+hw3PyA8jf4dfrX3WkE8h+eX8AN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LxLBAAAA2wAAAA8AAAAAAAAAAAAAAAAAmAIAAGRycy9kb3du&#10;cmV2LnhtbFBLBQYAAAAABAAEAPUAAACGAwAAAAA=&#10;" path="m296,117v,-5,1,-10,3,-14c168,9,168,9,168,9,159,2,151,,144,,122,,112,29,112,29,16,326,16,326,16,326,,375,39,404,39,404v,,-35,-35,8,-62c169,252,169,252,169,252v-9,-7,-15,-18,-15,-31c154,200,172,182,194,182v16,,30,10,36,25c310,148,310,148,310,148v-9,-8,-14,-18,-14,-31xe" fillcolor="#1fb8d5" stroked="f">
                  <v:fill color2="#04519d" rotate="t" angle="190" focus="100%" type="gradient">
                    <o:fill v:ext="view" type="gradientUnscaled"/>
                  </v:fill>
                  <v:path arrowok="t" o:connecttype="custom" o:connectlocs="1109570,439058;1120816,386521;629756,33774;539791,0;419837,108826;59977,1223358;146193,1516063;176182,1283400;633505,945663;577276,829331;727218,682979;862166,776795;1162050,555389;1109570,439058" o:connectangles="0,0,0,0,0,0,0,0,0,0,0,0,0,0"/>
                </v:shape>
                <v:shape id="Freeform 26" o:spid="_x0000_s1030" style="position:absolute;left:4302;width:16160;height:8366;visibility:visible;mso-wrap-style:square;v-text-anchor:top" coordsize="431,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Vdj8MA&#10;AADbAAAADwAAAGRycy9kb3ducmV2LnhtbESPQYvCMBSE7wv+h/CEvSya6opKNYoKrkvBg1Xvj+bZ&#10;FpuX0mS1/nsjLHgcZuYbZr5sTSVu1LjSsoJBPwJBnFldcq7gdNz2piCcR9ZYWSYFD3KwXHQ+5hhr&#10;e+cD3VKfiwBhF6OCwvs6ltJlBRl0fVsTB+9iG4M+yCaXusF7gJtKDqNoLA2WHBYKrGlTUHZN/4yC&#10;9LxOvpLvfD9N3STZ/uzcZj/KlPrstqsZCE+tf4f/279awXAEry/h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Vdj8MAAADbAAAADwAAAAAAAAAAAAAAAACYAgAAZHJzL2Rv&#10;d25yZXYueG1sUEsFBgAAAAAEAAQA9QAAAIgDAAAAAA==&#10;" path="m380,c67,,67,,67,,15,,,46,,46,,46,22,2,62,35v124,88,124,88,124,88c191,108,206,98,222,98v22,,40,18,40,39c262,149,256,160,248,167v78,56,78,56,78,56c333,210,346,202,361,202v1,,3,,4,c416,46,416,46,416,46,431,,380,,380,xe" fillcolor="#d2d727" stroked="f">
                  <v:fill color2="#75b743" rotate="t" angle="270" focus="100%" type="gradient"/>
                  <v:path arrowok="t" o:connecttype="custom" o:connectlocs="1424846,0;251223,0;0,172575;232475,131307;697424,461450;832410,367660;982394,513973;929899,626522;1222368,836613;1353603,757829;1368602,757829;1559831,172575;1424846,0" o:connectangles="0,0,0,0,0,0,0,0,0,0,0,0,0"/>
                </v:shape>
                <v:shape id="Freeform 27" o:spid="_x0000_s1031" style="position:absolute;left:15668;width:9525;height:14859;visibility:visible;mso-wrap-style:square;v-text-anchor:top" coordsize="254,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fscYA&#10;AADbAAAADwAAAGRycy9kb3ducmV2LnhtbESPT2sCMRTE7wW/Q3iCN8260lq2RikVsbQHUfuH3h6b&#10;183i5iVs0nX99k1B6HGYmd8wi1VvG9FRG2rHCqaTDARx6XTNlYK342Z8DyJEZI2NY1JwoQCr5eBm&#10;gYV2Z95Td4iVSBAOBSowMfpCylAashgmzhMn79u1FmOSbSV1i+cEt43Ms+xOWqw5LRj09GSoPB1+&#10;rILP7cuHuWzcl/exc7P8fb2bvx6VGg37xwcQkfr4H762n7WC/Bb+vq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JfscYAAADbAAAADwAAAAAAAAAAAAAAAACYAgAAZHJz&#10;L2Rvd25yZXYueG1sUEsFBgAAAAAEAAQA9QAAAIsDAAAAAA==&#10;" path="m238,347c141,49,141,49,141,49,125,,76,,76,v,,49,8,30,55c60,202,60,202,60,202v21,1,37,18,37,39c97,263,80,281,58,281v-8,,-15,-2,-21,-6c,396,,396,,396v205,,205,,205,c254,396,238,347,238,347xe" fillcolor="#f8b916" stroked="f">
                  <v:fill color2="#e43625" focus="100%" type="gradient">
                    <o:fill v:ext="view" type="gradientUnscaled"/>
                  </v:fill>
                  <v:path arrowok="t" o:connecttype="custom" o:connectlocs="892500,1302039;528750,183861;285000,0;397500,206375;225000,757959;363750,904298;217500,1054389;138750,1031875;0,1485900;768750,1485900;892500,1302039" o:connectangles="0,0,0,0,0,0,0,0,0,0,0"/>
                </v:shape>
              </v:group>
              <v:group id="Groupe 3" o:spid="_x0000_s1032" style="position:absolute;left:14911;top:16779;width:39544;height:12796" coordorigin="14911,16779" coordsize="39544,12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9" o:spid="_x0000_s1033" style="position:absolute;left:14974;top:16779;width:4922;height:5303;visibility:visible;mso-wrap-style:square;v-text-anchor:top" coordsize="131,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h2f8UA&#10;AADaAAAADwAAAGRycy9kb3ducmV2LnhtbESPW2vCQBSE3wX/w3KEvukmtohE1+CFXkQKrZb6esge&#10;k2D2bMhuk/jvuwWhj8PMfMMs095UoqXGlZYVxJMIBHFmdcm5gq/T83gOwnlkjZVlUnAjB+lqOFhi&#10;om3Hn9QefS4ChF2CCgrv60RKlxVk0E1sTRy8i20M+iCbXOoGuwA3lZxG0UwaLDksFFjTtqDsevwx&#10;CvTL466N5X5+ff9+7T721eZwvm2Uehj16wUIT73/D9/bb1rBE/xdCT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eHZ/xQAAANoAAAAPAAAAAAAAAAAAAAAAAJgCAABkcnMv&#10;ZG93bnJldi54bWxQSwUGAAAAAAQABAD1AAAAigMAAAAA&#10;" path="m131,71v,42,-27,70,-66,70c26,141,,113,,71,,28,26,,65,v39,,66,28,66,71xm31,71v,25,14,40,34,40c86,111,99,96,99,71,99,46,86,30,65,30,45,30,31,46,31,71xe" fillcolor="#0054a6" stroked="f">
                  <v:path arrowok="t" o:connecttype="custom" o:connectlocs="492125,266993;244184,530225;0,266993;244184,0;492125,266993;116457,266993;244184,417411;371911,266993;244184,112814;116457,266993" o:connectangles="0,0,0,0,0,0,0,0,0,0"/>
                  <o:lock v:ext="edit" verticies="t"/>
                </v:shape>
                <v:shape id="Freeform 10" o:spid="_x0000_s1034" style="position:absolute;left:20721;top:16779;width:4493;height:5303;visibility:visible;mso-wrap-style:square;v-text-anchor:top" coordsize="12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DMUL4A&#10;AADaAAAADwAAAGRycy9kb3ducmV2LnhtbERPy4rCMBTdC/5DuMJsRFNHfFWjiOCgG8HHB1yaa1tt&#10;bkoTtePXG0FweTjv2aI2hbhT5XLLCnrdCARxYnXOqYLTcd0Zg3AeWWNhmRT8k4PFvNmYYaztg/d0&#10;P/hUhBB2MSrIvC9jKV2SkUHXtSVx4M62MugDrFKpK3yEcFPI3ygaSoM5h4YMS1pllFwPNxNmJLv2&#10;1ozSy9Vd+rh+yvafm5BSP616OQXhqfZf8ce90QoG8L4S/CDn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QzFC+AAAA2gAAAA8AAAAAAAAAAAAAAAAAmAIAAGRycy9kb3ducmV2&#10;LnhtbFBLBQYAAAAABAAEAPUAAACDAwAAAAA=&#10;" path="m66,30c45,30,32,46,32,72v,24,13,39,36,39c81,111,88,106,97,97v3,-3,6,-4,10,-4c115,93,120,101,120,107v,4,-1,8,-5,13c107,129,91,141,66,141,26,141,,114,,71,,29,26,,66,v31,,47,18,51,24c119,28,120,32,120,35v,10,-8,15,-14,15c102,50,98,49,95,46,85,36,80,30,66,30xe" fillcolor="#0054a6" stroked="f">
                  <v:path arrowok="t" o:connecttype="custom" o:connectlocs="247094,112814;119803,270753;254582,417411;363153,364765;400592,349723;449262,402369;430543,451255;247094,530225;0,266993;247094,0;438030,90251;449262,131616;396848,188023;355666,172981;247094,112814" o:connectangles="0,0,0,0,0,0,0,0,0,0,0,0,0,0,0"/>
                </v:shape>
                <v:shape id="Freeform 11" o:spid="_x0000_s1035" style="position:absolute;left:26007;top:16779;width:4493;height:5303;visibility:visible;mso-wrap-style:square;v-text-anchor:top" coordsize="12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JSJ78A&#10;AADaAAAADwAAAGRycy9kb3ducmV2LnhtbERP3WrCMBS+H/gO4Qi7EU3dQGdnWmTQoTcD6x7g0Jz1&#10;NyelyWrn0y/CYJcf3/8+nUwnRhpcbVnBehWBIC6srrlU8HnJli8gnEfW2FkmBT/kIE1mD3uMtb3y&#10;mcbclyKEsItRQeV9H0vpiooMupXtiQP3ZQeDPsChlHrAawg3nXyKoo00WHNoqLCnt4qKNv82YUbx&#10;sTiZbdm0rnnG7CYX725HSj3Op8MrCE+T/xf/uY9awQbuV4IfZPI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AlInvwAAANoAAAAPAAAAAAAAAAAAAAAAAJgCAABkcnMvZG93bnJl&#10;di54bWxQSwUGAAAAAAQABAD1AAAAhAMAAAAA&#10;" path="m65,30c45,30,32,46,32,72v,24,13,39,36,39c81,111,87,106,97,97v2,-3,6,-4,9,-4c114,93,119,101,119,107v,4,-1,8,-4,13c107,129,91,141,65,141,26,141,,114,,71,,29,26,,65,v32,,48,18,52,24c119,28,120,32,120,35v,10,-9,15,-15,15c102,50,98,49,95,46,85,36,80,30,65,30xe" fillcolor="#0054a6" stroked="f">
                  <v:path arrowok="t" o:connecttype="custom" o:connectlocs="243350,112814;119803,270753;254582,417411;363153,364765;396848,349723;445518,402369;430543,451255;243350,530225;0,266993;243350,0;438030,90251;449262,131616;393104,188023;355666,172981;243350,112814" o:connectangles="0,0,0,0,0,0,0,0,0,0,0,0,0,0,0"/>
                </v:shape>
                <v:shape id="Freeform 12" o:spid="_x0000_s1036" style="position:absolute;left:31484;top:16859;width:1159;height:5143;visibility:visible;mso-wrap-style:square;v-text-anchor:top" coordsize="3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O8B8EA&#10;AADaAAAADwAAAGRycy9kb3ducmV2LnhtbESPQWsCMRSE74X+h/AKXopmW6nKapQiFLyJq5Qen5vn&#10;7uLmZUmiG/+9EYQeh5n5hlmsomnFlZxvLCv4GGUgiEurG64UHPY/wxkIH5A1tpZJwY08rJavLwvM&#10;te15R9ciVCJB2OeooA6hy6X0ZU0G/ch2xMk7WWcwJOkqqR32CW5a+ZllE2mw4bRQY0frmspzcTEK&#10;YiiOtP81X6jddhz/er95b2ZKDd7i9xxEoBj+w8/2RiuYwu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jvAfBAAAA2gAAAA8AAAAAAAAAAAAAAAAAmAIAAGRycy9kb3du&#10;cmV2LnhtbFBLBQYAAAAABAAEAPUAAACGAwAAAAA=&#10;" path="m,16c,6,6,,15,v9,,16,6,16,16c31,122,31,122,31,122v,9,-7,15,-16,15c6,137,,131,,122l,16xe" fillcolor="#0054a6" stroked="f">
                  <v:path arrowok="t" o:connecttype="custom" o:connectlocs="0,60070;56074,0;115887,60070;115887,458034;56074,514350;0,458034;0,60070" o:connectangles="0,0,0,0,0,0,0"/>
                </v:shape>
                <v:shape id="Freeform 13" o:spid="_x0000_s1037" style="position:absolute;left:33469;top:16859;width:4413;height:5143;visibility:visible;mso-wrap-style:square;v-text-anchor:top" coordsize="118,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" path="m103,v9,,15,5,15,14c118,22,112,27,103,27v-28,,-28,,-28,c75,122,75,122,75,122v,9,-7,15,-16,15c50,137,43,131,43,122v,-95,,-95,,-95c15,27,15,27,15,27,6,27,,22,,14,,5,6,,15,r88,xe" fillcolor="#0054a6" stroked="f">
                  <v:path arrowok="t" o:connecttype="custom" o:connectlocs="385224,0;441325,52561;385224,101368;280503,101368;280503,458034;220663,514350;160822,458034;160822,101368;56101,101368;0,52561;56101,0;385224,0" o:connectangles="0,0,0,0,0,0,0,0,0,0,0,0"/>
                </v:shape>
                <v:shape id="Freeform 14" o:spid="_x0000_s1038" style="position:absolute;left:37660;top:16859;width:4762;height:5143;visibility:visible;mso-wrap-style:square;v-text-anchor:top" coordsize="127,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fMsMA&#10;AADaAAAADwAAAGRycy9kb3ducmV2LnhtbESPQWsCMRSE70L/Q3iF3jSrFelujdIWCrn0oCv0+tg8&#10;d7duXpYkavz3plDocZiZb5j1NtlBXMiH3rGC+awAQdw403Or4FB/Tl9AhIhscHBMCm4UYLt5mKyx&#10;Mu7KO7rsYysyhEOFCroYx0rK0HRkMczcSJy9o/MWY5a+lcbjNcPtIBdFsZIWe84LHY700VFz2p+t&#10;gu9a/6zKwe/Sl076XR+Xdf+8VOrpMb29goiU4n/4r62NghJ+r+Qb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LfMsMAAADaAAAADwAAAAAAAAAAAAAAAACYAgAAZHJzL2Rv&#10;d25yZXYueG1sUEsFBgAAAAAEAAQA9QAAAIgDAAAAAA==&#10;" path="m89,110v-52,,-52,,-52,c30,128,30,128,30,128v-3,7,-7,9,-14,9c7,137,,132,,124v,-4,1,-6,2,-8c46,13,46,13,46,13,50,5,55,,64,v8,,14,5,17,13c126,116,126,116,126,116v,1,1,4,1,6c127,131,120,137,111,137v-8,,-12,-3,-14,-9l89,110xm47,84v32,,32,,32,c63,43,63,43,63,43l47,84xe" fillcolor="#0054a6" stroked="f">
                  <v:path arrowok="t" o:connecttype="custom" o:connectlocs="333750,412982;138750,412982;112500,480561;60000,514350;0,465543;7500,435508;172500,48807;240000,0;303750,48807;472500,435508;476250,458034;416250,514350;363750,480561;333750,412982;176250,315368;296250,315368;236250,161438;176250,315368" o:connectangles="0,0,0,0,0,0,0,0,0,0,0,0,0,0,0,0,0,0"/>
                  <o:lock v:ext="edit" verticies="t"/>
                </v:shape>
                <v:shape id="Freeform 15" o:spid="_x0000_s1039" style="position:absolute;left:43168;top:16859;width:4175;height:5143;visibility:visible;mso-wrap-style:square;v-text-anchor:top" coordsize="11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DSZ8AA&#10;AADbAAAADwAAAGRycy9kb3ducmV2LnhtbESPQU/DMAyF70j8h8iTuLFkPVSoLJsQ0gTXrRw4Wo1p&#10;Co1TNd5W/v18QOJm6z2/93m7X9JoLjSXIbOHzdqBIe5yGLj38NEeHp/AFEEOOGYmD79UYL+7v9ti&#10;E/KVj3Q5SW80hEuDHqLI1FhbukgJyzpPxKp95Tmh6Dr3Nsx41fA02sq52iYcWBsiTvQaqfs5nZOH&#10;8Nm6/nus6jeXzlVsEQ8itfcPq+XlGYzQIv/mv+v3oPhKr7/oAHZ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EDSZ8AAAADbAAAADwAAAAAAAAAAAAAAAACYAgAAZHJzL2Rvd25y&#10;ZXYueG1sUEsFBgAAAAAEAAQA9QAAAIUDAAAAAA==&#10;" path="m80,15c80,6,86,,95,v9,,16,6,16,15c111,122,111,122,111,122v,8,-6,15,-15,15c90,137,86,136,82,130,31,64,31,64,31,64v,58,,58,,58c31,132,24,137,15,137,7,137,,132,,122,,17,,17,,17,,8,4,,15,v5,,10,2,13,7c80,79,80,79,80,79r,-64xe" fillcolor="#0054a6" stroked="f">
                  <v:path arrowok="t" o:connecttype="custom" o:connectlocs="300910,56316;357330,0;417512,56316;417512,458034;361091,514350;308432,488069;116602,240280;116602,458034;56421,514350;0,458034;0,63824;56421,0;105318,26281;300910,296596;300910,56316" o:connectangles="0,0,0,0,0,0,0,0,0,0,0,0,0,0,0"/>
                </v:shape>
                <v:shape id="Freeform 16" o:spid="_x0000_s1040" style="position:absolute;left:48502;top:16859;width:1159;height:5143;visibility:visible;mso-wrap-style:square;v-text-anchor:top" coordsize="3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Sh0cAA&#10;AADbAAAADwAAAGRycy9kb3ducmV2LnhtbERP32vCMBB+F/wfwg32IjNVmUg1LTIQfBPrGD7emrMt&#10;ay4lyWz235vBYG/38f28XRlNL+7kfGdZwWKegSCure64UfB+ObxsQPiArLG3TAp+yENZTCc7zLUd&#10;+Uz3KjQihbDPUUEbwpBL6euWDPq5HYgTd7POYEjQNVI7HFO46eUyy9bSYMepocWB3lqqv6pvoyCG&#10;6pMuH+YVtTut4nX0x1m3Uer5Ke63IALF8C/+cx91mr+A31/SAbJ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gSh0cAAAADbAAAADwAAAAAAAAAAAAAAAACYAgAAZHJzL2Rvd25y&#10;ZXYueG1sUEsFBgAAAAAEAAQA9QAAAIUDAAAAAA==&#10;" path="m,16c,6,7,,16,v9,,15,6,15,16c31,122,31,122,31,122v,9,-6,15,-15,15c7,137,,131,,122l,16xe" fillcolor="#0054a6" stroked="f">
                  <v:path arrowok="t" o:connecttype="custom" o:connectlocs="0,60070;59813,0;115887,60070;115887,458034;59813,514350;0,458034;0,60070" o:connectangles="0,0,0,0,0,0,0"/>
                </v:shape>
                <v:shape id="Freeform 17" o:spid="_x0000_s1041" style="position:absolute;left:50868;top:16859;width:3476;height:5143;visibility:visible;mso-wrap-style:square;v-text-anchor:top" coordsize="93,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ADNL4A&#10;AADbAAAADwAAAGRycy9kb3ducmV2LnhtbERPy6rCMBDdC/5DGMGdpnUh2muUiyK4cOPb5dDMbcpt&#10;JqWJWv/eCIK7OZznzBatrcSdGl86VpAOExDEudMlFwqOh/VgAsIHZI2VY1LwJA+Lebczw0y7B+/o&#10;vg+FiCHsM1RgQqgzKX1uyKIfupo4cn+usRgibAqpG3zEcFvJUZKMpcWSY4PBmpaG8v/9zSq41Csr&#10;t1eizeq8HadmmurJ86RUv9f+/oAI1Iav+OPe6Dh/BO9f4gFy/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JQAzS+AAAA2wAAAA8AAAAAAAAAAAAAAAAAmAIAAGRycy9kb3ducmV2&#10;LnhtbFBLBQYAAAAABAAEAPUAAACDAwAAAAA=&#10;" path="m79,110v9,,14,5,14,14c93,132,88,137,79,137v-63,,-63,,-63,c6,137,,131,,122,,16,,16,,16,,6,6,,16,,79,,79,,79,v9,,14,5,14,14c93,22,88,27,79,27v-48,,-48,,-48,c31,54,31,54,31,54v34,,34,,34,c74,54,80,59,80,68v,8,-6,14,-15,14c31,82,31,82,31,82v,28,,28,,28l79,110xe" fillcolor="#0054a6" stroked="f">
                  <v:path arrowok="t" o:connecttype="custom" o:connectlocs="295326,412982;347662,465543;295326,514350;59813,514350;0,458034;0,60070;59813,0;295326,0;347662,52561;295326,101368;115887,101368;115887,202736;242990,202736;299064,255298;242990,307859;115887,307859;115887,412982;295326,412982" o:connectangles="0,0,0,0,0,0,0,0,0,0,0,0,0,0,0,0,0,0"/>
                </v:shape>
                <v:shape id="Freeform 18" o:spid="_x0000_s1042" style="position:absolute;left:14911;top:24257;width:4000;height:5286;visibility:visible;mso-wrap-style:square;v-text-anchor:top" coordsize="107,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ye70A&#10;AADbAAAADwAAAGRycy9kb3ducmV2LnhtbERPTYvCMBC9C/6HMII3TXVFpRpFhAWvWln2ODRjW2wm&#10;JYm1+uuNIHibx/uc9bYztWjJ+cqygsk4AUGcW11xoeCc/Y6WIHxA1lhbJgUP8rDd9HtrTLW985Ha&#10;UyhEDGGfooIyhCaV0uclGfRj2xBH7mKdwRChK6R2eI/hppbTJJlLgxXHhhIb2peUX083oyCQz1p/&#10;eTZ6lj0Of3m1mNb/TqnhoNutQATqwlf8cR90nP8D71/iAXLz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mVye70AAADbAAAADwAAAAAAAAAAAAAAAACYAgAAZHJzL2Rvd25yZXYu&#10;eG1sUEsFBgAAAAAEAAQA9QAAAIIDAAAAAA==&#10;" path="m75,100c75,93,68,88,42,82,18,75,3,65,3,40,3,14,26,,54,,70,,81,2,92,9v7,5,10,11,10,17c102,37,93,41,87,41v-5,,-9,-2,-13,-4c68,34,64,30,52,30,39,30,34,36,34,40v,7,7,11,31,17c86,63,107,71,107,99v,23,-18,42,-55,42c32,141,18,137,8,129,4,125,,120,,114,,102,10,98,14,98v4,,8,2,12,4c34,108,42,111,55,111v10,,20,-2,20,-11xe" fillcolor="#a6ce39" stroked="f">
                  <v:path arrowok="t" o:connecttype="custom" o:connectlocs="280409,374921;157029,307435;11216,149968;201894,0;343968,33743;381356,97479;325274,153717;276670,138721;194417,112476;127119,149968;243021,213705;400050,371171;194417,528638;29910,483648;0,427409;52343,367422;97208,382419;205633,416162;280409,374921" o:connectangles="0,0,0,0,0,0,0,0,0,0,0,0,0,0,0,0,0,0,0"/>
                </v:shape>
                <v:shape id="Freeform 19" o:spid="_x0000_s1043" style="position:absolute;left:19435;top:24320;width:4731;height:5144;visibility:visible;mso-wrap-style:square;v-text-anchor:top" coordsize="126,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9KksAA&#10;AADbAAAADwAAAGRycy9kb3ducmV2LnhtbERPTWsCMRC9F/wPYQRvNVmxdVmNIkLBY7vtpbdhM25W&#10;N5MlSdftv28Khd7m8T5nd5hcL0YKsfOsoVgqEMSNNx23Gj7eXx5LEDEhG+w9k4ZvinDYzx52WBl/&#10;5zca69SKHMKxQg02paGSMjaWHMalH4gzd/HBYcowtNIEvOdw18uVUs/SYce5weJAJ0vNrf5yGuTm&#10;FW0oyuvpU3GxVtd6LJ86rRfz6bgFkWhK/+I/99nk+Wv4/SUfIP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9KksAAAADbAAAADwAAAAAAAAAAAAAAAACYAgAAZHJzL2Rvd25y&#10;ZXYueG1sUEsFBgAAAAAEAAQA9QAAAIUDAAAAAA==&#10;" path="m89,110v-53,,-53,,-53,c29,128,29,128,29,128v-2,7,-7,9,-14,9c6,137,,132,,124v,-4,,-6,1,-8c46,13,46,13,46,13,49,5,54,,63,v9,,14,5,18,13c125,116,125,116,125,116v1,1,1,4,1,6c126,131,119,137,110,137v-7,,-12,-3,-14,-9l89,110xm46,84v33,,33,,33,c62,43,62,43,62,43l46,84xe" fillcolor="#a6ce39" stroked="f">
                  <v:path arrowok="t" o:connecttype="custom" o:connectlocs="334156,412982;135164,412982;108882,480561;56318,514350;0,465543;3755,435508;172710,48807;236538,0;304120,48807;469320,435508;473075,458034;413002,514350;360438,480561;334156,412982;172710,315368;296611,315368;232783,161438;172710,315368" o:connectangles="0,0,0,0,0,0,0,0,0,0,0,0,0,0,0,0,0,0"/>
                  <o:lock v:ext="edit" verticies="t"/>
                </v:shape>
                <v:shape id="Freeform 20" o:spid="_x0000_s1044" style="position:absolute;left:24912;top:24320;width:4159;height:5144;visibility:visible;mso-wrap-style:square;v-text-anchor:top" coordsize="11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f08QA&#10;AADbAAAADwAAAGRycy9kb3ducmV2LnhtbERP22oCMRB9L/gPYQRfSs22oNjVKFIo1AutTVV8HDbj&#10;7tLNZNlEXf/eCIW+zeFcZzJrbSXO1PjSsYLnfgKCOHOm5FzB9uf9aQTCB2SDlWNScCUPs2nnYYKp&#10;cRf+prMOuYgh7FNUUIRQp1L6rCCLvu9q4sgdXWMxRNjk0jR4ieG2ki9JMpQWS44NBdb0VlD2q09W&#10;we5zuSD9VZ3Kw2r/uqsfN3qtc6V63XY+BhGoDf/iP/eHifMHcP8lHi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739PEAAAA2wAAAA8AAAAAAAAAAAAAAAAAmAIAAGRycy9k&#10;b3ducmV2LnhtbFBLBQYAAAAABAAEAPUAAACJAwAAAAA=&#10;" path="m80,15c80,6,87,,95,v9,,16,6,16,15c111,122,111,122,111,122v,8,-6,15,-15,15c90,137,86,136,82,130,31,64,31,64,31,64v,58,,58,,58c31,132,25,137,16,137,7,137,,132,,122,,17,,17,,17,,8,4,,16,v5,,9,2,13,7c80,79,80,79,80,79r,-64xe" fillcolor="#a6ce39" stroked="f">
                  <v:path arrowok="t" o:connecttype="custom" o:connectlocs="299766,56316;355972,0;415925,56316;415925,458034;359719,514350;307260,488069;116159,240280;116159,458034;59953,514350;0,458034;0,63824;59953,0;108665,26281;299766,296596;299766,56316" o:connectangles="0,0,0,0,0,0,0,0,0,0,0,0,0,0,0"/>
                </v:shape>
                <v:shape id="Freeform 21" o:spid="_x0000_s1045" style="position:absolute;left:29754;top:24320;width:4461;height:5144;visibility:visible;mso-wrap-style:square;v-text-anchor:top" coordsize="119,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QLcEA&#10;AADbAAAADwAAAGRycy9kb3ducmV2LnhtbERPTWvCQBC9C/0PyxR60009qKRuQivY9laMAXscstMk&#10;NDub7q4x+fddQfA2j/c523w0nRjI+daygudFAoK4srrlWkF53M83IHxA1thZJgUTecizh9kWU20v&#10;fKChCLWIIexTVNCE0KdS+qohg35he+LI/VhnMEToaqkdXmK46eQySVbSYMuxocGedg1Vv8XZKBho&#10;cz746W/9/fVeOvp4202nqlDq6XF8fQERaAx38c39qeP8FVx/iQf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kC3BAAAA2wAAAA8AAAAAAAAAAAAAAAAAmAIAAGRycy9kb3du&#10;cmV2LnhtbFBLBQYAAAAABAAEAPUAAACGAwAAAAA=&#10;" path="m103,v9,,16,5,16,14c119,22,112,28,103,28v-28,,-28,,-28,c75,122,75,122,75,122v,9,-7,15,-16,15c50,137,44,131,44,122v,-94,,-94,,-94c15,28,15,28,15,28,6,28,,22,,14,,5,6,,15,r88,xe" fillcolor="#a6ce39" stroked="f">
                  <v:path arrowok="t" o:connecttype="custom" o:connectlocs="386109,0;446087,52561;386109,105123;281147,105123;281147,458034;221169,514350;164940,458034;164940,105123;56229,105123;0,52561;56229,0;386109,0" o:connectangles="0,0,0,0,0,0,0,0,0,0,0,0"/>
                </v:shape>
                <v:shape id="Freeform 22" o:spid="_x0000_s1046" style="position:absolute;left:34850;top:22367;width:3492;height:7097;visibility:visible;mso-wrap-style:square;v-text-anchor:top" coordsize="93,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cN8MA&#10;AADbAAAADwAAAGRycy9kb3ducmV2LnhtbERPS2sCMRC+F/ofwhR606w9VLuaXWypoNCDWg8ex83s&#10;AzeTZRPj2l/fFITe5uN7ziIfTCsC9a6xrGAyTkAQF1Y3XCk4fK9GMxDOI2tsLZOCGznIs8eHBaba&#10;XnlHYe8rEUPYpaig9r5LpXRFTQbd2HbEkSttb9BH2FdS93iN4aaVL0nyKg02HBtq7OijpuK8vxgF&#10;p/cubMtw+jRvx+rHlmFWbjdfSj0/Dcs5CE+D/xff3Wsd50/h75d4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IcN8MAAADbAAAADwAAAAAAAAAAAAAAAACYAgAAZHJzL2Rv&#10;d25yZXYueG1sUEsFBgAAAAAEAAQA9QAAAIgDAAAAAA==&#10;" path="m79,162v9,,14,5,14,14c93,184,88,189,79,189v-63,,-63,,-63,c6,189,,183,,174,,68,,68,,68,,58,6,52,16,52v63,,63,,63,c88,52,93,57,93,66v,8,-5,14,-14,14c32,80,32,80,32,80v,26,,26,,26c65,106,65,106,65,106v9,,15,5,15,14c80,129,74,134,65,134v-33,,-33,,-33,c32,162,32,162,32,162r47,xm54,3c56,1,59,,62,v7,,13,6,13,12c75,16,74,20,70,22,44,39,44,39,44,39v-3,2,-5,3,-6,3c32,42,28,36,28,32v,-3,2,-5,4,-8l54,3xe" fillcolor="#a6ce39" stroked="f">
                  <v:path arrowok="t" o:connecttype="custom" o:connectlocs="296675,608240;349250,660804;296675,709613;60086,709613;0,653295;0,255310;60086,195237;296675,195237;349250,247801;296675,300365;120172,300365;120172,397984;244099,397984;300430,450548;244099,503112;120172,503112;120172,608240;296675,608240;202790,11264;232833,0;281653,45055;262876,82600;165237,146428;142704,157692;105151,120146;120172,90110;202790,11264" o:connectangles="0,0,0,0,0,0,0,0,0,0,0,0,0,0,0,0,0,0,0,0,0,0,0,0,0,0,0"/>
                  <o:lock v:ext="edit" verticies="t"/>
                </v:shape>
                <v:shape id="Freeform 23" o:spid="_x0000_s1047" style="position:absolute;left:39469;top:24257;width:3001;height:5207;visibility:visible;mso-wrap-style:square;v-text-anchor:top" coordsize="80,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sGcUA&#10;AADbAAAADwAAAGRycy9kb3ducmV2LnhtbESPT2vCQBDF70K/wzKF3nSjBZXUVUSU6iX4p7TXITsm&#10;wexsyK6a9tN3DoK3Gd6b934zW3SuVjdqQ+XZwHCQgCLOva24MPB12vSnoEJEtlh7JgO/FGAxf+nN&#10;MLX+zge6HWOhJIRDigbKGJtU65CX5DAMfEMs2tm3DqOsbaFti3cJd7UeJclYO6xYGkpsaFVSfjle&#10;nYFL/pltv7Ow301C/bMevtNfll2NeXvtlh+gInXxaX5cb63gC6z8IgPo+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wSwZxQAAANsAAAAPAAAAAAAAAAAAAAAAAJgCAABkcnMv&#10;ZG93bnJldi54bWxQSwUGAAAAAAQABAD1AAAAigMAAAAA&#10;" path="m42,77c59,55,66,43,66,32,66,20,58,10,41,10,27,10,18,17,14,25v-2,3,-4,4,-5,4c6,29,4,27,4,24,4,18,15,,41,,62,,77,12,77,32,77,47,67,60,52,80,14,130,14,130,14,130v60,,60,,60,c78,130,80,131,80,135v,3,-2,4,-6,4c5,139,5,139,5,139,2,139,,138,,135v,-2,1,-4,3,-6l42,77xe" fillcolor="#0054a6" stroked="f">
                  <v:path arrowok="t" o:connecttype="custom" o:connectlocs="157519,288445;247531,119873;153769,37460;52506,93651;33754,108635;15002,89905;153769,0;288786,119873;195024,299683;52506,486986;277534,486986;300037,505716;277534,520700;18752,520700;0,505716;11251,483240;157519,288445" o:connectangles="0,0,0,0,0,0,0,0,0,0,0,0,0,0,0,0,0"/>
                </v:shape>
                <v:shape id="Freeform 24" o:spid="_x0000_s1048" style="position:absolute;left:43295;top:24257;width:3525;height:5318;visibility:visible;mso-wrap-style:square;v-text-anchor:top" coordsize="94,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LzvMAA&#10;AADbAAAADwAAAGRycy9kb3ducmV2LnhtbERPTYvCMBC9L/gfwgje1lQPxa1GEUUQPKm7LL0NzdgU&#10;m0ltYq3/3iwseJvH+5zFqre16Kj1lWMFk3ECgrhwuuJSwfd59zkD4QOyxtoxKXiSh9Vy8LHATLsH&#10;H6k7hVLEEPYZKjAhNJmUvjBk0Y9dQxy5i2sthgjbUuoWHzHc1nKaJKm0WHFsMNjQxlBxPd2tgnDx&#10;P6a75b9Vf9CHdL9tdqnJlRoN+/UcRKA+vMX/7r2O87/g75d4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LzvMAAAADbAAAADwAAAAAAAAAAAAAAAACYAgAAZHJzL2Rvd25y&#10;ZXYueG1sUEsFBgAAAAAEAAQA9QAAAIUDAAAAAA==&#10;" path="m94,71v,46,-17,71,-47,71c17,142,,117,,71,,27,18,,47,,78,,94,27,94,71xm11,71v,38,13,61,36,61c71,132,84,109,84,71,84,35,71,10,47,10,24,10,11,35,11,71xe" fillcolor="#0054a6" stroked="f">
                  <v:path arrowok="t" o:connecttype="custom" o:connectlocs="352425,265907;176213,531813;0,265907;176213,0;352425,265907;41241,265907;176213,494361;314933,265907;176213,37452;41241,265907" o:connectangles="0,0,0,0,0,0,0,0,0,0"/>
                  <o:lock v:ext="edit" verticies="t"/>
                </v:shape>
                <v:shape id="Freeform 25" o:spid="_x0000_s1049" style="position:absolute;left:47677;top:24257;width:3000;height:5207;visibility:visible;mso-wrap-style:square;v-text-anchor:top" coordsize="80,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vqosEA&#10;AADbAAAADwAAAGRycy9kb3ducmV2LnhtbERPTYvCMBC9L/gfwgje1lQFd6nGIqKol7KrotehGdvS&#10;ZlKaqNVfbw4Le3y873nSmVrcqXWlZQWjYQSCOLO65FzB6bj5/AbhPLLG2jIpeJKDZNH7mGOs7YN/&#10;6X7wuQgh7GJUUHjfxFK6rCCDbmgb4sBdbWvQB9jmUrf4COGmluMomkqDJYeGAhtaFZRVh5tRUGXb&#10;dHdO3c/+y9WX9WhCrzS9KTXod8sZCE+d/xf/uXdawTisD1/CD5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b6qLBAAAA2wAAAA8AAAAAAAAAAAAAAAAAmAIAAGRycy9kb3du&#10;cmV2LnhtbFBLBQYAAAAABAAEAPUAAACGAwAAAAA=&#10;" path="m43,77c60,55,67,43,67,32,67,20,58,10,41,10,27,10,19,17,14,25v-1,3,-3,4,-5,4c6,29,4,27,4,24,4,18,15,,41,,62,,77,12,77,32v,15,-9,28,-25,48c15,130,15,130,15,130v59,,59,,59,c78,130,80,131,80,135v,3,-2,4,-6,4c6,139,6,139,6,139,3,139,,138,,135v,-2,1,-4,3,-6l43,77xe" fillcolor="#0054a6" stroked="f">
                  <v:path arrowok="t" o:connecttype="custom" o:connectlocs="161270,288445;251281,119873;153769,37460;52506,93651;33754,108635;15002,89905;153769,0;288786,119873;195024,299683;56257,486986;277534,486986;300037,505716;277534,520700;22503,520700;0,505716;11251,483240;161270,288445" o:connectangles="0,0,0,0,0,0,0,0,0,0,0,0,0,0,0,0,0"/>
                </v:shape>
                <v:shape id="Freeform 26" o:spid="_x0000_s1050" style="position:absolute;left:51455;top:24257;width:3000;height:5207;visibility:visible;mso-wrap-style:square;v-text-anchor:top" coordsize="80,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dPOcUA&#10;AADbAAAADwAAAGRycy9kb3ducmV2LnhtbESPQWvCQBSE70L/w/IKvZlNLFRJXaWIpfYSNJb2+si+&#10;JsHs25Bdk7S/3hUEj8PMfMMs16NpRE+dqy0rSKIYBHFhdc2lgq/j+3QBwnlkjY1lUvBHDtarh8kS&#10;U20HPlCf+1IECLsUFVTet6mUrqjIoItsSxy8X9sZ9EF2pdQdDgFuGjmL4xdpsOawUGFLm4qKU342&#10;Ck7FR7b7ztz+c+6an23yTP9Zdlbq6XF8ewXhafT38K290wpmCVy/hB8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l085xQAAANsAAAAPAAAAAAAAAAAAAAAAAJgCAABkcnMv&#10;ZG93bnJldi54bWxQSwUGAAAAAAQABAD1AAAAigMAAAAA&#10;" path="m43,77c60,55,67,43,67,32,67,20,58,10,41,10,27,10,19,17,14,25v-1,3,-3,4,-5,4c6,29,4,27,4,24,4,18,15,,41,,62,,77,12,77,32v,15,-9,28,-25,48c15,130,15,130,15,130v59,,59,,59,c78,130,80,131,80,135v,3,-2,4,-6,4c5,139,5,139,5,139,3,139,,138,,135v,-2,1,-4,3,-6l43,77xe" fillcolor="#0054a6" stroked="f">
                  <v:path arrowok="t" o:connecttype="custom" o:connectlocs="161270,288445;251281,119873;153769,37460;52506,93651;33754,108635;15002,89905;153769,0;288786,119873;195024,299683;56257,486986;277534,486986;300037,505716;277534,520700;18752,520700;0,505716;11251,483240;161270,288445" o:connectangles="0,0,0,0,0,0,0,0,0,0,0,0,0,0,0,0,0"/>
                </v:shape>
              </v:group>
            </v:group>
          </w:pict>
        </mc:Fallback>
      </mc:AlternateContent>
    </w:r>
    <w:r w:rsidR="009869E5" w:rsidRPr="0056561C">
      <w:rPr>
        <w:noProof/>
        <w:lang w:eastAsia="fr-FR"/>
      </w:rPr>
      <w:drawing>
        <wp:anchor distT="0" distB="0" distL="114300" distR="114300" simplePos="0" relativeHeight="251658240" behindDoc="0" locked="0" layoutInCell="1" allowOverlap="1" wp14:anchorId="03F39BA7" wp14:editId="23ABBD6C">
          <wp:simplePos x="0" y="0"/>
          <wp:positionH relativeFrom="column">
            <wp:posOffset>5297170</wp:posOffset>
          </wp:positionH>
          <wp:positionV relativeFrom="paragraph">
            <wp:posOffset>-4445</wp:posOffset>
          </wp:positionV>
          <wp:extent cx="769620" cy="443865"/>
          <wp:effectExtent l="0" t="0" r="0" b="0"/>
          <wp:wrapNone/>
          <wp:docPr id="2279" name="Image 21"/>
          <wp:cNvGraphicFramePr/>
          <a:graphic xmlns:a="http://schemas.openxmlformats.org/drawingml/2006/main">
            <a:graphicData uri="http://schemas.openxmlformats.org/drawingml/2006/picture">
              <pic:pic xmlns:pic="http://schemas.openxmlformats.org/drawingml/2006/picture">
                <pic:nvPicPr>
                  <pic:cNvPr id="22" name="Image 2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9620" cy="4438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10B6A"/>
    <w:multiLevelType w:val="hybridMultilevel"/>
    <w:tmpl w:val="F710E8A8"/>
    <w:lvl w:ilvl="0" w:tplc="040C000F">
      <w:start w:val="1"/>
      <w:numFmt w:val="decimal"/>
      <w:lvlText w:val="%1."/>
      <w:lvlJc w:val="left"/>
      <w:pPr>
        <w:ind w:left="720" w:hanging="360"/>
      </w:pPr>
    </w:lvl>
    <w:lvl w:ilvl="1" w:tplc="040C000F">
      <w:start w:val="1"/>
      <w:numFmt w:val="decimal"/>
      <w:lvlText w:val="%2."/>
      <w:lvlJc w:val="left"/>
      <w:pPr>
        <w:ind w:left="786"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ED5813"/>
    <w:multiLevelType w:val="hybridMultilevel"/>
    <w:tmpl w:val="EB22312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A11505A"/>
    <w:multiLevelType w:val="multilevel"/>
    <w:tmpl w:val="875AEE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nsid w:val="0E032F4A"/>
    <w:multiLevelType w:val="hybridMultilevel"/>
    <w:tmpl w:val="C8505EEA"/>
    <w:lvl w:ilvl="0" w:tplc="25C4330E">
      <w:start w:val="1"/>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F6D7EDF"/>
    <w:multiLevelType w:val="hybridMultilevel"/>
    <w:tmpl w:val="276A77A0"/>
    <w:lvl w:ilvl="0" w:tplc="3B36D2D4">
      <w:start w:val="1"/>
      <w:numFmt w:val="lowerLetter"/>
      <w:lvlText w:val="%1."/>
      <w:lvlJc w:val="left"/>
      <w:pPr>
        <w:ind w:left="1145" w:hanging="360"/>
      </w:pPr>
      <w:rPr>
        <w:rFonts w:hint="default"/>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5">
    <w:nsid w:val="14024E8D"/>
    <w:multiLevelType w:val="hybridMultilevel"/>
    <w:tmpl w:val="692E66D4"/>
    <w:lvl w:ilvl="0" w:tplc="8EFE43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BB94E7C"/>
    <w:multiLevelType w:val="hybridMultilevel"/>
    <w:tmpl w:val="E8F2144A"/>
    <w:lvl w:ilvl="0" w:tplc="8EFE43B0">
      <w:start w:val="1"/>
      <w:numFmt w:val="decimal"/>
      <w:lvlText w:val="%1."/>
      <w:lvlJc w:val="left"/>
      <w:pPr>
        <w:ind w:left="720" w:hanging="360"/>
      </w:pPr>
      <w:rPr>
        <w:rFonts w:hint="default"/>
      </w:rPr>
    </w:lvl>
    <w:lvl w:ilvl="1" w:tplc="8EFE43B0">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09E7333"/>
    <w:multiLevelType w:val="hybridMultilevel"/>
    <w:tmpl w:val="15AE32BC"/>
    <w:lvl w:ilvl="0" w:tplc="3B36D2D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0B8786E"/>
    <w:multiLevelType w:val="hybridMultilevel"/>
    <w:tmpl w:val="B31EFC1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nsid w:val="21E21749"/>
    <w:multiLevelType w:val="hybridMultilevel"/>
    <w:tmpl w:val="E29069CA"/>
    <w:lvl w:ilvl="0" w:tplc="8EFE43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39F3369"/>
    <w:multiLevelType w:val="hybridMultilevel"/>
    <w:tmpl w:val="0A4A16D6"/>
    <w:lvl w:ilvl="0" w:tplc="040C000F">
      <w:start w:val="1"/>
      <w:numFmt w:val="decimal"/>
      <w:lvlText w:val="%1."/>
      <w:lvlJc w:val="left"/>
      <w:pPr>
        <w:ind w:left="1068" w:hanging="360"/>
      </w:pPr>
      <w:rPr>
        <w:rFonts w:hint="default"/>
      </w:rPr>
    </w:lvl>
    <w:lvl w:ilvl="1" w:tplc="3B36D2D4">
      <w:start w:val="1"/>
      <w:numFmt w:val="lowerLetter"/>
      <w:lvlText w:val="%2."/>
      <w:lvlJc w:val="left"/>
      <w:pPr>
        <w:ind w:left="1788" w:hanging="360"/>
      </w:pPr>
      <w:rPr>
        <w:rFont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23C919F1"/>
    <w:multiLevelType w:val="hybridMultilevel"/>
    <w:tmpl w:val="D1BE25FA"/>
    <w:lvl w:ilvl="0" w:tplc="0A5E3442">
      <w:start w:val="1"/>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6B93D8A"/>
    <w:multiLevelType w:val="hybridMultilevel"/>
    <w:tmpl w:val="31A84EB2"/>
    <w:lvl w:ilvl="0" w:tplc="CD0E17DA">
      <w:start w:val="1"/>
      <w:numFmt w:val="upperRoman"/>
      <w:lvlText w:val="%1."/>
      <w:lvlJc w:val="right"/>
      <w:pPr>
        <w:ind w:left="720" w:hanging="360"/>
      </w:pPr>
      <w:rPr>
        <w:rFonts w:hint="default"/>
      </w:rPr>
    </w:lvl>
    <w:lvl w:ilvl="1" w:tplc="040C000F">
      <w:start w:val="1"/>
      <w:numFmt w:val="decimal"/>
      <w:lvlText w:val="%2."/>
      <w:lvlJc w:val="left"/>
      <w:pPr>
        <w:ind w:left="1440" w:hanging="360"/>
      </w:pPr>
      <w:rPr>
        <w:rFonts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C87615B"/>
    <w:multiLevelType w:val="hybridMultilevel"/>
    <w:tmpl w:val="59C43018"/>
    <w:lvl w:ilvl="0" w:tplc="8E4210B6">
      <w:start w:val="1"/>
      <w:numFmt w:val="bullet"/>
      <w:lvlText w:val="•"/>
      <w:lvlJc w:val="left"/>
      <w:pPr>
        <w:tabs>
          <w:tab w:val="num" w:pos="720"/>
        </w:tabs>
        <w:ind w:left="720" w:hanging="360"/>
      </w:pPr>
      <w:rPr>
        <w:rFonts w:ascii="Arial" w:hAnsi="Arial" w:hint="default"/>
      </w:rPr>
    </w:lvl>
    <w:lvl w:ilvl="1" w:tplc="90C66A62" w:tentative="1">
      <w:start w:val="1"/>
      <w:numFmt w:val="bullet"/>
      <w:lvlText w:val="•"/>
      <w:lvlJc w:val="left"/>
      <w:pPr>
        <w:tabs>
          <w:tab w:val="num" w:pos="1440"/>
        </w:tabs>
        <w:ind w:left="1440" w:hanging="360"/>
      </w:pPr>
      <w:rPr>
        <w:rFonts w:ascii="Arial" w:hAnsi="Arial" w:hint="default"/>
      </w:rPr>
    </w:lvl>
    <w:lvl w:ilvl="2" w:tplc="A9C68246" w:tentative="1">
      <w:start w:val="1"/>
      <w:numFmt w:val="bullet"/>
      <w:lvlText w:val="•"/>
      <w:lvlJc w:val="left"/>
      <w:pPr>
        <w:tabs>
          <w:tab w:val="num" w:pos="2160"/>
        </w:tabs>
        <w:ind w:left="2160" w:hanging="360"/>
      </w:pPr>
      <w:rPr>
        <w:rFonts w:ascii="Arial" w:hAnsi="Arial" w:hint="default"/>
      </w:rPr>
    </w:lvl>
    <w:lvl w:ilvl="3" w:tplc="59E89870" w:tentative="1">
      <w:start w:val="1"/>
      <w:numFmt w:val="bullet"/>
      <w:lvlText w:val="•"/>
      <w:lvlJc w:val="left"/>
      <w:pPr>
        <w:tabs>
          <w:tab w:val="num" w:pos="2880"/>
        </w:tabs>
        <w:ind w:left="2880" w:hanging="360"/>
      </w:pPr>
      <w:rPr>
        <w:rFonts w:ascii="Arial" w:hAnsi="Arial" w:hint="default"/>
      </w:rPr>
    </w:lvl>
    <w:lvl w:ilvl="4" w:tplc="B090FAF2" w:tentative="1">
      <w:start w:val="1"/>
      <w:numFmt w:val="bullet"/>
      <w:lvlText w:val="•"/>
      <w:lvlJc w:val="left"/>
      <w:pPr>
        <w:tabs>
          <w:tab w:val="num" w:pos="3600"/>
        </w:tabs>
        <w:ind w:left="3600" w:hanging="360"/>
      </w:pPr>
      <w:rPr>
        <w:rFonts w:ascii="Arial" w:hAnsi="Arial" w:hint="default"/>
      </w:rPr>
    </w:lvl>
    <w:lvl w:ilvl="5" w:tplc="BB089C9A" w:tentative="1">
      <w:start w:val="1"/>
      <w:numFmt w:val="bullet"/>
      <w:lvlText w:val="•"/>
      <w:lvlJc w:val="left"/>
      <w:pPr>
        <w:tabs>
          <w:tab w:val="num" w:pos="4320"/>
        </w:tabs>
        <w:ind w:left="4320" w:hanging="360"/>
      </w:pPr>
      <w:rPr>
        <w:rFonts w:ascii="Arial" w:hAnsi="Arial" w:hint="default"/>
      </w:rPr>
    </w:lvl>
    <w:lvl w:ilvl="6" w:tplc="33909D5E" w:tentative="1">
      <w:start w:val="1"/>
      <w:numFmt w:val="bullet"/>
      <w:lvlText w:val="•"/>
      <w:lvlJc w:val="left"/>
      <w:pPr>
        <w:tabs>
          <w:tab w:val="num" w:pos="5040"/>
        </w:tabs>
        <w:ind w:left="5040" w:hanging="360"/>
      </w:pPr>
      <w:rPr>
        <w:rFonts w:ascii="Arial" w:hAnsi="Arial" w:hint="default"/>
      </w:rPr>
    </w:lvl>
    <w:lvl w:ilvl="7" w:tplc="A530C6DC" w:tentative="1">
      <w:start w:val="1"/>
      <w:numFmt w:val="bullet"/>
      <w:lvlText w:val="•"/>
      <w:lvlJc w:val="left"/>
      <w:pPr>
        <w:tabs>
          <w:tab w:val="num" w:pos="5760"/>
        </w:tabs>
        <w:ind w:left="5760" w:hanging="360"/>
      </w:pPr>
      <w:rPr>
        <w:rFonts w:ascii="Arial" w:hAnsi="Arial" w:hint="default"/>
      </w:rPr>
    </w:lvl>
    <w:lvl w:ilvl="8" w:tplc="7218A3F8" w:tentative="1">
      <w:start w:val="1"/>
      <w:numFmt w:val="bullet"/>
      <w:lvlText w:val="•"/>
      <w:lvlJc w:val="left"/>
      <w:pPr>
        <w:tabs>
          <w:tab w:val="num" w:pos="6480"/>
        </w:tabs>
        <w:ind w:left="6480" w:hanging="360"/>
      </w:pPr>
      <w:rPr>
        <w:rFonts w:ascii="Arial" w:hAnsi="Arial" w:hint="default"/>
      </w:rPr>
    </w:lvl>
  </w:abstractNum>
  <w:abstractNum w:abstractNumId="14">
    <w:nsid w:val="2D9E4502"/>
    <w:multiLevelType w:val="hybridMultilevel"/>
    <w:tmpl w:val="5C302836"/>
    <w:lvl w:ilvl="0" w:tplc="3B36D2D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E942756"/>
    <w:multiLevelType w:val="hybridMultilevel"/>
    <w:tmpl w:val="8070EE8E"/>
    <w:lvl w:ilvl="0" w:tplc="04100003">
      <w:start w:val="1"/>
      <w:numFmt w:val="bullet"/>
      <w:lvlText w:val="o"/>
      <w:lvlJc w:val="left"/>
      <w:pPr>
        <w:ind w:left="720" w:hanging="360"/>
      </w:pPr>
      <w:rPr>
        <w:rFonts w:ascii="Courier New" w:hAnsi="Courier New" w:cs="Courier New" w:hint="default"/>
        <w:color w:val="FFC00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2DB280B"/>
    <w:multiLevelType w:val="hybridMultilevel"/>
    <w:tmpl w:val="F320C0A0"/>
    <w:lvl w:ilvl="0" w:tplc="0024AAAE">
      <w:start w:val="6"/>
      <w:numFmt w:val="decimal"/>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35B56A0"/>
    <w:multiLevelType w:val="hybridMultilevel"/>
    <w:tmpl w:val="EEE8F38A"/>
    <w:lvl w:ilvl="0" w:tplc="8ADA3936">
      <w:start w:val="1"/>
      <w:numFmt w:val="bullet"/>
      <w:pStyle w:val="BoxBullet"/>
      <w:lvlText w:val="►"/>
      <w:lvlJc w:val="left"/>
      <w:pPr>
        <w:ind w:left="720" w:hanging="360"/>
      </w:pPr>
      <w:rPr>
        <w:rFonts w:ascii="Arial" w:hAnsi="Arial" w:hint="default"/>
        <w:color w:val="FFC00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47F28BE"/>
    <w:multiLevelType w:val="multilevel"/>
    <w:tmpl w:val="644E9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353D13B5"/>
    <w:multiLevelType w:val="hybridMultilevel"/>
    <w:tmpl w:val="9890596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5A81AF8"/>
    <w:multiLevelType w:val="hybridMultilevel"/>
    <w:tmpl w:val="E0EAF200"/>
    <w:lvl w:ilvl="0" w:tplc="0E6A4DCC">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3BFC6F0F"/>
    <w:multiLevelType w:val="hybridMultilevel"/>
    <w:tmpl w:val="550E61DC"/>
    <w:lvl w:ilvl="0" w:tplc="A3DE043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C8047C1"/>
    <w:multiLevelType w:val="hybridMultilevel"/>
    <w:tmpl w:val="E45E7136"/>
    <w:lvl w:ilvl="0" w:tplc="CD0E17DA">
      <w:start w:val="1"/>
      <w:numFmt w:val="upperRoman"/>
      <w:lvlText w:val="%1."/>
      <w:lvlJc w:val="right"/>
      <w:pPr>
        <w:ind w:left="720" w:hanging="360"/>
      </w:pPr>
      <w:rPr>
        <w:rFonts w:hint="default"/>
      </w:rPr>
    </w:lvl>
    <w:lvl w:ilvl="1" w:tplc="3B36D2D4">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CD62693"/>
    <w:multiLevelType w:val="hybridMultilevel"/>
    <w:tmpl w:val="13C846BC"/>
    <w:lvl w:ilvl="0" w:tplc="040C0013">
      <w:start w:val="1"/>
      <w:numFmt w:val="upperRoman"/>
      <w:lvlText w:val="%1."/>
      <w:lvlJc w:val="right"/>
      <w:pPr>
        <w:ind w:left="720" w:hanging="360"/>
      </w:pPr>
    </w:lvl>
    <w:lvl w:ilvl="1" w:tplc="040C000F">
      <w:start w:val="1"/>
      <w:numFmt w:val="decimal"/>
      <w:lvlText w:val="%2."/>
      <w:lvlJc w:val="left"/>
      <w:pPr>
        <w:ind w:left="928"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E4F20CF"/>
    <w:multiLevelType w:val="hybridMultilevel"/>
    <w:tmpl w:val="BE4E28B6"/>
    <w:lvl w:ilvl="0" w:tplc="8EFE43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3F4B664F"/>
    <w:multiLevelType w:val="hybridMultilevel"/>
    <w:tmpl w:val="618CA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1A64827"/>
    <w:multiLevelType w:val="hybridMultilevel"/>
    <w:tmpl w:val="B8F06B9A"/>
    <w:lvl w:ilvl="0" w:tplc="3B36D2D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5BC76AF"/>
    <w:multiLevelType w:val="hybridMultilevel"/>
    <w:tmpl w:val="478E607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C1213D3"/>
    <w:multiLevelType w:val="hybridMultilevel"/>
    <w:tmpl w:val="98A22CF4"/>
    <w:lvl w:ilvl="0" w:tplc="70E47EC4">
      <w:start w:val="2"/>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0F87BC8"/>
    <w:multiLevelType w:val="hybridMultilevel"/>
    <w:tmpl w:val="E1F06D9A"/>
    <w:lvl w:ilvl="0" w:tplc="39F6E92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20F578D"/>
    <w:multiLevelType w:val="hybridMultilevel"/>
    <w:tmpl w:val="31A84EB2"/>
    <w:lvl w:ilvl="0" w:tplc="CD0E17DA">
      <w:start w:val="1"/>
      <w:numFmt w:val="upperRoman"/>
      <w:lvlText w:val="%1."/>
      <w:lvlJc w:val="right"/>
      <w:pPr>
        <w:ind w:left="720" w:hanging="360"/>
      </w:pPr>
      <w:rPr>
        <w:rFonts w:hint="default"/>
      </w:rPr>
    </w:lvl>
    <w:lvl w:ilvl="1" w:tplc="040C000F">
      <w:start w:val="1"/>
      <w:numFmt w:val="decimal"/>
      <w:lvlText w:val="%2."/>
      <w:lvlJc w:val="left"/>
      <w:pPr>
        <w:ind w:left="1440" w:hanging="360"/>
      </w:pPr>
      <w:rPr>
        <w:rFonts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3BB6957"/>
    <w:multiLevelType w:val="hybridMultilevel"/>
    <w:tmpl w:val="009EE3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4DD6A2D"/>
    <w:multiLevelType w:val="hybridMultilevel"/>
    <w:tmpl w:val="198A4172"/>
    <w:lvl w:ilvl="0" w:tplc="8EFE43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91D039B"/>
    <w:multiLevelType w:val="hybridMultilevel"/>
    <w:tmpl w:val="6006228E"/>
    <w:lvl w:ilvl="0" w:tplc="040C000F">
      <w:start w:val="1"/>
      <w:numFmt w:val="decimal"/>
      <w:lvlText w:val="%1."/>
      <w:lvlJc w:val="left"/>
      <w:pPr>
        <w:ind w:left="720" w:hanging="360"/>
      </w:pPr>
      <w:rPr>
        <w:rFonts w:hint="default"/>
      </w:rPr>
    </w:lvl>
    <w:lvl w:ilvl="1" w:tplc="040C000F">
      <w:start w:val="1"/>
      <w:numFmt w:val="decimal"/>
      <w:lvlText w:val="%2."/>
      <w:lvlJc w:val="left"/>
      <w:pPr>
        <w:ind w:left="1440" w:hanging="360"/>
      </w:pPr>
      <w:rPr>
        <w:rFonts w:hint="default"/>
      </w:rPr>
    </w:lvl>
    <w:lvl w:ilvl="2" w:tplc="3B36D2D4">
      <w:start w:val="1"/>
      <w:numFmt w:val="lowerLetter"/>
      <w:lvlText w:val="%3."/>
      <w:lvlJc w:val="left"/>
      <w:pPr>
        <w:ind w:left="2160" w:hanging="18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D820282"/>
    <w:multiLevelType w:val="hybridMultilevel"/>
    <w:tmpl w:val="C23626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5DEA1C00"/>
    <w:multiLevelType w:val="hybridMultilevel"/>
    <w:tmpl w:val="C9042830"/>
    <w:lvl w:ilvl="0" w:tplc="9646A3A6">
      <w:start w:val="1"/>
      <w:numFmt w:val="bullet"/>
      <w:lvlText w:val=""/>
      <w:lvlJc w:val="left"/>
      <w:pPr>
        <w:ind w:left="720" w:hanging="360"/>
      </w:pPr>
      <w:rPr>
        <w:rFonts w:ascii="Symbol" w:hAnsi="Symbol" w:hint="default"/>
        <w:color w:val="EC6715"/>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1B40E14"/>
    <w:multiLevelType w:val="hybridMultilevel"/>
    <w:tmpl w:val="74C88EEC"/>
    <w:lvl w:ilvl="0" w:tplc="040C0001">
      <w:start w:val="1"/>
      <w:numFmt w:val="bullet"/>
      <w:lvlText w:val=""/>
      <w:lvlJc w:val="left"/>
      <w:pPr>
        <w:ind w:left="720" w:hanging="360"/>
      </w:pPr>
      <w:rPr>
        <w:rFonts w:ascii="Symbol" w:hAnsi="Symbol" w:hint="default"/>
        <w:color w:val="FFC00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2CC0970"/>
    <w:multiLevelType w:val="hybridMultilevel"/>
    <w:tmpl w:val="77DCC226"/>
    <w:lvl w:ilvl="0" w:tplc="C5167AD2">
      <w:start w:val="1"/>
      <w:numFmt w:val="bullet"/>
      <w:lvlText w:val="•"/>
      <w:lvlJc w:val="left"/>
      <w:pPr>
        <w:tabs>
          <w:tab w:val="num" w:pos="720"/>
        </w:tabs>
        <w:ind w:left="720" w:hanging="360"/>
      </w:pPr>
      <w:rPr>
        <w:rFonts w:ascii="Arial" w:hAnsi="Arial" w:hint="default"/>
      </w:rPr>
    </w:lvl>
    <w:lvl w:ilvl="1" w:tplc="4E8E0898" w:tentative="1">
      <w:start w:val="1"/>
      <w:numFmt w:val="bullet"/>
      <w:lvlText w:val="•"/>
      <w:lvlJc w:val="left"/>
      <w:pPr>
        <w:tabs>
          <w:tab w:val="num" w:pos="1440"/>
        </w:tabs>
        <w:ind w:left="1440" w:hanging="360"/>
      </w:pPr>
      <w:rPr>
        <w:rFonts w:ascii="Arial" w:hAnsi="Arial" w:hint="default"/>
      </w:rPr>
    </w:lvl>
    <w:lvl w:ilvl="2" w:tplc="25BAA16C" w:tentative="1">
      <w:start w:val="1"/>
      <w:numFmt w:val="bullet"/>
      <w:lvlText w:val="•"/>
      <w:lvlJc w:val="left"/>
      <w:pPr>
        <w:tabs>
          <w:tab w:val="num" w:pos="2160"/>
        </w:tabs>
        <w:ind w:left="2160" w:hanging="360"/>
      </w:pPr>
      <w:rPr>
        <w:rFonts w:ascii="Arial" w:hAnsi="Arial" w:hint="default"/>
      </w:rPr>
    </w:lvl>
    <w:lvl w:ilvl="3" w:tplc="14A21162" w:tentative="1">
      <w:start w:val="1"/>
      <w:numFmt w:val="bullet"/>
      <w:lvlText w:val="•"/>
      <w:lvlJc w:val="left"/>
      <w:pPr>
        <w:tabs>
          <w:tab w:val="num" w:pos="2880"/>
        </w:tabs>
        <w:ind w:left="2880" w:hanging="360"/>
      </w:pPr>
      <w:rPr>
        <w:rFonts w:ascii="Arial" w:hAnsi="Arial" w:hint="default"/>
      </w:rPr>
    </w:lvl>
    <w:lvl w:ilvl="4" w:tplc="2D3841A8" w:tentative="1">
      <w:start w:val="1"/>
      <w:numFmt w:val="bullet"/>
      <w:lvlText w:val="•"/>
      <w:lvlJc w:val="left"/>
      <w:pPr>
        <w:tabs>
          <w:tab w:val="num" w:pos="3600"/>
        </w:tabs>
        <w:ind w:left="3600" w:hanging="360"/>
      </w:pPr>
      <w:rPr>
        <w:rFonts w:ascii="Arial" w:hAnsi="Arial" w:hint="default"/>
      </w:rPr>
    </w:lvl>
    <w:lvl w:ilvl="5" w:tplc="52A02F64" w:tentative="1">
      <w:start w:val="1"/>
      <w:numFmt w:val="bullet"/>
      <w:lvlText w:val="•"/>
      <w:lvlJc w:val="left"/>
      <w:pPr>
        <w:tabs>
          <w:tab w:val="num" w:pos="4320"/>
        </w:tabs>
        <w:ind w:left="4320" w:hanging="360"/>
      </w:pPr>
      <w:rPr>
        <w:rFonts w:ascii="Arial" w:hAnsi="Arial" w:hint="default"/>
      </w:rPr>
    </w:lvl>
    <w:lvl w:ilvl="6" w:tplc="75F0E7B4" w:tentative="1">
      <w:start w:val="1"/>
      <w:numFmt w:val="bullet"/>
      <w:lvlText w:val="•"/>
      <w:lvlJc w:val="left"/>
      <w:pPr>
        <w:tabs>
          <w:tab w:val="num" w:pos="5040"/>
        </w:tabs>
        <w:ind w:left="5040" w:hanging="360"/>
      </w:pPr>
      <w:rPr>
        <w:rFonts w:ascii="Arial" w:hAnsi="Arial" w:hint="default"/>
      </w:rPr>
    </w:lvl>
    <w:lvl w:ilvl="7" w:tplc="834EE06E" w:tentative="1">
      <w:start w:val="1"/>
      <w:numFmt w:val="bullet"/>
      <w:lvlText w:val="•"/>
      <w:lvlJc w:val="left"/>
      <w:pPr>
        <w:tabs>
          <w:tab w:val="num" w:pos="5760"/>
        </w:tabs>
        <w:ind w:left="5760" w:hanging="360"/>
      </w:pPr>
      <w:rPr>
        <w:rFonts w:ascii="Arial" w:hAnsi="Arial" w:hint="default"/>
      </w:rPr>
    </w:lvl>
    <w:lvl w:ilvl="8" w:tplc="59A464F2" w:tentative="1">
      <w:start w:val="1"/>
      <w:numFmt w:val="bullet"/>
      <w:lvlText w:val="•"/>
      <w:lvlJc w:val="left"/>
      <w:pPr>
        <w:tabs>
          <w:tab w:val="num" w:pos="6480"/>
        </w:tabs>
        <w:ind w:left="6480" w:hanging="360"/>
      </w:pPr>
      <w:rPr>
        <w:rFonts w:ascii="Arial" w:hAnsi="Arial" w:hint="default"/>
      </w:rPr>
    </w:lvl>
  </w:abstractNum>
  <w:abstractNum w:abstractNumId="38">
    <w:nsid w:val="68E319CE"/>
    <w:multiLevelType w:val="hybridMultilevel"/>
    <w:tmpl w:val="6FCA1F4C"/>
    <w:lvl w:ilvl="0" w:tplc="5B88D6F8">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9D43882"/>
    <w:multiLevelType w:val="hybridMultilevel"/>
    <w:tmpl w:val="C45EBC9C"/>
    <w:lvl w:ilvl="0" w:tplc="6D70E6B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E213091"/>
    <w:multiLevelType w:val="hybridMultilevel"/>
    <w:tmpl w:val="78408E00"/>
    <w:lvl w:ilvl="0" w:tplc="01EE7AC6">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nsid w:val="701C1FD4"/>
    <w:multiLevelType w:val="hybridMultilevel"/>
    <w:tmpl w:val="5E4CEA68"/>
    <w:lvl w:ilvl="0" w:tplc="CD0E17DA">
      <w:start w:val="1"/>
      <w:numFmt w:val="upperRoman"/>
      <w:lvlText w:val="%1."/>
      <w:lvlJc w:val="right"/>
      <w:pPr>
        <w:ind w:left="720" w:hanging="360"/>
      </w:pPr>
      <w:rPr>
        <w:rFonts w:hint="default"/>
      </w:rPr>
    </w:lvl>
    <w:lvl w:ilvl="1" w:tplc="040C000F">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6527529"/>
    <w:multiLevelType w:val="hybridMultilevel"/>
    <w:tmpl w:val="FD70560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3">
    <w:nsid w:val="77DB5491"/>
    <w:multiLevelType w:val="multilevel"/>
    <w:tmpl w:val="F1BEB7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nsid w:val="78570346"/>
    <w:multiLevelType w:val="hybridMultilevel"/>
    <w:tmpl w:val="DDE4F4C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5">
    <w:nsid w:val="795B77B4"/>
    <w:multiLevelType w:val="hybridMultilevel"/>
    <w:tmpl w:val="0A4A16D6"/>
    <w:lvl w:ilvl="0" w:tplc="040C000F">
      <w:start w:val="1"/>
      <w:numFmt w:val="decimal"/>
      <w:lvlText w:val="%1."/>
      <w:lvlJc w:val="left"/>
      <w:pPr>
        <w:ind w:left="1068" w:hanging="360"/>
      </w:pPr>
      <w:rPr>
        <w:rFonts w:hint="default"/>
      </w:rPr>
    </w:lvl>
    <w:lvl w:ilvl="1" w:tplc="3B36D2D4">
      <w:start w:val="1"/>
      <w:numFmt w:val="lowerLetter"/>
      <w:lvlText w:val="%2."/>
      <w:lvlJc w:val="left"/>
      <w:pPr>
        <w:ind w:left="1788" w:hanging="360"/>
      </w:pPr>
      <w:rPr>
        <w:rFont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6">
    <w:nsid w:val="7A542B6D"/>
    <w:multiLevelType w:val="hybridMultilevel"/>
    <w:tmpl w:val="6816AD60"/>
    <w:lvl w:ilvl="0" w:tplc="46AC9698">
      <w:start w:val="1"/>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7AC80C19"/>
    <w:multiLevelType w:val="multilevel"/>
    <w:tmpl w:val="7D3249E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8">
    <w:nsid w:val="7AFF6EBE"/>
    <w:multiLevelType w:val="hybridMultilevel"/>
    <w:tmpl w:val="7EF617B0"/>
    <w:lvl w:ilvl="0" w:tplc="3B36D2D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7B7A5834"/>
    <w:multiLevelType w:val="hybridMultilevel"/>
    <w:tmpl w:val="D5F6FA04"/>
    <w:lvl w:ilvl="0" w:tplc="5B88D6F8">
      <w:start w:val="1"/>
      <w:numFmt w:val="upperRoman"/>
      <w:lvlText w:val="%1."/>
      <w:lvlJc w:val="right"/>
      <w:pPr>
        <w:ind w:left="720" w:hanging="360"/>
      </w:pPr>
    </w:lvl>
    <w:lvl w:ilvl="1" w:tplc="040C000F">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0"/>
  </w:num>
  <w:num w:numId="2">
    <w:abstractNumId w:val="23"/>
  </w:num>
  <w:num w:numId="3">
    <w:abstractNumId w:val="0"/>
  </w:num>
  <w:num w:numId="4">
    <w:abstractNumId w:val="45"/>
  </w:num>
  <w:num w:numId="5">
    <w:abstractNumId w:val="26"/>
  </w:num>
  <w:num w:numId="6">
    <w:abstractNumId w:val="1"/>
  </w:num>
  <w:num w:numId="7">
    <w:abstractNumId w:val="29"/>
  </w:num>
  <w:num w:numId="8">
    <w:abstractNumId w:val="18"/>
  </w:num>
  <w:num w:numId="9">
    <w:abstractNumId w:val="43"/>
  </w:num>
  <w:num w:numId="10">
    <w:abstractNumId w:val="2"/>
  </w:num>
  <w:num w:numId="11">
    <w:abstractNumId w:val="20"/>
  </w:num>
  <w:num w:numId="12">
    <w:abstractNumId w:val="38"/>
  </w:num>
  <w:num w:numId="13">
    <w:abstractNumId w:val="4"/>
  </w:num>
  <w:num w:numId="14">
    <w:abstractNumId w:val="44"/>
  </w:num>
  <w:num w:numId="15">
    <w:abstractNumId w:val="34"/>
  </w:num>
  <w:num w:numId="16">
    <w:abstractNumId w:val="39"/>
  </w:num>
  <w:num w:numId="17">
    <w:abstractNumId w:val="11"/>
  </w:num>
  <w:num w:numId="18">
    <w:abstractNumId w:val="28"/>
  </w:num>
  <w:num w:numId="19">
    <w:abstractNumId w:val="3"/>
  </w:num>
  <w:num w:numId="20">
    <w:abstractNumId w:val="46"/>
  </w:num>
  <w:num w:numId="21">
    <w:abstractNumId w:val="6"/>
  </w:num>
  <w:num w:numId="22">
    <w:abstractNumId w:val="5"/>
  </w:num>
  <w:num w:numId="23">
    <w:abstractNumId w:val="32"/>
  </w:num>
  <w:num w:numId="24">
    <w:abstractNumId w:val="9"/>
  </w:num>
  <w:num w:numId="25">
    <w:abstractNumId w:val="31"/>
  </w:num>
  <w:num w:numId="26">
    <w:abstractNumId w:val="24"/>
  </w:num>
  <w:num w:numId="27">
    <w:abstractNumId w:val="49"/>
  </w:num>
  <w:num w:numId="28">
    <w:abstractNumId w:val="47"/>
  </w:num>
  <w:num w:numId="29">
    <w:abstractNumId w:val="48"/>
  </w:num>
  <w:num w:numId="30">
    <w:abstractNumId w:val="14"/>
  </w:num>
  <w:num w:numId="31">
    <w:abstractNumId w:val="7"/>
  </w:num>
  <w:num w:numId="32">
    <w:abstractNumId w:val="13"/>
  </w:num>
  <w:num w:numId="33">
    <w:abstractNumId w:val="37"/>
  </w:num>
  <w:num w:numId="34">
    <w:abstractNumId w:val="10"/>
  </w:num>
  <w:num w:numId="35">
    <w:abstractNumId w:val="21"/>
  </w:num>
  <w:num w:numId="36">
    <w:abstractNumId w:val="8"/>
  </w:num>
  <w:num w:numId="37">
    <w:abstractNumId w:val="16"/>
  </w:num>
  <w:num w:numId="38">
    <w:abstractNumId w:val="41"/>
  </w:num>
  <w:num w:numId="39">
    <w:abstractNumId w:val="33"/>
  </w:num>
  <w:num w:numId="40">
    <w:abstractNumId w:val="22"/>
  </w:num>
  <w:num w:numId="41">
    <w:abstractNumId w:val="42"/>
  </w:num>
  <w:num w:numId="42">
    <w:abstractNumId w:val="19"/>
  </w:num>
  <w:num w:numId="43">
    <w:abstractNumId w:val="40"/>
  </w:num>
  <w:num w:numId="44">
    <w:abstractNumId w:val="12"/>
  </w:num>
  <w:num w:numId="45">
    <w:abstractNumId w:val="25"/>
  </w:num>
  <w:num w:numId="46">
    <w:abstractNumId w:val="17"/>
  </w:num>
  <w:num w:numId="47">
    <w:abstractNumId w:val="27"/>
  </w:num>
  <w:num w:numId="48">
    <w:abstractNumId w:val="15"/>
  </w:num>
  <w:num w:numId="49">
    <w:abstractNumId w:val="36"/>
  </w:num>
  <w:num w:numId="50">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E62"/>
    <w:rsid w:val="00003D39"/>
    <w:rsid w:val="00020CAB"/>
    <w:rsid w:val="00021D9B"/>
    <w:rsid w:val="00024394"/>
    <w:rsid w:val="00060D2D"/>
    <w:rsid w:val="0006580F"/>
    <w:rsid w:val="00071237"/>
    <w:rsid w:val="00075042"/>
    <w:rsid w:val="000845A5"/>
    <w:rsid w:val="00084666"/>
    <w:rsid w:val="00084BB4"/>
    <w:rsid w:val="00085685"/>
    <w:rsid w:val="0009628D"/>
    <w:rsid w:val="000A1703"/>
    <w:rsid w:val="000B2B84"/>
    <w:rsid w:val="000B60CE"/>
    <w:rsid w:val="000C4B78"/>
    <w:rsid w:val="000D34A1"/>
    <w:rsid w:val="000D58AC"/>
    <w:rsid w:val="000F1467"/>
    <w:rsid w:val="0010617D"/>
    <w:rsid w:val="00106494"/>
    <w:rsid w:val="00107F10"/>
    <w:rsid w:val="00123030"/>
    <w:rsid w:val="00125C9D"/>
    <w:rsid w:val="00130AA5"/>
    <w:rsid w:val="00141C88"/>
    <w:rsid w:val="00157E63"/>
    <w:rsid w:val="00160A68"/>
    <w:rsid w:val="00173C55"/>
    <w:rsid w:val="001961A7"/>
    <w:rsid w:val="001B027C"/>
    <w:rsid w:val="001B2353"/>
    <w:rsid w:val="001B4F58"/>
    <w:rsid w:val="001B6694"/>
    <w:rsid w:val="001C607C"/>
    <w:rsid w:val="001C6BFF"/>
    <w:rsid w:val="001C738E"/>
    <w:rsid w:val="001E08BE"/>
    <w:rsid w:val="001E5D80"/>
    <w:rsid w:val="002042E3"/>
    <w:rsid w:val="00205534"/>
    <w:rsid w:val="00226C1B"/>
    <w:rsid w:val="002275FF"/>
    <w:rsid w:val="0024411C"/>
    <w:rsid w:val="002530D0"/>
    <w:rsid w:val="0026073A"/>
    <w:rsid w:val="002623EA"/>
    <w:rsid w:val="002705F6"/>
    <w:rsid w:val="002764B2"/>
    <w:rsid w:val="00286466"/>
    <w:rsid w:val="002912CE"/>
    <w:rsid w:val="002D4C92"/>
    <w:rsid w:val="002F72A6"/>
    <w:rsid w:val="00305F45"/>
    <w:rsid w:val="003214F5"/>
    <w:rsid w:val="003371F4"/>
    <w:rsid w:val="00337256"/>
    <w:rsid w:val="0034063A"/>
    <w:rsid w:val="00341937"/>
    <w:rsid w:val="0034487D"/>
    <w:rsid w:val="00364229"/>
    <w:rsid w:val="00366FC8"/>
    <w:rsid w:val="00372DF9"/>
    <w:rsid w:val="003748D7"/>
    <w:rsid w:val="00374931"/>
    <w:rsid w:val="00386E9D"/>
    <w:rsid w:val="00396998"/>
    <w:rsid w:val="003A00B5"/>
    <w:rsid w:val="003C2845"/>
    <w:rsid w:val="003C7E11"/>
    <w:rsid w:val="003D4E2F"/>
    <w:rsid w:val="003E326F"/>
    <w:rsid w:val="003F4F1F"/>
    <w:rsid w:val="00401475"/>
    <w:rsid w:val="0044664F"/>
    <w:rsid w:val="00453AD1"/>
    <w:rsid w:val="00453F0B"/>
    <w:rsid w:val="00462676"/>
    <w:rsid w:val="00463ABE"/>
    <w:rsid w:val="00470C91"/>
    <w:rsid w:val="00480BA1"/>
    <w:rsid w:val="00481AD2"/>
    <w:rsid w:val="0048323D"/>
    <w:rsid w:val="00491774"/>
    <w:rsid w:val="004917AE"/>
    <w:rsid w:val="00497045"/>
    <w:rsid w:val="004A04B2"/>
    <w:rsid w:val="004B7C61"/>
    <w:rsid w:val="004C36E0"/>
    <w:rsid w:val="004C50BB"/>
    <w:rsid w:val="004D4F30"/>
    <w:rsid w:val="00501920"/>
    <w:rsid w:val="00511FB0"/>
    <w:rsid w:val="00527F25"/>
    <w:rsid w:val="00533975"/>
    <w:rsid w:val="00556795"/>
    <w:rsid w:val="00566EC1"/>
    <w:rsid w:val="00570C65"/>
    <w:rsid w:val="00590046"/>
    <w:rsid w:val="005A3E50"/>
    <w:rsid w:val="005A513B"/>
    <w:rsid w:val="005A795B"/>
    <w:rsid w:val="005C021A"/>
    <w:rsid w:val="005C41AD"/>
    <w:rsid w:val="005E2E03"/>
    <w:rsid w:val="005E6D93"/>
    <w:rsid w:val="005E7400"/>
    <w:rsid w:val="005F6645"/>
    <w:rsid w:val="0061123A"/>
    <w:rsid w:val="0062764E"/>
    <w:rsid w:val="0063184F"/>
    <w:rsid w:val="00635D3D"/>
    <w:rsid w:val="00640900"/>
    <w:rsid w:val="00652AFD"/>
    <w:rsid w:val="0065500F"/>
    <w:rsid w:val="00656E98"/>
    <w:rsid w:val="00671975"/>
    <w:rsid w:val="006737D6"/>
    <w:rsid w:val="006819AA"/>
    <w:rsid w:val="00685DDC"/>
    <w:rsid w:val="00696B31"/>
    <w:rsid w:val="006B230E"/>
    <w:rsid w:val="006B7CFB"/>
    <w:rsid w:val="006C06C1"/>
    <w:rsid w:val="006C6CB6"/>
    <w:rsid w:val="006C7F92"/>
    <w:rsid w:val="006E460C"/>
    <w:rsid w:val="006E76C3"/>
    <w:rsid w:val="006F2CE8"/>
    <w:rsid w:val="006F2E81"/>
    <w:rsid w:val="006F62FC"/>
    <w:rsid w:val="00702D12"/>
    <w:rsid w:val="00705F44"/>
    <w:rsid w:val="007107DE"/>
    <w:rsid w:val="00722E62"/>
    <w:rsid w:val="00751C56"/>
    <w:rsid w:val="00783BF9"/>
    <w:rsid w:val="00784BDC"/>
    <w:rsid w:val="007926F4"/>
    <w:rsid w:val="00793789"/>
    <w:rsid w:val="007A2C50"/>
    <w:rsid w:val="007A3C6F"/>
    <w:rsid w:val="007D35CE"/>
    <w:rsid w:val="007D76EA"/>
    <w:rsid w:val="007E744D"/>
    <w:rsid w:val="007F2F94"/>
    <w:rsid w:val="007F3425"/>
    <w:rsid w:val="007F4689"/>
    <w:rsid w:val="007F7287"/>
    <w:rsid w:val="00801635"/>
    <w:rsid w:val="008035BE"/>
    <w:rsid w:val="008047BE"/>
    <w:rsid w:val="00806607"/>
    <w:rsid w:val="0081380E"/>
    <w:rsid w:val="00825D10"/>
    <w:rsid w:val="00835324"/>
    <w:rsid w:val="00842046"/>
    <w:rsid w:val="00846C8F"/>
    <w:rsid w:val="008472EA"/>
    <w:rsid w:val="0085423C"/>
    <w:rsid w:val="00857B08"/>
    <w:rsid w:val="008710CF"/>
    <w:rsid w:val="00876A37"/>
    <w:rsid w:val="008917D4"/>
    <w:rsid w:val="008A46D6"/>
    <w:rsid w:val="008A5C51"/>
    <w:rsid w:val="008C3D7A"/>
    <w:rsid w:val="008C7677"/>
    <w:rsid w:val="008D4920"/>
    <w:rsid w:val="008F3497"/>
    <w:rsid w:val="008F634E"/>
    <w:rsid w:val="00900A71"/>
    <w:rsid w:val="00914B33"/>
    <w:rsid w:val="00914DF4"/>
    <w:rsid w:val="00927124"/>
    <w:rsid w:val="00931D09"/>
    <w:rsid w:val="00943763"/>
    <w:rsid w:val="00964510"/>
    <w:rsid w:val="00976520"/>
    <w:rsid w:val="00982512"/>
    <w:rsid w:val="00983378"/>
    <w:rsid w:val="009869E5"/>
    <w:rsid w:val="009A06D9"/>
    <w:rsid w:val="009C0BAF"/>
    <w:rsid w:val="009C2F79"/>
    <w:rsid w:val="009C64C5"/>
    <w:rsid w:val="009D2D13"/>
    <w:rsid w:val="009E421E"/>
    <w:rsid w:val="00A010D2"/>
    <w:rsid w:val="00A11CFF"/>
    <w:rsid w:val="00A13449"/>
    <w:rsid w:val="00A141DD"/>
    <w:rsid w:val="00A151D9"/>
    <w:rsid w:val="00A220BC"/>
    <w:rsid w:val="00A31C8B"/>
    <w:rsid w:val="00A62D78"/>
    <w:rsid w:val="00A7184E"/>
    <w:rsid w:val="00A73D0E"/>
    <w:rsid w:val="00A772C3"/>
    <w:rsid w:val="00A97CD8"/>
    <w:rsid w:val="00AA444A"/>
    <w:rsid w:val="00AB3447"/>
    <w:rsid w:val="00AC5B53"/>
    <w:rsid w:val="00AD41D8"/>
    <w:rsid w:val="00AE16AB"/>
    <w:rsid w:val="00B10061"/>
    <w:rsid w:val="00B117CE"/>
    <w:rsid w:val="00B177D3"/>
    <w:rsid w:val="00B41A87"/>
    <w:rsid w:val="00B72C3D"/>
    <w:rsid w:val="00B77E13"/>
    <w:rsid w:val="00B80E8A"/>
    <w:rsid w:val="00B91462"/>
    <w:rsid w:val="00BB182F"/>
    <w:rsid w:val="00BC0E2F"/>
    <w:rsid w:val="00BC45C3"/>
    <w:rsid w:val="00BE230B"/>
    <w:rsid w:val="00BE256D"/>
    <w:rsid w:val="00BF02DB"/>
    <w:rsid w:val="00BF0DE8"/>
    <w:rsid w:val="00C24287"/>
    <w:rsid w:val="00C428DE"/>
    <w:rsid w:val="00C57FCF"/>
    <w:rsid w:val="00C619BD"/>
    <w:rsid w:val="00C73D52"/>
    <w:rsid w:val="00C90106"/>
    <w:rsid w:val="00CA0EE8"/>
    <w:rsid w:val="00CD0C84"/>
    <w:rsid w:val="00CE2264"/>
    <w:rsid w:val="00CF0785"/>
    <w:rsid w:val="00CF2AA8"/>
    <w:rsid w:val="00CF505E"/>
    <w:rsid w:val="00D00DCF"/>
    <w:rsid w:val="00D01A0A"/>
    <w:rsid w:val="00D176C6"/>
    <w:rsid w:val="00D223B1"/>
    <w:rsid w:val="00D26AE0"/>
    <w:rsid w:val="00D30220"/>
    <w:rsid w:val="00D60B38"/>
    <w:rsid w:val="00D61668"/>
    <w:rsid w:val="00D658DE"/>
    <w:rsid w:val="00D70FD0"/>
    <w:rsid w:val="00D72813"/>
    <w:rsid w:val="00D80AB3"/>
    <w:rsid w:val="00D85624"/>
    <w:rsid w:val="00D868F8"/>
    <w:rsid w:val="00D90464"/>
    <w:rsid w:val="00DB4D4A"/>
    <w:rsid w:val="00DC12FB"/>
    <w:rsid w:val="00DC3042"/>
    <w:rsid w:val="00DD0856"/>
    <w:rsid w:val="00DF7CBD"/>
    <w:rsid w:val="00E27F33"/>
    <w:rsid w:val="00E32094"/>
    <w:rsid w:val="00E40A62"/>
    <w:rsid w:val="00E44EDC"/>
    <w:rsid w:val="00E45386"/>
    <w:rsid w:val="00E5290E"/>
    <w:rsid w:val="00E549B1"/>
    <w:rsid w:val="00E65840"/>
    <w:rsid w:val="00E91983"/>
    <w:rsid w:val="00EC5B9B"/>
    <w:rsid w:val="00ED797B"/>
    <w:rsid w:val="00EE04CB"/>
    <w:rsid w:val="00EE6356"/>
    <w:rsid w:val="00EF1659"/>
    <w:rsid w:val="00F05AED"/>
    <w:rsid w:val="00F11CC4"/>
    <w:rsid w:val="00F17045"/>
    <w:rsid w:val="00F226FE"/>
    <w:rsid w:val="00F32333"/>
    <w:rsid w:val="00F40B83"/>
    <w:rsid w:val="00F47888"/>
    <w:rsid w:val="00F54858"/>
    <w:rsid w:val="00F62A2A"/>
    <w:rsid w:val="00F67014"/>
    <w:rsid w:val="00F7094A"/>
    <w:rsid w:val="00F756FE"/>
    <w:rsid w:val="00FA1E49"/>
    <w:rsid w:val="00FB2376"/>
    <w:rsid w:val="00FB38BC"/>
    <w:rsid w:val="00FB777E"/>
    <w:rsid w:val="00FC6BDD"/>
    <w:rsid w:val="00FD4F06"/>
    <w:rsid w:val="00FF1D04"/>
    <w:rsid w:val="00FF1D6C"/>
    <w:rsid w:val="00FF457A"/>
    <w:rsid w:val="00FF7A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A23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rsid w:val="007F2F94"/>
    <w:pPr>
      <w:keepNext/>
      <w:keepLines/>
      <w:spacing w:before="480" w:after="120"/>
      <w:outlineLvl w:val="0"/>
    </w:pPr>
    <w:rPr>
      <w:rFonts w:ascii="Calibri" w:eastAsia="Calibri" w:hAnsi="Calibri" w:cs="Calibri"/>
      <w:b/>
      <w:sz w:val="48"/>
      <w:szCs w:val="48"/>
      <w:lang w:eastAsia="fr-FR"/>
    </w:rPr>
  </w:style>
  <w:style w:type="paragraph" w:styleId="Titre2">
    <w:name w:val="heading 2"/>
    <w:basedOn w:val="Normal"/>
    <w:next w:val="Normal"/>
    <w:link w:val="Titre2Car"/>
    <w:uiPriority w:val="9"/>
    <w:semiHidden/>
    <w:unhideWhenUsed/>
    <w:qFormat/>
    <w:rsid w:val="003448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3448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22E62"/>
    <w:pPr>
      <w:ind w:left="720"/>
      <w:contextualSpacing/>
    </w:pPr>
  </w:style>
  <w:style w:type="paragraph" w:styleId="Textedebulles">
    <w:name w:val="Balloon Text"/>
    <w:basedOn w:val="Normal"/>
    <w:link w:val="TextedebullesCar"/>
    <w:uiPriority w:val="99"/>
    <w:semiHidden/>
    <w:unhideWhenUsed/>
    <w:rsid w:val="00CD0C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D0C84"/>
    <w:rPr>
      <w:rFonts w:ascii="Tahoma" w:hAnsi="Tahoma" w:cs="Tahoma"/>
      <w:sz w:val="16"/>
      <w:szCs w:val="16"/>
    </w:rPr>
  </w:style>
  <w:style w:type="paragraph" w:styleId="Sansinterligne">
    <w:name w:val="No Spacing"/>
    <w:link w:val="SansinterligneCar"/>
    <w:uiPriority w:val="1"/>
    <w:qFormat/>
    <w:rsid w:val="00CD0C8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D0C84"/>
    <w:rPr>
      <w:rFonts w:eastAsiaTheme="minorEastAsia"/>
      <w:lang w:eastAsia="fr-FR"/>
    </w:rPr>
  </w:style>
  <w:style w:type="table" w:styleId="Grilledutableau">
    <w:name w:val="Table Grid"/>
    <w:basedOn w:val="TableauNormal"/>
    <w:uiPriority w:val="59"/>
    <w:rsid w:val="00CD0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C0E2F"/>
    <w:pPr>
      <w:tabs>
        <w:tab w:val="center" w:pos="4536"/>
        <w:tab w:val="right" w:pos="9072"/>
      </w:tabs>
      <w:spacing w:after="0" w:line="240" w:lineRule="auto"/>
    </w:pPr>
  </w:style>
  <w:style w:type="character" w:customStyle="1" w:styleId="En-tteCar">
    <w:name w:val="En-tête Car"/>
    <w:basedOn w:val="Policepardfaut"/>
    <w:link w:val="En-tte"/>
    <w:uiPriority w:val="99"/>
    <w:rsid w:val="00BC0E2F"/>
  </w:style>
  <w:style w:type="paragraph" w:styleId="Pieddepage">
    <w:name w:val="footer"/>
    <w:basedOn w:val="Normal"/>
    <w:link w:val="PieddepageCar"/>
    <w:uiPriority w:val="99"/>
    <w:unhideWhenUsed/>
    <w:rsid w:val="00BC0E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0E2F"/>
  </w:style>
  <w:style w:type="character" w:styleId="Lienhypertexte">
    <w:name w:val="Hyperlink"/>
    <w:basedOn w:val="Policepardfaut"/>
    <w:uiPriority w:val="99"/>
    <w:unhideWhenUsed/>
    <w:rsid w:val="00123030"/>
    <w:rPr>
      <w:color w:val="0000FF"/>
      <w:u w:val="single"/>
    </w:rPr>
  </w:style>
  <w:style w:type="paragraph" w:styleId="Notedebasdepage">
    <w:name w:val="footnote text"/>
    <w:basedOn w:val="Normal"/>
    <w:link w:val="NotedebasdepageCar"/>
    <w:uiPriority w:val="99"/>
    <w:semiHidden/>
    <w:unhideWhenUsed/>
    <w:rsid w:val="00A010D2"/>
    <w:pPr>
      <w:spacing w:after="0" w:line="240" w:lineRule="auto"/>
    </w:pPr>
    <w:rPr>
      <w:rFonts w:ascii="Calibri" w:eastAsia="Calibri" w:hAnsi="Calibri" w:cs="Calibri"/>
      <w:sz w:val="20"/>
      <w:szCs w:val="20"/>
      <w:lang w:eastAsia="fr-FR"/>
    </w:rPr>
  </w:style>
  <w:style w:type="character" w:customStyle="1" w:styleId="NotedebasdepageCar">
    <w:name w:val="Note de bas de page Car"/>
    <w:basedOn w:val="Policepardfaut"/>
    <w:link w:val="Notedebasdepage"/>
    <w:uiPriority w:val="99"/>
    <w:semiHidden/>
    <w:rsid w:val="00A010D2"/>
    <w:rPr>
      <w:rFonts w:ascii="Calibri" w:eastAsia="Calibri" w:hAnsi="Calibri" w:cs="Calibri"/>
      <w:sz w:val="20"/>
      <w:szCs w:val="20"/>
      <w:lang w:eastAsia="fr-FR"/>
    </w:rPr>
  </w:style>
  <w:style w:type="character" w:styleId="Appelnotedebasdep">
    <w:name w:val="footnote reference"/>
    <w:basedOn w:val="Policepardfaut"/>
    <w:uiPriority w:val="99"/>
    <w:semiHidden/>
    <w:unhideWhenUsed/>
    <w:rsid w:val="00A010D2"/>
    <w:rPr>
      <w:vertAlign w:val="superscript"/>
    </w:rPr>
  </w:style>
  <w:style w:type="character" w:customStyle="1" w:styleId="Titre1Car">
    <w:name w:val="Titre 1 Car"/>
    <w:basedOn w:val="Policepardfaut"/>
    <w:link w:val="Titre1"/>
    <w:rsid w:val="007F2F94"/>
    <w:rPr>
      <w:rFonts w:ascii="Calibri" w:eastAsia="Calibri" w:hAnsi="Calibri" w:cs="Calibri"/>
      <w:b/>
      <w:sz w:val="48"/>
      <w:szCs w:val="48"/>
      <w:lang w:eastAsia="fr-FR"/>
    </w:rPr>
  </w:style>
  <w:style w:type="character" w:customStyle="1" w:styleId="Titre2Car">
    <w:name w:val="Titre 2 Car"/>
    <w:basedOn w:val="Policepardfaut"/>
    <w:link w:val="Titre2"/>
    <w:uiPriority w:val="9"/>
    <w:semiHidden/>
    <w:rsid w:val="0034487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34487D"/>
    <w:rPr>
      <w:rFonts w:asciiTheme="majorHAnsi" w:eastAsiaTheme="majorEastAsia" w:hAnsiTheme="majorHAnsi" w:cstheme="majorBidi"/>
      <w:b/>
      <w:bCs/>
      <w:color w:val="4F81BD" w:themeColor="accent1"/>
    </w:rPr>
  </w:style>
  <w:style w:type="character" w:styleId="Marquedecommentaire">
    <w:name w:val="annotation reference"/>
    <w:basedOn w:val="Policepardfaut"/>
    <w:uiPriority w:val="99"/>
    <w:semiHidden/>
    <w:unhideWhenUsed/>
    <w:rsid w:val="00A141DD"/>
    <w:rPr>
      <w:sz w:val="16"/>
      <w:szCs w:val="16"/>
    </w:rPr>
  </w:style>
  <w:style w:type="paragraph" w:styleId="Commentaire">
    <w:name w:val="annotation text"/>
    <w:basedOn w:val="Normal"/>
    <w:link w:val="CommentaireCar"/>
    <w:uiPriority w:val="99"/>
    <w:semiHidden/>
    <w:unhideWhenUsed/>
    <w:rsid w:val="00A141DD"/>
    <w:pPr>
      <w:spacing w:line="240" w:lineRule="auto"/>
    </w:pPr>
    <w:rPr>
      <w:sz w:val="20"/>
      <w:szCs w:val="20"/>
    </w:rPr>
  </w:style>
  <w:style w:type="character" w:customStyle="1" w:styleId="CommentaireCar">
    <w:name w:val="Commentaire Car"/>
    <w:basedOn w:val="Policepardfaut"/>
    <w:link w:val="Commentaire"/>
    <w:uiPriority w:val="99"/>
    <w:semiHidden/>
    <w:rsid w:val="00A141DD"/>
    <w:rPr>
      <w:sz w:val="20"/>
      <w:szCs w:val="20"/>
    </w:rPr>
  </w:style>
  <w:style w:type="paragraph" w:styleId="Objetducommentaire">
    <w:name w:val="annotation subject"/>
    <w:basedOn w:val="Commentaire"/>
    <w:next w:val="Commentaire"/>
    <w:link w:val="ObjetducommentaireCar"/>
    <w:uiPriority w:val="99"/>
    <w:semiHidden/>
    <w:unhideWhenUsed/>
    <w:rsid w:val="00A141DD"/>
    <w:rPr>
      <w:b/>
      <w:bCs/>
    </w:rPr>
  </w:style>
  <w:style w:type="character" w:customStyle="1" w:styleId="ObjetducommentaireCar">
    <w:name w:val="Objet du commentaire Car"/>
    <w:basedOn w:val="CommentaireCar"/>
    <w:link w:val="Objetducommentaire"/>
    <w:uiPriority w:val="99"/>
    <w:semiHidden/>
    <w:rsid w:val="00A141DD"/>
    <w:rPr>
      <w:b/>
      <w:bCs/>
      <w:sz w:val="20"/>
      <w:szCs w:val="20"/>
    </w:rPr>
  </w:style>
  <w:style w:type="paragraph" w:customStyle="1" w:styleId="Default">
    <w:name w:val="Default"/>
    <w:rsid w:val="00075042"/>
    <w:pPr>
      <w:autoSpaceDE w:val="0"/>
      <w:autoSpaceDN w:val="0"/>
      <w:adjustRightInd w:val="0"/>
      <w:spacing w:after="0" w:line="240" w:lineRule="auto"/>
    </w:pPr>
    <w:rPr>
      <w:rFonts w:ascii="Calibri" w:hAnsi="Calibri" w:cs="Calibri"/>
      <w:color w:val="000000"/>
      <w:sz w:val="24"/>
      <w:szCs w:val="24"/>
    </w:rPr>
  </w:style>
  <w:style w:type="character" w:styleId="lev">
    <w:name w:val="Strong"/>
    <w:basedOn w:val="Policepardfaut"/>
    <w:uiPriority w:val="22"/>
    <w:qFormat/>
    <w:rsid w:val="0044664F"/>
    <w:rPr>
      <w:b/>
      <w:bCs/>
    </w:rPr>
  </w:style>
  <w:style w:type="paragraph" w:customStyle="1" w:styleId="BoxBullet">
    <w:name w:val="Box Bullet"/>
    <w:basedOn w:val="Paragraphedeliste"/>
    <w:link w:val="BoxBulletChar"/>
    <w:qFormat/>
    <w:rsid w:val="003A00B5"/>
    <w:pPr>
      <w:numPr>
        <w:numId w:val="46"/>
      </w:numPr>
      <w:spacing w:after="120"/>
      <w:jc w:val="both"/>
    </w:pPr>
    <w:rPr>
      <w:rFonts w:eastAsia="Times New Roman" w:cs="Times New Roman"/>
      <w:szCs w:val="18"/>
      <w:lang w:eastAsia="en-GB"/>
    </w:rPr>
  </w:style>
  <w:style w:type="character" w:customStyle="1" w:styleId="BoxBulletChar">
    <w:name w:val="Box Bullet Char"/>
    <w:basedOn w:val="Policepardfaut"/>
    <w:link w:val="BoxBullet"/>
    <w:rsid w:val="003A00B5"/>
    <w:rPr>
      <w:rFonts w:eastAsia="Times New Roman" w:cs="Times New Roman"/>
      <w:szCs w:val="1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rsid w:val="007F2F94"/>
    <w:pPr>
      <w:keepNext/>
      <w:keepLines/>
      <w:spacing w:before="480" w:after="120"/>
      <w:outlineLvl w:val="0"/>
    </w:pPr>
    <w:rPr>
      <w:rFonts w:ascii="Calibri" w:eastAsia="Calibri" w:hAnsi="Calibri" w:cs="Calibri"/>
      <w:b/>
      <w:sz w:val="48"/>
      <w:szCs w:val="48"/>
      <w:lang w:eastAsia="fr-FR"/>
    </w:rPr>
  </w:style>
  <w:style w:type="paragraph" w:styleId="Titre2">
    <w:name w:val="heading 2"/>
    <w:basedOn w:val="Normal"/>
    <w:next w:val="Normal"/>
    <w:link w:val="Titre2Car"/>
    <w:uiPriority w:val="9"/>
    <w:semiHidden/>
    <w:unhideWhenUsed/>
    <w:qFormat/>
    <w:rsid w:val="003448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3448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22E62"/>
    <w:pPr>
      <w:ind w:left="720"/>
      <w:contextualSpacing/>
    </w:pPr>
  </w:style>
  <w:style w:type="paragraph" w:styleId="Textedebulles">
    <w:name w:val="Balloon Text"/>
    <w:basedOn w:val="Normal"/>
    <w:link w:val="TextedebullesCar"/>
    <w:uiPriority w:val="99"/>
    <w:semiHidden/>
    <w:unhideWhenUsed/>
    <w:rsid w:val="00CD0C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D0C84"/>
    <w:rPr>
      <w:rFonts w:ascii="Tahoma" w:hAnsi="Tahoma" w:cs="Tahoma"/>
      <w:sz w:val="16"/>
      <w:szCs w:val="16"/>
    </w:rPr>
  </w:style>
  <w:style w:type="paragraph" w:styleId="Sansinterligne">
    <w:name w:val="No Spacing"/>
    <w:link w:val="SansinterligneCar"/>
    <w:uiPriority w:val="1"/>
    <w:qFormat/>
    <w:rsid w:val="00CD0C8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D0C84"/>
    <w:rPr>
      <w:rFonts w:eastAsiaTheme="minorEastAsia"/>
      <w:lang w:eastAsia="fr-FR"/>
    </w:rPr>
  </w:style>
  <w:style w:type="table" w:styleId="Grilledutableau">
    <w:name w:val="Table Grid"/>
    <w:basedOn w:val="TableauNormal"/>
    <w:uiPriority w:val="59"/>
    <w:rsid w:val="00CD0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C0E2F"/>
    <w:pPr>
      <w:tabs>
        <w:tab w:val="center" w:pos="4536"/>
        <w:tab w:val="right" w:pos="9072"/>
      </w:tabs>
      <w:spacing w:after="0" w:line="240" w:lineRule="auto"/>
    </w:pPr>
  </w:style>
  <w:style w:type="character" w:customStyle="1" w:styleId="En-tteCar">
    <w:name w:val="En-tête Car"/>
    <w:basedOn w:val="Policepardfaut"/>
    <w:link w:val="En-tte"/>
    <w:uiPriority w:val="99"/>
    <w:rsid w:val="00BC0E2F"/>
  </w:style>
  <w:style w:type="paragraph" w:styleId="Pieddepage">
    <w:name w:val="footer"/>
    <w:basedOn w:val="Normal"/>
    <w:link w:val="PieddepageCar"/>
    <w:uiPriority w:val="99"/>
    <w:unhideWhenUsed/>
    <w:rsid w:val="00BC0E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0E2F"/>
  </w:style>
  <w:style w:type="character" w:styleId="Lienhypertexte">
    <w:name w:val="Hyperlink"/>
    <w:basedOn w:val="Policepardfaut"/>
    <w:uiPriority w:val="99"/>
    <w:unhideWhenUsed/>
    <w:rsid w:val="00123030"/>
    <w:rPr>
      <w:color w:val="0000FF"/>
      <w:u w:val="single"/>
    </w:rPr>
  </w:style>
  <w:style w:type="paragraph" w:styleId="Notedebasdepage">
    <w:name w:val="footnote text"/>
    <w:basedOn w:val="Normal"/>
    <w:link w:val="NotedebasdepageCar"/>
    <w:uiPriority w:val="99"/>
    <w:semiHidden/>
    <w:unhideWhenUsed/>
    <w:rsid w:val="00A010D2"/>
    <w:pPr>
      <w:spacing w:after="0" w:line="240" w:lineRule="auto"/>
    </w:pPr>
    <w:rPr>
      <w:rFonts w:ascii="Calibri" w:eastAsia="Calibri" w:hAnsi="Calibri" w:cs="Calibri"/>
      <w:sz w:val="20"/>
      <w:szCs w:val="20"/>
      <w:lang w:eastAsia="fr-FR"/>
    </w:rPr>
  </w:style>
  <w:style w:type="character" w:customStyle="1" w:styleId="NotedebasdepageCar">
    <w:name w:val="Note de bas de page Car"/>
    <w:basedOn w:val="Policepardfaut"/>
    <w:link w:val="Notedebasdepage"/>
    <w:uiPriority w:val="99"/>
    <w:semiHidden/>
    <w:rsid w:val="00A010D2"/>
    <w:rPr>
      <w:rFonts w:ascii="Calibri" w:eastAsia="Calibri" w:hAnsi="Calibri" w:cs="Calibri"/>
      <w:sz w:val="20"/>
      <w:szCs w:val="20"/>
      <w:lang w:eastAsia="fr-FR"/>
    </w:rPr>
  </w:style>
  <w:style w:type="character" w:styleId="Appelnotedebasdep">
    <w:name w:val="footnote reference"/>
    <w:basedOn w:val="Policepardfaut"/>
    <w:uiPriority w:val="99"/>
    <w:semiHidden/>
    <w:unhideWhenUsed/>
    <w:rsid w:val="00A010D2"/>
    <w:rPr>
      <w:vertAlign w:val="superscript"/>
    </w:rPr>
  </w:style>
  <w:style w:type="character" w:customStyle="1" w:styleId="Titre1Car">
    <w:name w:val="Titre 1 Car"/>
    <w:basedOn w:val="Policepardfaut"/>
    <w:link w:val="Titre1"/>
    <w:rsid w:val="007F2F94"/>
    <w:rPr>
      <w:rFonts w:ascii="Calibri" w:eastAsia="Calibri" w:hAnsi="Calibri" w:cs="Calibri"/>
      <w:b/>
      <w:sz w:val="48"/>
      <w:szCs w:val="48"/>
      <w:lang w:eastAsia="fr-FR"/>
    </w:rPr>
  </w:style>
  <w:style w:type="character" w:customStyle="1" w:styleId="Titre2Car">
    <w:name w:val="Titre 2 Car"/>
    <w:basedOn w:val="Policepardfaut"/>
    <w:link w:val="Titre2"/>
    <w:uiPriority w:val="9"/>
    <w:semiHidden/>
    <w:rsid w:val="0034487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34487D"/>
    <w:rPr>
      <w:rFonts w:asciiTheme="majorHAnsi" w:eastAsiaTheme="majorEastAsia" w:hAnsiTheme="majorHAnsi" w:cstheme="majorBidi"/>
      <w:b/>
      <w:bCs/>
      <w:color w:val="4F81BD" w:themeColor="accent1"/>
    </w:rPr>
  </w:style>
  <w:style w:type="character" w:styleId="Marquedecommentaire">
    <w:name w:val="annotation reference"/>
    <w:basedOn w:val="Policepardfaut"/>
    <w:uiPriority w:val="99"/>
    <w:semiHidden/>
    <w:unhideWhenUsed/>
    <w:rsid w:val="00A141DD"/>
    <w:rPr>
      <w:sz w:val="16"/>
      <w:szCs w:val="16"/>
    </w:rPr>
  </w:style>
  <w:style w:type="paragraph" w:styleId="Commentaire">
    <w:name w:val="annotation text"/>
    <w:basedOn w:val="Normal"/>
    <w:link w:val="CommentaireCar"/>
    <w:uiPriority w:val="99"/>
    <w:semiHidden/>
    <w:unhideWhenUsed/>
    <w:rsid w:val="00A141DD"/>
    <w:pPr>
      <w:spacing w:line="240" w:lineRule="auto"/>
    </w:pPr>
    <w:rPr>
      <w:sz w:val="20"/>
      <w:szCs w:val="20"/>
    </w:rPr>
  </w:style>
  <w:style w:type="character" w:customStyle="1" w:styleId="CommentaireCar">
    <w:name w:val="Commentaire Car"/>
    <w:basedOn w:val="Policepardfaut"/>
    <w:link w:val="Commentaire"/>
    <w:uiPriority w:val="99"/>
    <w:semiHidden/>
    <w:rsid w:val="00A141DD"/>
    <w:rPr>
      <w:sz w:val="20"/>
      <w:szCs w:val="20"/>
    </w:rPr>
  </w:style>
  <w:style w:type="paragraph" w:styleId="Objetducommentaire">
    <w:name w:val="annotation subject"/>
    <w:basedOn w:val="Commentaire"/>
    <w:next w:val="Commentaire"/>
    <w:link w:val="ObjetducommentaireCar"/>
    <w:uiPriority w:val="99"/>
    <w:semiHidden/>
    <w:unhideWhenUsed/>
    <w:rsid w:val="00A141DD"/>
    <w:rPr>
      <w:b/>
      <w:bCs/>
    </w:rPr>
  </w:style>
  <w:style w:type="character" w:customStyle="1" w:styleId="ObjetducommentaireCar">
    <w:name w:val="Objet du commentaire Car"/>
    <w:basedOn w:val="CommentaireCar"/>
    <w:link w:val="Objetducommentaire"/>
    <w:uiPriority w:val="99"/>
    <w:semiHidden/>
    <w:rsid w:val="00A141DD"/>
    <w:rPr>
      <w:b/>
      <w:bCs/>
      <w:sz w:val="20"/>
      <w:szCs w:val="20"/>
    </w:rPr>
  </w:style>
  <w:style w:type="paragraph" w:customStyle="1" w:styleId="Default">
    <w:name w:val="Default"/>
    <w:rsid w:val="00075042"/>
    <w:pPr>
      <w:autoSpaceDE w:val="0"/>
      <w:autoSpaceDN w:val="0"/>
      <w:adjustRightInd w:val="0"/>
      <w:spacing w:after="0" w:line="240" w:lineRule="auto"/>
    </w:pPr>
    <w:rPr>
      <w:rFonts w:ascii="Calibri" w:hAnsi="Calibri" w:cs="Calibri"/>
      <w:color w:val="000000"/>
      <w:sz w:val="24"/>
      <w:szCs w:val="24"/>
    </w:rPr>
  </w:style>
  <w:style w:type="character" w:styleId="lev">
    <w:name w:val="Strong"/>
    <w:basedOn w:val="Policepardfaut"/>
    <w:uiPriority w:val="22"/>
    <w:qFormat/>
    <w:rsid w:val="0044664F"/>
    <w:rPr>
      <w:b/>
      <w:bCs/>
    </w:rPr>
  </w:style>
  <w:style w:type="paragraph" w:customStyle="1" w:styleId="BoxBullet">
    <w:name w:val="Box Bullet"/>
    <w:basedOn w:val="Paragraphedeliste"/>
    <w:link w:val="BoxBulletChar"/>
    <w:qFormat/>
    <w:rsid w:val="003A00B5"/>
    <w:pPr>
      <w:numPr>
        <w:numId w:val="46"/>
      </w:numPr>
      <w:spacing w:after="120"/>
      <w:jc w:val="both"/>
    </w:pPr>
    <w:rPr>
      <w:rFonts w:eastAsia="Times New Roman" w:cs="Times New Roman"/>
      <w:szCs w:val="18"/>
      <w:lang w:eastAsia="en-GB"/>
    </w:rPr>
  </w:style>
  <w:style w:type="character" w:customStyle="1" w:styleId="BoxBulletChar">
    <w:name w:val="Box Bullet Char"/>
    <w:basedOn w:val="Policepardfaut"/>
    <w:link w:val="BoxBullet"/>
    <w:rsid w:val="003A00B5"/>
    <w:rPr>
      <w:rFonts w:eastAsia="Times New Roman" w:cs="Times New Roman"/>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france.gouv.fr/affichCodeArticle.do?idArticle=LEGIARTI000036636339&amp;cidTexte=LEGITEXT000006073189&amp;dateTexte=20180305&amp;oldAction=rechCodeArticle&amp;fastReqId=1651249346&amp;nbResultRech=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egifrance.gouv.fr/affichCodeArticle.do?idArticle=LEGIARTI000036636339&amp;cidTexte=LEGITEXT000006073189&amp;dateTexte=20180305&amp;oldAction=rechCodeArticle&amp;fastReqId=1651249346&amp;nbResultRech=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france.gouv.fr/affichCodeArticle.do?idArticle=LEGIARTI000036636339&amp;cidTexte=LEGITEXT000006073189&amp;dateTexte=20180305&amp;oldAction=rechCodeArticle&amp;fastReqId=1651249346&amp;nbResultRech=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legifrance.gouv.fr/affichTexte.do?cidTexte=JORFTEXT000034330604&amp;categorieLien=id" TargetMode="External"/><Relationship Id="rId4" Type="http://schemas.microsoft.com/office/2007/relationships/stylesWithEffects" Target="stylesWithEffects.xml"/><Relationship Id="rId9" Type="http://schemas.openxmlformats.org/officeDocument/2006/relationships/hyperlink" Target="https://www.legifrance.gouv.fr/jo_pdf.do?id=JORFTEXT000034330604"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F0EEE-997F-4FDD-A86C-AC7FF6D71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3</Pages>
  <Words>3052</Words>
  <Characters>16787</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Prise en charge par télésurveillance du Diabète Gestationnel</vt:lpstr>
    </vt:vector>
  </TitlesOfParts>
  <Company>Ministères Chargés des Affaires Sociales</Company>
  <LinksUpToDate>false</LinksUpToDate>
  <CharactersWithSpaces>19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e en charge par télésurveillance du Diabète Gestationnel</dc:title>
  <dc:creator>PORTEUR (S) :</dc:creator>
  <cp:lastModifiedBy>CHARTON, Christophe</cp:lastModifiedBy>
  <cp:revision>11</cp:revision>
  <cp:lastPrinted>2018-12-21T17:08:00Z</cp:lastPrinted>
  <dcterms:created xsi:type="dcterms:W3CDTF">2019-06-21T09:00:00Z</dcterms:created>
  <dcterms:modified xsi:type="dcterms:W3CDTF">2019-07-22T09:12:00Z</dcterms:modified>
</cp:coreProperties>
</file>